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23CB" w:rsidRPr="001C09A9" w:rsidRDefault="001B23CB" w:rsidP="001C09A9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1C09A9">
        <w:rPr>
          <w:rFonts w:ascii="Times New Roman" w:hAnsi="Times New Roman" w:cs="Times New Roman"/>
          <w:sz w:val="28"/>
          <w:szCs w:val="28"/>
        </w:rPr>
        <w:t>Приложение №</w:t>
      </w:r>
      <w:r w:rsidR="001C09A9" w:rsidRPr="001C09A9">
        <w:rPr>
          <w:rFonts w:ascii="Times New Roman" w:hAnsi="Times New Roman" w:cs="Times New Roman"/>
          <w:sz w:val="28"/>
          <w:szCs w:val="28"/>
        </w:rPr>
        <w:t xml:space="preserve"> </w:t>
      </w:r>
      <w:r w:rsidRPr="001C09A9">
        <w:rPr>
          <w:rFonts w:ascii="Times New Roman" w:hAnsi="Times New Roman" w:cs="Times New Roman"/>
          <w:sz w:val="28"/>
          <w:szCs w:val="28"/>
        </w:rPr>
        <w:t>5</w:t>
      </w:r>
    </w:p>
    <w:p w:rsidR="001C09A9" w:rsidRPr="001C09A9" w:rsidRDefault="001B23CB" w:rsidP="001C09A9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1C09A9">
        <w:rPr>
          <w:rFonts w:ascii="Times New Roman" w:hAnsi="Times New Roman" w:cs="Times New Roman"/>
          <w:sz w:val="28"/>
          <w:szCs w:val="28"/>
        </w:rPr>
        <w:t>к решению Архангельской</w:t>
      </w:r>
    </w:p>
    <w:p w:rsidR="001B23CB" w:rsidRPr="001C09A9" w:rsidRDefault="001B23CB" w:rsidP="001C09A9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1C09A9">
        <w:rPr>
          <w:rFonts w:ascii="Times New Roman" w:hAnsi="Times New Roman" w:cs="Times New Roman"/>
          <w:sz w:val="28"/>
          <w:szCs w:val="28"/>
        </w:rPr>
        <w:t>городской Думы</w:t>
      </w:r>
    </w:p>
    <w:p w:rsidR="001B23CB" w:rsidRPr="001C09A9" w:rsidRDefault="001B23CB" w:rsidP="001C09A9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1C09A9">
        <w:rPr>
          <w:rFonts w:ascii="Times New Roman" w:hAnsi="Times New Roman" w:cs="Times New Roman"/>
          <w:sz w:val="28"/>
          <w:szCs w:val="28"/>
        </w:rPr>
        <w:t>от</w:t>
      </w:r>
      <w:r w:rsidR="001C09A9" w:rsidRPr="001C09A9">
        <w:rPr>
          <w:rFonts w:ascii="Times New Roman" w:hAnsi="Times New Roman" w:cs="Times New Roman"/>
          <w:sz w:val="28"/>
          <w:szCs w:val="28"/>
        </w:rPr>
        <w:t xml:space="preserve"> 19.06.2013 </w:t>
      </w:r>
      <w:r w:rsidRPr="001C09A9">
        <w:rPr>
          <w:rFonts w:ascii="Times New Roman" w:hAnsi="Times New Roman" w:cs="Times New Roman"/>
          <w:sz w:val="28"/>
          <w:szCs w:val="28"/>
        </w:rPr>
        <w:t>№</w:t>
      </w:r>
      <w:r w:rsidR="001C09A9" w:rsidRPr="001C09A9">
        <w:rPr>
          <w:rFonts w:ascii="Times New Roman" w:hAnsi="Times New Roman" w:cs="Times New Roman"/>
          <w:sz w:val="28"/>
          <w:szCs w:val="28"/>
        </w:rPr>
        <w:t xml:space="preserve"> 599</w:t>
      </w:r>
    </w:p>
    <w:p w:rsidR="001B23CB" w:rsidRPr="0053008A" w:rsidRDefault="001B23CB" w:rsidP="001B23C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B23CB" w:rsidRPr="0053008A" w:rsidRDefault="001B23CB" w:rsidP="001B23C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B23CB" w:rsidRPr="0053008A" w:rsidRDefault="001B23CB" w:rsidP="001B23CB">
      <w:pPr>
        <w:tabs>
          <w:tab w:val="left" w:pos="8278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008A">
        <w:rPr>
          <w:rFonts w:ascii="Times New Roman" w:hAnsi="Times New Roman" w:cs="Times New Roman"/>
          <w:b/>
          <w:bCs/>
          <w:sz w:val="28"/>
          <w:szCs w:val="28"/>
        </w:rPr>
        <w:t>Муниципальное бюджетное учреждение муниципального образования</w:t>
      </w:r>
    </w:p>
    <w:p w:rsidR="001B23CB" w:rsidRPr="0053008A" w:rsidRDefault="001C09A9" w:rsidP="001C09A9">
      <w:pPr>
        <w:tabs>
          <w:tab w:val="left" w:pos="6790"/>
          <w:tab w:val="left" w:pos="8278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"Город Архангельск" "</w:t>
      </w:r>
      <w:r w:rsidR="001B23CB" w:rsidRPr="0053008A">
        <w:rPr>
          <w:rFonts w:ascii="Times New Roman" w:hAnsi="Times New Roman" w:cs="Times New Roman"/>
          <w:b/>
          <w:bCs/>
          <w:sz w:val="28"/>
          <w:szCs w:val="28"/>
        </w:rPr>
        <w:t>Опорно-экспериментальный реабилитационный центр для детей с ограниченными возможностями</w:t>
      </w:r>
      <w:r>
        <w:rPr>
          <w:rFonts w:ascii="Times New Roman" w:hAnsi="Times New Roman" w:cs="Times New Roman"/>
          <w:b/>
          <w:bCs/>
          <w:sz w:val="28"/>
          <w:szCs w:val="28"/>
        </w:rPr>
        <w:t>"</w:t>
      </w:r>
    </w:p>
    <w:p w:rsidR="001B23CB" w:rsidRPr="0053008A" w:rsidRDefault="001B23CB" w:rsidP="001B23CB">
      <w:pPr>
        <w:tabs>
          <w:tab w:val="left" w:pos="8278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B23CB" w:rsidRPr="0053008A" w:rsidRDefault="001B23CB" w:rsidP="001B23CB">
      <w:pPr>
        <w:jc w:val="center"/>
        <w:rPr>
          <w:b/>
          <w:sz w:val="28"/>
          <w:szCs w:val="28"/>
        </w:rPr>
      </w:pPr>
      <w:r w:rsidRPr="0053008A">
        <w:rPr>
          <w:rFonts w:ascii="Times New Roman" w:hAnsi="Times New Roman" w:cs="Times New Roman"/>
          <w:b/>
          <w:sz w:val="28"/>
          <w:szCs w:val="28"/>
        </w:rPr>
        <w:t>Особо ценное движимое имущество</w:t>
      </w:r>
    </w:p>
    <w:tbl>
      <w:tblPr>
        <w:tblStyle w:val="10"/>
        <w:tblW w:w="9322" w:type="dxa"/>
        <w:tblLayout w:type="fixed"/>
        <w:tblLook w:val="04A0"/>
      </w:tblPr>
      <w:tblGrid>
        <w:gridCol w:w="817"/>
        <w:gridCol w:w="4820"/>
        <w:gridCol w:w="2126"/>
        <w:gridCol w:w="1559"/>
      </w:tblGrid>
      <w:tr w:rsidR="001B23CB" w:rsidRPr="001B23CB" w:rsidTr="001C09A9">
        <w:trPr>
          <w:trHeight w:val="288"/>
        </w:trPr>
        <w:tc>
          <w:tcPr>
            <w:tcW w:w="817" w:type="dxa"/>
          </w:tcPr>
          <w:p w:rsidR="001B23CB" w:rsidRPr="00DA1C0A" w:rsidRDefault="001B23CB" w:rsidP="001C09A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1C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820" w:type="dxa"/>
          </w:tcPr>
          <w:p w:rsidR="001B23CB" w:rsidRPr="00DA1C0A" w:rsidRDefault="001B23CB" w:rsidP="001C09A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1C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2126" w:type="dxa"/>
          </w:tcPr>
          <w:p w:rsidR="001B23CB" w:rsidRPr="00DA1C0A" w:rsidRDefault="001B23CB" w:rsidP="001C09A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1C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вентарный номер</w:t>
            </w:r>
          </w:p>
        </w:tc>
        <w:tc>
          <w:tcPr>
            <w:tcW w:w="1559" w:type="dxa"/>
            <w:noWrap/>
          </w:tcPr>
          <w:p w:rsidR="001B23CB" w:rsidRPr="00465A77" w:rsidRDefault="001B23CB" w:rsidP="00465A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5A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статочная стоимость </w:t>
            </w:r>
          </w:p>
        </w:tc>
      </w:tr>
      <w:tr w:rsidR="001B23CB" w:rsidRPr="001C09A9" w:rsidTr="001C09A9">
        <w:trPr>
          <w:trHeight w:val="288"/>
        </w:trPr>
        <w:tc>
          <w:tcPr>
            <w:tcW w:w="7763" w:type="dxa"/>
            <w:gridSpan w:val="3"/>
            <w:hideMark/>
          </w:tcPr>
          <w:p w:rsidR="001B23CB" w:rsidRPr="00465A77" w:rsidRDefault="003071D0" w:rsidP="004971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A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чет </w:t>
            </w:r>
            <w:r w:rsidR="001B23CB" w:rsidRPr="00465A77">
              <w:rPr>
                <w:rFonts w:ascii="Times New Roman" w:hAnsi="Times New Roman" w:cs="Times New Roman"/>
                <w:b/>
                <w:sz w:val="24"/>
                <w:szCs w:val="24"/>
              </w:rPr>
              <w:t>101.27</w:t>
            </w:r>
            <w:r w:rsidR="004971C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1B23CB" w:rsidRPr="00465A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иблиотечный фонд – особо ценное движимое имущество учреждения</w:t>
            </w:r>
          </w:p>
        </w:tc>
        <w:tc>
          <w:tcPr>
            <w:tcW w:w="1559" w:type="dxa"/>
            <w:noWrap/>
            <w:hideMark/>
          </w:tcPr>
          <w:p w:rsidR="001B23CB" w:rsidRPr="00465A77" w:rsidRDefault="001B23CB" w:rsidP="001B23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A77">
              <w:rPr>
                <w:rFonts w:ascii="Times New Roman" w:hAnsi="Times New Roman" w:cs="Times New Roman"/>
                <w:b/>
                <w:sz w:val="24"/>
                <w:szCs w:val="24"/>
              </w:rPr>
              <w:t>115 343,51</w:t>
            </w:r>
          </w:p>
        </w:tc>
      </w:tr>
      <w:tr w:rsidR="001B23CB" w:rsidRPr="001B23CB" w:rsidTr="001C09A9">
        <w:trPr>
          <w:trHeight w:val="288"/>
        </w:trPr>
        <w:tc>
          <w:tcPr>
            <w:tcW w:w="817" w:type="dxa"/>
            <w:hideMark/>
          </w:tcPr>
          <w:p w:rsidR="001B23CB" w:rsidRPr="001C09A9" w:rsidRDefault="001B23CB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09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1B23CB" w:rsidRPr="001B23CB" w:rsidRDefault="001B23CB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Библиотечный фонд</w:t>
            </w:r>
          </w:p>
        </w:tc>
        <w:tc>
          <w:tcPr>
            <w:tcW w:w="2126" w:type="dxa"/>
            <w:hideMark/>
          </w:tcPr>
          <w:p w:rsidR="001B23CB" w:rsidRPr="001B23CB" w:rsidRDefault="001B23CB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1B23CB" w:rsidRPr="001B23CB" w:rsidRDefault="001B23CB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829,09</w:t>
            </w:r>
          </w:p>
        </w:tc>
      </w:tr>
      <w:tr w:rsidR="001B23CB" w:rsidRPr="001B23CB" w:rsidTr="001C09A9">
        <w:trPr>
          <w:trHeight w:val="288"/>
        </w:trPr>
        <w:tc>
          <w:tcPr>
            <w:tcW w:w="817" w:type="dxa"/>
            <w:hideMark/>
          </w:tcPr>
          <w:p w:rsidR="001B23CB" w:rsidRPr="001C09A9" w:rsidRDefault="001B23CB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C09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1B23CB" w:rsidRPr="001B23CB" w:rsidRDefault="001B23CB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Сборник рецептур</w:t>
            </w:r>
          </w:p>
        </w:tc>
        <w:tc>
          <w:tcPr>
            <w:tcW w:w="2126" w:type="dxa"/>
            <w:hideMark/>
          </w:tcPr>
          <w:p w:rsidR="001B23CB" w:rsidRPr="001B23CB" w:rsidRDefault="001B23CB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1B23CB" w:rsidRPr="001B23CB" w:rsidRDefault="001B23CB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1 040,00</w:t>
            </w:r>
          </w:p>
        </w:tc>
      </w:tr>
      <w:tr w:rsidR="001B23CB" w:rsidRPr="001B23CB" w:rsidTr="001C09A9">
        <w:trPr>
          <w:trHeight w:val="288"/>
        </w:trPr>
        <w:tc>
          <w:tcPr>
            <w:tcW w:w="817" w:type="dxa"/>
            <w:hideMark/>
          </w:tcPr>
          <w:p w:rsidR="001B23CB" w:rsidRPr="001C09A9" w:rsidRDefault="001B23CB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C09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1B23CB" w:rsidRPr="001B23CB" w:rsidRDefault="001B23CB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Методическая литература</w:t>
            </w:r>
          </w:p>
        </w:tc>
        <w:tc>
          <w:tcPr>
            <w:tcW w:w="2126" w:type="dxa"/>
            <w:hideMark/>
          </w:tcPr>
          <w:p w:rsidR="001B23CB" w:rsidRPr="001B23CB" w:rsidRDefault="001B23CB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1B23CB" w:rsidRPr="001B23CB" w:rsidRDefault="001B23CB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3 058,00</w:t>
            </w:r>
          </w:p>
        </w:tc>
      </w:tr>
      <w:tr w:rsidR="001B23CB" w:rsidRPr="001B23CB" w:rsidTr="001C09A9">
        <w:trPr>
          <w:trHeight w:val="288"/>
        </w:trPr>
        <w:tc>
          <w:tcPr>
            <w:tcW w:w="817" w:type="dxa"/>
            <w:hideMark/>
          </w:tcPr>
          <w:p w:rsidR="001B23CB" w:rsidRPr="001C09A9" w:rsidRDefault="001B23CB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C09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1B23CB" w:rsidRPr="001B23CB" w:rsidRDefault="000F30F7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B23CB" w:rsidRPr="001B23CB">
              <w:rPr>
                <w:rFonts w:ascii="Times New Roman" w:hAnsi="Times New Roman" w:cs="Times New Roman"/>
                <w:sz w:val="24"/>
                <w:szCs w:val="24"/>
              </w:rPr>
              <w:t>етская литература</w:t>
            </w:r>
          </w:p>
        </w:tc>
        <w:tc>
          <w:tcPr>
            <w:tcW w:w="2126" w:type="dxa"/>
            <w:hideMark/>
          </w:tcPr>
          <w:p w:rsidR="001B23CB" w:rsidRPr="001B23CB" w:rsidRDefault="001B23CB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1B23CB" w:rsidRPr="001B23CB" w:rsidRDefault="001B23CB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3 689,08</w:t>
            </w:r>
          </w:p>
        </w:tc>
      </w:tr>
      <w:tr w:rsidR="001B23CB" w:rsidRPr="001B23CB" w:rsidTr="001C09A9">
        <w:trPr>
          <w:trHeight w:val="288"/>
        </w:trPr>
        <w:tc>
          <w:tcPr>
            <w:tcW w:w="817" w:type="dxa"/>
            <w:hideMark/>
          </w:tcPr>
          <w:p w:rsidR="001B23CB" w:rsidRPr="001C09A9" w:rsidRDefault="001B23CB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C09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1B23CB" w:rsidRPr="001B23CB" w:rsidRDefault="001B23CB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Детская литература</w:t>
            </w:r>
          </w:p>
        </w:tc>
        <w:tc>
          <w:tcPr>
            <w:tcW w:w="2126" w:type="dxa"/>
            <w:hideMark/>
          </w:tcPr>
          <w:p w:rsidR="001B23CB" w:rsidRPr="001B23CB" w:rsidRDefault="001B23CB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1B23CB" w:rsidRPr="001B23CB" w:rsidRDefault="001B23CB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15 100,36</w:t>
            </w:r>
          </w:p>
        </w:tc>
      </w:tr>
      <w:tr w:rsidR="001B23CB" w:rsidRPr="001B23CB" w:rsidTr="001C09A9">
        <w:trPr>
          <w:trHeight w:val="288"/>
        </w:trPr>
        <w:tc>
          <w:tcPr>
            <w:tcW w:w="817" w:type="dxa"/>
            <w:hideMark/>
          </w:tcPr>
          <w:p w:rsidR="001B23CB" w:rsidRPr="001C09A9" w:rsidRDefault="001B23CB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C09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1B23CB" w:rsidRPr="001B23CB" w:rsidRDefault="001B23CB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Детская художественная литература</w:t>
            </w:r>
          </w:p>
        </w:tc>
        <w:tc>
          <w:tcPr>
            <w:tcW w:w="2126" w:type="dxa"/>
            <w:hideMark/>
          </w:tcPr>
          <w:p w:rsidR="001B23CB" w:rsidRPr="001B23CB" w:rsidRDefault="001B23CB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1B23CB" w:rsidRPr="001B23CB" w:rsidRDefault="001B23CB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17 920,90</w:t>
            </w:r>
          </w:p>
        </w:tc>
      </w:tr>
      <w:tr w:rsidR="001B23CB" w:rsidRPr="001B23CB" w:rsidTr="001C09A9">
        <w:trPr>
          <w:trHeight w:val="288"/>
        </w:trPr>
        <w:tc>
          <w:tcPr>
            <w:tcW w:w="817" w:type="dxa"/>
            <w:hideMark/>
          </w:tcPr>
          <w:p w:rsidR="001B23CB" w:rsidRPr="001C09A9" w:rsidRDefault="001B23CB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C09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1B23CB" w:rsidRPr="001B23CB" w:rsidRDefault="001B23CB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Библиотечный фонд</w:t>
            </w:r>
          </w:p>
        </w:tc>
        <w:tc>
          <w:tcPr>
            <w:tcW w:w="2126" w:type="dxa"/>
            <w:hideMark/>
          </w:tcPr>
          <w:p w:rsidR="001B23CB" w:rsidRPr="001B23CB" w:rsidRDefault="001B23CB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00001800001                   </w:t>
            </w:r>
          </w:p>
        </w:tc>
        <w:tc>
          <w:tcPr>
            <w:tcW w:w="1559" w:type="dxa"/>
            <w:noWrap/>
            <w:hideMark/>
          </w:tcPr>
          <w:p w:rsidR="001B23CB" w:rsidRPr="001B23CB" w:rsidRDefault="001B23CB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73 706,08</w:t>
            </w:r>
          </w:p>
        </w:tc>
      </w:tr>
      <w:tr w:rsidR="001B23CB" w:rsidRPr="001C09A9" w:rsidTr="001C09A9">
        <w:trPr>
          <w:trHeight w:val="792"/>
        </w:trPr>
        <w:tc>
          <w:tcPr>
            <w:tcW w:w="7763" w:type="dxa"/>
            <w:gridSpan w:val="3"/>
            <w:hideMark/>
          </w:tcPr>
          <w:p w:rsidR="001B23CB" w:rsidRPr="00465A77" w:rsidRDefault="003071D0" w:rsidP="004971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A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чет </w:t>
            </w:r>
            <w:r w:rsidR="001B23CB" w:rsidRPr="00465A77">
              <w:rPr>
                <w:rFonts w:ascii="Times New Roman" w:hAnsi="Times New Roman" w:cs="Times New Roman"/>
                <w:b/>
                <w:sz w:val="24"/>
                <w:szCs w:val="24"/>
              </w:rPr>
              <w:t>101.26</w:t>
            </w:r>
            <w:r w:rsidR="004971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1B23CB" w:rsidRPr="00465A77"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ственный и хозяйственный инвентарь – особо ценное движимое имущество учреждения</w:t>
            </w:r>
          </w:p>
        </w:tc>
        <w:tc>
          <w:tcPr>
            <w:tcW w:w="1559" w:type="dxa"/>
            <w:noWrap/>
            <w:hideMark/>
          </w:tcPr>
          <w:p w:rsidR="001B23CB" w:rsidRPr="00465A77" w:rsidRDefault="001B23CB" w:rsidP="001B23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A77">
              <w:rPr>
                <w:rFonts w:ascii="Times New Roman" w:hAnsi="Times New Roman" w:cs="Times New Roman"/>
                <w:b/>
                <w:sz w:val="24"/>
                <w:szCs w:val="24"/>
              </w:rPr>
              <w:t>94 784,53</w:t>
            </w:r>
          </w:p>
        </w:tc>
      </w:tr>
      <w:tr w:rsidR="001C09A9" w:rsidRPr="001B23CB" w:rsidTr="001C09A9">
        <w:trPr>
          <w:trHeight w:val="288"/>
        </w:trPr>
        <w:tc>
          <w:tcPr>
            <w:tcW w:w="817" w:type="dxa"/>
            <w:hideMark/>
          </w:tcPr>
          <w:p w:rsidR="001C09A9" w:rsidRPr="001C09A9" w:rsidRDefault="001C09A9" w:rsidP="001C0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1C09A9" w:rsidRPr="003071D0" w:rsidRDefault="001C09A9" w:rsidP="00307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1D0">
              <w:rPr>
                <w:rFonts w:ascii="Times New Roman" w:hAnsi="Times New Roman" w:cs="Times New Roman"/>
                <w:sz w:val="24"/>
                <w:szCs w:val="24"/>
              </w:rPr>
              <w:t>Скамейка со спинкой 1300*450*300</w:t>
            </w:r>
            <w:r w:rsidR="003071D0" w:rsidRPr="003071D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3071D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071D0" w:rsidRPr="003071D0">
              <w:rPr>
                <w:rFonts w:ascii="Times New Roman" w:hAnsi="Times New Roman" w:cs="Times New Roman"/>
                <w:sz w:val="24"/>
                <w:szCs w:val="24"/>
              </w:rPr>
              <w:t>м)</w:t>
            </w:r>
          </w:p>
        </w:tc>
        <w:tc>
          <w:tcPr>
            <w:tcW w:w="2126" w:type="dxa"/>
            <w:hideMark/>
          </w:tcPr>
          <w:p w:rsidR="001C09A9" w:rsidRPr="001B23CB" w:rsidRDefault="001C09A9" w:rsidP="001C0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000000000000004    </w:t>
            </w:r>
          </w:p>
        </w:tc>
        <w:tc>
          <w:tcPr>
            <w:tcW w:w="1559" w:type="dxa"/>
            <w:noWrap/>
            <w:hideMark/>
          </w:tcPr>
          <w:p w:rsidR="001C09A9" w:rsidRPr="001B23CB" w:rsidRDefault="001C09A9" w:rsidP="001C0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C09A9" w:rsidRPr="001B23CB" w:rsidTr="001C09A9">
        <w:trPr>
          <w:trHeight w:val="288"/>
        </w:trPr>
        <w:tc>
          <w:tcPr>
            <w:tcW w:w="817" w:type="dxa"/>
            <w:hideMark/>
          </w:tcPr>
          <w:p w:rsidR="001C09A9" w:rsidRPr="001C09A9" w:rsidRDefault="001C09A9" w:rsidP="001C0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1C09A9" w:rsidRPr="003071D0" w:rsidRDefault="001C09A9" w:rsidP="00307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1D0">
              <w:rPr>
                <w:rFonts w:ascii="Times New Roman" w:hAnsi="Times New Roman" w:cs="Times New Roman"/>
                <w:sz w:val="24"/>
                <w:szCs w:val="24"/>
              </w:rPr>
              <w:t>Скамейка со спинкой 1300*450*300</w:t>
            </w:r>
            <w:r w:rsidR="003071D0" w:rsidRPr="003071D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3071D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071D0" w:rsidRPr="003071D0">
              <w:rPr>
                <w:rFonts w:ascii="Times New Roman" w:hAnsi="Times New Roman" w:cs="Times New Roman"/>
                <w:sz w:val="24"/>
                <w:szCs w:val="24"/>
              </w:rPr>
              <w:t>м)</w:t>
            </w:r>
          </w:p>
        </w:tc>
        <w:tc>
          <w:tcPr>
            <w:tcW w:w="2126" w:type="dxa"/>
            <w:hideMark/>
          </w:tcPr>
          <w:p w:rsidR="001C09A9" w:rsidRPr="001B23CB" w:rsidRDefault="001C09A9" w:rsidP="001C0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000000000000006               </w:t>
            </w:r>
          </w:p>
        </w:tc>
        <w:tc>
          <w:tcPr>
            <w:tcW w:w="1559" w:type="dxa"/>
            <w:noWrap/>
            <w:hideMark/>
          </w:tcPr>
          <w:p w:rsidR="001C09A9" w:rsidRPr="001B23CB" w:rsidRDefault="001C09A9" w:rsidP="001C0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C09A9" w:rsidRPr="001B23CB" w:rsidTr="001C09A9">
        <w:trPr>
          <w:trHeight w:val="288"/>
        </w:trPr>
        <w:tc>
          <w:tcPr>
            <w:tcW w:w="817" w:type="dxa"/>
            <w:hideMark/>
          </w:tcPr>
          <w:p w:rsidR="001C09A9" w:rsidRPr="001C09A9" w:rsidRDefault="001C09A9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1C09A9" w:rsidRPr="001B23CB" w:rsidRDefault="001C09A9" w:rsidP="00E05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рина</w:t>
            </w:r>
            <w:r w:rsidR="00E059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настенная</w:t>
            </w:r>
          </w:p>
        </w:tc>
        <w:tc>
          <w:tcPr>
            <w:tcW w:w="2126" w:type="dxa"/>
            <w:hideMark/>
          </w:tcPr>
          <w:p w:rsidR="001C09A9" w:rsidRPr="001B23CB" w:rsidRDefault="001C09A9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730                  </w:t>
            </w:r>
          </w:p>
        </w:tc>
        <w:tc>
          <w:tcPr>
            <w:tcW w:w="1559" w:type="dxa"/>
            <w:noWrap/>
            <w:hideMark/>
          </w:tcPr>
          <w:p w:rsidR="001C09A9" w:rsidRPr="001B23CB" w:rsidRDefault="001C09A9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C09A9" w:rsidRPr="001B23CB" w:rsidTr="001C09A9">
        <w:trPr>
          <w:trHeight w:val="288"/>
        </w:trPr>
        <w:tc>
          <w:tcPr>
            <w:tcW w:w="817" w:type="dxa"/>
            <w:hideMark/>
          </w:tcPr>
          <w:p w:rsidR="001C09A9" w:rsidRPr="001C09A9" w:rsidRDefault="001C09A9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1C09A9" w:rsidRPr="001B23CB" w:rsidRDefault="001C09A9" w:rsidP="00E05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рина</w:t>
            </w:r>
            <w:r w:rsidR="00E059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настенная</w:t>
            </w:r>
          </w:p>
        </w:tc>
        <w:tc>
          <w:tcPr>
            <w:tcW w:w="2126" w:type="dxa"/>
            <w:hideMark/>
          </w:tcPr>
          <w:p w:rsidR="001C09A9" w:rsidRPr="001B23CB" w:rsidRDefault="001C09A9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М0000184                      </w:t>
            </w:r>
          </w:p>
        </w:tc>
        <w:tc>
          <w:tcPr>
            <w:tcW w:w="1559" w:type="dxa"/>
            <w:noWrap/>
            <w:hideMark/>
          </w:tcPr>
          <w:p w:rsidR="001C09A9" w:rsidRPr="001B23CB" w:rsidRDefault="001C09A9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C09A9" w:rsidRPr="001B23CB" w:rsidTr="001C09A9">
        <w:trPr>
          <w:trHeight w:val="288"/>
        </w:trPr>
        <w:tc>
          <w:tcPr>
            <w:tcW w:w="817" w:type="dxa"/>
            <w:hideMark/>
          </w:tcPr>
          <w:p w:rsidR="001C09A9" w:rsidRPr="001C09A9" w:rsidRDefault="001C09A9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1C09A9" w:rsidRPr="001B23CB" w:rsidRDefault="001C09A9" w:rsidP="00E05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рина</w:t>
            </w:r>
            <w:r w:rsidR="00E059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настенная</w:t>
            </w:r>
          </w:p>
        </w:tc>
        <w:tc>
          <w:tcPr>
            <w:tcW w:w="2126" w:type="dxa"/>
            <w:hideMark/>
          </w:tcPr>
          <w:p w:rsidR="001C09A9" w:rsidRPr="001B23CB" w:rsidRDefault="001C09A9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М0000185                      </w:t>
            </w:r>
          </w:p>
        </w:tc>
        <w:tc>
          <w:tcPr>
            <w:tcW w:w="1559" w:type="dxa"/>
            <w:noWrap/>
            <w:hideMark/>
          </w:tcPr>
          <w:p w:rsidR="001C09A9" w:rsidRPr="001B23CB" w:rsidRDefault="001C09A9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C09A9" w:rsidRPr="001B23CB" w:rsidTr="001C09A9">
        <w:trPr>
          <w:trHeight w:val="288"/>
        </w:trPr>
        <w:tc>
          <w:tcPr>
            <w:tcW w:w="817" w:type="dxa"/>
            <w:hideMark/>
          </w:tcPr>
          <w:p w:rsidR="001C09A9" w:rsidRPr="001C09A9" w:rsidRDefault="001C09A9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1C09A9" w:rsidRPr="003071D0" w:rsidRDefault="001C09A9" w:rsidP="00E05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71D0">
              <w:rPr>
                <w:rFonts w:ascii="Times New Roman" w:hAnsi="Times New Roman" w:cs="Times New Roman"/>
                <w:sz w:val="24"/>
                <w:szCs w:val="24"/>
              </w:rPr>
              <w:t>Банкетка</w:t>
            </w:r>
            <w:proofErr w:type="spellEnd"/>
            <w:r w:rsidR="00E059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71D0">
              <w:rPr>
                <w:rFonts w:ascii="Times New Roman" w:hAnsi="Times New Roman" w:cs="Times New Roman"/>
                <w:sz w:val="24"/>
                <w:szCs w:val="24"/>
              </w:rPr>
              <w:t xml:space="preserve">желтая </w:t>
            </w:r>
          </w:p>
        </w:tc>
        <w:tc>
          <w:tcPr>
            <w:tcW w:w="2126" w:type="dxa"/>
            <w:hideMark/>
          </w:tcPr>
          <w:p w:rsidR="001C09A9" w:rsidRPr="001B23CB" w:rsidRDefault="001C09A9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М000000583                    </w:t>
            </w:r>
          </w:p>
        </w:tc>
        <w:tc>
          <w:tcPr>
            <w:tcW w:w="1559" w:type="dxa"/>
            <w:noWrap/>
            <w:hideMark/>
          </w:tcPr>
          <w:p w:rsidR="001C09A9" w:rsidRPr="001B23CB" w:rsidRDefault="001C09A9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C09A9" w:rsidRPr="001B23CB" w:rsidTr="001C09A9">
        <w:trPr>
          <w:trHeight w:val="288"/>
        </w:trPr>
        <w:tc>
          <w:tcPr>
            <w:tcW w:w="817" w:type="dxa"/>
            <w:hideMark/>
          </w:tcPr>
          <w:p w:rsidR="001C09A9" w:rsidRPr="001C09A9" w:rsidRDefault="001C09A9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1C09A9" w:rsidRPr="003071D0" w:rsidRDefault="001C09A9" w:rsidP="00E05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71D0">
              <w:rPr>
                <w:rFonts w:ascii="Times New Roman" w:hAnsi="Times New Roman" w:cs="Times New Roman"/>
                <w:sz w:val="24"/>
                <w:szCs w:val="24"/>
              </w:rPr>
              <w:t>Банкетка</w:t>
            </w:r>
            <w:proofErr w:type="spellEnd"/>
            <w:r w:rsidR="00E059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71D0">
              <w:rPr>
                <w:rFonts w:ascii="Times New Roman" w:hAnsi="Times New Roman" w:cs="Times New Roman"/>
                <w:sz w:val="24"/>
                <w:szCs w:val="24"/>
              </w:rPr>
              <w:t>голубая</w:t>
            </w:r>
            <w:proofErr w:type="spellEnd"/>
            <w:r w:rsidRPr="003071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hideMark/>
          </w:tcPr>
          <w:p w:rsidR="001C09A9" w:rsidRPr="001B23CB" w:rsidRDefault="001C09A9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М000000581                    </w:t>
            </w:r>
          </w:p>
        </w:tc>
        <w:tc>
          <w:tcPr>
            <w:tcW w:w="1559" w:type="dxa"/>
            <w:noWrap/>
            <w:hideMark/>
          </w:tcPr>
          <w:p w:rsidR="001C09A9" w:rsidRPr="001B23CB" w:rsidRDefault="001C09A9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C09A9" w:rsidRPr="001B23CB" w:rsidTr="001C09A9">
        <w:trPr>
          <w:trHeight w:val="288"/>
        </w:trPr>
        <w:tc>
          <w:tcPr>
            <w:tcW w:w="817" w:type="dxa"/>
            <w:hideMark/>
          </w:tcPr>
          <w:p w:rsidR="001C09A9" w:rsidRPr="001C09A9" w:rsidRDefault="001C09A9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1C09A9" w:rsidRPr="003071D0" w:rsidRDefault="001C09A9" w:rsidP="00E05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71D0">
              <w:rPr>
                <w:rFonts w:ascii="Times New Roman" w:hAnsi="Times New Roman" w:cs="Times New Roman"/>
                <w:sz w:val="24"/>
                <w:szCs w:val="24"/>
              </w:rPr>
              <w:t>Банкетка</w:t>
            </w:r>
            <w:proofErr w:type="spellEnd"/>
            <w:r w:rsidR="00E059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71D0">
              <w:rPr>
                <w:rFonts w:ascii="Times New Roman" w:hAnsi="Times New Roman" w:cs="Times New Roman"/>
                <w:sz w:val="24"/>
                <w:szCs w:val="24"/>
              </w:rPr>
              <w:t>голубая</w:t>
            </w:r>
            <w:proofErr w:type="spellEnd"/>
            <w:r w:rsidRPr="003071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hideMark/>
          </w:tcPr>
          <w:p w:rsidR="001C09A9" w:rsidRPr="001B23CB" w:rsidRDefault="001C09A9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М000000581                    </w:t>
            </w:r>
          </w:p>
        </w:tc>
        <w:tc>
          <w:tcPr>
            <w:tcW w:w="1559" w:type="dxa"/>
            <w:noWrap/>
            <w:hideMark/>
          </w:tcPr>
          <w:p w:rsidR="001C09A9" w:rsidRPr="001B23CB" w:rsidRDefault="001C09A9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C09A9" w:rsidRPr="001B23CB" w:rsidTr="001C09A9">
        <w:trPr>
          <w:trHeight w:val="288"/>
        </w:trPr>
        <w:tc>
          <w:tcPr>
            <w:tcW w:w="817" w:type="dxa"/>
            <w:hideMark/>
          </w:tcPr>
          <w:p w:rsidR="001C09A9" w:rsidRPr="001C09A9" w:rsidRDefault="001C09A9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1C09A9" w:rsidRPr="001B23CB" w:rsidRDefault="001C09A9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Конференц-приставка ТФС - 6/1</w:t>
            </w:r>
          </w:p>
        </w:tc>
        <w:tc>
          <w:tcPr>
            <w:tcW w:w="2126" w:type="dxa"/>
            <w:hideMark/>
          </w:tcPr>
          <w:p w:rsidR="001C09A9" w:rsidRPr="001B23CB" w:rsidRDefault="001C09A9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1297                  </w:t>
            </w:r>
          </w:p>
        </w:tc>
        <w:tc>
          <w:tcPr>
            <w:tcW w:w="1559" w:type="dxa"/>
            <w:noWrap/>
            <w:hideMark/>
          </w:tcPr>
          <w:p w:rsidR="001C09A9" w:rsidRPr="001B23CB" w:rsidRDefault="001C09A9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C09A9" w:rsidRPr="001B23CB" w:rsidTr="001C09A9">
        <w:trPr>
          <w:trHeight w:val="288"/>
        </w:trPr>
        <w:tc>
          <w:tcPr>
            <w:tcW w:w="817" w:type="dxa"/>
            <w:hideMark/>
          </w:tcPr>
          <w:p w:rsidR="001C09A9" w:rsidRPr="001C09A9" w:rsidRDefault="001C09A9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1C09A9" w:rsidRPr="001B23CB" w:rsidRDefault="001C09A9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конференц-приставка ТФС-8/1</w:t>
            </w:r>
          </w:p>
        </w:tc>
        <w:tc>
          <w:tcPr>
            <w:tcW w:w="2126" w:type="dxa"/>
            <w:hideMark/>
          </w:tcPr>
          <w:p w:rsidR="001C09A9" w:rsidRPr="001B23CB" w:rsidRDefault="001C09A9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1298                  </w:t>
            </w:r>
          </w:p>
        </w:tc>
        <w:tc>
          <w:tcPr>
            <w:tcW w:w="1559" w:type="dxa"/>
            <w:noWrap/>
            <w:hideMark/>
          </w:tcPr>
          <w:p w:rsidR="001C09A9" w:rsidRPr="001B23CB" w:rsidRDefault="001C09A9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C09A9" w:rsidRPr="001B23CB" w:rsidTr="001C09A9">
        <w:trPr>
          <w:trHeight w:val="288"/>
        </w:trPr>
        <w:tc>
          <w:tcPr>
            <w:tcW w:w="817" w:type="dxa"/>
            <w:hideMark/>
          </w:tcPr>
          <w:p w:rsidR="001C09A9" w:rsidRPr="001C09A9" w:rsidRDefault="001C09A9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1C09A9" w:rsidRPr="001B23CB" w:rsidRDefault="001C09A9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Тумба прикроватная</w:t>
            </w:r>
          </w:p>
        </w:tc>
        <w:tc>
          <w:tcPr>
            <w:tcW w:w="2126" w:type="dxa"/>
            <w:hideMark/>
          </w:tcPr>
          <w:p w:rsidR="001C09A9" w:rsidRPr="001B23CB" w:rsidRDefault="001C09A9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355                  </w:t>
            </w:r>
          </w:p>
        </w:tc>
        <w:tc>
          <w:tcPr>
            <w:tcW w:w="1559" w:type="dxa"/>
            <w:noWrap/>
            <w:hideMark/>
          </w:tcPr>
          <w:p w:rsidR="001C09A9" w:rsidRPr="001B23CB" w:rsidRDefault="001C09A9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C09A9" w:rsidRPr="001B23CB" w:rsidTr="001C09A9">
        <w:trPr>
          <w:trHeight w:val="288"/>
        </w:trPr>
        <w:tc>
          <w:tcPr>
            <w:tcW w:w="817" w:type="dxa"/>
            <w:hideMark/>
          </w:tcPr>
          <w:p w:rsidR="001C09A9" w:rsidRPr="001C09A9" w:rsidRDefault="001C09A9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1C09A9" w:rsidRPr="001B23CB" w:rsidRDefault="001C09A9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Тумба прикроватная</w:t>
            </w:r>
          </w:p>
        </w:tc>
        <w:tc>
          <w:tcPr>
            <w:tcW w:w="2126" w:type="dxa"/>
            <w:hideMark/>
          </w:tcPr>
          <w:p w:rsidR="001C09A9" w:rsidRPr="001B23CB" w:rsidRDefault="001C09A9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354                  </w:t>
            </w:r>
          </w:p>
        </w:tc>
        <w:tc>
          <w:tcPr>
            <w:tcW w:w="1559" w:type="dxa"/>
            <w:noWrap/>
            <w:hideMark/>
          </w:tcPr>
          <w:p w:rsidR="001C09A9" w:rsidRPr="001B23CB" w:rsidRDefault="001C09A9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C09A9" w:rsidRPr="001B23CB" w:rsidTr="001C09A9">
        <w:trPr>
          <w:trHeight w:val="288"/>
        </w:trPr>
        <w:tc>
          <w:tcPr>
            <w:tcW w:w="817" w:type="dxa"/>
            <w:hideMark/>
          </w:tcPr>
          <w:p w:rsidR="001C09A9" w:rsidRPr="001C09A9" w:rsidRDefault="001C09A9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1C09A9" w:rsidRPr="001B23CB" w:rsidRDefault="001C09A9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Тумба прикроватная</w:t>
            </w:r>
          </w:p>
        </w:tc>
        <w:tc>
          <w:tcPr>
            <w:tcW w:w="2126" w:type="dxa"/>
            <w:hideMark/>
          </w:tcPr>
          <w:p w:rsidR="001C09A9" w:rsidRPr="001B23CB" w:rsidRDefault="001C09A9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353                  </w:t>
            </w:r>
          </w:p>
        </w:tc>
        <w:tc>
          <w:tcPr>
            <w:tcW w:w="1559" w:type="dxa"/>
            <w:noWrap/>
            <w:hideMark/>
          </w:tcPr>
          <w:p w:rsidR="001C09A9" w:rsidRPr="001B23CB" w:rsidRDefault="001C09A9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C09A9" w:rsidRPr="001B23CB" w:rsidTr="001C09A9">
        <w:trPr>
          <w:trHeight w:val="288"/>
        </w:trPr>
        <w:tc>
          <w:tcPr>
            <w:tcW w:w="817" w:type="dxa"/>
            <w:hideMark/>
          </w:tcPr>
          <w:p w:rsidR="001C09A9" w:rsidRPr="001C09A9" w:rsidRDefault="001C09A9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1C09A9" w:rsidRPr="001B23CB" w:rsidRDefault="001C09A9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Тумба прикроватная</w:t>
            </w:r>
          </w:p>
        </w:tc>
        <w:tc>
          <w:tcPr>
            <w:tcW w:w="2126" w:type="dxa"/>
            <w:hideMark/>
          </w:tcPr>
          <w:p w:rsidR="001C09A9" w:rsidRPr="001B23CB" w:rsidRDefault="001C09A9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352                  </w:t>
            </w:r>
          </w:p>
        </w:tc>
        <w:tc>
          <w:tcPr>
            <w:tcW w:w="1559" w:type="dxa"/>
            <w:noWrap/>
            <w:hideMark/>
          </w:tcPr>
          <w:p w:rsidR="001C09A9" w:rsidRPr="001B23CB" w:rsidRDefault="001C09A9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C09A9" w:rsidRPr="001B23CB" w:rsidTr="001C09A9">
        <w:trPr>
          <w:trHeight w:val="288"/>
        </w:trPr>
        <w:tc>
          <w:tcPr>
            <w:tcW w:w="817" w:type="dxa"/>
            <w:hideMark/>
          </w:tcPr>
          <w:p w:rsidR="001C09A9" w:rsidRPr="001C09A9" w:rsidRDefault="001C09A9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1C09A9" w:rsidRPr="001B23CB" w:rsidRDefault="001C09A9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Тумба прикроватная</w:t>
            </w:r>
          </w:p>
        </w:tc>
        <w:tc>
          <w:tcPr>
            <w:tcW w:w="2126" w:type="dxa"/>
            <w:hideMark/>
          </w:tcPr>
          <w:p w:rsidR="001C09A9" w:rsidRPr="001B23CB" w:rsidRDefault="001C09A9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351                  </w:t>
            </w:r>
          </w:p>
        </w:tc>
        <w:tc>
          <w:tcPr>
            <w:tcW w:w="1559" w:type="dxa"/>
            <w:noWrap/>
            <w:hideMark/>
          </w:tcPr>
          <w:p w:rsidR="001C09A9" w:rsidRPr="001B23CB" w:rsidRDefault="001C09A9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C09A9" w:rsidRPr="001B23CB" w:rsidTr="001C09A9">
        <w:trPr>
          <w:trHeight w:val="288"/>
        </w:trPr>
        <w:tc>
          <w:tcPr>
            <w:tcW w:w="817" w:type="dxa"/>
            <w:hideMark/>
          </w:tcPr>
          <w:p w:rsidR="001C09A9" w:rsidRPr="001C09A9" w:rsidRDefault="001C09A9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1C09A9" w:rsidRPr="001B23CB" w:rsidRDefault="001C09A9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Тумба прикроватная</w:t>
            </w:r>
          </w:p>
        </w:tc>
        <w:tc>
          <w:tcPr>
            <w:tcW w:w="2126" w:type="dxa"/>
            <w:hideMark/>
          </w:tcPr>
          <w:p w:rsidR="001C09A9" w:rsidRPr="001B23CB" w:rsidRDefault="001C09A9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350                  </w:t>
            </w:r>
          </w:p>
        </w:tc>
        <w:tc>
          <w:tcPr>
            <w:tcW w:w="1559" w:type="dxa"/>
            <w:noWrap/>
            <w:hideMark/>
          </w:tcPr>
          <w:p w:rsidR="001C09A9" w:rsidRPr="001B23CB" w:rsidRDefault="001C09A9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C09A9" w:rsidRPr="001B23CB" w:rsidTr="001C09A9">
        <w:trPr>
          <w:trHeight w:val="288"/>
        </w:trPr>
        <w:tc>
          <w:tcPr>
            <w:tcW w:w="817" w:type="dxa"/>
            <w:hideMark/>
          </w:tcPr>
          <w:p w:rsidR="001C09A9" w:rsidRPr="001C09A9" w:rsidRDefault="001C09A9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1C09A9" w:rsidRPr="001B23CB" w:rsidRDefault="001C09A9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Тумба прикроватная</w:t>
            </w:r>
          </w:p>
        </w:tc>
        <w:tc>
          <w:tcPr>
            <w:tcW w:w="2126" w:type="dxa"/>
            <w:hideMark/>
          </w:tcPr>
          <w:p w:rsidR="001C09A9" w:rsidRPr="001B23CB" w:rsidRDefault="001C09A9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349                  </w:t>
            </w:r>
          </w:p>
        </w:tc>
        <w:tc>
          <w:tcPr>
            <w:tcW w:w="1559" w:type="dxa"/>
            <w:noWrap/>
            <w:hideMark/>
          </w:tcPr>
          <w:p w:rsidR="001C09A9" w:rsidRPr="001B23CB" w:rsidRDefault="001C09A9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C09A9" w:rsidRPr="001B23CB" w:rsidTr="001C09A9">
        <w:trPr>
          <w:trHeight w:val="288"/>
        </w:trPr>
        <w:tc>
          <w:tcPr>
            <w:tcW w:w="817" w:type="dxa"/>
            <w:hideMark/>
          </w:tcPr>
          <w:p w:rsidR="001C09A9" w:rsidRPr="001C09A9" w:rsidRDefault="001C09A9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1C09A9" w:rsidRPr="001B23CB" w:rsidRDefault="001C09A9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Тумба прикроватная</w:t>
            </w:r>
          </w:p>
        </w:tc>
        <w:tc>
          <w:tcPr>
            <w:tcW w:w="2126" w:type="dxa"/>
            <w:hideMark/>
          </w:tcPr>
          <w:p w:rsidR="001C09A9" w:rsidRPr="001B23CB" w:rsidRDefault="001C09A9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348                  </w:t>
            </w:r>
          </w:p>
        </w:tc>
        <w:tc>
          <w:tcPr>
            <w:tcW w:w="1559" w:type="dxa"/>
            <w:noWrap/>
            <w:hideMark/>
          </w:tcPr>
          <w:p w:rsidR="001C09A9" w:rsidRPr="001B23CB" w:rsidRDefault="001C09A9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C09A9" w:rsidRPr="001B23CB" w:rsidTr="001C09A9">
        <w:trPr>
          <w:trHeight w:val="288"/>
        </w:trPr>
        <w:tc>
          <w:tcPr>
            <w:tcW w:w="817" w:type="dxa"/>
            <w:hideMark/>
          </w:tcPr>
          <w:p w:rsidR="001C09A9" w:rsidRPr="001C09A9" w:rsidRDefault="001C09A9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1C09A9" w:rsidRPr="001B23CB" w:rsidRDefault="001C09A9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Тумба прикроватная</w:t>
            </w:r>
          </w:p>
        </w:tc>
        <w:tc>
          <w:tcPr>
            <w:tcW w:w="2126" w:type="dxa"/>
            <w:hideMark/>
          </w:tcPr>
          <w:p w:rsidR="001C09A9" w:rsidRPr="001B23CB" w:rsidRDefault="001C09A9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347                  </w:t>
            </w:r>
          </w:p>
        </w:tc>
        <w:tc>
          <w:tcPr>
            <w:tcW w:w="1559" w:type="dxa"/>
            <w:noWrap/>
            <w:hideMark/>
          </w:tcPr>
          <w:p w:rsidR="001C09A9" w:rsidRPr="001B23CB" w:rsidRDefault="001C09A9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C09A9" w:rsidRPr="001B23CB" w:rsidTr="001C09A9">
        <w:trPr>
          <w:trHeight w:val="288"/>
        </w:trPr>
        <w:tc>
          <w:tcPr>
            <w:tcW w:w="817" w:type="dxa"/>
            <w:hideMark/>
          </w:tcPr>
          <w:p w:rsidR="001C09A9" w:rsidRPr="001C09A9" w:rsidRDefault="001C09A9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1C09A9" w:rsidRPr="001B23CB" w:rsidRDefault="001C09A9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Тумба прикроватная</w:t>
            </w:r>
          </w:p>
        </w:tc>
        <w:tc>
          <w:tcPr>
            <w:tcW w:w="2126" w:type="dxa"/>
            <w:hideMark/>
          </w:tcPr>
          <w:p w:rsidR="001C09A9" w:rsidRPr="001B23CB" w:rsidRDefault="001C09A9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346                  </w:t>
            </w:r>
          </w:p>
        </w:tc>
        <w:tc>
          <w:tcPr>
            <w:tcW w:w="1559" w:type="dxa"/>
            <w:noWrap/>
            <w:hideMark/>
          </w:tcPr>
          <w:p w:rsidR="001C09A9" w:rsidRPr="001B23CB" w:rsidRDefault="001C09A9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C09A9" w:rsidRPr="001B23CB" w:rsidTr="001C09A9">
        <w:trPr>
          <w:trHeight w:val="288"/>
        </w:trPr>
        <w:tc>
          <w:tcPr>
            <w:tcW w:w="817" w:type="dxa"/>
            <w:hideMark/>
          </w:tcPr>
          <w:p w:rsidR="001C09A9" w:rsidRPr="001C09A9" w:rsidRDefault="001C09A9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1C09A9" w:rsidRPr="001B23CB" w:rsidRDefault="001C09A9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Тумба прикроватная</w:t>
            </w:r>
          </w:p>
        </w:tc>
        <w:tc>
          <w:tcPr>
            <w:tcW w:w="2126" w:type="dxa"/>
            <w:hideMark/>
          </w:tcPr>
          <w:p w:rsidR="001C09A9" w:rsidRPr="001B23CB" w:rsidRDefault="001C09A9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345                  </w:t>
            </w:r>
          </w:p>
        </w:tc>
        <w:tc>
          <w:tcPr>
            <w:tcW w:w="1559" w:type="dxa"/>
            <w:noWrap/>
            <w:hideMark/>
          </w:tcPr>
          <w:p w:rsidR="001C09A9" w:rsidRPr="001B23CB" w:rsidRDefault="001C09A9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C09A9" w:rsidRPr="001B23CB" w:rsidTr="001C09A9">
        <w:trPr>
          <w:trHeight w:val="288"/>
        </w:trPr>
        <w:tc>
          <w:tcPr>
            <w:tcW w:w="817" w:type="dxa"/>
            <w:hideMark/>
          </w:tcPr>
          <w:p w:rsidR="001C09A9" w:rsidRPr="001C09A9" w:rsidRDefault="001C09A9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1C09A9" w:rsidRPr="001B23CB" w:rsidRDefault="001C09A9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Тумба прикроватная</w:t>
            </w:r>
          </w:p>
        </w:tc>
        <w:tc>
          <w:tcPr>
            <w:tcW w:w="2126" w:type="dxa"/>
            <w:hideMark/>
          </w:tcPr>
          <w:p w:rsidR="001C09A9" w:rsidRPr="001B23CB" w:rsidRDefault="001C09A9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356                  </w:t>
            </w:r>
          </w:p>
        </w:tc>
        <w:tc>
          <w:tcPr>
            <w:tcW w:w="1559" w:type="dxa"/>
            <w:noWrap/>
            <w:hideMark/>
          </w:tcPr>
          <w:p w:rsidR="001C09A9" w:rsidRPr="001B23CB" w:rsidRDefault="001C09A9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C09A9" w:rsidRPr="001B23CB" w:rsidTr="001C09A9">
        <w:trPr>
          <w:trHeight w:val="288"/>
        </w:trPr>
        <w:tc>
          <w:tcPr>
            <w:tcW w:w="817" w:type="dxa"/>
            <w:hideMark/>
          </w:tcPr>
          <w:p w:rsidR="001C09A9" w:rsidRPr="001C09A9" w:rsidRDefault="001C09A9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1C09A9" w:rsidRPr="001B23CB" w:rsidRDefault="001C09A9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Тумба прикроватная</w:t>
            </w:r>
          </w:p>
        </w:tc>
        <w:tc>
          <w:tcPr>
            <w:tcW w:w="2126" w:type="dxa"/>
            <w:hideMark/>
          </w:tcPr>
          <w:p w:rsidR="001C09A9" w:rsidRPr="001B23CB" w:rsidRDefault="001C09A9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357                  </w:t>
            </w:r>
          </w:p>
        </w:tc>
        <w:tc>
          <w:tcPr>
            <w:tcW w:w="1559" w:type="dxa"/>
            <w:noWrap/>
            <w:hideMark/>
          </w:tcPr>
          <w:p w:rsidR="001C09A9" w:rsidRPr="001B23CB" w:rsidRDefault="001C09A9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C09A9" w:rsidRPr="001B23CB" w:rsidTr="001C09A9">
        <w:trPr>
          <w:trHeight w:val="576"/>
        </w:trPr>
        <w:tc>
          <w:tcPr>
            <w:tcW w:w="817" w:type="dxa"/>
            <w:hideMark/>
          </w:tcPr>
          <w:p w:rsidR="001C09A9" w:rsidRPr="001C09A9" w:rsidRDefault="001C09A9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1C09A9" w:rsidRPr="001B23CB" w:rsidRDefault="001C09A9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Стол ученический двухместный (сини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красный)</w:t>
            </w:r>
          </w:p>
        </w:tc>
        <w:tc>
          <w:tcPr>
            <w:tcW w:w="2126" w:type="dxa"/>
            <w:hideMark/>
          </w:tcPr>
          <w:p w:rsidR="001C09A9" w:rsidRPr="001B23CB" w:rsidRDefault="001C09A9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823                  </w:t>
            </w:r>
          </w:p>
        </w:tc>
        <w:tc>
          <w:tcPr>
            <w:tcW w:w="1559" w:type="dxa"/>
            <w:noWrap/>
            <w:hideMark/>
          </w:tcPr>
          <w:p w:rsidR="001C09A9" w:rsidRPr="001B23CB" w:rsidRDefault="001C09A9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C09A9" w:rsidRPr="001B23CB" w:rsidTr="001C09A9">
        <w:trPr>
          <w:trHeight w:val="576"/>
        </w:trPr>
        <w:tc>
          <w:tcPr>
            <w:tcW w:w="817" w:type="dxa"/>
            <w:hideMark/>
          </w:tcPr>
          <w:p w:rsidR="001C09A9" w:rsidRPr="001C09A9" w:rsidRDefault="001C09A9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1C09A9" w:rsidRPr="001B23CB" w:rsidRDefault="001C09A9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Стол ученический двухместный (сини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красный)</w:t>
            </w:r>
          </w:p>
        </w:tc>
        <w:tc>
          <w:tcPr>
            <w:tcW w:w="2126" w:type="dxa"/>
            <w:hideMark/>
          </w:tcPr>
          <w:p w:rsidR="001C09A9" w:rsidRPr="001B23CB" w:rsidRDefault="001C09A9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822                  </w:t>
            </w:r>
          </w:p>
        </w:tc>
        <w:tc>
          <w:tcPr>
            <w:tcW w:w="1559" w:type="dxa"/>
            <w:noWrap/>
            <w:hideMark/>
          </w:tcPr>
          <w:p w:rsidR="001C09A9" w:rsidRPr="001B23CB" w:rsidRDefault="001C09A9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C09A9" w:rsidRPr="001B23CB" w:rsidTr="001C09A9">
        <w:trPr>
          <w:trHeight w:val="576"/>
        </w:trPr>
        <w:tc>
          <w:tcPr>
            <w:tcW w:w="817" w:type="dxa"/>
            <w:hideMark/>
          </w:tcPr>
          <w:p w:rsidR="001C09A9" w:rsidRPr="001C09A9" w:rsidRDefault="001C09A9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1C09A9" w:rsidRPr="001B23CB" w:rsidRDefault="001C09A9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Стол ученический двухместный (сини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красный)</w:t>
            </w:r>
          </w:p>
        </w:tc>
        <w:tc>
          <w:tcPr>
            <w:tcW w:w="2126" w:type="dxa"/>
            <w:hideMark/>
          </w:tcPr>
          <w:p w:rsidR="001C09A9" w:rsidRPr="001B23CB" w:rsidRDefault="001C09A9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821                  </w:t>
            </w:r>
          </w:p>
        </w:tc>
        <w:tc>
          <w:tcPr>
            <w:tcW w:w="1559" w:type="dxa"/>
            <w:noWrap/>
            <w:hideMark/>
          </w:tcPr>
          <w:p w:rsidR="001C09A9" w:rsidRPr="001B23CB" w:rsidRDefault="001C09A9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C09A9" w:rsidRPr="001B23CB" w:rsidTr="001C09A9">
        <w:trPr>
          <w:trHeight w:val="576"/>
        </w:trPr>
        <w:tc>
          <w:tcPr>
            <w:tcW w:w="817" w:type="dxa"/>
            <w:hideMark/>
          </w:tcPr>
          <w:p w:rsidR="001C09A9" w:rsidRPr="001C09A9" w:rsidRDefault="001C09A9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1C09A9" w:rsidRPr="001B23CB" w:rsidRDefault="001C09A9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Стол ученический двухместный (сини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красный)</w:t>
            </w:r>
          </w:p>
        </w:tc>
        <w:tc>
          <w:tcPr>
            <w:tcW w:w="2126" w:type="dxa"/>
            <w:hideMark/>
          </w:tcPr>
          <w:p w:rsidR="001C09A9" w:rsidRPr="001B23CB" w:rsidRDefault="001C09A9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820                  </w:t>
            </w:r>
          </w:p>
        </w:tc>
        <w:tc>
          <w:tcPr>
            <w:tcW w:w="1559" w:type="dxa"/>
            <w:noWrap/>
            <w:hideMark/>
          </w:tcPr>
          <w:p w:rsidR="001C09A9" w:rsidRPr="001B23CB" w:rsidRDefault="001C09A9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C09A9" w:rsidRPr="001B23CB" w:rsidTr="001C09A9">
        <w:trPr>
          <w:trHeight w:val="576"/>
        </w:trPr>
        <w:tc>
          <w:tcPr>
            <w:tcW w:w="817" w:type="dxa"/>
            <w:hideMark/>
          </w:tcPr>
          <w:p w:rsidR="001C09A9" w:rsidRPr="001C09A9" w:rsidRDefault="001C09A9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1C09A9" w:rsidRPr="001B23CB" w:rsidRDefault="001C09A9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Стол ученический двухместный (сини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красный)</w:t>
            </w:r>
          </w:p>
        </w:tc>
        <w:tc>
          <w:tcPr>
            <w:tcW w:w="2126" w:type="dxa"/>
            <w:hideMark/>
          </w:tcPr>
          <w:p w:rsidR="001C09A9" w:rsidRPr="001B23CB" w:rsidRDefault="001C09A9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819                  </w:t>
            </w:r>
          </w:p>
        </w:tc>
        <w:tc>
          <w:tcPr>
            <w:tcW w:w="1559" w:type="dxa"/>
            <w:noWrap/>
            <w:hideMark/>
          </w:tcPr>
          <w:p w:rsidR="001C09A9" w:rsidRPr="001B23CB" w:rsidRDefault="001C09A9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C09A9" w:rsidRPr="001B23CB" w:rsidTr="001C09A9">
        <w:trPr>
          <w:trHeight w:val="576"/>
        </w:trPr>
        <w:tc>
          <w:tcPr>
            <w:tcW w:w="817" w:type="dxa"/>
            <w:hideMark/>
          </w:tcPr>
          <w:p w:rsidR="001C09A9" w:rsidRPr="001C09A9" w:rsidRDefault="001C09A9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1C09A9" w:rsidRPr="001B23CB" w:rsidRDefault="001C09A9" w:rsidP="00946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Стол ученический двухместный (сини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красный)</w:t>
            </w:r>
          </w:p>
        </w:tc>
        <w:tc>
          <w:tcPr>
            <w:tcW w:w="2126" w:type="dxa"/>
            <w:hideMark/>
          </w:tcPr>
          <w:p w:rsidR="001C09A9" w:rsidRPr="001B23CB" w:rsidRDefault="001C09A9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818                  </w:t>
            </w:r>
          </w:p>
        </w:tc>
        <w:tc>
          <w:tcPr>
            <w:tcW w:w="1559" w:type="dxa"/>
            <w:noWrap/>
            <w:hideMark/>
          </w:tcPr>
          <w:p w:rsidR="001C09A9" w:rsidRPr="001B23CB" w:rsidRDefault="001C09A9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C09A9" w:rsidRPr="001B23CB" w:rsidTr="001C09A9">
        <w:trPr>
          <w:trHeight w:val="576"/>
        </w:trPr>
        <w:tc>
          <w:tcPr>
            <w:tcW w:w="817" w:type="dxa"/>
            <w:hideMark/>
          </w:tcPr>
          <w:p w:rsidR="001C09A9" w:rsidRPr="001C09A9" w:rsidRDefault="001C09A9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1C09A9" w:rsidRPr="001B23CB" w:rsidRDefault="001C09A9" w:rsidP="000F3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Стол ученический двухместный (сини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расный)</w:t>
            </w:r>
          </w:p>
        </w:tc>
        <w:tc>
          <w:tcPr>
            <w:tcW w:w="2126" w:type="dxa"/>
            <w:hideMark/>
          </w:tcPr>
          <w:p w:rsidR="001C09A9" w:rsidRPr="001B23CB" w:rsidRDefault="001C09A9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817                  </w:t>
            </w:r>
          </w:p>
        </w:tc>
        <w:tc>
          <w:tcPr>
            <w:tcW w:w="1559" w:type="dxa"/>
            <w:noWrap/>
            <w:hideMark/>
          </w:tcPr>
          <w:p w:rsidR="001C09A9" w:rsidRPr="001B23CB" w:rsidRDefault="001C09A9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C09A9" w:rsidRPr="001B23CB" w:rsidTr="001C09A9">
        <w:trPr>
          <w:trHeight w:val="576"/>
        </w:trPr>
        <w:tc>
          <w:tcPr>
            <w:tcW w:w="817" w:type="dxa"/>
            <w:hideMark/>
          </w:tcPr>
          <w:p w:rsidR="001C09A9" w:rsidRPr="001C09A9" w:rsidRDefault="001C09A9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1C09A9" w:rsidRPr="001B23CB" w:rsidRDefault="001C09A9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Стол ученический двухместный (сини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красный)</w:t>
            </w:r>
          </w:p>
        </w:tc>
        <w:tc>
          <w:tcPr>
            <w:tcW w:w="2126" w:type="dxa"/>
            <w:hideMark/>
          </w:tcPr>
          <w:p w:rsidR="001C09A9" w:rsidRPr="001B23CB" w:rsidRDefault="001C09A9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816                  </w:t>
            </w:r>
          </w:p>
        </w:tc>
        <w:tc>
          <w:tcPr>
            <w:tcW w:w="1559" w:type="dxa"/>
            <w:noWrap/>
            <w:hideMark/>
          </w:tcPr>
          <w:p w:rsidR="001C09A9" w:rsidRPr="001B23CB" w:rsidRDefault="001C09A9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C09A9" w:rsidRPr="001B23CB" w:rsidTr="001C09A9">
        <w:trPr>
          <w:trHeight w:val="576"/>
        </w:trPr>
        <w:tc>
          <w:tcPr>
            <w:tcW w:w="817" w:type="dxa"/>
            <w:hideMark/>
          </w:tcPr>
          <w:p w:rsidR="001C09A9" w:rsidRPr="001C09A9" w:rsidRDefault="001C09A9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1C09A9" w:rsidRPr="001B23CB" w:rsidRDefault="001C09A9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Стол ученический двухместный (сини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красный)</w:t>
            </w:r>
          </w:p>
        </w:tc>
        <w:tc>
          <w:tcPr>
            <w:tcW w:w="2126" w:type="dxa"/>
            <w:hideMark/>
          </w:tcPr>
          <w:p w:rsidR="001C09A9" w:rsidRPr="001B23CB" w:rsidRDefault="001C09A9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805                  </w:t>
            </w:r>
          </w:p>
        </w:tc>
        <w:tc>
          <w:tcPr>
            <w:tcW w:w="1559" w:type="dxa"/>
            <w:noWrap/>
            <w:hideMark/>
          </w:tcPr>
          <w:p w:rsidR="001C09A9" w:rsidRPr="001B23CB" w:rsidRDefault="001C09A9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C09A9" w:rsidRPr="001B23CB" w:rsidTr="001C09A9">
        <w:trPr>
          <w:trHeight w:val="576"/>
        </w:trPr>
        <w:tc>
          <w:tcPr>
            <w:tcW w:w="817" w:type="dxa"/>
            <w:hideMark/>
          </w:tcPr>
          <w:p w:rsidR="001C09A9" w:rsidRPr="001C09A9" w:rsidRDefault="001C09A9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1C09A9" w:rsidRPr="001B23CB" w:rsidRDefault="001C09A9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Стол ученический двухместный (сини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красный)</w:t>
            </w:r>
          </w:p>
        </w:tc>
        <w:tc>
          <w:tcPr>
            <w:tcW w:w="2126" w:type="dxa"/>
            <w:hideMark/>
          </w:tcPr>
          <w:p w:rsidR="001C09A9" w:rsidRPr="001B23CB" w:rsidRDefault="001C09A9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806                  </w:t>
            </w:r>
          </w:p>
        </w:tc>
        <w:tc>
          <w:tcPr>
            <w:tcW w:w="1559" w:type="dxa"/>
            <w:noWrap/>
            <w:hideMark/>
          </w:tcPr>
          <w:p w:rsidR="001C09A9" w:rsidRPr="001B23CB" w:rsidRDefault="001C09A9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C09A9" w:rsidRPr="001B23CB" w:rsidTr="001C09A9">
        <w:trPr>
          <w:trHeight w:val="576"/>
        </w:trPr>
        <w:tc>
          <w:tcPr>
            <w:tcW w:w="817" w:type="dxa"/>
            <w:hideMark/>
          </w:tcPr>
          <w:p w:rsidR="001C09A9" w:rsidRPr="001C09A9" w:rsidRDefault="001C09A9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820" w:type="dxa"/>
            <w:hideMark/>
          </w:tcPr>
          <w:p w:rsidR="001C09A9" w:rsidRPr="001B23CB" w:rsidRDefault="001C09A9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Стол ученический двухместный (сини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красный)</w:t>
            </w:r>
          </w:p>
        </w:tc>
        <w:tc>
          <w:tcPr>
            <w:tcW w:w="2126" w:type="dxa"/>
            <w:hideMark/>
          </w:tcPr>
          <w:p w:rsidR="001C09A9" w:rsidRPr="001B23CB" w:rsidRDefault="001C09A9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807                  </w:t>
            </w:r>
          </w:p>
        </w:tc>
        <w:tc>
          <w:tcPr>
            <w:tcW w:w="1559" w:type="dxa"/>
            <w:noWrap/>
            <w:hideMark/>
          </w:tcPr>
          <w:p w:rsidR="001C09A9" w:rsidRPr="001B23CB" w:rsidRDefault="001C09A9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C09A9" w:rsidRPr="001B23CB" w:rsidTr="001C09A9">
        <w:trPr>
          <w:trHeight w:val="576"/>
        </w:trPr>
        <w:tc>
          <w:tcPr>
            <w:tcW w:w="817" w:type="dxa"/>
            <w:hideMark/>
          </w:tcPr>
          <w:p w:rsidR="001C09A9" w:rsidRPr="001C09A9" w:rsidRDefault="001C09A9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1C09A9" w:rsidRPr="001B23CB" w:rsidRDefault="001C09A9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Стол ученический двухместный (сини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красный)</w:t>
            </w:r>
          </w:p>
        </w:tc>
        <w:tc>
          <w:tcPr>
            <w:tcW w:w="2126" w:type="dxa"/>
            <w:hideMark/>
          </w:tcPr>
          <w:p w:rsidR="001C09A9" w:rsidRPr="001B23CB" w:rsidRDefault="001C09A9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808                  </w:t>
            </w:r>
          </w:p>
        </w:tc>
        <w:tc>
          <w:tcPr>
            <w:tcW w:w="1559" w:type="dxa"/>
            <w:noWrap/>
            <w:hideMark/>
          </w:tcPr>
          <w:p w:rsidR="001C09A9" w:rsidRPr="001B23CB" w:rsidRDefault="001C09A9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C09A9" w:rsidRPr="001B23CB" w:rsidTr="001C09A9">
        <w:trPr>
          <w:trHeight w:val="576"/>
        </w:trPr>
        <w:tc>
          <w:tcPr>
            <w:tcW w:w="817" w:type="dxa"/>
            <w:hideMark/>
          </w:tcPr>
          <w:p w:rsidR="001C09A9" w:rsidRPr="001C09A9" w:rsidRDefault="001C09A9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1C09A9" w:rsidRPr="001B23CB" w:rsidRDefault="001C09A9" w:rsidP="000F3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Стол ученический двухместный (сини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красный)</w:t>
            </w:r>
          </w:p>
        </w:tc>
        <w:tc>
          <w:tcPr>
            <w:tcW w:w="2126" w:type="dxa"/>
            <w:hideMark/>
          </w:tcPr>
          <w:p w:rsidR="001C09A9" w:rsidRPr="001B23CB" w:rsidRDefault="001C09A9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809                  </w:t>
            </w:r>
          </w:p>
        </w:tc>
        <w:tc>
          <w:tcPr>
            <w:tcW w:w="1559" w:type="dxa"/>
            <w:noWrap/>
            <w:hideMark/>
          </w:tcPr>
          <w:p w:rsidR="001C09A9" w:rsidRPr="001B23CB" w:rsidRDefault="001C09A9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C09A9" w:rsidRPr="001B23CB" w:rsidTr="001C09A9">
        <w:trPr>
          <w:trHeight w:val="576"/>
        </w:trPr>
        <w:tc>
          <w:tcPr>
            <w:tcW w:w="817" w:type="dxa"/>
            <w:hideMark/>
          </w:tcPr>
          <w:p w:rsidR="001C09A9" w:rsidRPr="001C09A9" w:rsidRDefault="001C09A9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1C09A9" w:rsidRPr="001B23CB" w:rsidRDefault="001C09A9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Стол ученический двухместный (сини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красный)</w:t>
            </w:r>
          </w:p>
        </w:tc>
        <w:tc>
          <w:tcPr>
            <w:tcW w:w="2126" w:type="dxa"/>
            <w:hideMark/>
          </w:tcPr>
          <w:p w:rsidR="001C09A9" w:rsidRPr="001B23CB" w:rsidRDefault="001C09A9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810                  </w:t>
            </w:r>
          </w:p>
        </w:tc>
        <w:tc>
          <w:tcPr>
            <w:tcW w:w="1559" w:type="dxa"/>
            <w:noWrap/>
            <w:hideMark/>
          </w:tcPr>
          <w:p w:rsidR="001C09A9" w:rsidRPr="001B23CB" w:rsidRDefault="001C09A9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C09A9" w:rsidRPr="001B23CB" w:rsidTr="001C09A9">
        <w:trPr>
          <w:trHeight w:val="576"/>
        </w:trPr>
        <w:tc>
          <w:tcPr>
            <w:tcW w:w="817" w:type="dxa"/>
            <w:hideMark/>
          </w:tcPr>
          <w:p w:rsidR="001C09A9" w:rsidRPr="001C09A9" w:rsidRDefault="001C09A9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1C09A9" w:rsidRPr="001B23CB" w:rsidRDefault="001C09A9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Стол ученический двухместный (сини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красный)</w:t>
            </w:r>
          </w:p>
        </w:tc>
        <w:tc>
          <w:tcPr>
            <w:tcW w:w="2126" w:type="dxa"/>
            <w:hideMark/>
          </w:tcPr>
          <w:p w:rsidR="001C09A9" w:rsidRPr="001B23CB" w:rsidRDefault="001C09A9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811                  </w:t>
            </w:r>
          </w:p>
        </w:tc>
        <w:tc>
          <w:tcPr>
            <w:tcW w:w="1559" w:type="dxa"/>
            <w:noWrap/>
            <w:hideMark/>
          </w:tcPr>
          <w:p w:rsidR="001C09A9" w:rsidRPr="001B23CB" w:rsidRDefault="001C09A9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C09A9" w:rsidRPr="001B23CB" w:rsidTr="001C09A9">
        <w:trPr>
          <w:trHeight w:val="576"/>
        </w:trPr>
        <w:tc>
          <w:tcPr>
            <w:tcW w:w="817" w:type="dxa"/>
            <w:hideMark/>
          </w:tcPr>
          <w:p w:rsidR="001C09A9" w:rsidRPr="001C09A9" w:rsidRDefault="001C09A9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1C09A9" w:rsidRPr="001B23CB" w:rsidRDefault="001C09A9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Стол ученический двухместный (сини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красный)</w:t>
            </w:r>
          </w:p>
        </w:tc>
        <w:tc>
          <w:tcPr>
            <w:tcW w:w="2126" w:type="dxa"/>
            <w:hideMark/>
          </w:tcPr>
          <w:p w:rsidR="001C09A9" w:rsidRPr="001B23CB" w:rsidRDefault="001C09A9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812                  </w:t>
            </w:r>
          </w:p>
        </w:tc>
        <w:tc>
          <w:tcPr>
            <w:tcW w:w="1559" w:type="dxa"/>
            <w:noWrap/>
            <w:hideMark/>
          </w:tcPr>
          <w:p w:rsidR="001C09A9" w:rsidRPr="001B23CB" w:rsidRDefault="001C09A9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C09A9" w:rsidRPr="001B23CB" w:rsidTr="001C09A9">
        <w:trPr>
          <w:trHeight w:val="576"/>
        </w:trPr>
        <w:tc>
          <w:tcPr>
            <w:tcW w:w="817" w:type="dxa"/>
            <w:hideMark/>
          </w:tcPr>
          <w:p w:rsidR="001C09A9" w:rsidRPr="001C09A9" w:rsidRDefault="001C09A9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1C09A9" w:rsidRPr="001B23CB" w:rsidRDefault="001C09A9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Стол ученический двухместный (сини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красный)</w:t>
            </w:r>
          </w:p>
        </w:tc>
        <w:tc>
          <w:tcPr>
            <w:tcW w:w="2126" w:type="dxa"/>
            <w:hideMark/>
          </w:tcPr>
          <w:p w:rsidR="001C09A9" w:rsidRPr="001B23CB" w:rsidRDefault="001C09A9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813                  </w:t>
            </w:r>
          </w:p>
        </w:tc>
        <w:tc>
          <w:tcPr>
            <w:tcW w:w="1559" w:type="dxa"/>
            <w:noWrap/>
            <w:hideMark/>
          </w:tcPr>
          <w:p w:rsidR="001C09A9" w:rsidRPr="001B23CB" w:rsidRDefault="001C09A9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C09A9" w:rsidRPr="001B23CB" w:rsidTr="001C09A9">
        <w:trPr>
          <w:trHeight w:val="576"/>
        </w:trPr>
        <w:tc>
          <w:tcPr>
            <w:tcW w:w="817" w:type="dxa"/>
            <w:hideMark/>
          </w:tcPr>
          <w:p w:rsidR="001C09A9" w:rsidRPr="001C09A9" w:rsidRDefault="001C09A9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1C09A9" w:rsidRPr="001B23CB" w:rsidRDefault="001C09A9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Стол ученический двухместный (сини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красный)</w:t>
            </w:r>
          </w:p>
        </w:tc>
        <w:tc>
          <w:tcPr>
            <w:tcW w:w="2126" w:type="dxa"/>
            <w:hideMark/>
          </w:tcPr>
          <w:p w:rsidR="001C09A9" w:rsidRPr="001B23CB" w:rsidRDefault="001C09A9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814                  </w:t>
            </w:r>
          </w:p>
        </w:tc>
        <w:tc>
          <w:tcPr>
            <w:tcW w:w="1559" w:type="dxa"/>
            <w:noWrap/>
            <w:hideMark/>
          </w:tcPr>
          <w:p w:rsidR="001C09A9" w:rsidRPr="001B23CB" w:rsidRDefault="001C09A9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C09A9" w:rsidRPr="001B23CB" w:rsidTr="001C09A9">
        <w:trPr>
          <w:trHeight w:val="576"/>
        </w:trPr>
        <w:tc>
          <w:tcPr>
            <w:tcW w:w="817" w:type="dxa"/>
            <w:hideMark/>
          </w:tcPr>
          <w:p w:rsidR="001C09A9" w:rsidRPr="001C09A9" w:rsidRDefault="001C09A9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1C09A9" w:rsidRPr="001B23CB" w:rsidRDefault="001C09A9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Стол ученический двухместный (сини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красный)</w:t>
            </w:r>
          </w:p>
        </w:tc>
        <w:tc>
          <w:tcPr>
            <w:tcW w:w="2126" w:type="dxa"/>
            <w:hideMark/>
          </w:tcPr>
          <w:p w:rsidR="001C09A9" w:rsidRPr="001B23CB" w:rsidRDefault="001C09A9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815                  </w:t>
            </w:r>
          </w:p>
        </w:tc>
        <w:tc>
          <w:tcPr>
            <w:tcW w:w="1559" w:type="dxa"/>
            <w:noWrap/>
            <w:hideMark/>
          </w:tcPr>
          <w:p w:rsidR="001C09A9" w:rsidRPr="001B23CB" w:rsidRDefault="001C09A9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C09A9" w:rsidRPr="001B23CB" w:rsidTr="001C09A9">
        <w:trPr>
          <w:trHeight w:val="576"/>
        </w:trPr>
        <w:tc>
          <w:tcPr>
            <w:tcW w:w="817" w:type="dxa"/>
            <w:hideMark/>
          </w:tcPr>
          <w:p w:rsidR="001C09A9" w:rsidRPr="001C09A9" w:rsidRDefault="001C09A9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1C09A9" w:rsidRPr="001B23CB" w:rsidRDefault="001C09A9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Стол ученический двухместный (сини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красный)</w:t>
            </w:r>
          </w:p>
        </w:tc>
        <w:tc>
          <w:tcPr>
            <w:tcW w:w="2126" w:type="dxa"/>
            <w:hideMark/>
          </w:tcPr>
          <w:p w:rsidR="001C09A9" w:rsidRPr="001B23CB" w:rsidRDefault="001C09A9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854                  </w:t>
            </w:r>
          </w:p>
        </w:tc>
        <w:tc>
          <w:tcPr>
            <w:tcW w:w="1559" w:type="dxa"/>
            <w:noWrap/>
            <w:hideMark/>
          </w:tcPr>
          <w:p w:rsidR="001C09A9" w:rsidRPr="001B23CB" w:rsidRDefault="001C09A9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C09A9" w:rsidRPr="001B23CB" w:rsidTr="001C09A9">
        <w:trPr>
          <w:trHeight w:val="576"/>
        </w:trPr>
        <w:tc>
          <w:tcPr>
            <w:tcW w:w="817" w:type="dxa"/>
            <w:hideMark/>
          </w:tcPr>
          <w:p w:rsidR="001C09A9" w:rsidRPr="001C09A9" w:rsidRDefault="001C09A9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1C09A9" w:rsidRPr="001B23CB" w:rsidRDefault="001C09A9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Стол ученический двухместный (сини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красный)</w:t>
            </w:r>
          </w:p>
        </w:tc>
        <w:tc>
          <w:tcPr>
            <w:tcW w:w="2126" w:type="dxa"/>
            <w:hideMark/>
          </w:tcPr>
          <w:p w:rsidR="001C09A9" w:rsidRPr="001B23CB" w:rsidRDefault="001C09A9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853                  </w:t>
            </w:r>
          </w:p>
        </w:tc>
        <w:tc>
          <w:tcPr>
            <w:tcW w:w="1559" w:type="dxa"/>
            <w:noWrap/>
            <w:hideMark/>
          </w:tcPr>
          <w:p w:rsidR="001C09A9" w:rsidRPr="001B23CB" w:rsidRDefault="001C09A9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C09A9" w:rsidRPr="001B23CB" w:rsidTr="001C09A9">
        <w:trPr>
          <w:trHeight w:val="576"/>
        </w:trPr>
        <w:tc>
          <w:tcPr>
            <w:tcW w:w="817" w:type="dxa"/>
            <w:hideMark/>
          </w:tcPr>
          <w:p w:rsidR="001C09A9" w:rsidRPr="001C09A9" w:rsidRDefault="001C09A9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1C09A9" w:rsidRPr="001B23CB" w:rsidRDefault="001C09A9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Стол ученический двухместный (сини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красный)</w:t>
            </w:r>
          </w:p>
        </w:tc>
        <w:tc>
          <w:tcPr>
            <w:tcW w:w="2126" w:type="dxa"/>
            <w:hideMark/>
          </w:tcPr>
          <w:p w:rsidR="001C09A9" w:rsidRPr="001B23CB" w:rsidRDefault="001C09A9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852                  </w:t>
            </w:r>
          </w:p>
        </w:tc>
        <w:tc>
          <w:tcPr>
            <w:tcW w:w="1559" w:type="dxa"/>
            <w:noWrap/>
            <w:hideMark/>
          </w:tcPr>
          <w:p w:rsidR="001C09A9" w:rsidRPr="001B23CB" w:rsidRDefault="001C09A9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C09A9" w:rsidRPr="001B23CB" w:rsidTr="001C09A9">
        <w:trPr>
          <w:trHeight w:val="576"/>
        </w:trPr>
        <w:tc>
          <w:tcPr>
            <w:tcW w:w="817" w:type="dxa"/>
            <w:hideMark/>
          </w:tcPr>
          <w:p w:rsidR="001C09A9" w:rsidRPr="001C09A9" w:rsidRDefault="001C09A9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1C09A9" w:rsidRPr="001B23CB" w:rsidRDefault="001C09A9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Стол ученический двухместный (сини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красный)</w:t>
            </w:r>
          </w:p>
        </w:tc>
        <w:tc>
          <w:tcPr>
            <w:tcW w:w="2126" w:type="dxa"/>
            <w:hideMark/>
          </w:tcPr>
          <w:p w:rsidR="001C09A9" w:rsidRPr="001B23CB" w:rsidRDefault="001C09A9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851                  </w:t>
            </w:r>
          </w:p>
        </w:tc>
        <w:tc>
          <w:tcPr>
            <w:tcW w:w="1559" w:type="dxa"/>
            <w:noWrap/>
            <w:hideMark/>
          </w:tcPr>
          <w:p w:rsidR="001C09A9" w:rsidRPr="001B23CB" w:rsidRDefault="001C09A9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C09A9" w:rsidRPr="001B23CB" w:rsidTr="001C09A9">
        <w:trPr>
          <w:trHeight w:val="576"/>
        </w:trPr>
        <w:tc>
          <w:tcPr>
            <w:tcW w:w="817" w:type="dxa"/>
            <w:hideMark/>
          </w:tcPr>
          <w:p w:rsidR="001C09A9" w:rsidRPr="001C09A9" w:rsidRDefault="001C09A9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1C09A9" w:rsidRPr="001B23CB" w:rsidRDefault="001C09A9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Стол ученический двухместный (сини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красный)</w:t>
            </w:r>
          </w:p>
        </w:tc>
        <w:tc>
          <w:tcPr>
            <w:tcW w:w="2126" w:type="dxa"/>
            <w:hideMark/>
          </w:tcPr>
          <w:p w:rsidR="001C09A9" w:rsidRPr="001B23CB" w:rsidRDefault="001C09A9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850                  </w:t>
            </w:r>
          </w:p>
        </w:tc>
        <w:tc>
          <w:tcPr>
            <w:tcW w:w="1559" w:type="dxa"/>
            <w:noWrap/>
            <w:hideMark/>
          </w:tcPr>
          <w:p w:rsidR="001C09A9" w:rsidRPr="001B23CB" w:rsidRDefault="001C09A9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C09A9" w:rsidRPr="001B23CB" w:rsidTr="001C09A9">
        <w:trPr>
          <w:trHeight w:val="576"/>
        </w:trPr>
        <w:tc>
          <w:tcPr>
            <w:tcW w:w="817" w:type="dxa"/>
            <w:hideMark/>
          </w:tcPr>
          <w:p w:rsidR="001C09A9" w:rsidRPr="001C09A9" w:rsidRDefault="001C09A9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1C09A9" w:rsidRPr="001B23CB" w:rsidRDefault="001C09A9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Стол ученический двухместный (сини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красный)</w:t>
            </w:r>
          </w:p>
        </w:tc>
        <w:tc>
          <w:tcPr>
            <w:tcW w:w="2126" w:type="dxa"/>
            <w:hideMark/>
          </w:tcPr>
          <w:p w:rsidR="001C09A9" w:rsidRPr="001B23CB" w:rsidRDefault="001C09A9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849                  </w:t>
            </w:r>
          </w:p>
        </w:tc>
        <w:tc>
          <w:tcPr>
            <w:tcW w:w="1559" w:type="dxa"/>
            <w:noWrap/>
            <w:hideMark/>
          </w:tcPr>
          <w:p w:rsidR="001C09A9" w:rsidRPr="001B23CB" w:rsidRDefault="001C09A9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C09A9" w:rsidRPr="001B23CB" w:rsidTr="001C09A9">
        <w:trPr>
          <w:trHeight w:val="576"/>
        </w:trPr>
        <w:tc>
          <w:tcPr>
            <w:tcW w:w="817" w:type="dxa"/>
            <w:hideMark/>
          </w:tcPr>
          <w:p w:rsidR="001C09A9" w:rsidRPr="001C09A9" w:rsidRDefault="001C09A9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1C09A9" w:rsidRPr="001B23CB" w:rsidRDefault="001C09A9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Стол ученический двухместный (сини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красный)</w:t>
            </w:r>
          </w:p>
        </w:tc>
        <w:tc>
          <w:tcPr>
            <w:tcW w:w="2126" w:type="dxa"/>
            <w:hideMark/>
          </w:tcPr>
          <w:p w:rsidR="001C09A9" w:rsidRPr="001B23CB" w:rsidRDefault="001C09A9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848                  </w:t>
            </w:r>
          </w:p>
        </w:tc>
        <w:tc>
          <w:tcPr>
            <w:tcW w:w="1559" w:type="dxa"/>
            <w:noWrap/>
            <w:hideMark/>
          </w:tcPr>
          <w:p w:rsidR="001C09A9" w:rsidRPr="001B23CB" w:rsidRDefault="001C09A9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C09A9" w:rsidRPr="001B23CB" w:rsidTr="001C09A9">
        <w:trPr>
          <w:trHeight w:val="576"/>
        </w:trPr>
        <w:tc>
          <w:tcPr>
            <w:tcW w:w="817" w:type="dxa"/>
            <w:hideMark/>
          </w:tcPr>
          <w:p w:rsidR="001C09A9" w:rsidRPr="001C09A9" w:rsidRDefault="001C09A9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1C09A9" w:rsidRPr="001B23CB" w:rsidRDefault="001C09A9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Стол ученический двухместный (сини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красный)</w:t>
            </w:r>
          </w:p>
        </w:tc>
        <w:tc>
          <w:tcPr>
            <w:tcW w:w="2126" w:type="dxa"/>
            <w:hideMark/>
          </w:tcPr>
          <w:p w:rsidR="001C09A9" w:rsidRPr="001B23CB" w:rsidRDefault="001C09A9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847                  </w:t>
            </w:r>
          </w:p>
        </w:tc>
        <w:tc>
          <w:tcPr>
            <w:tcW w:w="1559" w:type="dxa"/>
            <w:noWrap/>
            <w:hideMark/>
          </w:tcPr>
          <w:p w:rsidR="001C09A9" w:rsidRPr="001B23CB" w:rsidRDefault="001C09A9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C09A9" w:rsidRPr="001B23CB" w:rsidTr="001C09A9">
        <w:trPr>
          <w:trHeight w:val="576"/>
        </w:trPr>
        <w:tc>
          <w:tcPr>
            <w:tcW w:w="817" w:type="dxa"/>
            <w:hideMark/>
          </w:tcPr>
          <w:p w:rsidR="001C09A9" w:rsidRPr="001C09A9" w:rsidRDefault="001C09A9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1C09A9" w:rsidRPr="001B23CB" w:rsidRDefault="001C09A9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Стол ученический двухместный (сини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красный)</w:t>
            </w:r>
          </w:p>
        </w:tc>
        <w:tc>
          <w:tcPr>
            <w:tcW w:w="2126" w:type="dxa"/>
            <w:hideMark/>
          </w:tcPr>
          <w:p w:rsidR="001C09A9" w:rsidRPr="001B23CB" w:rsidRDefault="001C09A9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846                  </w:t>
            </w:r>
          </w:p>
        </w:tc>
        <w:tc>
          <w:tcPr>
            <w:tcW w:w="1559" w:type="dxa"/>
            <w:noWrap/>
            <w:hideMark/>
          </w:tcPr>
          <w:p w:rsidR="001C09A9" w:rsidRPr="001B23CB" w:rsidRDefault="001C09A9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C09A9" w:rsidRPr="001B23CB" w:rsidTr="001C09A9">
        <w:trPr>
          <w:trHeight w:val="576"/>
        </w:trPr>
        <w:tc>
          <w:tcPr>
            <w:tcW w:w="817" w:type="dxa"/>
            <w:hideMark/>
          </w:tcPr>
          <w:p w:rsidR="001C09A9" w:rsidRPr="001C09A9" w:rsidRDefault="001C09A9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1C09A9" w:rsidRPr="001B23CB" w:rsidRDefault="001C09A9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Стол ученический двухместный (сини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красный)</w:t>
            </w:r>
          </w:p>
        </w:tc>
        <w:tc>
          <w:tcPr>
            <w:tcW w:w="2126" w:type="dxa"/>
            <w:hideMark/>
          </w:tcPr>
          <w:p w:rsidR="001C09A9" w:rsidRPr="001B23CB" w:rsidRDefault="001C09A9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845                  </w:t>
            </w:r>
          </w:p>
        </w:tc>
        <w:tc>
          <w:tcPr>
            <w:tcW w:w="1559" w:type="dxa"/>
            <w:noWrap/>
            <w:hideMark/>
          </w:tcPr>
          <w:p w:rsidR="001C09A9" w:rsidRPr="001B23CB" w:rsidRDefault="001C09A9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C09A9" w:rsidRPr="001B23CB" w:rsidTr="001C09A9">
        <w:trPr>
          <w:trHeight w:val="576"/>
        </w:trPr>
        <w:tc>
          <w:tcPr>
            <w:tcW w:w="817" w:type="dxa"/>
            <w:hideMark/>
          </w:tcPr>
          <w:p w:rsidR="001C09A9" w:rsidRPr="001C09A9" w:rsidRDefault="001C09A9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1C09A9" w:rsidRPr="001B23CB" w:rsidRDefault="001C09A9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Стол ученический двухместный (сини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красный)</w:t>
            </w:r>
          </w:p>
        </w:tc>
        <w:tc>
          <w:tcPr>
            <w:tcW w:w="2126" w:type="dxa"/>
            <w:hideMark/>
          </w:tcPr>
          <w:p w:rsidR="001C09A9" w:rsidRPr="001B23CB" w:rsidRDefault="001C09A9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844                  </w:t>
            </w:r>
          </w:p>
        </w:tc>
        <w:tc>
          <w:tcPr>
            <w:tcW w:w="1559" w:type="dxa"/>
            <w:noWrap/>
            <w:hideMark/>
          </w:tcPr>
          <w:p w:rsidR="001C09A9" w:rsidRPr="001B23CB" w:rsidRDefault="001C09A9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C09A9" w:rsidRPr="001B23CB" w:rsidTr="001C09A9">
        <w:trPr>
          <w:trHeight w:val="576"/>
        </w:trPr>
        <w:tc>
          <w:tcPr>
            <w:tcW w:w="817" w:type="dxa"/>
            <w:hideMark/>
          </w:tcPr>
          <w:p w:rsidR="001C09A9" w:rsidRPr="001C09A9" w:rsidRDefault="001C09A9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1C09A9" w:rsidRPr="001B23CB" w:rsidRDefault="001C09A9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Стол ученический двухместный (сини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красный)</w:t>
            </w:r>
          </w:p>
        </w:tc>
        <w:tc>
          <w:tcPr>
            <w:tcW w:w="2126" w:type="dxa"/>
            <w:hideMark/>
          </w:tcPr>
          <w:p w:rsidR="001C09A9" w:rsidRPr="001B23CB" w:rsidRDefault="001C09A9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843                  </w:t>
            </w:r>
          </w:p>
        </w:tc>
        <w:tc>
          <w:tcPr>
            <w:tcW w:w="1559" w:type="dxa"/>
            <w:noWrap/>
            <w:hideMark/>
          </w:tcPr>
          <w:p w:rsidR="001C09A9" w:rsidRPr="001B23CB" w:rsidRDefault="001C09A9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C09A9" w:rsidRPr="001B23CB" w:rsidTr="001C09A9">
        <w:trPr>
          <w:trHeight w:val="576"/>
        </w:trPr>
        <w:tc>
          <w:tcPr>
            <w:tcW w:w="817" w:type="dxa"/>
            <w:hideMark/>
          </w:tcPr>
          <w:p w:rsidR="001C09A9" w:rsidRPr="001C09A9" w:rsidRDefault="001C09A9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1C09A9" w:rsidRPr="001B23CB" w:rsidRDefault="001C09A9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Стол ученический двухместный (сини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красный)</w:t>
            </w:r>
          </w:p>
        </w:tc>
        <w:tc>
          <w:tcPr>
            <w:tcW w:w="2126" w:type="dxa"/>
            <w:hideMark/>
          </w:tcPr>
          <w:p w:rsidR="001C09A9" w:rsidRPr="001B23CB" w:rsidRDefault="001C09A9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842                  </w:t>
            </w:r>
          </w:p>
        </w:tc>
        <w:tc>
          <w:tcPr>
            <w:tcW w:w="1559" w:type="dxa"/>
            <w:noWrap/>
            <w:hideMark/>
          </w:tcPr>
          <w:p w:rsidR="001C09A9" w:rsidRPr="001B23CB" w:rsidRDefault="001C09A9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C09A9" w:rsidRPr="001B23CB" w:rsidTr="001C09A9">
        <w:trPr>
          <w:trHeight w:val="576"/>
        </w:trPr>
        <w:tc>
          <w:tcPr>
            <w:tcW w:w="817" w:type="dxa"/>
            <w:hideMark/>
          </w:tcPr>
          <w:p w:rsidR="001C09A9" w:rsidRPr="001C09A9" w:rsidRDefault="001C09A9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1C09A9" w:rsidRPr="001B23CB" w:rsidRDefault="001C09A9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Стол ученический двухместный (сини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красный)</w:t>
            </w:r>
          </w:p>
        </w:tc>
        <w:tc>
          <w:tcPr>
            <w:tcW w:w="2126" w:type="dxa"/>
            <w:hideMark/>
          </w:tcPr>
          <w:p w:rsidR="001C09A9" w:rsidRPr="001B23CB" w:rsidRDefault="001C09A9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841                  </w:t>
            </w:r>
          </w:p>
        </w:tc>
        <w:tc>
          <w:tcPr>
            <w:tcW w:w="1559" w:type="dxa"/>
            <w:noWrap/>
            <w:hideMark/>
          </w:tcPr>
          <w:p w:rsidR="001C09A9" w:rsidRPr="001B23CB" w:rsidRDefault="001C09A9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C09A9" w:rsidRPr="001B23CB" w:rsidTr="001C09A9">
        <w:trPr>
          <w:trHeight w:val="576"/>
        </w:trPr>
        <w:tc>
          <w:tcPr>
            <w:tcW w:w="817" w:type="dxa"/>
            <w:hideMark/>
          </w:tcPr>
          <w:p w:rsidR="001C09A9" w:rsidRPr="001C09A9" w:rsidRDefault="001C09A9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1C09A9" w:rsidRPr="001B23CB" w:rsidRDefault="001C09A9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Стол ученический двухместный (сини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красный)</w:t>
            </w:r>
          </w:p>
        </w:tc>
        <w:tc>
          <w:tcPr>
            <w:tcW w:w="2126" w:type="dxa"/>
            <w:hideMark/>
          </w:tcPr>
          <w:p w:rsidR="001C09A9" w:rsidRPr="001B23CB" w:rsidRDefault="001C09A9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840                  </w:t>
            </w:r>
          </w:p>
        </w:tc>
        <w:tc>
          <w:tcPr>
            <w:tcW w:w="1559" w:type="dxa"/>
            <w:noWrap/>
            <w:hideMark/>
          </w:tcPr>
          <w:p w:rsidR="001C09A9" w:rsidRPr="001B23CB" w:rsidRDefault="001C09A9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C09A9" w:rsidRPr="001B23CB" w:rsidTr="001C09A9">
        <w:trPr>
          <w:trHeight w:val="576"/>
        </w:trPr>
        <w:tc>
          <w:tcPr>
            <w:tcW w:w="817" w:type="dxa"/>
            <w:hideMark/>
          </w:tcPr>
          <w:p w:rsidR="001C09A9" w:rsidRPr="001C09A9" w:rsidRDefault="001C09A9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1C09A9" w:rsidRPr="001B23CB" w:rsidRDefault="001C09A9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Стол ученический двухместный (сини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красный)</w:t>
            </w:r>
          </w:p>
        </w:tc>
        <w:tc>
          <w:tcPr>
            <w:tcW w:w="2126" w:type="dxa"/>
            <w:hideMark/>
          </w:tcPr>
          <w:p w:rsidR="001C09A9" w:rsidRPr="001B23CB" w:rsidRDefault="001C09A9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839                  </w:t>
            </w:r>
          </w:p>
        </w:tc>
        <w:tc>
          <w:tcPr>
            <w:tcW w:w="1559" w:type="dxa"/>
            <w:noWrap/>
            <w:hideMark/>
          </w:tcPr>
          <w:p w:rsidR="001C09A9" w:rsidRPr="001B23CB" w:rsidRDefault="001C09A9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C09A9" w:rsidRPr="001B23CB" w:rsidTr="001C09A9">
        <w:trPr>
          <w:trHeight w:val="576"/>
        </w:trPr>
        <w:tc>
          <w:tcPr>
            <w:tcW w:w="817" w:type="dxa"/>
            <w:hideMark/>
          </w:tcPr>
          <w:p w:rsidR="001C09A9" w:rsidRPr="001C09A9" w:rsidRDefault="001C09A9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1C09A9" w:rsidRPr="001B23CB" w:rsidRDefault="001C09A9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Стол ученический двухместный (сини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красный)</w:t>
            </w:r>
          </w:p>
        </w:tc>
        <w:tc>
          <w:tcPr>
            <w:tcW w:w="2126" w:type="dxa"/>
            <w:hideMark/>
          </w:tcPr>
          <w:p w:rsidR="001C09A9" w:rsidRPr="001B23CB" w:rsidRDefault="001C09A9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824                  </w:t>
            </w:r>
          </w:p>
        </w:tc>
        <w:tc>
          <w:tcPr>
            <w:tcW w:w="1559" w:type="dxa"/>
            <w:noWrap/>
            <w:hideMark/>
          </w:tcPr>
          <w:p w:rsidR="001C09A9" w:rsidRPr="001B23CB" w:rsidRDefault="001C09A9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C09A9" w:rsidRPr="001B23CB" w:rsidTr="001C09A9">
        <w:trPr>
          <w:trHeight w:val="576"/>
        </w:trPr>
        <w:tc>
          <w:tcPr>
            <w:tcW w:w="817" w:type="dxa"/>
            <w:hideMark/>
          </w:tcPr>
          <w:p w:rsidR="001C09A9" w:rsidRPr="001C09A9" w:rsidRDefault="001C09A9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1C09A9" w:rsidRPr="001B23CB" w:rsidRDefault="001C09A9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Стол ученический двухместный (сини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красный)</w:t>
            </w:r>
          </w:p>
        </w:tc>
        <w:tc>
          <w:tcPr>
            <w:tcW w:w="2126" w:type="dxa"/>
            <w:hideMark/>
          </w:tcPr>
          <w:p w:rsidR="001C09A9" w:rsidRPr="001B23CB" w:rsidRDefault="001C09A9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825                  </w:t>
            </w:r>
          </w:p>
        </w:tc>
        <w:tc>
          <w:tcPr>
            <w:tcW w:w="1559" w:type="dxa"/>
            <w:noWrap/>
            <w:hideMark/>
          </w:tcPr>
          <w:p w:rsidR="001C09A9" w:rsidRPr="001B23CB" w:rsidRDefault="001C09A9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C09A9" w:rsidRPr="001B23CB" w:rsidTr="001C09A9">
        <w:trPr>
          <w:trHeight w:val="576"/>
        </w:trPr>
        <w:tc>
          <w:tcPr>
            <w:tcW w:w="817" w:type="dxa"/>
            <w:hideMark/>
          </w:tcPr>
          <w:p w:rsidR="001C09A9" w:rsidRPr="001C09A9" w:rsidRDefault="001C09A9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1C09A9" w:rsidRPr="001B23CB" w:rsidRDefault="001C09A9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Стол ученический двухместный (сини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красный)</w:t>
            </w:r>
          </w:p>
        </w:tc>
        <w:tc>
          <w:tcPr>
            <w:tcW w:w="2126" w:type="dxa"/>
            <w:hideMark/>
          </w:tcPr>
          <w:p w:rsidR="001C09A9" w:rsidRPr="001B23CB" w:rsidRDefault="001C09A9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826                  </w:t>
            </w:r>
          </w:p>
        </w:tc>
        <w:tc>
          <w:tcPr>
            <w:tcW w:w="1559" w:type="dxa"/>
            <w:noWrap/>
            <w:hideMark/>
          </w:tcPr>
          <w:p w:rsidR="001C09A9" w:rsidRPr="001B23CB" w:rsidRDefault="001C09A9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C09A9" w:rsidRPr="001B23CB" w:rsidTr="001C09A9">
        <w:trPr>
          <w:trHeight w:val="576"/>
        </w:trPr>
        <w:tc>
          <w:tcPr>
            <w:tcW w:w="817" w:type="dxa"/>
            <w:hideMark/>
          </w:tcPr>
          <w:p w:rsidR="001C09A9" w:rsidRPr="001C09A9" w:rsidRDefault="001C09A9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1C09A9" w:rsidRPr="001B23CB" w:rsidRDefault="001C09A9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Стол ученический двухместный (сини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красный)</w:t>
            </w:r>
          </w:p>
        </w:tc>
        <w:tc>
          <w:tcPr>
            <w:tcW w:w="2126" w:type="dxa"/>
            <w:hideMark/>
          </w:tcPr>
          <w:p w:rsidR="001C09A9" w:rsidRPr="001B23CB" w:rsidRDefault="001C09A9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827                  </w:t>
            </w:r>
          </w:p>
        </w:tc>
        <w:tc>
          <w:tcPr>
            <w:tcW w:w="1559" w:type="dxa"/>
            <w:noWrap/>
            <w:hideMark/>
          </w:tcPr>
          <w:p w:rsidR="001C09A9" w:rsidRPr="001B23CB" w:rsidRDefault="001C09A9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C09A9" w:rsidRPr="001B23CB" w:rsidTr="001C09A9">
        <w:trPr>
          <w:trHeight w:val="576"/>
        </w:trPr>
        <w:tc>
          <w:tcPr>
            <w:tcW w:w="817" w:type="dxa"/>
            <w:hideMark/>
          </w:tcPr>
          <w:p w:rsidR="001C09A9" w:rsidRPr="001C09A9" w:rsidRDefault="001C09A9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1C09A9" w:rsidRPr="001B23CB" w:rsidRDefault="001C09A9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Стол ученический двухместный (сини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красный)</w:t>
            </w:r>
          </w:p>
        </w:tc>
        <w:tc>
          <w:tcPr>
            <w:tcW w:w="2126" w:type="dxa"/>
            <w:hideMark/>
          </w:tcPr>
          <w:p w:rsidR="001C09A9" w:rsidRPr="001B23CB" w:rsidRDefault="001C09A9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828                  </w:t>
            </w:r>
          </w:p>
        </w:tc>
        <w:tc>
          <w:tcPr>
            <w:tcW w:w="1559" w:type="dxa"/>
            <w:noWrap/>
            <w:hideMark/>
          </w:tcPr>
          <w:p w:rsidR="001C09A9" w:rsidRPr="001B23CB" w:rsidRDefault="001C09A9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C09A9" w:rsidRPr="001B23CB" w:rsidTr="001C09A9">
        <w:trPr>
          <w:trHeight w:val="576"/>
        </w:trPr>
        <w:tc>
          <w:tcPr>
            <w:tcW w:w="817" w:type="dxa"/>
            <w:hideMark/>
          </w:tcPr>
          <w:p w:rsidR="001C09A9" w:rsidRPr="001C09A9" w:rsidRDefault="001C09A9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1C09A9" w:rsidRPr="001B23CB" w:rsidRDefault="001C09A9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Стол ученический двухместный (сини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красный)</w:t>
            </w:r>
          </w:p>
        </w:tc>
        <w:tc>
          <w:tcPr>
            <w:tcW w:w="2126" w:type="dxa"/>
            <w:hideMark/>
          </w:tcPr>
          <w:p w:rsidR="001C09A9" w:rsidRPr="001B23CB" w:rsidRDefault="001C09A9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829                  </w:t>
            </w:r>
          </w:p>
        </w:tc>
        <w:tc>
          <w:tcPr>
            <w:tcW w:w="1559" w:type="dxa"/>
            <w:noWrap/>
            <w:hideMark/>
          </w:tcPr>
          <w:p w:rsidR="001C09A9" w:rsidRPr="001B23CB" w:rsidRDefault="001C09A9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C09A9" w:rsidRPr="001B23CB" w:rsidTr="001C09A9">
        <w:trPr>
          <w:trHeight w:val="576"/>
        </w:trPr>
        <w:tc>
          <w:tcPr>
            <w:tcW w:w="817" w:type="dxa"/>
            <w:hideMark/>
          </w:tcPr>
          <w:p w:rsidR="001C09A9" w:rsidRPr="001C09A9" w:rsidRDefault="001C09A9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1C09A9" w:rsidRPr="001B23CB" w:rsidRDefault="001C09A9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Стол ученический двухместный (сини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красный)</w:t>
            </w:r>
          </w:p>
        </w:tc>
        <w:tc>
          <w:tcPr>
            <w:tcW w:w="2126" w:type="dxa"/>
            <w:hideMark/>
          </w:tcPr>
          <w:p w:rsidR="001C09A9" w:rsidRPr="001B23CB" w:rsidRDefault="001C09A9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830                  </w:t>
            </w:r>
          </w:p>
        </w:tc>
        <w:tc>
          <w:tcPr>
            <w:tcW w:w="1559" w:type="dxa"/>
            <w:noWrap/>
            <w:hideMark/>
          </w:tcPr>
          <w:p w:rsidR="001C09A9" w:rsidRPr="001B23CB" w:rsidRDefault="001C09A9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C09A9" w:rsidRPr="001B23CB" w:rsidTr="001C09A9">
        <w:trPr>
          <w:trHeight w:val="576"/>
        </w:trPr>
        <w:tc>
          <w:tcPr>
            <w:tcW w:w="817" w:type="dxa"/>
            <w:hideMark/>
          </w:tcPr>
          <w:p w:rsidR="001C09A9" w:rsidRPr="001C09A9" w:rsidRDefault="001C09A9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1C09A9" w:rsidRPr="001B23CB" w:rsidRDefault="001C09A9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Стол ученический двухместный (сини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красный)</w:t>
            </w:r>
          </w:p>
        </w:tc>
        <w:tc>
          <w:tcPr>
            <w:tcW w:w="2126" w:type="dxa"/>
            <w:hideMark/>
          </w:tcPr>
          <w:p w:rsidR="001C09A9" w:rsidRPr="001B23CB" w:rsidRDefault="001C09A9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831                  </w:t>
            </w:r>
          </w:p>
        </w:tc>
        <w:tc>
          <w:tcPr>
            <w:tcW w:w="1559" w:type="dxa"/>
            <w:noWrap/>
            <w:hideMark/>
          </w:tcPr>
          <w:p w:rsidR="001C09A9" w:rsidRPr="001B23CB" w:rsidRDefault="001C09A9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C09A9" w:rsidRPr="001B23CB" w:rsidTr="001C09A9">
        <w:trPr>
          <w:trHeight w:val="576"/>
        </w:trPr>
        <w:tc>
          <w:tcPr>
            <w:tcW w:w="817" w:type="dxa"/>
            <w:hideMark/>
          </w:tcPr>
          <w:p w:rsidR="001C09A9" w:rsidRPr="001C09A9" w:rsidRDefault="001C09A9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1C09A9" w:rsidRPr="001B23CB" w:rsidRDefault="001C09A9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Стол ученический двухместный (сини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красный)</w:t>
            </w:r>
          </w:p>
        </w:tc>
        <w:tc>
          <w:tcPr>
            <w:tcW w:w="2126" w:type="dxa"/>
            <w:hideMark/>
          </w:tcPr>
          <w:p w:rsidR="001C09A9" w:rsidRPr="001B23CB" w:rsidRDefault="001C09A9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832                  </w:t>
            </w:r>
          </w:p>
        </w:tc>
        <w:tc>
          <w:tcPr>
            <w:tcW w:w="1559" w:type="dxa"/>
            <w:noWrap/>
            <w:hideMark/>
          </w:tcPr>
          <w:p w:rsidR="001C09A9" w:rsidRPr="001B23CB" w:rsidRDefault="001C09A9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C09A9" w:rsidRPr="001B23CB" w:rsidTr="001C09A9">
        <w:trPr>
          <w:trHeight w:val="576"/>
        </w:trPr>
        <w:tc>
          <w:tcPr>
            <w:tcW w:w="817" w:type="dxa"/>
            <w:hideMark/>
          </w:tcPr>
          <w:p w:rsidR="001C09A9" w:rsidRPr="001C09A9" w:rsidRDefault="001C09A9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1C09A9" w:rsidRPr="001B23CB" w:rsidRDefault="001C09A9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Стол ученический двухместный (сини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красный)</w:t>
            </w:r>
          </w:p>
        </w:tc>
        <w:tc>
          <w:tcPr>
            <w:tcW w:w="2126" w:type="dxa"/>
            <w:hideMark/>
          </w:tcPr>
          <w:p w:rsidR="001C09A9" w:rsidRPr="001B23CB" w:rsidRDefault="001C09A9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833                  </w:t>
            </w:r>
          </w:p>
        </w:tc>
        <w:tc>
          <w:tcPr>
            <w:tcW w:w="1559" w:type="dxa"/>
            <w:noWrap/>
            <w:hideMark/>
          </w:tcPr>
          <w:p w:rsidR="001C09A9" w:rsidRPr="001B23CB" w:rsidRDefault="001C09A9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C09A9" w:rsidRPr="001B23CB" w:rsidTr="001C09A9">
        <w:trPr>
          <w:trHeight w:val="576"/>
        </w:trPr>
        <w:tc>
          <w:tcPr>
            <w:tcW w:w="817" w:type="dxa"/>
            <w:hideMark/>
          </w:tcPr>
          <w:p w:rsidR="001C09A9" w:rsidRPr="001C09A9" w:rsidRDefault="001C09A9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1C09A9" w:rsidRPr="001B23CB" w:rsidRDefault="001C09A9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Стол ученический двухместный (сини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красный)</w:t>
            </w:r>
          </w:p>
        </w:tc>
        <w:tc>
          <w:tcPr>
            <w:tcW w:w="2126" w:type="dxa"/>
            <w:hideMark/>
          </w:tcPr>
          <w:p w:rsidR="001C09A9" w:rsidRPr="001B23CB" w:rsidRDefault="001C09A9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834                  </w:t>
            </w:r>
          </w:p>
        </w:tc>
        <w:tc>
          <w:tcPr>
            <w:tcW w:w="1559" w:type="dxa"/>
            <w:noWrap/>
            <w:hideMark/>
          </w:tcPr>
          <w:p w:rsidR="001C09A9" w:rsidRPr="001B23CB" w:rsidRDefault="001C09A9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C09A9" w:rsidRPr="001B23CB" w:rsidTr="001C09A9">
        <w:trPr>
          <w:trHeight w:val="576"/>
        </w:trPr>
        <w:tc>
          <w:tcPr>
            <w:tcW w:w="817" w:type="dxa"/>
            <w:hideMark/>
          </w:tcPr>
          <w:p w:rsidR="001C09A9" w:rsidRPr="001C09A9" w:rsidRDefault="001C09A9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1C09A9" w:rsidRPr="001B23CB" w:rsidRDefault="001C09A9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Стол ученический двухместный (сини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красный)</w:t>
            </w:r>
          </w:p>
        </w:tc>
        <w:tc>
          <w:tcPr>
            <w:tcW w:w="2126" w:type="dxa"/>
            <w:hideMark/>
          </w:tcPr>
          <w:p w:rsidR="001C09A9" w:rsidRPr="001B23CB" w:rsidRDefault="001C09A9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835                  </w:t>
            </w:r>
          </w:p>
        </w:tc>
        <w:tc>
          <w:tcPr>
            <w:tcW w:w="1559" w:type="dxa"/>
            <w:noWrap/>
            <w:hideMark/>
          </w:tcPr>
          <w:p w:rsidR="001C09A9" w:rsidRPr="001B23CB" w:rsidRDefault="001C09A9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C09A9" w:rsidRPr="001B23CB" w:rsidTr="001C09A9">
        <w:trPr>
          <w:trHeight w:val="576"/>
        </w:trPr>
        <w:tc>
          <w:tcPr>
            <w:tcW w:w="817" w:type="dxa"/>
            <w:hideMark/>
          </w:tcPr>
          <w:p w:rsidR="001C09A9" w:rsidRPr="001C09A9" w:rsidRDefault="001C09A9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1C09A9" w:rsidRPr="001B23CB" w:rsidRDefault="001C09A9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Стол ученический двухместный (сини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красный)</w:t>
            </w:r>
          </w:p>
        </w:tc>
        <w:tc>
          <w:tcPr>
            <w:tcW w:w="2126" w:type="dxa"/>
            <w:hideMark/>
          </w:tcPr>
          <w:p w:rsidR="001C09A9" w:rsidRPr="001B23CB" w:rsidRDefault="001C09A9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836                  </w:t>
            </w:r>
          </w:p>
        </w:tc>
        <w:tc>
          <w:tcPr>
            <w:tcW w:w="1559" w:type="dxa"/>
            <w:noWrap/>
            <w:hideMark/>
          </w:tcPr>
          <w:p w:rsidR="001C09A9" w:rsidRPr="001B23CB" w:rsidRDefault="001C09A9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C09A9" w:rsidRPr="001B23CB" w:rsidTr="001C09A9">
        <w:trPr>
          <w:trHeight w:val="576"/>
        </w:trPr>
        <w:tc>
          <w:tcPr>
            <w:tcW w:w="817" w:type="dxa"/>
            <w:hideMark/>
          </w:tcPr>
          <w:p w:rsidR="001C09A9" w:rsidRPr="001C09A9" w:rsidRDefault="001C09A9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1C09A9" w:rsidRPr="001B23CB" w:rsidRDefault="001C09A9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Стол ученический двухместный (сини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красный)</w:t>
            </w:r>
          </w:p>
        </w:tc>
        <w:tc>
          <w:tcPr>
            <w:tcW w:w="2126" w:type="dxa"/>
            <w:hideMark/>
          </w:tcPr>
          <w:p w:rsidR="001C09A9" w:rsidRPr="001B23CB" w:rsidRDefault="001C09A9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837                  </w:t>
            </w:r>
          </w:p>
        </w:tc>
        <w:tc>
          <w:tcPr>
            <w:tcW w:w="1559" w:type="dxa"/>
            <w:noWrap/>
            <w:hideMark/>
          </w:tcPr>
          <w:p w:rsidR="001C09A9" w:rsidRPr="001B23CB" w:rsidRDefault="001C09A9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C09A9" w:rsidRPr="001B23CB" w:rsidTr="001C09A9">
        <w:trPr>
          <w:trHeight w:val="576"/>
        </w:trPr>
        <w:tc>
          <w:tcPr>
            <w:tcW w:w="817" w:type="dxa"/>
            <w:hideMark/>
          </w:tcPr>
          <w:p w:rsidR="001C09A9" w:rsidRPr="001C09A9" w:rsidRDefault="001C09A9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1C09A9" w:rsidRPr="001B23CB" w:rsidRDefault="001C09A9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Стол ученический двухместный (сини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красный)</w:t>
            </w:r>
          </w:p>
        </w:tc>
        <w:tc>
          <w:tcPr>
            <w:tcW w:w="2126" w:type="dxa"/>
            <w:hideMark/>
          </w:tcPr>
          <w:p w:rsidR="001C09A9" w:rsidRPr="001B23CB" w:rsidRDefault="001C09A9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838                  </w:t>
            </w:r>
          </w:p>
        </w:tc>
        <w:tc>
          <w:tcPr>
            <w:tcW w:w="1559" w:type="dxa"/>
            <w:noWrap/>
            <w:hideMark/>
          </w:tcPr>
          <w:p w:rsidR="001C09A9" w:rsidRPr="001B23CB" w:rsidRDefault="001C09A9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C09A9" w:rsidRPr="001B23CB" w:rsidTr="001C09A9">
        <w:trPr>
          <w:trHeight w:val="288"/>
        </w:trPr>
        <w:tc>
          <w:tcPr>
            <w:tcW w:w="817" w:type="dxa"/>
            <w:hideMark/>
          </w:tcPr>
          <w:p w:rsidR="001C09A9" w:rsidRPr="001C09A9" w:rsidRDefault="001C09A9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1C09A9" w:rsidRPr="003071D0" w:rsidRDefault="001C09A9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1D0">
              <w:rPr>
                <w:rFonts w:ascii="Times New Roman" w:hAnsi="Times New Roman" w:cs="Times New Roman"/>
                <w:sz w:val="24"/>
                <w:szCs w:val="24"/>
              </w:rPr>
              <w:t xml:space="preserve">Шкаф </w:t>
            </w:r>
            <w:r w:rsidR="003071D0" w:rsidRPr="003071D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071D0">
              <w:rPr>
                <w:rFonts w:ascii="Times New Roman" w:hAnsi="Times New Roman" w:cs="Times New Roman"/>
                <w:sz w:val="24"/>
                <w:szCs w:val="24"/>
              </w:rPr>
              <w:t>антресольная секция</w:t>
            </w:r>
            <w:r w:rsidR="003071D0" w:rsidRPr="003071D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  <w:hideMark/>
          </w:tcPr>
          <w:p w:rsidR="001C09A9" w:rsidRPr="001B23CB" w:rsidRDefault="001C09A9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М0000290                      </w:t>
            </w:r>
          </w:p>
        </w:tc>
        <w:tc>
          <w:tcPr>
            <w:tcW w:w="1559" w:type="dxa"/>
            <w:noWrap/>
            <w:hideMark/>
          </w:tcPr>
          <w:p w:rsidR="001C09A9" w:rsidRPr="001B23CB" w:rsidRDefault="001C09A9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C09A9" w:rsidRPr="001B23CB" w:rsidTr="001C09A9">
        <w:trPr>
          <w:trHeight w:val="288"/>
        </w:trPr>
        <w:tc>
          <w:tcPr>
            <w:tcW w:w="817" w:type="dxa"/>
            <w:hideMark/>
          </w:tcPr>
          <w:p w:rsidR="001C09A9" w:rsidRPr="001C09A9" w:rsidRDefault="001C09A9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1C09A9" w:rsidRPr="003071D0" w:rsidRDefault="001C09A9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1D0">
              <w:rPr>
                <w:rFonts w:ascii="Times New Roman" w:hAnsi="Times New Roman" w:cs="Times New Roman"/>
                <w:sz w:val="24"/>
                <w:szCs w:val="24"/>
              </w:rPr>
              <w:t xml:space="preserve">Шкаф </w:t>
            </w:r>
            <w:r w:rsidR="003071D0" w:rsidRPr="003071D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071D0">
              <w:rPr>
                <w:rFonts w:ascii="Times New Roman" w:hAnsi="Times New Roman" w:cs="Times New Roman"/>
                <w:sz w:val="24"/>
                <w:szCs w:val="24"/>
              </w:rPr>
              <w:t>антресольная секция</w:t>
            </w:r>
            <w:r w:rsidR="003071D0" w:rsidRPr="003071D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  <w:hideMark/>
          </w:tcPr>
          <w:p w:rsidR="001C09A9" w:rsidRPr="001B23CB" w:rsidRDefault="001C09A9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М0000291                      </w:t>
            </w:r>
          </w:p>
        </w:tc>
        <w:tc>
          <w:tcPr>
            <w:tcW w:w="1559" w:type="dxa"/>
            <w:noWrap/>
            <w:hideMark/>
          </w:tcPr>
          <w:p w:rsidR="001C09A9" w:rsidRPr="001B23CB" w:rsidRDefault="001C09A9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C09A9" w:rsidRPr="001B23CB" w:rsidTr="001C09A9">
        <w:trPr>
          <w:trHeight w:val="288"/>
        </w:trPr>
        <w:tc>
          <w:tcPr>
            <w:tcW w:w="817" w:type="dxa"/>
            <w:hideMark/>
          </w:tcPr>
          <w:p w:rsidR="001C09A9" w:rsidRPr="001C09A9" w:rsidRDefault="001C09A9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1C09A9" w:rsidRPr="003071D0" w:rsidRDefault="001C09A9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1D0">
              <w:rPr>
                <w:rFonts w:ascii="Times New Roman" w:hAnsi="Times New Roman" w:cs="Times New Roman"/>
                <w:sz w:val="24"/>
                <w:szCs w:val="24"/>
              </w:rPr>
              <w:t xml:space="preserve">Шкаф </w:t>
            </w:r>
            <w:r w:rsidR="003071D0" w:rsidRPr="003071D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071D0">
              <w:rPr>
                <w:rFonts w:ascii="Times New Roman" w:hAnsi="Times New Roman" w:cs="Times New Roman"/>
                <w:sz w:val="24"/>
                <w:szCs w:val="24"/>
              </w:rPr>
              <w:t>антресольная секция</w:t>
            </w:r>
            <w:r w:rsidR="003071D0" w:rsidRPr="003071D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  <w:hideMark/>
          </w:tcPr>
          <w:p w:rsidR="001C09A9" w:rsidRPr="001B23CB" w:rsidRDefault="001C09A9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М0000292                      </w:t>
            </w:r>
          </w:p>
        </w:tc>
        <w:tc>
          <w:tcPr>
            <w:tcW w:w="1559" w:type="dxa"/>
            <w:noWrap/>
            <w:hideMark/>
          </w:tcPr>
          <w:p w:rsidR="001C09A9" w:rsidRPr="001B23CB" w:rsidRDefault="001C09A9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C09A9" w:rsidRPr="001B23CB" w:rsidTr="001C09A9">
        <w:trPr>
          <w:trHeight w:val="288"/>
        </w:trPr>
        <w:tc>
          <w:tcPr>
            <w:tcW w:w="817" w:type="dxa"/>
            <w:hideMark/>
          </w:tcPr>
          <w:p w:rsidR="001C09A9" w:rsidRPr="001C09A9" w:rsidRDefault="001C09A9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1C09A9" w:rsidRPr="003071D0" w:rsidRDefault="001C09A9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1D0">
              <w:rPr>
                <w:rFonts w:ascii="Times New Roman" w:hAnsi="Times New Roman" w:cs="Times New Roman"/>
                <w:sz w:val="24"/>
                <w:szCs w:val="24"/>
              </w:rPr>
              <w:t xml:space="preserve">Шкаф </w:t>
            </w:r>
            <w:r w:rsidR="003071D0" w:rsidRPr="003071D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071D0">
              <w:rPr>
                <w:rFonts w:ascii="Times New Roman" w:hAnsi="Times New Roman" w:cs="Times New Roman"/>
                <w:sz w:val="24"/>
                <w:szCs w:val="24"/>
              </w:rPr>
              <w:t>антресольная секция</w:t>
            </w:r>
            <w:r w:rsidR="003071D0" w:rsidRPr="003071D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  <w:hideMark/>
          </w:tcPr>
          <w:p w:rsidR="001C09A9" w:rsidRPr="001B23CB" w:rsidRDefault="001C09A9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М0000293                      </w:t>
            </w:r>
          </w:p>
        </w:tc>
        <w:tc>
          <w:tcPr>
            <w:tcW w:w="1559" w:type="dxa"/>
            <w:noWrap/>
            <w:hideMark/>
          </w:tcPr>
          <w:p w:rsidR="001C09A9" w:rsidRPr="001B23CB" w:rsidRDefault="001C09A9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C09A9" w:rsidRPr="001B23CB" w:rsidTr="001C09A9">
        <w:trPr>
          <w:trHeight w:val="288"/>
        </w:trPr>
        <w:tc>
          <w:tcPr>
            <w:tcW w:w="817" w:type="dxa"/>
            <w:hideMark/>
          </w:tcPr>
          <w:p w:rsidR="001C09A9" w:rsidRPr="001C09A9" w:rsidRDefault="001C09A9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1C09A9" w:rsidRPr="003071D0" w:rsidRDefault="001C09A9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1D0">
              <w:rPr>
                <w:rFonts w:ascii="Times New Roman" w:hAnsi="Times New Roman" w:cs="Times New Roman"/>
                <w:sz w:val="24"/>
                <w:szCs w:val="24"/>
              </w:rPr>
              <w:t xml:space="preserve">Шкаф </w:t>
            </w:r>
            <w:r w:rsidR="003071D0" w:rsidRPr="003071D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071D0">
              <w:rPr>
                <w:rFonts w:ascii="Times New Roman" w:hAnsi="Times New Roman" w:cs="Times New Roman"/>
                <w:sz w:val="24"/>
                <w:szCs w:val="24"/>
              </w:rPr>
              <w:t>антресольная секция</w:t>
            </w:r>
            <w:r w:rsidR="003071D0" w:rsidRPr="003071D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  <w:hideMark/>
          </w:tcPr>
          <w:p w:rsidR="001C09A9" w:rsidRPr="001B23CB" w:rsidRDefault="001C09A9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М0000294                      </w:t>
            </w:r>
          </w:p>
        </w:tc>
        <w:tc>
          <w:tcPr>
            <w:tcW w:w="1559" w:type="dxa"/>
            <w:noWrap/>
            <w:hideMark/>
          </w:tcPr>
          <w:p w:rsidR="001C09A9" w:rsidRPr="001B23CB" w:rsidRDefault="001C09A9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C09A9" w:rsidRPr="001B23CB" w:rsidTr="001C09A9">
        <w:trPr>
          <w:trHeight w:val="288"/>
        </w:trPr>
        <w:tc>
          <w:tcPr>
            <w:tcW w:w="817" w:type="dxa"/>
            <w:hideMark/>
          </w:tcPr>
          <w:p w:rsidR="001C09A9" w:rsidRPr="001C09A9" w:rsidRDefault="001C09A9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1C09A9" w:rsidRPr="003071D0" w:rsidRDefault="001C09A9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1D0">
              <w:rPr>
                <w:rFonts w:ascii="Times New Roman" w:hAnsi="Times New Roman" w:cs="Times New Roman"/>
                <w:sz w:val="24"/>
                <w:szCs w:val="24"/>
              </w:rPr>
              <w:t xml:space="preserve">Шкаф </w:t>
            </w:r>
            <w:r w:rsidR="003071D0" w:rsidRPr="003071D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071D0">
              <w:rPr>
                <w:rFonts w:ascii="Times New Roman" w:hAnsi="Times New Roman" w:cs="Times New Roman"/>
                <w:sz w:val="24"/>
                <w:szCs w:val="24"/>
              </w:rPr>
              <w:t>антресольная секция</w:t>
            </w:r>
            <w:r w:rsidR="003071D0" w:rsidRPr="003071D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  <w:hideMark/>
          </w:tcPr>
          <w:p w:rsidR="001C09A9" w:rsidRPr="001B23CB" w:rsidRDefault="001C09A9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М0000281                      </w:t>
            </w:r>
          </w:p>
        </w:tc>
        <w:tc>
          <w:tcPr>
            <w:tcW w:w="1559" w:type="dxa"/>
            <w:noWrap/>
            <w:hideMark/>
          </w:tcPr>
          <w:p w:rsidR="001C09A9" w:rsidRPr="001B23CB" w:rsidRDefault="001C09A9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C09A9" w:rsidRPr="001B23CB" w:rsidTr="001C09A9">
        <w:trPr>
          <w:trHeight w:val="288"/>
        </w:trPr>
        <w:tc>
          <w:tcPr>
            <w:tcW w:w="817" w:type="dxa"/>
            <w:hideMark/>
          </w:tcPr>
          <w:p w:rsidR="001C09A9" w:rsidRPr="001C09A9" w:rsidRDefault="001C09A9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1C09A9" w:rsidRPr="003071D0" w:rsidRDefault="001C09A9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1D0">
              <w:rPr>
                <w:rFonts w:ascii="Times New Roman" w:hAnsi="Times New Roman" w:cs="Times New Roman"/>
                <w:sz w:val="24"/>
                <w:szCs w:val="24"/>
              </w:rPr>
              <w:t xml:space="preserve">Шкаф </w:t>
            </w:r>
            <w:r w:rsidR="003071D0" w:rsidRPr="003071D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071D0">
              <w:rPr>
                <w:rFonts w:ascii="Times New Roman" w:hAnsi="Times New Roman" w:cs="Times New Roman"/>
                <w:sz w:val="24"/>
                <w:szCs w:val="24"/>
              </w:rPr>
              <w:t>антресольная секция</w:t>
            </w:r>
            <w:r w:rsidR="003071D0" w:rsidRPr="003071D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  <w:hideMark/>
          </w:tcPr>
          <w:p w:rsidR="001C09A9" w:rsidRPr="001B23CB" w:rsidRDefault="001C09A9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М0000282                      </w:t>
            </w:r>
          </w:p>
        </w:tc>
        <w:tc>
          <w:tcPr>
            <w:tcW w:w="1559" w:type="dxa"/>
            <w:noWrap/>
            <w:hideMark/>
          </w:tcPr>
          <w:p w:rsidR="001C09A9" w:rsidRPr="001B23CB" w:rsidRDefault="001C09A9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C09A9" w:rsidRPr="001B23CB" w:rsidTr="001C09A9">
        <w:trPr>
          <w:trHeight w:val="288"/>
        </w:trPr>
        <w:tc>
          <w:tcPr>
            <w:tcW w:w="817" w:type="dxa"/>
            <w:hideMark/>
          </w:tcPr>
          <w:p w:rsidR="001C09A9" w:rsidRPr="001C09A9" w:rsidRDefault="001C09A9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1C09A9" w:rsidRPr="003071D0" w:rsidRDefault="001C09A9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1D0">
              <w:rPr>
                <w:rFonts w:ascii="Times New Roman" w:hAnsi="Times New Roman" w:cs="Times New Roman"/>
                <w:sz w:val="24"/>
                <w:szCs w:val="24"/>
              </w:rPr>
              <w:t xml:space="preserve">Шкаф </w:t>
            </w:r>
            <w:r w:rsidR="003071D0" w:rsidRPr="003071D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071D0">
              <w:rPr>
                <w:rFonts w:ascii="Times New Roman" w:hAnsi="Times New Roman" w:cs="Times New Roman"/>
                <w:sz w:val="24"/>
                <w:szCs w:val="24"/>
              </w:rPr>
              <w:t>антресольная секция</w:t>
            </w:r>
            <w:r w:rsidR="003071D0" w:rsidRPr="003071D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  <w:hideMark/>
          </w:tcPr>
          <w:p w:rsidR="001C09A9" w:rsidRPr="001B23CB" w:rsidRDefault="001C09A9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М0000283                      </w:t>
            </w:r>
          </w:p>
        </w:tc>
        <w:tc>
          <w:tcPr>
            <w:tcW w:w="1559" w:type="dxa"/>
            <w:noWrap/>
            <w:hideMark/>
          </w:tcPr>
          <w:p w:rsidR="001C09A9" w:rsidRPr="001B23CB" w:rsidRDefault="001C09A9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C09A9" w:rsidRPr="001B23CB" w:rsidTr="001C09A9">
        <w:trPr>
          <w:trHeight w:val="288"/>
        </w:trPr>
        <w:tc>
          <w:tcPr>
            <w:tcW w:w="817" w:type="dxa"/>
            <w:hideMark/>
          </w:tcPr>
          <w:p w:rsidR="001C09A9" w:rsidRPr="001C09A9" w:rsidRDefault="001C09A9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1C09A9" w:rsidRPr="003071D0" w:rsidRDefault="001C09A9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1D0">
              <w:rPr>
                <w:rFonts w:ascii="Times New Roman" w:hAnsi="Times New Roman" w:cs="Times New Roman"/>
                <w:sz w:val="24"/>
                <w:szCs w:val="24"/>
              </w:rPr>
              <w:t xml:space="preserve">Шкаф </w:t>
            </w:r>
            <w:r w:rsidR="003071D0" w:rsidRPr="003071D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071D0">
              <w:rPr>
                <w:rFonts w:ascii="Times New Roman" w:hAnsi="Times New Roman" w:cs="Times New Roman"/>
                <w:sz w:val="24"/>
                <w:szCs w:val="24"/>
              </w:rPr>
              <w:t>антресольная секция</w:t>
            </w:r>
            <w:r w:rsidR="003071D0" w:rsidRPr="003071D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  <w:hideMark/>
          </w:tcPr>
          <w:p w:rsidR="001C09A9" w:rsidRPr="001B23CB" w:rsidRDefault="001C09A9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М0000284                      </w:t>
            </w:r>
          </w:p>
        </w:tc>
        <w:tc>
          <w:tcPr>
            <w:tcW w:w="1559" w:type="dxa"/>
            <w:noWrap/>
            <w:hideMark/>
          </w:tcPr>
          <w:p w:rsidR="001C09A9" w:rsidRPr="001B23CB" w:rsidRDefault="001C09A9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C09A9" w:rsidRPr="001B23CB" w:rsidTr="001C09A9">
        <w:trPr>
          <w:trHeight w:val="288"/>
        </w:trPr>
        <w:tc>
          <w:tcPr>
            <w:tcW w:w="817" w:type="dxa"/>
            <w:hideMark/>
          </w:tcPr>
          <w:p w:rsidR="001C09A9" w:rsidRPr="001C09A9" w:rsidRDefault="001C09A9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1C09A9" w:rsidRPr="003071D0" w:rsidRDefault="001C09A9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1D0">
              <w:rPr>
                <w:rFonts w:ascii="Times New Roman" w:hAnsi="Times New Roman" w:cs="Times New Roman"/>
                <w:sz w:val="24"/>
                <w:szCs w:val="24"/>
              </w:rPr>
              <w:t xml:space="preserve">Шкаф </w:t>
            </w:r>
            <w:r w:rsidR="003071D0" w:rsidRPr="003071D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071D0">
              <w:rPr>
                <w:rFonts w:ascii="Times New Roman" w:hAnsi="Times New Roman" w:cs="Times New Roman"/>
                <w:sz w:val="24"/>
                <w:szCs w:val="24"/>
              </w:rPr>
              <w:t>антресольная секция</w:t>
            </w:r>
            <w:r w:rsidR="003071D0" w:rsidRPr="003071D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  <w:hideMark/>
          </w:tcPr>
          <w:p w:rsidR="001C09A9" w:rsidRPr="001B23CB" w:rsidRDefault="001C09A9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М0000285                      </w:t>
            </w:r>
          </w:p>
        </w:tc>
        <w:tc>
          <w:tcPr>
            <w:tcW w:w="1559" w:type="dxa"/>
            <w:noWrap/>
            <w:hideMark/>
          </w:tcPr>
          <w:p w:rsidR="001C09A9" w:rsidRPr="001B23CB" w:rsidRDefault="001C09A9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C09A9" w:rsidRPr="001B23CB" w:rsidTr="001C09A9">
        <w:trPr>
          <w:trHeight w:val="288"/>
        </w:trPr>
        <w:tc>
          <w:tcPr>
            <w:tcW w:w="817" w:type="dxa"/>
            <w:hideMark/>
          </w:tcPr>
          <w:p w:rsidR="001C09A9" w:rsidRPr="001C09A9" w:rsidRDefault="001C09A9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1C09A9" w:rsidRPr="003071D0" w:rsidRDefault="001C09A9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1D0">
              <w:rPr>
                <w:rFonts w:ascii="Times New Roman" w:hAnsi="Times New Roman" w:cs="Times New Roman"/>
                <w:sz w:val="24"/>
                <w:szCs w:val="24"/>
              </w:rPr>
              <w:t xml:space="preserve">Шкаф </w:t>
            </w:r>
            <w:r w:rsidR="003071D0" w:rsidRPr="003071D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071D0">
              <w:rPr>
                <w:rFonts w:ascii="Times New Roman" w:hAnsi="Times New Roman" w:cs="Times New Roman"/>
                <w:sz w:val="24"/>
                <w:szCs w:val="24"/>
              </w:rPr>
              <w:t>антресольная секция</w:t>
            </w:r>
            <w:r w:rsidR="003071D0" w:rsidRPr="003071D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  <w:hideMark/>
          </w:tcPr>
          <w:p w:rsidR="001C09A9" w:rsidRPr="001B23CB" w:rsidRDefault="001C09A9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М0000288                      </w:t>
            </w:r>
          </w:p>
        </w:tc>
        <w:tc>
          <w:tcPr>
            <w:tcW w:w="1559" w:type="dxa"/>
            <w:noWrap/>
            <w:hideMark/>
          </w:tcPr>
          <w:p w:rsidR="001C09A9" w:rsidRPr="001B23CB" w:rsidRDefault="001C09A9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C09A9" w:rsidRPr="001B23CB" w:rsidTr="001C09A9">
        <w:trPr>
          <w:trHeight w:val="288"/>
        </w:trPr>
        <w:tc>
          <w:tcPr>
            <w:tcW w:w="817" w:type="dxa"/>
            <w:hideMark/>
          </w:tcPr>
          <w:p w:rsidR="001C09A9" w:rsidRPr="001C09A9" w:rsidRDefault="001C09A9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1C09A9" w:rsidRPr="003071D0" w:rsidRDefault="001C09A9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1D0">
              <w:rPr>
                <w:rFonts w:ascii="Times New Roman" w:hAnsi="Times New Roman" w:cs="Times New Roman"/>
                <w:sz w:val="24"/>
                <w:szCs w:val="24"/>
              </w:rPr>
              <w:t xml:space="preserve">Шкаф </w:t>
            </w:r>
            <w:r w:rsidR="003071D0" w:rsidRPr="003071D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071D0">
              <w:rPr>
                <w:rFonts w:ascii="Times New Roman" w:hAnsi="Times New Roman" w:cs="Times New Roman"/>
                <w:sz w:val="24"/>
                <w:szCs w:val="24"/>
              </w:rPr>
              <w:t>антресольная секция</w:t>
            </w:r>
            <w:r w:rsidR="003071D0" w:rsidRPr="003071D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  <w:hideMark/>
          </w:tcPr>
          <w:p w:rsidR="001C09A9" w:rsidRPr="001B23CB" w:rsidRDefault="001C09A9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М0000287                      </w:t>
            </w:r>
          </w:p>
        </w:tc>
        <w:tc>
          <w:tcPr>
            <w:tcW w:w="1559" w:type="dxa"/>
            <w:noWrap/>
            <w:hideMark/>
          </w:tcPr>
          <w:p w:rsidR="001C09A9" w:rsidRPr="001B23CB" w:rsidRDefault="001C09A9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C09A9" w:rsidRPr="001B23CB" w:rsidTr="001C09A9">
        <w:trPr>
          <w:trHeight w:val="288"/>
        </w:trPr>
        <w:tc>
          <w:tcPr>
            <w:tcW w:w="817" w:type="dxa"/>
            <w:hideMark/>
          </w:tcPr>
          <w:p w:rsidR="001C09A9" w:rsidRPr="001C09A9" w:rsidRDefault="001C09A9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1C09A9" w:rsidRPr="003071D0" w:rsidRDefault="001C09A9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1D0">
              <w:rPr>
                <w:rFonts w:ascii="Times New Roman" w:hAnsi="Times New Roman" w:cs="Times New Roman"/>
                <w:sz w:val="24"/>
                <w:szCs w:val="24"/>
              </w:rPr>
              <w:t xml:space="preserve">Шкаф </w:t>
            </w:r>
            <w:r w:rsidR="003071D0" w:rsidRPr="003071D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071D0">
              <w:rPr>
                <w:rFonts w:ascii="Times New Roman" w:hAnsi="Times New Roman" w:cs="Times New Roman"/>
                <w:sz w:val="24"/>
                <w:szCs w:val="24"/>
              </w:rPr>
              <w:t>антресольная секция</w:t>
            </w:r>
            <w:r w:rsidR="003071D0" w:rsidRPr="003071D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  <w:hideMark/>
          </w:tcPr>
          <w:p w:rsidR="001C09A9" w:rsidRPr="001B23CB" w:rsidRDefault="001C09A9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М0000286                      </w:t>
            </w:r>
          </w:p>
        </w:tc>
        <w:tc>
          <w:tcPr>
            <w:tcW w:w="1559" w:type="dxa"/>
            <w:noWrap/>
            <w:hideMark/>
          </w:tcPr>
          <w:p w:rsidR="001C09A9" w:rsidRPr="001B23CB" w:rsidRDefault="001C09A9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C09A9" w:rsidRPr="001B23CB" w:rsidTr="001C09A9">
        <w:trPr>
          <w:trHeight w:val="288"/>
        </w:trPr>
        <w:tc>
          <w:tcPr>
            <w:tcW w:w="817" w:type="dxa"/>
            <w:hideMark/>
          </w:tcPr>
          <w:p w:rsidR="001C09A9" w:rsidRPr="001C09A9" w:rsidRDefault="001C09A9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1C09A9" w:rsidRPr="003071D0" w:rsidRDefault="001C09A9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1D0">
              <w:rPr>
                <w:rFonts w:ascii="Times New Roman" w:hAnsi="Times New Roman" w:cs="Times New Roman"/>
                <w:sz w:val="24"/>
                <w:szCs w:val="24"/>
              </w:rPr>
              <w:t xml:space="preserve">Шкаф </w:t>
            </w:r>
            <w:r w:rsidR="003071D0" w:rsidRPr="003071D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071D0">
              <w:rPr>
                <w:rFonts w:ascii="Times New Roman" w:hAnsi="Times New Roman" w:cs="Times New Roman"/>
                <w:sz w:val="24"/>
                <w:szCs w:val="24"/>
              </w:rPr>
              <w:t>антресольная секция</w:t>
            </w:r>
            <w:r w:rsidR="003071D0" w:rsidRPr="003071D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  <w:hideMark/>
          </w:tcPr>
          <w:p w:rsidR="001C09A9" w:rsidRPr="001B23CB" w:rsidRDefault="001C09A9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М0000289                      </w:t>
            </w:r>
          </w:p>
        </w:tc>
        <w:tc>
          <w:tcPr>
            <w:tcW w:w="1559" w:type="dxa"/>
            <w:noWrap/>
            <w:hideMark/>
          </w:tcPr>
          <w:p w:rsidR="001C09A9" w:rsidRPr="001B23CB" w:rsidRDefault="001C09A9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C09A9" w:rsidRPr="001B23CB" w:rsidTr="001C09A9">
        <w:trPr>
          <w:trHeight w:val="288"/>
        </w:trPr>
        <w:tc>
          <w:tcPr>
            <w:tcW w:w="817" w:type="dxa"/>
            <w:hideMark/>
          </w:tcPr>
          <w:p w:rsidR="001C09A9" w:rsidRPr="001C09A9" w:rsidRDefault="001C09A9" w:rsidP="001C0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="008A5E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1C09A9" w:rsidRPr="001B23CB" w:rsidRDefault="001C09A9" w:rsidP="001C0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Стул ученический универсальный (синий)</w:t>
            </w:r>
          </w:p>
        </w:tc>
        <w:tc>
          <w:tcPr>
            <w:tcW w:w="2126" w:type="dxa"/>
            <w:hideMark/>
          </w:tcPr>
          <w:p w:rsidR="001C09A9" w:rsidRPr="001B23CB" w:rsidRDefault="001C09A9" w:rsidP="001C0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940                  </w:t>
            </w:r>
          </w:p>
        </w:tc>
        <w:tc>
          <w:tcPr>
            <w:tcW w:w="1559" w:type="dxa"/>
            <w:noWrap/>
            <w:hideMark/>
          </w:tcPr>
          <w:p w:rsidR="001C09A9" w:rsidRPr="001B23CB" w:rsidRDefault="001C09A9" w:rsidP="001C0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C09A9" w:rsidRPr="001B23CB" w:rsidTr="001C09A9">
        <w:trPr>
          <w:trHeight w:val="288"/>
        </w:trPr>
        <w:tc>
          <w:tcPr>
            <w:tcW w:w="817" w:type="dxa"/>
            <w:hideMark/>
          </w:tcPr>
          <w:p w:rsidR="001C09A9" w:rsidRPr="001C09A9" w:rsidRDefault="001C09A9" w:rsidP="001C0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="008A5E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1C09A9" w:rsidRPr="001B23CB" w:rsidRDefault="001C09A9" w:rsidP="00E05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Стул</w:t>
            </w:r>
            <w:r w:rsidR="00E059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ученический универсальный (синий)</w:t>
            </w:r>
          </w:p>
        </w:tc>
        <w:tc>
          <w:tcPr>
            <w:tcW w:w="2126" w:type="dxa"/>
            <w:hideMark/>
          </w:tcPr>
          <w:p w:rsidR="001C09A9" w:rsidRPr="001B23CB" w:rsidRDefault="001C09A9" w:rsidP="001C0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942                  </w:t>
            </w:r>
          </w:p>
        </w:tc>
        <w:tc>
          <w:tcPr>
            <w:tcW w:w="1559" w:type="dxa"/>
            <w:noWrap/>
            <w:hideMark/>
          </w:tcPr>
          <w:p w:rsidR="001C09A9" w:rsidRPr="001B23CB" w:rsidRDefault="001C09A9" w:rsidP="001C0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C09A9" w:rsidRPr="001B23CB" w:rsidTr="001C09A9">
        <w:trPr>
          <w:trHeight w:val="288"/>
        </w:trPr>
        <w:tc>
          <w:tcPr>
            <w:tcW w:w="817" w:type="dxa"/>
            <w:hideMark/>
          </w:tcPr>
          <w:p w:rsidR="001C09A9" w:rsidRPr="001C09A9" w:rsidRDefault="001C09A9" w:rsidP="001C0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r w:rsidR="008A5E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1C09A9" w:rsidRPr="001B23CB" w:rsidRDefault="001C09A9" w:rsidP="001C0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Стул ученический универсальный (синий)</w:t>
            </w:r>
          </w:p>
        </w:tc>
        <w:tc>
          <w:tcPr>
            <w:tcW w:w="2126" w:type="dxa"/>
            <w:hideMark/>
          </w:tcPr>
          <w:p w:rsidR="001C09A9" w:rsidRPr="001B23CB" w:rsidRDefault="001C09A9" w:rsidP="001C0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976                  </w:t>
            </w:r>
          </w:p>
        </w:tc>
        <w:tc>
          <w:tcPr>
            <w:tcW w:w="1559" w:type="dxa"/>
            <w:noWrap/>
            <w:hideMark/>
          </w:tcPr>
          <w:p w:rsidR="001C09A9" w:rsidRPr="001B23CB" w:rsidRDefault="001C09A9" w:rsidP="001C0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C09A9" w:rsidRPr="001B23CB" w:rsidTr="001C09A9">
        <w:trPr>
          <w:trHeight w:val="288"/>
        </w:trPr>
        <w:tc>
          <w:tcPr>
            <w:tcW w:w="817" w:type="dxa"/>
            <w:hideMark/>
          </w:tcPr>
          <w:p w:rsidR="001C09A9" w:rsidRPr="001C09A9" w:rsidRDefault="001C09A9" w:rsidP="001C0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 w:rsidR="008A5E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1C09A9" w:rsidRPr="001B23CB" w:rsidRDefault="001C09A9" w:rsidP="001C0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Стул ученический универсальный (синий)</w:t>
            </w:r>
          </w:p>
        </w:tc>
        <w:tc>
          <w:tcPr>
            <w:tcW w:w="2126" w:type="dxa"/>
            <w:hideMark/>
          </w:tcPr>
          <w:p w:rsidR="001C09A9" w:rsidRPr="001B23CB" w:rsidRDefault="001C09A9" w:rsidP="001C0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977                  </w:t>
            </w:r>
          </w:p>
        </w:tc>
        <w:tc>
          <w:tcPr>
            <w:tcW w:w="1559" w:type="dxa"/>
            <w:noWrap/>
            <w:hideMark/>
          </w:tcPr>
          <w:p w:rsidR="001C09A9" w:rsidRPr="001B23CB" w:rsidRDefault="001C09A9" w:rsidP="001C0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C09A9" w:rsidRPr="001B23CB" w:rsidTr="001C09A9">
        <w:trPr>
          <w:trHeight w:val="288"/>
        </w:trPr>
        <w:tc>
          <w:tcPr>
            <w:tcW w:w="817" w:type="dxa"/>
            <w:hideMark/>
          </w:tcPr>
          <w:p w:rsidR="001C09A9" w:rsidRPr="001C09A9" w:rsidRDefault="001C09A9" w:rsidP="001C0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="008A5E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1C09A9" w:rsidRPr="001B23CB" w:rsidRDefault="001C09A9" w:rsidP="001C0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Стул ученический универсальный (синий)</w:t>
            </w:r>
          </w:p>
        </w:tc>
        <w:tc>
          <w:tcPr>
            <w:tcW w:w="2126" w:type="dxa"/>
            <w:hideMark/>
          </w:tcPr>
          <w:p w:rsidR="001C09A9" w:rsidRPr="001B23CB" w:rsidRDefault="001C09A9" w:rsidP="001C0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975                  </w:t>
            </w:r>
          </w:p>
        </w:tc>
        <w:tc>
          <w:tcPr>
            <w:tcW w:w="1559" w:type="dxa"/>
            <w:noWrap/>
            <w:hideMark/>
          </w:tcPr>
          <w:p w:rsidR="001C09A9" w:rsidRPr="001B23CB" w:rsidRDefault="001C09A9" w:rsidP="001C0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C09A9" w:rsidRPr="001B23CB" w:rsidTr="001C09A9">
        <w:trPr>
          <w:trHeight w:val="288"/>
        </w:trPr>
        <w:tc>
          <w:tcPr>
            <w:tcW w:w="817" w:type="dxa"/>
            <w:hideMark/>
          </w:tcPr>
          <w:p w:rsidR="001C09A9" w:rsidRPr="001C09A9" w:rsidRDefault="001C09A9" w:rsidP="001C0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8A5E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1C09A9" w:rsidRPr="001B23CB" w:rsidRDefault="001C09A9" w:rsidP="001C0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Стул ученический универсальный (синий)</w:t>
            </w:r>
          </w:p>
        </w:tc>
        <w:tc>
          <w:tcPr>
            <w:tcW w:w="2126" w:type="dxa"/>
            <w:hideMark/>
          </w:tcPr>
          <w:p w:rsidR="001C09A9" w:rsidRPr="001B23CB" w:rsidRDefault="001C09A9" w:rsidP="001C0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941                  </w:t>
            </w:r>
          </w:p>
        </w:tc>
        <w:tc>
          <w:tcPr>
            <w:tcW w:w="1559" w:type="dxa"/>
            <w:noWrap/>
            <w:hideMark/>
          </w:tcPr>
          <w:p w:rsidR="001C09A9" w:rsidRPr="001B23CB" w:rsidRDefault="001C09A9" w:rsidP="001C0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C09A9" w:rsidRPr="001B23CB" w:rsidTr="001C09A9">
        <w:trPr>
          <w:trHeight w:val="288"/>
        </w:trPr>
        <w:tc>
          <w:tcPr>
            <w:tcW w:w="817" w:type="dxa"/>
            <w:hideMark/>
          </w:tcPr>
          <w:p w:rsidR="001C09A9" w:rsidRPr="001C09A9" w:rsidRDefault="001C09A9" w:rsidP="001C0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  <w:r w:rsidR="008A5E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1C09A9" w:rsidRPr="001B23CB" w:rsidRDefault="001C09A9" w:rsidP="001C0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Стул ученический универсальный (синий)</w:t>
            </w:r>
          </w:p>
        </w:tc>
        <w:tc>
          <w:tcPr>
            <w:tcW w:w="2126" w:type="dxa"/>
            <w:hideMark/>
          </w:tcPr>
          <w:p w:rsidR="001C09A9" w:rsidRPr="001B23CB" w:rsidRDefault="001C09A9" w:rsidP="001C0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978                  </w:t>
            </w:r>
          </w:p>
        </w:tc>
        <w:tc>
          <w:tcPr>
            <w:tcW w:w="1559" w:type="dxa"/>
            <w:noWrap/>
            <w:hideMark/>
          </w:tcPr>
          <w:p w:rsidR="001C09A9" w:rsidRPr="001B23CB" w:rsidRDefault="001C09A9" w:rsidP="001C0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A5ECA" w:rsidRPr="001B23CB" w:rsidTr="001C09A9">
        <w:trPr>
          <w:trHeight w:val="288"/>
        </w:trPr>
        <w:tc>
          <w:tcPr>
            <w:tcW w:w="817" w:type="dxa"/>
            <w:hideMark/>
          </w:tcPr>
          <w:p w:rsidR="008A5ECA" w:rsidRPr="001C09A9" w:rsidRDefault="008A5ECA" w:rsidP="00875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8A5ECA" w:rsidRPr="001B23CB" w:rsidRDefault="008A5ECA" w:rsidP="00875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Стул ученический универсальный (синий)</w:t>
            </w:r>
          </w:p>
        </w:tc>
        <w:tc>
          <w:tcPr>
            <w:tcW w:w="2126" w:type="dxa"/>
            <w:hideMark/>
          </w:tcPr>
          <w:p w:rsidR="008A5ECA" w:rsidRPr="001B23CB" w:rsidRDefault="008A5ECA" w:rsidP="00875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979                  </w:t>
            </w:r>
          </w:p>
        </w:tc>
        <w:tc>
          <w:tcPr>
            <w:tcW w:w="1559" w:type="dxa"/>
            <w:noWrap/>
            <w:hideMark/>
          </w:tcPr>
          <w:p w:rsidR="008A5ECA" w:rsidRPr="001B23CB" w:rsidRDefault="008A5ECA" w:rsidP="001C0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A5ECA" w:rsidRPr="001B23CB" w:rsidTr="001C09A9">
        <w:trPr>
          <w:trHeight w:val="288"/>
        </w:trPr>
        <w:tc>
          <w:tcPr>
            <w:tcW w:w="817" w:type="dxa"/>
            <w:hideMark/>
          </w:tcPr>
          <w:p w:rsidR="008A5ECA" w:rsidRPr="001C09A9" w:rsidRDefault="008A5ECA" w:rsidP="00875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8A5ECA" w:rsidRPr="001B23CB" w:rsidRDefault="008A5ECA" w:rsidP="00875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Стул ученический универсальный (синий)</w:t>
            </w:r>
          </w:p>
        </w:tc>
        <w:tc>
          <w:tcPr>
            <w:tcW w:w="2126" w:type="dxa"/>
            <w:hideMark/>
          </w:tcPr>
          <w:p w:rsidR="008A5ECA" w:rsidRPr="001B23CB" w:rsidRDefault="008A5ECA" w:rsidP="00875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980                  </w:t>
            </w:r>
          </w:p>
        </w:tc>
        <w:tc>
          <w:tcPr>
            <w:tcW w:w="1559" w:type="dxa"/>
            <w:noWrap/>
            <w:hideMark/>
          </w:tcPr>
          <w:p w:rsidR="008A5ECA" w:rsidRPr="001B23CB" w:rsidRDefault="008A5ECA" w:rsidP="001C0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A5ECA" w:rsidRPr="001B23CB" w:rsidTr="001C09A9">
        <w:trPr>
          <w:trHeight w:val="288"/>
        </w:trPr>
        <w:tc>
          <w:tcPr>
            <w:tcW w:w="817" w:type="dxa"/>
            <w:hideMark/>
          </w:tcPr>
          <w:p w:rsidR="008A5ECA" w:rsidRPr="001C09A9" w:rsidRDefault="008A5ECA" w:rsidP="00875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8A5ECA" w:rsidRPr="001B23CB" w:rsidRDefault="008A5ECA" w:rsidP="00875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Стул ученический универсальный (синий)</w:t>
            </w:r>
          </w:p>
        </w:tc>
        <w:tc>
          <w:tcPr>
            <w:tcW w:w="2126" w:type="dxa"/>
            <w:hideMark/>
          </w:tcPr>
          <w:p w:rsidR="008A5ECA" w:rsidRPr="001B23CB" w:rsidRDefault="008A5ECA" w:rsidP="00875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981                  </w:t>
            </w:r>
          </w:p>
        </w:tc>
        <w:tc>
          <w:tcPr>
            <w:tcW w:w="1559" w:type="dxa"/>
            <w:noWrap/>
            <w:hideMark/>
          </w:tcPr>
          <w:p w:rsidR="008A5ECA" w:rsidRPr="001B23CB" w:rsidRDefault="008A5ECA" w:rsidP="001C0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A5ECA" w:rsidRPr="001B23CB" w:rsidTr="001C09A9">
        <w:trPr>
          <w:trHeight w:val="288"/>
        </w:trPr>
        <w:tc>
          <w:tcPr>
            <w:tcW w:w="817" w:type="dxa"/>
            <w:hideMark/>
          </w:tcPr>
          <w:p w:rsidR="008A5ECA" w:rsidRPr="001C09A9" w:rsidRDefault="008A5ECA" w:rsidP="00875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8A5ECA" w:rsidRPr="001B23CB" w:rsidRDefault="008A5ECA" w:rsidP="00875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Стул ученический универсальный (синий)</w:t>
            </w:r>
          </w:p>
        </w:tc>
        <w:tc>
          <w:tcPr>
            <w:tcW w:w="2126" w:type="dxa"/>
            <w:hideMark/>
          </w:tcPr>
          <w:p w:rsidR="008A5ECA" w:rsidRPr="001B23CB" w:rsidRDefault="008A5ECA" w:rsidP="00875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982                  </w:t>
            </w:r>
          </w:p>
        </w:tc>
        <w:tc>
          <w:tcPr>
            <w:tcW w:w="1559" w:type="dxa"/>
            <w:noWrap/>
            <w:hideMark/>
          </w:tcPr>
          <w:p w:rsidR="008A5ECA" w:rsidRPr="001B23CB" w:rsidRDefault="008A5ECA" w:rsidP="001C0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A5ECA" w:rsidRPr="001B23CB" w:rsidTr="001C09A9">
        <w:trPr>
          <w:trHeight w:val="288"/>
        </w:trPr>
        <w:tc>
          <w:tcPr>
            <w:tcW w:w="817" w:type="dxa"/>
            <w:hideMark/>
          </w:tcPr>
          <w:p w:rsidR="008A5ECA" w:rsidRPr="001C09A9" w:rsidRDefault="008A5ECA" w:rsidP="00875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8A5ECA" w:rsidRPr="001B23CB" w:rsidRDefault="008A5ECA" w:rsidP="00875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Стул ученический универсальный (синий)</w:t>
            </w:r>
          </w:p>
        </w:tc>
        <w:tc>
          <w:tcPr>
            <w:tcW w:w="2126" w:type="dxa"/>
            <w:hideMark/>
          </w:tcPr>
          <w:p w:rsidR="008A5ECA" w:rsidRPr="001B23CB" w:rsidRDefault="008A5ECA" w:rsidP="00875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983                  </w:t>
            </w:r>
          </w:p>
        </w:tc>
        <w:tc>
          <w:tcPr>
            <w:tcW w:w="1559" w:type="dxa"/>
            <w:noWrap/>
            <w:hideMark/>
          </w:tcPr>
          <w:p w:rsidR="008A5ECA" w:rsidRPr="001B23CB" w:rsidRDefault="008A5ECA" w:rsidP="001C0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A5ECA" w:rsidRPr="001B23CB" w:rsidTr="00875B44">
        <w:trPr>
          <w:trHeight w:val="288"/>
        </w:trPr>
        <w:tc>
          <w:tcPr>
            <w:tcW w:w="817" w:type="dxa"/>
            <w:hideMark/>
          </w:tcPr>
          <w:p w:rsidR="008A5ECA" w:rsidRPr="001C09A9" w:rsidRDefault="008A5ECA" w:rsidP="00875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8A5ECA" w:rsidRPr="001B23CB" w:rsidRDefault="008A5ECA" w:rsidP="00875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Стул ученический универсальный (синий)</w:t>
            </w:r>
          </w:p>
        </w:tc>
        <w:tc>
          <w:tcPr>
            <w:tcW w:w="2126" w:type="dxa"/>
            <w:hideMark/>
          </w:tcPr>
          <w:p w:rsidR="008A5ECA" w:rsidRPr="001B23CB" w:rsidRDefault="008A5ECA" w:rsidP="00875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985                  </w:t>
            </w:r>
          </w:p>
        </w:tc>
        <w:tc>
          <w:tcPr>
            <w:tcW w:w="1559" w:type="dxa"/>
            <w:noWrap/>
            <w:hideMark/>
          </w:tcPr>
          <w:p w:rsidR="008A5ECA" w:rsidRPr="001B23CB" w:rsidRDefault="008A5ECA" w:rsidP="00875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A5ECA" w:rsidRPr="001B23CB" w:rsidTr="00875B44">
        <w:trPr>
          <w:trHeight w:val="288"/>
        </w:trPr>
        <w:tc>
          <w:tcPr>
            <w:tcW w:w="817" w:type="dxa"/>
            <w:hideMark/>
          </w:tcPr>
          <w:p w:rsidR="008A5ECA" w:rsidRPr="001C09A9" w:rsidRDefault="008A5ECA" w:rsidP="00875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8A5ECA" w:rsidRPr="001B23CB" w:rsidRDefault="008A5ECA" w:rsidP="00875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Стул ученический универсальный (синий)</w:t>
            </w:r>
          </w:p>
        </w:tc>
        <w:tc>
          <w:tcPr>
            <w:tcW w:w="2126" w:type="dxa"/>
            <w:hideMark/>
          </w:tcPr>
          <w:p w:rsidR="008A5ECA" w:rsidRPr="001B23CB" w:rsidRDefault="008A5ECA" w:rsidP="00875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986                  </w:t>
            </w:r>
          </w:p>
        </w:tc>
        <w:tc>
          <w:tcPr>
            <w:tcW w:w="1559" w:type="dxa"/>
            <w:noWrap/>
            <w:hideMark/>
          </w:tcPr>
          <w:p w:rsidR="008A5ECA" w:rsidRPr="001B23CB" w:rsidRDefault="008A5ECA" w:rsidP="00875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A5ECA" w:rsidRPr="001B23CB" w:rsidTr="00875B44">
        <w:trPr>
          <w:trHeight w:val="288"/>
        </w:trPr>
        <w:tc>
          <w:tcPr>
            <w:tcW w:w="817" w:type="dxa"/>
            <w:hideMark/>
          </w:tcPr>
          <w:p w:rsidR="008A5ECA" w:rsidRPr="001C09A9" w:rsidRDefault="008A5ECA" w:rsidP="00875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8A5ECA" w:rsidRPr="001B23CB" w:rsidRDefault="008A5ECA" w:rsidP="00875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Стул ученический универсальный (синий)</w:t>
            </w:r>
          </w:p>
        </w:tc>
        <w:tc>
          <w:tcPr>
            <w:tcW w:w="2126" w:type="dxa"/>
            <w:hideMark/>
          </w:tcPr>
          <w:p w:rsidR="008A5ECA" w:rsidRPr="001B23CB" w:rsidRDefault="008A5ECA" w:rsidP="00875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987                  </w:t>
            </w:r>
          </w:p>
        </w:tc>
        <w:tc>
          <w:tcPr>
            <w:tcW w:w="1559" w:type="dxa"/>
            <w:noWrap/>
            <w:hideMark/>
          </w:tcPr>
          <w:p w:rsidR="008A5ECA" w:rsidRPr="001B23CB" w:rsidRDefault="008A5ECA" w:rsidP="00875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A5ECA" w:rsidRPr="001B23CB" w:rsidTr="00875B44">
        <w:trPr>
          <w:trHeight w:val="288"/>
        </w:trPr>
        <w:tc>
          <w:tcPr>
            <w:tcW w:w="817" w:type="dxa"/>
            <w:hideMark/>
          </w:tcPr>
          <w:p w:rsidR="008A5ECA" w:rsidRPr="001C09A9" w:rsidRDefault="008A5ECA" w:rsidP="00875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8A5ECA" w:rsidRPr="001B23CB" w:rsidRDefault="008A5ECA" w:rsidP="00875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Стул ученический универсальный (синий)</w:t>
            </w:r>
          </w:p>
        </w:tc>
        <w:tc>
          <w:tcPr>
            <w:tcW w:w="2126" w:type="dxa"/>
            <w:hideMark/>
          </w:tcPr>
          <w:p w:rsidR="008A5ECA" w:rsidRPr="001B23CB" w:rsidRDefault="008A5ECA" w:rsidP="00875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988                  </w:t>
            </w:r>
          </w:p>
        </w:tc>
        <w:tc>
          <w:tcPr>
            <w:tcW w:w="1559" w:type="dxa"/>
            <w:noWrap/>
            <w:hideMark/>
          </w:tcPr>
          <w:p w:rsidR="008A5ECA" w:rsidRPr="001B23CB" w:rsidRDefault="008A5ECA" w:rsidP="00875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A5ECA" w:rsidRPr="001B23CB" w:rsidTr="00875B44">
        <w:trPr>
          <w:trHeight w:val="288"/>
        </w:trPr>
        <w:tc>
          <w:tcPr>
            <w:tcW w:w="817" w:type="dxa"/>
            <w:hideMark/>
          </w:tcPr>
          <w:p w:rsidR="008A5ECA" w:rsidRPr="001C09A9" w:rsidRDefault="008A5ECA" w:rsidP="00875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8A5ECA" w:rsidRPr="001B23CB" w:rsidRDefault="008A5ECA" w:rsidP="00875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Стул ученический универсальный (синий)</w:t>
            </w:r>
          </w:p>
        </w:tc>
        <w:tc>
          <w:tcPr>
            <w:tcW w:w="2126" w:type="dxa"/>
            <w:hideMark/>
          </w:tcPr>
          <w:p w:rsidR="008A5ECA" w:rsidRPr="001B23CB" w:rsidRDefault="008A5ECA" w:rsidP="00875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989                  </w:t>
            </w:r>
          </w:p>
        </w:tc>
        <w:tc>
          <w:tcPr>
            <w:tcW w:w="1559" w:type="dxa"/>
            <w:noWrap/>
            <w:hideMark/>
          </w:tcPr>
          <w:p w:rsidR="008A5ECA" w:rsidRPr="001B23CB" w:rsidRDefault="008A5ECA" w:rsidP="00875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A5ECA" w:rsidRPr="001B23CB" w:rsidTr="00875B44">
        <w:trPr>
          <w:trHeight w:val="288"/>
        </w:trPr>
        <w:tc>
          <w:tcPr>
            <w:tcW w:w="817" w:type="dxa"/>
            <w:hideMark/>
          </w:tcPr>
          <w:p w:rsidR="008A5ECA" w:rsidRPr="001C09A9" w:rsidRDefault="008A5ECA" w:rsidP="00875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8A5ECA" w:rsidRPr="001B23CB" w:rsidRDefault="008A5ECA" w:rsidP="00875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Стул ученический универсальный (синий)</w:t>
            </w:r>
          </w:p>
        </w:tc>
        <w:tc>
          <w:tcPr>
            <w:tcW w:w="2126" w:type="dxa"/>
            <w:hideMark/>
          </w:tcPr>
          <w:p w:rsidR="008A5ECA" w:rsidRPr="001B23CB" w:rsidRDefault="008A5ECA" w:rsidP="00875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957                  </w:t>
            </w:r>
          </w:p>
        </w:tc>
        <w:tc>
          <w:tcPr>
            <w:tcW w:w="1559" w:type="dxa"/>
            <w:noWrap/>
            <w:hideMark/>
          </w:tcPr>
          <w:p w:rsidR="008A5ECA" w:rsidRPr="001B23CB" w:rsidRDefault="008A5ECA" w:rsidP="00875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A5ECA" w:rsidRPr="001B23CB" w:rsidTr="00875B44">
        <w:trPr>
          <w:trHeight w:val="288"/>
        </w:trPr>
        <w:tc>
          <w:tcPr>
            <w:tcW w:w="817" w:type="dxa"/>
            <w:hideMark/>
          </w:tcPr>
          <w:p w:rsidR="008A5ECA" w:rsidRPr="001C09A9" w:rsidRDefault="008A5ECA" w:rsidP="00875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8A5ECA" w:rsidRPr="001B23CB" w:rsidRDefault="008A5ECA" w:rsidP="00875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Стул ученический универсальный (синий)</w:t>
            </w:r>
          </w:p>
        </w:tc>
        <w:tc>
          <w:tcPr>
            <w:tcW w:w="2126" w:type="dxa"/>
            <w:hideMark/>
          </w:tcPr>
          <w:p w:rsidR="008A5ECA" w:rsidRPr="001B23CB" w:rsidRDefault="008A5ECA" w:rsidP="00875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958                  </w:t>
            </w:r>
          </w:p>
        </w:tc>
        <w:tc>
          <w:tcPr>
            <w:tcW w:w="1559" w:type="dxa"/>
            <w:noWrap/>
            <w:hideMark/>
          </w:tcPr>
          <w:p w:rsidR="008A5ECA" w:rsidRPr="001B23CB" w:rsidRDefault="008A5ECA" w:rsidP="00875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A5ECA" w:rsidRPr="001B23CB" w:rsidTr="00875B44">
        <w:trPr>
          <w:trHeight w:val="288"/>
        </w:trPr>
        <w:tc>
          <w:tcPr>
            <w:tcW w:w="817" w:type="dxa"/>
            <w:hideMark/>
          </w:tcPr>
          <w:p w:rsidR="008A5ECA" w:rsidRPr="001C09A9" w:rsidRDefault="008A5ECA" w:rsidP="00875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8A5ECA" w:rsidRPr="001B23CB" w:rsidRDefault="008A5ECA" w:rsidP="00875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Стул ученический универсальный (синий)</w:t>
            </w:r>
          </w:p>
        </w:tc>
        <w:tc>
          <w:tcPr>
            <w:tcW w:w="2126" w:type="dxa"/>
            <w:hideMark/>
          </w:tcPr>
          <w:p w:rsidR="008A5ECA" w:rsidRPr="001B23CB" w:rsidRDefault="008A5ECA" w:rsidP="00875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959                  </w:t>
            </w:r>
          </w:p>
        </w:tc>
        <w:tc>
          <w:tcPr>
            <w:tcW w:w="1559" w:type="dxa"/>
            <w:noWrap/>
            <w:hideMark/>
          </w:tcPr>
          <w:p w:rsidR="008A5ECA" w:rsidRPr="001B23CB" w:rsidRDefault="008A5ECA" w:rsidP="00875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A5ECA" w:rsidRPr="001B23CB" w:rsidTr="00875B44">
        <w:trPr>
          <w:trHeight w:val="288"/>
        </w:trPr>
        <w:tc>
          <w:tcPr>
            <w:tcW w:w="817" w:type="dxa"/>
            <w:hideMark/>
          </w:tcPr>
          <w:p w:rsidR="008A5ECA" w:rsidRPr="001C09A9" w:rsidRDefault="008A5ECA" w:rsidP="00875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8A5ECA" w:rsidRPr="001B23CB" w:rsidRDefault="008A5ECA" w:rsidP="00875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Стул ученический универсальный (синий)</w:t>
            </w:r>
          </w:p>
        </w:tc>
        <w:tc>
          <w:tcPr>
            <w:tcW w:w="2126" w:type="dxa"/>
            <w:hideMark/>
          </w:tcPr>
          <w:p w:rsidR="008A5ECA" w:rsidRPr="001B23CB" w:rsidRDefault="008A5ECA" w:rsidP="00875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960                  </w:t>
            </w:r>
          </w:p>
        </w:tc>
        <w:tc>
          <w:tcPr>
            <w:tcW w:w="1559" w:type="dxa"/>
            <w:noWrap/>
            <w:hideMark/>
          </w:tcPr>
          <w:p w:rsidR="008A5ECA" w:rsidRPr="001B23CB" w:rsidRDefault="008A5ECA" w:rsidP="00875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A5ECA" w:rsidRPr="001B23CB" w:rsidTr="00875B44">
        <w:trPr>
          <w:trHeight w:val="288"/>
        </w:trPr>
        <w:tc>
          <w:tcPr>
            <w:tcW w:w="817" w:type="dxa"/>
            <w:hideMark/>
          </w:tcPr>
          <w:p w:rsidR="008A5ECA" w:rsidRPr="001C09A9" w:rsidRDefault="008A5ECA" w:rsidP="00875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8A5ECA" w:rsidRPr="001B23CB" w:rsidRDefault="008A5ECA" w:rsidP="00875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Стул ученический универсальный (синий)</w:t>
            </w:r>
          </w:p>
        </w:tc>
        <w:tc>
          <w:tcPr>
            <w:tcW w:w="2126" w:type="dxa"/>
            <w:hideMark/>
          </w:tcPr>
          <w:p w:rsidR="008A5ECA" w:rsidRPr="001B23CB" w:rsidRDefault="008A5ECA" w:rsidP="00875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961                  </w:t>
            </w:r>
          </w:p>
        </w:tc>
        <w:tc>
          <w:tcPr>
            <w:tcW w:w="1559" w:type="dxa"/>
            <w:noWrap/>
            <w:hideMark/>
          </w:tcPr>
          <w:p w:rsidR="008A5ECA" w:rsidRPr="001B23CB" w:rsidRDefault="008A5ECA" w:rsidP="00875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A5ECA" w:rsidRPr="001B23CB" w:rsidTr="00875B44">
        <w:trPr>
          <w:trHeight w:val="288"/>
        </w:trPr>
        <w:tc>
          <w:tcPr>
            <w:tcW w:w="817" w:type="dxa"/>
            <w:hideMark/>
          </w:tcPr>
          <w:p w:rsidR="008A5ECA" w:rsidRPr="001C09A9" w:rsidRDefault="008A5ECA" w:rsidP="00875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8A5ECA" w:rsidRPr="001B23CB" w:rsidRDefault="008A5ECA" w:rsidP="00875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Стул ученический универсальный (синий)</w:t>
            </w:r>
          </w:p>
        </w:tc>
        <w:tc>
          <w:tcPr>
            <w:tcW w:w="2126" w:type="dxa"/>
            <w:hideMark/>
          </w:tcPr>
          <w:p w:rsidR="008A5ECA" w:rsidRPr="001B23CB" w:rsidRDefault="008A5ECA" w:rsidP="00875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963                  </w:t>
            </w:r>
          </w:p>
        </w:tc>
        <w:tc>
          <w:tcPr>
            <w:tcW w:w="1559" w:type="dxa"/>
            <w:noWrap/>
            <w:hideMark/>
          </w:tcPr>
          <w:p w:rsidR="008A5ECA" w:rsidRPr="001B23CB" w:rsidRDefault="008A5ECA" w:rsidP="00875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A5ECA" w:rsidRPr="001B23CB" w:rsidTr="00875B44">
        <w:trPr>
          <w:trHeight w:val="288"/>
        </w:trPr>
        <w:tc>
          <w:tcPr>
            <w:tcW w:w="817" w:type="dxa"/>
            <w:hideMark/>
          </w:tcPr>
          <w:p w:rsidR="008A5ECA" w:rsidRPr="001C09A9" w:rsidRDefault="008A5ECA" w:rsidP="00875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8A5ECA" w:rsidRPr="001B23CB" w:rsidRDefault="008A5ECA" w:rsidP="00875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Стул ученический универсальный (синий)</w:t>
            </w:r>
          </w:p>
        </w:tc>
        <w:tc>
          <w:tcPr>
            <w:tcW w:w="2126" w:type="dxa"/>
            <w:hideMark/>
          </w:tcPr>
          <w:p w:rsidR="008A5ECA" w:rsidRPr="001B23CB" w:rsidRDefault="008A5ECA" w:rsidP="00875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964                  </w:t>
            </w:r>
          </w:p>
        </w:tc>
        <w:tc>
          <w:tcPr>
            <w:tcW w:w="1559" w:type="dxa"/>
            <w:noWrap/>
            <w:hideMark/>
          </w:tcPr>
          <w:p w:rsidR="008A5ECA" w:rsidRPr="001B23CB" w:rsidRDefault="008A5ECA" w:rsidP="00875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A5ECA" w:rsidRPr="001B23CB" w:rsidTr="00875B44">
        <w:trPr>
          <w:trHeight w:val="288"/>
        </w:trPr>
        <w:tc>
          <w:tcPr>
            <w:tcW w:w="817" w:type="dxa"/>
            <w:hideMark/>
          </w:tcPr>
          <w:p w:rsidR="008A5ECA" w:rsidRPr="001C09A9" w:rsidRDefault="008A5ECA" w:rsidP="00875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8A5ECA" w:rsidRPr="001B23CB" w:rsidRDefault="008A5ECA" w:rsidP="00875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Стул ученический универсальный (синий)</w:t>
            </w:r>
          </w:p>
        </w:tc>
        <w:tc>
          <w:tcPr>
            <w:tcW w:w="2126" w:type="dxa"/>
            <w:hideMark/>
          </w:tcPr>
          <w:p w:rsidR="008A5ECA" w:rsidRPr="001B23CB" w:rsidRDefault="008A5ECA" w:rsidP="00875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965                  </w:t>
            </w:r>
          </w:p>
        </w:tc>
        <w:tc>
          <w:tcPr>
            <w:tcW w:w="1559" w:type="dxa"/>
            <w:noWrap/>
            <w:hideMark/>
          </w:tcPr>
          <w:p w:rsidR="008A5ECA" w:rsidRPr="001B23CB" w:rsidRDefault="008A5ECA" w:rsidP="00875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A5ECA" w:rsidRPr="001B23CB" w:rsidTr="00875B44">
        <w:trPr>
          <w:trHeight w:val="288"/>
        </w:trPr>
        <w:tc>
          <w:tcPr>
            <w:tcW w:w="817" w:type="dxa"/>
            <w:hideMark/>
          </w:tcPr>
          <w:p w:rsidR="008A5ECA" w:rsidRPr="001C09A9" w:rsidRDefault="008A5ECA" w:rsidP="00875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8A5ECA" w:rsidRPr="001B23CB" w:rsidRDefault="008A5ECA" w:rsidP="00875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Стул ученический универсальный (синий)</w:t>
            </w:r>
          </w:p>
        </w:tc>
        <w:tc>
          <w:tcPr>
            <w:tcW w:w="2126" w:type="dxa"/>
            <w:hideMark/>
          </w:tcPr>
          <w:p w:rsidR="008A5ECA" w:rsidRPr="001B23CB" w:rsidRDefault="008A5ECA" w:rsidP="00875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966                  </w:t>
            </w:r>
          </w:p>
        </w:tc>
        <w:tc>
          <w:tcPr>
            <w:tcW w:w="1559" w:type="dxa"/>
            <w:noWrap/>
            <w:hideMark/>
          </w:tcPr>
          <w:p w:rsidR="008A5ECA" w:rsidRPr="001B23CB" w:rsidRDefault="008A5ECA" w:rsidP="00875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A5ECA" w:rsidRPr="001B23CB" w:rsidTr="00875B44">
        <w:trPr>
          <w:trHeight w:val="288"/>
        </w:trPr>
        <w:tc>
          <w:tcPr>
            <w:tcW w:w="817" w:type="dxa"/>
            <w:hideMark/>
          </w:tcPr>
          <w:p w:rsidR="008A5ECA" w:rsidRPr="001C09A9" w:rsidRDefault="008A5ECA" w:rsidP="00875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8A5ECA" w:rsidRPr="001B23CB" w:rsidRDefault="008A5ECA" w:rsidP="00875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Стул ученический универсальный (синий)</w:t>
            </w:r>
          </w:p>
        </w:tc>
        <w:tc>
          <w:tcPr>
            <w:tcW w:w="2126" w:type="dxa"/>
            <w:hideMark/>
          </w:tcPr>
          <w:p w:rsidR="008A5ECA" w:rsidRPr="001B23CB" w:rsidRDefault="008A5ECA" w:rsidP="00875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967                  </w:t>
            </w:r>
          </w:p>
        </w:tc>
        <w:tc>
          <w:tcPr>
            <w:tcW w:w="1559" w:type="dxa"/>
            <w:noWrap/>
            <w:hideMark/>
          </w:tcPr>
          <w:p w:rsidR="008A5ECA" w:rsidRPr="001B23CB" w:rsidRDefault="008A5ECA" w:rsidP="00875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A5ECA" w:rsidRPr="001B23CB" w:rsidTr="00875B44">
        <w:trPr>
          <w:trHeight w:val="288"/>
        </w:trPr>
        <w:tc>
          <w:tcPr>
            <w:tcW w:w="817" w:type="dxa"/>
            <w:hideMark/>
          </w:tcPr>
          <w:p w:rsidR="008A5ECA" w:rsidRPr="001C09A9" w:rsidRDefault="008A5ECA" w:rsidP="00875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8A5ECA" w:rsidRPr="001B23CB" w:rsidRDefault="008A5ECA" w:rsidP="00875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Стул ученический универсальный (синий)</w:t>
            </w:r>
          </w:p>
        </w:tc>
        <w:tc>
          <w:tcPr>
            <w:tcW w:w="2126" w:type="dxa"/>
            <w:hideMark/>
          </w:tcPr>
          <w:p w:rsidR="008A5ECA" w:rsidRPr="001B23CB" w:rsidRDefault="008A5ECA" w:rsidP="00875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936                  </w:t>
            </w:r>
          </w:p>
        </w:tc>
        <w:tc>
          <w:tcPr>
            <w:tcW w:w="1559" w:type="dxa"/>
            <w:noWrap/>
            <w:hideMark/>
          </w:tcPr>
          <w:p w:rsidR="008A5ECA" w:rsidRPr="001B23CB" w:rsidRDefault="008A5ECA" w:rsidP="00875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A5ECA" w:rsidRPr="001B23CB" w:rsidTr="00875B44">
        <w:trPr>
          <w:trHeight w:val="288"/>
        </w:trPr>
        <w:tc>
          <w:tcPr>
            <w:tcW w:w="817" w:type="dxa"/>
            <w:hideMark/>
          </w:tcPr>
          <w:p w:rsidR="008A5ECA" w:rsidRPr="001C09A9" w:rsidRDefault="008A5ECA" w:rsidP="00875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8A5ECA" w:rsidRPr="001B23CB" w:rsidRDefault="008A5ECA" w:rsidP="00875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Стул ученический универсальный (синий)</w:t>
            </w:r>
          </w:p>
        </w:tc>
        <w:tc>
          <w:tcPr>
            <w:tcW w:w="2126" w:type="dxa"/>
            <w:hideMark/>
          </w:tcPr>
          <w:p w:rsidR="008A5ECA" w:rsidRPr="001B23CB" w:rsidRDefault="008A5ECA" w:rsidP="00875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935                  </w:t>
            </w:r>
          </w:p>
        </w:tc>
        <w:tc>
          <w:tcPr>
            <w:tcW w:w="1559" w:type="dxa"/>
            <w:noWrap/>
            <w:hideMark/>
          </w:tcPr>
          <w:p w:rsidR="008A5ECA" w:rsidRPr="001B23CB" w:rsidRDefault="008A5ECA" w:rsidP="00875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A5ECA" w:rsidRPr="001B23CB" w:rsidTr="00875B44">
        <w:trPr>
          <w:trHeight w:val="288"/>
        </w:trPr>
        <w:tc>
          <w:tcPr>
            <w:tcW w:w="817" w:type="dxa"/>
            <w:hideMark/>
          </w:tcPr>
          <w:p w:rsidR="008A5ECA" w:rsidRPr="001C09A9" w:rsidRDefault="008A5ECA" w:rsidP="00875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8A5ECA" w:rsidRPr="001B23CB" w:rsidRDefault="008A5ECA" w:rsidP="00875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Стул ученический универсальный (синий)</w:t>
            </w:r>
          </w:p>
        </w:tc>
        <w:tc>
          <w:tcPr>
            <w:tcW w:w="2126" w:type="dxa"/>
            <w:hideMark/>
          </w:tcPr>
          <w:p w:rsidR="008A5ECA" w:rsidRPr="001B23CB" w:rsidRDefault="008A5ECA" w:rsidP="00875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934                  </w:t>
            </w:r>
          </w:p>
        </w:tc>
        <w:tc>
          <w:tcPr>
            <w:tcW w:w="1559" w:type="dxa"/>
            <w:noWrap/>
            <w:hideMark/>
          </w:tcPr>
          <w:p w:rsidR="008A5ECA" w:rsidRPr="001B23CB" w:rsidRDefault="008A5ECA" w:rsidP="00875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A5ECA" w:rsidRPr="001B23CB" w:rsidTr="00875B44">
        <w:trPr>
          <w:trHeight w:val="288"/>
        </w:trPr>
        <w:tc>
          <w:tcPr>
            <w:tcW w:w="817" w:type="dxa"/>
            <w:hideMark/>
          </w:tcPr>
          <w:p w:rsidR="008A5ECA" w:rsidRPr="001C09A9" w:rsidRDefault="008A5ECA" w:rsidP="00875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8A5ECA" w:rsidRPr="001B23CB" w:rsidRDefault="008A5ECA" w:rsidP="00875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Стул ученический универсальный (синий)</w:t>
            </w:r>
          </w:p>
        </w:tc>
        <w:tc>
          <w:tcPr>
            <w:tcW w:w="2126" w:type="dxa"/>
            <w:hideMark/>
          </w:tcPr>
          <w:p w:rsidR="008A5ECA" w:rsidRPr="001B23CB" w:rsidRDefault="008A5ECA" w:rsidP="00875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933                  </w:t>
            </w:r>
          </w:p>
        </w:tc>
        <w:tc>
          <w:tcPr>
            <w:tcW w:w="1559" w:type="dxa"/>
            <w:noWrap/>
            <w:hideMark/>
          </w:tcPr>
          <w:p w:rsidR="008A5ECA" w:rsidRPr="001B23CB" w:rsidRDefault="008A5ECA" w:rsidP="00875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A5ECA" w:rsidRPr="001B23CB" w:rsidTr="00875B44">
        <w:trPr>
          <w:trHeight w:val="288"/>
        </w:trPr>
        <w:tc>
          <w:tcPr>
            <w:tcW w:w="817" w:type="dxa"/>
            <w:hideMark/>
          </w:tcPr>
          <w:p w:rsidR="008A5ECA" w:rsidRPr="001C09A9" w:rsidRDefault="008A5ECA" w:rsidP="00875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8A5ECA" w:rsidRPr="001B23CB" w:rsidRDefault="008A5ECA" w:rsidP="00875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Стул ученический универсальный (синий)</w:t>
            </w:r>
          </w:p>
        </w:tc>
        <w:tc>
          <w:tcPr>
            <w:tcW w:w="2126" w:type="dxa"/>
            <w:hideMark/>
          </w:tcPr>
          <w:p w:rsidR="008A5ECA" w:rsidRPr="001B23CB" w:rsidRDefault="008A5ECA" w:rsidP="00875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969                  </w:t>
            </w:r>
          </w:p>
        </w:tc>
        <w:tc>
          <w:tcPr>
            <w:tcW w:w="1559" w:type="dxa"/>
            <w:noWrap/>
            <w:hideMark/>
          </w:tcPr>
          <w:p w:rsidR="008A5ECA" w:rsidRPr="001B23CB" w:rsidRDefault="008A5ECA" w:rsidP="00875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A5ECA" w:rsidRPr="001B23CB" w:rsidTr="00875B44">
        <w:trPr>
          <w:trHeight w:val="288"/>
        </w:trPr>
        <w:tc>
          <w:tcPr>
            <w:tcW w:w="817" w:type="dxa"/>
            <w:hideMark/>
          </w:tcPr>
          <w:p w:rsidR="008A5ECA" w:rsidRPr="001C09A9" w:rsidRDefault="008A5ECA" w:rsidP="00875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8A5ECA" w:rsidRPr="001B23CB" w:rsidRDefault="008A5ECA" w:rsidP="00875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Стул ученический универсальный (синий)</w:t>
            </w:r>
          </w:p>
        </w:tc>
        <w:tc>
          <w:tcPr>
            <w:tcW w:w="2126" w:type="dxa"/>
            <w:hideMark/>
          </w:tcPr>
          <w:p w:rsidR="008A5ECA" w:rsidRPr="001B23CB" w:rsidRDefault="008A5ECA" w:rsidP="00875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932                  </w:t>
            </w:r>
          </w:p>
        </w:tc>
        <w:tc>
          <w:tcPr>
            <w:tcW w:w="1559" w:type="dxa"/>
            <w:noWrap/>
            <w:hideMark/>
          </w:tcPr>
          <w:p w:rsidR="008A5ECA" w:rsidRPr="001B23CB" w:rsidRDefault="008A5ECA" w:rsidP="00875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A5ECA" w:rsidRPr="001B23CB" w:rsidTr="00875B44">
        <w:trPr>
          <w:trHeight w:val="288"/>
        </w:trPr>
        <w:tc>
          <w:tcPr>
            <w:tcW w:w="817" w:type="dxa"/>
            <w:hideMark/>
          </w:tcPr>
          <w:p w:rsidR="008A5ECA" w:rsidRPr="001C09A9" w:rsidRDefault="008A5ECA" w:rsidP="00875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  <w:r w:rsidR="00875B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8A5ECA" w:rsidRPr="001B23CB" w:rsidRDefault="008A5ECA" w:rsidP="00875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Стул ученический универсальный (синий)</w:t>
            </w:r>
          </w:p>
        </w:tc>
        <w:tc>
          <w:tcPr>
            <w:tcW w:w="2126" w:type="dxa"/>
            <w:hideMark/>
          </w:tcPr>
          <w:p w:rsidR="008A5ECA" w:rsidRPr="001B23CB" w:rsidRDefault="008A5ECA" w:rsidP="00875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970                  </w:t>
            </w:r>
          </w:p>
        </w:tc>
        <w:tc>
          <w:tcPr>
            <w:tcW w:w="1559" w:type="dxa"/>
            <w:noWrap/>
            <w:hideMark/>
          </w:tcPr>
          <w:p w:rsidR="008A5ECA" w:rsidRPr="001B23CB" w:rsidRDefault="008A5ECA" w:rsidP="00875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A5ECA" w:rsidRPr="001B23CB" w:rsidTr="00875B44">
        <w:trPr>
          <w:trHeight w:val="288"/>
        </w:trPr>
        <w:tc>
          <w:tcPr>
            <w:tcW w:w="817" w:type="dxa"/>
            <w:hideMark/>
          </w:tcPr>
          <w:p w:rsidR="008A5ECA" w:rsidRPr="001C09A9" w:rsidRDefault="008A5ECA" w:rsidP="00875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  <w:r w:rsidR="00875B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8A5ECA" w:rsidRPr="001B23CB" w:rsidRDefault="008A5ECA" w:rsidP="00875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Стул ученический универсальный (синий)</w:t>
            </w:r>
          </w:p>
        </w:tc>
        <w:tc>
          <w:tcPr>
            <w:tcW w:w="2126" w:type="dxa"/>
            <w:hideMark/>
          </w:tcPr>
          <w:p w:rsidR="008A5ECA" w:rsidRPr="001B23CB" w:rsidRDefault="008A5ECA" w:rsidP="00875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931                  </w:t>
            </w:r>
          </w:p>
        </w:tc>
        <w:tc>
          <w:tcPr>
            <w:tcW w:w="1559" w:type="dxa"/>
            <w:noWrap/>
            <w:hideMark/>
          </w:tcPr>
          <w:p w:rsidR="008A5ECA" w:rsidRPr="001B23CB" w:rsidRDefault="008A5ECA" w:rsidP="00875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75B44" w:rsidRPr="001B23CB" w:rsidTr="00875B44">
        <w:trPr>
          <w:trHeight w:val="288"/>
        </w:trPr>
        <w:tc>
          <w:tcPr>
            <w:tcW w:w="817" w:type="dxa"/>
            <w:hideMark/>
          </w:tcPr>
          <w:p w:rsidR="00875B44" w:rsidRPr="001C09A9" w:rsidRDefault="00875B44" w:rsidP="00875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875B44" w:rsidRPr="001B23CB" w:rsidRDefault="00875B44" w:rsidP="00875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Стул ученический универсальный (синий)</w:t>
            </w:r>
          </w:p>
        </w:tc>
        <w:tc>
          <w:tcPr>
            <w:tcW w:w="2126" w:type="dxa"/>
            <w:hideMark/>
          </w:tcPr>
          <w:p w:rsidR="00875B44" w:rsidRPr="001B23CB" w:rsidRDefault="00875B44" w:rsidP="00875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930                  </w:t>
            </w:r>
          </w:p>
        </w:tc>
        <w:tc>
          <w:tcPr>
            <w:tcW w:w="1559" w:type="dxa"/>
            <w:noWrap/>
            <w:hideMark/>
          </w:tcPr>
          <w:p w:rsidR="00875B44" w:rsidRPr="001B23CB" w:rsidRDefault="00875B44" w:rsidP="00875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75B44" w:rsidRPr="001B23CB" w:rsidTr="00875B44">
        <w:trPr>
          <w:trHeight w:val="288"/>
        </w:trPr>
        <w:tc>
          <w:tcPr>
            <w:tcW w:w="817" w:type="dxa"/>
            <w:hideMark/>
          </w:tcPr>
          <w:p w:rsidR="00875B44" w:rsidRPr="001C09A9" w:rsidRDefault="00875B44" w:rsidP="00875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875B44" w:rsidRPr="001B23CB" w:rsidRDefault="00875B44" w:rsidP="00875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Стул ученический универсальный (синий)</w:t>
            </w:r>
          </w:p>
        </w:tc>
        <w:tc>
          <w:tcPr>
            <w:tcW w:w="2126" w:type="dxa"/>
            <w:hideMark/>
          </w:tcPr>
          <w:p w:rsidR="00875B44" w:rsidRPr="001B23CB" w:rsidRDefault="00875B44" w:rsidP="00875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937                  </w:t>
            </w:r>
          </w:p>
        </w:tc>
        <w:tc>
          <w:tcPr>
            <w:tcW w:w="1559" w:type="dxa"/>
            <w:noWrap/>
            <w:hideMark/>
          </w:tcPr>
          <w:p w:rsidR="00875B44" w:rsidRPr="001B23CB" w:rsidRDefault="00875B44" w:rsidP="00875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75B44" w:rsidRPr="001B23CB" w:rsidTr="00875B44">
        <w:trPr>
          <w:trHeight w:val="288"/>
        </w:trPr>
        <w:tc>
          <w:tcPr>
            <w:tcW w:w="817" w:type="dxa"/>
            <w:hideMark/>
          </w:tcPr>
          <w:p w:rsidR="00875B44" w:rsidRPr="001C09A9" w:rsidRDefault="00875B44" w:rsidP="00875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875B44" w:rsidRPr="001B23CB" w:rsidRDefault="00875B44" w:rsidP="00875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Стул ученический универсальный (синий)</w:t>
            </w:r>
          </w:p>
        </w:tc>
        <w:tc>
          <w:tcPr>
            <w:tcW w:w="2126" w:type="dxa"/>
            <w:hideMark/>
          </w:tcPr>
          <w:p w:rsidR="00875B44" w:rsidRPr="001B23CB" w:rsidRDefault="00875B44" w:rsidP="00875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938                  </w:t>
            </w:r>
          </w:p>
        </w:tc>
        <w:tc>
          <w:tcPr>
            <w:tcW w:w="1559" w:type="dxa"/>
            <w:noWrap/>
            <w:hideMark/>
          </w:tcPr>
          <w:p w:rsidR="00875B44" w:rsidRPr="001B23CB" w:rsidRDefault="00875B44" w:rsidP="00875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75B44" w:rsidRPr="001B23CB" w:rsidTr="001C09A9">
        <w:trPr>
          <w:trHeight w:val="288"/>
        </w:trPr>
        <w:tc>
          <w:tcPr>
            <w:tcW w:w="817" w:type="dxa"/>
            <w:hideMark/>
          </w:tcPr>
          <w:p w:rsidR="00875B44" w:rsidRPr="001C09A9" w:rsidRDefault="00875B44" w:rsidP="00875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875B44" w:rsidRPr="001B23CB" w:rsidRDefault="00875B44" w:rsidP="00875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Стул ученический универсальный (синий)</w:t>
            </w:r>
          </w:p>
        </w:tc>
        <w:tc>
          <w:tcPr>
            <w:tcW w:w="2126" w:type="dxa"/>
            <w:hideMark/>
          </w:tcPr>
          <w:p w:rsidR="00875B44" w:rsidRPr="001B23CB" w:rsidRDefault="00875B44" w:rsidP="00875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939                  </w:t>
            </w:r>
          </w:p>
        </w:tc>
        <w:tc>
          <w:tcPr>
            <w:tcW w:w="1559" w:type="dxa"/>
            <w:noWrap/>
            <w:hideMark/>
          </w:tcPr>
          <w:p w:rsidR="00875B44" w:rsidRPr="001B23CB" w:rsidRDefault="00875B44" w:rsidP="001C0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75B44" w:rsidRPr="001B23CB" w:rsidTr="00875B44">
        <w:trPr>
          <w:trHeight w:val="288"/>
        </w:trPr>
        <w:tc>
          <w:tcPr>
            <w:tcW w:w="817" w:type="dxa"/>
            <w:hideMark/>
          </w:tcPr>
          <w:p w:rsidR="00875B44" w:rsidRPr="001C09A9" w:rsidRDefault="00875B44" w:rsidP="00875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875B44" w:rsidRPr="001B23CB" w:rsidRDefault="00875B44" w:rsidP="00875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Стул ученический универсальный (синий)</w:t>
            </w:r>
          </w:p>
        </w:tc>
        <w:tc>
          <w:tcPr>
            <w:tcW w:w="2126" w:type="dxa"/>
            <w:hideMark/>
          </w:tcPr>
          <w:p w:rsidR="00875B44" w:rsidRPr="001B23CB" w:rsidRDefault="00875B44" w:rsidP="00875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971                  </w:t>
            </w:r>
          </w:p>
        </w:tc>
        <w:tc>
          <w:tcPr>
            <w:tcW w:w="1559" w:type="dxa"/>
            <w:noWrap/>
            <w:hideMark/>
          </w:tcPr>
          <w:p w:rsidR="00875B44" w:rsidRPr="001B23CB" w:rsidRDefault="00875B44" w:rsidP="00875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75B44" w:rsidRPr="001B23CB" w:rsidTr="00875B44">
        <w:trPr>
          <w:trHeight w:val="288"/>
        </w:trPr>
        <w:tc>
          <w:tcPr>
            <w:tcW w:w="817" w:type="dxa"/>
            <w:hideMark/>
          </w:tcPr>
          <w:p w:rsidR="00875B44" w:rsidRPr="001C09A9" w:rsidRDefault="00875B44" w:rsidP="00875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875B44" w:rsidRPr="001B23CB" w:rsidRDefault="00875B44" w:rsidP="00875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Стул ученический универсальный (синий)</w:t>
            </w:r>
          </w:p>
        </w:tc>
        <w:tc>
          <w:tcPr>
            <w:tcW w:w="2126" w:type="dxa"/>
            <w:hideMark/>
          </w:tcPr>
          <w:p w:rsidR="00875B44" w:rsidRPr="001B23CB" w:rsidRDefault="00875B44" w:rsidP="00875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972                  </w:t>
            </w:r>
          </w:p>
        </w:tc>
        <w:tc>
          <w:tcPr>
            <w:tcW w:w="1559" w:type="dxa"/>
            <w:noWrap/>
            <w:hideMark/>
          </w:tcPr>
          <w:p w:rsidR="00875B44" w:rsidRPr="001B23CB" w:rsidRDefault="00875B44" w:rsidP="00875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75B44" w:rsidRPr="001B23CB" w:rsidTr="00875B44">
        <w:trPr>
          <w:trHeight w:val="288"/>
        </w:trPr>
        <w:tc>
          <w:tcPr>
            <w:tcW w:w="817" w:type="dxa"/>
            <w:hideMark/>
          </w:tcPr>
          <w:p w:rsidR="00875B44" w:rsidRPr="001C09A9" w:rsidRDefault="00875B44" w:rsidP="00875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875B44" w:rsidRPr="001B23CB" w:rsidRDefault="00875B44" w:rsidP="00875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Стул ученический универсальный (синий)</w:t>
            </w:r>
          </w:p>
        </w:tc>
        <w:tc>
          <w:tcPr>
            <w:tcW w:w="2126" w:type="dxa"/>
            <w:hideMark/>
          </w:tcPr>
          <w:p w:rsidR="00875B44" w:rsidRPr="001B23CB" w:rsidRDefault="00875B44" w:rsidP="00875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973                  </w:t>
            </w:r>
          </w:p>
        </w:tc>
        <w:tc>
          <w:tcPr>
            <w:tcW w:w="1559" w:type="dxa"/>
            <w:noWrap/>
            <w:hideMark/>
          </w:tcPr>
          <w:p w:rsidR="00875B44" w:rsidRPr="001B23CB" w:rsidRDefault="00875B44" w:rsidP="00875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75B44" w:rsidRPr="001B23CB" w:rsidTr="00875B44">
        <w:trPr>
          <w:trHeight w:val="288"/>
        </w:trPr>
        <w:tc>
          <w:tcPr>
            <w:tcW w:w="817" w:type="dxa"/>
            <w:hideMark/>
          </w:tcPr>
          <w:p w:rsidR="00875B44" w:rsidRPr="001C09A9" w:rsidRDefault="00875B44" w:rsidP="00875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875B44" w:rsidRPr="001B23CB" w:rsidRDefault="00875B44" w:rsidP="00875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Стул ученический универсальный (синий)</w:t>
            </w:r>
          </w:p>
        </w:tc>
        <w:tc>
          <w:tcPr>
            <w:tcW w:w="2126" w:type="dxa"/>
            <w:hideMark/>
          </w:tcPr>
          <w:p w:rsidR="00875B44" w:rsidRPr="001B23CB" w:rsidRDefault="00875B44" w:rsidP="00875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974                  </w:t>
            </w:r>
          </w:p>
        </w:tc>
        <w:tc>
          <w:tcPr>
            <w:tcW w:w="1559" w:type="dxa"/>
            <w:noWrap/>
            <w:hideMark/>
          </w:tcPr>
          <w:p w:rsidR="00875B44" w:rsidRPr="001B23CB" w:rsidRDefault="00875B44" w:rsidP="00875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75B44" w:rsidRPr="001B23CB" w:rsidTr="00875B44">
        <w:trPr>
          <w:trHeight w:val="288"/>
        </w:trPr>
        <w:tc>
          <w:tcPr>
            <w:tcW w:w="817" w:type="dxa"/>
            <w:hideMark/>
          </w:tcPr>
          <w:p w:rsidR="00875B44" w:rsidRPr="001C09A9" w:rsidRDefault="00875B44" w:rsidP="00875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875B44" w:rsidRPr="001B23CB" w:rsidRDefault="00875B44" w:rsidP="00875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Стул ученический универсальный (синий)</w:t>
            </w:r>
          </w:p>
        </w:tc>
        <w:tc>
          <w:tcPr>
            <w:tcW w:w="2126" w:type="dxa"/>
            <w:hideMark/>
          </w:tcPr>
          <w:p w:rsidR="00875B44" w:rsidRPr="001B23CB" w:rsidRDefault="00875B44" w:rsidP="00875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952                  </w:t>
            </w:r>
          </w:p>
        </w:tc>
        <w:tc>
          <w:tcPr>
            <w:tcW w:w="1559" w:type="dxa"/>
            <w:noWrap/>
            <w:hideMark/>
          </w:tcPr>
          <w:p w:rsidR="00875B44" w:rsidRPr="001B23CB" w:rsidRDefault="00875B44" w:rsidP="00875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75B44" w:rsidRPr="001B23CB" w:rsidTr="00875B44">
        <w:trPr>
          <w:trHeight w:val="288"/>
        </w:trPr>
        <w:tc>
          <w:tcPr>
            <w:tcW w:w="817" w:type="dxa"/>
            <w:hideMark/>
          </w:tcPr>
          <w:p w:rsidR="00875B44" w:rsidRPr="001C09A9" w:rsidRDefault="00875B44" w:rsidP="00875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875B44" w:rsidRPr="001B23CB" w:rsidRDefault="00875B44" w:rsidP="00875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Стул ученический универсальный (синий)</w:t>
            </w:r>
          </w:p>
        </w:tc>
        <w:tc>
          <w:tcPr>
            <w:tcW w:w="2126" w:type="dxa"/>
            <w:hideMark/>
          </w:tcPr>
          <w:p w:rsidR="00875B44" w:rsidRPr="001B23CB" w:rsidRDefault="00875B44" w:rsidP="00875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953                  </w:t>
            </w:r>
          </w:p>
        </w:tc>
        <w:tc>
          <w:tcPr>
            <w:tcW w:w="1559" w:type="dxa"/>
            <w:noWrap/>
            <w:hideMark/>
          </w:tcPr>
          <w:p w:rsidR="00875B44" w:rsidRPr="001B23CB" w:rsidRDefault="00875B44" w:rsidP="00875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75B44" w:rsidRPr="001B23CB" w:rsidTr="00875B44">
        <w:trPr>
          <w:trHeight w:val="288"/>
        </w:trPr>
        <w:tc>
          <w:tcPr>
            <w:tcW w:w="817" w:type="dxa"/>
            <w:hideMark/>
          </w:tcPr>
          <w:p w:rsidR="00875B44" w:rsidRPr="001C09A9" w:rsidRDefault="00875B44" w:rsidP="00875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875B44" w:rsidRPr="001B23CB" w:rsidRDefault="00875B44" w:rsidP="00875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Стул ученический универсальный (синий)</w:t>
            </w:r>
          </w:p>
        </w:tc>
        <w:tc>
          <w:tcPr>
            <w:tcW w:w="2126" w:type="dxa"/>
            <w:hideMark/>
          </w:tcPr>
          <w:p w:rsidR="00875B44" w:rsidRPr="001B23CB" w:rsidRDefault="00875B44" w:rsidP="00875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954                  </w:t>
            </w:r>
          </w:p>
        </w:tc>
        <w:tc>
          <w:tcPr>
            <w:tcW w:w="1559" w:type="dxa"/>
            <w:noWrap/>
            <w:hideMark/>
          </w:tcPr>
          <w:p w:rsidR="00875B44" w:rsidRPr="001B23CB" w:rsidRDefault="00875B44" w:rsidP="00875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75B44" w:rsidRPr="001B23CB" w:rsidTr="00875B44">
        <w:trPr>
          <w:trHeight w:val="288"/>
        </w:trPr>
        <w:tc>
          <w:tcPr>
            <w:tcW w:w="817" w:type="dxa"/>
            <w:hideMark/>
          </w:tcPr>
          <w:p w:rsidR="00875B44" w:rsidRPr="001C09A9" w:rsidRDefault="00875B44" w:rsidP="00875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875B44" w:rsidRPr="001B23CB" w:rsidRDefault="00875B44" w:rsidP="00875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Стул ученический универсальный (синий)</w:t>
            </w:r>
          </w:p>
        </w:tc>
        <w:tc>
          <w:tcPr>
            <w:tcW w:w="2126" w:type="dxa"/>
            <w:hideMark/>
          </w:tcPr>
          <w:p w:rsidR="00875B44" w:rsidRPr="001B23CB" w:rsidRDefault="00875B44" w:rsidP="00875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955                  </w:t>
            </w:r>
          </w:p>
        </w:tc>
        <w:tc>
          <w:tcPr>
            <w:tcW w:w="1559" w:type="dxa"/>
            <w:noWrap/>
            <w:hideMark/>
          </w:tcPr>
          <w:p w:rsidR="00875B44" w:rsidRPr="001B23CB" w:rsidRDefault="00875B44" w:rsidP="00875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75B44" w:rsidRPr="001B23CB" w:rsidTr="00875B44">
        <w:trPr>
          <w:trHeight w:val="288"/>
        </w:trPr>
        <w:tc>
          <w:tcPr>
            <w:tcW w:w="817" w:type="dxa"/>
            <w:hideMark/>
          </w:tcPr>
          <w:p w:rsidR="00875B44" w:rsidRPr="001C09A9" w:rsidRDefault="00875B44" w:rsidP="00875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875B44" w:rsidRPr="001B23CB" w:rsidRDefault="00875B44" w:rsidP="00875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Стул ученический универсальный (синий)</w:t>
            </w:r>
          </w:p>
        </w:tc>
        <w:tc>
          <w:tcPr>
            <w:tcW w:w="2126" w:type="dxa"/>
            <w:hideMark/>
          </w:tcPr>
          <w:p w:rsidR="00875B44" w:rsidRPr="001B23CB" w:rsidRDefault="00875B44" w:rsidP="00875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956                  </w:t>
            </w:r>
          </w:p>
        </w:tc>
        <w:tc>
          <w:tcPr>
            <w:tcW w:w="1559" w:type="dxa"/>
            <w:noWrap/>
            <w:hideMark/>
          </w:tcPr>
          <w:p w:rsidR="00875B44" w:rsidRPr="001B23CB" w:rsidRDefault="00875B44" w:rsidP="00875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75B44" w:rsidRPr="001B23CB" w:rsidTr="00875B44">
        <w:trPr>
          <w:trHeight w:val="288"/>
        </w:trPr>
        <w:tc>
          <w:tcPr>
            <w:tcW w:w="817" w:type="dxa"/>
            <w:hideMark/>
          </w:tcPr>
          <w:p w:rsidR="00875B44" w:rsidRPr="001C09A9" w:rsidRDefault="00875B44" w:rsidP="00875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875B44" w:rsidRPr="001B23CB" w:rsidRDefault="00875B44" w:rsidP="00875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Стул ученический универсальный (синий)</w:t>
            </w:r>
          </w:p>
        </w:tc>
        <w:tc>
          <w:tcPr>
            <w:tcW w:w="2126" w:type="dxa"/>
            <w:hideMark/>
          </w:tcPr>
          <w:p w:rsidR="00875B44" w:rsidRPr="001B23CB" w:rsidRDefault="00875B44" w:rsidP="00875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951                  </w:t>
            </w:r>
          </w:p>
        </w:tc>
        <w:tc>
          <w:tcPr>
            <w:tcW w:w="1559" w:type="dxa"/>
            <w:noWrap/>
            <w:hideMark/>
          </w:tcPr>
          <w:p w:rsidR="00875B44" w:rsidRPr="001B23CB" w:rsidRDefault="00875B44" w:rsidP="00875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75B44" w:rsidRPr="001B23CB" w:rsidTr="00875B44">
        <w:trPr>
          <w:trHeight w:val="288"/>
        </w:trPr>
        <w:tc>
          <w:tcPr>
            <w:tcW w:w="817" w:type="dxa"/>
            <w:hideMark/>
          </w:tcPr>
          <w:p w:rsidR="00875B44" w:rsidRPr="001C09A9" w:rsidRDefault="00875B44" w:rsidP="00875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875B44" w:rsidRPr="001B23CB" w:rsidRDefault="00875B44" w:rsidP="00875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Стул ученический универсальный (синий)</w:t>
            </w:r>
          </w:p>
        </w:tc>
        <w:tc>
          <w:tcPr>
            <w:tcW w:w="2126" w:type="dxa"/>
            <w:hideMark/>
          </w:tcPr>
          <w:p w:rsidR="00875B44" w:rsidRPr="001B23CB" w:rsidRDefault="00875B44" w:rsidP="00875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950                  </w:t>
            </w:r>
          </w:p>
        </w:tc>
        <w:tc>
          <w:tcPr>
            <w:tcW w:w="1559" w:type="dxa"/>
            <w:noWrap/>
            <w:hideMark/>
          </w:tcPr>
          <w:p w:rsidR="00875B44" w:rsidRPr="001B23CB" w:rsidRDefault="00875B44" w:rsidP="00875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75B44" w:rsidRPr="001B23CB" w:rsidTr="00875B44">
        <w:trPr>
          <w:trHeight w:val="288"/>
        </w:trPr>
        <w:tc>
          <w:tcPr>
            <w:tcW w:w="817" w:type="dxa"/>
            <w:hideMark/>
          </w:tcPr>
          <w:p w:rsidR="00875B44" w:rsidRPr="001C09A9" w:rsidRDefault="00875B44" w:rsidP="00875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875B44" w:rsidRPr="001B23CB" w:rsidRDefault="00875B44" w:rsidP="00875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Стул ученический универсальный (синий)</w:t>
            </w:r>
          </w:p>
        </w:tc>
        <w:tc>
          <w:tcPr>
            <w:tcW w:w="2126" w:type="dxa"/>
            <w:hideMark/>
          </w:tcPr>
          <w:p w:rsidR="00875B44" w:rsidRPr="001B23CB" w:rsidRDefault="00875B44" w:rsidP="00875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949                  </w:t>
            </w:r>
          </w:p>
        </w:tc>
        <w:tc>
          <w:tcPr>
            <w:tcW w:w="1559" w:type="dxa"/>
            <w:noWrap/>
            <w:hideMark/>
          </w:tcPr>
          <w:p w:rsidR="00875B44" w:rsidRPr="001B23CB" w:rsidRDefault="00875B44" w:rsidP="00875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75B44" w:rsidRPr="001B23CB" w:rsidTr="00875B44">
        <w:trPr>
          <w:trHeight w:val="288"/>
        </w:trPr>
        <w:tc>
          <w:tcPr>
            <w:tcW w:w="817" w:type="dxa"/>
            <w:hideMark/>
          </w:tcPr>
          <w:p w:rsidR="00875B44" w:rsidRPr="001C09A9" w:rsidRDefault="00875B44" w:rsidP="00875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875B44" w:rsidRPr="001B23CB" w:rsidRDefault="00875B44" w:rsidP="00875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Стул ученический универсальный (синий)</w:t>
            </w:r>
          </w:p>
        </w:tc>
        <w:tc>
          <w:tcPr>
            <w:tcW w:w="2126" w:type="dxa"/>
            <w:hideMark/>
          </w:tcPr>
          <w:p w:rsidR="00875B44" w:rsidRPr="001B23CB" w:rsidRDefault="00875B44" w:rsidP="00875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948                  </w:t>
            </w:r>
          </w:p>
        </w:tc>
        <w:tc>
          <w:tcPr>
            <w:tcW w:w="1559" w:type="dxa"/>
            <w:noWrap/>
            <w:hideMark/>
          </w:tcPr>
          <w:p w:rsidR="00875B44" w:rsidRPr="001B23CB" w:rsidRDefault="00875B44" w:rsidP="00875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75B44" w:rsidRPr="001B23CB" w:rsidTr="00875B44">
        <w:trPr>
          <w:trHeight w:val="288"/>
        </w:trPr>
        <w:tc>
          <w:tcPr>
            <w:tcW w:w="817" w:type="dxa"/>
            <w:hideMark/>
          </w:tcPr>
          <w:p w:rsidR="00875B44" w:rsidRPr="001C09A9" w:rsidRDefault="00875B44" w:rsidP="00875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875B44" w:rsidRPr="001B23CB" w:rsidRDefault="00875B44" w:rsidP="00875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Стул ученический универсальный (синий)</w:t>
            </w:r>
          </w:p>
        </w:tc>
        <w:tc>
          <w:tcPr>
            <w:tcW w:w="2126" w:type="dxa"/>
            <w:hideMark/>
          </w:tcPr>
          <w:p w:rsidR="00875B44" w:rsidRPr="001B23CB" w:rsidRDefault="00875B44" w:rsidP="00875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947                  </w:t>
            </w:r>
          </w:p>
        </w:tc>
        <w:tc>
          <w:tcPr>
            <w:tcW w:w="1559" w:type="dxa"/>
            <w:noWrap/>
            <w:hideMark/>
          </w:tcPr>
          <w:p w:rsidR="00875B44" w:rsidRPr="001B23CB" w:rsidRDefault="00875B44" w:rsidP="00875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75B44" w:rsidRPr="001B23CB" w:rsidTr="00875B44">
        <w:trPr>
          <w:trHeight w:val="288"/>
        </w:trPr>
        <w:tc>
          <w:tcPr>
            <w:tcW w:w="817" w:type="dxa"/>
            <w:hideMark/>
          </w:tcPr>
          <w:p w:rsidR="00875B44" w:rsidRPr="001C09A9" w:rsidRDefault="00875B44" w:rsidP="00875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875B44" w:rsidRPr="001B23CB" w:rsidRDefault="00875B44" w:rsidP="00875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Стул ученический универсальный (синий)</w:t>
            </w:r>
          </w:p>
        </w:tc>
        <w:tc>
          <w:tcPr>
            <w:tcW w:w="2126" w:type="dxa"/>
            <w:hideMark/>
          </w:tcPr>
          <w:p w:rsidR="00875B44" w:rsidRPr="001B23CB" w:rsidRDefault="00875B44" w:rsidP="00875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946                  </w:t>
            </w:r>
          </w:p>
        </w:tc>
        <w:tc>
          <w:tcPr>
            <w:tcW w:w="1559" w:type="dxa"/>
            <w:noWrap/>
            <w:hideMark/>
          </w:tcPr>
          <w:p w:rsidR="00875B44" w:rsidRPr="001B23CB" w:rsidRDefault="00875B44" w:rsidP="00875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75B44" w:rsidRPr="001B23CB" w:rsidTr="00875B44">
        <w:trPr>
          <w:trHeight w:val="288"/>
        </w:trPr>
        <w:tc>
          <w:tcPr>
            <w:tcW w:w="817" w:type="dxa"/>
            <w:hideMark/>
          </w:tcPr>
          <w:p w:rsidR="00875B44" w:rsidRPr="001C09A9" w:rsidRDefault="00875B44" w:rsidP="00875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875B44" w:rsidRPr="001B23CB" w:rsidRDefault="00875B44" w:rsidP="00875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Стул ученический универсальный (синий)</w:t>
            </w:r>
          </w:p>
        </w:tc>
        <w:tc>
          <w:tcPr>
            <w:tcW w:w="2126" w:type="dxa"/>
            <w:hideMark/>
          </w:tcPr>
          <w:p w:rsidR="00875B44" w:rsidRPr="001B23CB" w:rsidRDefault="00875B44" w:rsidP="00875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945                  </w:t>
            </w:r>
          </w:p>
        </w:tc>
        <w:tc>
          <w:tcPr>
            <w:tcW w:w="1559" w:type="dxa"/>
            <w:noWrap/>
            <w:hideMark/>
          </w:tcPr>
          <w:p w:rsidR="00875B44" w:rsidRPr="001B23CB" w:rsidRDefault="00875B44" w:rsidP="00875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75B44" w:rsidRPr="001B23CB" w:rsidTr="00875B44">
        <w:trPr>
          <w:trHeight w:val="288"/>
        </w:trPr>
        <w:tc>
          <w:tcPr>
            <w:tcW w:w="817" w:type="dxa"/>
            <w:hideMark/>
          </w:tcPr>
          <w:p w:rsidR="00875B44" w:rsidRPr="001C09A9" w:rsidRDefault="00875B44" w:rsidP="00875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875B44" w:rsidRPr="001B23CB" w:rsidRDefault="00875B44" w:rsidP="00875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Стул ученический универсальный (синий)</w:t>
            </w:r>
          </w:p>
        </w:tc>
        <w:tc>
          <w:tcPr>
            <w:tcW w:w="2126" w:type="dxa"/>
            <w:hideMark/>
          </w:tcPr>
          <w:p w:rsidR="00875B44" w:rsidRPr="001B23CB" w:rsidRDefault="00875B44" w:rsidP="00875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943                  </w:t>
            </w:r>
          </w:p>
        </w:tc>
        <w:tc>
          <w:tcPr>
            <w:tcW w:w="1559" w:type="dxa"/>
            <w:noWrap/>
            <w:hideMark/>
          </w:tcPr>
          <w:p w:rsidR="00875B44" w:rsidRPr="001B23CB" w:rsidRDefault="00875B44" w:rsidP="00875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75B44" w:rsidRPr="001B23CB" w:rsidTr="00875B44">
        <w:trPr>
          <w:trHeight w:val="288"/>
        </w:trPr>
        <w:tc>
          <w:tcPr>
            <w:tcW w:w="817" w:type="dxa"/>
            <w:hideMark/>
          </w:tcPr>
          <w:p w:rsidR="00875B44" w:rsidRPr="001C09A9" w:rsidRDefault="00875B44" w:rsidP="00875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875B44" w:rsidRPr="001B23CB" w:rsidRDefault="00875B44" w:rsidP="00875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Стул ученический универсальный (синий)</w:t>
            </w:r>
          </w:p>
        </w:tc>
        <w:tc>
          <w:tcPr>
            <w:tcW w:w="2126" w:type="dxa"/>
            <w:hideMark/>
          </w:tcPr>
          <w:p w:rsidR="00875B44" w:rsidRPr="001B23CB" w:rsidRDefault="00875B44" w:rsidP="00875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990                  </w:t>
            </w:r>
          </w:p>
        </w:tc>
        <w:tc>
          <w:tcPr>
            <w:tcW w:w="1559" w:type="dxa"/>
            <w:noWrap/>
            <w:hideMark/>
          </w:tcPr>
          <w:p w:rsidR="00875B44" w:rsidRPr="001B23CB" w:rsidRDefault="00875B44" w:rsidP="00875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75B44" w:rsidRPr="001B23CB" w:rsidTr="00875B44">
        <w:trPr>
          <w:trHeight w:val="288"/>
        </w:trPr>
        <w:tc>
          <w:tcPr>
            <w:tcW w:w="817" w:type="dxa"/>
            <w:hideMark/>
          </w:tcPr>
          <w:p w:rsidR="00875B44" w:rsidRPr="001C09A9" w:rsidRDefault="00875B44" w:rsidP="00875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875B44" w:rsidRPr="001B23CB" w:rsidRDefault="00875B44" w:rsidP="00875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Стул ученический универсальный (синий)</w:t>
            </w:r>
          </w:p>
        </w:tc>
        <w:tc>
          <w:tcPr>
            <w:tcW w:w="2126" w:type="dxa"/>
            <w:hideMark/>
          </w:tcPr>
          <w:p w:rsidR="00875B44" w:rsidRPr="001B23CB" w:rsidRDefault="00875B44" w:rsidP="00875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993                  </w:t>
            </w:r>
          </w:p>
        </w:tc>
        <w:tc>
          <w:tcPr>
            <w:tcW w:w="1559" w:type="dxa"/>
            <w:noWrap/>
            <w:hideMark/>
          </w:tcPr>
          <w:p w:rsidR="00875B44" w:rsidRPr="001B23CB" w:rsidRDefault="00875B44" w:rsidP="00875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75B44" w:rsidRPr="001B23CB" w:rsidTr="00875B44">
        <w:trPr>
          <w:trHeight w:val="288"/>
        </w:trPr>
        <w:tc>
          <w:tcPr>
            <w:tcW w:w="817" w:type="dxa"/>
            <w:hideMark/>
          </w:tcPr>
          <w:p w:rsidR="00875B44" w:rsidRPr="001C09A9" w:rsidRDefault="00875B44" w:rsidP="00875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875B44" w:rsidRPr="001B23CB" w:rsidRDefault="00875B44" w:rsidP="00875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Стул ученический универсальный (синий)</w:t>
            </w:r>
          </w:p>
        </w:tc>
        <w:tc>
          <w:tcPr>
            <w:tcW w:w="2126" w:type="dxa"/>
            <w:hideMark/>
          </w:tcPr>
          <w:p w:rsidR="00875B44" w:rsidRPr="001B23CB" w:rsidRDefault="00875B44" w:rsidP="00875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992                  </w:t>
            </w:r>
          </w:p>
        </w:tc>
        <w:tc>
          <w:tcPr>
            <w:tcW w:w="1559" w:type="dxa"/>
            <w:noWrap/>
            <w:hideMark/>
          </w:tcPr>
          <w:p w:rsidR="00875B44" w:rsidRPr="001B23CB" w:rsidRDefault="00875B44" w:rsidP="00875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75B44" w:rsidRPr="001B23CB" w:rsidTr="00875B44">
        <w:trPr>
          <w:trHeight w:val="288"/>
        </w:trPr>
        <w:tc>
          <w:tcPr>
            <w:tcW w:w="817" w:type="dxa"/>
            <w:hideMark/>
          </w:tcPr>
          <w:p w:rsidR="00875B44" w:rsidRPr="001C09A9" w:rsidRDefault="00875B44" w:rsidP="00875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875B44" w:rsidRPr="001B23CB" w:rsidRDefault="00875B44" w:rsidP="00875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Стул ученический универсальный (синий)</w:t>
            </w:r>
          </w:p>
        </w:tc>
        <w:tc>
          <w:tcPr>
            <w:tcW w:w="2126" w:type="dxa"/>
            <w:hideMark/>
          </w:tcPr>
          <w:p w:rsidR="00875B44" w:rsidRPr="001B23CB" w:rsidRDefault="00875B44" w:rsidP="00875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991                  </w:t>
            </w:r>
          </w:p>
        </w:tc>
        <w:tc>
          <w:tcPr>
            <w:tcW w:w="1559" w:type="dxa"/>
            <w:noWrap/>
            <w:hideMark/>
          </w:tcPr>
          <w:p w:rsidR="00875B44" w:rsidRPr="001B23CB" w:rsidRDefault="00875B44" w:rsidP="00875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75B44" w:rsidRPr="001B23CB" w:rsidTr="001C09A9">
        <w:trPr>
          <w:trHeight w:val="288"/>
        </w:trPr>
        <w:tc>
          <w:tcPr>
            <w:tcW w:w="817" w:type="dxa"/>
            <w:hideMark/>
          </w:tcPr>
          <w:p w:rsidR="00875B44" w:rsidRPr="001C09A9" w:rsidRDefault="00875B44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875B44" w:rsidRPr="001B23CB" w:rsidRDefault="00875B44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Стол двухместный трапециевидный</w:t>
            </w:r>
          </w:p>
        </w:tc>
        <w:tc>
          <w:tcPr>
            <w:tcW w:w="2126" w:type="dxa"/>
            <w:hideMark/>
          </w:tcPr>
          <w:p w:rsidR="00875B44" w:rsidRPr="001B23CB" w:rsidRDefault="00875B44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275                  </w:t>
            </w:r>
          </w:p>
        </w:tc>
        <w:tc>
          <w:tcPr>
            <w:tcW w:w="1559" w:type="dxa"/>
            <w:noWrap/>
            <w:hideMark/>
          </w:tcPr>
          <w:p w:rsidR="00875B44" w:rsidRPr="001B23CB" w:rsidRDefault="00875B44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75B44" w:rsidRPr="001B23CB" w:rsidTr="001C09A9">
        <w:trPr>
          <w:trHeight w:val="288"/>
        </w:trPr>
        <w:tc>
          <w:tcPr>
            <w:tcW w:w="817" w:type="dxa"/>
            <w:hideMark/>
          </w:tcPr>
          <w:p w:rsidR="00875B44" w:rsidRPr="001C09A9" w:rsidRDefault="00875B44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875B44" w:rsidRPr="001B23CB" w:rsidRDefault="00875B44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Стол двухместный трапециевидный</w:t>
            </w:r>
          </w:p>
        </w:tc>
        <w:tc>
          <w:tcPr>
            <w:tcW w:w="2126" w:type="dxa"/>
            <w:hideMark/>
          </w:tcPr>
          <w:p w:rsidR="00875B44" w:rsidRPr="001B23CB" w:rsidRDefault="00875B44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274                  </w:t>
            </w:r>
          </w:p>
        </w:tc>
        <w:tc>
          <w:tcPr>
            <w:tcW w:w="1559" w:type="dxa"/>
            <w:noWrap/>
            <w:hideMark/>
          </w:tcPr>
          <w:p w:rsidR="00875B44" w:rsidRPr="001B23CB" w:rsidRDefault="00875B44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75B44" w:rsidRPr="001B23CB" w:rsidTr="001C09A9">
        <w:trPr>
          <w:trHeight w:val="288"/>
        </w:trPr>
        <w:tc>
          <w:tcPr>
            <w:tcW w:w="817" w:type="dxa"/>
            <w:hideMark/>
          </w:tcPr>
          <w:p w:rsidR="00875B44" w:rsidRPr="001C09A9" w:rsidRDefault="00875B44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875B44" w:rsidRPr="001B23CB" w:rsidRDefault="00875B44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Стол двухместный трапециевидный</w:t>
            </w:r>
          </w:p>
        </w:tc>
        <w:tc>
          <w:tcPr>
            <w:tcW w:w="2126" w:type="dxa"/>
            <w:hideMark/>
          </w:tcPr>
          <w:p w:rsidR="00875B44" w:rsidRPr="001B23CB" w:rsidRDefault="00875B44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270                  </w:t>
            </w:r>
          </w:p>
        </w:tc>
        <w:tc>
          <w:tcPr>
            <w:tcW w:w="1559" w:type="dxa"/>
            <w:noWrap/>
            <w:hideMark/>
          </w:tcPr>
          <w:p w:rsidR="00875B44" w:rsidRPr="001B23CB" w:rsidRDefault="00875B44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75B44" w:rsidRPr="001B23CB" w:rsidTr="001C09A9">
        <w:trPr>
          <w:trHeight w:val="288"/>
        </w:trPr>
        <w:tc>
          <w:tcPr>
            <w:tcW w:w="817" w:type="dxa"/>
            <w:hideMark/>
          </w:tcPr>
          <w:p w:rsidR="00875B44" w:rsidRPr="001C09A9" w:rsidRDefault="00875B44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875B44" w:rsidRPr="001B23CB" w:rsidRDefault="00875B44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Стол двухместный трапециевидный</w:t>
            </w:r>
          </w:p>
        </w:tc>
        <w:tc>
          <w:tcPr>
            <w:tcW w:w="2126" w:type="dxa"/>
            <w:hideMark/>
          </w:tcPr>
          <w:p w:rsidR="00875B44" w:rsidRPr="001B23CB" w:rsidRDefault="00875B44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271                  </w:t>
            </w:r>
          </w:p>
        </w:tc>
        <w:tc>
          <w:tcPr>
            <w:tcW w:w="1559" w:type="dxa"/>
            <w:noWrap/>
            <w:hideMark/>
          </w:tcPr>
          <w:p w:rsidR="00875B44" w:rsidRPr="001B23CB" w:rsidRDefault="00875B44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75B44" w:rsidRPr="001B23CB" w:rsidTr="001C09A9">
        <w:trPr>
          <w:trHeight w:val="288"/>
        </w:trPr>
        <w:tc>
          <w:tcPr>
            <w:tcW w:w="817" w:type="dxa"/>
            <w:hideMark/>
          </w:tcPr>
          <w:p w:rsidR="00875B44" w:rsidRPr="001C09A9" w:rsidRDefault="00875B44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875B44" w:rsidRPr="001B23CB" w:rsidRDefault="00875B44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Стол двухместный трапециевидный</w:t>
            </w:r>
          </w:p>
        </w:tc>
        <w:tc>
          <w:tcPr>
            <w:tcW w:w="2126" w:type="dxa"/>
            <w:hideMark/>
          </w:tcPr>
          <w:p w:rsidR="00875B44" w:rsidRPr="001B23CB" w:rsidRDefault="00875B44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272                  </w:t>
            </w:r>
          </w:p>
        </w:tc>
        <w:tc>
          <w:tcPr>
            <w:tcW w:w="1559" w:type="dxa"/>
            <w:noWrap/>
            <w:hideMark/>
          </w:tcPr>
          <w:p w:rsidR="00875B44" w:rsidRPr="001B23CB" w:rsidRDefault="00875B44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75B44" w:rsidRPr="001B23CB" w:rsidTr="001C09A9">
        <w:trPr>
          <w:trHeight w:val="288"/>
        </w:trPr>
        <w:tc>
          <w:tcPr>
            <w:tcW w:w="817" w:type="dxa"/>
            <w:hideMark/>
          </w:tcPr>
          <w:p w:rsidR="00875B44" w:rsidRPr="001C09A9" w:rsidRDefault="00875B44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875B44" w:rsidRPr="001B23CB" w:rsidRDefault="00875B44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Стол двухместный трапециевидный</w:t>
            </w:r>
          </w:p>
        </w:tc>
        <w:tc>
          <w:tcPr>
            <w:tcW w:w="2126" w:type="dxa"/>
            <w:hideMark/>
          </w:tcPr>
          <w:p w:rsidR="00875B44" w:rsidRPr="001B23CB" w:rsidRDefault="00875B44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273                  </w:t>
            </w:r>
          </w:p>
        </w:tc>
        <w:tc>
          <w:tcPr>
            <w:tcW w:w="1559" w:type="dxa"/>
            <w:noWrap/>
            <w:hideMark/>
          </w:tcPr>
          <w:p w:rsidR="00875B44" w:rsidRPr="001B23CB" w:rsidRDefault="00875B44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75B44" w:rsidRPr="001B23CB" w:rsidTr="001C09A9">
        <w:trPr>
          <w:trHeight w:val="288"/>
        </w:trPr>
        <w:tc>
          <w:tcPr>
            <w:tcW w:w="817" w:type="dxa"/>
            <w:hideMark/>
          </w:tcPr>
          <w:p w:rsidR="00875B44" w:rsidRPr="001C09A9" w:rsidRDefault="00875B44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875B44" w:rsidRPr="001B23CB" w:rsidRDefault="00875B44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Пылесос EVGO EVCC-2030</w:t>
            </w:r>
          </w:p>
        </w:tc>
        <w:tc>
          <w:tcPr>
            <w:tcW w:w="2126" w:type="dxa"/>
            <w:hideMark/>
          </w:tcPr>
          <w:p w:rsidR="00875B44" w:rsidRPr="001B23CB" w:rsidRDefault="00875B44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М000000428                    </w:t>
            </w:r>
          </w:p>
        </w:tc>
        <w:tc>
          <w:tcPr>
            <w:tcW w:w="1559" w:type="dxa"/>
            <w:noWrap/>
            <w:hideMark/>
          </w:tcPr>
          <w:p w:rsidR="00875B44" w:rsidRPr="001B23CB" w:rsidRDefault="00875B44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75B44" w:rsidRPr="001B23CB" w:rsidTr="001C09A9">
        <w:trPr>
          <w:trHeight w:val="288"/>
        </w:trPr>
        <w:tc>
          <w:tcPr>
            <w:tcW w:w="817" w:type="dxa"/>
            <w:hideMark/>
          </w:tcPr>
          <w:p w:rsidR="00875B44" w:rsidRPr="001C09A9" w:rsidRDefault="00875B44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875B44" w:rsidRPr="001B23CB" w:rsidRDefault="00875B44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Конференц-приставка ТФК-12</w:t>
            </w:r>
          </w:p>
        </w:tc>
        <w:tc>
          <w:tcPr>
            <w:tcW w:w="2126" w:type="dxa"/>
            <w:hideMark/>
          </w:tcPr>
          <w:p w:rsidR="00875B44" w:rsidRPr="001B23CB" w:rsidRDefault="00875B44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1299                  </w:t>
            </w:r>
          </w:p>
        </w:tc>
        <w:tc>
          <w:tcPr>
            <w:tcW w:w="1559" w:type="dxa"/>
            <w:noWrap/>
            <w:hideMark/>
          </w:tcPr>
          <w:p w:rsidR="00875B44" w:rsidRPr="001B23CB" w:rsidRDefault="00875B44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75B44" w:rsidRPr="001B23CB" w:rsidTr="001C09A9">
        <w:trPr>
          <w:trHeight w:val="288"/>
        </w:trPr>
        <w:tc>
          <w:tcPr>
            <w:tcW w:w="817" w:type="dxa"/>
            <w:hideMark/>
          </w:tcPr>
          <w:p w:rsidR="00875B44" w:rsidRPr="001C09A9" w:rsidRDefault="00875B44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875B44" w:rsidRPr="001B23CB" w:rsidRDefault="00875B44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Тумба прикроват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металлокаркас</w:t>
            </w:r>
            <w:proofErr w:type="spellEnd"/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  <w:hideMark/>
          </w:tcPr>
          <w:p w:rsidR="00875B44" w:rsidRPr="001B23CB" w:rsidRDefault="00875B44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М0000222                      </w:t>
            </w:r>
          </w:p>
        </w:tc>
        <w:tc>
          <w:tcPr>
            <w:tcW w:w="1559" w:type="dxa"/>
            <w:noWrap/>
            <w:hideMark/>
          </w:tcPr>
          <w:p w:rsidR="00875B44" w:rsidRPr="001B23CB" w:rsidRDefault="00875B44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75B44" w:rsidRPr="001B23CB" w:rsidTr="001C09A9">
        <w:trPr>
          <w:trHeight w:val="288"/>
        </w:trPr>
        <w:tc>
          <w:tcPr>
            <w:tcW w:w="817" w:type="dxa"/>
            <w:hideMark/>
          </w:tcPr>
          <w:p w:rsidR="00875B44" w:rsidRPr="001C09A9" w:rsidRDefault="00875B44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875B44" w:rsidRPr="001B23CB" w:rsidRDefault="00875B44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Тумба прикроват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металлокаркас</w:t>
            </w:r>
            <w:proofErr w:type="spellEnd"/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  <w:hideMark/>
          </w:tcPr>
          <w:p w:rsidR="00875B44" w:rsidRPr="001B23CB" w:rsidRDefault="00875B44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М0000223                      </w:t>
            </w:r>
          </w:p>
        </w:tc>
        <w:tc>
          <w:tcPr>
            <w:tcW w:w="1559" w:type="dxa"/>
            <w:noWrap/>
            <w:hideMark/>
          </w:tcPr>
          <w:p w:rsidR="00875B44" w:rsidRPr="001B23CB" w:rsidRDefault="00875B44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75B44" w:rsidRPr="001B23CB" w:rsidTr="001C09A9">
        <w:trPr>
          <w:trHeight w:val="288"/>
        </w:trPr>
        <w:tc>
          <w:tcPr>
            <w:tcW w:w="817" w:type="dxa"/>
            <w:hideMark/>
          </w:tcPr>
          <w:p w:rsidR="00875B44" w:rsidRPr="001C09A9" w:rsidRDefault="00875B44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875B44" w:rsidRPr="001B23CB" w:rsidRDefault="00875B44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Тумба прикроват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металлокаркас</w:t>
            </w:r>
            <w:proofErr w:type="spellEnd"/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  <w:hideMark/>
          </w:tcPr>
          <w:p w:rsidR="00875B44" w:rsidRPr="001B23CB" w:rsidRDefault="00875B44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М0000224                      </w:t>
            </w:r>
          </w:p>
        </w:tc>
        <w:tc>
          <w:tcPr>
            <w:tcW w:w="1559" w:type="dxa"/>
            <w:noWrap/>
            <w:hideMark/>
          </w:tcPr>
          <w:p w:rsidR="00875B44" w:rsidRPr="001B23CB" w:rsidRDefault="00875B44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75B44" w:rsidRPr="001B23CB" w:rsidTr="001C09A9">
        <w:trPr>
          <w:trHeight w:val="288"/>
        </w:trPr>
        <w:tc>
          <w:tcPr>
            <w:tcW w:w="817" w:type="dxa"/>
            <w:hideMark/>
          </w:tcPr>
          <w:p w:rsidR="00875B44" w:rsidRPr="001C09A9" w:rsidRDefault="00875B44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875B44" w:rsidRPr="001B23CB" w:rsidRDefault="00875B44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Тумба прикроват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металлокаркас</w:t>
            </w:r>
            <w:proofErr w:type="spellEnd"/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  <w:hideMark/>
          </w:tcPr>
          <w:p w:rsidR="00875B44" w:rsidRPr="001B23CB" w:rsidRDefault="00875B44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М0000226                      </w:t>
            </w:r>
          </w:p>
        </w:tc>
        <w:tc>
          <w:tcPr>
            <w:tcW w:w="1559" w:type="dxa"/>
            <w:noWrap/>
            <w:hideMark/>
          </w:tcPr>
          <w:p w:rsidR="00875B44" w:rsidRPr="001B23CB" w:rsidRDefault="00875B44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75B44" w:rsidRPr="001B23CB" w:rsidTr="001C09A9">
        <w:trPr>
          <w:trHeight w:val="288"/>
        </w:trPr>
        <w:tc>
          <w:tcPr>
            <w:tcW w:w="817" w:type="dxa"/>
            <w:hideMark/>
          </w:tcPr>
          <w:p w:rsidR="00875B44" w:rsidRPr="001C09A9" w:rsidRDefault="00875B44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875B44" w:rsidRPr="001B23CB" w:rsidRDefault="00875B44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Носилки санитар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(складные)</w:t>
            </w:r>
          </w:p>
        </w:tc>
        <w:tc>
          <w:tcPr>
            <w:tcW w:w="2126" w:type="dxa"/>
            <w:hideMark/>
          </w:tcPr>
          <w:p w:rsidR="00875B44" w:rsidRPr="001B23CB" w:rsidRDefault="00875B44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М0000217                      </w:t>
            </w:r>
          </w:p>
        </w:tc>
        <w:tc>
          <w:tcPr>
            <w:tcW w:w="1559" w:type="dxa"/>
            <w:noWrap/>
            <w:hideMark/>
          </w:tcPr>
          <w:p w:rsidR="00875B44" w:rsidRPr="001B23CB" w:rsidRDefault="00875B44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75B44" w:rsidRPr="001B23CB" w:rsidTr="001C09A9">
        <w:trPr>
          <w:trHeight w:val="288"/>
        </w:trPr>
        <w:tc>
          <w:tcPr>
            <w:tcW w:w="817" w:type="dxa"/>
            <w:hideMark/>
          </w:tcPr>
          <w:p w:rsidR="00875B44" w:rsidRPr="001C09A9" w:rsidRDefault="00875B44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  <w:r w:rsidR="00DF26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875B44" w:rsidRPr="001B23CB" w:rsidRDefault="00875B44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Носилки санитар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(складные)</w:t>
            </w:r>
          </w:p>
        </w:tc>
        <w:tc>
          <w:tcPr>
            <w:tcW w:w="2126" w:type="dxa"/>
            <w:hideMark/>
          </w:tcPr>
          <w:p w:rsidR="00875B44" w:rsidRPr="001B23CB" w:rsidRDefault="00875B44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М0000218                      </w:t>
            </w:r>
          </w:p>
        </w:tc>
        <w:tc>
          <w:tcPr>
            <w:tcW w:w="1559" w:type="dxa"/>
            <w:noWrap/>
            <w:hideMark/>
          </w:tcPr>
          <w:p w:rsidR="00875B44" w:rsidRPr="001B23CB" w:rsidRDefault="00875B44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75B44" w:rsidRPr="001B23CB" w:rsidTr="001C09A9">
        <w:trPr>
          <w:trHeight w:val="288"/>
        </w:trPr>
        <w:tc>
          <w:tcPr>
            <w:tcW w:w="817" w:type="dxa"/>
            <w:hideMark/>
          </w:tcPr>
          <w:p w:rsidR="00875B44" w:rsidRPr="001C09A9" w:rsidRDefault="00875B44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  <w:r w:rsidR="00DF26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875B44" w:rsidRPr="001B23CB" w:rsidRDefault="00875B44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Носилки санитар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(складные)</w:t>
            </w:r>
          </w:p>
        </w:tc>
        <w:tc>
          <w:tcPr>
            <w:tcW w:w="2126" w:type="dxa"/>
            <w:hideMark/>
          </w:tcPr>
          <w:p w:rsidR="00875B44" w:rsidRPr="001B23CB" w:rsidRDefault="00875B44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М0000216                      </w:t>
            </w:r>
          </w:p>
        </w:tc>
        <w:tc>
          <w:tcPr>
            <w:tcW w:w="1559" w:type="dxa"/>
            <w:noWrap/>
            <w:hideMark/>
          </w:tcPr>
          <w:p w:rsidR="00875B44" w:rsidRPr="001B23CB" w:rsidRDefault="00875B44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75B44" w:rsidRPr="001B23CB" w:rsidTr="001C09A9">
        <w:trPr>
          <w:trHeight w:val="288"/>
        </w:trPr>
        <w:tc>
          <w:tcPr>
            <w:tcW w:w="817" w:type="dxa"/>
            <w:hideMark/>
          </w:tcPr>
          <w:p w:rsidR="00875B44" w:rsidRPr="001C09A9" w:rsidRDefault="00875B44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  <w:r w:rsidR="00DF26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875B44" w:rsidRPr="001B23CB" w:rsidRDefault="00875B44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Кресло "СН-300 AXSN"  P33, P-32</w:t>
            </w:r>
          </w:p>
        </w:tc>
        <w:tc>
          <w:tcPr>
            <w:tcW w:w="2126" w:type="dxa"/>
            <w:hideMark/>
          </w:tcPr>
          <w:p w:rsidR="00875B44" w:rsidRPr="001B23CB" w:rsidRDefault="00875B44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М0000241                      </w:t>
            </w:r>
          </w:p>
        </w:tc>
        <w:tc>
          <w:tcPr>
            <w:tcW w:w="1559" w:type="dxa"/>
            <w:noWrap/>
            <w:hideMark/>
          </w:tcPr>
          <w:p w:rsidR="00875B44" w:rsidRPr="001B23CB" w:rsidRDefault="00875B44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75B44" w:rsidRPr="001B23CB" w:rsidTr="001C09A9">
        <w:trPr>
          <w:trHeight w:val="288"/>
        </w:trPr>
        <w:tc>
          <w:tcPr>
            <w:tcW w:w="817" w:type="dxa"/>
            <w:hideMark/>
          </w:tcPr>
          <w:p w:rsidR="00875B44" w:rsidRPr="001C09A9" w:rsidRDefault="00875B44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  <w:r w:rsidR="00DF26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875B44" w:rsidRPr="001B23CB" w:rsidRDefault="00875B44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Кресло "СН-300 AXSN"  P33, P-32</w:t>
            </w:r>
          </w:p>
        </w:tc>
        <w:tc>
          <w:tcPr>
            <w:tcW w:w="2126" w:type="dxa"/>
            <w:hideMark/>
          </w:tcPr>
          <w:p w:rsidR="00875B44" w:rsidRPr="001B23CB" w:rsidRDefault="00875B44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М0000240                      </w:t>
            </w:r>
          </w:p>
        </w:tc>
        <w:tc>
          <w:tcPr>
            <w:tcW w:w="1559" w:type="dxa"/>
            <w:noWrap/>
            <w:hideMark/>
          </w:tcPr>
          <w:p w:rsidR="00875B44" w:rsidRPr="001B23CB" w:rsidRDefault="00875B44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75B44" w:rsidRPr="001B23CB" w:rsidTr="001C09A9">
        <w:trPr>
          <w:trHeight w:val="288"/>
        </w:trPr>
        <w:tc>
          <w:tcPr>
            <w:tcW w:w="817" w:type="dxa"/>
            <w:hideMark/>
          </w:tcPr>
          <w:p w:rsidR="00875B44" w:rsidRPr="001C09A9" w:rsidRDefault="00875B44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  <w:r w:rsidR="00DF26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875B44" w:rsidRPr="001B23CB" w:rsidRDefault="00875B44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Кресло "СН-300 AXSN"  P33, P-32</w:t>
            </w:r>
          </w:p>
        </w:tc>
        <w:tc>
          <w:tcPr>
            <w:tcW w:w="2126" w:type="dxa"/>
            <w:hideMark/>
          </w:tcPr>
          <w:p w:rsidR="00875B44" w:rsidRPr="001B23CB" w:rsidRDefault="00875B44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М0000239                      </w:t>
            </w:r>
          </w:p>
        </w:tc>
        <w:tc>
          <w:tcPr>
            <w:tcW w:w="1559" w:type="dxa"/>
            <w:noWrap/>
            <w:hideMark/>
          </w:tcPr>
          <w:p w:rsidR="00875B44" w:rsidRPr="001B23CB" w:rsidRDefault="00875B44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75B44" w:rsidRPr="001B23CB" w:rsidTr="001C09A9">
        <w:trPr>
          <w:trHeight w:val="288"/>
        </w:trPr>
        <w:tc>
          <w:tcPr>
            <w:tcW w:w="817" w:type="dxa"/>
            <w:hideMark/>
          </w:tcPr>
          <w:p w:rsidR="00875B44" w:rsidRPr="001C09A9" w:rsidRDefault="00875B44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  <w:r w:rsidR="00DF26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875B44" w:rsidRPr="001B23CB" w:rsidRDefault="00875B44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Кресло "СН-300 AXSN"  P33, P-32</w:t>
            </w:r>
          </w:p>
        </w:tc>
        <w:tc>
          <w:tcPr>
            <w:tcW w:w="2126" w:type="dxa"/>
            <w:hideMark/>
          </w:tcPr>
          <w:p w:rsidR="00875B44" w:rsidRPr="001B23CB" w:rsidRDefault="00875B44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М0000238                      </w:t>
            </w:r>
          </w:p>
        </w:tc>
        <w:tc>
          <w:tcPr>
            <w:tcW w:w="1559" w:type="dxa"/>
            <w:noWrap/>
            <w:hideMark/>
          </w:tcPr>
          <w:p w:rsidR="00875B44" w:rsidRPr="001B23CB" w:rsidRDefault="00875B44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75B44" w:rsidRPr="001B23CB" w:rsidTr="001C09A9">
        <w:trPr>
          <w:trHeight w:val="288"/>
        </w:trPr>
        <w:tc>
          <w:tcPr>
            <w:tcW w:w="817" w:type="dxa"/>
            <w:hideMark/>
          </w:tcPr>
          <w:p w:rsidR="00875B44" w:rsidRPr="001C09A9" w:rsidRDefault="00875B44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  <w:r w:rsidR="00DF26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875B44" w:rsidRPr="001B23CB" w:rsidRDefault="00875B44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Кресло "СН-300 AXSN"  P33, P-32</w:t>
            </w:r>
          </w:p>
        </w:tc>
        <w:tc>
          <w:tcPr>
            <w:tcW w:w="2126" w:type="dxa"/>
            <w:hideMark/>
          </w:tcPr>
          <w:p w:rsidR="00875B44" w:rsidRPr="001B23CB" w:rsidRDefault="00875B44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М0000237                      </w:t>
            </w:r>
          </w:p>
        </w:tc>
        <w:tc>
          <w:tcPr>
            <w:tcW w:w="1559" w:type="dxa"/>
            <w:noWrap/>
            <w:hideMark/>
          </w:tcPr>
          <w:p w:rsidR="00875B44" w:rsidRPr="001B23CB" w:rsidRDefault="00875B44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75B44" w:rsidRPr="001B23CB" w:rsidTr="001C09A9">
        <w:trPr>
          <w:trHeight w:val="288"/>
        </w:trPr>
        <w:tc>
          <w:tcPr>
            <w:tcW w:w="817" w:type="dxa"/>
            <w:hideMark/>
          </w:tcPr>
          <w:p w:rsidR="00875B44" w:rsidRPr="001C09A9" w:rsidRDefault="00875B44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  <w:r w:rsidR="00DF26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875B44" w:rsidRPr="001B23CB" w:rsidRDefault="00875B44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Кресло "СН-300 AXSN"  P33, P-32</w:t>
            </w:r>
          </w:p>
        </w:tc>
        <w:tc>
          <w:tcPr>
            <w:tcW w:w="2126" w:type="dxa"/>
            <w:hideMark/>
          </w:tcPr>
          <w:p w:rsidR="00875B44" w:rsidRPr="001B23CB" w:rsidRDefault="00875B44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М0000236                      </w:t>
            </w:r>
          </w:p>
        </w:tc>
        <w:tc>
          <w:tcPr>
            <w:tcW w:w="1559" w:type="dxa"/>
            <w:noWrap/>
            <w:hideMark/>
          </w:tcPr>
          <w:p w:rsidR="00875B44" w:rsidRPr="001B23CB" w:rsidRDefault="00875B44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75B44" w:rsidRPr="001B23CB" w:rsidTr="001C09A9">
        <w:trPr>
          <w:trHeight w:val="288"/>
        </w:trPr>
        <w:tc>
          <w:tcPr>
            <w:tcW w:w="817" w:type="dxa"/>
            <w:hideMark/>
          </w:tcPr>
          <w:p w:rsidR="00875B44" w:rsidRPr="001C09A9" w:rsidRDefault="00875B44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  <w:r w:rsidR="00DF26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875B44" w:rsidRPr="001B23CB" w:rsidRDefault="00875B44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Кресло "СН-300 AXSN"  P33, P-32</w:t>
            </w:r>
          </w:p>
        </w:tc>
        <w:tc>
          <w:tcPr>
            <w:tcW w:w="2126" w:type="dxa"/>
            <w:hideMark/>
          </w:tcPr>
          <w:p w:rsidR="00875B44" w:rsidRPr="001B23CB" w:rsidRDefault="00875B44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М0000235                      </w:t>
            </w:r>
          </w:p>
        </w:tc>
        <w:tc>
          <w:tcPr>
            <w:tcW w:w="1559" w:type="dxa"/>
            <w:noWrap/>
            <w:hideMark/>
          </w:tcPr>
          <w:p w:rsidR="00875B44" w:rsidRPr="001B23CB" w:rsidRDefault="00875B44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75B44" w:rsidRPr="001B23CB" w:rsidTr="001C09A9">
        <w:trPr>
          <w:trHeight w:val="288"/>
        </w:trPr>
        <w:tc>
          <w:tcPr>
            <w:tcW w:w="817" w:type="dxa"/>
            <w:hideMark/>
          </w:tcPr>
          <w:p w:rsidR="00875B44" w:rsidRPr="001C09A9" w:rsidRDefault="00875B44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  <w:r w:rsidR="00DF26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875B44" w:rsidRPr="001B23CB" w:rsidRDefault="00875B44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Кресло "СН-300 AXSN"  P33, P-32</w:t>
            </w:r>
          </w:p>
        </w:tc>
        <w:tc>
          <w:tcPr>
            <w:tcW w:w="2126" w:type="dxa"/>
            <w:hideMark/>
          </w:tcPr>
          <w:p w:rsidR="00875B44" w:rsidRPr="001B23CB" w:rsidRDefault="00875B44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М0000254                      </w:t>
            </w:r>
          </w:p>
        </w:tc>
        <w:tc>
          <w:tcPr>
            <w:tcW w:w="1559" w:type="dxa"/>
            <w:noWrap/>
            <w:hideMark/>
          </w:tcPr>
          <w:p w:rsidR="00875B44" w:rsidRPr="001B23CB" w:rsidRDefault="00875B44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75B44" w:rsidRPr="001B23CB" w:rsidTr="001C09A9">
        <w:trPr>
          <w:trHeight w:val="288"/>
        </w:trPr>
        <w:tc>
          <w:tcPr>
            <w:tcW w:w="817" w:type="dxa"/>
            <w:hideMark/>
          </w:tcPr>
          <w:p w:rsidR="00875B44" w:rsidRPr="001C09A9" w:rsidRDefault="00875B44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  <w:r w:rsidR="00DF26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875B44" w:rsidRPr="001B23CB" w:rsidRDefault="00875B44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Кресло "СН-300 AXSN"  P33, P-32</w:t>
            </w:r>
          </w:p>
        </w:tc>
        <w:tc>
          <w:tcPr>
            <w:tcW w:w="2126" w:type="dxa"/>
            <w:hideMark/>
          </w:tcPr>
          <w:p w:rsidR="00875B44" w:rsidRPr="001B23CB" w:rsidRDefault="00875B44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М0000253                      </w:t>
            </w:r>
          </w:p>
        </w:tc>
        <w:tc>
          <w:tcPr>
            <w:tcW w:w="1559" w:type="dxa"/>
            <w:noWrap/>
            <w:hideMark/>
          </w:tcPr>
          <w:p w:rsidR="00875B44" w:rsidRPr="001B23CB" w:rsidRDefault="00875B44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75B44" w:rsidRPr="001B23CB" w:rsidTr="001C09A9">
        <w:trPr>
          <w:trHeight w:val="288"/>
        </w:trPr>
        <w:tc>
          <w:tcPr>
            <w:tcW w:w="817" w:type="dxa"/>
            <w:hideMark/>
          </w:tcPr>
          <w:p w:rsidR="00875B44" w:rsidRPr="001C09A9" w:rsidRDefault="00875B44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  <w:r w:rsidR="00DF26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875B44" w:rsidRPr="001B23CB" w:rsidRDefault="00875B44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Кресло "СН-300 AXSN"  P33, P-32</w:t>
            </w:r>
          </w:p>
        </w:tc>
        <w:tc>
          <w:tcPr>
            <w:tcW w:w="2126" w:type="dxa"/>
            <w:hideMark/>
          </w:tcPr>
          <w:p w:rsidR="00875B44" w:rsidRPr="001B23CB" w:rsidRDefault="00875B44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М0000252                      </w:t>
            </w:r>
          </w:p>
        </w:tc>
        <w:tc>
          <w:tcPr>
            <w:tcW w:w="1559" w:type="dxa"/>
            <w:noWrap/>
            <w:hideMark/>
          </w:tcPr>
          <w:p w:rsidR="00875B44" w:rsidRPr="001B23CB" w:rsidRDefault="00875B44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75B44" w:rsidRPr="001B23CB" w:rsidTr="001C09A9">
        <w:trPr>
          <w:trHeight w:val="288"/>
        </w:trPr>
        <w:tc>
          <w:tcPr>
            <w:tcW w:w="817" w:type="dxa"/>
            <w:hideMark/>
          </w:tcPr>
          <w:p w:rsidR="00875B44" w:rsidRPr="001C09A9" w:rsidRDefault="00875B44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  <w:r w:rsidR="00DF26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875B44" w:rsidRPr="001B23CB" w:rsidRDefault="00875B44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Кресло "СН-300 AXSN"  P33, P-32</w:t>
            </w:r>
          </w:p>
        </w:tc>
        <w:tc>
          <w:tcPr>
            <w:tcW w:w="2126" w:type="dxa"/>
            <w:hideMark/>
          </w:tcPr>
          <w:p w:rsidR="00875B44" w:rsidRPr="001B23CB" w:rsidRDefault="00875B44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М0000251                      </w:t>
            </w:r>
          </w:p>
        </w:tc>
        <w:tc>
          <w:tcPr>
            <w:tcW w:w="1559" w:type="dxa"/>
            <w:noWrap/>
            <w:hideMark/>
          </w:tcPr>
          <w:p w:rsidR="00875B44" w:rsidRPr="001B23CB" w:rsidRDefault="00875B44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75B44" w:rsidRPr="001B23CB" w:rsidTr="001C09A9">
        <w:trPr>
          <w:trHeight w:val="288"/>
        </w:trPr>
        <w:tc>
          <w:tcPr>
            <w:tcW w:w="817" w:type="dxa"/>
            <w:hideMark/>
          </w:tcPr>
          <w:p w:rsidR="00875B44" w:rsidRPr="001C09A9" w:rsidRDefault="00875B44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  <w:r w:rsidR="00DF26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875B44" w:rsidRPr="001B23CB" w:rsidRDefault="00875B44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Кресло "СН-300 AXSN"  P33, P-32</w:t>
            </w:r>
          </w:p>
        </w:tc>
        <w:tc>
          <w:tcPr>
            <w:tcW w:w="2126" w:type="dxa"/>
            <w:hideMark/>
          </w:tcPr>
          <w:p w:rsidR="00875B44" w:rsidRPr="001B23CB" w:rsidRDefault="00875B44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М0000250                      </w:t>
            </w:r>
          </w:p>
        </w:tc>
        <w:tc>
          <w:tcPr>
            <w:tcW w:w="1559" w:type="dxa"/>
            <w:noWrap/>
            <w:hideMark/>
          </w:tcPr>
          <w:p w:rsidR="00875B44" w:rsidRPr="001B23CB" w:rsidRDefault="00875B44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75B44" w:rsidRPr="001B23CB" w:rsidTr="001C09A9">
        <w:trPr>
          <w:trHeight w:val="288"/>
        </w:trPr>
        <w:tc>
          <w:tcPr>
            <w:tcW w:w="817" w:type="dxa"/>
            <w:hideMark/>
          </w:tcPr>
          <w:p w:rsidR="00875B44" w:rsidRPr="001C09A9" w:rsidRDefault="00875B44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  <w:r w:rsidR="00DF26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875B44" w:rsidRPr="001B23CB" w:rsidRDefault="00875B44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Кресло "СН-300 AXSN"  P33, P-32</w:t>
            </w:r>
          </w:p>
        </w:tc>
        <w:tc>
          <w:tcPr>
            <w:tcW w:w="2126" w:type="dxa"/>
            <w:hideMark/>
          </w:tcPr>
          <w:p w:rsidR="00875B44" w:rsidRPr="001B23CB" w:rsidRDefault="00875B44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875B44" w:rsidRPr="001B23CB" w:rsidRDefault="00875B44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75B44" w:rsidRPr="001B23CB" w:rsidTr="001C09A9">
        <w:trPr>
          <w:trHeight w:val="288"/>
        </w:trPr>
        <w:tc>
          <w:tcPr>
            <w:tcW w:w="817" w:type="dxa"/>
            <w:hideMark/>
          </w:tcPr>
          <w:p w:rsidR="00875B44" w:rsidRPr="001C09A9" w:rsidRDefault="00875B44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  <w:r w:rsidR="00DF26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875B44" w:rsidRPr="001B23CB" w:rsidRDefault="00875B44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Кресло "СН-300 AXSN"  P33, P-32</w:t>
            </w:r>
          </w:p>
        </w:tc>
        <w:tc>
          <w:tcPr>
            <w:tcW w:w="2126" w:type="dxa"/>
            <w:hideMark/>
          </w:tcPr>
          <w:p w:rsidR="00875B44" w:rsidRPr="001B23CB" w:rsidRDefault="00875B44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М0000249                      </w:t>
            </w:r>
          </w:p>
        </w:tc>
        <w:tc>
          <w:tcPr>
            <w:tcW w:w="1559" w:type="dxa"/>
            <w:noWrap/>
            <w:hideMark/>
          </w:tcPr>
          <w:p w:rsidR="00875B44" w:rsidRPr="001B23CB" w:rsidRDefault="00875B44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75B44" w:rsidRPr="001B23CB" w:rsidTr="001C09A9">
        <w:trPr>
          <w:trHeight w:val="288"/>
        </w:trPr>
        <w:tc>
          <w:tcPr>
            <w:tcW w:w="817" w:type="dxa"/>
            <w:hideMark/>
          </w:tcPr>
          <w:p w:rsidR="00875B44" w:rsidRPr="001C09A9" w:rsidRDefault="00875B44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  <w:r w:rsidR="00DF26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875B44" w:rsidRPr="001B23CB" w:rsidRDefault="00875B44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Кресло "СН-300 AXSN"  P33, P-32</w:t>
            </w:r>
          </w:p>
        </w:tc>
        <w:tc>
          <w:tcPr>
            <w:tcW w:w="2126" w:type="dxa"/>
            <w:hideMark/>
          </w:tcPr>
          <w:p w:rsidR="00875B44" w:rsidRPr="001B23CB" w:rsidRDefault="00875B44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М0000248                      </w:t>
            </w:r>
          </w:p>
        </w:tc>
        <w:tc>
          <w:tcPr>
            <w:tcW w:w="1559" w:type="dxa"/>
            <w:noWrap/>
            <w:hideMark/>
          </w:tcPr>
          <w:p w:rsidR="00875B44" w:rsidRPr="001B23CB" w:rsidRDefault="00875B44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75B44" w:rsidRPr="001B23CB" w:rsidTr="001C09A9">
        <w:trPr>
          <w:trHeight w:val="288"/>
        </w:trPr>
        <w:tc>
          <w:tcPr>
            <w:tcW w:w="817" w:type="dxa"/>
            <w:hideMark/>
          </w:tcPr>
          <w:p w:rsidR="00875B44" w:rsidRPr="001C09A9" w:rsidRDefault="00875B44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  <w:r w:rsidR="00DF26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875B44" w:rsidRPr="001B23CB" w:rsidRDefault="00875B44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Кресло "СН-300 AXSN"  P33, P-32</w:t>
            </w:r>
          </w:p>
        </w:tc>
        <w:tc>
          <w:tcPr>
            <w:tcW w:w="2126" w:type="dxa"/>
            <w:hideMark/>
          </w:tcPr>
          <w:p w:rsidR="00875B44" w:rsidRPr="001B23CB" w:rsidRDefault="00875B44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М0000255                      </w:t>
            </w:r>
          </w:p>
        </w:tc>
        <w:tc>
          <w:tcPr>
            <w:tcW w:w="1559" w:type="dxa"/>
            <w:noWrap/>
            <w:hideMark/>
          </w:tcPr>
          <w:p w:rsidR="00875B44" w:rsidRPr="001B23CB" w:rsidRDefault="00875B44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75B44" w:rsidRPr="001B23CB" w:rsidTr="001C09A9">
        <w:trPr>
          <w:trHeight w:val="288"/>
        </w:trPr>
        <w:tc>
          <w:tcPr>
            <w:tcW w:w="817" w:type="dxa"/>
            <w:hideMark/>
          </w:tcPr>
          <w:p w:rsidR="00875B44" w:rsidRPr="001C09A9" w:rsidRDefault="00875B44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  <w:r w:rsidR="00DF26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875B44" w:rsidRPr="001B23CB" w:rsidRDefault="00875B44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Кресло "СН-300 AXSN"  P33, P-32</w:t>
            </w:r>
          </w:p>
        </w:tc>
        <w:tc>
          <w:tcPr>
            <w:tcW w:w="2126" w:type="dxa"/>
            <w:hideMark/>
          </w:tcPr>
          <w:p w:rsidR="00875B44" w:rsidRPr="001B23CB" w:rsidRDefault="00875B44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М0000256                      </w:t>
            </w:r>
          </w:p>
        </w:tc>
        <w:tc>
          <w:tcPr>
            <w:tcW w:w="1559" w:type="dxa"/>
            <w:noWrap/>
            <w:hideMark/>
          </w:tcPr>
          <w:p w:rsidR="00875B44" w:rsidRPr="001B23CB" w:rsidRDefault="00875B44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75B44" w:rsidRPr="001B23CB" w:rsidTr="001C09A9">
        <w:trPr>
          <w:trHeight w:val="288"/>
        </w:trPr>
        <w:tc>
          <w:tcPr>
            <w:tcW w:w="817" w:type="dxa"/>
            <w:hideMark/>
          </w:tcPr>
          <w:p w:rsidR="00875B44" w:rsidRPr="001C09A9" w:rsidRDefault="00875B44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  <w:r w:rsidR="00DF26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875B44" w:rsidRPr="001B23CB" w:rsidRDefault="00875B44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Кресло "СН-300 AXSN"  P33, P-32</w:t>
            </w:r>
          </w:p>
        </w:tc>
        <w:tc>
          <w:tcPr>
            <w:tcW w:w="2126" w:type="dxa"/>
            <w:hideMark/>
          </w:tcPr>
          <w:p w:rsidR="00875B44" w:rsidRPr="001B23CB" w:rsidRDefault="00875B44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М0000257                      </w:t>
            </w:r>
          </w:p>
        </w:tc>
        <w:tc>
          <w:tcPr>
            <w:tcW w:w="1559" w:type="dxa"/>
            <w:noWrap/>
            <w:hideMark/>
          </w:tcPr>
          <w:p w:rsidR="00875B44" w:rsidRPr="001B23CB" w:rsidRDefault="00875B44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75B44" w:rsidRPr="001B23CB" w:rsidTr="001C09A9">
        <w:trPr>
          <w:trHeight w:val="288"/>
        </w:trPr>
        <w:tc>
          <w:tcPr>
            <w:tcW w:w="817" w:type="dxa"/>
            <w:hideMark/>
          </w:tcPr>
          <w:p w:rsidR="00875B44" w:rsidRPr="001C09A9" w:rsidRDefault="00875B44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  <w:r w:rsidR="00DF26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875B44" w:rsidRPr="001B23CB" w:rsidRDefault="00875B44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Кресло "СН-300 AXSN"  P33, P-32</w:t>
            </w:r>
          </w:p>
        </w:tc>
        <w:tc>
          <w:tcPr>
            <w:tcW w:w="2126" w:type="dxa"/>
            <w:hideMark/>
          </w:tcPr>
          <w:p w:rsidR="00875B44" w:rsidRPr="001B23CB" w:rsidRDefault="00875B44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М0000258                      </w:t>
            </w:r>
          </w:p>
        </w:tc>
        <w:tc>
          <w:tcPr>
            <w:tcW w:w="1559" w:type="dxa"/>
            <w:noWrap/>
            <w:hideMark/>
          </w:tcPr>
          <w:p w:rsidR="00875B44" w:rsidRPr="001B23CB" w:rsidRDefault="00875B44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75B44" w:rsidRPr="001B23CB" w:rsidTr="001C09A9">
        <w:trPr>
          <w:trHeight w:val="288"/>
        </w:trPr>
        <w:tc>
          <w:tcPr>
            <w:tcW w:w="817" w:type="dxa"/>
            <w:hideMark/>
          </w:tcPr>
          <w:p w:rsidR="00875B44" w:rsidRPr="001C09A9" w:rsidRDefault="00875B44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  <w:r w:rsidR="00DF26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875B44" w:rsidRPr="001B23CB" w:rsidRDefault="00875B44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Кресло "СН-300 AXSN"  P33, P-32</w:t>
            </w:r>
          </w:p>
        </w:tc>
        <w:tc>
          <w:tcPr>
            <w:tcW w:w="2126" w:type="dxa"/>
            <w:hideMark/>
          </w:tcPr>
          <w:p w:rsidR="00875B44" w:rsidRPr="001B23CB" w:rsidRDefault="00875B44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М0000247                      </w:t>
            </w:r>
          </w:p>
        </w:tc>
        <w:tc>
          <w:tcPr>
            <w:tcW w:w="1559" w:type="dxa"/>
            <w:noWrap/>
            <w:hideMark/>
          </w:tcPr>
          <w:p w:rsidR="00875B44" w:rsidRPr="001B23CB" w:rsidRDefault="00875B44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75B44" w:rsidRPr="001B23CB" w:rsidTr="001C09A9">
        <w:trPr>
          <w:trHeight w:val="288"/>
        </w:trPr>
        <w:tc>
          <w:tcPr>
            <w:tcW w:w="817" w:type="dxa"/>
            <w:hideMark/>
          </w:tcPr>
          <w:p w:rsidR="00875B44" w:rsidRPr="001C09A9" w:rsidRDefault="00875B44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  <w:r w:rsidR="00DF26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875B44" w:rsidRPr="001B23CB" w:rsidRDefault="00875B44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Кресло "СН-300 AXSN"  P33, P-32</w:t>
            </w:r>
          </w:p>
        </w:tc>
        <w:tc>
          <w:tcPr>
            <w:tcW w:w="2126" w:type="dxa"/>
            <w:hideMark/>
          </w:tcPr>
          <w:p w:rsidR="00875B44" w:rsidRPr="001B23CB" w:rsidRDefault="00875B44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М0000259                      </w:t>
            </w:r>
          </w:p>
        </w:tc>
        <w:tc>
          <w:tcPr>
            <w:tcW w:w="1559" w:type="dxa"/>
            <w:noWrap/>
            <w:hideMark/>
          </w:tcPr>
          <w:p w:rsidR="00875B44" w:rsidRPr="001B23CB" w:rsidRDefault="00875B44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75B44" w:rsidRPr="001B23CB" w:rsidTr="001C09A9">
        <w:trPr>
          <w:trHeight w:val="288"/>
        </w:trPr>
        <w:tc>
          <w:tcPr>
            <w:tcW w:w="817" w:type="dxa"/>
            <w:hideMark/>
          </w:tcPr>
          <w:p w:rsidR="00875B44" w:rsidRPr="001C09A9" w:rsidRDefault="00875B44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  <w:r w:rsidR="00DF26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875B44" w:rsidRPr="001B23CB" w:rsidRDefault="00875B44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Кресло "СН-300 AXSN"  P33, P-32</w:t>
            </w:r>
          </w:p>
        </w:tc>
        <w:tc>
          <w:tcPr>
            <w:tcW w:w="2126" w:type="dxa"/>
            <w:hideMark/>
          </w:tcPr>
          <w:p w:rsidR="00875B44" w:rsidRPr="001B23CB" w:rsidRDefault="00875B44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М0000260                      </w:t>
            </w:r>
          </w:p>
        </w:tc>
        <w:tc>
          <w:tcPr>
            <w:tcW w:w="1559" w:type="dxa"/>
            <w:noWrap/>
            <w:hideMark/>
          </w:tcPr>
          <w:p w:rsidR="00875B44" w:rsidRPr="001B23CB" w:rsidRDefault="00875B44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75B44" w:rsidRPr="001B23CB" w:rsidTr="001C09A9">
        <w:trPr>
          <w:trHeight w:val="288"/>
        </w:trPr>
        <w:tc>
          <w:tcPr>
            <w:tcW w:w="817" w:type="dxa"/>
            <w:hideMark/>
          </w:tcPr>
          <w:p w:rsidR="00875B44" w:rsidRPr="001C09A9" w:rsidRDefault="00875B44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  <w:r w:rsidR="00DF26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875B44" w:rsidRPr="001B23CB" w:rsidRDefault="00875B44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Кресло "СН-300 AXSN"  P33, P-32</w:t>
            </w:r>
          </w:p>
        </w:tc>
        <w:tc>
          <w:tcPr>
            <w:tcW w:w="2126" w:type="dxa"/>
            <w:hideMark/>
          </w:tcPr>
          <w:p w:rsidR="00875B44" w:rsidRPr="001B23CB" w:rsidRDefault="00875B44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М0000261                      </w:t>
            </w:r>
          </w:p>
        </w:tc>
        <w:tc>
          <w:tcPr>
            <w:tcW w:w="1559" w:type="dxa"/>
            <w:noWrap/>
            <w:hideMark/>
          </w:tcPr>
          <w:p w:rsidR="00875B44" w:rsidRPr="001B23CB" w:rsidRDefault="00875B44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75B44" w:rsidRPr="001B23CB" w:rsidTr="001C09A9">
        <w:trPr>
          <w:trHeight w:val="288"/>
        </w:trPr>
        <w:tc>
          <w:tcPr>
            <w:tcW w:w="817" w:type="dxa"/>
            <w:hideMark/>
          </w:tcPr>
          <w:p w:rsidR="00875B44" w:rsidRPr="001C09A9" w:rsidRDefault="00875B44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  <w:r w:rsidR="00DF26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875B44" w:rsidRPr="001B23CB" w:rsidRDefault="00875B44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Кресло "СН-300 AXSN"  P33, P-32</w:t>
            </w:r>
          </w:p>
        </w:tc>
        <w:tc>
          <w:tcPr>
            <w:tcW w:w="2126" w:type="dxa"/>
            <w:hideMark/>
          </w:tcPr>
          <w:p w:rsidR="00875B44" w:rsidRPr="001B23CB" w:rsidRDefault="00875B44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М0000262                      </w:t>
            </w:r>
          </w:p>
        </w:tc>
        <w:tc>
          <w:tcPr>
            <w:tcW w:w="1559" w:type="dxa"/>
            <w:noWrap/>
            <w:hideMark/>
          </w:tcPr>
          <w:p w:rsidR="00875B44" w:rsidRPr="001B23CB" w:rsidRDefault="00875B44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75B44" w:rsidRPr="001B23CB" w:rsidTr="001C09A9">
        <w:trPr>
          <w:trHeight w:val="288"/>
        </w:trPr>
        <w:tc>
          <w:tcPr>
            <w:tcW w:w="817" w:type="dxa"/>
            <w:hideMark/>
          </w:tcPr>
          <w:p w:rsidR="00875B44" w:rsidRPr="001C09A9" w:rsidRDefault="00875B44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  <w:r w:rsidR="00DF26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875B44" w:rsidRPr="001B23CB" w:rsidRDefault="00875B44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Кресло "СН-300 AXSN"  P33, P-32</w:t>
            </w:r>
          </w:p>
        </w:tc>
        <w:tc>
          <w:tcPr>
            <w:tcW w:w="2126" w:type="dxa"/>
            <w:hideMark/>
          </w:tcPr>
          <w:p w:rsidR="00875B44" w:rsidRPr="001B23CB" w:rsidRDefault="00875B44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М0000264                      </w:t>
            </w:r>
          </w:p>
        </w:tc>
        <w:tc>
          <w:tcPr>
            <w:tcW w:w="1559" w:type="dxa"/>
            <w:noWrap/>
            <w:hideMark/>
          </w:tcPr>
          <w:p w:rsidR="00875B44" w:rsidRPr="001B23CB" w:rsidRDefault="00875B44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75B44" w:rsidRPr="001B23CB" w:rsidTr="001C09A9">
        <w:trPr>
          <w:trHeight w:val="288"/>
        </w:trPr>
        <w:tc>
          <w:tcPr>
            <w:tcW w:w="817" w:type="dxa"/>
            <w:hideMark/>
          </w:tcPr>
          <w:p w:rsidR="00875B44" w:rsidRPr="001C09A9" w:rsidRDefault="00875B44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  <w:r w:rsidR="00DF26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875B44" w:rsidRPr="001B23CB" w:rsidRDefault="00875B44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Кресло "СН-300 AXSN"  P33, P-32</w:t>
            </w:r>
          </w:p>
        </w:tc>
        <w:tc>
          <w:tcPr>
            <w:tcW w:w="2126" w:type="dxa"/>
            <w:hideMark/>
          </w:tcPr>
          <w:p w:rsidR="00875B44" w:rsidRPr="001B23CB" w:rsidRDefault="00875B44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М0000246                      </w:t>
            </w:r>
          </w:p>
        </w:tc>
        <w:tc>
          <w:tcPr>
            <w:tcW w:w="1559" w:type="dxa"/>
            <w:noWrap/>
            <w:hideMark/>
          </w:tcPr>
          <w:p w:rsidR="00875B44" w:rsidRPr="001B23CB" w:rsidRDefault="00875B44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75B44" w:rsidRPr="001B23CB" w:rsidTr="001C09A9">
        <w:trPr>
          <w:trHeight w:val="288"/>
        </w:trPr>
        <w:tc>
          <w:tcPr>
            <w:tcW w:w="817" w:type="dxa"/>
            <w:hideMark/>
          </w:tcPr>
          <w:p w:rsidR="00875B44" w:rsidRPr="001C09A9" w:rsidRDefault="00875B44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  <w:r w:rsidR="00DF26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875B44" w:rsidRPr="001B23CB" w:rsidRDefault="00875B44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Кресло "СН-300 AXSN"  P33, P-32</w:t>
            </w:r>
          </w:p>
        </w:tc>
        <w:tc>
          <w:tcPr>
            <w:tcW w:w="2126" w:type="dxa"/>
            <w:hideMark/>
          </w:tcPr>
          <w:p w:rsidR="00875B44" w:rsidRPr="001B23CB" w:rsidRDefault="00875B44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М0000245                      </w:t>
            </w:r>
          </w:p>
        </w:tc>
        <w:tc>
          <w:tcPr>
            <w:tcW w:w="1559" w:type="dxa"/>
            <w:noWrap/>
            <w:hideMark/>
          </w:tcPr>
          <w:p w:rsidR="00875B44" w:rsidRPr="001B23CB" w:rsidRDefault="00875B44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75B44" w:rsidRPr="001B23CB" w:rsidTr="001C09A9">
        <w:trPr>
          <w:trHeight w:val="288"/>
        </w:trPr>
        <w:tc>
          <w:tcPr>
            <w:tcW w:w="817" w:type="dxa"/>
            <w:hideMark/>
          </w:tcPr>
          <w:p w:rsidR="00875B44" w:rsidRPr="001C09A9" w:rsidRDefault="00875B44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  <w:r w:rsidR="00DF26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875B44" w:rsidRPr="001B23CB" w:rsidRDefault="00875B44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Кресло "СН-300 AXSN"  P33, P-32</w:t>
            </w:r>
          </w:p>
        </w:tc>
        <w:tc>
          <w:tcPr>
            <w:tcW w:w="2126" w:type="dxa"/>
            <w:hideMark/>
          </w:tcPr>
          <w:p w:rsidR="00875B44" w:rsidRPr="001B23CB" w:rsidRDefault="00875B44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М0000244                      </w:t>
            </w:r>
          </w:p>
        </w:tc>
        <w:tc>
          <w:tcPr>
            <w:tcW w:w="1559" w:type="dxa"/>
            <w:noWrap/>
            <w:hideMark/>
          </w:tcPr>
          <w:p w:rsidR="00875B44" w:rsidRPr="001B23CB" w:rsidRDefault="00875B44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75B44" w:rsidRPr="001B23CB" w:rsidTr="001C09A9">
        <w:trPr>
          <w:trHeight w:val="288"/>
        </w:trPr>
        <w:tc>
          <w:tcPr>
            <w:tcW w:w="817" w:type="dxa"/>
            <w:hideMark/>
          </w:tcPr>
          <w:p w:rsidR="00875B44" w:rsidRPr="001C09A9" w:rsidRDefault="00875B44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  <w:r w:rsidR="00DF26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875B44" w:rsidRPr="001B23CB" w:rsidRDefault="00875B44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Кресло "СН-300 AXSN"  P33, P-32</w:t>
            </w:r>
          </w:p>
        </w:tc>
        <w:tc>
          <w:tcPr>
            <w:tcW w:w="2126" w:type="dxa"/>
            <w:hideMark/>
          </w:tcPr>
          <w:p w:rsidR="00875B44" w:rsidRPr="001B23CB" w:rsidRDefault="00875B44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М0000243                      </w:t>
            </w:r>
          </w:p>
        </w:tc>
        <w:tc>
          <w:tcPr>
            <w:tcW w:w="1559" w:type="dxa"/>
            <w:noWrap/>
            <w:hideMark/>
          </w:tcPr>
          <w:p w:rsidR="00875B44" w:rsidRPr="001B23CB" w:rsidRDefault="00875B44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75B44" w:rsidRPr="001B23CB" w:rsidTr="001C09A9">
        <w:trPr>
          <w:trHeight w:val="288"/>
        </w:trPr>
        <w:tc>
          <w:tcPr>
            <w:tcW w:w="817" w:type="dxa"/>
            <w:hideMark/>
          </w:tcPr>
          <w:p w:rsidR="00875B44" w:rsidRPr="001C09A9" w:rsidRDefault="00875B44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  <w:r w:rsidR="00DF26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875B44" w:rsidRPr="001B23CB" w:rsidRDefault="00875B44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Кресло "СН-300 AXSN"  P33, P-32</w:t>
            </w:r>
          </w:p>
        </w:tc>
        <w:tc>
          <w:tcPr>
            <w:tcW w:w="2126" w:type="dxa"/>
            <w:hideMark/>
          </w:tcPr>
          <w:p w:rsidR="00875B44" w:rsidRPr="001B23CB" w:rsidRDefault="00875B44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М0000242                      </w:t>
            </w:r>
          </w:p>
        </w:tc>
        <w:tc>
          <w:tcPr>
            <w:tcW w:w="1559" w:type="dxa"/>
            <w:noWrap/>
            <w:hideMark/>
          </w:tcPr>
          <w:p w:rsidR="00875B44" w:rsidRPr="001B23CB" w:rsidRDefault="00875B44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75B44" w:rsidRPr="001B23CB" w:rsidTr="001C09A9">
        <w:trPr>
          <w:trHeight w:val="288"/>
        </w:trPr>
        <w:tc>
          <w:tcPr>
            <w:tcW w:w="817" w:type="dxa"/>
            <w:hideMark/>
          </w:tcPr>
          <w:p w:rsidR="00875B44" w:rsidRPr="001C09A9" w:rsidRDefault="00875B44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DF26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875B44" w:rsidRPr="001B23CB" w:rsidRDefault="00875B44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Стол прямоугольный ТМ-12</w:t>
            </w:r>
          </w:p>
        </w:tc>
        <w:tc>
          <w:tcPr>
            <w:tcW w:w="2126" w:type="dxa"/>
            <w:hideMark/>
          </w:tcPr>
          <w:p w:rsidR="00875B44" w:rsidRPr="001B23CB" w:rsidRDefault="00875B44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М0000319                      </w:t>
            </w:r>
          </w:p>
        </w:tc>
        <w:tc>
          <w:tcPr>
            <w:tcW w:w="1559" w:type="dxa"/>
            <w:noWrap/>
            <w:hideMark/>
          </w:tcPr>
          <w:p w:rsidR="00875B44" w:rsidRPr="001B23CB" w:rsidRDefault="00875B44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75B44" w:rsidRPr="001B23CB" w:rsidTr="001C09A9">
        <w:trPr>
          <w:trHeight w:val="288"/>
        </w:trPr>
        <w:tc>
          <w:tcPr>
            <w:tcW w:w="817" w:type="dxa"/>
            <w:hideMark/>
          </w:tcPr>
          <w:p w:rsidR="00875B44" w:rsidRPr="001C09A9" w:rsidRDefault="00875B44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DF26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875B44" w:rsidRPr="001B23CB" w:rsidRDefault="00875B44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Стол прямоугольный ТМ-12</w:t>
            </w:r>
          </w:p>
        </w:tc>
        <w:tc>
          <w:tcPr>
            <w:tcW w:w="2126" w:type="dxa"/>
            <w:hideMark/>
          </w:tcPr>
          <w:p w:rsidR="00875B44" w:rsidRPr="001B23CB" w:rsidRDefault="00875B44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М0000318                      </w:t>
            </w:r>
          </w:p>
        </w:tc>
        <w:tc>
          <w:tcPr>
            <w:tcW w:w="1559" w:type="dxa"/>
            <w:noWrap/>
            <w:hideMark/>
          </w:tcPr>
          <w:p w:rsidR="00875B44" w:rsidRPr="001B23CB" w:rsidRDefault="00875B44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75B44" w:rsidRPr="001B23CB" w:rsidTr="001C09A9">
        <w:trPr>
          <w:trHeight w:val="288"/>
        </w:trPr>
        <w:tc>
          <w:tcPr>
            <w:tcW w:w="817" w:type="dxa"/>
            <w:hideMark/>
          </w:tcPr>
          <w:p w:rsidR="00875B44" w:rsidRPr="001C09A9" w:rsidRDefault="00875B44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F26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875B44" w:rsidRPr="001B23CB" w:rsidRDefault="00875B44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Стол прямоугольный ТМ-12</w:t>
            </w:r>
          </w:p>
        </w:tc>
        <w:tc>
          <w:tcPr>
            <w:tcW w:w="2126" w:type="dxa"/>
            <w:hideMark/>
          </w:tcPr>
          <w:p w:rsidR="00875B44" w:rsidRPr="001B23CB" w:rsidRDefault="00875B44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М0000317                      </w:t>
            </w:r>
          </w:p>
        </w:tc>
        <w:tc>
          <w:tcPr>
            <w:tcW w:w="1559" w:type="dxa"/>
            <w:noWrap/>
            <w:hideMark/>
          </w:tcPr>
          <w:p w:rsidR="00875B44" w:rsidRPr="001B23CB" w:rsidRDefault="00875B44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75B44" w:rsidRPr="001B23CB" w:rsidTr="001C09A9">
        <w:trPr>
          <w:trHeight w:val="288"/>
        </w:trPr>
        <w:tc>
          <w:tcPr>
            <w:tcW w:w="817" w:type="dxa"/>
            <w:hideMark/>
          </w:tcPr>
          <w:p w:rsidR="00875B44" w:rsidRPr="001C09A9" w:rsidRDefault="00875B44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  <w:r w:rsidR="00DF26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875B44" w:rsidRPr="001B23CB" w:rsidRDefault="00875B44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Стол прямоугольный ТМ-12</w:t>
            </w:r>
          </w:p>
        </w:tc>
        <w:tc>
          <w:tcPr>
            <w:tcW w:w="2126" w:type="dxa"/>
            <w:hideMark/>
          </w:tcPr>
          <w:p w:rsidR="00875B44" w:rsidRPr="001B23CB" w:rsidRDefault="00875B44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М0000316                      </w:t>
            </w:r>
          </w:p>
        </w:tc>
        <w:tc>
          <w:tcPr>
            <w:tcW w:w="1559" w:type="dxa"/>
            <w:noWrap/>
            <w:hideMark/>
          </w:tcPr>
          <w:p w:rsidR="00875B44" w:rsidRPr="001B23CB" w:rsidRDefault="00875B44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75B44" w:rsidRPr="001B23CB" w:rsidTr="001C09A9">
        <w:trPr>
          <w:trHeight w:val="288"/>
        </w:trPr>
        <w:tc>
          <w:tcPr>
            <w:tcW w:w="817" w:type="dxa"/>
            <w:hideMark/>
          </w:tcPr>
          <w:p w:rsidR="00875B44" w:rsidRPr="001C09A9" w:rsidRDefault="00875B44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  <w:r w:rsidR="00DF26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875B44" w:rsidRPr="001B23CB" w:rsidRDefault="00875B44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Стол прямоугольный ТМ-12</w:t>
            </w:r>
          </w:p>
        </w:tc>
        <w:tc>
          <w:tcPr>
            <w:tcW w:w="2126" w:type="dxa"/>
            <w:hideMark/>
          </w:tcPr>
          <w:p w:rsidR="00875B44" w:rsidRPr="001B23CB" w:rsidRDefault="00875B44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М0000315                      </w:t>
            </w:r>
          </w:p>
        </w:tc>
        <w:tc>
          <w:tcPr>
            <w:tcW w:w="1559" w:type="dxa"/>
            <w:noWrap/>
            <w:hideMark/>
          </w:tcPr>
          <w:p w:rsidR="00875B44" w:rsidRPr="001B23CB" w:rsidRDefault="00875B44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75B44" w:rsidRPr="001B23CB" w:rsidTr="001C09A9">
        <w:trPr>
          <w:trHeight w:val="288"/>
        </w:trPr>
        <w:tc>
          <w:tcPr>
            <w:tcW w:w="817" w:type="dxa"/>
            <w:hideMark/>
          </w:tcPr>
          <w:p w:rsidR="00875B44" w:rsidRPr="001C09A9" w:rsidRDefault="00875B44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  <w:r w:rsidR="00DF26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875B44" w:rsidRPr="001B23CB" w:rsidRDefault="00875B44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Стол прямоугольный ТМ-12</w:t>
            </w:r>
          </w:p>
        </w:tc>
        <w:tc>
          <w:tcPr>
            <w:tcW w:w="2126" w:type="dxa"/>
            <w:hideMark/>
          </w:tcPr>
          <w:p w:rsidR="00875B44" w:rsidRPr="001B23CB" w:rsidRDefault="00875B44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М0000314                      </w:t>
            </w:r>
          </w:p>
        </w:tc>
        <w:tc>
          <w:tcPr>
            <w:tcW w:w="1559" w:type="dxa"/>
            <w:noWrap/>
            <w:hideMark/>
          </w:tcPr>
          <w:p w:rsidR="00875B44" w:rsidRPr="001B23CB" w:rsidRDefault="00875B44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75B44" w:rsidRPr="001B23CB" w:rsidTr="001C09A9">
        <w:trPr>
          <w:trHeight w:val="288"/>
        </w:trPr>
        <w:tc>
          <w:tcPr>
            <w:tcW w:w="817" w:type="dxa"/>
            <w:hideMark/>
          </w:tcPr>
          <w:p w:rsidR="00875B44" w:rsidRPr="001C09A9" w:rsidRDefault="00875B44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  <w:r w:rsidR="00DF26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875B44" w:rsidRPr="001B23CB" w:rsidRDefault="00875B44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Стол прямоугольный ТМ-12</w:t>
            </w:r>
          </w:p>
        </w:tc>
        <w:tc>
          <w:tcPr>
            <w:tcW w:w="2126" w:type="dxa"/>
            <w:hideMark/>
          </w:tcPr>
          <w:p w:rsidR="00875B44" w:rsidRPr="001B23CB" w:rsidRDefault="00875B44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М0000313                      </w:t>
            </w:r>
          </w:p>
        </w:tc>
        <w:tc>
          <w:tcPr>
            <w:tcW w:w="1559" w:type="dxa"/>
            <w:noWrap/>
            <w:hideMark/>
          </w:tcPr>
          <w:p w:rsidR="00875B44" w:rsidRPr="001B23CB" w:rsidRDefault="00875B44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75B44" w:rsidRPr="001B23CB" w:rsidTr="001C09A9">
        <w:trPr>
          <w:trHeight w:val="288"/>
        </w:trPr>
        <w:tc>
          <w:tcPr>
            <w:tcW w:w="817" w:type="dxa"/>
            <w:hideMark/>
          </w:tcPr>
          <w:p w:rsidR="00875B44" w:rsidRPr="001C09A9" w:rsidRDefault="00875B44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  <w:r w:rsidR="00DF26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875B44" w:rsidRPr="001B23CB" w:rsidRDefault="00875B44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Стол прямоугольный ТМ-12</w:t>
            </w:r>
          </w:p>
        </w:tc>
        <w:tc>
          <w:tcPr>
            <w:tcW w:w="2126" w:type="dxa"/>
            <w:hideMark/>
          </w:tcPr>
          <w:p w:rsidR="00875B44" w:rsidRPr="001B23CB" w:rsidRDefault="00875B44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М0000312                      </w:t>
            </w:r>
          </w:p>
        </w:tc>
        <w:tc>
          <w:tcPr>
            <w:tcW w:w="1559" w:type="dxa"/>
            <w:noWrap/>
            <w:hideMark/>
          </w:tcPr>
          <w:p w:rsidR="00875B44" w:rsidRPr="001B23CB" w:rsidRDefault="00875B44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75B44" w:rsidRPr="001B23CB" w:rsidTr="001C09A9">
        <w:trPr>
          <w:trHeight w:val="288"/>
        </w:trPr>
        <w:tc>
          <w:tcPr>
            <w:tcW w:w="817" w:type="dxa"/>
            <w:hideMark/>
          </w:tcPr>
          <w:p w:rsidR="00875B44" w:rsidRPr="001C09A9" w:rsidRDefault="00875B44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  <w:r w:rsidR="00DF26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875B44" w:rsidRPr="001B23CB" w:rsidRDefault="00875B44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Стол прямоугольный ТМ-12</w:t>
            </w:r>
          </w:p>
        </w:tc>
        <w:tc>
          <w:tcPr>
            <w:tcW w:w="2126" w:type="dxa"/>
            <w:hideMark/>
          </w:tcPr>
          <w:p w:rsidR="00875B44" w:rsidRPr="001B23CB" w:rsidRDefault="00875B44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М0000311                      </w:t>
            </w:r>
          </w:p>
        </w:tc>
        <w:tc>
          <w:tcPr>
            <w:tcW w:w="1559" w:type="dxa"/>
            <w:noWrap/>
            <w:hideMark/>
          </w:tcPr>
          <w:p w:rsidR="00875B44" w:rsidRPr="001B23CB" w:rsidRDefault="00875B44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75B44" w:rsidRPr="001B23CB" w:rsidTr="001C09A9">
        <w:trPr>
          <w:trHeight w:val="288"/>
        </w:trPr>
        <w:tc>
          <w:tcPr>
            <w:tcW w:w="817" w:type="dxa"/>
            <w:hideMark/>
          </w:tcPr>
          <w:p w:rsidR="00875B44" w:rsidRPr="001C09A9" w:rsidRDefault="00875B44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  <w:r w:rsidR="00DF26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875B44" w:rsidRPr="001B23CB" w:rsidRDefault="00875B44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Стол прямоугольный ТМ-12</w:t>
            </w:r>
          </w:p>
        </w:tc>
        <w:tc>
          <w:tcPr>
            <w:tcW w:w="2126" w:type="dxa"/>
            <w:hideMark/>
          </w:tcPr>
          <w:p w:rsidR="00875B44" w:rsidRPr="001B23CB" w:rsidRDefault="00875B44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М0000310                      </w:t>
            </w:r>
          </w:p>
        </w:tc>
        <w:tc>
          <w:tcPr>
            <w:tcW w:w="1559" w:type="dxa"/>
            <w:noWrap/>
            <w:hideMark/>
          </w:tcPr>
          <w:p w:rsidR="00875B44" w:rsidRPr="001B23CB" w:rsidRDefault="00875B44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75B44" w:rsidRPr="001B23CB" w:rsidTr="001C09A9">
        <w:trPr>
          <w:trHeight w:val="288"/>
        </w:trPr>
        <w:tc>
          <w:tcPr>
            <w:tcW w:w="817" w:type="dxa"/>
            <w:hideMark/>
          </w:tcPr>
          <w:p w:rsidR="00875B44" w:rsidRPr="001C09A9" w:rsidRDefault="00875B44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  <w:r w:rsidR="00DF26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875B44" w:rsidRPr="001B23CB" w:rsidRDefault="00875B44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Стол прямоугольный ТМ-12</w:t>
            </w:r>
          </w:p>
        </w:tc>
        <w:tc>
          <w:tcPr>
            <w:tcW w:w="2126" w:type="dxa"/>
            <w:hideMark/>
          </w:tcPr>
          <w:p w:rsidR="00875B44" w:rsidRPr="001B23CB" w:rsidRDefault="00875B44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М0000309                      </w:t>
            </w:r>
          </w:p>
        </w:tc>
        <w:tc>
          <w:tcPr>
            <w:tcW w:w="1559" w:type="dxa"/>
            <w:noWrap/>
            <w:hideMark/>
          </w:tcPr>
          <w:p w:rsidR="00875B44" w:rsidRPr="001B23CB" w:rsidRDefault="00875B44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75B44" w:rsidRPr="001B23CB" w:rsidTr="001C09A9">
        <w:trPr>
          <w:trHeight w:val="288"/>
        </w:trPr>
        <w:tc>
          <w:tcPr>
            <w:tcW w:w="817" w:type="dxa"/>
            <w:hideMark/>
          </w:tcPr>
          <w:p w:rsidR="00875B44" w:rsidRPr="001C09A9" w:rsidRDefault="00875B44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  <w:r w:rsidR="00DF26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875B44" w:rsidRPr="001B23CB" w:rsidRDefault="00875B44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Стол прямоугольный ТМ-12</w:t>
            </w:r>
          </w:p>
        </w:tc>
        <w:tc>
          <w:tcPr>
            <w:tcW w:w="2126" w:type="dxa"/>
            <w:hideMark/>
          </w:tcPr>
          <w:p w:rsidR="00875B44" w:rsidRPr="001B23CB" w:rsidRDefault="00875B44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М0000308                      </w:t>
            </w:r>
          </w:p>
        </w:tc>
        <w:tc>
          <w:tcPr>
            <w:tcW w:w="1559" w:type="dxa"/>
            <w:noWrap/>
            <w:hideMark/>
          </w:tcPr>
          <w:p w:rsidR="00875B44" w:rsidRPr="001B23CB" w:rsidRDefault="00875B44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75B44" w:rsidRPr="001B23CB" w:rsidTr="001C09A9">
        <w:trPr>
          <w:trHeight w:val="288"/>
        </w:trPr>
        <w:tc>
          <w:tcPr>
            <w:tcW w:w="817" w:type="dxa"/>
            <w:hideMark/>
          </w:tcPr>
          <w:p w:rsidR="00875B44" w:rsidRPr="001C09A9" w:rsidRDefault="00875B44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  <w:r w:rsidR="00DF26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875B44" w:rsidRPr="001B23CB" w:rsidRDefault="00875B44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Стол прямоугольный ТМ-12</w:t>
            </w:r>
          </w:p>
        </w:tc>
        <w:tc>
          <w:tcPr>
            <w:tcW w:w="2126" w:type="dxa"/>
            <w:hideMark/>
          </w:tcPr>
          <w:p w:rsidR="00875B44" w:rsidRPr="001B23CB" w:rsidRDefault="00875B44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М0000307                      </w:t>
            </w:r>
          </w:p>
        </w:tc>
        <w:tc>
          <w:tcPr>
            <w:tcW w:w="1559" w:type="dxa"/>
            <w:noWrap/>
            <w:hideMark/>
          </w:tcPr>
          <w:p w:rsidR="00875B44" w:rsidRPr="001B23CB" w:rsidRDefault="00875B44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75B44" w:rsidRPr="001B23CB" w:rsidTr="001C09A9">
        <w:trPr>
          <w:trHeight w:val="288"/>
        </w:trPr>
        <w:tc>
          <w:tcPr>
            <w:tcW w:w="817" w:type="dxa"/>
            <w:hideMark/>
          </w:tcPr>
          <w:p w:rsidR="00875B44" w:rsidRPr="001C09A9" w:rsidRDefault="00875B44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  <w:r w:rsidR="00DF26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875B44" w:rsidRPr="001B23CB" w:rsidRDefault="00875B44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Стол прямоугольный ТМ-12</w:t>
            </w:r>
          </w:p>
        </w:tc>
        <w:tc>
          <w:tcPr>
            <w:tcW w:w="2126" w:type="dxa"/>
            <w:hideMark/>
          </w:tcPr>
          <w:p w:rsidR="00875B44" w:rsidRPr="001B23CB" w:rsidRDefault="00875B44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М0000306                      </w:t>
            </w:r>
          </w:p>
        </w:tc>
        <w:tc>
          <w:tcPr>
            <w:tcW w:w="1559" w:type="dxa"/>
            <w:noWrap/>
            <w:hideMark/>
          </w:tcPr>
          <w:p w:rsidR="00875B44" w:rsidRPr="001B23CB" w:rsidRDefault="00875B44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75B44" w:rsidRPr="001B23CB" w:rsidTr="001C09A9">
        <w:trPr>
          <w:trHeight w:val="288"/>
        </w:trPr>
        <w:tc>
          <w:tcPr>
            <w:tcW w:w="817" w:type="dxa"/>
            <w:hideMark/>
          </w:tcPr>
          <w:p w:rsidR="00875B44" w:rsidRPr="001C09A9" w:rsidRDefault="00875B44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  <w:r w:rsidR="00DF26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875B44" w:rsidRPr="001B23CB" w:rsidRDefault="00875B44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Стол прямоугольный ТМ-12</w:t>
            </w:r>
          </w:p>
        </w:tc>
        <w:tc>
          <w:tcPr>
            <w:tcW w:w="2126" w:type="dxa"/>
            <w:hideMark/>
          </w:tcPr>
          <w:p w:rsidR="00875B44" w:rsidRPr="001B23CB" w:rsidRDefault="00875B44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М0000305                      </w:t>
            </w:r>
          </w:p>
        </w:tc>
        <w:tc>
          <w:tcPr>
            <w:tcW w:w="1559" w:type="dxa"/>
            <w:noWrap/>
            <w:hideMark/>
          </w:tcPr>
          <w:p w:rsidR="00875B44" w:rsidRPr="001B23CB" w:rsidRDefault="00875B44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75B44" w:rsidRPr="001B23CB" w:rsidTr="001C09A9">
        <w:trPr>
          <w:trHeight w:val="288"/>
        </w:trPr>
        <w:tc>
          <w:tcPr>
            <w:tcW w:w="817" w:type="dxa"/>
            <w:hideMark/>
          </w:tcPr>
          <w:p w:rsidR="00875B44" w:rsidRPr="001C09A9" w:rsidRDefault="00875B44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  <w:r w:rsidR="00DF26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875B44" w:rsidRPr="001B23CB" w:rsidRDefault="00875B44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Стол прямоугольный ТМ-12</w:t>
            </w:r>
          </w:p>
        </w:tc>
        <w:tc>
          <w:tcPr>
            <w:tcW w:w="2126" w:type="dxa"/>
            <w:hideMark/>
          </w:tcPr>
          <w:p w:rsidR="00875B44" w:rsidRPr="001B23CB" w:rsidRDefault="00875B44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М0000320                      </w:t>
            </w:r>
          </w:p>
        </w:tc>
        <w:tc>
          <w:tcPr>
            <w:tcW w:w="1559" w:type="dxa"/>
            <w:noWrap/>
            <w:hideMark/>
          </w:tcPr>
          <w:p w:rsidR="00875B44" w:rsidRPr="001B23CB" w:rsidRDefault="00875B44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75B44" w:rsidRPr="001B23CB" w:rsidTr="001C09A9">
        <w:trPr>
          <w:trHeight w:val="288"/>
        </w:trPr>
        <w:tc>
          <w:tcPr>
            <w:tcW w:w="817" w:type="dxa"/>
            <w:hideMark/>
          </w:tcPr>
          <w:p w:rsidR="00875B44" w:rsidRPr="001C09A9" w:rsidRDefault="00875B44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  <w:r w:rsidR="00DF26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875B44" w:rsidRPr="001B23CB" w:rsidRDefault="00875B44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Стол прямоугольный ТМ-12</w:t>
            </w:r>
          </w:p>
        </w:tc>
        <w:tc>
          <w:tcPr>
            <w:tcW w:w="2126" w:type="dxa"/>
            <w:hideMark/>
          </w:tcPr>
          <w:p w:rsidR="00875B44" w:rsidRPr="001B23CB" w:rsidRDefault="00875B44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М0000321                      </w:t>
            </w:r>
          </w:p>
        </w:tc>
        <w:tc>
          <w:tcPr>
            <w:tcW w:w="1559" w:type="dxa"/>
            <w:noWrap/>
            <w:hideMark/>
          </w:tcPr>
          <w:p w:rsidR="00875B44" w:rsidRPr="001B23CB" w:rsidRDefault="00875B44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75B44" w:rsidRPr="001B23CB" w:rsidTr="001C09A9">
        <w:trPr>
          <w:trHeight w:val="288"/>
        </w:trPr>
        <w:tc>
          <w:tcPr>
            <w:tcW w:w="817" w:type="dxa"/>
            <w:hideMark/>
          </w:tcPr>
          <w:p w:rsidR="00875B44" w:rsidRPr="001C09A9" w:rsidRDefault="00875B44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  <w:r w:rsidR="00DF26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875B44" w:rsidRPr="001B23CB" w:rsidRDefault="00875B44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Стол прямоугольный ТМ-12</w:t>
            </w:r>
          </w:p>
        </w:tc>
        <w:tc>
          <w:tcPr>
            <w:tcW w:w="2126" w:type="dxa"/>
            <w:hideMark/>
          </w:tcPr>
          <w:p w:rsidR="00875B44" w:rsidRPr="001B23CB" w:rsidRDefault="00875B44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М0000322                      </w:t>
            </w:r>
          </w:p>
        </w:tc>
        <w:tc>
          <w:tcPr>
            <w:tcW w:w="1559" w:type="dxa"/>
            <w:noWrap/>
            <w:hideMark/>
          </w:tcPr>
          <w:p w:rsidR="00875B44" w:rsidRPr="001B23CB" w:rsidRDefault="00875B44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75B44" w:rsidRPr="001B23CB" w:rsidTr="001C09A9">
        <w:trPr>
          <w:trHeight w:val="288"/>
        </w:trPr>
        <w:tc>
          <w:tcPr>
            <w:tcW w:w="817" w:type="dxa"/>
            <w:hideMark/>
          </w:tcPr>
          <w:p w:rsidR="00875B44" w:rsidRPr="001C09A9" w:rsidRDefault="00875B44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  <w:r w:rsidR="00DF26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875B44" w:rsidRPr="001B23CB" w:rsidRDefault="00875B44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Стол прямоугольный ТМ-12</w:t>
            </w:r>
          </w:p>
        </w:tc>
        <w:tc>
          <w:tcPr>
            <w:tcW w:w="2126" w:type="dxa"/>
            <w:hideMark/>
          </w:tcPr>
          <w:p w:rsidR="00875B44" w:rsidRPr="001B23CB" w:rsidRDefault="00875B44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М0000323                      </w:t>
            </w:r>
          </w:p>
        </w:tc>
        <w:tc>
          <w:tcPr>
            <w:tcW w:w="1559" w:type="dxa"/>
            <w:noWrap/>
            <w:hideMark/>
          </w:tcPr>
          <w:p w:rsidR="00875B44" w:rsidRPr="001B23CB" w:rsidRDefault="00875B44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75B44" w:rsidRPr="001B23CB" w:rsidTr="001C09A9">
        <w:trPr>
          <w:trHeight w:val="288"/>
        </w:trPr>
        <w:tc>
          <w:tcPr>
            <w:tcW w:w="817" w:type="dxa"/>
            <w:hideMark/>
          </w:tcPr>
          <w:p w:rsidR="00875B44" w:rsidRPr="001C09A9" w:rsidRDefault="00875B44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  <w:r w:rsidR="00DF26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875B44" w:rsidRPr="001B23CB" w:rsidRDefault="00875B44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Стол прямоугольный ТМ-12</w:t>
            </w:r>
          </w:p>
        </w:tc>
        <w:tc>
          <w:tcPr>
            <w:tcW w:w="2126" w:type="dxa"/>
            <w:hideMark/>
          </w:tcPr>
          <w:p w:rsidR="00875B44" w:rsidRPr="001B23CB" w:rsidRDefault="00875B44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М0000324                      </w:t>
            </w:r>
          </w:p>
        </w:tc>
        <w:tc>
          <w:tcPr>
            <w:tcW w:w="1559" w:type="dxa"/>
            <w:noWrap/>
            <w:hideMark/>
          </w:tcPr>
          <w:p w:rsidR="00875B44" w:rsidRPr="001B23CB" w:rsidRDefault="00875B44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75B44" w:rsidRPr="001B23CB" w:rsidTr="001C09A9">
        <w:trPr>
          <w:trHeight w:val="288"/>
        </w:trPr>
        <w:tc>
          <w:tcPr>
            <w:tcW w:w="817" w:type="dxa"/>
            <w:hideMark/>
          </w:tcPr>
          <w:p w:rsidR="00875B44" w:rsidRPr="001C09A9" w:rsidRDefault="00875B44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  <w:r w:rsidR="00DF26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875B44" w:rsidRPr="001B23CB" w:rsidRDefault="00875B44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Тумба общего назначения</w:t>
            </w:r>
          </w:p>
        </w:tc>
        <w:tc>
          <w:tcPr>
            <w:tcW w:w="2126" w:type="dxa"/>
            <w:hideMark/>
          </w:tcPr>
          <w:p w:rsidR="00875B44" w:rsidRPr="001B23CB" w:rsidRDefault="00875B44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898                  </w:t>
            </w:r>
          </w:p>
        </w:tc>
        <w:tc>
          <w:tcPr>
            <w:tcW w:w="1559" w:type="dxa"/>
            <w:noWrap/>
            <w:hideMark/>
          </w:tcPr>
          <w:p w:rsidR="00875B44" w:rsidRPr="001B23CB" w:rsidRDefault="00875B44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75B44" w:rsidRPr="001B23CB" w:rsidTr="001C09A9">
        <w:trPr>
          <w:trHeight w:val="288"/>
        </w:trPr>
        <w:tc>
          <w:tcPr>
            <w:tcW w:w="817" w:type="dxa"/>
            <w:hideMark/>
          </w:tcPr>
          <w:p w:rsidR="00875B44" w:rsidRPr="001C09A9" w:rsidRDefault="00875B44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  <w:r w:rsidR="00DF26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875B44" w:rsidRPr="001B23CB" w:rsidRDefault="00875B44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Тумба общего назначения</w:t>
            </w:r>
          </w:p>
        </w:tc>
        <w:tc>
          <w:tcPr>
            <w:tcW w:w="2126" w:type="dxa"/>
            <w:hideMark/>
          </w:tcPr>
          <w:p w:rsidR="00875B44" w:rsidRPr="001B23CB" w:rsidRDefault="00875B44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899                  </w:t>
            </w:r>
          </w:p>
        </w:tc>
        <w:tc>
          <w:tcPr>
            <w:tcW w:w="1559" w:type="dxa"/>
            <w:noWrap/>
            <w:hideMark/>
          </w:tcPr>
          <w:p w:rsidR="00875B44" w:rsidRPr="001B23CB" w:rsidRDefault="00875B44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75B44" w:rsidRPr="001B23CB" w:rsidTr="001C09A9">
        <w:trPr>
          <w:trHeight w:val="288"/>
        </w:trPr>
        <w:tc>
          <w:tcPr>
            <w:tcW w:w="817" w:type="dxa"/>
            <w:hideMark/>
          </w:tcPr>
          <w:p w:rsidR="00875B44" w:rsidRPr="001C09A9" w:rsidRDefault="00875B44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  <w:r w:rsidR="00DF26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875B44" w:rsidRPr="001B23CB" w:rsidRDefault="00875B44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Тумба общего назначения</w:t>
            </w:r>
          </w:p>
        </w:tc>
        <w:tc>
          <w:tcPr>
            <w:tcW w:w="2126" w:type="dxa"/>
            <w:hideMark/>
          </w:tcPr>
          <w:p w:rsidR="00875B44" w:rsidRPr="001B23CB" w:rsidRDefault="00875B44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900                  </w:t>
            </w:r>
          </w:p>
        </w:tc>
        <w:tc>
          <w:tcPr>
            <w:tcW w:w="1559" w:type="dxa"/>
            <w:noWrap/>
            <w:hideMark/>
          </w:tcPr>
          <w:p w:rsidR="00875B44" w:rsidRPr="001B23CB" w:rsidRDefault="00875B44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75B44" w:rsidRPr="001B23CB" w:rsidTr="001C09A9">
        <w:trPr>
          <w:trHeight w:val="288"/>
        </w:trPr>
        <w:tc>
          <w:tcPr>
            <w:tcW w:w="817" w:type="dxa"/>
            <w:hideMark/>
          </w:tcPr>
          <w:p w:rsidR="00875B44" w:rsidRPr="001C09A9" w:rsidRDefault="00875B44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  <w:r w:rsidR="00DF26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875B44" w:rsidRPr="001B23CB" w:rsidRDefault="00875B44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Тумба общего назначения</w:t>
            </w:r>
          </w:p>
        </w:tc>
        <w:tc>
          <w:tcPr>
            <w:tcW w:w="2126" w:type="dxa"/>
            <w:hideMark/>
          </w:tcPr>
          <w:p w:rsidR="00875B44" w:rsidRPr="001B23CB" w:rsidRDefault="00875B44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901                  </w:t>
            </w:r>
          </w:p>
        </w:tc>
        <w:tc>
          <w:tcPr>
            <w:tcW w:w="1559" w:type="dxa"/>
            <w:noWrap/>
            <w:hideMark/>
          </w:tcPr>
          <w:p w:rsidR="00875B44" w:rsidRPr="001B23CB" w:rsidRDefault="00875B44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75B44" w:rsidRPr="001B23CB" w:rsidTr="001C09A9">
        <w:trPr>
          <w:trHeight w:val="288"/>
        </w:trPr>
        <w:tc>
          <w:tcPr>
            <w:tcW w:w="817" w:type="dxa"/>
            <w:hideMark/>
          </w:tcPr>
          <w:p w:rsidR="00875B44" w:rsidRPr="001C09A9" w:rsidRDefault="00875B44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  <w:r w:rsidR="00DF26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875B44" w:rsidRPr="001B23CB" w:rsidRDefault="00875B44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Тумба общего назначения</w:t>
            </w:r>
          </w:p>
        </w:tc>
        <w:tc>
          <w:tcPr>
            <w:tcW w:w="2126" w:type="dxa"/>
            <w:hideMark/>
          </w:tcPr>
          <w:p w:rsidR="00875B44" w:rsidRPr="001B23CB" w:rsidRDefault="00875B44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902                  </w:t>
            </w:r>
          </w:p>
        </w:tc>
        <w:tc>
          <w:tcPr>
            <w:tcW w:w="1559" w:type="dxa"/>
            <w:noWrap/>
            <w:hideMark/>
          </w:tcPr>
          <w:p w:rsidR="00875B44" w:rsidRPr="001B23CB" w:rsidRDefault="00875B44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75B44" w:rsidRPr="001B23CB" w:rsidTr="001C09A9">
        <w:trPr>
          <w:trHeight w:val="288"/>
        </w:trPr>
        <w:tc>
          <w:tcPr>
            <w:tcW w:w="817" w:type="dxa"/>
            <w:hideMark/>
          </w:tcPr>
          <w:p w:rsidR="00875B44" w:rsidRPr="001C09A9" w:rsidRDefault="00875B44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  <w:r w:rsidR="00DF26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875B44" w:rsidRPr="001B23CB" w:rsidRDefault="00875B44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Тумба общего назначения</w:t>
            </w:r>
          </w:p>
        </w:tc>
        <w:tc>
          <w:tcPr>
            <w:tcW w:w="2126" w:type="dxa"/>
            <w:hideMark/>
          </w:tcPr>
          <w:p w:rsidR="00875B44" w:rsidRPr="001B23CB" w:rsidRDefault="00875B44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903                  </w:t>
            </w:r>
          </w:p>
        </w:tc>
        <w:tc>
          <w:tcPr>
            <w:tcW w:w="1559" w:type="dxa"/>
            <w:noWrap/>
            <w:hideMark/>
          </w:tcPr>
          <w:p w:rsidR="00875B44" w:rsidRPr="001B23CB" w:rsidRDefault="00875B44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75B44" w:rsidRPr="001B23CB" w:rsidTr="001C09A9">
        <w:trPr>
          <w:trHeight w:val="288"/>
        </w:trPr>
        <w:tc>
          <w:tcPr>
            <w:tcW w:w="817" w:type="dxa"/>
            <w:hideMark/>
          </w:tcPr>
          <w:p w:rsidR="00875B44" w:rsidRPr="001C09A9" w:rsidRDefault="00875B44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  <w:r w:rsidR="00DF26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875B44" w:rsidRPr="001B23CB" w:rsidRDefault="00875B44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Тумба общего назначения</w:t>
            </w:r>
          </w:p>
        </w:tc>
        <w:tc>
          <w:tcPr>
            <w:tcW w:w="2126" w:type="dxa"/>
            <w:hideMark/>
          </w:tcPr>
          <w:p w:rsidR="00875B44" w:rsidRPr="001B23CB" w:rsidRDefault="00875B44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897                  </w:t>
            </w:r>
          </w:p>
        </w:tc>
        <w:tc>
          <w:tcPr>
            <w:tcW w:w="1559" w:type="dxa"/>
            <w:noWrap/>
            <w:hideMark/>
          </w:tcPr>
          <w:p w:rsidR="00875B44" w:rsidRPr="001B23CB" w:rsidRDefault="00875B44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75B44" w:rsidRPr="001B23CB" w:rsidTr="001C09A9">
        <w:trPr>
          <w:trHeight w:val="288"/>
        </w:trPr>
        <w:tc>
          <w:tcPr>
            <w:tcW w:w="817" w:type="dxa"/>
            <w:hideMark/>
          </w:tcPr>
          <w:p w:rsidR="00875B44" w:rsidRPr="001C09A9" w:rsidRDefault="00875B44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  <w:r w:rsidR="00DF26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875B44" w:rsidRPr="001B23CB" w:rsidRDefault="00875B44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Тумба общего назначения</w:t>
            </w:r>
          </w:p>
        </w:tc>
        <w:tc>
          <w:tcPr>
            <w:tcW w:w="2126" w:type="dxa"/>
            <w:hideMark/>
          </w:tcPr>
          <w:p w:rsidR="00875B44" w:rsidRPr="001B23CB" w:rsidRDefault="00875B44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896                  </w:t>
            </w:r>
          </w:p>
        </w:tc>
        <w:tc>
          <w:tcPr>
            <w:tcW w:w="1559" w:type="dxa"/>
            <w:noWrap/>
            <w:hideMark/>
          </w:tcPr>
          <w:p w:rsidR="00875B44" w:rsidRPr="001B23CB" w:rsidRDefault="00875B44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75B44" w:rsidRPr="001B23CB" w:rsidTr="001C09A9">
        <w:trPr>
          <w:trHeight w:val="288"/>
        </w:trPr>
        <w:tc>
          <w:tcPr>
            <w:tcW w:w="817" w:type="dxa"/>
            <w:hideMark/>
          </w:tcPr>
          <w:p w:rsidR="00875B44" w:rsidRPr="001C09A9" w:rsidRDefault="00875B44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  <w:r w:rsidR="00DF26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875B44" w:rsidRPr="001B23CB" w:rsidRDefault="00875B44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Тумба общего назначения</w:t>
            </w:r>
          </w:p>
        </w:tc>
        <w:tc>
          <w:tcPr>
            <w:tcW w:w="2126" w:type="dxa"/>
            <w:hideMark/>
          </w:tcPr>
          <w:p w:rsidR="00875B44" w:rsidRPr="001B23CB" w:rsidRDefault="00875B44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895                  </w:t>
            </w:r>
          </w:p>
        </w:tc>
        <w:tc>
          <w:tcPr>
            <w:tcW w:w="1559" w:type="dxa"/>
            <w:noWrap/>
            <w:hideMark/>
          </w:tcPr>
          <w:p w:rsidR="00875B44" w:rsidRPr="001B23CB" w:rsidRDefault="00875B44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75B44" w:rsidRPr="001B23CB" w:rsidTr="001C09A9">
        <w:trPr>
          <w:trHeight w:val="288"/>
        </w:trPr>
        <w:tc>
          <w:tcPr>
            <w:tcW w:w="817" w:type="dxa"/>
            <w:hideMark/>
          </w:tcPr>
          <w:p w:rsidR="00875B44" w:rsidRPr="001C09A9" w:rsidRDefault="00875B44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  <w:r w:rsidR="00DF26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875B44" w:rsidRPr="001B23CB" w:rsidRDefault="00875B44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Тумба общего назначения</w:t>
            </w:r>
          </w:p>
        </w:tc>
        <w:tc>
          <w:tcPr>
            <w:tcW w:w="2126" w:type="dxa"/>
            <w:hideMark/>
          </w:tcPr>
          <w:p w:rsidR="00875B44" w:rsidRPr="001B23CB" w:rsidRDefault="00875B44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894                  </w:t>
            </w:r>
          </w:p>
        </w:tc>
        <w:tc>
          <w:tcPr>
            <w:tcW w:w="1559" w:type="dxa"/>
            <w:noWrap/>
            <w:hideMark/>
          </w:tcPr>
          <w:p w:rsidR="00875B44" w:rsidRPr="001B23CB" w:rsidRDefault="00875B44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75B44" w:rsidRPr="001B23CB" w:rsidTr="001C09A9">
        <w:trPr>
          <w:trHeight w:val="288"/>
        </w:trPr>
        <w:tc>
          <w:tcPr>
            <w:tcW w:w="817" w:type="dxa"/>
            <w:hideMark/>
          </w:tcPr>
          <w:p w:rsidR="00875B44" w:rsidRPr="001C09A9" w:rsidRDefault="00875B44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  <w:r w:rsidR="00DF26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875B44" w:rsidRPr="001B23CB" w:rsidRDefault="00875B44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Тумба общего назначения</w:t>
            </w:r>
          </w:p>
        </w:tc>
        <w:tc>
          <w:tcPr>
            <w:tcW w:w="2126" w:type="dxa"/>
            <w:hideMark/>
          </w:tcPr>
          <w:p w:rsidR="00875B44" w:rsidRPr="001B23CB" w:rsidRDefault="00875B44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893                  </w:t>
            </w:r>
          </w:p>
        </w:tc>
        <w:tc>
          <w:tcPr>
            <w:tcW w:w="1559" w:type="dxa"/>
            <w:noWrap/>
            <w:hideMark/>
          </w:tcPr>
          <w:p w:rsidR="00875B44" w:rsidRPr="001B23CB" w:rsidRDefault="00875B44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75B44" w:rsidRPr="001B23CB" w:rsidTr="001C09A9">
        <w:trPr>
          <w:trHeight w:val="288"/>
        </w:trPr>
        <w:tc>
          <w:tcPr>
            <w:tcW w:w="817" w:type="dxa"/>
            <w:hideMark/>
          </w:tcPr>
          <w:p w:rsidR="00875B44" w:rsidRPr="001C09A9" w:rsidRDefault="00875B44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  <w:r w:rsidR="00DF26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875B44" w:rsidRPr="001B23CB" w:rsidRDefault="00875B44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Тумба общего назначения</w:t>
            </w:r>
          </w:p>
        </w:tc>
        <w:tc>
          <w:tcPr>
            <w:tcW w:w="2126" w:type="dxa"/>
            <w:hideMark/>
          </w:tcPr>
          <w:p w:rsidR="00875B44" w:rsidRPr="001B23CB" w:rsidRDefault="00875B44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892                  </w:t>
            </w:r>
          </w:p>
        </w:tc>
        <w:tc>
          <w:tcPr>
            <w:tcW w:w="1559" w:type="dxa"/>
            <w:noWrap/>
            <w:hideMark/>
          </w:tcPr>
          <w:p w:rsidR="00875B44" w:rsidRPr="001B23CB" w:rsidRDefault="00875B44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75B44" w:rsidRPr="001B23CB" w:rsidTr="001C09A9">
        <w:trPr>
          <w:trHeight w:val="288"/>
        </w:trPr>
        <w:tc>
          <w:tcPr>
            <w:tcW w:w="817" w:type="dxa"/>
            <w:hideMark/>
          </w:tcPr>
          <w:p w:rsidR="00875B44" w:rsidRPr="001C09A9" w:rsidRDefault="00875B44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  <w:r w:rsidR="00DF26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875B44" w:rsidRPr="001B23CB" w:rsidRDefault="00875B44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Тумба общего назначения</w:t>
            </w:r>
          </w:p>
        </w:tc>
        <w:tc>
          <w:tcPr>
            <w:tcW w:w="2126" w:type="dxa"/>
            <w:hideMark/>
          </w:tcPr>
          <w:p w:rsidR="00875B44" w:rsidRPr="001B23CB" w:rsidRDefault="00875B44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891                  </w:t>
            </w:r>
          </w:p>
        </w:tc>
        <w:tc>
          <w:tcPr>
            <w:tcW w:w="1559" w:type="dxa"/>
            <w:noWrap/>
            <w:hideMark/>
          </w:tcPr>
          <w:p w:rsidR="00875B44" w:rsidRPr="001B23CB" w:rsidRDefault="00875B44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75B44" w:rsidRPr="001B23CB" w:rsidTr="001C09A9">
        <w:trPr>
          <w:trHeight w:val="288"/>
        </w:trPr>
        <w:tc>
          <w:tcPr>
            <w:tcW w:w="817" w:type="dxa"/>
            <w:hideMark/>
          </w:tcPr>
          <w:p w:rsidR="00875B44" w:rsidRPr="001C09A9" w:rsidRDefault="00875B44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  <w:r w:rsidR="00DF26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875B44" w:rsidRPr="001B23CB" w:rsidRDefault="00875B44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Тумба общего назначения</w:t>
            </w:r>
          </w:p>
        </w:tc>
        <w:tc>
          <w:tcPr>
            <w:tcW w:w="2126" w:type="dxa"/>
            <w:hideMark/>
          </w:tcPr>
          <w:p w:rsidR="00875B44" w:rsidRPr="001B23CB" w:rsidRDefault="00875B44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890                  </w:t>
            </w:r>
          </w:p>
        </w:tc>
        <w:tc>
          <w:tcPr>
            <w:tcW w:w="1559" w:type="dxa"/>
            <w:noWrap/>
            <w:hideMark/>
          </w:tcPr>
          <w:p w:rsidR="00875B44" w:rsidRPr="001B23CB" w:rsidRDefault="00875B44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75B44" w:rsidRPr="001B23CB" w:rsidTr="001C09A9">
        <w:trPr>
          <w:trHeight w:val="288"/>
        </w:trPr>
        <w:tc>
          <w:tcPr>
            <w:tcW w:w="817" w:type="dxa"/>
            <w:hideMark/>
          </w:tcPr>
          <w:p w:rsidR="00875B44" w:rsidRPr="001C09A9" w:rsidRDefault="00875B44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  <w:r w:rsidR="00DF26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875B44" w:rsidRPr="001B23CB" w:rsidRDefault="00875B44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Тумба общего назначения</w:t>
            </w:r>
          </w:p>
        </w:tc>
        <w:tc>
          <w:tcPr>
            <w:tcW w:w="2126" w:type="dxa"/>
            <w:hideMark/>
          </w:tcPr>
          <w:p w:rsidR="00875B44" w:rsidRPr="001B23CB" w:rsidRDefault="00875B44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889                  </w:t>
            </w:r>
          </w:p>
        </w:tc>
        <w:tc>
          <w:tcPr>
            <w:tcW w:w="1559" w:type="dxa"/>
            <w:noWrap/>
            <w:hideMark/>
          </w:tcPr>
          <w:p w:rsidR="00875B44" w:rsidRPr="001B23CB" w:rsidRDefault="00875B44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75B44" w:rsidRPr="001B23CB" w:rsidTr="001C09A9">
        <w:trPr>
          <w:trHeight w:val="288"/>
        </w:trPr>
        <w:tc>
          <w:tcPr>
            <w:tcW w:w="817" w:type="dxa"/>
            <w:hideMark/>
          </w:tcPr>
          <w:p w:rsidR="00875B44" w:rsidRPr="001C09A9" w:rsidRDefault="00875B44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  <w:r w:rsidR="00DF26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875B44" w:rsidRPr="001B23CB" w:rsidRDefault="00875B44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Тумба общего назначения</w:t>
            </w:r>
          </w:p>
        </w:tc>
        <w:tc>
          <w:tcPr>
            <w:tcW w:w="2126" w:type="dxa"/>
            <w:hideMark/>
          </w:tcPr>
          <w:p w:rsidR="00875B44" w:rsidRPr="001B23CB" w:rsidRDefault="00875B44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888                  </w:t>
            </w:r>
          </w:p>
        </w:tc>
        <w:tc>
          <w:tcPr>
            <w:tcW w:w="1559" w:type="dxa"/>
            <w:noWrap/>
            <w:hideMark/>
          </w:tcPr>
          <w:p w:rsidR="00875B44" w:rsidRPr="001B23CB" w:rsidRDefault="00875B44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75B44" w:rsidRPr="001B23CB" w:rsidTr="001C09A9">
        <w:trPr>
          <w:trHeight w:val="288"/>
        </w:trPr>
        <w:tc>
          <w:tcPr>
            <w:tcW w:w="817" w:type="dxa"/>
            <w:hideMark/>
          </w:tcPr>
          <w:p w:rsidR="00875B44" w:rsidRPr="001C09A9" w:rsidRDefault="00875B44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  <w:r w:rsidR="00DF26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875B44" w:rsidRPr="001B23CB" w:rsidRDefault="00875B44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Тумба общего назначения</w:t>
            </w:r>
          </w:p>
        </w:tc>
        <w:tc>
          <w:tcPr>
            <w:tcW w:w="2126" w:type="dxa"/>
            <w:hideMark/>
          </w:tcPr>
          <w:p w:rsidR="00875B44" w:rsidRPr="001B23CB" w:rsidRDefault="00875B44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887                  </w:t>
            </w:r>
          </w:p>
        </w:tc>
        <w:tc>
          <w:tcPr>
            <w:tcW w:w="1559" w:type="dxa"/>
            <w:noWrap/>
            <w:hideMark/>
          </w:tcPr>
          <w:p w:rsidR="00875B44" w:rsidRPr="001B23CB" w:rsidRDefault="00875B44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75B44" w:rsidRPr="001B23CB" w:rsidTr="001C09A9">
        <w:trPr>
          <w:trHeight w:val="288"/>
        </w:trPr>
        <w:tc>
          <w:tcPr>
            <w:tcW w:w="817" w:type="dxa"/>
            <w:hideMark/>
          </w:tcPr>
          <w:p w:rsidR="00875B44" w:rsidRPr="001C09A9" w:rsidRDefault="00875B44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  <w:r w:rsidR="00DF26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875B44" w:rsidRPr="001B23CB" w:rsidRDefault="00875B44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Тумба с откидной дверью</w:t>
            </w:r>
          </w:p>
        </w:tc>
        <w:tc>
          <w:tcPr>
            <w:tcW w:w="2126" w:type="dxa"/>
            <w:hideMark/>
          </w:tcPr>
          <w:p w:rsidR="00875B44" w:rsidRPr="001B23CB" w:rsidRDefault="00875B44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М0000280                      </w:t>
            </w:r>
          </w:p>
        </w:tc>
        <w:tc>
          <w:tcPr>
            <w:tcW w:w="1559" w:type="dxa"/>
            <w:noWrap/>
            <w:hideMark/>
          </w:tcPr>
          <w:p w:rsidR="00875B44" w:rsidRPr="001B23CB" w:rsidRDefault="00875B44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75B44" w:rsidRPr="001B23CB" w:rsidTr="001C09A9">
        <w:trPr>
          <w:trHeight w:val="288"/>
        </w:trPr>
        <w:tc>
          <w:tcPr>
            <w:tcW w:w="817" w:type="dxa"/>
            <w:hideMark/>
          </w:tcPr>
          <w:p w:rsidR="00875B44" w:rsidRPr="001C09A9" w:rsidRDefault="00875B44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  <w:r w:rsidR="00DF26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875B44" w:rsidRPr="001B23CB" w:rsidRDefault="00875B44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Тумба с откидной дверью</w:t>
            </w:r>
          </w:p>
        </w:tc>
        <w:tc>
          <w:tcPr>
            <w:tcW w:w="2126" w:type="dxa"/>
            <w:hideMark/>
          </w:tcPr>
          <w:p w:rsidR="00875B44" w:rsidRPr="001B23CB" w:rsidRDefault="00875B44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М0000279                      </w:t>
            </w:r>
          </w:p>
        </w:tc>
        <w:tc>
          <w:tcPr>
            <w:tcW w:w="1559" w:type="dxa"/>
            <w:noWrap/>
            <w:hideMark/>
          </w:tcPr>
          <w:p w:rsidR="00875B44" w:rsidRPr="001B23CB" w:rsidRDefault="00875B44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75B44" w:rsidRPr="001B23CB" w:rsidTr="001C09A9">
        <w:trPr>
          <w:trHeight w:val="288"/>
        </w:trPr>
        <w:tc>
          <w:tcPr>
            <w:tcW w:w="817" w:type="dxa"/>
            <w:hideMark/>
          </w:tcPr>
          <w:p w:rsidR="00875B44" w:rsidRPr="001C09A9" w:rsidRDefault="00875B44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  <w:r w:rsidR="00DF26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875B44" w:rsidRPr="001B23CB" w:rsidRDefault="00875B44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Тумба с откидной дверью</w:t>
            </w:r>
          </w:p>
        </w:tc>
        <w:tc>
          <w:tcPr>
            <w:tcW w:w="2126" w:type="dxa"/>
            <w:hideMark/>
          </w:tcPr>
          <w:p w:rsidR="00875B44" w:rsidRPr="001B23CB" w:rsidRDefault="00875B44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М0000278                      </w:t>
            </w:r>
          </w:p>
        </w:tc>
        <w:tc>
          <w:tcPr>
            <w:tcW w:w="1559" w:type="dxa"/>
            <w:noWrap/>
            <w:hideMark/>
          </w:tcPr>
          <w:p w:rsidR="00875B44" w:rsidRPr="001B23CB" w:rsidRDefault="00875B44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75B44" w:rsidRPr="001B23CB" w:rsidTr="001C09A9">
        <w:trPr>
          <w:trHeight w:val="288"/>
        </w:trPr>
        <w:tc>
          <w:tcPr>
            <w:tcW w:w="817" w:type="dxa"/>
            <w:hideMark/>
          </w:tcPr>
          <w:p w:rsidR="00875B44" w:rsidRPr="001C09A9" w:rsidRDefault="00875B44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  <w:r w:rsidR="00DF26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875B44" w:rsidRPr="001B23CB" w:rsidRDefault="00875B44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Тумба с откидной дверью</w:t>
            </w:r>
          </w:p>
        </w:tc>
        <w:tc>
          <w:tcPr>
            <w:tcW w:w="2126" w:type="dxa"/>
            <w:hideMark/>
          </w:tcPr>
          <w:p w:rsidR="00875B44" w:rsidRPr="001B23CB" w:rsidRDefault="00875B44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М0000277                      </w:t>
            </w:r>
          </w:p>
        </w:tc>
        <w:tc>
          <w:tcPr>
            <w:tcW w:w="1559" w:type="dxa"/>
            <w:noWrap/>
            <w:hideMark/>
          </w:tcPr>
          <w:p w:rsidR="00875B44" w:rsidRPr="001B23CB" w:rsidRDefault="00875B44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75B44" w:rsidRPr="001B23CB" w:rsidTr="001C09A9">
        <w:trPr>
          <w:trHeight w:val="288"/>
        </w:trPr>
        <w:tc>
          <w:tcPr>
            <w:tcW w:w="817" w:type="dxa"/>
            <w:hideMark/>
          </w:tcPr>
          <w:p w:rsidR="00875B44" w:rsidRPr="001C09A9" w:rsidRDefault="00875B44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  <w:r w:rsidR="00DF26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875B44" w:rsidRPr="001B23CB" w:rsidRDefault="00875B44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Тумба с откидной дверью</w:t>
            </w:r>
          </w:p>
        </w:tc>
        <w:tc>
          <w:tcPr>
            <w:tcW w:w="2126" w:type="dxa"/>
            <w:hideMark/>
          </w:tcPr>
          <w:p w:rsidR="00875B44" w:rsidRPr="001B23CB" w:rsidRDefault="00875B44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М0000276                      </w:t>
            </w:r>
          </w:p>
        </w:tc>
        <w:tc>
          <w:tcPr>
            <w:tcW w:w="1559" w:type="dxa"/>
            <w:noWrap/>
            <w:hideMark/>
          </w:tcPr>
          <w:p w:rsidR="00875B44" w:rsidRPr="001B23CB" w:rsidRDefault="00875B44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75B44" w:rsidRPr="001B23CB" w:rsidTr="001C09A9">
        <w:trPr>
          <w:trHeight w:val="288"/>
        </w:trPr>
        <w:tc>
          <w:tcPr>
            <w:tcW w:w="817" w:type="dxa"/>
            <w:hideMark/>
          </w:tcPr>
          <w:p w:rsidR="00875B44" w:rsidRPr="001C09A9" w:rsidRDefault="00875B44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  <w:r w:rsidR="00DF26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875B44" w:rsidRPr="001B23CB" w:rsidRDefault="00875B44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Тумба с откидной дверью</w:t>
            </w:r>
          </w:p>
        </w:tc>
        <w:tc>
          <w:tcPr>
            <w:tcW w:w="2126" w:type="dxa"/>
            <w:hideMark/>
          </w:tcPr>
          <w:p w:rsidR="00875B44" w:rsidRPr="001B23CB" w:rsidRDefault="00875B44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М0000275                      </w:t>
            </w:r>
          </w:p>
        </w:tc>
        <w:tc>
          <w:tcPr>
            <w:tcW w:w="1559" w:type="dxa"/>
            <w:noWrap/>
            <w:hideMark/>
          </w:tcPr>
          <w:p w:rsidR="00875B44" w:rsidRPr="001B23CB" w:rsidRDefault="00875B44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75B44" w:rsidRPr="001B23CB" w:rsidTr="001C09A9">
        <w:trPr>
          <w:trHeight w:val="288"/>
        </w:trPr>
        <w:tc>
          <w:tcPr>
            <w:tcW w:w="817" w:type="dxa"/>
            <w:hideMark/>
          </w:tcPr>
          <w:p w:rsidR="00875B44" w:rsidRPr="001C09A9" w:rsidRDefault="00875B44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  <w:r w:rsidR="00DF26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875B44" w:rsidRPr="001B23CB" w:rsidRDefault="00875B44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Тумба с откидной дверью</w:t>
            </w:r>
          </w:p>
        </w:tc>
        <w:tc>
          <w:tcPr>
            <w:tcW w:w="2126" w:type="dxa"/>
            <w:hideMark/>
          </w:tcPr>
          <w:p w:rsidR="00875B44" w:rsidRPr="001B23CB" w:rsidRDefault="00875B44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М0000274                      </w:t>
            </w:r>
          </w:p>
        </w:tc>
        <w:tc>
          <w:tcPr>
            <w:tcW w:w="1559" w:type="dxa"/>
            <w:noWrap/>
            <w:hideMark/>
          </w:tcPr>
          <w:p w:rsidR="00875B44" w:rsidRPr="001B23CB" w:rsidRDefault="00875B44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75B44" w:rsidRPr="001B23CB" w:rsidTr="001C09A9">
        <w:trPr>
          <w:trHeight w:val="288"/>
        </w:trPr>
        <w:tc>
          <w:tcPr>
            <w:tcW w:w="817" w:type="dxa"/>
            <w:hideMark/>
          </w:tcPr>
          <w:p w:rsidR="00875B44" w:rsidRPr="001C09A9" w:rsidRDefault="00875B44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  <w:r w:rsidR="00DF26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875B44" w:rsidRPr="001B23CB" w:rsidRDefault="00875B44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Тумба с откидной дверью</w:t>
            </w:r>
          </w:p>
        </w:tc>
        <w:tc>
          <w:tcPr>
            <w:tcW w:w="2126" w:type="dxa"/>
            <w:hideMark/>
          </w:tcPr>
          <w:p w:rsidR="00875B44" w:rsidRPr="001B23CB" w:rsidRDefault="00875B44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М0000273                      </w:t>
            </w:r>
          </w:p>
        </w:tc>
        <w:tc>
          <w:tcPr>
            <w:tcW w:w="1559" w:type="dxa"/>
            <w:noWrap/>
            <w:hideMark/>
          </w:tcPr>
          <w:p w:rsidR="00875B44" w:rsidRPr="001B23CB" w:rsidRDefault="00875B44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75B44" w:rsidRPr="001B23CB" w:rsidTr="001C09A9">
        <w:trPr>
          <w:trHeight w:val="288"/>
        </w:trPr>
        <w:tc>
          <w:tcPr>
            <w:tcW w:w="817" w:type="dxa"/>
            <w:hideMark/>
          </w:tcPr>
          <w:p w:rsidR="00875B44" w:rsidRPr="001C09A9" w:rsidRDefault="00875B44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  <w:r w:rsidR="00DF26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875B44" w:rsidRPr="001B23CB" w:rsidRDefault="00875B44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Тумба с откидной дверью</w:t>
            </w:r>
          </w:p>
        </w:tc>
        <w:tc>
          <w:tcPr>
            <w:tcW w:w="2126" w:type="dxa"/>
            <w:hideMark/>
          </w:tcPr>
          <w:p w:rsidR="00875B44" w:rsidRPr="001B23CB" w:rsidRDefault="00875B44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М0000272                      </w:t>
            </w:r>
          </w:p>
        </w:tc>
        <w:tc>
          <w:tcPr>
            <w:tcW w:w="1559" w:type="dxa"/>
            <w:noWrap/>
            <w:hideMark/>
          </w:tcPr>
          <w:p w:rsidR="00875B44" w:rsidRPr="001B23CB" w:rsidRDefault="00875B44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75B44" w:rsidRPr="001B23CB" w:rsidTr="001C09A9">
        <w:trPr>
          <w:trHeight w:val="288"/>
        </w:trPr>
        <w:tc>
          <w:tcPr>
            <w:tcW w:w="817" w:type="dxa"/>
            <w:hideMark/>
          </w:tcPr>
          <w:p w:rsidR="00875B44" w:rsidRPr="001C09A9" w:rsidRDefault="00875B44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  <w:r w:rsidR="00DF26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875B44" w:rsidRPr="001B23CB" w:rsidRDefault="00875B44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Тумба с откидной дверью</w:t>
            </w:r>
          </w:p>
        </w:tc>
        <w:tc>
          <w:tcPr>
            <w:tcW w:w="2126" w:type="dxa"/>
            <w:hideMark/>
          </w:tcPr>
          <w:p w:rsidR="00875B44" w:rsidRPr="001B23CB" w:rsidRDefault="00875B44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М0000271                      </w:t>
            </w:r>
          </w:p>
        </w:tc>
        <w:tc>
          <w:tcPr>
            <w:tcW w:w="1559" w:type="dxa"/>
            <w:noWrap/>
            <w:hideMark/>
          </w:tcPr>
          <w:p w:rsidR="00875B44" w:rsidRPr="001B23CB" w:rsidRDefault="00875B44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75B44" w:rsidRPr="001B23CB" w:rsidTr="001C09A9">
        <w:trPr>
          <w:trHeight w:val="288"/>
        </w:trPr>
        <w:tc>
          <w:tcPr>
            <w:tcW w:w="817" w:type="dxa"/>
            <w:hideMark/>
          </w:tcPr>
          <w:p w:rsidR="00875B44" w:rsidRPr="001C09A9" w:rsidRDefault="00875B44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  <w:r w:rsidR="00DF26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875B44" w:rsidRPr="001B23CB" w:rsidRDefault="00875B44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Тумба с откидной дверью</w:t>
            </w:r>
          </w:p>
        </w:tc>
        <w:tc>
          <w:tcPr>
            <w:tcW w:w="2126" w:type="dxa"/>
            <w:hideMark/>
          </w:tcPr>
          <w:p w:rsidR="00875B44" w:rsidRPr="001B23CB" w:rsidRDefault="00875B44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М0000270                      </w:t>
            </w:r>
          </w:p>
        </w:tc>
        <w:tc>
          <w:tcPr>
            <w:tcW w:w="1559" w:type="dxa"/>
            <w:noWrap/>
            <w:hideMark/>
          </w:tcPr>
          <w:p w:rsidR="00875B44" w:rsidRPr="001B23CB" w:rsidRDefault="00875B44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75B44" w:rsidRPr="001B23CB" w:rsidTr="001C09A9">
        <w:trPr>
          <w:trHeight w:val="288"/>
        </w:trPr>
        <w:tc>
          <w:tcPr>
            <w:tcW w:w="817" w:type="dxa"/>
            <w:hideMark/>
          </w:tcPr>
          <w:p w:rsidR="00875B44" w:rsidRPr="001C09A9" w:rsidRDefault="00875B44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  <w:r w:rsidR="00DF26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875B44" w:rsidRPr="001B23CB" w:rsidRDefault="00875B44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Тумба с откидной дверью</w:t>
            </w:r>
          </w:p>
        </w:tc>
        <w:tc>
          <w:tcPr>
            <w:tcW w:w="2126" w:type="dxa"/>
            <w:hideMark/>
          </w:tcPr>
          <w:p w:rsidR="00875B44" w:rsidRPr="001B23CB" w:rsidRDefault="00875B44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М0000269                      </w:t>
            </w:r>
          </w:p>
        </w:tc>
        <w:tc>
          <w:tcPr>
            <w:tcW w:w="1559" w:type="dxa"/>
            <w:noWrap/>
            <w:hideMark/>
          </w:tcPr>
          <w:p w:rsidR="00875B44" w:rsidRPr="001B23CB" w:rsidRDefault="00875B44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75B44" w:rsidRPr="001B23CB" w:rsidTr="001C09A9">
        <w:trPr>
          <w:trHeight w:val="288"/>
        </w:trPr>
        <w:tc>
          <w:tcPr>
            <w:tcW w:w="817" w:type="dxa"/>
            <w:hideMark/>
          </w:tcPr>
          <w:p w:rsidR="00875B44" w:rsidRPr="001C09A9" w:rsidRDefault="00875B44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  <w:r w:rsidR="00DF26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875B44" w:rsidRPr="001B23CB" w:rsidRDefault="00875B44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Тумба с откидной дверью</w:t>
            </w:r>
          </w:p>
        </w:tc>
        <w:tc>
          <w:tcPr>
            <w:tcW w:w="2126" w:type="dxa"/>
            <w:hideMark/>
          </w:tcPr>
          <w:p w:rsidR="00875B44" w:rsidRPr="001B23CB" w:rsidRDefault="00875B44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М0000268                      </w:t>
            </w:r>
          </w:p>
        </w:tc>
        <w:tc>
          <w:tcPr>
            <w:tcW w:w="1559" w:type="dxa"/>
            <w:noWrap/>
            <w:hideMark/>
          </w:tcPr>
          <w:p w:rsidR="00875B44" w:rsidRPr="001B23CB" w:rsidRDefault="00875B44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75B44" w:rsidRPr="001B23CB" w:rsidTr="001C09A9">
        <w:trPr>
          <w:trHeight w:val="288"/>
        </w:trPr>
        <w:tc>
          <w:tcPr>
            <w:tcW w:w="817" w:type="dxa"/>
            <w:hideMark/>
          </w:tcPr>
          <w:p w:rsidR="00875B44" w:rsidRPr="001C09A9" w:rsidRDefault="00875B44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  <w:r w:rsidR="00DF26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875B44" w:rsidRPr="001B23CB" w:rsidRDefault="00875B44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Тумба с откидной дверью</w:t>
            </w:r>
          </w:p>
        </w:tc>
        <w:tc>
          <w:tcPr>
            <w:tcW w:w="2126" w:type="dxa"/>
            <w:hideMark/>
          </w:tcPr>
          <w:p w:rsidR="00875B44" w:rsidRPr="001B23CB" w:rsidRDefault="00875B44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М0000267                      </w:t>
            </w:r>
          </w:p>
        </w:tc>
        <w:tc>
          <w:tcPr>
            <w:tcW w:w="1559" w:type="dxa"/>
            <w:noWrap/>
            <w:hideMark/>
          </w:tcPr>
          <w:p w:rsidR="00875B44" w:rsidRPr="001B23CB" w:rsidRDefault="00875B44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75B44" w:rsidRPr="001B23CB" w:rsidTr="001C09A9">
        <w:trPr>
          <w:trHeight w:val="288"/>
        </w:trPr>
        <w:tc>
          <w:tcPr>
            <w:tcW w:w="817" w:type="dxa"/>
            <w:hideMark/>
          </w:tcPr>
          <w:p w:rsidR="00875B44" w:rsidRPr="001C09A9" w:rsidRDefault="00875B44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  <w:r w:rsidR="00DF26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875B44" w:rsidRPr="001B23CB" w:rsidRDefault="00875B44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Тумба с откидной дверью</w:t>
            </w:r>
          </w:p>
        </w:tc>
        <w:tc>
          <w:tcPr>
            <w:tcW w:w="2126" w:type="dxa"/>
            <w:hideMark/>
          </w:tcPr>
          <w:p w:rsidR="00875B44" w:rsidRPr="001B23CB" w:rsidRDefault="00875B44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М0000266                      </w:t>
            </w:r>
          </w:p>
        </w:tc>
        <w:tc>
          <w:tcPr>
            <w:tcW w:w="1559" w:type="dxa"/>
            <w:noWrap/>
            <w:hideMark/>
          </w:tcPr>
          <w:p w:rsidR="00875B44" w:rsidRPr="001B23CB" w:rsidRDefault="00875B44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75B44" w:rsidRPr="001B23CB" w:rsidTr="001C09A9">
        <w:trPr>
          <w:trHeight w:val="288"/>
        </w:trPr>
        <w:tc>
          <w:tcPr>
            <w:tcW w:w="817" w:type="dxa"/>
            <w:hideMark/>
          </w:tcPr>
          <w:p w:rsidR="00875B44" w:rsidRPr="001C09A9" w:rsidRDefault="00875B44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  <w:r w:rsidR="00DF26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875B44" w:rsidRPr="001B23CB" w:rsidRDefault="00875B44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Тумба с откидной дверью</w:t>
            </w:r>
          </w:p>
        </w:tc>
        <w:tc>
          <w:tcPr>
            <w:tcW w:w="2126" w:type="dxa"/>
            <w:hideMark/>
          </w:tcPr>
          <w:p w:rsidR="00875B44" w:rsidRPr="001B23CB" w:rsidRDefault="00875B44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М0000265                      </w:t>
            </w:r>
          </w:p>
        </w:tc>
        <w:tc>
          <w:tcPr>
            <w:tcW w:w="1559" w:type="dxa"/>
            <w:noWrap/>
            <w:hideMark/>
          </w:tcPr>
          <w:p w:rsidR="00875B44" w:rsidRPr="001B23CB" w:rsidRDefault="00875B44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75B44" w:rsidRPr="001B23CB" w:rsidTr="001C09A9">
        <w:trPr>
          <w:trHeight w:val="288"/>
        </w:trPr>
        <w:tc>
          <w:tcPr>
            <w:tcW w:w="817" w:type="dxa"/>
            <w:hideMark/>
          </w:tcPr>
          <w:p w:rsidR="00875B44" w:rsidRPr="001C09A9" w:rsidRDefault="00875B44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  <w:r w:rsidR="00DF26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875B44" w:rsidRPr="001B23CB" w:rsidRDefault="00875B44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Тумба общего назначения</w:t>
            </w:r>
          </w:p>
        </w:tc>
        <w:tc>
          <w:tcPr>
            <w:tcW w:w="2126" w:type="dxa"/>
            <w:hideMark/>
          </w:tcPr>
          <w:p w:rsidR="00875B44" w:rsidRPr="001B23CB" w:rsidRDefault="00875B44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905                  </w:t>
            </w:r>
          </w:p>
        </w:tc>
        <w:tc>
          <w:tcPr>
            <w:tcW w:w="1559" w:type="dxa"/>
            <w:noWrap/>
            <w:hideMark/>
          </w:tcPr>
          <w:p w:rsidR="00875B44" w:rsidRPr="001B23CB" w:rsidRDefault="00875B44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75B44" w:rsidRPr="001B23CB" w:rsidTr="001C09A9">
        <w:trPr>
          <w:trHeight w:val="288"/>
        </w:trPr>
        <w:tc>
          <w:tcPr>
            <w:tcW w:w="817" w:type="dxa"/>
            <w:hideMark/>
          </w:tcPr>
          <w:p w:rsidR="00875B44" w:rsidRPr="001C09A9" w:rsidRDefault="00875B44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  <w:r w:rsidR="00DF26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875B44" w:rsidRPr="001B23CB" w:rsidRDefault="00875B44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Тумба общего назначения</w:t>
            </w:r>
          </w:p>
        </w:tc>
        <w:tc>
          <w:tcPr>
            <w:tcW w:w="2126" w:type="dxa"/>
            <w:hideMark/>
          </w:tcPr>
          <w:p w:rsidR="00875B44" w:rsidRPr="001B23CB" w:rsidRDefault="00875B44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904                  </w:t>
            </w:r>
          </w:p>
        </w:tc>
        <w:tc>
          <w:tcPr>
            <w:tcW w:w="1559" w:type="dxa"/>
            <w:noWrap/>
            <w:hideMark/>
          </w:tcPr>
          <w:p w:rsidR="00875B44" w:rsidRPr="001B23CB" w:rsidRDefault="00875B44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F267A" w:rsidRPr="001B23CB" w:rsidTr="00875B44">
        <w:trPr>
          <w:trHeight w:val="288"/>
        </w:trPr>
        <w:tc>
          <w:tcPr>
            <w:tcW w:w="817" w:type="dxa"/>
            <w:hideMark/>
          </w:tcPr>
          <w:p w:rsidR="00DF267A" w:rsidRPr="001C09A9" w:rsidRDefault="00DF267A" w:rsidP="00DF2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DF267A" w:rsidRPr="001B23CB" w:rsidRDefault="00DF267A" w:rsidP="00DF2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Стол ученический одноместный (синий)</w:t>
            </w:r>
          </w:p>
        </w:tc>
        <w:tc>
          <w:tcPr>
            <w:tcW w:w="2126" w:type="dxa"/>
            <w:hideMark/>
          </w:tcPr>
          <w:p w:rsidR="00DF267A" w:rsidRPr="001B23CB" w:rsidRDefault="00DF267A" w:rsidP="00DF2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753                  </w:t>
            </w:r>
          </w:p>
        </w:tc>
        <w:tc>
          <w:tcPr>
            <w:tcW w:w="1559" w:type="dxa"/>
            <w:noWrap/>
            <w:hideMark/>
          </w:tcPr>
          <w:p w:rsidR="00DF267A" w:rsidRPr="001B23CB" w:rsidRDefault="00DF267A" w:rsidP="00875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F267A" w:rsidRPr="001B23CB" w:rsidTr="00875B44">
        <w:trPr>
          <w:trHeight w:val="288"/>
        </w:trPr>
        <w:tc>
          <w:tcPr>
            <w:tcW w:w="817" w:type="dxa"/>
            <w:hideMark/>
          </w:tcPr>
          <w:p w:rsidR="00DF267A" w:rsidRPr="001C09A9" w:rsidRDefault="00DF267A" w:rsidP="00DF2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DF267A" w:rsidRPr="001B23CB" w:rsidRDefault="00DF267A" w:rsidP="00DF2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Стол ученический одноместный (синий)</w:t>
            </w:r>
          </w:p>
        </w:tc>
        <w:tc>
          <w:tcPr>
            <w:tcW w:w="2126" w:type="dxa"/>
            <w:hideMark/>
          </w:tcPr>
          <w:p w:rsidR="00DF267A" w:rsidRPr="001B23CB" w:rsidRDefault="00DF267A" w:rsidP="00DF2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754                  </w:t>
            </w:r>
          </w:p>
        </w:tc>
        <w:tc>
          <w:tcPr>
            <w:tcW w:w="1559" w:type="dxa"/>
            <w:noWrap/>
            <w:hideMark/>
          </w:tcPr>
          <w:p w:rsidR="00DF267A" w:rsidRPr="001B23CB" w:rsidRDefault="00DF267A" w:rsidP="00875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F267A" w:rsidRPr="001B23CB" w:rsidTr="00875B44">
        <w:trPr>
          <w:trHeight w:val="288"/>
        </w:trPr>
        <w:tc>
          <w:tcPr>
            <w:tcW w:w="817" w:type="dxa"/>
            <w:hideMark/>
          </w:tcPr>
          <w:p w:rsidR="00DF267A" w:rsidRPr="001C09A9" w:rsidRDefault="00DF267A" w:rsidP="00DF2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DF267A" w:rsidRPr="001B23CB" w:rsidRDefault="00DF267A" w:rsidP="00DF2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Стол ученический одноместный (синий)</w:t>
            </w:r>
          </w:p>
        </w:tc>
        <w:tc>
          <w:tcPr>
            <w:tcW w:w="2126" w:type="dxa"/>
            <w:hideMark/>
          </w:tcPr>
          <w:p w:rsidR="00DF267A" w:rsidRPr="001B23CB" w:rsidRDefault="00DF267A" w:rsidP="00DF2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755                  </w:t>
            </w:r>
          </w:p>
        </w:tc>
        <w:tc>
          <w:tcPr>
            <w:tcW w:w="1559" w:type="dxa"/>
            <w:noWrap/>
            <w:hideMark/>
          </w:tcPr>
          <w:p w:rsidR="00DF267A" w:rsidRPr="001B23CB" w:rsidRDefault="00DF267A" w:rsidP="00875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F267A" w:rsidRPr="001B23CB" w:rsidTr="00875B44">
        <w:trPr>
          <w:trHeight w:val="288"/>
        </w:trPr>
        <w:tc>
          <w:tcPr>
            <w:tcW w:w="817" w:type="dxa"/>
            <w:hideMark/>
          </w:tcPr>
          <w:p w:rsidR="00DF267A" w:rsidRPr="001C09A9" w:rsidRDefault="00DF267A" w:rsidP="00DF2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DF267A" w:rsidRPr="001B23CB" w:rsidRDefault="00DF267A" w:rsidP="00DF2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Стол ученический одноместный (синий)</w:t>
            </w:r>
          </w:p>
        </w:tc>
        <w:tc>
          <w:tcPr>
            <w:tcW w:w="2126" w:type="dxa"/>
            <w:hideMark/>
          </w:tcPr>
          <w:p w:rsidR="00DF267A" w:rsidRPr="001B23CB" w:rsidRDefault="00DF267A" w:rsidP="00DF2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756                  </w:t>
            </w:r>
          </w:p>
        </w:tc>
        <w:tc>
          <w:tcPr>
            <w:tcW w:w="1559" w:type="dxa"/>
            <w:noWrap/>
            <w:hideMark/>
          </w:tcPr>
          <w:p w:rsidR="00DF267A" w:rsidRPr="001B23CB" w:rsidRDefault="00DF267A" w:rsidP="00875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F267A" w:rsidRPr="001B23CB" w:rsidTr="00875B44">
        <w:trPr>
          <w:trHeight w:val="288"/>
        </w:trPr>
        <w:tc>
          <w:tcPr>
            <w:tcW w:w="817" w:type="dxa"/>
            <w:hideMark/>
          </w:tcPr>
          <w:p w:rsidR="00DF267A" w:rsidRPr="001C09A9" w:rsidRDefault="00DF267A" w:rsidP="00DF2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DF267A" w:rsidRPr="001B23CB" w:rsidRDefault="00DF267A" w:rsidP="00DF2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Стол ученический одноместный (синий)</w:t>
            </w:r>
          </w:p>
        </w:tc>
        <w:tc>
          <w:tcPr>
            <w:tcW w:w="2126" w:type="dxa"/>
            <w:hideMark/>
          </w:tcPr>
          <w:p w:rsidR="00DF267A" w:rsidRPr="001B23CB" w:rsidRDefault="00DF267A" w:rsidP="00DF2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757                  </w:t>
            </w:r>
          </w:p>
        </w:tc>
        <w:tc>
          <w:tcPr>
            <w:tcW w:w="1559" w:type="dxa"/>
            <w:noWrap/>
            <w:hideMark/>
          </w:tcPr>
          <w:p w:rsidR="00DF267A" w:rsidRPr="001B23CB" w:rsidRDefault="00DF267A" w:rsidP="00875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F267A" w:rsidRPr="001B23CB" w:rsidTr="00DF267A">
        <w:trPr>
          <w:trHeight w:val="288"/>
        </w:trPr>
        <w:tc>
          <w:tcPr>
            <w:tcW w:w="817" w:type="dxa"/>
            <w:hideMark/>
          </w:tcPr>
          <w:p w:rsidR="00DF267A" w:rsidRPr="001C09A9" w:rsidRDefault="00DF267A" w:rsidP="00DF2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DF267A" w:rsidRPr="001B23CB" w:rsidRDefault="00DF267A" w:rsidP="00DF2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Стол ученический одноместный (синий)</w:t>
            </w:r>
          </w:p>
        </w:tc>
        <w:tc>
          <w:tcPr>
            <w:tcW w:w="2126" w:type="dxa"/>
            <w:hideMark/>
          </w:tcPr>
          <w:p w:rsidR="00DF267A" w:rsidRPr="001B23CB" w:rsidRDefault="00DF267A" w:rsidP="00DF2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758                  </w:t>
            </w:r>
          </w:p>
        </w:tc>
        <w:tc>
          <w:tcPr>
            <w:tcW w:w="1559" w:type="dxa"/>
            <w:noWrap/>
            <w:hideMark/>
          </w:tcPr>
          <w:p w:rsidR="00DF267A" w:rsidRPr="001B23CB" w:rsidRDefault="00DF267A" w:rsidP="00DF2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F267A" w:rsidRPr="001B23CB" w:rsidTr="00DF267A">
        <w:trPr>
          <w:trHeight w:val="288"/>
        </w:trPr>
        <w:tc>
          <w:tcPr>
            <w:tcW w:w="817" w:type="dxa"/>
            <w:hideMark/>
          </w:tcPr>
          <w:p w:rsidR="00DF267A" w:rsidRPr="001C09A9" w:rsidRDefault="00DF267A" w:rsidP="00DF2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DF267A" w:rsidRPr="001B23CB" w:rsidRDefault="00DF267A" w:rsidP="00DF2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Стол ученический одноместный (синий)</w:t>
            </w:r>
          </w:p>
        </w:tc>
        <w:tc>
          <w:tcPr>
            <w:tcW w:w="2126" w:type="dxa"/>
            <w:hideMark/>
          </w:tcPr>
          <w:p w:rsidR="00DF267A" w:rsidRPr="001B23CB" w:rsidRDefault="00DF267A" w:rsidP="00DF2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759                  </w:t>
            </w:r>
          </w:p>
        </w:tc>
        <w:tc>
          <w:tcPr>
            <w:tcW w:w="1559" w:type="dxa"/>
            <w:noWrap/>
            <w:hideMark/>
          </w:tcPr>
          <w:p w:rsidR="00DF267A" w:rsidRPr="001B23CB" w:rsidRDefault="00DF267A" w:rsidP="00DF2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F267A" w:rsidRPr="001B23CB" w:rsidTr="00DF267A">
        <w:trPr>
          <w:trHeight w:val="288"/>
        </w:trPr>
        <w:tc>
          <w:tcPr>
            <w:tcW w:w="817" w:type="dxa"/>
            <w:hideMark/>
          </w:tcPr>
          <w:p w:rsidR="00DF267A" w:rsidRPr="001C09A9" w:rsidRDefault="00DF267A" w:rsidP="00DF2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DF267A" w:rsidRPr="001B23CB" w:rsidRDefault="00DF267A" w:rsidP="00DF2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Стол ученический одноместный (синий)</w:t>
            </w:r>
          </w:p>
        </w:tc>
        <w:tc>
          <w:tcPr>
            <w:tcW w:w="2126" w:type="dxa"/>
            <w:hideMark/>
          </w:tcPr>
          <w:p w:rsidR="00DF267A" w:rsidRPr="001B23CB" w:rsidRDefault="00DF267A" w:rsidP="00DF2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760                  </w:t>
            </w:r>
          </w:p>
        </w:tc>
        <w:tc>
          <w:tcPr>
            <w:tcW w:w="1559" w:type="dxa"/>
            <w:noWrap/>
            <w:hideMark/>
          </w:tcPr>
          <w:p w:rsidR="00DF267A" w:rsidRPr="001B23CB" w:rsidRDefault="00DF267A" w:rsidP="00DF2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F267A" w:rsidRPr="001B23CB" w:rsidTr="00DF267A">
        <w:trPr>
          <w:trHeight w:val="288"/>
        </w:trPr>
        <w:tc>
          <w:tcPr>
            <w:tcW w:w="817" w:type="dxa"/>
            <w:hideMark/>
          </w:tcPr>
          <w:p w:rsidR="00DF267A" w:rsidRPr="001C09A9" w:rsidRDefault="00DF267A" w:rsidP="00DF2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DF267A" w:rsidRPr="001B23CB" w:rsidRDefault="00DF267A" w:rsidP="00DF2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Стол ученический одноместный (синий)</w:t>
            </w:r>
          </w:p>
        </w:tc>
        <w:tc>
          <w:tcPr>
            <w:tcW w:w="2126" w:type="dxa"/>
            <w:hideMark/>
          </w:tcPr>
          <w:p w:rsidR="00DF267A" w:rsidRPr="001B23CB" w:rsidRDefault="00DF267A" w:rsidP="00DF2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761                  </w:t>
            </w:r>
          </w:p>
        </w:tc>
        <w:tc>
          <w:tcPr>
            <w:tcW w:w="1559" w:type="dxa"/>
            <w:noWrap/>
            <w:hideMark/>
          </w:tcPr>
          <w:p w:rsidR="00DF267A" w:rsidRPr="001B23CB" w:rsidRDefault="00DF267A" w:rsidP="00DF2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F267A" w:rsidRPr="001B23CB" w:rsidTr="00DF267A">
        <w:trPr>
          <w:trHeight w:val="288"/>
        </w:trPr>
        <w:tc>
          <w:tcPr>
            <w:tcW w:w="817" w:type="dxa"/>
            <w:hideMark/>
          </w:tcPr>
          <w:p w:rsidR="00DF267A" w:rsidRPr="001C09A9" w:rsidRDefault="00DF267A" w:rsidP="00DF2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DF267A" w:rsidRPr="001B23CB" w:rsidRDefault="00DF267A" w:rsidP="00DF2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Стол ученический одноместный (синий)</w:t>
            </w:r>
          </w:p>
        </w:tc>
        <w:tc>
          <w:tcPr>
            <w:tcW w:w="2126" w:type="dxa"/>
            <w:hideMark/>
          </w:tcPr>
          <w:p w:rsidR="00DF267A" w:rsidRPr="001B23CB" w:rsidRDefault="00DF267A" w:rsidP="00DF2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762                  </w:t>
            </w:r>
          </w:p>
        </w:tc>
        <w:tc>
          <w:tcPr>
            <w:tcW w:w="1559" w:type="dxa"/>
            <w:noWrap/>
            <w:hideMark/>
          </w:tcPr>
          <w:p w:rsidR="00DF267A" w:rsidRPr="001B23CB" w:rsidRDefault="00DF267A" w:rsidP="00DF2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F267A" w:rsidRPr="001B23CB" w:rsidTr="00DF267A">
        <w:trPr>
          <w:trHeight w:val="288"/>
        </w:trPr>
        <w:tc>
          <w:tcPr>
            <w:tcW w:w="817" w:type="dxa"/>
            <w:hideMark/>
          </w:tcPr>
          <w:p w:rsidR="00DF267A" w:rsidRPr="001C09A9" w:rsidRDefault="00DF267A" w:rsidP="00DF2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DF267A" w:rsidRPr="001B23CB" w:rsidRDefault="00DF267A" w:rsidP="00DF2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Стол ученический одноместный (синий)</w:t>
            </w:r>
          </w:p>
        </w:tc>
        <w:tc>
          <w:tcPr>
            <w:tcW w:w="2126" w:type="dxa"/>
            <w:hideMark/>
          </w:tcPr>
          <w:p w:rsidR="00DF267A" w:rsidRPr="001B23CB" w:rsidRDefault="00DF267A" w:rsidP="00DF2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763                  </w:t>
            </w:r>
          </w:p>
        </w:tc>
        <w:tc>
          <w:tcPr>
            <w:tcW w:w="1559" w:type="dxa"/>
            <w:noWrap/>
            <w:hideMark/>
          </w:tcPr>
          <w:p w:rsidR="00DF267A" w:rsidRPr="001B23CB" w:rsidRDefault="00DF267A" w:rsidP="00DF2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F267A" w:rsidRPr="001B23CB" w:rsidTr="00DF267A">
        <w:trPr>
          <w:trHeight w:val="288"/>
        </w:trPr>
        <w:tc>
          <w:tcPr>
            <w:tcW w:w="817" w:type="dxa"/>
            <w:hideMark/>
          </w:tcPr>
          <w:p w:rsidR="00DF267A" w:rsidRPr="001C09A9" w:rsidRDefault="00DF267A" w:rsidP="00DF2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DF267A" w:rsidRPr="001B23CB" w:rsidRDefault="00DF267A" w:rsidP="00DF2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Стол ученический одноместный (синий)</w:t>
            </w:r>
          </w:p>
        </w:tc>
        <w:tc>
          <w:tcPr>
            <w:tcW w:w="2126" w:type="dxa"/>
            <w:hideMark/>
          </w:tcPr>
          <w:p w:rsidR="00DF267A" w:rsidRPr="001B23CB" w:rsidRDefault="00DF267A" w:rsidP="00DF2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764                  </w:t>
            </w:r>
          </w:p>
        </w:tc>
        <w:tc>
          <w:tcPr>
            <w:tcW w:w="1559" w:type="dxa"/>
            <w:noWrap/>
            <w:hideMark/>
          </w:tcPr>
          <w:p w:rsidR="00DF267A" w:rsidRPr="001B23CB" w:rsidRDefault="00DF267A" w:rsidP="00DF2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F267A" w:rsidRPr="001B23CB" w:rsidTr="00DF267A">
        <w:trPr>
          <w:trHeight w:val="288"/>
        </w:trPr>
        <w:tc>
          <w:tcPr>
            <w:tcW w:w="817" w:type="dxa"/>
            <w:hideMark/>
          </w:tcPr>
          <w:p w:rsidR="00DF267A" w:rsidRPr="001C09A9" w:rsidRDefault="00DF267A" w:rsidP="00DF2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DF267A" w:rsidRPr="001B23CB" w:rsidRDefault="00DF267A" w:rsidP="00DF2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Стол ученический одноместный (синий)</w:t>
            </w:r>
          </w:p>
        </w:tc>
        <w:tc>
          <w:tcPr>
            <w:tcW w:w="2126" w:type="dxa"/>
            <w:hideMark/>
          </w:tcPr>
          <w:p w:rsidR="00DF267A" w:rsidRPr="001B23CB" w:rsidRDefault="00DF267A" w:rsidP="00DF2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765                  </w:t>
            </w:r>
          </w:p>
        </w:tc>
        <w:tc>
          <w:tcPr>
            <w:tcW w:w="1559" w:type="dxa"/>
            <w:noWrap/>
            <w:hideMark/>
          </w:tcPr>
          <w:p w:rsidR="00DF267A" w:rsidRPr="001B23CB" w:rsidRDefault="00DF267A" w:rsidP="00DF2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F267A" w:rsidRPr="001B23CB" w:rsidTr="00DF267A">
        <w:trPr>
          <w:trHeight w:val="288"/>
        </w:trPr>
        <w:tc>
          <w:tcPr>
            <w:tcW w:w="817" w:type="dxa"/>
            <w:hideMark/>
          </w:tcPr>
          <w:p w:rsidR="00DF267A" w:rsidRPr="001C09A9" w:rsidRDefault="00DF267A" w:rsidP="00DF2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26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DF267A" w:rsidRPr="001B23CB" w:rsidRDefault="00DF267A" w:rsidP="00DF2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Стол ученический одноместный (синий)</w:t>
            </w:r>
          </w:p>
        </w:tc>
        <w:tc>
          <w:tcPr>
            <w:tcW w:w="2126" w:type="dxa"/>
            <w:hideMark/>
          </w:tcPr>
          <w:p w:rsidR="00DF267A" w:rsidRPr="001B23CB" w:rsidRDefault="00DF267A" w:rsidP="00DF2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766                  </w:t>
            </w:r>
          </w:p>
        </w:tc>
        <w:tc>
          <w:tcPr>
            <w:tcW w:w="1559" w:type="dxa"/>
            <w:noWrap/>
            <w:hideMark/>
          </w:tcPr>
          <w:p w:rsidR="00DF267A" w:rsidRPr="001B23CB" w:rsidRDefault="00DF267A" w:rsidP="00DF2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F267A" w:rsidRPr="001B23CB" w:rsidTr="00DF267A">
        <w:trPr>
          <w:trHeight w:val="288"/>
        </w:trPr>
        <w:tc>
          <w:tcPr>
            <w:tcW w:w="817" w:type="dxa"/>
            <w:hideMark/>
          </w:tcPr>
          <w:p w:rsidR="00DF267A" w:rsidRPr="001C09A9" w:rsidRDefault="00DF267A" w:rsidP="00DF2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26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DF267A" w:rsidRPr="001B23CB" w:rsidRDefault="00DF267A" w:rsidP="00DF2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Стол ученический одноместный (синий)</w:t>
            </w:r>
          </w:p>
        </w:tc>
        <w:tc>
          <w:tcPr>
            <w:tcW w:w="2126" w:type="dxa"/>
            <w:hideMark/>
          </w:tcPr>
          <w:p w:rsidR="00DF267A" w:rsidRPr="001B23CB" w:rsidRDefault="00DF267A" w:rsidP="00DF2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767                  </w:t>
            </w:r>
          </w:p>
        </w:tc>
        <w:tc>
          <w:tcPr>
            <w:tcW w:w="1559" w:type="dxa"/>
            <w:noWrap/>
            <w:hideMark/>
          </w:tcPr>
          <w:p w:rsidR="00DF267A" w:rsidRPr="001B23CB" w:rsidRDefault="00DF267A" w:rsidP="00DF2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F267A" w:rsidRPr="001B23CB" w:rsidTr="00DF267A">
        <w:trPr>
          <w:trHeight w:val="288"/>
        </w:trPr>
        <w:tc>
          <w:tcPr>
            <w:tcW w:w="817" w:type="dxa"/>
            <w:hideMark/>
          </w:tcPr>
          <w:p w:rsidR="00DF267A" w:rsidRPr="001C09A9" w:rsidRDefault="00DF267A" w:rsidP="00DF2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DF267A" w:rsidRPr="001B23CB" w:rsidRDefault="00DF267A" w:rsidP="00DF2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Стол ученический одноместный (синий)</w:t>
            </w:r>
          </w:p>
        </w:tc>
        <w:tc>
          <w:tcPr>
            <w:tcW w:w="2126" w:type="dxa"/>
            <w:hideMark/>
          </w:tcPr>
          <w:p w:rsidR="00DF267A" w:rsidRPr="001B23CB" w:rsidRDefault="00DF267A" w:rsidP="00DF2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768                  </w:t>
            </w:r>
          </w:p>
        </w:tc>
        <w:tc>
          <w:tcPr>
            <w:tcW w:w="1559" w:type="dxa"/>
            <w:noWrap/>
            <w:hideMark/>
          </w:tcPr>
          <w:p w:rsidR="00DF267A" w:rsidRPr="001B23CB" w:rsidRDefault="00DF267A" w:rsidP="00DF2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F267A" w:rsidRPr="001B23CB" w:rsidTr="00DF267A">
        <w:trPr>
          <w:trHeight w:val="288"/>
        </w:trPr>
        <w:tc>
          <w:tcPr>
            <w:tcW w:w="817" w:type="dxa"/>
            <w:hideMark/>
          </w:tcPr>
          <w:p w:rsidR="00DF267A" w:rsidRPr="001C09A9" w:rsidRDefault="00DF267A" w:rsidP="00DF2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DF267A" w:rsidRPr="001B23CB" w:rsidRDefault="00DF267A" w:rsidP="00DF2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Стол ученический одноместный (синий)</w:t>
            </w:r>
          </w:p>
        </w:tc>
        <w:tc>
          <w:tcPr>
            <w:tcW w:w="2126" w:type="dxa"/>
            <w:hideMark/>
          </w:tcPr>
          <w:p w:rsidR="00DF267A" w:rsidRPr="001B23CB" w:rsidRDefault="00DF267A" w:rsidP="00DF2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769                  </w:t>
            </w:r>
          </w:p>
        </w:tc>
        <w:tc>
          <w:tcPr>
            <w:tcW w:w="1559" w:type="dxa"/>
            <w:noWrap/>
            <w:hideMark/>
          </w:tcPr>
          <w:p w:rsidR="00DF267A" w:rsidRPr="001B23CB" w:rsidRDefault="00DF267A" w:rsidP="00DF2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F267A" w:rsidRPr="001B23CB" w:rsidTr="00DF267A">
        <w:trPr>
          <w:trHeight w:val="288"/>
        </w:trPr>
        <w:tc>
          <w:tcPr>
            <w:tcW w:w="817" w:type="dxa"/>
            <w:hideMark/>
          </w:tcPr>
          <w:p w:rsidR="00DF267A" w:rsidRPr="001C09A9" w:rsidRDefault="00DF267A" w:rsidP="00DF2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DF267A" w:rsidRPr="001B23CB" w:rsidRDefault="00DF267A" w:rsidP="00DF2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Стол ученический одноместный (синий)</w:t>
            </w:r>
          </w:p>
        </w:tc>
        <w:tc>
          <w:tcPr>
            <w:tcW w:w="2126" w:type="dxa"/>
            <w:hideMark/>
          </w:tcPr>
          <w:p w:rsidR="00DF267A" w:rsidRPr="001B23CB" w:rsidRDefault="00DF267A" w:rsidP="00DF2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735                  </w:t>
            </w:r>
          </w:p>
        </w:tc>
        <w:tc>
          <w:tcPr>
            <w:tcW w:w="1559" w:type="dxa"/>
            <w:noWrap/>
            <w:hideMark/>
          </w:tcPr>
          <w:p w:rsidR="00DF267A" w:rsidRPr="001B23CB" w:rsidRDefault="00DF267A" w:rsidP="00DF2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F267A" w:rsidRPr="001B23CB" w:rsidTr="00DF267A">
        <w:trPr>
          <w:trHeight w:val="288"/>
        </w:trPr>
        <w:tc>
          <w:tcPr>
            <w:tcW w:w="817" w:type="dxa"/>
            <w:hideMark/>
          </w:tcPr>
          <w:p w:rsidR="00DF267A" w:rsidRPr="001C09A9" w:rsidRDefault="00DF267A" w:rsidP="00DF2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27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DF267A" w:rsidRPr="001B23CB" w:rsidRDefault="00DF267A" w:rsidP="00DF2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Стол ученический одноместный (синий)</w:t>
            </w:r>
          </w:p>
        </w:tc>
        <w:tc>
          <w:tcPr>
            <w:tcW w:w="2126" w:type="dxa"/>
            <w:hideMark/>
          </w:tcPr>
          <w:p w:rsidR="00DF267A" w:rsidRPr="001B23CB" w:rsidRDefault="00DF267A" w:rsidP="00DF2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736                  </w:t>
            </w:r>
          </w:p>
        </w:tc>
        <w:tc>
          <w:tcPr>
            <w:tcW w:w="1559" w:type="dxa"/>
            <w:noWrap/>
            <w:hideMark/>
          </w:tcPr>
          <w:p w:rsidR="00DF267A" w:rsidRPr="001B23CB" w:rsidRDefault="00DF267A" w:rsidP="00DF2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F267A" w:rsidRPr="001B23CB" w:rsidTr="00DF267A">
        <w:trPr>
          <w:trHeight w:val="288"/>
        </w:trPr>
        <w:tc>
          <w:tcPr>
            <w:tcW w:w="817" w:type="dxa"/>
            <w:hideMark/>
          </w:tcPr>
          <w:p w:rsidR="00DF267A" w:rsidRPr="001C09A9" w:rsidRDefault="00DF267A" w:rsidP="00DF2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27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DF267A" w:rsidRPr="001B23CB" w:rsidRDefault="00DF267A" w:rsidP="00DF2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Стол ученический одноместный (синий)</w:t>
            </w:r>
          </w:p>
        </w:tc>
        <w:tc>
          <w:tcPr>
            <w:tcW w:w="2126" w:type="dxa"/>
            <w:hideMark/>
          </w:tcPr>
          <w:p w:rsidR="00DF267A" w:rsidRPr="001B23CB" w:rsidRDefault="00DF267A" w:rsidP="00DF2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737                  </w:t>
            </w:r>
          </w:p>
        </w:tc>
        <w:tc>
          <w:tcPr>
            <w:tcW w:w="1559" w:type="dxa"/>
            <w:noWrap/>
            <w:hideMark/>
          </w:tcPr>
          <w:p w:rsidR="00DF267A" w:rsidRPr="001B23CB" w:rsidRDefault="00DF267A" w:rsidP="00DF2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F267A" w:rsidRPr="001B23CB" w:rsidTr="00DF267A">
        <w:trPr>
          <w:trHeight w:val="288"/>
        </w:trPr>
        <w:tc>
          <w:tcPr>
            <w:tcW w:w="817" w:type="dxa"/>
            <w:hideMark/>
          </w:tcPr>
          <w:p w:rsidR="00DF267A" w:rsidRPr="001C09A9" w:rsidRDefault="00DF267A" w:rsidP="00DF2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DF267A" w:rsidRPr="001B23CB" w:rsidRDefault="00DF267A" w:rsidP="00DF2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Стол ученический одноместный (синий)</w:t>
            </w:r>
          </w:p>
        </w:tc>
        <w:tc>
          <w:tcPr>
            <w:tcW w:w="2126" w:type="dxa"/>
            <w:hideMark/>
          </w:tcPr>
          <w:p w:rsidR="00DF267A" w:rsidRPr="001B23CB" w:rsidRDefault="00DF267A" w:rsidP="00DF2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738                  </w:t>
            </w:r>
          </w:p>
        </w:tc>
        <w:tc>
          <w:tcPr>
            <w:tcW w:w="1559" w:type="dxa"/>
            <w:noWrap/>
            <w:hideMark/>
          </w:tcPr>
          <w:p w:rsidR="00DF267A" w:rsidRPr="001B23CB" w:rsidRDefault="00DF267A" w:rsidP="00DF2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F267A" w:rsidRPr="001B23CB" w:rsidTr="00DF267A">
        <w:trPr>
          <w:trHeight w:val="288"/>
        </w:trPr>
        <w:tc>
          <w:tcPr>
            <w:tcW w:w="817" w:type="dxa"/>
            <w:hideMark/>
          </w:tcPr>
          <w:p w:rsidR="00DF267A" w:rsidRPr="001C09A9" w:rsidRDefault="00DF267A" w:rsidP="00DF2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DF267A" w:rsidRPr="001B23CB" w:rsidRDefault="00DF267A" w:rsidP="00DF2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Стол ученический одноместный (синий)</w:t>
            </w:r>
          </w:p>
        </w:tc>
        <w:tc>
          <w:tcPr>
            <w:tcW w:w="2126" w:type="dxa"/>
            <w:hideMark/>
          </w:tcPr>
          <w:p w:rsidR="00DF267A" w:rsidRPr="001B23CB" w:rsidRDefault="00DF267A" w:rsidP="00DF2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739                  </w:t>
            </w:r>
          </w:p>
        </w:tc>
        <w:tc>
          <w:tcPr>
            <w:tcW w:w="1559" w:type="dxa"/>
            <w:noWrap/>
            <w:hideMark/>
          </w:tcPr>
          <w:p w:rsidR="00DF267A" w:rsidRPr="001B23CB" w:rsidRDefault="00DF267A" w:rsidP="00DF2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F267A" w:rsidRPr="001B23CB" w:rsidTr="00DF267A">
        <w:trPr>
          <w:trHeight w:val="288"/>
        </w:trPr>
        <w:tc>
          <w:tcPr>
            <w:tcW w:w="817" w:type="dxa"/>
            <w:hideMark/>
          </w:tcPr>
          <w:p w:rsidR="00DF267A" w:rsidRPr="001C09A9" w:rsidRDefault="00DF267A" w:rsidP="00DF2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277</w:t>
            </w:r>
            <w:r w:rsidR="00025B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DF267A" w:rsidRPr="001B23CB" w:rsidRDefault="00DF267A" w:rsidP="00DF2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Стол ученический одноместный (синий)</w:t>
            </w:r>
          </w:p>
        </w:tc>
        <w:tc>
          <w:tcPr>
            <w:tcW w:w="2126" w:type="dxa"/>
            <w:hideMark/>
          </w:tcPr>
          <w:p w:rsidR="00DF267A" w:rsidRPr="001B23CB" w:rsidRDefault="00DF267A" w:rsidP="00DF2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740                  </w:t>
            </w:r>
          </w:p>
        </w:tc>
        <w:tc>
          <w:tcPr>
            <w:tcW w:w="1559" w:type="dxa"/>
            <w:noWrap/>
            <w:hideMark/>
          </w:tcPr>
          <w:p w:rsidR="00DF267A" w:rsidRPr="001B23CB" w:rsidRDefault="00DF267A" w:rsidP="00DF2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25BC7" w:rsidRPr="001B23CB" w:rsidTr="00DF267A">
        <w:trPr>
          <w:trHeight w:val="288"/>
        </w:trPr>
        <w:tc>
          <w:tcPr>
            <w:tcW w:w="817" w:type="dxa"/>
            <w:hideMark/>
          </w:tcPr>
          <w:p w:rsidR="00025BC7" w:rsidRPr="001C09A9" w:rsidRDefault="00025BC7" w:rsidP="00706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27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025BC7" w:rsidRPr="001B23CB" w:rsidRDefault="00025BC7" w:rsidP="00706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Стол ученический одноместный (синий)</w:t>
            </w:r>
          </w:p>
        </w:tc>
        <w:tc>
          <w:tcPr>
            <w:tcW w:w="2126" w:type="dxa"/>
            <w:hideMark/>
          </w:tcPr>
          <w:p w:rsidR="00025BC7" w:rsidRPr="001B23CB" w:rsidRDefault="00025BC7" w:rsidP="00706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741                  </w:t>
            </w:r>
          </w:p>
        </w:tc>
        <w:tc>
          <w:tcPr>
            <w:tcW w:w="1559" w:type="dxa"/>
            <w:noWrap/>
            <w:hideMark/>
          </w:tcPr>
          <w:p w:rsidR="00025BC7" w:rsidRPr="001B23CB" w:rsidRDefault="00025BC7" w:rsidP="00DF2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25BC7" w:rsidRPr="001B23CB" w:rsidTr="00DF267A">
        <w:trPr>
          <w:trHeight w:val="288"/>
        </w:trPr>
        <w:tc>
          <w:tcPr>
            <w:tcW w:w="817" w:type="dxa"/>
            <w:hideMark/>
          </w:tcPr>
          <w:p w:rsidR="00025BC7" w:rsidRPr="001C09A9" w:rsidRDefault="00025BC7" w:rsidP="00706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27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025BC7" w:rsidRPr="001B23CB" w:rsidRDefault="00025BC7" w:rsidP="00706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Стол ученический одноместный (синий)</w:t>
            </w:r>
          </w:p>
        </w:tc>
        <w:tc>
          <w:tcPr>
            <w:tcW w:w="2126" w:type="dxa"/>
            <w:hideMark/>
          </w:tcPr>
          <w:p w:rsidR="00025BC7" w:rsidRPr="001B23CB" w:rsidRDefault="00025BC7" w:rsidP="00706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742                  </w:t>
            </w:r>
          </w:p>
        </w:tc>
        <w:tc>
          <w:tcPr>
            <w:tcW w:w="1559" w:type="dxa"/>
            <w:noWrap/>
            <w:hideMark/>
          </w:tcPr>
          <w:p w:rsidR="00025BC7" w:rsidRPr="001B23CB" w:rsidRDefault="00025BC7" w:rsidP="00DF2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25BC7" w:rsidRPr="001B23CB" w:rsidTr="00DF267A">
        <w:trPr>
          <w:trHeight w:val="288"/>
        </w:trPr>
        <w:tc>
          <w:tcPr>
            <w:tcW w:w="817" w:type="dxa"/>
            <w:hideMark/>
          </w:tcPr>
          <w:p w:rsidR="00025BC7" w:rsidRPr="001C09A9" w:rsidRDefault="00025BC7" w:rsidP="00706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025BC7" w:rsidRPr="001B23CB" w:rsidRDefault="00025BC7" w:rsidP="00706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Стол ученический одноместный (синий)</w:t>
            </w:r>
          </w:p>
        </w:tc>
        <w:tc>
          <w:tcPr>
            <w:tcW w:w="2126" w:type="dxa"/>
            <w:hideMark/>
          </w:tcPr>
          <w:p w:rsidR="00025BC7" w:rsidRPr="001B23CB" w:rsidRDefault="00025BC7" w:rsidP="00706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743                  </w:t>
            </w:r>
          </w:p>
        </w:tc>
        <w:tc>
          <w:tcPr>
            <w:tcW w:w="1559" w:type="dxa"/>
            <w:noWrap/>
            <w:hideMark/>
          </w:tcPr>
          <w:p w:rsidR="00025BC7" w:rsidRPr="001B23CB" w:rsidRDefault="00025BC7" w:rsidP="00DF2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25BC7" w:rsidRPr="001B23CB" w:rsidTr="00DF267A">
        <w:trPr>
          <w:trHeight w:val="288"/>
        </w:trPr>
        <w:tc>
          <w:tcPr>
            <w:tcW w:w="817" w:type="dxa"/>
            <w:hideMark/>
          </w:tcPr>
          <w:p w:rsidR="00025BC7" w:rsidRPr="001C09A9" w:rsidRDefault="00025BC7" w:rsidP="00706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  <w:r w:rsidR="00EE15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025BC7" w:rsidRPr="001B23CB" w:rsidRDefault="00025BC7" w:rsidP="00706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Стол ученический одноместный (синий)</w:t>
            </w:r>
          </w:p>
        </w:tc>
        <w:tc>
          <w:tcPr>
            <w:tcW w:w="2126" w:type="dxa"/>
            <w:hideMark/>
          </w:tcPr>
          <w:p w:rsidR="00025BC7" w:rsidRPr="001B23CB" w:rsidRDefault="00025BC7" w:rsidP="00706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744                  </w:t>
            </w:r>
          </w:p>
        </w:tc>
        <w:tc>
          <w:tcPr>
            <w:tcW w:w="1559" w:type="dxa"/>
            <w:noWrap/>
            <w:hideMark/>
          </w:tcPr>
          <w:p w:rsidR="00025BC7" w:rsidRPr="001B23CB" w:rsidRDefault="00025BC7" w:rsidP="00DF2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25BC7" w:rsidRPr="001B23CB" w:rsidTr="00DF267A">
        <w:trPr>
          <w:trHeight w:val="288"/>
        </w:trPr>
        <w:tc>
          <w:tcPr>
            <w:tcW w:w="817" w:type="dxa"/>
            <w:hideMark/>
          </w:tcPr>
          <w:p w:rsidR="00025BC7" w:rsidRPr="001C09A9" w:rsidRDefault="00025BC7" w:rsidP="00706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  <w:r w:rsidR="00EE15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025BC7" w:rsidRPr="001B23CB" w:rsidRDefault="00025BC7" w:rsidP="00706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Стол ученический одноместный (синий)</w:t>
            </w:r>
          </w:p>
        </w:tc>
        <w:tc>
          <w:tcPr>
            <w:tcW w:w="2126" w:type="dxa"/>
            <w:hideMark/>
          </w:tcPr>
          <w:p w:rsidR="00025BC7" w:rsidRPr="001B23CB" w:rsidRDefault="00025BC7" w:rsidP="00706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745                  </w:t>
            </w:r>
          </w:p>
        </w:tc>
        <w:tc>
          <w:tcPr>
            <w:tcW w:w="1559" w:type="dxa"/>
            <w:noWrap/>
            <w:hideMark/>
          </w:tcPr>
          <w:p w:rsidR="00025BC7" w:rsidRPr="001B23CB" w:rsidRDefault="00025BC7" w:rsidP="00DF2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25BC7" w:rsidRPr="001B23CB" w:rsidTr="00DF267A">
        <w:trPr>
          <w:trHeight w:val="288"/>
        </w:trPr>
        <w:tc>
          <w:tcPr>
            <w:tcW w:w="817" w:type="dxa"/>
            <w:hideMark/>
          </w:tcPr>
          <w:p w:rsidR="00025BC7" w:rsidRPr="001C09A9" w:rsidRDefault="00025BC7" w:rsidP="00706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  <w:r w:rsidR="00EE15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025BC7" w:rsidRPr="001B23CB" w:rsidRDefault="00025BC7" w:rsidP="00706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Стол ученический одноместный (синий)</w:t>
            </w:r>
          </w:p>
        </w:tc>
        <w:tc>
          <w:tcPr>
            <w:tcW w:w="2126" w:type="dxa"/>
            <w:hideMark/>
          </w:tcPr>
          <w:p w:rsidR="00025BC7" w:rsidRPr="001B23CB" w:rsidRDefault="00025BC7" w:rsidP="00706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746                  </w:t>
            </w:r>
          </w:p>
        </w:tc>
        <w:tc>
          <w:tcPr>
            <w:tcW w:w="1559" w:type="dxa"/>
            <w:noWrap/>
            <w:hideMark/>
          </w:tcPr>
          <w:p w:rsidR="00025BC7" w:rsidRPr="001B23CB" w:rsidRDefault="00025BC7" w:rsidP="00DF2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25BC7" w:rsidRPr="001B23CB" w:rsidTr="00DF267A">
        <w:trPr>
          <w:trHeight w:val="288"/>
        </w:trPr>
        <w:tc>
          <w:tcPr>
            <w:tcW w:w="817" w:type="dxa"/>
            <w:hideMark/>
          </w:tcPr>
          <w:p w:rsidR="00025BC7" w:rsidRPr="001C09A9" w:rsidRDefault="00025BC7" w:rsidP="00706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284</w:t>
            </w:r>
            <w:r w:rsidR="00EE15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025BC7" w:rsidRPr="001B23CB" w:rsidRDefault="00025BC7" w:rsidP="00706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Стол ученический одноместный (синий)</w:t>
            </w:r>
          </w:p>
        </w:tc>
        <w:tc>
          <w:tcPr>
            <w:tcW w:w="2126" w:type="dxa"/>
            <w:hideMark/>
          </w:tcPr>
          <w:p w:rsidR="00025BC7" w:rsidRPr="001B23CB" w:rsidRDefault="00025BC7" w:rsidP="00706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747                  </w:t>
            </w:r>
          </w:p>
        </w:tc>
        <w:tc>
          <w:tcPr>
            <w:tcW w:w="1559" w:type="dxa"/>
            <w:noWrap/>
            <w:hideMark/>
          </w:tcPr>
          <w:p w:rsidR="00025BC7" w:rsidRPr="001B23CB" w:rsidRDefault="00025BC7" w:rsidP="00DF2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06C67" w:rsidRPr="001B23CB" w:rsidTr="00DF267A">
        <w:trPr>
          <w:trHeight w:val="288"/>
        </w:trPr>
        <w:tc>
          <w:tcPr>
            <w:tcW w:w="817" w:type="dxa"/>
            <w:hideMark/>
          </w:tcPr>
          <w:p w:rsidR="00706C67" w:rsidRPr="001C09A9" w:rsidRDefault="00706C67" w:rsidP="00706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  <w:r w:rsidR="00EE15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706C67" w:rsidRPr="001B23CB" w:rsidRDefault="00706C67" w:rsidP="00706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Стол ученический одноместный (синий)</w:t>
            </w:r>
          </w:p>
        </w:tc>
        <w:tc>
          <w:tcPr>
            <w:tcW w:w="2126" w:type="dxa"/>
            <w:hideMark/>
          </w:tcPr>
          <w:p w:rsidR="00706C67" w:rsidRPr="001B23CB" w:rsidRDefault="00706C67" w:rsidP="00706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748                  </w:t>
            </w:r>
          </w:p>
        </w:tc>
        <w:tc>
          <w:tcPr>
            <w:tcW w:w="1559" w:type="dxa"/>
            <w:noWrap/>
            <w:hideMark/>
          </w:tcPr>
          <w:p w:rsidR="00706C67" w:rsidRPr="001B23CB" w:rsidRDefault="00706C67" w:rsidP="00DF2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06C67" w:rsidRPr="001B23CB" w:rsidTr="00706C67">
        <w:trPr>
          <w:trHeight w:val="288"/>
        </w:trPr>
        <w:tc>
          <w:tcPr>
            <w:tcW w:w="817" w:type="dxa"/>
            <w:hideMark/>
          </w:tcPr>
          <w:p w:rsidR="00706C67" w:rsidRPr="001C09A9" w:rsidRDefault="00706C67" w:rsidP="00706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  <w:r w:rsidR="00EE15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706C67" w:rsidRPr="001B23CB" w:rsidRDefault="00706C67" w:rsidP="00706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Стол ученический одноместный (синий)</w:t>
            </w:r>
          </w:p>
        </w:tc>
        <w:tc>
          <w:tcPr>
            <w:tcW w:w="2126" w:type="dxa"/>
            <w:hideMark/>
          </w:tcPr>
          <w:p w:rsidR="00706C67" w:rsidRPr="001B23CB" w:rsidRDefault="00706C67" w:rsidP="00706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749                  </w:t>
            </w:r>
          </w:p>
        </w:tc>
        <w:tc>
          <w:tcPr>
            <w:tcW w:w="1559" w:type="dxa"/>
            <w:noWrap/>
            <w:hideMark/>
          </w:tcPr>
          <w:p w:rsidR="00706C67" w:rsidRPr="001B23CB" w:rsidRDefault="00706C67" w:rsidP="00706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155F" w:rsidRPr="001B23CB" w:rsidTr="00706C67">
        <w:trPr>
          <w:trHeight w:val="288"/>
        </w:trPr>
        <w:tc>
          <w:tcPr>
            <w:tcW w:w="817" w:type="dxa"/>
            <w:hideMark/>
          </w:tcPr>
          <w:p w:rsidR="00EE155F" w:rsidRPr="001C09A9" w:rsidRDefault="00EE155F" w:rsidP="00EE1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EE155F" w:rsidRPr="001B23CB" w:rsidRDefault="00EE155F" w:rsidP="00EE1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Стол ученический одноместный (синий)</w:t>
            </w:r>
          </w:p>
        </w:tc>
        <w:tc>
          <w:tcPr>
            <w:tcW w:w="2126" w:type="dxa"/>
            <w:hideMark/>
          </w:tcPr>
          <w:p w:rsidR="00EE155F" w:rsidRPr="001B23CB" w:rsidRDefault="00EE155F" w:rsidP="00EE1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750                  </w:t>
            </w:r>
          </w:p>
        </w:tc>
        <w:tc>
          <w:tcPr>
            <w:tcW w:w="1559" w:type="dxa"/>
            <w:noWrap/>
            <w:hideMark/>
          </w:tcPr>
          <w:p w:rsidR="00EE155F" w:rsidRPr="001B23CB" w:rsidRDefault="00EE155F" w:rsidP="00706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155F" w:rsidRPr="001B23CB" w:rsidTr="00706C67">
        <w:trPr>
          <w:trHeight w:val="288"/>
        </w:trPr>
        <w:tc>
          <w:tcPr>
            <w:tcW w:w="817" w:type="dxa"/>
            <w:hideMark/>
          </w:tcPr>
          <w:p w:rsidR="00EE155F" w:rsidRPr="001C09A9" w:rsidRDefault="00EE155F" w:rsidP="00EE1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EE155F" w:rsidRPr="001B23CB" w:rsidRDefault="00EE155F" w:rsidP="00EE1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Стол ученический одноместный (синий)</w:t>
            </w:r>
          </w:p>
        </w:tc>
        <w:tc>
          <w:tcPr>
            <w:tcW w:w="2126" w:type="dxa"/>
            <w:hideMark/>
          </w:tcPr>
          <w:p w:rsidR="00EE155F" w:rsidRPr="001B23CB" w:rsidRDefault="00EE155F" w:rsidP="00EE1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751                  </w:t>
            </w:r>
          </w:p>
        </w:tc>
        <w:tc>
          <w:tcPr>
            <w:tcW w:w="1559" w:type="dxa"/>
            <w:noWrap/>
            <w:hideMark/>
          </w:tcPr>
          <w:p w:rsidR="00EE155F" w:rsidRPr="001B23CB" w:rsidRDefault="00EE155F" w:rsidP="00706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155F" w:rsidRPr="001B23CB" w:rsidTr="00706C67">
        <w:trPr>
          <w:trHeight w:val="288"/>
        </w:trPr>
        <w:tc>
          <w:tcPr>
            <w:tcW w:w="817" w:type="dxa"/>
            <w:hideMark/>
          </w:tcPr>
          <w:p w:rsidR="00EE155F" w:rsidRPr="001C09A9" w:rsidRDefault="00EE155F" w:rsidP="00EE1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28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EE155F" w:rsidRPr="001B23CB" w:rsidRDefault="00EE155F" w:rsidP="00EE1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Стол ученический одноместный (синий)</w:t>
            </w:r>
          </w:p>
        </w:tc>
        <w:tc>
          <w:tcPr>
            <w:tcW w:w="2126" w:type="dxa"/>
            <w:hideMark/>
          </w:tcPr>
          <w:p w:rsidR="00EE155F" w:rsidRPr="001B23CB" w:rsidRDefault="00EE155F" w:rsidP="00EE1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752                  </w:t>
            </w:r>
          </w:p>
        </w:tc>
        <w:tc>
          <w:tcPr>
            <w:tcW w:w="1559" w:type="dxa"/>
            <w:noWrap/>
            <w:hideMark/>
          </w:tcPr>
          <w:p w:rsidR="00EE155F" w:rsidRPr="001B23CB" w:rsidRDefault="00EE155F" w:rsidP="00706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155F" w:rsidRPr="001B23CB" w:rsidTr="00706C67">
        <w:trPr>
          <w:trHeight w:val="288"/>
        </w:trPr>
        <w:tc>
          <w:tcPr>
            <w:tcW w:w="817" w:type="dxa"/>
            <w:hideMark/>
          </w:tcPr>
          <w:p w:rsidR="00EE155F" w:rsidRPr="001C09A9" w:rsidRDefault="00EE155F" w:rsidP="00EE1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EE155F" w:rsidRPr="001B23CB" w:rsidRDefault="00EE155F" w:rsidP="00EE1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Стол ученический одноместный (синий)</w:t>
            </w:r>
          </w:p>
        </w:tc>
        <w:tc>
          <w:tcPr>
            <w:tcW w:w="2126" w:type="dxa"/>
            <w:hideMark/>
          </w:tcPr>
          <w:p w:rsidR="00EE155F" w:rsidRPr="001B23CB" w:rsidRDefault="00EE155F" w:rsidP="00EE1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788                  </w:t>
            </w:r>
          </w:p>
        </w:tc>
        <w:tc>
          <w:tcPr>
            <w:tcW w:w="1559" w:type="dxa"/>
            <w:noWrap/>
            <w:hideMark/>
          </w:tcPr>
          <w:p w:rsidR="00EE155F" w:rsidRPr="001B23CB" w:rsidRDefault="00EE155F" w:rsidP="00706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155F" w:rsidRPr="001B23CB" w:rsidTr="00706C67">
        <w:trPr>
          <w:trHeight w:val="288"/>
        </w:trPr>
        <w:tc>
          <w:tcPr>
            <w:tcW w:w="817" w:type="dxa"/>
            <w:hideMark/>
          </w:tcPr>
          <w:p w:rsidR="00EE155F" w:rsidRPr="001C09A9" w:rsidRDefault="00EE155F" w:rsidP="00EE1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EE155F" w:rsidRPr="001B23CB" w:rsidRDefault="00EE155F" w:rsidP="00EE1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Стол ученический одноместный (синий)</w:t>
            </w:r>
          </w:p>
        </w:tc>
        <w:tc>
          <w:tcPr>
            <w:tcW w:w="2126" w:type="dxa"/>
            <w:hideMark/>
          </w:tcPr>
          <w:p w:rsidR="00EE155F" w:rsidRPr="001B23CB" w:rsidRDefault="00EE155F" w:rsidP="00EE1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789                  </w:t>
            </w:r>
          </w:p>
        </w:tc>
        <w:tc>
          <w:tcPr>
            <w:tcW w:w="1559" w:type="dxa"/>
            <w:noWrap/>
            <w:hideMark/>
          </w:tcPr>
          <w:p w:rsidR="00EE155F" w:rsidRPr="001B23CB" w:rsidRDefault="00EE155F" w:rsidP="00706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155F" w:rsidRPr="001B23CB" w:rsidTr="00EE155F">
        <w:trPr>
          <w:trHeight w:val="288"/>
        </w:trPr>
        <w:tc>
          <w:tcPr>
            <w:tcW w:w="817" w:type="dxa"/>
            <w:hideMark/>
          </w:tcPr>
          <w:p w:rsidR="00EE155F" w:rsidRPr="001C09A9" w:rsidRDefault="00EE155F" w:rsidP="00EE1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29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EE155F" w:rsidRPr="001B23CB" w:rsidRDefault="00EE155F" w:rsidP="00EE1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Стол ученический одноместный (синий)</w:t>
            </w:r>
          </w:p>
        </w:tc>
        <w:tc>
          <w:tcPr>
            <w:tcW w:w="2126" w:type="dxa"/>
            <w:hideMark/>
          </w:tcPr>
          <w:p w:rsidR="00EE155F" w:rsidRPr="001B23CB" w:rsidRDefault="00EE155F" w:rsidP="00EE1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790                  </w:t>
            </w:r>
          </w:p>
        </w:tc>
        <w:tc>
          <w:tcPr>
            <w:tcW w:w="1559" w:type="dxa"/>
            <w:noWrap/>
            <w:hideMark/>
          </w:tcPr>
          <w:p w:rsidR="00EE155F" w:rsidRPr="001B23CB" w:rsidRDefault="00EE155F" w:rsidP="00EE1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155F" w:rsidRPr="001B23CB" w:rsidTr="00EE155F">
        <w:trPr>
          <w:trHeight w:val="288"/>
        </w:trPr>
        <w:tc>
          <w:tcPr>
            <w:tcW w:w="817" w:type="dxa"/>
            <w:hideMark/>
          </w:tcPr>
          <w:p w:rsidR="00EE155F" w:rsidRPr="001C09A9" w:rsidRDefault="00EE155F" w:rsidP="00EE1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29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EE155F" w:rsidRPr="001B23CB" w:rsidRDefault="00EE155F" w:rsidP="00EE1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Стол ученический одноместный (синий)</w:t>
            </w:r>
          </w:p>
        </w:tc>
        <w:tc>
          <w:tcPr>
            <w:tcW w:w="2126" w:type="dxa"/>
            <w:hideMark/>
          </w:tcPr>
          <w:p w:rsidR="00EE155F" w:rsidRPr="001B23CB" w:rsidRDefault="00EE155F" w:rsidP="00EE1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791                  </w:t>
            </w:r>
          </w:p>
        </w:tc>
        <w:tc>
          <w:tcPr>
            <w:tcW w:w="1559" w:type="dxa"/>
            <w:noWrap/>
            <w:hideMark/>
          </w:tcPr>
          <w:p w:rsidR="00EE155F" w:rsidRPr="001B23CB" w:rsidRDefault="00EE155F" w:rsidP="00EE1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155F" w:rsidRPr="001B23CB" w:rsidTr="00EE155F">
        <w:trPr>
          <w:trHeight w:val="288"/>
        </w:trPr>
        <w:tc>
          <w:tcPr>
            <w:tcW w:w="817" w:type="dxa"/>
            <w:hideMark/>
          </w:tcPr>
          <w:p w:rsidR="00EE155F" w:rsidRPr="001C09A9" w:rsidRDefault="00EE155F" w:rsidP="00EE1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29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EE155F" w:rsidRPr="001B23CB" w:rsidRDefault="00EE155F" w:rsidP="00EE1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Стол ученический одноместный (синий)</w:t>
            </w:r>
          </w:p>
        </w:tc>
        <w:tc>
          <w:tcPr>
            <w:tcW w:w="2126" w:type="dxa"/>
            <w:hideMark/>
          </w:tcPr>
          <w:p w:rsidR="00EE155F" w:rsidRPr="001B23CB" w:rsidRDefault="00EE155F" w:rsidP="00EE1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792                  </w:t>
            </w:r>
          </w:p>
        </w:tc>
        <w:tc>
          <w:tcPr>
            <w:tcW w:w="1559" w:type="dxa"/>
            <w:noWrap/>
            <w:hideMark/>
          </w:tcPr>
          <w:p w:rsidR="00EE155F" w:rsidRPr="001B23CB" w:rsidRDefault="00EE155F" w:rsidP="00EE1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155F" w:rsidRPr="001B23CB" w:rsidTr="00EE155F">
        <w:trPr>
          <w:trHeight w:val="288"/>
        </w:trPr>
        <w:tc>
          <w:tcPr>
            <w:tcW w:w="817" w:type="dxa"/>
            <w:hideMark/>
          </w:tcPr>
          <w:p w:rsidR="00EE155F" w:rsidRPr="001C09A9" w:rsidRDefault="00EE155F" w:rsidP="00EE1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EE155F" w:rsidRPr="001B23CB" w:rsidRDefault="00EE155F" w:rsidP="00EE1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Стол ученический одноместный (синий)</w:t>
            </w:r>
          </w:p>
        </w:tc>
        <w:tc>
          <w:tcPr>
            <w:tcW w:w="2126" w:type="dxa"/>
            <w:hideMark/>
          </w:tcPr>
          <w:p w:rsidR="00EE155F" w:rsidRPr="001B23CB" w:rsidRDefault="00EE155F" w:rsidP="00EE1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793                  </w:t>
            </w:r>
          </w:p>
        </w:tc>
        <w:tc>
          <w:tcPr>
            <w:tcW w:w="1559" w:type="dxa"/>
            <w:noWrap/>
            <w:hideMark/>
          </w:tcPr>
          <w:p w:rsidR="00EE155F" w:rsidRPr="001B23CB" w:rsidRDefault="00EE155F" w:rsidP="00EE1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155F" w:rsidRPr="001B23CB" w:rsidTr="00EE155F">
        <w:trPr>
          <w:trHeight w:val="288"/>
        </w:trPr>
        <w:tc>
          <w:tcPr>
            <w:tcW w:w="817" w:type="dxa"/>
            <w:hideMark/>
          </w:tcPr>
          <w:p w:rsidR="00EE155F" w:rsidRPr="001C09A9" w:rsidRDefault="00EE155F" w:rsidP="00EE1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EE155F" w:rsidRPr="001B23CB" w:rsidRDefault="00EE155F" w:rsidP="00EE1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Стол ученический одноместный (синий)</w:t>
            </w:r>
          </w:p>
        </w:tc>
        <w:tc>
          <w:tcPr>
            <w:tcW w:w="2126" w:type="dxa"/>
            <w:hideMark/>
          </w:tcPr>
          <w:p w:rsidR="00EE155F" w:rsidRPr="001B23CB" w:rsidRDefault="00EE155F" w:rsidP="00EE1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794                  </w:t>
            </w:r>
          </w:p>
        </w:tc>
        <w:tc>
          <w:tcPr>
            <w:tcW w:w="1559" w:type="dxa"/>
            <w:noWrap/>
            <w:hideMark/>
          </w:tcPr>
          <w:p w:rsidR="00EE155F" w:rsidRPr="001B23CB" w:rsidRDefault="00EE155F" w:rsidP="00EE1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155F" w:rsidRPr="001B23CB" w:rsidTr="00EE155F">
        <w:trPr>
          <w:trHeight w:val="288"/>
        </w:trPr>
        <w:tc>
          <w:tcPr>
            <w:tcW w:w="817" w:type="dxa"/>
            <w:hideMark/>
          </w:tcPr>
          <w:p w:rsidR="00EE155F" w:rsidRPr="001C09A9" w:rsidRDefault="00EE155F" w:rsidP="00EE1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29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EE155F" w:rsidRPr="001B23CB" w:rsidRDefault="00EE155F" w:rsidP="00EE1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Стол ученический одноместный (синий)</w:t>
            </w:r>
          </w:p>
        </w:tc>
        <w:tc>
          <w:tcPr>
            <w:tcW w:w="2126" w:type="dxa"/>
            <w:hideMark/>
          </w:tcPr>
          <w:p w:rsidR="00EE155F" w:rsidRPr="001B23CB" w:rsidRDefault="00EE155F" w:rsidP="00EE1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795                  </w:t>
            </w:r>
          </w:p>
        </w:tc>
        <w:tc>
          <w:tcPr>
            <w:tcW w:w="1559" w:type="dxa"/>
            <w:noWrap/>
            <w:hideMark/>
          </w:tcPr>
          <w:p w:rsidR="00EE155F" w:rsidRPr="001B23CB" w:rsidRDefault="00EE155F" w:rsidP="00EE1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155F" w:rsidRPr="001B23CB" w:rsidTr="00EE155F">
        <w:trPr>
          <w:trHeight w:val="288"/>
        </w:trPr>
        <w:tc>
          <w:tcPr>
            <w:tcW w:w="817" w:type="dxa"/>
            <w:hideMark/>
          </w:tcPr>
          <w:p w:rsidR="00EE155F" w:rsidRPr="001C09A9" w:rsidRDefault="00EE155F" w:rsidP="00EE1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29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EE155F" w:rsidRPr="001B23CB" w:rsidRDefault="00EE155F" w:rsidP="00EE1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Стол ученический одноместный (синий)</w:t>
            </w:r>
          </w:p>
        </w:tc>
        <w:tc>
          <w:tcPr>
            <w:tcW w:w="2126" w:type="dxa"/>
            <w:hideMark/>
          </w:tcPr>
          <w:p w:rsidR="00EE155F" w:rsidRPr="001B23CB" w:rsidRDefault="00EE155F" w:rsidP="00EE1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796                  </w:t>
            </w:r>
          </w:p>
        </w:tc>
        <w:tc>
          <w:tcPr>
            <w:tcW w:w="1559" w:type="dxa"/>
            <w:noWrap/>
            <w:hideMark/>
          </w:tcPr>
          <w:p w:rsidR="00EE155F" w:rsidRPr="001B23CB" w:rsidRDefault="00EE155F" w:rsidP="00EE1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155F" w:rsidRPr="001B23CB" w:rsidTr="00EE155F">
        <w:trPr>
          <w:trHeight w:val="288"/>
        </w:trPr>
        <w:tc>
          <w:tcPr>
            <w:tcW w:w="817" w:type="dxa"/>
            <w:hideMark/>
          </w:tcPr>
          <w:p w:rsidR="00EE155F" w:rsidRPr="001C09A9" w:rsidRDefault="00EE155F" w:rsidP="00EE1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2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EE155F" w:rsidRPr="001B23CB" w:rsidRDefault="00EE155F" w:rsidP="00EE1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Стол ученический одноместный (синий)</w:t>
            </w:r>
          </w:p>
        </w:tc>
        <w:tc>
          <w:tcPr>
            <w:tcW w:w="2126" w:type="dxa"/>
            <w:hideMark/>
          </w:tcPr>
          <w:p w:rsidR="00EE155F" w:rsidRPr="001B23CB" w:rsidRDefault="00EE155F" w:rsidP="00EE1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797                  </w:t>
            </w:r>
          </w:p>
        </w:tc>
        <w:tc>
          <w:tcPr>
            <w:tcW w:w="1559" w:type="dxa"/>
            <w:noWrap/>
            <w:hideMark/>
          </w:tcPr>
          <w:p w:rsidR="00EE155F" w:rsidRPr="001B23CB" w:rsidRDefault="00EE155F" w:rsidP="00EE1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155F" w:rsidRPr="001B23CB" w:rsidTr="00EE155F">
        <w:trPr>
          <w:trHeight w:val="288"/>
        </w:trPr>
        <w:tc>
          <w:tcPr>
            <w:tcW w:w="817" w:type="dxa"/>
            <w:hideMark/>
          </w:tcPr>
          <w:p w:rsidR="00EE155F" w:rsidRPr="001C09A9" w:rsidRDefault="00EE155F" w:rsidP="00EE1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EE155F" w:rsidRPr="001B23CB" w:rsidRDefault="00EE155F" w:rsidP="00EE1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Стол ученический одноместный (синий)</w:t>
            </w:r>
          </w:p>
        </w:tc>
        <w:tc>
          <w:tcPr>
            <w:tcW w:w="2126" w:type="dxa"/>
            <w:hideMark/>
          </w:tcPr>
          <w:p w:rsidR="00EE155F" w:rsidRPr="001B23CB" w:rsidRDefault="00EE155F" w:rsidP="00EE1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798                  </w:t>
            </w:r>
          </w:p>
        </w:tc>
        <w:tc>
          <w:tcPr>
            <w:tcW w:w="1559" w:type="dxa"/>
            <w:noWrap/>
            <w:hideMark/>
          </w:tcPr>
          <w:p w:rsidR="00EE155F" w:rsidRPr="001B23CB" w:rsidRDefault="00EE155F" w:rsidP="00EE1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155F" w:rsidRPr="001B23CB" w:rsidTr="00EE155F">
        <w:trPr>
          <w:trHeight w:val="288"/>
        </w:trPr>
        <w:tc>
          <w:tcPr>
            <w:tcW w:w="817" w:type="dxa"/>
            <w:hideMark/>
          </w:tcPr>
          <w:p w:rsidR="00EE155F" w:rsidRPr="001C09A9" w:rsidRDefault="00EE155F" w:rsidP="00EE1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EE155F" w:rsidRPr="001B23CB" w:rsidRDefault="00EE155F" w:rsidP="00EE1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Стол ученический одноместный (синий)</w:t>
            </w:r>
          </w:p>
        </w:tc>
        <w:tc>
          <w:tcPr>
            <w:tcW w:w="2126" w:type="dxa"/>
            <w:hideMark/>
          </w:tcPr>
          <w:p w:rsidR="00EE155F" w:rsidRPr="001B23CB" w:rsidRDefault="00EE155F" w:rsidP="00EE1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799                  </w:t>
            </w:r>
          </w:p>
        </w:tc>
        <w:tc>
          <w:tcPr>
            <w:tcW w:w="1559" w:type="dxa"/>
            <w:noWrap/>
            <w:hideMark/>
          </w:tcPr>
          <w:p w:rsidR="00EE155F" w:rsidRPr="001B23CB" w:rsidRDefault="00EE155F" w:rsidP="00EE1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155F" w:rsidRPr="001B23CB" w:rsidTr="00EE155F">
        <w:trPr>
          <w:trHeight w:val="288"/>
        </w:trPr>
        <w:tc>
          <w:tcPr>
            <w:tcW w:w="817" w:type="dxa"/>
            <w:hideMark/>
          </w:tcPr>
          <w:p w:rsidR="00EE155F" w:rsidRPr="001C09A9" w:rsidRDefault="00EE155F" w:rsidP="00EE1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EE155F" w:rsidRPr="001B23CB" w:rsidRDefault="00EE155F" w:rsidP="00EE1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Стол ученический одноместный (синий)</w:t>
            </w:r>
          </w:p>
        </w:tc>
        <w:tc>
          <w:tcPr>
            <w:tcW w:w="2126" w:type="dxa"/>
            <w:hideMark/>
          </w:tcPr>
          <w:p w:rsidR="00EE155F" w:rsidRPr="001B23CB" w:rsidRDefault="00EE155F" w:rsidP="00EE1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800                  </w:t>
            </w:r>
          </w:p>
        </w:tc>
        <w:tc>
          <w:tcPr>
            <w:tcW w:w="1559" w:type="dxa"/>
            <w:noWrap/>
            <w:hideMark/>
          </w:tcPr>
          <w:p w:rsidR="00EE155F" w:rsidRPr="001B23CB" w:rsidRDefault="00EE155F" w:rsidP="00EE1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155F" w:rsidRPr="001B23CB" w:rsidTr="00EE155F">
        <w:trPr>
          <w:trHeight w:val="288"/>
        </w:trPr>
        <w:tc>
          <w:tcPr>
            <w:tcW w:w="817" w:type="dxa"/>
            <w:hideMark/>
          </w:tcPr>
          <w:p w:rsidR="00EE155F" w:rsidRPr="001C09A9" w:rsidRDefault="00EE155F" w:rsidP="00EE1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EE155F" w:rsidRPr="001B23CB" w:rsidRDefault="00EE155F" w:rsidP="00EE1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Стол ученический одноместный (синий)</w:t>
            </w:r>
          </w:p>
        </w:tc>
        <w:tc>
          <w:tcPr>
            <w:tcW w:w="2126" w:type="dxa"/>
            <w:hideMark/>
          </w:tcPr>
          <w:p w:rsidR="00EE155F" w:rsidRPr="001B23CB" w:rsidRDefault="00EE155F" w:rsidP="00EE1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801                  </w:t>
            </w:r>
          </w:p>
        </w:tc>
        <w:tc>
          <w:tcPr>
            <w:tcW w:w="1559" w:type="dxa"/>
            <w:noWrap/>
            <w:hideMark/>
          </w:tcPr>
          <w:p w:rsidR="00EE155F" w:rsidRPr="001B23CB" w:rsidRDefault="00EE155F" w:rsidP="00EE1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155F" w:rsidRPr="001B23CB" w:rsidTr="00EE155F">
        <w:trPr>
          <w:trHeight w:val="288"/>
        </w:trPr>
        <w:tc>
          <w:tcPr>
            <w:tcW w:w="817" w:type="dxa"/>
            <w:hideMark/>
          </w:tcPr>
          <w:p w:rsidR="00EE155F" w:rsidRPr="001C09A9" w:rsidRDefault="00EE155F" w:rsidP="00EE1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EE155F" w:rsidRPr="001B23CB" w:rsidRDefault="00EE155F" w:rsidP="00EE1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Стол ученический одноместный (синий)</w:t>
            </w:r>
          </w:p>
        </w:tc>
        <w:tc>
          <w:tcPr>
            <w:tcW w:w="2126" w:type="dxa"/>
            <w:hideMark/>
          </w:tcPr>
          <w:p w:rsidR="00EE155F" w:rsidRPr="001B23CB" w:rsidRDefault="00EE155F" w:rsidP="00EE1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802                  </w:t>
            </w:r>
          </w:p>
        </w:tc>
        <w:tc>
          <w:tcPr>
            <w:tcW w:w="1559" w:type="dxa"/>
            <w:noWrap/>
            <w:hideMark/>
          </w:tcPr>
          <w:p w:rsidR="00EE155F" w:rsidRPr="001B23CB" w:rsidRDefault="00EE155F" w:rsidP="00EE1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155F" w:rsidRPr="001B23CB" w:rsidTr="00EE155F">
        <w:trPr>
          <w:trHeight w:val="288"/>
        </w:trPr>
        <w:tc>
          <w:tcPr>
            <w:tcW w:w="817" w:type="dxa"/>
            <w:hideMark/>
          </w:tcPr>
          <w:p w:rsidR="00EE155F" w:rsidRPr="001C09A9" w:rsidRDefault="00EE155F" w:rsidP="00EE1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EE155F" w:rsidRPr="001B23CB" w:rsidRDefault="00EE155F" w:rsidP="00EE1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Стол ученический одноместный (синий)</w:t>
            </w:r>
          </w:p>
        </w:tc>
        <w:tc>
          <w:tcPr>
            <w:tcW w:w="2126" w:type="dxa"/>
            <w:hideMark/>
          </w:tcPr>
          <w:p w:rsidR="00EE155F" w:rsidRPr="001B23CB" w:rsidRDefault="00EE155F" w:rsidP="00EE1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803                  </w:t>
            </w:r>
          </w:p>
        </w:tc>
        <w:tc>
          <w:tcPr>
            <w:tcW w:w="1559" w:type="dxa"/>
            <w:noWrap/>
            <w:hideMark/>
          </w:tcPr>
          <w:p w:rsidR="00EE155F" w:rsidRPr="001B23CB" w:rsidRDefault="00EE155F" w:rsidP="00EE1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155F" w:rsidRPr="001B23CB" w:rsidTr="00EE155F">
        <w:trPr>
          <w:trHeight w:val="288"/>
        </w:trPr>
        <w:tc>
          <w:tcPr>
            <w:tcW w:w="817" w:type="dxa"/>
            <w:hideMark/>
          </w:tcPr>
          <w:p w:rsidR="00EE155F" w:rsidRPr="001C09A9" w:rsidRDefault="00EE155F" w:rsidP="00EE1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EE155F" w:rsidRPr="001B23CB" w:rsidRDefault="00EE155F" w:rsidP="00EE1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Стол ученический одноместный (синий)</w:t>
            </w:r>
          </w:p>
        </w:tc>
        <w:tc>
          <w:tcPr>
            <w:tcW w:w="2126" w:type="dxa"/>
            <w:hideMark/>
          </w:tcPr>
          <w:p w:rsidR="00EE155F" w:rsidRPr="001B23CB" w:rsidRDefault="00EE155F" w:rsidP="00EE1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734                  </w:t>
            </w:r>
          </w:p>
        </w:tc>
        <w:tc>
          <w:tcPr>
            <w:tcW w:w="1559" w:type="dxa"/>
            <w:noWrap/>
            <w:hideMark/>
          </w:tcPr>
          <w:p w:rsidR="00EE155F" w:rsidRPr="001B23CB" w:rsidRDefault="00EE155F" w:rsidP="00EE1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155F" w:rsidRPr="001B23CB" w:rsidTr="00EE155F">
        <w:trPr>
          <w:trHeight w:val="288"/>
        </w:trPr>
        <w:tc>
          <w:tcPr>
            <w:tcW w:w="817" w:type="dxa"/>
            <w:hideMark/>
          </w:tcPr>
          <w:p w:rsidR="00EE155F" w:rsidRPr="001C09A9" w:rsidRDefault="00EE155F" w:rsidP="00EE1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EE155F" w:rsidRPr="001B23CB" w:rsidRDefault="00EE155F" w:rsidP="00EE1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Стол ученический одноместный (синий)</w:t>
            </w:r>
          </w:p>
        </w:tc>
        <w:tc>
          <w:tcPr>
            <w:tcW w:w="2126" w:type="dxa"/>
            <w:hideMark/>
          </w:tcPr>
          <w:p w:rsidR="00EE155F" w:rsidRPr="001B23CB" w:rsidRDefault="00EE155F" w:rsidP="00EE1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770                  </w:t>
            </w:r>
          </w:p>
        </w:tc>
        <w:tc>
          <w:tcPr>
            <w:tcW w:w="1559" w:type="dxa"/>
            <w:noWrap/>
            <w:hideMark/>
          </w:tcPr>
          <w:p w:rsidR="00EE155F" w:rsidRPr="001B23CB" w:rsidRDefault="00EE155F" w:rsidP="00EE1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155F" w:rsidRPr="001B23CB" w:rsidTr="00EE155F">
        <w:trPr>
          <w:trHeight w:val="288"/>
        </w:trPr>
        <w:tc>
          <w:tcPr>
            <w:tcW w:w="817" w:type="dxa"/>
            <w:hideMark/>
          </w:tcPr>
          <w:p w:rsidR="00EE155F" w:rsidRPr="001C09A9" w:rsidRDefault="00EE155F" w:rsidP="00EE1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EE155F" w:rsidRPr="001B23CB" w:rsidRDefault="00EE155F" w:rsidP="00EE1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Стол ученический одноместный (синий)</w:t>
            </w:r>
          </w:p>
        </w:tc>
        <w:tc>
          <w:tcPr>
            <w:tcW w:w="2126" w:type="dxa"/>
            <w:hideMark/>
          </w:tcPr>
          <w:p w:rsidR="00EE155F" w:rsidRPr="001B23CB" w:rsidRDefault="00EE155F" w:rsidP="00EE1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771                  </w:t>
            </w:r>
          </w:p>
        </w:tc>
        <w:tc>
          <w:tcPr>
            <w:tcW w:w="1559" w:type="dxa"/>
            <w:noWrap/>
            <w:hideMark/>
          </w:tcPr>
          <w:p w:rsidR="00EE155F" w:rsidRPr="001B23CB" w:rsidRDefault="00EE155F" w:rsidP="00EE1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155F" w:rsidRPr="001B23CB" w:rsidTr="00EE155F">
        <w:trPr>
          <w:trHeight w:val="288"/>
        </w:trPr>
        <w:tc>
          <w:tcPr>
            <w:tcW w:w="817" w:type="dxa"/>
            <w:hideMark/>
          </w:tcPr>
          <w:p w:rsidR="00EE155F" w:rsidRPr="001C09A9" w:rsidRDefault="00EE155F" w:rsidP="00EE1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EE155F" w:rsidRPr="001B23CB" w:rsidRDefault="00EE155F" w:rsidP="00EE1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Стол ученический одноместный (синий)</w:t>
            </w:r>
          </w:p>
        </w:tc>
        <w:tc>
          <w:tcPr>
            <w:tcW w:w="2126" w:type="dxa"/>
            <w:hideMark/>
          </w:tcPr>
          <w:p w:rsidR="00EE155F" w:rsidRPr="001B23CB" w:rsidRDefault="00EE155F" w:rsidP="00EE1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772                  </w:t>
            </w:r>
          </w:p>
        </w:tc>
        <w:tc>
          <w:tcPr>
            <w:tcW w:w="1559" w:type="dxa"/>
            <w:noWrap/>
            <w:hideMark/>
          </w:tcPr>
          <w:p w:rsidR="00EE155F" w:rsidRPr="001B23CB" w:rsidRDefault="00EE155F" w:rsidP="00EE1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155F" w:rsidRPr="001B23CB" w:rsidTr="00EE155F">
        <w:trPr>
          <w:trHeight w:val="288"/>
        </w:trPr>
        <w:tc>
          <w:tcPr>
            <w:tcW w:w="817" w:type="dxa"/>
            <w:hideMark/>
          </w:tcPr>
          <w:p w:rsidR="00EE155F" w:rsidRPr="001C09A9" w:rsidRDefault="00EE155F" w:rsidP="00EE1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EE155F" w:rsidRPr="001B23CB" w:rsidRDefault="00EE155F" w:rsidP="00EE1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Стол ученический одноместный (синий)</w:t>
            </w:r>
          </w:p>
        </w:tc>
        <w:tc>
          <w:tcPr>
            <w:tcW w:w="2126" w:type="dxa"/>
            <w:hideMark/>
          </w:tcPr>
          <w:p w:rsidR="00EE155F" w:rsidRPr="001B23CB" w:rsidRDefault="00EE155F" w:rsidP="00EE1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773                  </w:t>
            </w:r>
          </w:p>
        </w:tc>
        <w:tc>
          <w:tcPr>
            <w:tcW w:w="1559" w:type="dxa"/>
            <w:noWrap/>
            <w:hideMark/>
          </w:tcPr>
          <w:p w:rsidR="00EE155F" w:rsidRPr="001B23CB" w:rsidRDefault="00EE155F" w:rsidP="00EE1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155F" w:rsidRPr="001B23CB" w:rsidTr="00EE155F">
        <w:trPr>
          <w:trHeight w:val="288"/>
        </w:trPr>
        <w:tc>
          <w:tcPr>
            <w:tcW w:w="817" w:type="dxa"/>
            <w:hideMark/>
          </w:tcPr>
          <w:p w:rsidR="00EE155F" w:rsidRPr="001C09A9" w:rsidRDefault="00EE155F" w:rsidP="00EE1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EE155F" w:rsidRPr="001B23CB" w:rsidRDefault="00EE155F" w:rsidP="00EE1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Стол ученический одноместный (синий)</w:t>
            </w:r>
          </w:p>
        </w:tc>
        <w:tc>
          <w:tcPr>
            <w:tcW w:w="2126" w:type="dxa"/>
            <w:hideMark/>
          </w:tcPr>
          <w:p w:rsidR="00EE155F" w:rsidRPr="001B23CB" w:rsidRDefault="00EE155F" w:rsidP="00EE1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774                  </w:t>
            </w:r>
          </w:p>
        </w:tc>
        <w:tc>
          <w:tcPr>
            <w:tcW w:w="1559" w:type="dxa"/>
            <w:noWrap/>
            <w:hideMark/>
          </w:tcPr>
          <w:p w:rsidR="00EE155F" w:rsidRPr="001B23CB" w:rsidRDefault="00EE155F" w:rsidP="00EE1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155F" w:rsidRPr="001B23CB" w:rsidTr="00EE155F">
        <w:trPr>
          <w:trHeight w:val="288"/>
        </w:trPr>
        <w:tc>
          <w:tcPr>
            <w:tcW w:w="817" w:type="dxa"/>
            <w:hideMark/>
          </w:tcPr>
          <w:p w:rsidR="00EE155F" w:rsidRPr="001C09A9" w:rsidRDefault="00EE155F" w:rsidP="00EE1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EE155F" w:rsidRPr="001B23CB" w:rsidRDefault="00EE155F" w:rsidP="00EE1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Стол ученический одноместный (синий)</w:t>
            </w:r>
          </w:p>
        </w:tc>
        <w:tc>
          <w:tcPr>
            <w:tcW w:w="2126" w:type="dxa"/>
            <w:hideMark/>
          </w:tcPr>
          <w:p w:rsidR="00EE155F" w:rsidRPr="001B23CB" w:rsidRDefault="00EE155F" w:rsidP="00EE1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775                  </w:t>
            </w:r>
          </w:p>
        </w:tc>
        <w:tc>
          <w:tcPr>
            <w:tcW w:w="1559" w:type="dxa"/>
            <w:noWrap/>
            <w:hideMark/>
          </w:tcPr>
          <w:p w:rsidR="00EE155F" w:rsidRPr="001B23CB" w:rsidRDefault="00EE155F" w:rsidP="00EE1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155F" w:rsidRPr="001B23CB" w:rsidTr="00EE155F">
        <w:trPr>
          <w:trHeight w:val="288"/>
        </w:trPr>
        <w:tc>
          <w:tcPr>
            <w:tcW w:w="817" w:type="dxa"/>
            <w:hideMark/>
          </w:tcPr>
          <w:p w:rsidR="00EE155F" w:rsidRPr="001C09A9" w:rsidRDefault="00EE155F" w:rsidP="00EE1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EE155F" w:rsidRPr="001B23CB" w:rsidRDefault="00EE155F" w:rsidP="00EE1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Стол ученический одноместный (синий)</w:t>
            </w:r>
          </w:p>
        </w:tc>
        <w:tc>
          <w:tcPr>
            <w:tcW w:w="2126" w:type="dxa"/>
            <w:hideMark/>
          </w:tcPr>
          <w:p w:rsidR="00EE155F" w:rsidRPr="001B23CB" w:rsidRDefault="00EE155F" w:rsidP="00EE1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776                  </w:t>
            </w:r>
          </w:p>
        </w:tc>
        <w:tc>
          <w:tcPr>
            <w:tcW w:w="1559" w:type="dxa"/>
            <w:noWrap/>
            <w:hideMark/>
          </w:tcPr>
          <w:p w:rsidR="00EE155F" w:rsidRPr="001B23CB" w:rsidRDefault="00EE155F" w:rsidP="00EE1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155F" w:rsidRPr="001B23CB" w:rsidTr="00EE155F">
        <w:trPr>
          <w:trHeight w:val="288"/>
        </w:trPr>
        <w:tc>
          <w:tcPr>
            <w:tcW w:w="817" w:type="dxa"/>
            <w:hideMark/>
          </w:tcPr>
          <w:p w:rsidR="00EE155F" w:rsidRPr="001C09A9" w:rsidRDefault="00EE155F" w:rsidP="00EE1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EE155F" w:rsidRPr="001B23CB" w:rsidRDefault="00EE155F" w:rsidP="00EE1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Стол ученический одноместный (синий)</w:t>
            </w:r>
          </w:p>
        </w:tc>
        <w:tc>
          <w:tcPr>
            <w:tcW w:w="2126" w:type="dxa"/>
            <w:hideMark/>
          </w:tcPr>
          <w:p w:rsidR="00EE155F" w:rsidRPr="001B23CB" w:rsidRDefault="00EE155F" w:rsidP="00EE1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777                  </w:t>
            </w:r>
          </w:p>
        </w:tc>
        <w:tc>
          <w:tcPr>
            <w:tcW w:w="1559" w:type="dxa"/>
            <w:noWrap/>
            <w:hideMark/>
          </w:tcPr>
          <w:p w:rsidR="00EE155F" w:rsidRPr="001B23CB" w:rsidRDefault="00EE155F" w:rsidP="00EE1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155F" w:rsidRPr="001B23CB" w:rsidTr="00EE155F">
        <w:trPr>
          <w:trHeight w:val="288"/>
        </w:trPr>
        <w:tc>
          <w:tcPr>
            <w:tcW w:w="817" w:type="dxa"/>
            <w:hideMark/>
          </w:tcPr>
          <w:p w:rsidR="00EE155F" w:rsidRPr="001C09A9" w:rsidRDefault="00EE155F" w:rsidP="00EE1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EE155F" w:rsidRPr="001B23CB" w:rsidRDefault="00EE155F" w:rsidP="00EE1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Стол ученический одноместный (синий)</w:t>
            </w:r>
          </w:p>
        </w:tc>
        <w:tc>
          <w:tcPr>
            <w:tcW w:w="2126" w:type="dxa"/>
            <w:hideMark/>
          </w:tcPr>
          <w:p w:rsidR="00EE155F" w:rsidRPr="001B23CB" w:rsidRDefault="00EE155F" w:rsidP="00EE1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778                  </w:t>
            </w:r>
          </w:p>
        </w:tc>
        <w:tc>
          <w:tcPr>
            <w:tcW w:w="1559" w:type="dxa"/>
            <w:noWrap/>
            <w:hideMark/>
          </w:tcPr>
          <w:p w:rsidR="00EE155F" w:rsidRPr="001B23CB" w:rsidRDefault="00EE155F" w:rsidP="00EE1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155F" w:rsidRPr="001B23CB" w:rsidTr="00EE155F">
        <w:trPr>
          <w:trHeight w:val="288"/>
        </w:trPr>
        <w:tc>
          <w:tcPr>
            <w:tcW w:w="817" w:type="dxa"/>
            <w:hideMark/>
          </w:tcPr>
          <w:p w:rsidR="00EE155F" w:rsidRPr="001C09A9" w:rsidRDefault="00EE155F" w:rsidP="00EE1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EE155F" w:rsidRPr="001B23CB" w:rsidRDefault="00EE155F" w:rsidP="00EE1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Стол ученический одноместный (синий)</w:t>
            </w:r>
          </w:p>
        </w:tc>
        <w:tc>
          <w:tcPr>
            <w:tcW w:w="2126" w:type="dxa"/>
            <w:hideMark/>
          </w:tcPr>
          <w:p w:rsidR="00EE155F" w:rsidRPr="001B23CB" w:rsidRDefault="00EE155F" w:rsidP="00EE1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779                  </w:t>
            </w:r>
          </w:p>
        </w:tc>
        <w:tc>
          <w:tcPr>
            <w:tcW w:w="1559" w:type="dxa"/>
            <w:noWrap/>
            <w:hideMark/>
          </w:tcPr>
          <w:p w:rsidR="00EE155F" w:rsidRPr="001B23CB" w:rsidRDefault="00EE155F" w:rsidP="00EE1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155F" w:rsidRPr="001B23CB" w:rsidTr="00EE155F">
        <w:trPr>
          <w:trHeight w:val="288"/>
        </w:trPr>
        <w:tc>
          <w:tcPr>
            <w:tcW w:w="817" w:type="dxa"/>
            <w:hideMark/>
          </w:tcPr>
          <w:p w:rsidR="00EE155F" w:rsidRPr="001C09A9" w:rsidRDefault="00EE155F" w:rsidP="00EE1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3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EE155F" w:rsidRPr="001B23CB" w:rsidRDefault="00EE155F" w:rsidP="00EE1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Стол ученический одноместный (синий)</w:t>
            </w:r>
          </w:p>
        </w:tc>
        <w:tc>
          <w:tcPr>
            <w:tcW w:w="2126" w:type="dxa"/>
            <w:hideMark/>
          </w:tcPr>
          <w:p w:rsidR="00EE155F" w:rsidRPr="001B23CB" w:rsidRDefault="00EE155F" w:rsidP="00EE1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780                  </w:t>
            </w:r>
          </w:p>
        </w:tc>
        <w:tc>
          <w:tcPr>
            <w:tcW w:w="1559" w:type="dxa"/>
            <w:noWrap/>
            <w:hideMark/>
          </w:tcPr>
          <w:p w:rsidR="00EE155F" w:rsidRPr="001B23CB" w:rsidRDefault="00EE155F" w:rsidP="00EE1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155F" w:rsidRPr="001B23CB" w:rsidTr="00EE155F">
        <w:trPr>
          <w:trHeight w:val="288"/>
        </w:trPr>
        <w:tc>
          <w:tcPr>
            <w:tcW w:w="817" w:type="dxa"/>
            <w:hideMark/>
          </w:tcPr>
          <w:p w:rsidR="00EE155F" w:rsidRPr="001C09A9" w:rsidRDefault="00EE155F" w:rsidP="00EE1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3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EE155F" w:rsidRPr="001B23CB" w:rsidRDefault="00EE155F" w:rsidP="00EE1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Стол ученический одноместный (синий)</w:t>
            </w:r>
          </w:p>
        </w:tc>
        <w:tc>
          <w:tcPr>
            <w:tcW w:w="2126" w:type="dxa"/>
            <w:hideMark/>
          </w:tcPr>
          <w:p w:rsidR="00EE155F" w:rsidRPr="001B23CB" w:rsidRDefault="00EE155F" w:rsidP="00EE1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781                  </w:t>
            </w:r>
          </w:p>
        </w:tc>
        <w:tc>
          <w:tcPr>
            <w:tcW w:w="1559" w:type="dxa"/>
            <w:noWrap/>
            <w:hideMark/>
          </w:tcPr>
          <w:p w:rsidR="00EE155F" w:rsidRPr="001B23CB" w:rsidRDefault="00EE155F" w:rsidP="00EE1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155F" w:rsidRPr="001B23CB" w:rsidTr="00EE155F">
        <w:trPr>
          <w:trHeight w:val="288"/>
        </w:trPr>
        <w:tc>
          <w:tcPr>
            <w:tcW w:w="817" w:type="dxa"/>
            <w:hideMark/>
          </w:tcPr>
          <w:p w:rsidR="00EE155F" w:rsidRPr="001C09A9" w:rsidRDefault="00EE155F" w:rsidP="00EE1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3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EE155F" w:rsidRPr="001B23CB" w:rsidRDefault="00EE155F" w:rsidP="00EE1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Стол ученический одноместный (синий)</w:t>
            </w:r>
          </w:p>
        </w:tc>
        <w:tc>
          <w:tcPr>
            <w:tcW w:w="2126" w:type="dxa"/>
            <w:hideMark/>
          </w:tcPr>
          <w:p w:rsidR="00EE155F" w:rsidRPr="001B23CB" w:rsidRDefault="00EE155F" w:rsidP="00EE1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782                  </w:t>
            </w:r>
          </w:p>
        </w:tc>
        <w:tc>
          <w:tcPr>
            <w:tcW w:w="1559" w:type="dxa"/>
            <w:noWrap/>
            <w:hideMark/>
          </w:tcPr>
          <w:p w:rsidR="00EE155F" w:rsidRPr="001B23CB" w:rsidRDefault="00EE155F" w:rsidP="00EE1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155F" w:rsidRPr="001B23CB" w:rsidTr="00EE155F">
        <w:trPr>
          <w:trHeight w:val="288"/>
        </w:trPr>
        <w:tc>
          <w:tcPr>
            <w:tcW w:w="817" w:type="dxa"/>
            <w:hideMark/>
          </w:tcPr>
          <w:p w:rsidR="00EE155F" w:rsidRPr="001C09A9" w:rsidRDefault="00EE155F" w:rsidP="00EE1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EE155F" w:rsidRPr="001B23CB" w:rsidRDefault="00EE155F" w:rsidP="00EE1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Стол ученический одноместный (синий)</w:t>
            </w:r>
          </w:p>
        </w:tc>
        <w:tc>
          <w:tcPr>
            <w:tcW w:w="2126" w:type="dxa"/>
            <w:hideMark/>
          </w:tcPr>
          <w:p w:rsidR="00EE155F" w:rsidRPr="001B23CB" w:rsidRDefault="00EE155F" w:rsidP="00EE1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783                  </w:t>
            </w:r>
          </w:p>
        </w:tc>
        <w:tc>
          <w:tcPr>
            <w:tcW w:w="1559" w:type="dxa"/>
            <w:noWrap/>
            <w:hideMark/>
          </w:tcPr>
          <w:p w:rsidR="00EE155F" w:rsidRPr="001B23CB" w:rsidRDefault="00EE155F" w:rsidP="00EE1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155F" w:rsidRPr="001B23CB" w:rsidTr="00EE155F">
        <w:trPr>
          <w:trHeight w:val="288"/>
        </w:trPr>
        <w:tc>
          <w:tcPr>
            <w:tcW w:w="817" w:type="dxa"/>
            <w:hideMark/>
          </w:tcPr>
          <w:p w:rsidR="00EE155F" w:rsidRPr="001C09A9" w:rsidRDefault="00EE155F" w:rsidP="00EE1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EE155F" w:rsidRPr="001B23CB" w:rsidRDefault="00EE155F" w:rsidP="00EE1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Стол ученический одноместный (синий)</w:t>
            </w:r>
          </w:p>
        </w:tc>
        <w:tc>
          <w:tcPr>
            <w:tcW w:w="2126" w:type="dxa"/>
            <w:hideMark/>
          </w:tcPr>
          <w:p w:rsidR="00EE155F" w:rsidRPr="001B23CB" w:rsidRDefault="00EE155F" w:rsidP="00EE1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784                  </w:t>
            </w:r>
          </w:p>
        </w:tc>
        <w:tc>
          <w:tcPr>
            <w:tcW w:w="1559" w:type="dxa"/>
            <w:noWrap/>
            <w:hideMark/>
          </w:tcPr>
          <w:p w:rsidR="00EE155F" w:rsidRPr="001B23CB" w:rsidRDefault="00EE155F" w:rsidP="00EE1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155F" w:rsidRPr="001B23CB" w:rsidTr="00EE155F">
        <w:trPr>
          <w:trHeight w:val="288"/>
        </w:trPr>
        <w:tc>
          <w:tcPr>
            <w:tcW w:w="817" w:type="dxa"/>
            <w:hideMark/>
          </w:tcPr>
          <w:p w:rsidR="00EE155F" w:rsidRPr="001C09A9" w:rsidRDefault="00EE155F" w:rsidP="00EE1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EE155F" w:rsidRPr="001B23CB" w:rsidRDefault="00EE155F" w:rsidP="00EE1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Стол ученический одноместный (синий)</w:t>
            </w:r>
          </w:p>
        </w:tc>
        <w:tc>
          <w:tcPr>
            <w:tcW w:w="2126" w:type="dxa"/>
            <w:hideMark/>
          </w:tcPr>
          <w:p w:rsidR="00EE155F" w:rsidRPr="001B23CB" w:rsidRDefault="00EE155F" w:rsidP="00EE1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785                  </w:t>
            </w:r>
          </w:p>
        </w:tc>
        <w:tc>
          <w:tcPr>
            <w:tcW w:w="1559" w:type="dxa"/>
            <w:noWrap/>
            <w:hideMark/>
          </w:tcPr>
          <w:p w:rsidR="00EE155F" w:rsidRPr="001B23CB" w:rsidRDefault="00EE155F" w:rsidP="00EE1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155F" w:rsidRPr="001B23CB" w:rsidTr="00875B44">
        <w:trPr>
          <w:trHeight w:val="288"/>
        </w:trPr>
        <w:tc>
          <w:tcPr>
            <w:tcW w:w="817" w:type="dxa"/>
            <w:hideMark/>
          </w:tcPr>
          <w:p w:rsidR="00EE155F" w:rsidRPr="001C09A9" w:rsidRDefault="00EE155F" w:rsidP="00EE1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3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EE155F" w:rsidRPr="001B23CB" w:rsidRDefault="00EE155F" w:rsidP="00EE1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Стол ученический одноместный (синий)</w:t>
            </w:r>
          </w:p>
        </w:tc>
        <w:tc>
          <w:tcPr>
            <w:tcW w:w="2126" w:type="dxa"/>
            <w:hideMark/>
          </w:tcPr>
          <w:p w:rsidR="00EE155F" w:rsidRPr="001B23CB" w:rsidRDefault="00EE155F" w:rsidP="00EE1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786                  </w:t>
            </w:r>
          </w:p>
        </w:tc>
        <w:tc>
          <w:tcPr>
            <w:tcW w:w="1559" w:type="dxa"/>
            <w:noWrap/>
            <w:hideMark/>
          </w:tcPr>
          <w:p w:rsidR="00EE155F" w:rsidRPr="001B23CB" w:rsidRDefault="00EE155F" w:rsidP="00875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155F" w:rsidRPr="001B23CB" w:rsidTr="00EE155F">
        <w:trPr>
          <w:trHeight w:val="288"/>
        </w:trPr>
        <w:tc>
          <w:tcPr>
            <w:tcW w:w="817" w:type="dxa"/>
            <w:hideMark/>
          </w:tcPr>
          <w:p w:rsidR="00EE155F" w:rsidRPr="001C09A9" w:rsidRDefault="00EE155F" w:rsidP="00EE1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EE155F" w:rsidRPr="001B23CB" w:rsidRDefault="00EE155F" w:rsidP="00EE1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Стол ученический одноместный (синий)</w:t>
            </w:r>
          </w:p>
        </w:tc>
        <w:tc>
          <w:tcPr>
            <w:tcW w:w="2126" w:type="dxa"/>
            <w:hideMark/>
          </w:tcPr>
          <w:p w:rsidR="00EE155F" w:rsidRPr="001B23CB" w:rsidRDefault="00EE155F" w:rsidP="00EE1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787                  </w:t>
            </w:r>
          </w:p>
        </w:tc>
        <w:tc>
          <w:tcPr>
            <w:tcW w:w="1559" w:type="dxa"/>
            <w:noWrap/>
            <w:hideMark/>
          </w:tcPr>
          <w:p w:rsidR="00EE155F" w:rsidRPr="001B23CB" w:rsidRDefault="00EE155F" w:rsidP="00EE1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155F" w:rsidRPr="001B23CB" w:rsidTr="00EE155F">
        <w:trPr>
          <w:trHeight w:val="288"/>
        </w:trPr>
        <w:tc>
          <w:tcPr>
            <w:tcW w:w="817" w:type="dxa"/>
            <w:hideMark/>
          </w:tcPr>
          <w:p w:rsidR="00EE155F" w:rsidRPr="001C09A9" w:rsidRDefault="00EE155F" w:rsidP="00EE1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3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EE155F" w:rsidRPr="001B23CB" w:rsidRDefault="00EE155F" w:rsidP="00EE1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Стол ученический одноместный (синий)</w:t>
            </w:r>
          </w:p>
        </w:tc>
        <w:tc>
          <w:tcPr>
            <w:tcW w:w="2126" w:type="dxa"/>
            <w:hideMark/>
          </w:tcPr>
          <w:p w:rsidR="00EE155F" w:rsidRPr="001B23CB" w:rsidRDefault="00EE155F" w:rsidP="00EE1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804                  </w:t>
            </w:r>
          </w:p>
        </w:tc>
        <w:tc>
          <w:tcPr>
            <w:tcW w:w="1559" w:type="dxa"/>
            <w:noWrap/>
            <w:hideMark/>
          </w:tcPr>
          <w:p w:rsidR="00EE155F" w:rsidRPr="001B23CB" w:rsidRDefault="00EE155F" w:rsidP="00EE1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155F" w:rsidRPr="001B23CB" w:rsidTr="001C09A9">
        <w:trPr>
          <w:trHeight w:val="288"/>
        </w:trPr>
        <w:tc>
          <w:tcPr>
            <w:tcW w:w="817" w:type="dxa"/>
            <w:hideMark/>
          </w:tcPr>
          <w:p w:rsidR="00EE155F" w:rsidRPr="001C09A9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Стол ТМ -14</w:t>
            </w:r>
          </w:p>
        </w:tc>
        <w:tc>
          <w:tcPr>
            <w:tcW w:w="2126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М0000344                      </w:t>
            </w:r>
          </w:p>
        </w:tc>
        <w:tc>
          <w:tcPr>
            <w:tcW w:w="1559" w:type="dxa"/>
            <w:noWrap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155F" w:rsidRPr="001B23CB" w:rsidTr="001C09A9">
        <w:trPr>
          <w:trHeight w:val="288"/>
        </w:trPr>
        <w:tc>
          <w:tcPr>
            <w:tcW w:w="817" w:type="dxa"/>
            <w:hideMark/>
          </w:tcPr>
          <w:p w:rsidR="00EE155F" w:rsidRPr="001C09A9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3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Стол ТМ -14</w:t>
            </w:r>
          </w:p>
        </w:tc>
        <w:tc>
          <w:tcPr>
            <w:tcW w:w="2126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М0000342                      </w:t>
            </w:r>
          </w:p>
        </w:tc>
        <w:tc>
          <w:tcPr>
            <w:tcW w:w="1559" w:type="dxa"/>
            <w:noWrap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155F" w:rsidRPr="001B23CB" w:rsidTr="001C09A9">
        <w:trPr>
          <w:trHeight w:val="288"/>
        </w:trPr>
        <w:tc>
          <w:tcPr>
            <w:tcW w:w="817" w:type="dxa"/>
            <w:hideMark/>
          </w:tcPr>
          <w:p w:rsidR="00EE155F" w:rsidRPr="001C09A9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3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Стол ТМ -14</w:t>
            </w:r>
          </w:p>
        </w:tc>
        <w:tc>
          <w:tcPr>
            <w:tcW w:w="2126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М0000325                      </w:t>
            </w:r>
          </w:p>
        </w:tc>
        <w:tc>
          <w:tcPr>
            <w:tcW w:w="1559" w:type="dxa"/>
            <w:noWrap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155F" w:rsidRPr="001B23CB" w:rsidTr="001C09A9">
        <w:trPr>
          <w:trHeight w:val="288"/>
        </w:trPr>
        <w:tc>
          <w:tcPr>
            <w:tcW w:w="817" w:type="dxa"/>
            <w:hideMark/>
          </w:tcPr>
          <w:p w:rsidR="00EE155F" w:rsidRPr="001C09A9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3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Стол ТМ -14</w:t>
            </w:r>
          </w:p>
        </w:tc>
        <w:tc>
          <w:tcPr>
            <w:tcW w:w="2126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М0000326                      </w:t>
            </w:r>
          </w:p>
        </w:tc>
        <w:tc>
          <w:tcPr>
            <w:tcW w:w="1559" w:type="dxa"/>
            <w:noWrap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155F" w:rsidRPr="001B23CB" w:rsidTr="001C09A9">
        <w:trPr>
          <w:trHeight w:val="288"/>
        </w:trPr>
        <w:tc>
          <w:tcPr>
            <w:tcW w:w="817" w:type="dxa"/>
            <w:hideMark/>
          </w:tcPr>
          <w:p w:rsidR="00EE155F" w:rsidRPr="001C09A9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Стол ТМ -14</w:t>
            </w:r>
          </w:p>
        </w:tc>
        <w:tc>
          <w:tcPr>
            <w:tcW w:w="2126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М0000327                      </w:t>
            </w:r>
          </w:p>
        </w:tc>
        <w:tc>
          <w:tcPr>
            <w:tcW w:w="1559" w:type="dxa"/>
            <w:noWrap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155F" w:rsidRPr="001B23CB" w:rsidTr="001C09A9">
        <w:trPr>
          <w:trHeight w:val="288"/>
        </w:trPr>
        <w:tc>
          <w:tcPr>
            <w:tcW w:w="817" w:type="dxa"/>
            <w:hideMark/>
          </w:tcPr>
          <w:p w:rsidR="00EE155F" w:rsidRPr="001C09A9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3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Стол ТМ -14</w:t>
            </w:r>
          </w:p>
        </w:tc>
        <w:tc>
          <w:tcPr>
            <w:tcW w:w="2126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М0000328                      </w:t>
            </w:r>
          </w:p>
        </w:tc>
        <w:tc>
          <w:tcPr>
            <w:tcW w:w="1559" w:type="dxa"/>
            <w:noWrap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155F" w:rsidRPr="001B23CB" w:rsidTr="001C09A9">
        <w:trPr>
          <w:trHeight w:val="288"/>
        </w:trPr>
        <w:tc>
          <w:tcPr>
            <w:tcW w:w="817" w:type="dxa"/>
            <w:hideMark/>
          </w:tcPr>
          <w:p w:rsidR="00EE155F" w:rsidRPr="001C09A9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3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Стол ТМ -14</w:t>
            </w:r>
          </w:p>
        </w:tc>
        <w:tc>
          <w:tcPr>
            <w:tcW w:w="2126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М0000329                      </w:t>
            </w:r>
          </w:p>
        </w:tc>
        <w:tc>
          <w:tcPr>
            <w:tcW w:w="1559" w:type="dxa"/>
            <w:noWrap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155F" w:rsidRPr="001B23CB" w:rsidTr="001C09A9">
        <w:trPr>
          <w:trHeight w:val="288"/>
        </w:trPr>
        <w:tc>
          <w:tcPr>
            <w:tcW w:w="817" w:type="dxa"/>
            <w:hideMark/>
          </w:tcPr>
          <w:p w:rsidR="00EE155F" w:rsidRPr="001C09A9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3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Стол ТМ -14</w:t>
            </w:r>
          </w:p>
        </w:tc>
        <w:tc>
          <w:tcPr>
            <w:tcW w:w="2126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М0000330                      </w:t>
            </w:r>
          </w:p>
        </w:tc>
        <w:tc>
          <w:tcPr>
            <w:tcW w:w="1559" w:type="dxa"/>
            <w:noWrap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155F" w:rsidRPr="001B23CB" w:rsidTr="001C09A9">
        <w:trPr>
          <w:trHeight w:val="288"/>
        </w:trPr>
        <w:tc>
          <w:tcPr>
            <w:tcW w:w="817" w:type="dxa"/>
            <w:hideMark/>
          </w:tcPr>
          <w:p w:rsidR="00EE155F" w:rsidRPr="001C09A9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3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Стол ТМ -14</w:t>
            </w:r>
          </w:p>
        </w:tc>
        <w:tc>
          <w:tcPr>
            <w:tcW w:w="2126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М0000331                      </w:t>
            </w:r>
          </w:p>
        </w:tc>
        <w:tc>
          <w:tcPr>
            <w:tcW w:w="1559" w:type="dxa"/>
            <w:noWrap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155F" w:rsidRPr="001B23CB" w:rsidTr="001C09A9">
        <w:trPr>
          <w:trHeight w:val="288"/>
        </w:trPr>
        <w:tc>
          <w:tcPr>
            <w:tcW w:w="817" w:type="dxa"/>
            <w:hideMark/>
          </w:tcPr>
          <w:p w:rsidR="00EE155F" w:rsidRPr="001C09A9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3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Стол ТМ -14</w:t>
            </w:r>
          </w:p>
        </w:tc>
        <w:tc>
          <w:tcPr>
            <w:tcW w:w="2126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М0000332                      </w:t>
            </w:r>
          </w:p>
        </w:tc>
        <w:tc>
          <w:tcPr>
            <w:tcW w:w="1559" w:type="dxa"/>
            <w:noWrap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155F" w:rsidRPr="001B23CB" w:rsidTr="001C09A9">
        <w:trPr>
          <w:trHeight w:val="288"/>
        </w:trPr>
        <w:tc>
          <w:tcPr>
            <w:tcW w:w="817" w:type="dxa"/>
            <w:hideMark/>
          </w:tcPr>
          <w:p w:rsidR="00EE155F" w:rsidRPr="001C09A9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3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Стол ТМ -14</w:t>
            </w:r>
          </w:p>
        </w:tc>
        <w:tc>
          <w:tcPr>
            <w:tcW w:w="2126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М0000333                      </w:t>
            </w:r>
          </w:p>
        </w:tc>
        <w:tc>
          <w:tcPr>
            <w:tcW w:w="1559" w:type="dxa"/>
            <w:noWrap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155F" w:rsidRPr="001B23CB" w:rsidTr="001C09A9">
        <w:trPr>
          <w:trHeight w:val="288"/>
        </w:trPr>
        <w:tc>
          <w:tcPr>
            <w:tcW w:w="817" w:type="dxa"/>
            <w:hideMark/>
          </w:tcPr>
          <w:p w:rsidR="00EE155F" w:rsidRPr="001C09A9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3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Стол ТМ -14</w:t>
            </w:r>
          </w:p>
        </w:tc>
        <w:tc>
          <w:tcPr>
            <w:tcW w:w="2126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М0000334                      </w:t>
            </w:r>
          </w:p>
        </w:tc>
        <w:tc>
          <w:tcPr>
            <w:tcW w:w="1559" w:type="dxa"/>
            <w:noWrap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155F" w:rsidRPr="001B23CB" w:rsidTr="001C09A9">
        <w:trPr>
          <w:trHeight w:val="288"/>
        </w:trPr>
        <w:tc>
          <w:tcPr>
            <w:tcW w:w="817" w:type="dxa"/>
            <w:hideMark/>
          </w:tcPr>
          <w:p w:rsidR="00EE155F" w:rsidRPr="001C09A9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3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Стол ТМ -14</w:t>
            </w:r>
          </w:p>
        </w:tc>
        <w:tc>
          <w:tcPr>
            <w:tcW w:w="2126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М0000341                      </w:t>
            </w:r>
          </w:p>
        </w:tc>
        <w:tc>
          <w:tcPr>
            <w:tcW w:w="1559" w:type="dxa"/>
            <w:noWrap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155F" w:rsidRPr="001B23CB" w:rsidTr="001C09A9">
        <w:trPr>
          <w:trHeight w:val="288"/>
        </w:trPr>
        <w:tc>
          <w:tcPr>
            <w:tcW w:w="817" w:type="dxa"/>
            <w:hideMark/>
          </w:tcPr>
          <w:p w:rsidR="00EE155F" w:rsidRPr="001C09A9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3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Стол ТМ -14</w:t>
            </w:r>
          </w:p>
        </w:tc>
        <w:tc>
          <w:tcPr>
            <w:tcW w:w="2126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М0000340                      </w:t>
            </w:r>
          </w:p>
        </w:tc>
        <w:tc>
          <w:tcPr>
            <w:tcW w:w="1559" w:type="dxa"/>
            <w:noWrap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155F" w:rsidRPr="001B23CB" w:rsidTr="001C09A9">
        <w:trPr>
          <w:trHeight w:val="288"/>
        </w:trPr>
        <w:tc>
          <w:tcPr>
            <w:tcW w:w="817" w:type="dxa"/>
            <w:hideMark/>
          </w:tcPr>
          <w:p w:rsidR="00EE155F" w:rsidRPr="001C09A9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Стол ТМ -14</w:t>
            </w:r>
          </w:p>
        </w:tc>
        <w:tc>
          <w:tcPr>
            <w:tcW w:w="2126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М0000339                      </w:t>
            </w:r>
          </w:p>
        </w:tc>
        <w:tc>
          <w:tcPr>
            <w:tcW w:w="1559" w:type="dxa"/>
            <w:noWrap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155F" w:rsidRPr="001B23CB" w:rsidTr="001C09A9">
        <w:trPr>
          <w:trHeight w:val="288"/>
        </w:trPr>
        <w:tc>
          <w:tcPr>
            <w:tcW w:w="817" w:type="dxa"/>
            <w:hideMark/>
          </w:tcPr>
          <w:p w:rsidR="00EE155F" w:rsidRPr="001C09A9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34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Стол ТМ -14</w:t>
            </w:r>
          </w:p>
        </w:tc>
        <w:tc>
          <w:tcPr>
            <w:tcW w:w="2126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М0000338                      </w:t>
            </w:r>
          </w:p>
        </w:tc>
        <w:tc>
          <w:tcPr>
            <w:tcW w:w="1559" w:type="dxa"/>
            <w:noWrap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155F" w:rsidRPr="001B23CB" w:rsidTr="001C09A9">
        <w:trPr>
          <w:trHeight w:val="288"/>
        </w:trPr>
        <w:tc>
          <w:tcPr>
            <w:tcW w:w="817" w:type="dxa"/>
            <w:hideMark/>
          </w:tcPr>
          <w:p w:rsidR="00EE155F" w:rsidRPr="001C09A9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34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Стол ТМ -14</w:t>
            </w:r>
          </w:p>
        </w:tc>
        <w:tc>
          <w:tcPr>
            <w:tcW w:w="2126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М0000337                      </w:t>
            </w:r>
          </w:p>
        </w:tc>
        <w:tc>
          <w:tcPr>
            <w:tcW w:w="1559" w:type="dxa"/>
            <w:noWrap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155F" w:rsidRPr="001B23CB" w:rsidTr="001C09A9">
        <w:trPr>
          <w:trHeight w:val="288"/>
        </w:trPr>
        <w:tc>
          <w:tcPr>
            <w:tcW w:w="817" w:type="dxa"/>
            <w:hideMark/>
          </w:tcPr>
          <w:p w:rsidR="00EE155F" w:rsidRPr="001C09A9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3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Стол ТМ -14</w:t>
            </w:r>
          </w:p>
        </w:tc>
        <w:tc>
          <w:tcPr>
            <w:tcW w:w="2126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М0000336                      </w:t>
            </w:r>
          </w:p>
        </w:tc>
        <w:tc>
          <w:tcPr>
            <w:tcW w:w="1559" w:type="dxa"/>
            <w:noWrap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155F" w:rsidRPr="001B23CB" w:rsidTr="001C09A9">
        <w:trPr>
          <w:trHeight w:val="288"/>
        </w:trPr>
        <w:tc>
          <w:tcPr>
            <w:tcW w:w="817" w:type="dxa"/>
            <w:hideMark/>
          </w:tcPr>
          <w:p w:rsidR="00EE155F" w:rsidRPr="001C09A9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34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Стол ТМ -14</w:t>
            </w:r>
          </w:p>
        </w:tc>
        <w:tc>
          <w:tcPr>
            <w:tcW w:w="2126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М0000335                      </w:t>
            </w:r>
          </w:p>
        </w:tc>
        <w:tc>
          <w:tcPr>
            <w:tcW w:w="1559" w:type="dxa"/>
            <w:noWrap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155F" w:rsidRPr="001B23CB" w:rsidTr="001C09A9">
        <w:trPr>
          <w:trHeight w:val="288"/>
        </w:trPr>
        <w:tc>
          <w:tcPr>
            <w:tcW w:w="817" w:type="dxa"/>
            <w:hideMark/>
          </w:tcPr>
          <w:p w:rsidR="00EE155F" w:rsidRPr="001C09A9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3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Стол ТМ -14</w:t>
            </w:r>
          </w:p>
        </w:tc>
        <w:tc>
          <w:tcPr>
            <w:tcW w:w="2126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М0000343                      </w:t>
            </w:r>
          </w:p>
        </w:tc>
        <w:tc>
          <w:tcPr>
            <w:tcW w:w="1559" w:type="dxa"/>
            <w:noWrap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155F" w:rsidRPr="001B23CB" w:rsidTr="00EE155F">
        <w:trPr>
          <w:trHeight w:val="288"/>
        </w:trPr>
        <w:tc>
          <w:tcPr>
            <w:tcW w:w="817" w:type="dxa"/>
            <w:hideMark/>
          </w:tcPr>
          <w:p w:rsidR="00EE155F" w:rsidRPr="001C09A9" w:rsidRDefault="00EE155F" w:rsidP="00EE1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34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EE155F" w:rsidRPr="001B23CB" w:rsidRDefault="00EE155F" w:rsidP="00EE1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Вешалка для полотенец 998.960 бежевая</w:t>
            </w:r>
          </w:p>
        </w:tc>
        <w:tc>
          <w:tcPr>
            <w:tcW w:w="2126" w:type="dxa"/>
            <w:hideMark/>
          </w:tcPr>
          <w:p w:rsidR="00EE155F" w:rsidRPr="001B23CB" w:rsidRDefault="00EE155F" w:rsidP="00EE1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М000000586                    </w:t>
            </w:r>
          </w:p>
        </w:tc>
        <w:tc>
          <w:tcPr>
            <w:tcW w:w="1559" w:type="dxa"/>
            <w:noWrap/>
            <w:hideMark/>
          </w:tcPr>
          <w:p w:rsidR="00EE155F" w:rsidRPr="001B23CB" w:rsidRDefault="00EE155F" w:rsidP="00EE1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155F" w:rsidRPr="001B23CB" w:rsidTr="00EE155F">
        <w:trPr>
          <w:trHeight w:val="288"/>
        </w:trPr>
        <w:tc>
          <w:tcPr>
            <w:tcW w:w="817" w:type="dxa"/>
            <w:hideMark/>
          </w:tcPr>
          <w:p w:rsidR="00EE155F" w:rsidRPr="001C09A9" w:rsidRDefault="00EE155F" w:rsidP="00EE1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34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EE155F" w:rsidRPr="001B23CB" w:rsidRDefault="00EE155F" w:rsidP="00EE1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Вешалка для полотенец 998.960 бежевая</w:t>
            </w:r>
          </w:p>
        </w:tc>
        <w:tc>
          <w:tcPr>
            <w:tcW w:w="2126" w:type="dxa"/>
            <w:hideMark/>
          </w:tcPr>
          <w:p w:rsidR="00EE155F" w:rsidRPr="001B23CB" w:rsidRDefault="00EE155F" w:rsidP="00EE1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М000000585                    </w:t>
            </w:r>
          </w:p>
        </w:tc>
        <w:tc>
          <w:tcPr>
            <w:tcW w:w="1559" w:type="dxa"/>
            <w:noWrap/>
            <w:hideMark/>
          </w:tcPr>
          <w:p w:rsidR="00EE155F" w:rsidRPr="001B23CB" w:rsidRDefault="00EE155F" w:rsidP="00EE1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155F" w:rsidRPr="001B23CB" w:rsidTr="001C09A9">
        <w:trPr>
          <w:trHeight w:val="288"/>
        </w:trPr>
        <w:tc>
          <w:tcPr>
            <w:tcW w:w="817" w:type="dxa"/>
            <w:hideMark/>
          </w:tcPr>
          <w:p w:rsidR="00EE155F" w:rsidRPr="001C09A9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34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Опоры ЛГОП-Р</w:t>
            </w:r>
          </w:p>
        </w:tc>
        <w:tc>
          <w:tcPr>
            <w:tcW w:w="2126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1304                  </w:t>
            </w:r>
          </w:p>
        </w:tc>
        <w:tc>
          <w:tcPr>
            <w:tcW w:w="1559" w:type="dxa"/>
            <w:noWrap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155F" w:rsidRPr="001B23CB" w:rsidTr="001C09A9">
        <w:trPr>
          <w:trHeight w:val="288"/>
        </w:trPr>
        <w:tc>
          <w:tcPr>
            <w:tcW w:w="817" w:type="dxa"/>
            <w:hideMark/>
          </w:tcPr>
          <w:p w:rsidR="00EE155F" w:rsidRPr="001C09A9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34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Стол ученический компьютерный</w:t>
            </w:r>
          </w:p>
        </w:tc>
        <w:tc>
          <w:tcPr>
            <w:tcW w:w="2126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861                  </w:t>
            </w:r>
          </w:p>
        </w:tc>
        <w:tc>
          <w:tcPr>
            <w:tcW w:w="1559" w:type="dxa"/>
            <w:noWrap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155F" w:rsidRPr="001B23CB" w:rsidTr="001C09A9">
        <w:trPr>
          <w:trHeight w:val="288"/>
        </w:trPr>
        <w:tc>
          <w:tcPr>
            <w:tcW w:w="817" w:type="dxa"/>
            <w:hideMark/>
          </w:tcPr>
          <w:p w:rsidR="00EE155F" w:rsidRPr="001C09A9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Стол ученический компьютерный</w:t>
            </w:r>
          </w:p>
        </w:tc>
        <w:tc>
          <w:tcPr>
            <w:tcW w:w="2126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860                  </w:t>
            </w:r>
          </w:p>
        </w:tc>
        <w:tc>
          <w:tcPr>
            <w:tcW w:w="1559" w:type="dxa"/>
            <w:noWrap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155F" w:rsidRPr="001B23CB" w:rsidTr="001C09A9">
        <w:trPr>
          <w:trHeight w:val="288"/>
        </w:trPr>
        <w:tc>
          <w:tcPr>
            <w:tcW w:w="817" w:type="dxa"/>
            <w:hideMark/>
          </w:tcPr>
          <w:p w:rsidR="00EE155F" w:rsidRPr="001C09A9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35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Стол ученический компьютерный</w:t>
            </w:r>
          </w:p>
        </w:tc>
        <w:tc>
          <w:tcPr>
            <w:tcW w:w="2126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859                  </w:t>
            </w:r>
          </w:p>
        </w:tc>
        <w:tc>
          <w:tcPr>
            <w:tcW w:w="1559" w:type="dxa"/>
            <w:noWrap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155F" w:rsidRPr="001B23CB" w:rsidTr="001C09A9">
        <w:trPr>
          <w:trHeight w:val="288"/>
        </w:trPr>
        <w:tc>
          <w:tcPr>
            <w:tcW w:w="817" w:type="dxa"/>
            <w:hideMark/>
          </w:tcPr>
          <w:p w:rsidR="00EE155F" w:rsidRPr="001C09A9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35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Стол ученический компьютерный</w:t>
            </w:r>
          </w:p>
        </w:tc>
        <w:tc>
          <w:tcPr>
            <w:tcW w:w="2126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858                  </w:t>
            </w:r>
          </w:p>
        </w:tc>
        <w:tc>
          <w:tcPr>
            <w:tcW w:w="1559" w:type="dxa"/>
            <w:noWrap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155F" w:rsidRPr="001B23CB" w:rsidTr="001C09A9">
        <w:trPr>
          <w:trHeight w:val="288"/>
        </w:trPr>
        <w:tc>
          <w:tcPr>
            <w:tcW w:w="817" w:type="dxa"/>
            <w:hideMark/>
          </w:tcPr>
          <w:p w:rsidR="00EE155F" w:rsidRPr="001C09A9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35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Стол ученический компьютерный</w:t>
            </w:r>
          </w:p>
        </w:tc>
        <w:tc>
          <w:tcPr>
            <w:tcW w:w="2126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857                  </w:t>
            </w:r>
          </w:p>
        </w:tc>
        <w:tc>
          <w:tcPr>
            <w:tcW w:w="1559" w:type="dxa"/>
            <w:noWrap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155F" w:rsidRPr="001B23CB" w:rsidTr="001C09A9">
        <w:trPr>
          <w:trHeight w:val="288"/>
        </w:trPr>
        <w:tc>
          <w:tcPr>
            <w:tcW w:w="817" w:type="dxa"/>
            <w:hideMark/>
          </w:tcPr>
          <w:p w:rsidR="00EE155F" w:rsidRPr="001C09A9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3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Стол ученический компьютерный</w:t>
            </w:r>
          </w:p>
        </w:tc>
        <w:tc>
          <w:tcPr>
            <w:tcW w:w="2126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856                  </w:t>
            </w:r>
          </w:p>
        </w:tc>
        <w:tc>
          <w:tcPr>
            <w:tcW w:w="1559" w:type="dxa"/>
            <w:noWrap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155F" w:rsidRPr="001B23CB" w:rsidTr="001C09A9">
        <w:trPr>
          <w:trHeight w:val="288"/>
        </w:trPr>
        <w:tc>
          <w:tcPr>
            <w:tcW w:w="817" w:type="dxa"/>
            <w:hideMark/>
          </w:tcPr>
          <w:p w:rsidR="00EE155F" w:rsidRPr="001C09A9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3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Стол ученический компьютерный</w:t>
            </w:r>
          </w:p>
        </w:tc>
        <w:tc>
          <w:tcPr>
            <w:tcW w:w="2126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855                  </w:t>
            </w:r>
          </w:p>
        </w:tc>
        <w:tc>
          <w:tcPr>
            <w:tcW w:w="1559" w:type="dxa"/>
            <w:noWrap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155F" w:rsidRPr="001B23CB" w:rsidTr="001C09A9">
        <w:trPr>
          <w:trHeight w:val="288"/>
        </w:trPr>
        <w:tc>
          <w:tcPr>
            <w:tcW w:w="817" w:type="dxa"/>
            <w:hideMark/>
          </w:tcPr>
          <w:p w:rsidR="00EE155F" w:rsidRPr="001C09A9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35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Полка настольная  ТП-12</w:t>
            </w:r>
          </w:p>
        </w:tc>
        <w:tc>
          <w:tcPr>
            <w:tcW w:w="2126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1256                  </w:t>
            </w:r>
          </w:p>
        </w:tc>
        <w:tc>
          <w:tcPr>
            <w:tcW w:w="1559" w:type="dxa"/>
            <w:noWrap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155F" w:rsidRPr="001B23CB" w:rsidTr="001C09A9">
        <w:trPr>
          <w:trHeight w:val="288"/>
        </w:trPr>
        <w:tc>
          <w:tcPr>
            <w:tcW w:w="817" w:type="dxa"/>
            <w:hideMark/>
          </w:tcPr>
          <w:p w:rsidR="00EE155F" w:rsidRPr="001C09A9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35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Полка настольная  ТП-12</w:t>
            </w:r>
          </w:p>
        </w:tc>
        <w:tc>
          <w:tcPr>
            <w:tcW w:w="2126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1257                  </w:t>
            </w:r>
          </w:p>
        </w:tc>
        <w:tc>
          <w:tcPr>
            <w:tcW w:w="1559" w:type="dxa"/>
            <w:noWrap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155F" w:rsidRPr="001B23CB" w:rsidTr="001C09A9">
        <w:trPr>
          <w:trHeight w:val="288"/>
        </w:trPr>
        <w:tc>
          <w:tcPr>
            <w:tcW w:w="817" w:type="dxa"/>
            <w:hideMark/>
          </w:tcPr>
          <w:p w:rsidR="00EE155F" w:rsidRPr="001C09A9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35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Полка настольная  ТП-12</w:t>
            </w:r>
          </w:p>
        </w:tc>
        <w:tc>
          <w:tcPr>
            <w:tcW w:w="2126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1258                  </w:t>
            </w:r>
          </w:p>
        </w:tc>
        <w:tc>
          <w:tcPr>
            <w:tcW w:w="1559" w:type="dxa"/>
            <w:noWrap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155F" w:rsidRPr="001B23CB" w:rsidTr="001C09A9">
        <w:trPr>
          <w:trHeight w:val="288"/>
        </w:trPr>
        <w:tc>
          <w:tcPr>
            <w:tcW w:w="817" w:type="dxa"/>
            <w:hideMark/>
          </w:tcPr>
          <w:p w:rsidR="00EE155F" w:rsidRPr="001C09A9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35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Полка настольная  ТП-12</w:t>
            </w:r>
          </w:p>
        </w:tc>
        <w:tc>
          <w:tcPr>
            <w:tcW w:w="2126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1259                  </w:t>
            </w:r>
          </w:p>
        </w:tc>
        <w:tc>
          <w:tcPr>
            <w:tcW w:w="1559" w:type="dxa"/>
            <w:noWrap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155F" w:rsidRPr="001B23CB" w:rsidTr="001C09A9">
        <w:trPr>
          <w:trHeight w:val="288"/>
        </w:trPr>
        <w:tc>
          <w:tcPr>
            <w:tcW w:w="817" w:type="dxa"/>
            <w:hideMark/>
          </w:tcPr>
          <w:p w:rsidR="00EE155F" w:rsidRPr="001C09A9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Стеллаж односекционный</w:t>
            </w:r>
          </w:p>
        </w:tc>
        <w:tc>
          <w:tcPr>
            <w:tcW w:w="2126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М0000228                      </w:t>
            </w:r>
          </w:p>
        </w:tc>
        <w:tc>
          <w:tcPr>
            <w:tcW w:w="1559" w:type="dxa"/>
            <w:noWrap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155F" w:rsidRPr="001B23CB" w:rsidTr="001C09A9">
        <w:trPr>
          <w:trHeight w:val="288"/>
        </w:trPr>
        <w:tc>
          <w:tcPr>
            <w:tcW w:w="817" w:type="dxa"/>
            <w:hideMark/>
          </w:tcPr>
          <w:p w:rsidR="00EE155F" w:rsidRPr="001C09A9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36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Стеллаж односекционный</w:t>
            </w:r>
          </w:p>
        </w:tc>
        <w:tc>
          <w:tcPr>
            <w:tcW w:w="2126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М0000227                      </w:t>
            </w:r>
          </w:p>
        </w:tc>
        <w:tc>
          <w:tcPr>
            <w:tcW w:w="1559" w:type="dxa"/>
            <w:noWrap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155F" w:rsidRPr="001B23CB" w:rsidTr="001C09A9">
        <w:trPr>
          <w:trHeight w:val="288"/>
        </w:trPr>
        <w:tc>
          <w:tcPr>
            <w:tcW w:w="817" w:type="dxa"/>
            <w:hideMark/>
          </w:tcPr>
          <w:p w:rsidR="00EE155F" w:rsidRPr="001C09A9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36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Стол детский двухместный</w:t>
            </w:r>
          </w:p>
        </w:tc>
        <w:tc>
          <w:tcPr>
            <w:tcW w:w="2126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М0000233                      </w:t>
            </w:r>
          </w:p>
        </w:tc>
        <w:tc>
          <w:tcPr>
            <w:tcW w:w="1559" w:type="dxa"/>
            <w:noWrap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155F" w:rsidRPr="001B23CB" w:rsidTr="001C09A9">
        <w:trPr>
          <w:trHeight w:val="288"/>
        </w:trPr>
        <w:tc>
          <w:tcPr>
            <w:tcW w:w="817" w:type="dxa"/>
            <w:hideMark/>
          </w:tcPr>
          <w:p w:rsidR="00EE155F" w:rsidRPr="001C09A9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Стол детский двухместный</w:t>
            </w:r>
          </w:p>
        </w:tc>
        <w:tc>
          <w:tcPr>
            <w:tcW w:w="2126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М0000234                      </w:t>
            </w:r>
          </w:p>
        </w:tc>
        <w:tc>
          <w:tcPr>
            <w:tcW w:w="1559" w:type="dxa"/>
            <w:noWrap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155F" w:rsidRPr="001B23CB" w:rsidTr="00EE155F">
        <w:trPr>
          <w:trHeight w:val="288"/>
        </w:trPr>
        <w:tc>
          <w:tcPr>
            <w:tcW w:w="817" w:type="dxa"/>
            <w:hideMark/>
          </w:tcPr>
          <w:p w:rsidR="00EE155F" w:rsidRPr="001C09A9" w:rsidRDefault="00EE155F" w:rsidP="00EE1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36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EE155F" w:rsidRPr="001B23CB" w:rsidRDefault="00EE155F" w:rsidP="00EE1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Микатерм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обогр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ель</w:t>
            </w: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Polaris</w:t>
            </w:r>
            <w:proofErr w:type="spellEnd"/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 PMH 2071</w:t>
            </w:r>
          </w:p>
        </w:tc>
        <w:tc>
          <w:tcPr>
            <w:tcW w:w="2126" w:type="dxa"/>
            <w:hideMark/>
          </w:tcPr>
          <w:p w:rsidR="00EE155F" w:rsidRPr="001B23CB" w:rsidRDefault="00EE155F" w:rsidP="00EE1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М000000509                    </w:t>
            </w:r>
          </w:p>
        </w:tc>
        <w:tc>
          <w:tcPr>
            <w:tcW w:w="1559" w:type="dxa"/>
            <w:noWrap/>
            <w:hideMark/>
          </w:tcPr>
          <w:p w:rsidR="00EE155F" w:rsidRPr="001B23CB" w:rsidRDefault="00EE155F" w:rsidP="00EE1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155F" w:rsidRPr="001B23CB" w:rsidTr="001C09A9">
        <w:trPr>
          <w:trHeight w:val="288"/>
        </w:trPr>
        <w:tc>
          <w:tcPr>
            <w:tcW w:w="817" w:type="dxa"/>
            <w:hideMark/>
          </w:tcPr>
          <w:p w:rsidR="00EE155F" w:rsidRPr="001C09A9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36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Стеллаж угловой</w:t>
            </w:r>
          </w:p>
        </w:tc>
        <w:tc>
          <w:tcPr>
            <w:tcW w:w="2126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М0000231                      </w:t>
            </w:r>
          </w:p>
        </w:tc>
        <w:tc>
          <w:tcPr>
            <w:tcW w:w="1559" w:type="dxa"/>
            <w:noWrap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155F" w:rsidRPr="001B23CB" w:rsidTr="001C09A9">
        <w:trPr>
          <w:trHeight w:val="288"/>
        </w:trPr>
        <w:tc>
          <w:tcPr>
            <w:tcW w:w="817" w:type="dxa"/>
            <w:hideMark/>
          </w:tcPr>
          <w:p w:rsidR="00EE155F" w:rsidRPr="001C09A9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36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Стеллаж угловой</w:t>
            </w:r>
          </w:p>
        </w:tc>
        <w:tc>
          <w:tcPr>
            <w:tcW w:w="2126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М0000232                      </w:t>
            </w:r>
          </w:p>
        </w:tc>
        <w:tc>
          <w:tcPr>
            <w:tcW w:w="1559" w:type="dxa"/>
            <w:noWrap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155F" w:rsidRPr="001B23CB" w:rsidTr="001C09A9">
        <w:trPr>
          <w:trHeight w:val="288"/>
        </w:trPr>
        <w:tc>
          <w:tcPr>
            <w:tcW w:w="817" w:type="dxa"/>
            <w:hideMark/>
          </w:tcPr>
          <w:p w:rsidR="00EE155F" w:rsidRPr="001C09A9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36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Стол ТС - 16</w:t>
            </w:r>
          </w:p>
        </w:tc>
        <w:tc>
          <w:tcPr>
            <w:tcW w:w="2126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1294                  </w:t>
            </w:r>
          </w:p>
        </w:tc>
        <w:tc>
          <w:tcPr>
            <w:tcW w:w="1559" w:type="dxa"/>
            <w:noWrap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155F" w:rsidRPr="001B23CB" w:rsidTr="001C09A9">
        <w:trPr>
          <w:trHeight w:val="288"/>
        </w:trPr>
        <w:tc>
          <w:tcPr>
            <w:tcW w:w="817" w:type="dxa"/>
            <w:hideMark/>
          </w:tcPr>
          <w:p w:rsidR="00EE155F" w:rsidRPr="001C09A9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36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Стол ТС - 16</w:t>
            </w:r>
          </w:p>
        </w:tc>
        <w:tc>
          <w:tcPr>
            <w:tcW w:w="2126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1295                  </w:t>
            </w:r>
          </w:p>
        </w:tc>
        <w:tc>
          <w:tcPr>
            <w:tcW w:w="1559" w:type="dxa"/>
            <w:noWrap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155F" w:rsidRPr="001B23CB" w:rsidTr="001C09A9">
        <w:trPr>
          <w:trHeight w:val="288"/>
        </w:trPr>
        <w:tc>
          <w:tcPr>
            <w:tcW w:w="817" w:type="dxa"/>
            <w:hideMark/>
          </w:tcPr>
          <w:p w:rsidR="00EE155F" w:rsidRPr="001C09A9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36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Пылесос </w:t>
            </w:r>
            <w:proofErr w:type="spellStart"/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Samsung</w:t>
            </w:r>
            <w:proofErr w:type="spellEnd"/>
          </w:p>
        </w:tc>
        <w:tc>
          <w:tcPr>
            <w:tcW w:w="2126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М0000213                      </w:t>
            </w:r>
          </w:p>
        </w:tc>
        <w:tc>
          <w:tcPr>
            <w:tcW w:w="1559" w:type="dxa"/>
            <w:noWrap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155F" w:rsidRPr="001B23CB" w:rsidTr="001C09A9">
        <w:trPr>
          <w:trHeight w:val="288"/>
        </w:trPr>
        <w:tc>
          <w:tcPr>
            <w:tcW w:w="817" w:type="dxa"/>
            <w:hideMark/>
          </w:tcPr>
          <w:p w:rsidR="00EE155F" w:rsidRPr="001C09A9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Кушетка медицинская смотровая</w:t>
            </w:r>
          </w:p>
        </w:tc>
        <w:tc>
          <w:tcPr>
            <w:tcW w:w="2126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М0000219                      </w:t>
            </w:r>
          </w:p>
        </w:tc>
        <w:tc>
          <w:tcPr>
            <w:tcW w:w="1559" w:type="dxa"/>
            <w:noWrap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155F" w:rsidRPr="001B23CB" w:rsidTr="001C09A9">
        <w:trPr>
          <w:trHeight w:val="288"/>
        </w:trPr>
        <w:tc>
          <w:tcPr>
            <w:tcW w:w="817" w:type="dxa"/>
            <w:hideMark/>
          </w:tcPr>
          <w:p w:rsidR="00EE155F" w:rsidRPr="001C09A9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37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Кушетка медицинская смотровая</w:t>
            </w:r>
          </w:p>
        </w:tc>
        <w:tc>
          <w:tcPr>
            <w:tcW w:w="2126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М0000220                      </w:t>
            </w:r>
          </w:p>
        </w:tc>
        <w:tc>
          <w:tcPr>
            <w:tcW w:w="1559" w:type="dxa"/>
            <w:noWrap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155F" w:rsidRPr="001B23CB" w:rsidTr="001C09A9">
        <w:trPr>
          <w:trHeight w:val="288"/>
        </w:trPr>
        <w:tc>
          <w:tcPr>
            <w:tcW w:w="817" w:type="dxa"/>
            <w:hideMark/>
          </w:tcPr>
          <w:p w:rsidR="00EE155F" w:rsidRPr="001C09A9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37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Кушетка медицинская смотровая</w:t>
            </w:r>
          </w:p>
        </w:tc>
        <w:tc>
          <w:tcPr>
            <w:tcW w:w="2126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М0000221                      </w:t>
            </w:r>
          </w:p>
        </w:tc>
        <w:tc>
          <w:tcPr>
            <w:tcW w:w="1559" w:type="dxa"/>
            <w:noWrap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155F" w:rsidRPr="001B23CB" w:rsidTr="001C09A9">
        <w:trPr>
          <w:trHeight w:val="288"/>
        </w:trPr>
        <w:tc>
          <w:tcPr>
            <w:tcW w:w="817" w:type="dxa"/>
            <w:hideMark/>
          </w:tcPr>
          <w:p w:rsidR="00EE155F" w:rsidRPr="001C09A9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37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EE155F" w:rsidRPr="003071D0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1D0">
              <w:rPr>
                <w:rFonts w:ascii="Times New Roman" w:hAnsi="Times New Roman" w:cs="Times New Roman"/>
                <w:sz w:val="24"/>
                <w:szCs w:val="24"/>
              </w:rPr>
              <w:t xml:space="preserve">Стол </w:t>
            </w:r>
            <w:proofErr w:type="spellStart"/>
            <w:r w:rsidRPr="003071D0">
              <w:rPr>
                <w:rFonts w:ascii="Times New Roman" w:hAnsi="Times New Roman" w:cs="Times New Roman"/>
                <w:sz w:val="24"/>
                <w:szCs w:val="24"/>
              </w:rPr>
              <w:t>однотумбовый</w:t>
            </w:r>
            <w:proofErr w:type="spellEnd"/>
            <w:r w:rsidRPr="003071D0">
              <w:rPr>
                <w:rFonts w:ascii="Times New Roman" w:hAnsi="Times New Roman" w:cs="Times New Roman"/>
                <w:sz w:val="24"/>
                <w:szCs w:val="24"/>
              </w:rPr>
              <w:t xml:space="preserve"> для медсестры</w:t>
            </w:r>
          </w:p>
        </w:tc>
        <w:tc>
          <w:tcPr>
            <w:tcW w:w="2126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358                  </w:t>
            </w:r>
          </w:p>
        </w:tc>
        <w:tc>
          <w:tcPr>
            <w:tcW w:w="1559" w:type="dxa"/>
            <w:noWrap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155F" w:rsidRPr="001B23CB" w:rsidTr="001C09A9">
        <w:trPr>
          <w:trHeight w:val="288"/>
        </w:trPr>
        <w:tc>
          <w:tcPr>
            <w:tcW w:w="817" w:type="dxa"/>
            <w:hideMark/>
          </w:tcPr>
          <w:p w:rsidR="00EE155F" w:rsidRPr="001C09A9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37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EE155F" w:rsidRPr="003071D0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1D0">
              <w:rPr>
                <w:rFonts w:ascii="Times New Roman" w:hAnsi="Times New Roman" w:cs="Times New Roman"/>
                <w:sz w:val="24"/>
                <w:szCs w:val="24"/>
              </w:rPr>
              <w:t xml:space="preserve">Стол </w:t>
            </w:r>
            <w:proofErr w:type="spellStart"/>
            <w:r w:rsidRPr="003071D0">
              <w:rPr>
                <w:rFonts w:ascii="Times New Roman" w:hAnsi="Times New Roman" w:cs="Times New Roman"/>
                <w:sz w:val="24"/>
                <w:szCs w:val="24"/>
              </w:rPr>
              <w:t>однотумбовый</w:t>
            </w:r>
            <w:proofErr w:type="spellEnd"/>
            <w:r w:rsidRPr="003071D0">
              <w:rPr>
                <w:rFonts w:ascii="Times New Roman" w:hAnsi="Times New Roman" w:cs="Times New Roman"/>
                <w:sz w:val="24"/>
                <w:szCs w:val="24"/>
              </w:rPr>
              <w:t xml:space="preserve"> для медсестры</w:t>
            </w:r>
          </w:p>
        </w:tc>
        <w:tc>
          <w:tcPr>
            <w:tcW w:w="2126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359                  </w:t>
            </w:r>
          </w:p>
        </w:tc>
        <w:tc>
          <w:tcPr>
            <w:tcW w:w="1559" w:type="dxa"/>
            <w:noWrap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155F" w:rsidRPr="001B23CB" w:rsidTr="001C09A9">
        <w:trPr>
          <w:trHeight w:val="288"/>
        </w:trPr>
        <w:tc>
          <w:tcPr>
            <w:tcW w:w="817" w:type="dxa"/>
            <w:hideMark/>
          </w:tcPr>
          <w:p w:rsidR="00EE155F" w:rsidRPr="001C09A9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3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EE155F" w:rsidRPr="003071D0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1D0">
              <w:rPr>
                <w:rFonts w:ascii="Times New Roman" w:hAnsi="Times New Roman" w:cs="Times New Roman"/>
                <w:sz w:val="24"/>
                <w:szCs w:val="24"/>
              </w:rPr>
              <w:t xml:space="preserve">Стол </w:t>
            </w:r>
            <w:proofErr w:type="spellStart"/>
            <w:r w:rsidRPr="003071D0">
              <w:rPr>
                <w:rFonts w:ascii="Times New Roman" w:hAnsi="Times New Roman" w:cs="Times New Roman"/>
                <w:sz w:val="24"/>
                <w:szCs w:val="24"/>
              </w:rPr>
              <w:t>однотумбовый</w:t>
            </w:r>
            <w:proofErr w:type="spellEnd"/>
            <w:r w:rsidRPr="003071D0">
              <w:rPr>
                <w:rFonts w:ascii="Times New Roman" w:hAnsi="Times New Roman" w:cs="Times New Roman"/>
                <w:sz w:val="24"/>
                <w:szCs w:val="24"/>
              </w:rPr>
              <w:t xml:space="preserve"> для медсестры</w:t>
            </w:r>
          </w:p>
        </w:tc>
        <w:tc>
          <w:tcPr>
            <w:tcW w:w="2126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360                  </w:t>
            </w:r>
          </w:p>
        </w:tc>
        <w:tc>
          <w:tcPr>
            <w:tcW w:w="1559" w:type="dxa"/>
            <w:noWrap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155F" w:rsidRPr="001B23CB" w:rsidTr="001C09A9">
        <w:trPr>
          <w:trHeight w:val="288"/>
        </w:trPr>
        <w:tc>
          <w:tcPr>
            <w:tcW w:w="817" w:type="dxa"/>
            <w:hideMark/>
          </w:tcPr>
          <w:p w:rsidR="00EE155F" w:rsidRPr="001C09A9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37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EE155F" w:rsidRPr="003071D0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1D0">
              <w:rPr>
                <w:rFonts w:ascii="Times New Roman" w:hAnsi="Times New Roman" w:cs="Times New Roman"/>
                <w:sz w:val="24"/>
                <w:szCs w:val="24"/>
              </w:rPr>
              <w:t xml:space="preserve">Стол </w:t>
            </w:r>
            <w:proofErr w:type="spellStart"/>
            <w:r w:rsidRPr="003071D0">
              <w:rPr>
                <w:rFonts w:ascii="Times New Roman" w:hAnsi="Times New Roman" w:cs="Times New Roman"/>
                <w:sz w:val="24"/>
                <w:szCs w:val="24"/>
              </w:rPr>
              <w:t>однотумбовый</w:t>
            </w:r>
            <w:proofErr w:type="spellEnd"/>
            <w:r w:rsidRPr="003071D0">
              <w:rPr>
                <w:rFonts w:ascii="Times New Roman" w:hAnsi="Times New Roman" w:cs="Times New Roman"/>
                <w:sz w:val="24"/>
                <w:szCs w:val="24"/>
              </w:rPr>
              <w:t xml:space="preserve"> для медсестры</w:t>
            </w:r>
          </w:p>
        </w:tc>
        <w:tc>
          <w:tcPr>
            <w:tcW w:w="2126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361                  </w:t>
            </w:r>
          </w:p>
        </w:tc>
        <w:tc>
          <w:tcPr>
            <w:tcW w:w="1559" w:type="dxa"/>
            <w:noWrap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155F" w:rsidRPr="001B23CB" w:rsidTr="001C09A9">
        <w:trPr>
          <w:trHeight w:val="288"/>
        </w:trPr>
        <w:tc>
          <w:tcPr>
            <w:tcW w:w="817" w:type="dxa"/>
            <w:hideMark/>
          </w:tcPr>
          <w:p w:rsidR="00EE155F" w:rsidRPr="001C09A9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37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EE155F" w:rsidRPr="003071D0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1D0">
              <w:rPr>
                <w:rFonts w:ascii="Times New Roman" w:hAnsi="Times New Roman" w:cs="Times New Roman"/>
                <w:sz w:val="24"/>
                <w:szCs w:val="24"/>
              </w:rPr>
              <w:t xml:space="preserve">Стол </w:t>
            </w:r>
            <w:proofErr w:type="spellStart"/>
            <w:r w:rsidRPr="003071D0">
              <w:rPr>
                <w:rFonts w:ascii="Times New Roman" w:hAnsi="Times New Roman" w:cs="Times New Roman"/>
                <w:sz w:val="24"/>
                <w:szCs w:val="24"/>
              </w:rPr>
              <w:t>однотумбовый</w:t>
            </w:r>
            <w:proofErr w:type="spellEnd"/>
            <w:r w:rsidRPr="003071D0">
              <w:rPr>
                <w:rFonts w:ascii="Times New Roman" w:hAnsi="Times New Roman" w:cs="Times New Roman"/>
                <w:sz w:val="24"/>
                <w:szCs w:val="24"/>
              </w:rPr>
              <w:t xml:space="preserve"> для медсестры</w:t>
            </w:r>
          </w:p>
        </w:tc>
        <w:tc>
          <w:tcPr>
            <w:tcW w:w="2126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362                  </w:t>
            </w:r>
          </w:p>
        </w:tc>
        <w:tc>
          <w:tcPr>
            <w:tcW w:w="1559" w:type="dxa"/>
            <w:noWrap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155F" w:rsidRPr="001B23CB" w:rsidTr="001C09A9">
        <w:trPr>
          <w:trHeight w:val="288"/>
        </w:trPr>
        <w:tc>
          <w:tcPr>
            <w:tcW w:w="817" w:type="dxa"/>
            <w:hideMark/>
          </w:tcPr>
          <w:p w:rsidR="00EE155F" w:rsidRPr="001C09A9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37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EE155F" w:rsidRPr="003071D0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1D0">
              <w:rPr>
                <w:rFonts w:ascii="Times New Roman" w:hAnsi="Times New Roman" w:cs="Times New Roman"/>
                <w:sz w:val="24"/>
                <w:szCs w:val="24"/>
              </w:rPr>
              <w:t xml:space="preserve">Стол </w:t>
            </w:r>
            <w:proofErr w:type="spellStart"/>
            <w:r w:rsidRPr="003071D0">
              <w:rPr>
                <w:rFonts w:ascii="Times New Roman" w:hAnsi="Times New Roman" w:cs="Times New Roman"/>
                <w:sz w:val="24"/>
                <w:szCs w:val="24"/>
              </w:rPr>
              <w:t>однотумбовый</w:t>
            </w:r>
            <w:proofErr w:type="spellEnd"/>
            <w:r w:rsidRPr="003071D0">
              <w:rPr>
                <w:rFonts w:ascii="Times New Roman" w:hAnsi="Times New Roman" w:cs="Times New Roman"/>
                <w:sz w:val="24"/>
                <w:szCs w:val="24"/>
              </w:rPr>
              <w:t xml:space="preserve"> для медсестры</w:t>
            </w:r>
          </w:p>
        </w:tc>
        <w:tc>
          <w:tcPr>
            <w:tcW w:w="2126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363                  </w:t>
            </w:r>
          </w:p>
        </w:tc>
        <w:tc>
          <w:tcPr>
            <w:tcW w:w="1559" w:type="dxa"/>
            <w:noWrap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155F" w:rsidRPr="001B23CB" w:rsidTr="001C09A9">
        <w:trPr>
          <w:trHeight w:val="288"/>
        </w:trPr>
        <w:tc>
          <w:tcPr>
            <w:tcW w:w="817" w:type="dxa"/>
            <w:hideMark/>
          </w:tcPr>
          <w:p w:rsidR="00EE155F" w:rsidRPr="001C09A9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37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EE155F" w:rsidRPr="003071D0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1D0">
              <w:rPr>
                <w:rFonts w:ascii="Times New Roman" w:hAnsi="Times New Roman" w:cs="Times New Roman"/>
                <w:sz w:val="24"/>
                <w:szCs w:val="24"/>
              </w:rPr>
              <w:t xml:space="preserve">Стол </w:t>
            </w:r>
            <w:proofErr w:type="spellStart"/>
            <w:r w:rsidRPr="003071D0">
              <w:rPr>
                <w:rFonts w:ascii="Times New Roman" w:hAnsi="Times New Roman" w:cs="Times New Roman"/>
                <w:sz w:val="24"/>
                <w:szCs w:val="24"/>
              </w:rPr>
              <w:t>однотумбовый</w:t>
            </w:r>
            <w:proofErr w:type="spellEnd"/>
            <w:r w:rsidRPr="003071D0">
              <w:rPr>
                <w:rFonts w:ascii="Times New Roman" w:hAnsi="Times New Roman" w:cs="Times New Roman"/>
                <w:sz w:val="24"/>
                <w:szCs w:val="24"/>
              </w:rPr>
              <w:t xml:space="preserve"> для медсестры</w:t>
            </w:r>
          </w:p>
        </w:tc>
        <w:tc>
          <w:tcPr>
            <w:tcW w:w="2126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364                  </w:t>
            </w:r>
          </w:p>
        </w:tc>
        <w:tc>
          <w:tcPr>
            <w:tcW w:w="1559" w:type="dxa"/>
            <w:noWrap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155F" w:rsidRPr="001B23CB" w:rsidTr="001C09A9">
        <w:trPr>
          <w:trHeight w:val="288"/>
        </w:trPr>
        <w:tc>
          <w:tcPr>
            <w:tcW w:w="817" w:type="dxa"/>
            <w:hideMark/>
          </w:tcPr>
          <w:p w:rsidR="00EE155F" w:rsidRPr="001C09A9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EE155F" w:rsidRPr="003071D0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1D0">
              <w:rPr>
                <w:rFonts w:ascii="Times New Roman" w:hAnsi="Times New Roman" w:cs="Times New Roman"/>
                <w:sz w:val="24"/>
                <w:szCs w:val="24"/>
              </w:rPr>
              <w:t xml:space="preserve">Стол </w:t>
            </w:r>
            <w:proofErr w:type="spellStart"/>
            <w:r w:rsidRPr="003071D0">
              <w:rPr>
                <w:rFonts w:ascii="Times New Roman" w:hAnsi="Times New Roman" w:cs="Times New Roman"/>
                <w:sz w:val="24"/>
                <w:szCs w:val="24"/>
              </w:rPr>
              <w:t>однотумбовый</w:t>
            </w:r>
            <w:proofErr w:type="spellEnd"/>
            <w:r w:rsidRPr="003071D0">
              <w:rPr>
                <w:rFonts w:ascii="Times New Roman" w:hAnsi="Times New Roman" w:cs="Times New Roman"/>
                <w:sz w:val="24"/>
                <w:szCs w:val="24"/>
              </w:rPr>
              <w:t xml:space="preserve"> для медсестры</w:t>
            </w:r>
          </w:p>
        </w:tc>
        <w:tc>
          <w:tcPr>
            <w:tcW w:w="2126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365                  </w:t>
            </w:r>
          </w:p>
        </w:tc>
        <w:tc>
          <w:tcPr>
            <w:tcW w:w="1559" w:type="dxa"/>
            <w:noWrap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155F" w:rsidRPr="001B23CB" w:rsidTr="001C09A9">
        <w:trPr>
          <w:trHeight w:val="288"/>
        </w:trPr>
        <w:tc>
          <w:tcPr>
            <w:tcW w:w="817" w:type="dxa"/>
            <w:hideMark/>
          </w:tcPr>
          <w:p w:rsidR="00EE155F" w:rsidRPr="001C09A9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38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EE155F" w:rsidRPr="001B23CB" w:rsidRDefault="00EE155F" w:rsidP="000F3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Стеллаж м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лический</w:t>
            </w:r>
          </w:p>
        </w:tc>
        <w:tc>
          <w:tcPr>
            <w:tcW w:w="2126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М000000569                    </w:t>
            </w:r>
          </w:p>
        </w:tc>
        <w:tc>
          <w:tcPr>
            <w:tcW w:w="1559" w:type="dxa"/>
            <w:noWrap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155F" w:rsidRPr="001B23CB" w:rsidTr="001C09A9">
        <w:trPr>
          <w:trHeight w:val="288"/>
        </w:trPr>
        <w:tc>
          <w:tcPr>
            <w:tcW w:w="817" w:type="dxa"/>
            <w:hideMark/>
          </w:tcPr>
          <w:p w:rsidR="00EE155F" w:rsidRPr="001C09A9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38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EE155F" w:rsidRPr="001B23CB" w:rsidRDefault="00EE155F" w:rsidP="000F3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Стеллаж м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лический</w:t>
            </w:r>
          </w:p>
        </w:tc>
        <w:tc>
          <w:tcPr>
            <w:tcW w:w="2126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М000000568                    </w:t>
            </w:r>
          </w:p>
        </w:tc>
        <w:tc>
          <w:tcPr>
            <w:tcW w:w="1559" w:type="dxa"/>
            <w:noWrap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155F" w:rsidRPr="001B23CB" w:rsidTr="001C09A9">
        <w:trPr>
          <w:trHeight w:val="288"/>
        </w:trPr>
        <w:tc>
          <w:tcPr>
            <w:tcW w:w="817" w:type="dxa"/>
            <w:hideMark/>
          </w:tcPr>
          <w:p w:rsidR="00EE155F" w:rsidRPr="001C09A9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EE155F" w:rsidRPr="001B23CB" w:rsidRDefault="00EE155F" w:rsidP="000F3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Стеллаж м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лический</w:t>
            </w:r>
          </w:p>
        </w:tc>
        <w:tc>
          <w:tcPr>
            <w:tcW w:w="2126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М000000567                    </w:t>
            </w:r>
          </w:p>
        </w:tc>
        <w:tc>
          <w:tcPr>
            <w:tcW w:w="1559" w:type="dxa"/>
            <w:noWrap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155F" w:rsidRPr="001B23CB" w:rsidTr="001C09A9">
        <w:trPr>
          <w:trHeight w:val="288"/>
        </w:trPr>
        <w:tc>
          <w:tcPr>
            <w:tcW w:w="817" w:type="dxa"/>
            <w:hideMark/>
          </w:tcPr>
          <w:p w:rsidR="00EE155F" w:rsidRPr="001C09A9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38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EE155F" w:rsidRPr="001B23CB" w:rsidRDefault="00EE155F" w:rsidP="00307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Стол эргономичный красный</w:t>
            </w:r>
          </w:p>
        </w:tc>
        <w:tc>
          <w:tcPr>
            <w:tcW w:w="2126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М000000594                    </w:t>
            </w:r>
          </w:p>
        </w:tc>
        <w:tc>
          <w:tcPr>
            <w:tcW w:w="1559" w:type="dxa"/>
            <w:noWrap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155F" w:rsidRPr="001B23CB" w:rsidTr="001C09A9">
        <w:trPr>
          <w:trHeight w:val="288"/>
        </w:trPr>
        <w:tc>
          <w:tcPr>
            <w:tcW w:w="817" w:type="dxa"/>
            <w:hideMark/>
          </w:tcPr>
          <w:p w:rsidR="00EE155F" w:rsidRPr="001C09A9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38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EE155F" w:rsidRPr="001B23CB" w:rsidRDefault="00EE155F" w:rsidP="00307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Стол эргономичный зеленый</w:t>
            </w:r>
          </w:p>
        </w:tc>
        <w:tc>
          <w:tcPr>
            <w:tcW w:w="2126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М000000592                    </w:t>
            </w:r>
          </w:p>
        </w:tc>
        <w:tc>
          <w:tcPr>
            <w:tcW w:w="1559" w:type="dxa"/>
            <w:noWrap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155F" w:rsidRPr="001B23CB" w:rsidTr="001C09A9">
        <w:trPr>
          <w:trHeight w:val="288"/>
        </w:trPr>
        <w:tc>
          <w:tcPr>
            <w:tcW w:w="817" w:type="dxa"/>
            <w:hideMark/>
          </w:tcPr>
          <w:p w:rsidR="00EE155F" w:rsidRPr="001C09A9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38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EE155F" w:rsidRPr="001B23CB" w:rsidRDefault="00EE155F" w:rsidP="00307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Стол эргономичный желтый</w:t>
            </w:r>
          </w:p>
        </w:tc>
        <w:tc>
          <w:tcPr>
            <w:tcW w:w="2126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М000000591                    </w:t>
            </w:r>
          </w:p>
        </w:tc>
        <w:tc>
          <w:tcPr>
            <w:tcW w:w="1559" w:type="dxa"/>
            <w:noWrap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155F" w:rsidRPr="001B23CB" w:rsidTr="001C09A9">
        <w:trPr>
          <w:trHeight w:val="288"/>
        </w:trPr>
        <w:tc>
          <w:tcPr>
            <w:tcW w:w="817" w:type="dxa"/>
            <w:hideMark/>
          </w:tcPr>
          <w:p w:rsidR="00EE155F" w:rsidRPr="001C09A9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38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EE155F" w:rsidRPr="001B23CB" w:rsidRDefault="00EE155F" w:rsidP="00307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Стол эргономичный </w:t>
            </w:r>
            <w:proofErr w:type="spellStart"/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голубой</w:t>
            </w:r>
            <w:proofErr w:type="spellEnd"/>
          </w:p>
        </w:tc>
        <w:tc>
          <w:tcPr>
            <w:tcW w:w="2126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М000000593                    </w:t>
            </w:r>
          </w:p>
        </w:tc>
        <w:tc>
          <w:tcPr>
            <w:tcW w:w="1559" w:type="dxa"/>
            <w:noWrap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155F" w:rsidRPr="001B23CB" w:rsidTr="001C09A9">
        <w:trPr>
          <w:trHeight w:val="288"/>
        </w:trPr>
        <w:tc>
          <w:tcPr>
            <w:tcW w:w="817" w:type="dxa"/>
            <w:hideMark/>
          </w:tcPr>
          <w:p w:rsidR="00EE155F" w:rsidRPr="001C09A9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38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Шкаф Т-31</w:t>
            </w:r>
          </w:p>
        </w:tc>
        <w:tc>
          <w:tcPr>
            <w:tcW w:w="2126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М0000295                      </w:t>
            </w:r>
          </w:p>
        </w:tc>
        <w:tc>
          <w:tcPr>
            <w:tcW w:w="1559" w:type="dxa"/>
            <w:noWrap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155F" w:rsidRPr="001B23CB" w:rsidTr="001C09A9">
        <w:trPr>
          <w:trHeight w:val="288"/>
        </w:trPr>
        <w:tc>
          <w:tcPr>
            <w:tcW w:w="817" w:type="dxa"/>
            <w:hideMark/>
          </w:tcPr>
          <w:p w:rsidR="00EE155F" w:rsidRPr="001C09A9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38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Шкаф Т-31</w:t>
            </w:r>
          </w:p>
        </w:tc>
        <w:tc>
          <w:tcPr>
            <w:tcW w:w="2126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М0000296                      </w:t>
            </w:r>
          </w:p>
        </w:tc>
        <w:tc>
          <w:tcPr>
            <w:tcW w:w="1559" w:type="dxa"/>
            <w:noWrap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155F" w:rsidRPr="001B23CB" w:rsidTr="001C09A9">
        <w:trPr>
          <w:trHeight w:val="288"/>
        </w:trPr>
        <w:tc>
          <w:tcPr>
            <w:tcW w:w="817" w:type="dxa"/>
            <w:hideMark/>
          </w:tcPr>
          <w:p w:rsidR="00EE155F" w:rsidRPr="001C09A9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Шкаф Т-31</w:t>
            </w:r>
          </w:p>
        </w:tc>
        <w:tc>
          <w:tcPr>
            <w:tcW w:w="2126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М0000302                      </w:t>
            </w:r>
          </w:p>
        </w:tc>
        <w:tc>
          <w:tcPr>
            <w:tcW w:w="1559" w:type="dxa"/>
            <w:noWrap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155F" w:rsidRPr="001B23CB" w:rsidTr="001C09A9">
        <w:trPr>
          <w:trHeight w:val="288"/>
        </w:trPr>
        <w:tc>
          <w:tcPr>
            <w:tcW w:w="817" w:type="dxa"/>
            <w:hideMark/>
          </w:tcPr>
          <w:p w:rsidR="00EE155F" w:rsidRPr="001C09A9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39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Шкаф Т-31</w:t>
            </w:r>
          </w:p>
        </w:tc>
        <w:tc>
          <w:tcPr>
            <w:tcW w:w="2126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М0000298                      </w:t>
            </w:r>
          </w:p>
        </w:tc>
        <w:tc>
          <w:tcPr>
            <w:tcW w:w="1559" w:type="dxa"/>
            <w:noWrap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155F" w:rsidRPr="001B23CB" w:rsidTr="001C09A9">
        <w:trPr>
          <w:trHeight w:val="288"/>
        </w:trPr>
        <w:tc>
          <w:tcPr>
            <w:tcW w:w="817" w:type="dxa"/>
            <w:hideMark/>
          </w:tcPr>
          <w:p w:rsidR="00EE155F" w:rsidRPr="001C09A9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392</w:t>
            </w:r>
            <w:r w:rsidR="00AA52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Шкаф Т-31</w:t>
            </w:r>
          </w:p>
        </w:tc>
        <w:tc>
          <w:tcPr>
            <w:tcW w:w="2126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М0000303                      </w:t>
            </w:r>
          </w:p>
        </w:tc>
        <w:tc>
          <w:tcPr>
            <w:tcW w:w="1559" w:type="dxa"/>
            <w:noWrap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155F" w:rsidRPr="001B23CB" w:rsidTr="001C09A9">
        <w:trPr>
          <w:trHeight w:val="288"/>
        </w:trPr>
        <w:tc>
          <w:tcPr>
            <w:tcW w:w="817" w:type="dxa"/>
            <w:hideMark/>
          </w:tcPr>
          <w:p w:rsidR="00EE155F" w:rsidRPr="001C09A9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393</w:t>
            </w:r>
            <w:r w:rsidR="00AA52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Шкаф Т-31</w:t>
            </w:r>
          </w:p>
        </w:tc>
        <w:tc>
          <w:tcPr>
            <w:tcW w:w="2126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М0000304                      </w:t>
            </w:r>
          </w:p>
        </w:tc>
        <w:tc>
          <w:tcPr>
            <w:tcW w:w="1559" w:type="dxa"/>
            <w:noWrap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155F" w:rsidRPr="001B23CB" w:rsidTr="001C09A9">
        <w:trPr>
          <w:trHeight w:val="288"/>
        </w:trPr>
        <w:tc>
          <w:tcPr>
            <w:tcW w:w="817" w:type="dxa"/>
            <w:hideMark/>
          </w:tcPr>
          <w:p w:rsidR="00EE155F" w:rsidRPr="001C09A9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394</w:t>
            </w:r>
            <w:r w:rsidR="00AA52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Шкаф Т-31</w:t>
            </w:r>
          </w:p>
        </w:tc>
        <w:tc>
          <w:tcPr>
            <w:tcW w:w="2126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М0000299                      </w:t>
            </w:r>
          </w:p>
        </w:tc>
        <w:tc>
          <w:tcPr>
            <w:tcW w:w="1559" w:type="dxa"/>
            <w:noWrap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155F" w:rsidRPr="001B23CB" w:rsidTr="001C09A9">
        <w:trPr>
          <w:trHeight w:val="288"/>
        </w:trPr>
        <w:tc>
          <w:tcPr>
            <w:tcW w:w="817" w:type="dxa"/>
            <w:hideMark/>
          </w:tcPr>
          <w:p w:rsidR="00EE155F" w:rsidRPr="001C09A9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395</w:t>
            </w:r>
            <w:r w:rsidR="00AA52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Шкаф Т-31</w:t>
            </w:r>
          </w:p>
        </w:tc>
        <w:tc>
          <w:tcPr>
            <w:tcW w:w="2126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М0000297                      </w:t>
            </w:r>
          </w:p>
        </w:tc>
        <w:tc>
          <w:tcPr>
            <w:tcW w:w="1559" w:type="dxa"/>
            <w:noWrap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155F" w:rsidRPr="001B23CB" w:rsidTr="001C09A9">
        <w:trPr>
          <w:trHeight w:val="288"/>
        </w:trPr>
        <w:tc>
          <w:tcPr>
            <w:tcW w:w="817" w:type="dxa"/>
            <w:hideMark/>
          </w:tcPr>
          <w:p w:rsidR="00EE155F" w:rsidRPr="001C09A9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396</w:t>
            </w:r>
            <w:r w:rsidR="00AA52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Шкаф Т-31</w:t>
            </w:r>
          </w:p>
        </w:tc>
        <w:tc>
          <w:tcPr>
            <w:tcW w:w="2126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М0000300                      </w:t>
            </w:r>
          </w:p>
        </w:tc>
        <w:tc>
          <w:tcPr>
            <w:tcW w:w="1559" w:type="dxa"/>
            <w:noWrap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155F" w:rsidRPr="001B23CB" w:rsidTr="001C09A9">
        <w:trPr>
          <w:trHeight w:val="288"/>
        </w:trPr>
        <w:tc>
          <w:tcPr>
            <w:tcW w:w="817" w:type="dxa"/>
            <w:hideMark/>
          </w:tcPr>
          <w:p w:rsidR="00EE155F" w:rsidRPr="001C09A9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397</w:t>
            </w:r>
            <w:r w:rsidR="00AA52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Шкаф Т-31</w:t>
            </w:r>
          </w:p>
        </w:tc>
        <w:tc>
          <w:tcPr>
            <w:tcW w:w="2126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М0000301                      </w:t>
            </w:r>
          </w:p>
        </w:tc>
        <w:tc>
          <w:tcPr>
            <w:tcW w:w="1559" w:type="dxa"/>
            <w:noWrap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155F" w:rsidRPr="001B23CB" w:rsidTr="001C09A9">
        <w:trPr>
          <w:trHeight w:val="288"/>
        </w:trPr>
        <w:tc>
          <w:tcPr>
            <w:tcW w:w="817" w:type="dxa"/>
            <w:hideMark/>
          </w:tcPr>
          <w:p w:rsidR="00EE155F" w:rsidRPr="001C09A9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398</w:t>
            </w:r>
            <w:r w:rsidR="00AA52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Стеллаж</w:t>
            </w:r>
          </w:p>
        </w:tc>
        <w:tc>
          <w:tcPr>
            <w:tcW w:w="2126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М0000229                      </w:t>
            </w:r>
          </w:p>
        </w:tc>
        <w:tc>
          <w:tcPr>
            <w:tcW w:w="1559" w:type="dxa"/>
            <w:noWrap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155F" w:rsidRPr="001B23CB" w:rsidTr="001C09A9">
        <w:trPr>
          <w:trHeight w:val="288"/>
        </w:trPr>
        <w:tc>
          <w:tcPr>
            <w:tcW w:w="817" w:type="dxa"/>
            <w:hideMark/>
          </w:tcPr>
          <w:p w:rsidR="00EE155F" w:rsidRPr="001C09A9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399</w:t>
            </w:r>
            <w:r w:rsidR="00AA52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Стеллаж</w:t>
            </w:r>
          </w:p>
        </w:tc>
        <w:tc>
          <w:tcPr>
            <w:tcW w:w="2126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М0000230                      </w:t>
            </w:r>
          </w:p>
        </w:tc>
        <w:tc>
          <w:tcPr>
            <w:tcW w:w="1559" w:type="dxa"/>
            <w:noWrap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155F" w:rsidRPr="001B23CB" w:rsidTr="001C09A9">
        <w:trPr>
          <w:trHeight w:val="288"/>
        </w:trPr>
        <w:tc>
          <w:tcPr>
            <w:tcW w:w="817" w:type="dxa"/>
            <w:hideMark/>
          </w:tcPr>
          <w:p w:rsidR="00EE155F" w:rsidRPr="001C09A9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  <w:r w:rsidR="00AA52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EE155F" w:rsidRPr="001B23CB" w:rsidRDefault="00EE155F" w:rsidP="000F3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Стол компьютерный ТСК-8</w:t>
            </w:r>
          </w:p>
        </w:tc>
        <w:tc>
          <w:tcPr>
            <w:tcW w:w="2126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1387                  </w:t>
            </w:r>
          </w:p>
        </w:tc>
        <w:tc>
          <w:tcPr>
            <w:tcW w:w="1559" w:type="dxa"/>
            <w:noWrap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155F" w:rsidRPr="001B23CB" w:rsidTr="001C09A9">
        <w:trPr>
          <w:trHeight w:val="288"/>
        </w:trPr>
        <w:tc>
          <w:tcPr>
            <w:tcW w:w="817" w:type="dxa"/>
            <w:hideMark/>
          </w:tcPr>
          <w:p w:rsidR="00EE155F" w:rsidRPr="001C09A9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  <w:r w:rsidR="00AA52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EE155F" w:rsidRPr="001B23CB" w:rsidRDefault="00EE155F" w:rsidP="000F3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Стол компьютерный ТСК-8</w:t>
            </w:r>
          </w:p>
        </w:tc>
        <w:tc>
          <w:tcPr>
            <w:tcW w:w="2126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1388                  </w:t>
            </w:r>
          </w:p>
        </w:tc>
        <w:tc>
          <w:tcPr>
            <w:tcW w:w="1559" w:type="dxa"/>
            <w:noWrap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155F" w:rsidRPr="001B23CB" w:rsidTr="001C09A9">
        <w:trPr>
          <w:trHeight w:val="288"/>
        </w:trPr>
        <w:tc>
          <w:tcPr>
            <w:tcW w:w="817" w:type="dxa"/>
            <w:hideMark/>
          </w:tcPr>
          <w:p w:rsidR="00EE155F" w:rsidRPr="001C09A9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402</w:t>
            </w:r>
            <w:r w:rsidR="00AA52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EE155F" w:rsidRPr="001B23CB" w:rsidRDefault="00EE155F" w:rsidP="000F3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Стол компьютерный ТСК-8</w:t>
            </w:r>
          </w:p>
        </w:tc>
        <w:tc>
          <w:tcPr>
            <w:tcW w:w="2126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1389                  </w:t>
            </w:r>
          </w:p>
        </w:tc>
        <w:tc>
          <w:tcPr>
            <w:tcW w:w="1559" w:type="dxa"/>
            <w:noWrap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155F" w:rsidRPr="001B23CB" w:rsidTr="001C09A9">
        <w:trPr>
          <w:trHeight w:val="288"/>
        </w:trPr>
        <w:tc>
          <w:tcPr>
            <w:tcW w:w="817" w:type="dxa"/>
            <w:hideMark/>
          </w:tcPr>
          <w:p w:rsidR="00EE155F" w:rsidRPr="001C09A9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403</w:t>
            </w:r>
            <w:r w:rsidR="00AA52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Весы настольные циферблатные</w:t>
            </w:r>
          </w:p>
        </w:tc>
        <w:tc>
          <w:tcPr>
            <w:tcW w:w="2126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0001630014                    </w:t>
            </w:r>
          </w:p>
        </w:tc>
        <w:tc>
          <w:tcPr>
            <w:tcW w:w="1559" w:type="dxa"/>
            <w:noWrap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155F" w:rsidRPr="001B23CB" w:rsidTr="001C09A9">
        <w:trPr>
          <w:trHeight w:val="288"/>
        </w:trPr>
        <w:tc>
          <w:tcPr>
            <w:tcW w:w="817" w:type="dxa"/>
            <w:hideMark/>
          </w:tcPr>
          <w:p w:rsidR="00EE155F" w:rsidRPr="001C09A9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  <w:r w:rsidR="00AA52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Кушетка ФТ стандартная белая</w:t>
            </w:r>
          </w:p>
        </w:tc>
        <w:tc>
          <w:tcPr>
            <w:tcW w:w="2126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333                  </w:t>
            </w:r>
          </w:p>
        </w:tc>
        <w:tc>
          <w:tcPr>
            <w:tcW w:w="1559" w:type="dxa"/>
            <w:noWrap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155F" w:rsidRPr="001B23CB" w:rsidTr="001C09A9">
        <w:trPr>
          <w:trHeight w:val="288"/>
        </w:trPr>
        <w:tc>
          <w:tcPr>
            <w:tcW w:w="817" w:type="dxa"/>
            <w:hideMark/>
          </w:tcPr>
          <w:p w:rsidR="00EE155F" w:rsidRPr="001C09A9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405</w:t>
            </w:r>
            <w:r w:rsidR="00AA52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Кушетка ФТ стандартная белая</w:t>
            </w:r>
          </w:p>
        </w:tc>
        <w:tc>
          <w:tcPr>
            <w:tcW w:w="2126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332                  </w:t>
            </w:r>
          </w:p>
        </w:tc>
        <w:tc>
          <w:tcPr>
            <w:tcW w:w="1559" w:type="dxa"/>
            <w:noWrap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155F" w:rsidRPr="001B23CB" w:rsidTr="001C09A9">
        <w:trPr>
          <w:trHeight w:val="288"/>
        </w:trPr>
        <w:tc>
          <w:tcPr>
            <w:tcW w:w="817" w:type="dxa"/>
            <w:hideMark/>
          </w:tcPr>
          <w:p w:rsidR="00EE155F" w:rsidRPr="001C09A9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406</w:t>
            </w:r>
            <w:r w:rsidR="00AA52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Кушетка ФТ стандартная белая</w:t>
            </w:r>
          </w:p>
        </w:tc>
        <w:tc>
          <w:tcPr>
            <w:tcW w:w="2126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331                  </w:t>
            </w:r>
          </w:p>
        </w:tc>
        <w:tc>
          <w:tcPr>
            <w:tcW w:w="1559" w:type="dxa"/>
            <w:noWrap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155F" w:rsidRPr="001B23CB" w:rsidTr="001C09A9">
        <w:trPr>
          <w:trHeight w:val="288"/>
        </w:trPr>
        <w:tc>
          <w:tcPr>
            <w:tcW w:w="817" w:type="dxa"/>
            <w:hideMark/>
          </w:tcPr>
          <w:p w:rsidR="00EE155F" w:rsidRPr="001C09A9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407</w:t>
            </w:r>
            <w:r w:rsidR="00AA52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Кушетка ФТ стандартная белая</w:t>
            </w:r>
          </w:p>
        </w:tc>
        <w:tc>
          <w:tcPr>
            <w:tcW w:w="2126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330                  </w:t>
            </w:r>
          </w:p>
        </w:tc>
        <w:tc>
          <w:tcPr>
            <w:tcW w:w="1559" w:type="dxa"/>
            <w:noWrap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155F" w:rsidRPr="001B23CB" w:rsidTr="001C09A9">
        <w:trPr>
          <w:trHeight w:val="288"/>
        </w:trPr>
        <w:tc>
          <w:tcPr>
            <w:tcW w:w="817" w:type="dxa"/>
            <w:hideMark/>
          </w:tcPr>
          <w:p w:rsidR="00EE155F" w:rsidRPr="001C09A9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408</w:t>
            </w:r>
            <w:r w:rsidR="00AA52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Кушетка ФТ стандартная белая</w:t>
            </w:r>
          </w:p>
        </w:tc>
        <w:tc>
          <w:tcPr>
            <w:tcW w:w="2126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329                  </w:t>
            </w:r>
          </w:p>
        </w:tc>
        <w:tc>
          <w:tcPr>
            <w:tcW w:w="1559" w:type="dxa"/>
            <w:noWrap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155F" w:rsidRPr="001B23CB" w:rsidTr="001C09A9">
        <w:trPr>
          <w:trHeight w:val="288"/>
        </w:trPr>
        <w:tc>
          <w:tcPr>
            <w:tcW w:w="817" w:type="dxa"/>
            <w:hideMark/>
          </w:tcPr>
          <w:p w:rsidR="00EE155F" w:rsidRPr="001C09A9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409</w:t>
            </w:r>
            <w:r w:rsidR="00AA52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Кушетка ФТ стандартная белая</w:t>
            </w:r>
          </w:p>
        </w:tc>
        <w:tc>
          <w:tcPr>
            <w:tcW w:w="2126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328                  </w:t>
            </w:r>
          </w:p>
        </w:tc>
        <w:tc>
          <w:tcPr>
            <w:tcW w:w="1559" w:type="dxa"/>
            <w:noWrap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155F" w:rsidRPr="001B23CB" w:rsidTr="001C09A9">
        <w:trPr>
          <w:trHeight w:val="288"/>
        </w:trPr>
        <w:tc>
          <w:tcPr>
            <w:tcW w:w="817" w:type="dxa"/>
            <w:hideMark/>
          </w:tcPr>
          <w:p w:rsidR="00EE155F" w:rsidRPr="001C09A9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  <w:r w:rsidR="00AA52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Кушетка ФТ стандартная белая</w:t>
            </w:r>
          </w:p>
        </w:tc>
        <w:tc>
          <w:tcPr>
            <w:tcW w:w="2126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327                  </w:t>
            </w:r>
          </w:p>
        </w:tc>
        <w:tc>
          <w:tcPr>
            <w:tcW w:w="1559" w:type="dxa"/>
            <w:noWrap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155F" w:rsidRPr="001B23CB" w:rsidTr="001C09A9">
        <w:trPr>
          <w:trHeight w:val="288"/>
        </w:trPr>
        <w:tc>
          <w:tcPr>
            <w:tcW w:w="817" w:type="dxa"/>
            <w:hideMark/>
          </w:tcPr>
          <w:p w:rsidR="00EE155F" w:rsidRPr="001C09A9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411</w:t>
            </w:r>
            <w:r w:rsidR="00AA52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Кушетка ФТ стандартная белая</w:t>
            </w:r>
          </w:p>
        </w:tc>
        <w:tc>
          <w:tcPr>
            <w:tcW w:w="2126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326                  </w:t>
            </w:r>
          </w:p>
        </w:tc>
        <w:tc>
          <w:tcPr>
            <w:tcW w:w="1559" w:type="dxa"/>
            <w:noWrap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155F" w:rsidRPr="001B23CB" w:rsidTr="001C09A9">
        <w:trPr>
          <w:trHeight w:val="288"/>
        </w:trPr>
        <w:tc>
          <w:tcPr>
            <w:tcW w:w="817" w:type="dxa"/>
            <w:hideMark/>
          </w:tcPr>
          <w:p w:rsidR="00EE155F" w:rsidRPr="001C09A9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412</w:t>
            </w:r>
            <w:r w:rsidR="00AA52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Кушетка ФТ стандартная белая</w:t>
            </w:r>
          </w:p>
        </w:tc>
        <w:tc>
          <w:tcPr>
            <w:tcW w:w="2126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325                  </w:t>
            </w:r>
          </w:p>
        </w:tc>
        <w:tc>
          <w:tcPr>
            <w:tcW w:w="1559" w:type="dxa"/>
            <w:noWrap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155F" w:rsidRPr="001B23CB" w:rsidTr="001C09A9">
        <w:trPr>
          <w:trHeight w:val="288"/>
        </w:trPr>
        <w:tc>
          <w:tcPr>
            <w:tcW w:w="817" w:type="dxa"/>
            <w:hideMark/>
          </w:tcPr>
          <w:p w:rsidR="00EE155F" w:rsidRPr="001C09A9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413</w:t>
            </w:r>
            <w:r w:rsidR="00AA52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Кушетка ФТ стандартная белая</w:t>
            </w:r>
          </w:p>
        </w:tc>
        <w:tc>
          <w:tcPr>
            <w:tcW w:w="2126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324                  </w:t>
            </w:r>
          </w:p>
        </w:tc>
        <w:tc>
          <w:tcPr>
            <w:tcW w:w="1559" w:type="dxa"/>
            <w:noWrap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155F" w:rsidRPr="001B23CB" w:rsidTr="001C09A9">
        <w:trPr>
          <w:trHeight w:val="288"/>
        </w:trPr>
        <w:tc>
          <w:tcPr>
            <w:tcW w:w="817" w:type="dxa"/>
            <w:hideMark/>
          </w:tcPr>
          <w:p w:rsidR="00EE155F" w:rsidRPr="001C09A9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414</w:t>
            </w:r>
            <w:r w:rsidR="00AA52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Кушетка ФТ стандартная белая</w:t>
            </w:r>
          </w:p>
        </w:tc>
        <w:tc>
          <w:tcPr>
            <w:tcW w:w="2126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323                  </w:t>
            </w:r>
          </w:p>
        </w:tc>
        <w:tc>
          <w:tcPr>
            <w:tcW w:w="1559" w:type="dxa"/>
            <w:noWrap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155F" w:rsidRPr="001B23CB" w:rsidTr="001C09A9">
        <w:trPr>
          <w:trHeight w:val="288"/>
        </w:trPr>
        <w:tc>
          <w:tcPr>
            <w:tcW w:w="817" w:type="dxa"/>
            <w:hideMark/>
          </w:tcPr>
          <w:p w:rsidR="00EE155F" w:rsidRPr="001C09A9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415</w:t>
            </w:r>
            <w:r w:rsidR="00AA52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Кушетка ФТ стандартная белая</w:t>
            </w:r>
          </w:p>
        </w:tc>
        <w:tc>
          <w:tcPr>
            <w:tcW w:w="2126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322                  </w:t>
            </w:r>
          </w:p>
        </w:tc>
        <w:tc>
          <w:tcPr>
            <w:tcW w:w="1559" w:type="dxa"/>
            <w:noWrap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155F" w:rsidRPr="001B23CB" w:rsidTr="001C09A9">
        <w:trPr>
          <w:trHeight w:val="288"/>
        </w:trPr>
        <w:tc>
          <w:tcPr>
            <w:tcW w:w="817" w:type="dxa"/>
            <w:hideMark/>
          </w:tcPr>
          <w:p w:rsidR="00EE155F" w:rsidRPr="001C09A9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416</w:t>
            </w:r>
            <w:r w:rsidR="00AA52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Кушетка ФТ стандартная белая</w:t>
            </w:r>
          </w:p>
        </w:tc>
        <w:tc>
          <w:tcPr>
            <w:tcW w:w="2126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321                  </w:t>
            </w:r>
          </w:p>
        </w:tc>
        <w:tc>
          <w:tcPr>
            <w:tcW w:w="1559" w:type="dxa"/>
            <w:noWrap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155F" w:rsidRPr="001B23CB" w:rsidTr="001C09A9">
        <w:trPr>
          <w:trHeight w:val="288"/>
        </w:trPr>
        <w:tc>
          <w:tcPr>
            <w:tcW w:w="817" w:type="dxa"/>
            <w:hideMark/>
          </w:tcPr>
          <w:p w:rsidR="00EE155F" w:rsidRPr="001C09A9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417</w:t>
            </w:r>
            <w:r w:rsidR="00AA52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Кушетка ФТ стандартная белая</w:t>
            </w:r>
          </w:p>
        </w:tc>
        <w:tc>
          <w:tcPr>
            <w:tcW w:w="2126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320                  </w:t>
            </w:r>
          </w:p>
        </w:tc>
        <w:tc>
          <w:tcPr>
            <w:tcW w:w="1559" w:type="dxa"/>
            <w:noWrap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155F" w:rsidRPr="001B23CB" w:rsidTr="001C09A9">
        <w:trPr>
          <w:trHeight w:val="288"/>
        </w:trPr>
        <w:tc>
          <w:tcPr>
            <w:tcW w:w="817" w:type="dxa"/>
            <w:hideMark/>
          </w:tcPr>
          <w:p w:rsidR="00EE155F" w:rsidRPr="001C09A9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418</w:t>
            </w:r>
            <w:r w:rsidR="00AA52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Кушетка ФТ стандартная белая</w:t>
            </w:r>
          </w:p>
        </w:tc>
        <w:tc>
          <w:tcPr>
            <w:tcW w:w="2126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319                  </w:t>
            </w:r>
          </w:p>
        </w:tc>
        <w:tc>
          <w:tcPr>
            <w:tcW w:w="1559" w:type="dxa"/>
            <w:noWrap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155F" w:rsidRPr="001B23CB" w:rsidTr="001C09A9">
        <w:trPr>
          <w:trHeight w:val="288"/>
        </w:trPr>
        <w:tc>
          <w:tcPr>
            <w:tcW w:w="817" w:type="dxa"/>
            <w:hideMark/>
          </w:tcPr>
          <w:p w:rsidR="00EE155F" w:rsidRPr="001C09A9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419</w:t>
            </w:r>
            <w:r w:rsidR="00AA52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Конференц-приставка СПКП -6</w:t>
            </w:r>
          </w:p>
        </w:tc>
        <w:tc>
          <w:tcPr>
            <w:tcW w:w="2126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1302                  </w:t>
            </w:r>
          </w:p>
        </w:tc>
        <w:tc>
          <w:tcPr>
            <w:tcW w:w="1559" w:type="dxa"/>
            <w:noWrap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155F" w:rsidRPr="001B23CB" w:rsidTr="001C09A9">
        <w:trPr>
          <w:trHeight w:val="288"/>
        </w:trPr>
        <w:tc>
          <w:tcPr>
            <w:tcW w:w="817" w:type="dxa"/>
            <w:hideMark/>
          </w:tcPr>
          <w:p w:rsidR="00EE155F" w:rsidRPr="001C09A9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  <w:r w:rsidR="00AA52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Конференц-приставка СПКП -6</w:t>
            </w:r>
          </w:p>
        </w:tc>
        <w:tc>
          <w:tcPr>
            <w:tcW w:w="2126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1301                  </w:t>
            </w:r>
          </w:p>
        </w:tc>
        <w:tc>
          <w:tcPr>
            <w:tcW w:w="1559" w:type="dxa"/>
            <w:noWrap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155F" w:rsidRPr="001B23CB" w:rsidTr="001C09A9">
        <w:trPr>
          <w:trHeight w:val="288"/>
        </w:trPr>
        <w:tc>
          <w:tcPr>
            <w:tcW w:w="817" w:type="dxa"/>
            <w:hideMark/>
          </w:tcPr>
          <w:p w:rsidR="00EE155F" w:rsidRPr="001C09A9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421</w:t>
            </w:r>
            <w:r w:rsidR="00AA52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Конференц-приставка СПКП -6</w:t>
            </w:r>
          </w:p>
        </w:tc>
        <w:tc>
          <w:tcPr>
            <w:tcW w:w="2126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1300                  </w:t>
            </w:r>
          </w:p>
        </w:tc>
        <w:tc>
          <w:tcPr>
            <w:tcW w:w="1559" w:type="dxa"/>
            <w:noWrap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155F" w:rsidRPr="001B23CB" w:rsidTr="001C09A9">
        <w:trPr>
          <w:trHeight w:val="288"/>
        </w:trPr>
        <w:tc>
          <w:tcPr>
            <w:tcW w:w="817" w:type="dxa"/>
            <w:hideMark/>
          </w:tcPr>
          <w:p w:rsidR="00EE155F" w:rsidRPr="001C09A9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422</w:t>
            </w:r>
            <w:r w:rsidR="00AA52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EE155F" w:rsidRPr="003071D0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1D0">
              <w:rPr>
                <w:rFonts w:ascii="Times New Roman" w:hAnsi="Times New Roman" w:cs="Times New Roman"/>
                <w:sz w:val="24"/>
                <w:szCs w:val="24"/>
              </w:rPr>
              <w:t xml:space="preserve">Столик манипуляционный </w:t>
            </w:r>
            <w:r w:rsidR="003071D0" w:rsidRPr="003071D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071D0">
              <w:rPr>
                <w:rFonts w:ascii="Times New Roman" w:hAnsi="Times New Roman" w:cs="Times New Roman"/>
                <w:sz w:val="24"/>
                <w:szCs w:val="24"/>
              </w:rPr>
              <w:t>2 полки</w:t>
            </w:r>
            <w:r w:rsidR="003071D0" w:rsidRPr="003071D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М0000214                      </w:t>
            </w:r>
          </w:p>
        </w:tc>
        <w:tc>
          <w:tcPr>
            <w:tcW w:w="1559" w:type="dxa"/>
            <w:noWrap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155F" w:rsidRPr="001B23CB" w:rsidTr="001C09A9">
        <w:trPr>
          <w:trHeight w:val="288"/>
        </w:trPr>
        <w:tc>
          <w:tcPr>
            <w:tcW w:w="817" w:type="dxa"/>
            <w:hideMark/>
          </w:tcPr>
          <w:p w:rsidR="00EE155F" w:rsidRPr="001C09A9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423</w:t>
            </w:r>
            <w:r w:rsidR="00AA52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EE155F" w:rsidRPr="003071D0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1D0">
              <w:rPr>
                <w:rFonts w:ascii="Times New Roman" w:hAnsi="Times New Roman" w:cs="Times New Roman"/>
                <w:sz w:val="24"/>
                <w:szCs w:val="24"/>
              </w:rPr>
              <w:t xml:space="preserve">Столик манипуляционный </w:t>
            </w:r>
            <w:r w:rsidR="003071D0" w:rsidRPr="003071D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071D0">
              <w:rPr>
                <w:rFonts w:ascii="Times New Roman" w:hAnsi="Times New Roman" w:cs="Times New Roman"/>
                <w:sz w:val="24"/>
                <w:szCs w:val="24"/>
              </w:rPr>
              <w:t>2 полки</w:t>
            </w:r>
            <w:r w:rsidR="003071D0" w:rsidRPr="003071D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М0000215                      </w:t>
            </w:r>
          </w:p>
        </w:tc>
        <w:tc>
          <w:tcPr>
            <w:tcW w:w="1559" w:type="dxa"/>
            <w:noWrap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155F" w:rsidRPr="001B23CB" w:rsidTr="001C09A9">
        <w:trPr>
          <w:trHeight w:val="288"/>
        </w:trPr>
        <w:tc>
          <w:tcPr>
            <w:tcW w:w="817" w:type="dxa"/>
            <w:hideMark/>
          </w:tcPr>
          <w:p w:rsidR="00EE155F" w:rsidRPr="001C09A9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424</w:t>
            </w:r>
            <w:r w:rsidR="00AA52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Шкаф для читательских формуляров</w:t>
            </w:r>
          </w:p>
        </w:tc>
        <w:tc>
          <w:tcPr>
            <w:tcW w:w="2126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729                  </w:t>
            </w:r>
          </w:p>
        </w:tc>
        <w:tc>
          <w:tcPr>
            <w:tcW w:w="1559" w:type="dxa"/>
            <w:noWrap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155F" w:rsidRPr="001B23CB" w:rsidTr="001C09A9">
        <w:trPr>
          <w:trHeight w:val="288"/>
        </w:trPr>
        <w:tc>
          <w:tcPr>
            <w:tcW w:w="817" w:type="dxa"/>
            <w:hideMark/>
          </w:tcPr>
          <w:p w:rsidR="00EE155F" w:rsidRPr="001C09A9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425</w:t>
            </w:r>
            <w:r w:rsidR="00AA52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EE155F" w:rsidRPr="003071D0" w:rsidRDefault="00EE155F" w:rsidP="00307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1D0">
              <w:rPr>
                <w:rFonts w:ascii="Times New Roman" w:hAnsi="Times New Roman" w:cs="Times New Roman"/>
                <w:sz w:val="24"/>
                <w:szCs w:val="24"/>
              </w:rPr>
              <w:t xml:space="preserve">Ширма </w:t>
            </w:r>
            <w:proofErr w:type="spellStart"/>
            <w:r w:rsidRPr="003071D0">
              <w:rPr>
                <w:rFonts w:ascii="Times New Roman" w:hAnsi="Times New Roman" w:cs="Times New Roman"/>
                <w:sz w:val="24"/>
                <w:szCs w:val="24"/>
              </w:rPr>
              <w:t>трёхсекционная</w:t>
            </w:r>
            <w:proofErr w:type="spellEnd"/>
            <w:r w:rsidRPr="003071D0">
              <w:rPr>
                <w:rFonts w:ascii="Times New Roman" w:hAnsi="Times New Roman" w:cs="Times New Roman"/>
                <w:sz w:val="24"/>
                <w:szCs w:val="24"/>
              </w:rPr>
              <w:t xml:space="preserve"> на колёсах</w:t>
            </w:r>
          </w:p>
        </w:tc>
        <w:tc>
          <w:tcPr>
            <w:tcW w:w="2126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305                  </w:t>
            </w:r>
          </w:p>
        </w:tc>
        <w:tc>
          <w:tcPr>
            <w:tcW w:w="1559" w:type="dxa"/>
            <w:noWrap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155F" w:rsidRPr="001B23CB" w:rsidTr="001C09A9">
        <w:trPr>
          <w:trHeight w:val="288"/>
        </w:trPr>
        <w:tc>
          <w:tcPr>
            <w:tcW w:w="817" w:type="dxa"/>
            <w:hideMark/>
          </w:tcPr>
          <w:p w:rsidR="00EE155F" w:rsidRPr="001C09A9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426</w:t>
            </w:r>
            <w:r w:rsidR="00AA52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EE155F" w:rsidRPr="003071D0" w:rsidRDefault="00EE155F" w:rsidP="00307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1D0">
              <w:rPr>
                <w:rFonts w:ascii="Times New Roman" w:hAnsi="Times New Roman" w:cs="Times New Roman"/>
                <w:sz w:val="24"/>
                <w:szCs w:val="24"/>
              </w:rPr>
              <w:t xml:space="preserve">Ширма </w:t>
            </w:r>
            <w:proofErr w:type="spellStart"/>
            <w:r w:rsidRPr="003071D0">
              <w:rPr>
                <w:rFonts w:ascii="Times New Roman" w:hAnsi="Times New Roman" w:cs="Times New Roman"/>
                <w:sz w:val="24"/>
                <w:szCs w:val="24"/>
              </w:rPr>
              <w:t>трё</w:t>
            </w:r>
            <w:r w:rsidR="003071D0" w:rsidRPr="003071D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3071D0">
              <w:rPr>
                <w:rFonts w:ascii="Times New Roman" w:hAnsi="Times New Roman" w:cs="Times New Roman"/>
                <w:sz w:val="24"/>
                <w:szCs w:val="24"/>
              </w:rPr>
              <w:t>секционная</w:t>
            </w:r>
            <w:proofErr w:type="spellEnd"/>
            <w:r w:rsidRPr="003071D0">
              <w:rPr>
                <w:rFonts w:ascii="Times New Roman" w:hAnsi="Times New Roman" w:cs="Times New Roman"/>
                <w:sz w:val="24"/>
                <w:szCs w:val="24"/>
              </w:rPr>
              <w:t xml:space="preserve"> на колёсах</w:t>
            </w:r>
          </w:p>
        </w:tc>
        <w:tc>
          <w:tcPr>
            <w:tcW w:w="2126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306                  </w:t>
            </w:r>
          </w:p>
        </w:tc>
        <w:tc>
          <w:tcPr>
            <w:tcW w:w="1559" w:type="dxa"/>
            <w:noWrap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155F" w:rsidRPr="001B23CB" w:rsidTr="001C09A9">
        <w:trPr>
          <w:trHeight w:val="288"/>
        </w:trPr>
        <w:tc>
          <w:tcPr>
            <w:tcW w:w="817" w:type="dxa"/>
            <w:hideMark/>
          </w:tcPr>
          <w:p w:rsidR="00EE155F" w:rsidRPr="001C09A9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427</w:t>
            </w:r>
            <w:r w:rsidR="00AA52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EE155F" w:rsidRPr="003071D0" w:rsidRDefault="00EE155F" w:rsidP="00307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1D0">
              <w:rPr>
                <w:rFonts w:ascii="Times New Roman" w:hAnsi="Times New Roman" w:cs="Times New Roman"/>
                <w:sz w:val="24"/>
                <w:szCs w:val="24"/>
              </w:rPr>
              <w:t xml:space="preserve">Ширма </w:t>
            </w:r>
            <w:proofErr w:type="spellStart"/>
            <w:r w:rsidRPr="003071D0">
              <w:rPr>
                <w:rFonts w:ascii="Times New Roman" w:hAnsi="Times New Roman" w:cs="Times New Roman"/>
                <w:sz w:val="24"/>
                <w:szCs w:val="24"/>
              </w:rPr>
              <w:t>трё</w:t>
            </w:r>
            <w:r w:rsidR="003071D0" w:rsidRPr="003071D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3071D0">
              <w:rPr>
                <w:rFonts w:ascii="Times New Roman" w:hAnsi="Times New Roman" w:cs="Times New Roman"/>
                <w:sz w:val="24"/>
                <w:szCs w:val="24"/>
              </w:rPr>
              <w:t>секционная</w:t>
            </w:r>
            <w:proofErr w:type="spellEnd"/>
            <w:r w:rsidRPr="003071D0">
              <w:rPr>
                <w:rFonts w:ascii="Times New Roman" w:hAnsi="Times New Roman" w:cs="Times New Roman"/>
                <w:sz w:val="24"/>
                <w:szCs w:val="24"/>
              </w:rPr>
              <w:t xml:space="preserve"> на колёсах</w:t>
            </w:r>
          </w:p>
        </w:tc>
        <w:tc>
          <w:tcPr>
            <w:tcW w:w="2126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307                  </w:t>
            </w:r>
          </w:p>
        </w:tc>
        <w:tc>
          <w:tcPr>
            <w:tcW w:w="1559" w:type="dxa"/>
            <w:noWrap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155F" w:rsidRPr="001B23CB" w:rsidTr="001C09A9">
        <w:trPr>
          <w:trHeight w:val="288"/>
        </w:trPr>
        <w:tc>
          <w:tcPr>
            <w:tcW w:w="817" w:type="dxa"/>
            <w:hideMark/>
          </w:tcPr>
          <w:p w:rsidR="00EE155F" w:rsidRPr="001C09A9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428</w:t>
            </w:r>
            <w:r w:rsidR="00AA52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Конференц-приставка ФРКПС-10</w:t>
            </w:r>
          </w:p>
        </w:tc>
        <w:tc>
          <w:tcPr>
            <w:tcW w:w="2126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1303                  </w:t>
            </w:r>
          </w:p>
        </w:tc>
        <w:tc>
          <w:tcPr>
            <w:tcW w:w="1559" w:type="dxa"/>
            <w:noWrap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155F" w:rsidRPr="001B23CB" w:rsidTr="001C09A9">
        <w:trPr>
          <w:trHeight w:val="288"/>
        </w:trPr>
        <w:tc>
          <w:tcPr>
            <w:tcW w:w="817" w:type="dxa"/>
            <w:hideMark/>
          </w:tcPr>
          <w:p w:rsidR="00EE155F" w:rsidRPr="001C09A9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429</w:t>
            </w:r>
            <w:r w:rsidR="00AA52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Модуль комбинированный</w:t>
            </w:r>
          </w:p>
        </w:tc>
        <w:tc>
          <w:tcPr>
            <w:tcW w:w="2126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1296                  </w:t>
            </w:r>
          </w:p>
        </w:tc>
        <w:tc>
          <w:tcPr>
            <w:tcW w:w="1559" w:type="dxa"/>
            <w:noWrap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155F" w:rsidRPr="001B23CB" w:rsidTr="001C09A9">
        <w:trPr>
          <w:trHeight w:val="288"/>
        </w:trPr>
        <w:tc>
          <w:tcPr>
            <w:tcW w:w="817" w:type="dxa"/>
            <w:hideMark/>
          </w:tcPr>
          <w:p w:rsidR="00EE155F" w:rsidRPr="001C09A9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  <w:r w:rsidR="00AA52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EE155F" w:rsidRPr="003071D0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1D0">
              <w:rPr>
                <w:rFonts w:ascii="Times New Roman" w:hAnsi="Times New Roman" w:cs="Times New Roman"/>
                <w:sz w:val="24"/>
                <w:szCs w:val="24"/>
              </w:rPr>
              <w:t>Тумба для ТСО</w:t>
            </w:r>
          </w:p>
        </w:tc>
        <w:tc>
          <w:tcPr>
            <w:tcW w:w="2126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925                  </w:t>
            </w:r>
          </w:p>
        </w:tc>
        <w:tc>
          <w:tcPr>
            <w:tcW w:w="1559" w:type="dxa"/>
            <w:noWrap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155F" w:rsidRPr="001B23CB" w:rsidTr="001C09A9">
        <w:trPr>
          <w:trHeight w:val="288"/>
        </w:trPr>
        <w:tc>
          <w:tcPr>
            <w:tcW w:w="817" w:type="dxa"/>
            <w:hideMark/>
          </w:tcPr>
          <w:p w:rsidR="00EE155F" w:rsidRPr="001C09A9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431</w:t>
            </w:r>
            <w:r w:rsidR="00AA52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EE155F" w:rsidRPr="003071D0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1D0">
              <w:rPr>
                <w:rFonts w:ascii="Times New Roman" w:hAnsi="Times New Roman" w:cs="Times New Roman"/>
                <w:sz w:val="24"/>
                <w:szCs w:val="24"/>
              </w:rPr>
              <w:t>Тумба для ТСО</w:t>
            </w:r>
          </w:p>
        </w:tc>
        <w:tc>
          <w:tcPr>
            <w:tcW w:w="2126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926                  </w:t>
            </w:r>
          </w:p>
        </w:tc>
        <w:tc>
          <w:tcPr>
            <w:tcW w:w="1559" w:type="dxa"/>
            <w:noWrap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155F" w:rsidRPr="001B23CB" w:rsidTr="001C09A9">
        <w:trPr>
          <w:trHeight w:val="288"/>
        </w:trPr>
        <w:tc>
          <w:tcPr>
            <w:tcW w:w="817" w:type="dxa"/>
            <w:hideMark/>
          </w:tcPr>
          <w:p w:rsidR="00EE155F" w:rsidRPr="001C09A9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432</w:t>
            </w:r>
            <w:r w:rsidR="00AA52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EE155F" w:rsidRPr="003071D0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1D0">
              <w:rPr>
                <w:rFonts w:ascii="Times New Roman" w:hAnsi="Times New Roman" w:cs="Times New Roman"/>
                <w:sz w:val="24"/>
                <w:szCs w:val="24"/>
              </w:rPr>
              <w:t>Тумба для ТСО</w:t>
            </w:r>
          </w:p>
        </w:tc>
        <w:tc>
          <w:tcPr>
            <w:tcW w:w="2126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927                  </w:t>
            </w:r>
          </w:p>
        </w:tc>
        <w:tc>
          <w:tcPr>
            <w:tcW w:w="1559" w:type="dxa"/>
            <w:noWrap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155F" w:rsidRPr="001B23CB" w:rsidTr="001C09A9">
        <w:trPr>
          <w:trHeight w:val="288"/>
        </w:trPr>
        <w:tc>
          <w:tcPr>
            <w:tcW w:w="817" w:type="dxa"/>
            <w:hideMark/>
          </w:tcPr>
          <w:p w:rsidR="00EE155F" w:rsidRPr="001C09A9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433</w:t>
            </w:r>
            <w:r w:rsidR="00AA52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EE155F" w:rsidRPr="003071D0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1D0">
              <w:rPr>
                <w:rFonts w:ascii="Times New Roman" w:hAnsi="Times New Roman" w:cs="Times New Roman"/>
                <w:sz w:val="24"/>
                <w:szCs w:val="24"/>
              </w:rPr>
              <w:t>Тумба для ТСО</w:t>
            </w:r>
          </w:p>
        </w:tc>
        <w:tc>
          <w:tcPr>
            <w:tcW w:w="2126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928                  </w:t>
            </w:r>
          </w:p>
        </w:tc>
        <w:tc>
          <w:tcPr>
            <w:tcW w:w="1559" w:type="dxa"/>
            <w:noWrap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155F" w:rsidRPr="001B23CB" w:rsidTr="001C09A9">
        <w:trPr>
          <w:trHeight w:val="288"/>
        </w:trPr>
        <w:tc>
          <w:tcPr>
            <w:tcW w:w="817" w:type="dxa"/>
            <w:hideMark/>
          </w:tcPr>
          <w:p w:rsidR="00EE155F" w:rsidRPr="001C09A9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434</w:t>
            </w:r>
            <w:r w:rsidR="00AA52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EE155F" w:rsidRPr="003071D0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1D0">
              <w:rPr>
                <w:rFonts w:ascii="Times New Roman" w:hAnsi="Times New Roman" w:cs="Times New Roman"/>
                <w:sz w:val="24"/>
                <w:szCs w:val="24"/>
              </w:rPr>
              <w:t>Тумба для ТСО</w:t>
            </w:r>
          </w:p>
        </w:tc>
        <w:tc>
          <w:tcPr>
            <w:tcW w:w="2126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929                  </w:t>
            </w:r>
          </w:p>
        </w:tc>
        <w:tc>
          <w:tcPr>
            <w:tcW w:w="1559" w:type="dxa"/>
            <w:noWrap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155F" w:rsidRPr="001B23CB" w:rsidTr="001C09A9">
        <w:trPr>
          <w:trHeight w:val="288"/>
        </w:trPr>
        <w:tc>
          <w:tcPr>
            <w:tcW w:w="817" w:type="dxa"/>
            <w:hideMark/>
          </w:tcPr>
          <w:p w:rsidR="00EE155F" w:rsidRPr="001C09A9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435</w:t>
            </w:r>
            <w:r w:rsidR="00AA52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EE155F" w:rsidRPr="003071D0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1D0">
              <w:rPr>
                <w:rFonts w:ascii="Times New Roman" w:hAnsi="Times New Roman" w:cs="Times New Roman"/>
                <w:sz w:val="24"/>
                <w:szCs w:val="24"/>
              </w:rPr>
              <w:t>Тумба для ТСО</w:t>
            </w:r>
          </w:p>
        </w:tc>
        <w:tc>
          <w:tcPr>
            <w:tcW w:w="2126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922                  </w:t>
            </w:r>
          </w:p>
        </w:tc>
        <w:tc>
          <w:tcPr>
            <w:tcW w:w="1559" w:type="dxa"/>
            <w:noWrap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155F" w:rsidRPr="001B23CB" w:rsidTr="001C09A9">
        <w:trPr>
          <w:trHeight w:val="288"/>
        </w:trPr>
        <w:tc>
          <w:tcPr>
            <w:tcW w:w="817" w:type="dxa"/>
            <w:hideMark/>
          </w:tcPr>
          <w:p w:rsidR="00EE155F" w:rsidRPr="001C09A9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436</w:t>
            </w:r>
            <w:r w:rsidR="00AA52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EE155F" w:rsidRPr="003071D0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1D0">
              <w:rPr>
                <w:rFonts w:ascii="Times New Roman" w:hAnsi="Times New Roman" w:cs="Times New Roman"/>
                <w:sz w:val="24"/>
                <w:szCs w:val="24"/>
              </w:rPr>
              <w:t>Тумба для ТСО</w:t>
            </w:r>
          </w:p>
        </w:tc>
        <w:tc>
          <w:tcPr>
            <w:tcW w:w="2126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923                  </w:t>
            </w:r>
          </w:p>
        </w:tc>
        <w:tc>
          <w:tcPr>
            <w:tcW w:w="1559" w:type="dxa"/>
            <w:noWrap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155F" w:rsidRPr="001B23CB" w:rsidTr="001C09A9">
        <w:trPr>
          <w:trHeight w:val="288"/>
        </w:trPr>
        <w:tc>
          <w:tcPr>
            <w:tcW w:w="817" w:type="dxa"/>
            <w:hideMark/>
          </w:tcPr>
          <w:p w:rsidR="00EE155F" w:rsidRPr="001C09A9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437</w:t>
            </w:r>
            <w:r w:rsidR="00AA52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EE155F" w:rsidRPr="003071D0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1D0">
              <w:rPr>
                <w:rFonts w:ascii="Times New Roman" w:hAnsi="Times New Roman" w:cs="Times New Roman"/>
                <w:sz w:val="24"/>
                <w:szCs w:val="24"/>
              </w:rPr>
              <w:t>Тумба для ТСО</w:t>
            </w:r>
          </w:p>
        </w:tc>
        <w:tc>
          <w:tcPr>
            <w:tcW w:w="2126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924                  </w:t>
            </w:r>
          </w:p>
        </w:tc>
        <w:tc>
          <w:tcPr>
            <w:tcW w:w="1559" w:type="dxa"/>
            <w:noWrap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155F" w:rsidRPr="001B23CB" w:rsidTr="001C09A9">
        <w:trPr>
          <w:trHeight w:val="288"/>
        </w:trPr>
        <w:tc>
          <w:tcPr>
            <w:tcW w:w="817" w:type="dxa"/>
            <w:hideMark/>
          </w:tcPr>
          <w:p w:rsidR="00EE155F" w:rsidRPr="001C09A9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438</w:t>
            </w:r>
            <w:r w:rsidR="00AA52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EE155F" w:rsidRPr="001B23CB" w:rsidRDefault="00EE155F" w:rsidP="00946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лаж</w:t>
            </w: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  би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отечный</w:t>
            </w: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 односторонний</w:t>
            </w:r>
          </w:p>
        </w:tc>
        <w:tc>
          <w:tcPr>
            <w:tcW w:w="2126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685                  </w:t>
            </w:r>
          </w:p>
        </w:tc>
        <w:tc>
          <w:tcPr>
            <w:tcW w:w="1559" w:type="dxa"/>
            <w:noWrap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155F" w:rsidRPr="001B23CB" w:rsidTr="001C09A9">
        <w:trPr>
          <w:trHeight w:val="288"/>
        </w:trPr>
        <w:tc>
          <w:tcPr>
            <w:tcW w:w="817" w:type="dxa"/>
            <w:hideMark/>
          </w:tcPr>
          <w:p w:rsidR="00EE155F" w:rsidRPr="001C09A9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439</w:t>
            </w:r>
            <w:r w:rsidR="00AA52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EE155F" w:rsidRPr="001B23CB" w:rsidRDefault="00EE155F" w:rsidP="00946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лаж</w:t>
            </w: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  би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отечный </w:t>
            </w: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 односторонний</w:t>
            </w:r>
          </w:p>
        </w:tc>
        <w:tc>
          <w:tcPr>
            <w:tcW w:w="2126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686                  </w:t>
            </w:r>
          </w:p>
        </w:tc>
        <w:tc>
          <w:tcPr>
            <w:tcW w:w="1559" w:type="dxa"/>
            <w:noWrap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155F" w:rsidRPr="001B23CB" w:rsidTr="001C09A9">
        <w:trPr>
          <w:trHeight w:val="288"/>
        </w:trPr>
        <w:tc>
          <w:tcPr>
            <w:tcW w:w="817" w:type="dxa"/>
            <w:hideMark/>
          </w:tcPr>
          <w:p w:rsidR="00EE155F" w:rsidRPr="001C09A9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440</w:t>
            </w:r>
            <w:r w:rsidR="00AA52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EE155F" w:rsidRPr="001B23CB" w:rsidRDefault="00EE155F" w:rsidP="00946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лаж</w:t>
            </w: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  би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отечный</w:t>
            </w: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 односторонний</w:t>
            </w:r>
          </w:p>
        </w:tc>
        <w:tc>
          <w:tcPr>
            <w:tcW w:w="2126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696                  </w:t>
            </w:r>
          </w:p>
        </w:tc>
        <w:tc>
          <w:tcPr>
            <w:tcW w:w="1559" w:type="dxa"/>
            <w:noWrap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155F" w:rsidRPr="001B23CB" w:rsidTr="001C09A9">
        <w:trPr>
          <w:trHeight w:val="288"/>
        </w:trPr>
        <w:tc>
          <w:tcPr>
            <w:tcW w:w="817" w:type="dxa"/>
            <w:hideMark/>
          </w:tcPr>
          <w:p w:rsidR="00EE155F" w:rsidRPr="001C09A9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441</w:t>
            </w:r>
            <w:r w:rsidR="00AA52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EE155F" w:rsidRPr="001B23CB" w:rsidRDefault="00EE155F" w:rsidP="00946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лаж</w:t>
            </w: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  би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отечный</w:t>
            </w: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 односторонний</w:t>
            </w:r>
          </w:p>
        </w:tc>
        <w:tc>
          <w:tcPr>
            <w:tcW w:w="2126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695                  </w:t>
            </w:r>
          </w:p>
        </w:tc>
        <w:tc>
          <w:tcPr>
            <w:tcW w:w="1559" w:type="dxa"/>
            <w:noWrap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155F" w:rsidRPr="001B23CB" w:rsidTr="001C09A9">
        <w:trPr>
          <w:trHeight w:val="288"/>
        </w:trPr>
        <w:tc>
          <w:tcPr>
            <w:tcW w:w="817" w:type="dxa"/>
            <w:hideMark/>
          </w:tcPr>
          <w:p w:rsidR="00EE155F" w:rsidRPr="001C09A9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442</w:t>
            </w:r>
            <w:r w:rsidR="00AA52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EE155F" w:rsidRPr="001B23CB" w:rsidRDefault="00EE155F" w:rsidP="00946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лаж</w:t>
            </w: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  би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отечный</w:t>
            </w: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 односторонний</w:t>
            </w:r>
          </w:p>
        </w:tc>
        <w:tc>
          <w:tcPr>
            <w:tcW w:w="2126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697                  </w:t>
            </w:r>
          </w:p>
        </w:tc>
        <w:tc>
          <w:tcPr>
            <w:tcW w:w="1559" w:type="dxa"/>
            <w:noWrap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155F" w:rsidRPr="001B23CB" w:rsidTr="001C09A9">
        <w:trPr>
          <w:trHeight w:val="288"/>
        </w:trPr>
        <w:tc>
          <w:tcPr>
            <w:tcW w:w="817" w:type="dxa"/>
            <w:hideMark/>
          </w:tcPr>
          <w:p w:rsidR="00EE155F" w:rsidRPr="001C09A9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443</w:t>
            </w:r>
            <w:r w:rsidR="00AA52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EE155F" w:rsidRPr="001B23CB" w:rsidRDefault="00EE155F" w:rsidP="00946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лаж</w:t>
            </w: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  би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отечный</w:t>
            </w: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 односторонний</w:t>
            </w:r>
          </w:p>
        </w:tc>
        <w:tc>
          <w:tcPr>
            <w:tcW w:w="2126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694                  </w:t>
            </w:r>
          </w:p>
        </w:tc>
        <w:tc>
          <w:tcPr>
            <w:tcW w:w="1559" w:type="dxa"/>
            <w:noWrap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155F" w:rsidRPr="001B23CB" w:rsidTr="001C09A9">
        <w:trPr>
          <w:trHeight w:val="288"/>
        </w:trPr>
        <w:tc>
          <w:tcPr>
            <w:tcW w:w="817" w:type="dxa"/>
            <w:hideMark/>
          </w:tcPr>
          <w:p w:rsidR="00EE155F" w:rsidRPr="001C09A9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444</w:t>
            </w:r>
            <w:r w:rsidR="00AA52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EE155F" w:rsidRPr="001B23CB" w:rsidRDefault="00EE155F" w:rsidP="00946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лаж</w:t>
            </w: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  би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отечный</w:t>
            </w: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 односторонний</w:t>
            </w:r>
          </w:p>
        </w:tc>
        <w:tc>
          <w:tcPr>
            <w:tcW w:w="2126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693                  </w:t>
            </w:r>
          </w:p>
        </w:tc>
        <w:tc>
          <w:tcPr>
            <w:tcW w:w="1559" w:type="dxa"/>
            <w:noWrap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155F" w:rsidRPr="001B23CB" w:rsidTr="001C09A9">
        <w:trPr>
          <w:trHeight w:val="288"/>
        </w:trPr>
        <w:tc>
          <w:tcPr>
            <w:tcW w:w="817" w:type="dxa"/>
            <w:hideMark/>
          </w:tcPr>
          <w:p w:rsidR="00EE155F" w:rsidRPr="001C09A9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445</w:t>
            </w:r>
            <w:r w:rsidR="00AA52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EE155F" w:rsidRPr="001B23CB" w:rsidRDefault="00EE155F" w:rsidP="00946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лаж</w:t>
            </w: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  би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отечный </w:t>
            </w: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 односторонний</w:t>
            </w:r>
          </w:p>
        </w:tc>
        <w:tc>
          <w:tcPr>
            <w:tcW w:w="2126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698                  </w:t>
            </w:r>
          </w:p>
        </w:tc>
        <w:tc>
          <w:tcPr>
            <w:tcW w:w="1559" w:type="dxa"/>
            <w:noWrap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155F" w:rsidRPr="001B23CB" w:rsidTr="001C09A9">
        <w:trPr>
          <w:trHeight w:val="288"/>
        </w:trPr>
        <w:tc>
          <w:tcPr>
            <w:tcW w:w="817" w:type="dxa"/>
            <w:hideMark/>
          </w:tcPr>
          <w:p w:rsidR="00EE155F" w:rsidRPr="001C09A9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446</w:t>
            </w:r>
            <w:r w:rsidR="00AA52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EE155F" w:rsidRPr="001B23CB" w:rsidRDefault="00EE155F" w:rsidP="00946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лаж</w:t>
            </w: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  би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отечный</w:t>
            </w: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 односторонний</w:t>
            </w:r>
          </w:p>
        </w:tc>
        <w:tc>
          <w:tcPr>
            <w:tcW w:w="2126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692                  </w:t>
            </w:r>
          </w:p>
        </w:tc>
        <w:tc>
          <w:tcPr>
            <w:tcW w:w="1559" w:type="dxa"/>
            <w:noWrap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155F" w:rsidRPr="001B23CB" w:rsidTr="001C09A9">
        <w:trPr>
          <w:trHeight w:val="288"/>
        </w:trPr>
        <w:tc>
          <w:tcPr>
            <w:tcW w:w="817" w:type="dxa"/>
            <w:hideMark/>
          </w:tcPr>
          <w:p w:rsidR="00EE155F" w:rsidRPr="001C09A9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447</w:t>
            </w:r>
            <w:r w:rsidR="00AA52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EE155F" w:rsidRPr="001B23CB" w:rsidRDefault="00EE155F" w:rsidP="00946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лаж</w:t>
            </w: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  би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отечный </w:t>
            </w: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 односторонний</w:t>
            </w:r>
          </w:p>
        </w:tc>
        <w:tc>
          <w:tcPr>
            <w:tcW w:w="2126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699                  </w:t>
            </w:r>
          </w:p>
        </w:tc>
        <w:tc>
          <w:tcPr>
            <w:tcW w:w="1559" w:type="dxa"/>
            <w:noWrap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155F" w:rsidRPr="001B23CB" w:rsidTr="001C09A9">
        <w:trPr>
          <w:trHeight w:val="288"/>
        </w:trPr>
        <w:tc>
          <w:tcPr>
            <w:tcW w:w="817" w:type="dxa"/>
            <w:hideMark/>
          </w:tcPr>
          <w:p w:rsidR="00EE155F" w:rsidRPr="001C09A9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448</w:t>
            </w:r>
            <w:r w:rsidR="00AA52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EE155F" w:rsidRPr="001B23CB" w:rsidRDefault="00EE155F" w:rsidP="00946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лаж</w:t>
            </w: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  би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отечный</w:t>
            </w: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 односторонний</w:t>
            </w:r>
          </w:p>
        </w:tc>
        <w:tc>
          <w:tcPr>
            <w:tcW w:w="2126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691                  </w:t>
            </w:r>
          </w:p>
        </w:tc>
        <w:tc>
          <w:tcPr>
            <w:tcW w:w="1559" w:type="dxa"/>
            <w:noWrap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155F" w:rsidRPr="001B23CB" w:rsidTr="001C09A9">
        <w:trPr>
          <w:trHeight w:val="288"/>
        </w:trPr>
        <w:tc>
          <w:tcPr>
            <w:tcW w:w="817" w:type="dxa"/>
            <w:hideMark/>
          </w:tcPr>
          <w:p w:rsidR="00EE155F" w:rsidRPr="001C09A9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449</w:t>
            </w:r>
            <w:r w:rsidR="00AA52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EE155F" w:rsidRPr="001B23CB" w:rsidRDefault="00EE155F" w:rsidP="00946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лаж</w:t>
            </w: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  би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отечный</w:t>
            </w: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 односторонний</w:t>
            </w:r>
          </w:p>
        </w:tc>
        <w:tc>
          <w:tcPr>
            <w:tcW w:w="2126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690                  </w:t>
            </w:r>
          </w:p>
        </w:tc>
        <w:tc>
          <w:tcPr>
            <w:tcW w:w="1559" w:type="dxa"/>
            <w:noWrap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155F" w:rsidRPr="001B23CB" w:rsidTr="001C09A9">
        <w:trPr>
          <w:trHeight w:val="288"/>
        </w:trPr>
        <w:tc>
          <w:tcPr>
            <w:tcW w:w="817" w:type="dxa"/>
            <w:hideMark/>
          </w:tcPr>
          <w:p w:rsidR="00EE155F" w:rsidRPr="001C09A9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  <w:r w:rsidR="00AA52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EE155F" w:rsidRPr="001B23CB" w:rsidRDefault="00EE155F" w:rsidP="00946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лаж</w:t>
            </w: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  би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отечный</w:t>
            </w: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 односторонний</w:t>
            </w:r>
          </w:p>
        </w:tc>
        <w:tc>
          <w:tcPr>
            <w:tcW w:w="2126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689                  </w:t>
            </w:r>
          </w:p>
        </w:tc>
        <w:tc>
          <w:tcPr>
            <w:tcW w:w="1559" w:type="dxa"/>
            <w:noWrap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155F" w:rsidRPr="001B23CB" w:rsidTr="001C09A9">
        <w:trPr>
          <w:trHeight w:val="288"/>
        </w:trPr>
        <w:tc>
          <w:tcPr>
            <w:tcW w:w="817" w:type="dxa"/>
            <w:hideMark/>
          </w:tcPr>
          <w:p w:rsidR="00EE155F" w:rsidRPr="001C09A9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451</w:t>
            </w:r>
            <w:r w:rsidR="00AA52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EE155F" w:rsidRPr="001B23CB" w:rsidRDefault="00EE155F" w:rsidP="00946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лаж</w:t>
            </w: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  би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отечный</w:t>
            </w: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 односторонний</w:t>
            </w:r>
          </w:p>
        </w:tc>
        <w:tc>
          <w:tcPr>
            <w:tcW w:w="2126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688                  </w:t>
            </w:r>
          </w:p>
        </w:tc>
        <w:tc>
          <w:tcPr>
            <w:tcW w:w="1559" w:type="dxa"/>
            <w:noWrap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155F" w:rsidRPr="001B23CB" w:rsidTr="001C09A9">
        <w:trPr>
          <w:trHeight w:val="288"/>
        </w:trPr>
        <w:tc>
          <w:tcPr>
            <w:tcW w:w="817" w:type="dxa"/>
            <w:hideMark/>
          </w:tcPr>
          <w:p w:rsidR="00EE155F" w:rsidRPr="001C09A9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452</w:t>
            </w:r>
            <w:r w:rsidR="00AA52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EE155F" w:rsidRPr="001B23CB" w:rsidRDefault="00EE155F" w:rsidP="00946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лаж</w:t>
            </w: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  би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отечный</w:t>
            </w: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 односторонний</w:t>
            </w:r>
          </w:p>
        </w:tc>
        <w:tc>
          <w:tcPr>
            <w:tcW w:w="2126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687                  </w:t>
            </w:r>
          </w:p>
        </w:tc>
        <w:tc>
          <w:tcPr>
            <w:tcW w:w="1559" w:type="dxa"/>
            <w:noWrap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155F" w:rsidRPr="001B23CB" w:rsidTr="001C09A9">
        <w:trPr>
          <w:trHeight w:val="288"/>
        </w:trPr>
        <w:tc>
          <w:tcPr>
            <w:tcW w:w="817" w:type="dxa"/>
            <w:hideMark/>
          </w:tcPr>
          <w:p w:rsidR="00EE155F" w:rsidRPr="001C09A9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453</w:t>
            </w:r>
            <w:r w:rsidR="00AA52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EE155F" w:rsidRPr="001B23CB" w:rsidRDefault="00EE155F" w:rsidP="00307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Стол полукруглый бежевый</w:t>
            </w:r>
          </w:p>
        </w:tc>
        <w:tc>
          <w:tcPr>
            <w:tcW w:w="2126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М000000515                    </w:t>
            </w:r>
          </w:p>
        </w:tc>
        <w:tc>
          <w:tcPr>
            <w:tcW w:w="1559" w:type="dxa"/>
            <w:noWrap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155F" w:rsidRPr="001B23CB" w:rsidTr="001C09A9">
        <w:trPr>
          <w:trHeight w:val="288"/>
        </w:trPr>
        <w:tc>
          <w:tcPr>
            <w:tcW w:w="817" w:type="dxa"/>
            <w:hideMark/>
          </w:tcPr>
          <w:p w:rsidR="00EE155F" w:rsidRPr="001C09A9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454</w:t>
            </w:r>
            <w:r w:rsidR="00AA52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EE155F" w:rsidRPr="001B23CB" w:rsidRDefault="00EE155F" w:rsidP="00307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Стол полукруглый бежевый</w:t>
            </w:r>
          </w:p>
        </w:tc>
        <w:tc>
          <w:tcPr>
            <w:tcW w:w="2126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М000000516                    </w:t>
            </w:r>
          </w:p>
        </w:tc>
        <w:tc>
          <w:tcPr>
            <w:tcW w:w="1559" w:type="dxa"/>
            <w:noWrap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155F" w:rsidRPr="001B23CB" w:rsidTr="001C09A9">
        <w:trPr>
          <w:trHeight w:val="288"/>
        </w:trPr>
        <w:tc>
          <w:tcPr>
            <w:tcW w:w="817" w:type="dxa"/>
            <w:hideMark/>
          </w:tcPr>
          <w:p w:rsidR="00EE155F" w:rsidRPr="001C09A9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455</w:t>
            </w:r>
            <w:r w:rsidR="00AA52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EE155F" w:rsidRPr="003071D0" w:rsidRDefault="00EE155F" w:rsidP="00307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1D0">
              <w:rPr>
                <w:rFonts w:ascii="Times New Roman" w:hAnsi="Times New Roman" w:cs="Times New Roman"/>
                <w:sz w:val="24"/>
                <w:szCs w:val="24"/>
              </w:rPr>
              <w:t>Стеллаж</w:t>
            </w:r>
          </w:p>
        </w:tc>
        <w:tc>
          <w:tcPr>
            <w:tcW w:w="2126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1186                  </w:t>
            </w:r>
          </w:p>
        </w:tc>
        <w:tc>
          <w:tcPr>
            <w:tcW w:w="1559" w:type="dxa"/>
            <w:noWrap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155F" w:rsidRPr="001B23CB" w:rsidTr="001C09A9">
        <w:trPr>
          <w:trHeight w:val="288"/>
        </w:trPr>
        <w:tc>
          <w:tcPr>
            <w:tcW w:w="817" w:type="dxa"/>
            <w:hideMark/>
          </w:tcPr>
          <w:p w:rsidR="00EE155F" w:rsidRPr="001C09A9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456</w:t>
            </w:r>
            <w:r w:rsidR="00AA52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EE155F" w:rsidRPr="003071D0" w:rsidRDefault="00EE155F" w:rsidP="00307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1D0">
              <w:rPr>
                <w:rFonts w:ascii="Times New Roman" w:hAnsi="Times New Roman" w:cs="Times New Roman"/>
                <w:sz w:val="24"/>
                <w:szCs w:val="24"/>
              </w:rPr>
              <w:t>Стеллаж</w:t>
            </w:r>
          </w:p>
        </w:tc>
        <w:tc>
          <w:tcPr>
            <w:tcW w:w="2126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1185                  </w:t>
            </w:r>
          </w:p>
        </w:tc>
        <w:tc>
          <w:tcPr>
            <w:tcW w:w="1559" w:type="dxa"/>
            <w:noWrap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155F" w:rsidRPr="001B23CB" w:rsidTr="001C09A9">
        <w:trPr>
          <w:trHeight w:val="288"/>
        </w:trPr>
        <w:tc>
          <w:tcPr>
            <w:tcW w:w="817" w:type="dxa"/>
            <w:hideMark/>
          </w:tcPr>
          <w:p w:rsidR="00EE155F" w:rsidRPr="001C09A9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457</w:t>
            </w:r>
            <w:r w:rsidR="00AA52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EE155F" w:rsidRPr="003071D0" w:rsidRDefault="00EE155F" w:rsidP="00307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1D0">
              <w:rPr>
                <w:rFonts w:ascii="Times New Roman" w:hAnsi="Times New Roman" w:cs="Times New Roman"/>
                <w:sz w:val="24"/>
                <w:szCs w:val="24"/>
              </w:rPr>
              <w:t>Стеллаж</w:t>
            </w:r>
          </w:p>
        </w:tc>
        <w:tc>
          <w:tcPr>
            <w:tcW w:w="2126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1184                  </w:t>
            </w:r>
          </w:p>
        </w:tc>
        <w:tc>
          <w:tcPr>
            <w:tcW w:w="1559" w:type="dxa"/>
            <w:noWrap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155F" w:rsidRPr="001B23CB" w:rsidTr="001C09A9">
        <w:trPr>
          <w:trHeight w:val="288"/>
        </w:trPr>
        <w:tc>
          <w:tcPr>
            <w:tcW w:w="817" w:type="dxa"/>
            <w:hideMark/>
          </w:tcPr>
          <w:p w:rsidR="00EE155F" w:rsidRPr="001C09A9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458</w:t>
            </w:r>
            <w:r w:rsidR="00AA52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EE155F" w:rsidRPr="003071D0" w:rsidRDefault="00EE155F" w:rsidP="00307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1D0">
              <w:rPr>
                <w:rFonts w:ascii="Times New Roman" w:hAnsi="Times New Roman" w:cs="Times New Roman"/>
                <w:sz w:val="24"/>
                <w:szCs w:val="24"/>
              </w:rPr>
              <w:t>Стеллаж</w:t>
            </w:r>
          </w:p>
        </w:tc>
        <w:tc>
          <w:tcPr>
            <w:tcW w:w="2126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1352                  </w:t>
            </w:r>
          </w:p>
        </w:tc>
        <w:tc>
          <w:tcPr>
            <w:tcW w:w="1559" w:type="dxa"/>
            <w:noWrap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155F" w:rsidRPr="001B23CB" w:rsidTr="001C09A9">
        <w:trPr>
          <w:trHeight w:val="288"/>
        </w:trPr>
        <w:tc>
          <w:tcPr>
            <w:tcW w:w="817" w:type="dxa"/>
            <w:hideMark/>
          </w:tcPr>
          <w:p w:rsidR="00EE155F" w:rsidRPr="001C09A9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459</w:t>
            </w:r>
            <w:r w:rsidR="00AA52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EE155F" w:rsidRPr="003071D0" w:rsidRDefault="00EE155F" w:rsidP="00307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1D0">
              <w:rPr>
                <w:rFonts w:ascii="Times New Roman" w:hAnsi="Times New Roman" w:cs="Times New Roman"/>
                <w:sz w:val="24"/>
                <w:szCs w:val="24"/>
              </w:rPr>
              <w:t>Стеллаж</w:t>
            </w:r>
          </w:p>
        </w:tc>
        <w:tc>
          <w:tcPr>
            <w:tcW w:w="2126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1183                  </w:t>
            </w:r>
          </w:p>
        </w:tc>
        <w:tc>
          <w:tcPr>
            <w:tcW w:w="1559" w:type="dxa"/>
            <w:noWrap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155F" w:rsidRPr="001B23CB" w:rsidTr="001C09A9">
        <w:trPr>
          <w:trHeight w:val="288"/>
        </w:trPr>
        <w:tc>
          <w:tcPr>
            <w:tcW w:w="817" w:type="dxa"/>
            <w:hideMark/>
          </w:tcPr>
          <w:p w:rsidR="00EE155F" w:rsidRPr="001C09A9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460</w:t>
            </w:r>
            <w:r w:rsidR="00AA52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EE155F" w:rsidRPr="003071D0" w:rsidRDefault="00EE155F" w:rsidP="00307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1D0">
              <w:rPr>
                <w:rFonts w:ascii="Times New Roman" w:hAnsi="Times New Roman" w:cs="Times New Roman"/>
                <w:sz w:val="24"/>
                <w:szCs w:val="24"/>
              </w:rPr>
              <w:t>Стеллаж</w:t>
            </w:r>
          </w:p>
        </w:tc>
        <w:tc>
          <w:tcPr>
            <w:tcW w:w="2126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1182                  </w:t>
            </w:r>
          </w:p>
        </w:tc>
        <w:tc>
          <w:tcPr>
            <w:tcW w:w="1559" w:type="dxa"/>
            <w:noWrap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155F" w:rsidRPr="001B23CB" w:rsidTr="001C09A9">
        <w:trPr>
          <w:trHeight w:val="288"/>
        </w:trPr>
        <w:tc>
          <w:tcPr>
            <w:tcW w:w="817" w:type="dxa"/>
            <w:hideMark/>
          </w:tcPr>
          <w:p w:rsidR="00EE155F" w:rsidRPr="001C09A9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461</w:t>
            </w:r>
            <w:r w:rsidR="00AA52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EE155F" w:rsidRPr="003071D0" w:rsidRDefault="00EE155F" w:rsidP="00307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1D0">
              <w:rPr>
                <w:rFonts w:ascii="Times New Roman" w:hAnsi="Times New Roman" w:cs="Times New Roman"/>
                <w:sz w:val="24"/>
                <w:szCs w:val="24"/>
              </w:rPr>
              <w:t>Стеллаж</w:t>
            </w:r>
          </w:p>
        </w:tc>
        <w:tc>
          <w:tcPr>
            <w:tcW w:w="2126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1351                  </w:t>
            </w:r>
          </w:p>
        </w:tc>
        <w:tc>
          <w:tcPr>
            <w:tcW w:w="1559" w:type="dxa"/>
            <w:noWrap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155F" w:rsidRPr="001B23CB" w:rsidTr="001C09A9">
        <w:trPr>
          <w:trHeight w:val="288"/>
        </w:trPr>
        <w:tc>
          <w:tcPr>
            <w:tcW w:w="817" w:type="dxa"/>
            <w:hideMark/>
          </w:tcPr>
          <w:p w:rsidR="00EE155F" w:rsidRPr="001C09A9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462</w:t>
            </w:r>
            <w:r w:rsidR="00AA52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EE155F" w:rsidRPr="003071D0" w:rsidRDefault="00EE155F" w:rsidP="00307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1D0">
              <w:rPr>
                <w:rFonts w:ascii="Times New Roman" w:hAnsi="Times New Roman" w:cs="Times New Roman"/>
                <w:sz w:val="24"/>
                <w:szCs w:val="24"/>
              </w:rPr>
              <w:t>Стеллаж</w:t>
            </w:r>
          </w:p>
        </w:tc>
        <w:tc>
          <w:tcPr>
            <w:tcW w:w="2126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1178                  </w:t>
            </w:r>
          </w:p>
        </w:tc>
        <w:tc>
          <w:tcPr>
            <w:tcW w:w="1559" w:type="dxa"/>
            <w:noWrap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155F" w:rsidRPr="001B23CB" w:rsidTr="001C09A9">
        <w:trPr>
          <w:trHeight w:val="288"/>
        </w:trPr>
        <w:tc>
          <w:tcPr>
            <w:tcW w:w="817" w:type="dxa"/>
            <w:hideMark/>
          </w:tcPr>
          <w:p w:rsidR="00EE155F" w:rsidRPr="001C09A9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463</w:t>
            </w:r>
            <w:r w:rsidR="00AA52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EE155F" w:rsidRPr="003071D0" w:rsidRDefault="00EE155F" w:rsidP="00307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1D0">
              <w:rPr>
                <w:rFonts w:ascii="Times New Roman" w:hAnsi="Times New Roman" w:cs="Times New Roman"/>
                <w:sz w:val="24"/>
                <w:szCs w:val="24"/>
              </w:rPr>
              <w:t>Стеллаж</w:t>
            </w:r>
          </w:p>
        </w:tc>
        <w:tc>
          <w:tcPr>
            <w:tcW w:w="2126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1179                  </w:t>
            </w:r>
          </w:p>
        </w:tc>
        <w:tc>
          <w:tcPr>
            <w:tcW w:w="1559" w:type="dxa"/>
            <w:noWrap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155F" w:rsidRPr="001B23CB" w:rsidTr="001C09A9">
        <w:trPr>
          <w:trHeight w:val="288"/>
        </w:trPr>
        <w:tc>
          <w:tcPr>
            <w:tcW w:w="817" w:type="dxa"/>
            <w:hideMark/>
          </w:tcPr>
          <w:p w:rsidR="00EE155F" w:rsidRPr="001C09A9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464</w:t>
            </w:r>
            <w:r w:rsidR="00AA52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EE155F" w:rsidRPr="003071D0" w:rsidRDefault="00EE155F" w:rsidP="00307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1D0">
              <w:rPr>
                <w:rFonts w:ascii="Times New Roman" w:hAnsi="Times New Roman" w:cs="Times New Roman"/>
                <w:sz w:val="24"/>
                <w:szCs w:val="24"/>
              </w:rPr>
              <w:t>Стеллаж</w:t>
            </w:r>
          </w:p>
        </w:tc>
        <w:tc>
          <w:tcPr>
            <w:tcW w:w="2126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1180                  </w:t>
            </w:r>
          </w:p>
        </w:tc>
        <w:tc>
          <w:tcPr>
            <w:tcW w:w="1559" w:type="dxa"/>
            <w:noWrap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155F" w:rsidRPr="001B23CB" w:rsidTr="001C09A9">
        <w:trPr>
          <w:trHeight w:val="288"/>
        </w:trPr>
        <w:tc>
          <w:tcPr>
            <w:tcW w:w="817" w:type="dxa"/>
            <w:hideMark/>
          </w:tcPr>
          <w:p w:rsidR="00EE155F" w:rsidRPr="001C09A9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465</w:t>
            </w:r>
            <w:r w:rsidR="00AA52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EE155F" w:rsidRPr="003071D0" w:rsidRDefault="00EE155F" w:rsidP="00307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1D0">
              <w:rPr>
                <w:rFonts w:ascii="Times New Roman" w:hAnsi="Times New Roman" w:cs="Times New Roman"/>
                <w:sz w:val="24"/>
                <w:szCs w:val="24"/>
              </w:rPr>
              <w:t>Стеллаж</w:t>
            </w:r>
          </w:p>
        </w:tc>
        <w:tc>
          <w:tcPr>
            <w:tcW w:w="2126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1181                  </w:t>
            </w:r>
          </w:p>
        </w:tc>
        <w:tc>
          <w:tcPr>
            <w:tcW w:w="1559" w:type="dxa"/>
            <w:noWrap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155F" w:rsidRPr="001B23CB" w:rsidTr="001C09A9">
        <w:trPr>
          <w:trHeight w:val="288"/>
        </w:trPr>
        <w:tc>
          <w:tcPr>
            <w:tcW w:w="817" w:type="dxa"/>
            <w:hideMark/>
          </w:tcPr>
          <w:p w:rsidR="00EE155F" w:rsidRPr="001C09A9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466</w:t>
            </w:r>
            <w:r w:rsidR="00AA52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EE155F" w:rsidRPr="001B23CB" w:rsidRDefault="003071D0" w:rsidP="00307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л с вырезом </w:t>
            </w:r>
            <w:r w:rsidR="00EE155F" w:rsidRPr="001B23CB">
              <w:rPr>
                <w:rFonts w:ascii="Times New Roman" w:hAnsi="Times New Roman" w:cs="Times New Roman"/>
                <w:sz w:val="24"/>
                <w:szCs w:val="24"/>
              </w:rPr>
              <w:t>синий</w:t>
            </w:r>
          </w:p>
        </w:tc>
        <w:tc>
          <w:tcPr>
            <w:tcW w:w="2126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М000000590                    </w:t>
            </w:r>
          </w:p>
        </w:tc>
        <w:tc>
          <w:tcPr>
            <w:tcW w:w="1559" w:type="dxa"/>
            <w:noWrap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155F" w:rsidRPr="001B23CB" w:rsidTr="001C09A9">
        <w:trPr>
          <w:trHeight w:val="288"/>
        </w:trPr>
        <w:tc>
          <w:tcPr>
            <w:tcW w:w="817" w:type="dxa"/>
            <w:hideMark/>
          </w:tcPr>
          <w:p w:rsidR="00EE155F" w:rsidRPr="001C09A9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467</w:t>
            </w:r>
            <w:r w:rsidR="00AA52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EE155F" w:rsidRPr="001B23CB" w:rsidRDefault="00EE155F" w:rsidP="00307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Стол с вырезом красный</w:t>
            </w:r>
          </w:p>
        </w:tc>
        <w:tc>
          <w:tcPr>
            <w:tcW w:w="2126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М000000587                    </w:t>
            </w:r>
          </w:p>
        </w:tc>
        <w:tc>
          <w:tcPr>
            <w:tcW w:w="1559" w:type="dxa"/>
            <w:noWrap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155F" w:rsidRPr="001B23CB" w:rsidTr="001C09A9">
        <w:trPr>
          <w:trHeight w:val="288"/>
        </w:trPr>
        <w:tc>
          <w:tcPr>
            <w:tcW w:w="817" w:type="dxa"/>
            <w:hideMark/>
          </w:tcPr>
          <w:p w:rsidR="00EE155F" w:rsidRPr="001C09A9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468</w:t>
            </w:r>
            <w:r w:rsidR="00AA52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EE155F" w:rsidRPr="001B23CB" w:rsidRDefault="00EE155F" w:rsidP="00307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Стол с вырезом зеленый</w:t>
            </w:r>
          </w:p>
        </w:tc>
        <w:tc>
          <w:tcPr>
            <w:tcW w:w="2126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М000000589                    </w:t>
            </w:r>
          </w:p>
        </w:tc>
        <w:tc>
          <w:tcPr>
            <w:tcW w:w="1559" w:type="dxa"/>
            <w:noWrap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155F" w:rsidRPr="001B23CB" w:rsidTr="001C09A9">
        <w:trPr>
          <w:trHeight w:val="288"/>
        </w:trPr>
        <w:tc>
          <w:tcPr>
            <w:tcW w:w="817" w:type="dxa"/>
            <w:hideMark/>
          </w:tcPr>
          <w:p w:rsidR="00EE155F" w:rsidRPr="001C09A9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469</w:t>
            </w:r>
            <w:r w:rsidR="00AA52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EE155F" w:rsidRPr="001B23CB" w:rsidRDefault="00EE155F" w:rsidP="00307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Стол с вырезом желтый</w:t>
            </w:r>
          </w:p>
        </w:tc>
        <w:tc>
          <w:tcPr>
            <w:tcW w:w="2126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М000000588                    </w:t>
            </w:r>
          </w:p>
        </w:tc>
        <w:tc>
          <w:tcPr>
            <w:tcW w:w="1559" w:type="dxa"/>
            <w:noWrap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155F" w:rsidRPr="001B23CB" w:rsidTr="001C09A9">
        <w:trPr>
          <w:trHeight w:val="288"/>
        </w:trPr>
        <w:tc>
          <w:tcPr>
            <w:tcW w:w="817" w:type="dxa"/>
            <w:hideMark/>
          </w:tcPr>
          <w:p w:rsidR="00EE155F" w:rsidRPr="001C09A9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470</w:t>
            </w:r>
            <w:r w:rsidR="00AA52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Шкаф Т-18</w:t>
            </w:r>
          </w:p>
        </w:tc>
        <w:tc>
          <w:tcPr>
            <w:tcW w:w="2126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1115                  </w:t>
            </w:r>
          </w:p>
        </w:tc>
        <w:tc>
          <w:tcPr>
            <w:tcW w:w="1559" w:type="dxa"/>
            <w:noWrap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155F" w:rsidRPr="001B23CB" w:rsidTr="001C09A9">
        <w:trPr>
          <w:trHeight w:val="288"/>
        </w:trPr>
        <w:tc>
          <w:tcPr>
            <w:tcW w:w="817" w:type="dxa"/>
            <w:hideMark/>
          </w:tcPr>
          <w:p w:rsidR="00EE155F" w:rsidRPr="001C09A9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471</w:t>
            </w:r>
            <w:r w:rsidR="00AA52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Шкаф Т-18</w:t>
            </w:r>
          </w:p>
        </w:tc>
        <w:tc>
          <w:tcPr>
            <w:tcW w:w="2126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1114                  </w:t>
            </w:r>
          </w:p>
        </w:tc>
        <w:tc>
          <w:tcPr>
            <w:tcW w:w="1559" w:type="dxa"/>
            <w:noWrap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155F" w:rsidRPr="001B23CB" w:rsidTr="001C09A9">
        <w:trPr>
          <w:trHeight w:val="288"/>
        </w:trPr>
        <w:tc>
          <w:tcPr>
            <w:tcW w:w="817" w:type="dxa"/>
            <w:hideMark/>
          </w:tcPr>
          <w:p w:rsidR="00EE155F" w:rsidRPr="001C09A9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  <w:r w:rsidR="00AA52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Шкаф Т-18</w:t>
            </w:r>
          </w:p>
        </w:tc>
        <w:tc>
          <w:tcPr>
            <w:tcW w:w="2126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1113                  </w:t>
            </w:r>
          </w:p>
        </w:tc>
        <w:tc>
          <w:tcPr>
            <w:tcW w:w="1559" w:type="dxa"/>
            <w:noWrap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155F" w:rsidRPr="001B23CB" w:rsidTr="001C09A9">
        <w:trPr>
          <w:trHeight w:val="288"/>
        </w:trPr>
        <w:tc>
          <w:tcPr>
            <w:tcW w:w="817" w:type="dxa"/>
            <w:hideMark/>
          </w:tcPr>
          <w:p w:rsidR="00EE155F" w:rsidRPr="001C09A9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473</w:t>
            </w:r>
            <w:r w:rsidR="00AA52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Шкаф Т-18</w:t>
            </w:r>
          </w:p>
        </w:tc>
        <w:tc>
          <w:tcPr>
            <w:tcW w:w="2126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1112                  </w:t>
            </w:r>
          </w:p>
        </w:tc>
        <w:tc>
          <w:tcPr>
            <w:tcW w:w="1559" w:type="dxa"/>
            <w:noWrap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155F" w:rsidRPr="001B23CB" w:rsidTr="001C09A9">
        <w:trPr>
          <w:trHeight w:val="288"/>
        </w:trPr>
        <w:tc>
          <w:tcPr>
            <w:tcW w:w="817" w:type="dxa"/>
            <w:hideMark/>
          </w:tcPr>
          <w:p w:rsidR="00EE155F" w:rsidRPr="001C09A9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474</w:t>
            </w:r>
            <w:r w:rsidR="00AA52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Шкаф Т-18</w:t>
            </w:r>
          </w:p>
        </w:tc>
        <w:tc>
          <w:tcPr>
            <w:tcW w:w="2126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1111                  </w:t>
            </w:r>
          </w:p>
        </w:tc>
        <w:tc>
          <w:tcPr>
            <w:tcW w:w="1559" w:type="dxa"/>
            <w:noWrap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155F" w:rsidRPr="001B23CB" w:rsidTr="001C09A9">
        <w:trPr>
          <w:trHeight w:val="288"/>
        </w:trPr>
        <w:tc>
          <w:tcPr>
            <w:tcW w:w="817" w:type="dxa"/>
            <w:hideMark/>
          </w:tcPr>
          <w:p w:rsidR="00EE155F" w:rsidRPr="001C09A9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475</w:t>
            </w:r>
            <w:r w:rsidR="00AA52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Шкаф Т-18</w:t>
            </w:r>
          </w:p>
        </w:tc>
        <w:tc>
          <w:tcPr>
            <w:tcW w:w="2126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1110                  </w:t>
            </w:r>
          </w:p>
        </w:tc>
        <w:tc>
          <w:tcPr>
            <w:tcW w:w="1559" w:type="dxa"/>
            <w:noWrap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155F" w:rsidRPr="001B23CB" w:rsidTr="001C09A9">
        <w:trPr>
          <w:trHeight w:val="288"/>
        </w:trPr>
        <w:tc>
          <w:tcPr>
            <w:tcW w:w="817" w:type="dxa"/>
            <w:hideMark/>
          </w:tcPr>
          <w:p w:rsidR="00EE155F" w:rsidRPr="001C09A9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476</w:t>
            </w:r>
            <w:r w:rsidR="00AA52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Шкаф Т-18</w:t>
            </w:r>
          </w:p>
        </w:tc>
        <w:tc>
          <w:tcPr>
            <w:tcW w:w="2126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1116                  </w:t>
            </w:r>
          </w:p>
        </w:tc>
        <w:tc>
          <w:tcPr>
            <w:tcW w:w="1559" w:type="dxa"/>
            <w:noWrap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155F" w:rsidRPr="001B23CB" w:rsidTr="001C09A9">
        <w:trPr>
          <w:trHeight w:val="288"/>
        </w:trPr>
        <w:tc>
          <w:tcPr>
            <w:tcW w:w="817" w:type="dxa"/>
            <w:hideMark/>
          </w:tcPr>
          <w:p w:rsidR="00EE155F" w:rsidRPr="001C09A9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477</w:t>
            </w:r>
            <w:r w:rsidR="00AA52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Шкаф Т-18</w:t>
            </w:r>
          </w:p>
        </w:tc>
        <w:tc>
          <w:tcPr>
            <w:tcW w:w="2126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1117                  </w:t>
            </w:r>
          </w:p>
        </w:tc>
        <w:tc>
          <w:tcPr>
            <w:tcW w:w="1559" w:type="dxa"/>
            <w:noWrap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155F" w:rsidRPr="001B23CB" w:rsidTr="001C09A9">
        <w:trPr>
          <w:trHeight w:val="288"/>
        </w:trPr>
        <w:tc>
          <w:tcPr>
            <w:tcW w:w="817" w:type="dxa"/>
            <w:hideMark/>
          </w:tcPr>
          <w:p w:rsidR="00EE155F" w:rsidRPr="001C09A9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478</w:t>
            </w:r>
            <w:r w:rsidR="00AA52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Шкаф Т-18</w:t>
            </w:r>
          </w:p>
        </w:tc>
        <w:tc>
          <w:tcPr>
            <w:tcW w:w="2126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1118                  </w:t>
            </w:r>
          </w:p>
        </w:tc>
        <w:tc>
          <w:tcPr>
            <w:tcW w:w="1559" w:type="dxa"/>
            <w:noWrap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155F" w:rsidRPr="001B23CB" w:rsidTr="001C09A9">
        <w:trPr>
          <w:trHeight w:val="288"/>
        </w:trPr>
        <w:tc>
          <w:tcPr>
            <w:tcW w:w="817" w:type="dxa"/>
            <w:hideMark/>
          </w:tcPr>
          <w:p w:rsidR="00EE155F" w:rsidRPr="001C09A9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479</w:t>
            </w:r>
            <w:r w:rsidR="00AA52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Шкаф Т-18</w:t>
            </w:r>
          </w:p>
        </w:tc>
        <w:tc>
          <w:tcPr>
            <w:tcW w:w="2126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1124                  </w:t>
            </w:r>
          </w:p>
        </w:tc>
        <w:tc>
          <w:tcPr>
            <w:tcW w:w="1559" w:type="dxa"/>
            <w:noWrap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155F" w:rsidRPr="001B23CB" w:rsidTr="001C09A9">
        <w:trPr>
          <w:trHeight w:val="288"/>
        </w:trPr>
        <w:tc>
          <w:tcPr>
            <w:tcW w:w="817" w:type="dxa"/>
            <w:hideMark/>
          </w:tcPr>
          <w:p w:rsidR="00EE155F" w:rsidRPr="001C09A9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  <w:r w:rsidR="00AA52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Шкаф Т-18</w:t>
            </w:r>
          </w:p>
        </w:tc>
        <w:tc>
          <w:tcPr>
            <w:tcW w:w="2126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1123                  </w:t>
            </w:r>
          </w:p>
        </w:tc>
        <w:tc>
          <w:tcPr>
            <w:tcW w:w="1559" w:type="dxa"/>
            <w:noWrap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155F" w:rsidRPr="001B23CB" w:rsidTr="001C09A9">
        <w:trPr>
          <w:trHeight w:val="288"/>
        </w:trPr>
        <w:tc>
          <w:tcPr>
            <w:tcW w:w="817" w:type="dxa"/>
            <w:hideMark/>
          </w:tcPr>
          <w:p w:rsidR="00EE155F" w:rsidRPr="001C09A9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481</w:t>
            </w:r>
            <w:r w:rsidR="00AA52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Стол учительский</w:t>
            </w:r>
          </w:p>
        </w:tc>
        <w:tc>
          <w:tcPr>
            <w:tcW w:w="2126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862                  </w:t>
            </w:r>
          </w:p>
        </w:tc>
        <w:tc>
          <w:tcPr>
            <w:tcW w:w="1559" w:type="dxa"/>
            <w:noWrap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155F" w:rsidRPr="001B23CB" w:rsidTr="001C09A9">
        <w:trPr>
          <w:trHeight w:val="288"/>
        </w:trPr>
        <w:tc>
          <w:tcPr>
            <w:tcW w:w="817" w:type="dxa"/>
            <w:hideMark/>
          </w:tcPr>
          <w:p w:rsidR="00EE155F" w:rsidRPr="001C09A9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482</w:t>
            </w:r>
            <w:r w:rsidR="00AA52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Стол учительский</w:t>
            </w:r>
          </w:p>
        </w:tc>
        <w:tc>
          <w:tcPr>
            <w:tcW w:w="2126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863                  </w:t>
            </w:r>
          </w:p>
        </w:tc>
        <w:tc>
          <w:tcPr>
            <w:tcW w:w="1559" w:type="dxa"/>
            <w:noWrap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155F" w:rsidRPr="001B23CB" w:rsidTr="001C09A9">
        <w:trPr>
          <w:trHeight w:val="288"/>
        </w:trPr>
        <w:tc>
          <w:tcPr>
            <w:tcW w:w="817" w:type="dxa"/>
            <w:hideMark/>
          </w:tcPr>
          <w:p w:rsidR="00EE155F" w:rsidRPr="001C09A9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483</w:t>
            </w:r>
            <w:r w:rsidR="00AA52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Стол учительский</w:t>
            </w:r>
          </w:p>
        </w:tc>
        <w:tc>
          <w:tcPr>
            <w:tcW w:w="2126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864                  </w:t>
            </w:r>
          </w:p>
        </w:tc>
        <w:tc>
          <w:tcPr>
            <w:tcW w:w="1559" w:type="dxa"/>
            <w:noWrap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155F" w:rsidRPr="001B23CB" w:rsidTr="001C09A9">
        <w:trPr>
          <w:trHeight w:val="288"/>
        </w:trPr>
        <w:tc>
          <w:tcPr>
            <w:tcW w:w="817" w:type="dxa"/>
            <w:hideMark/>
          </w:tcPr>
          <w:p w:rsidR="00EE155F" w:rsidRPr="001C09A9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484</w:t>
            </w:r>
            <w:r w:rsidR="00AA52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Стол учительский</w:t>
            </w:r>
          </w:p>
        </w:tc>
        <w:tc>
          <w:tcPr>
            <w:tcW w:w="2126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865                  </w:t>
            </w:r>
          </w:p>
        </w:tc>
        <w:tc>
          <w:tcPr>
            <w:tcW w:w="1559" w:type="dxa"/>
            <w:noWrap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155F" w:rsidRPr="001B23CB" w:rsidTr="001C09A9">
        <w:trPr>
          <w:trHeight w:val="288"/>
        </w:trPr>
        <w:tc>
          <w:tcPr>
            <w:tcW w:w="817" w:type="dxa"/>
            <w:hideMark/>
          </w:tcPr>
          <w:p w:rsidR="00EE155F" w:rsidRPr="001C09A9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485</w:t>
            </w:r>
            <w:r w:rsidR="00AA52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Стол учительский</w:t>
            </w:r>
          </w:p>
        </w:tc>
        <w:tc>
          <w:tcPr>
            <w:tcW w:w="2126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866                  </w:t>
            </w:r>
          </w:p>
        </w:tc>
        <w:tc>
          <w:tcPr>
            <w:tcW w:w="1559" w:type="dxa"/>
            <w:noWrap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155F" w:rsidRPr="001B23CB" w:rsidTr="001C09A9">
        <w:trPr>
          <w:trHeight w:val="288"/>
        </w:trPr>
        <w:tc>
          <w:tcPr>
            <w:tcW w:w="817" w:type="dxa"/>
            <w:hideMark/>
          </w:tcPr>
          <w:p w:rsidR="00EE155F" w:rsidRPr="001C09A9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486</w:t>
            </w:r>
            <w:r w:rsidR="00AA52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Стол учительский</w:t>
            </w:r>
          </w:p>
        </w:tc>
        <w:tc>
          <w:tcPr>
            <w:tcW w:w="2126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867                  </w:t>
            </w:r>
          </w:p>
        </w:tc>
        <w:tc>
          <w:tcPr>
            <w:tcW w:w="1559" w:type="dxa"/>
            <w:noWrap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155F" w:rsidRPr="001B23CB" w:rsidTr="001C09A9">
        <w:trPr>
          <w:trHeight w:val="288"/>
        </w:trPr>
        <w:tc>
          <w:tcPr>
            <w:tcW w:w="817" w:type="dxa"/>
            <w:hideMark/>
          </w:tcPr>
          <w:p w:rsidR="00EE155F" w:rsidRPr="001C09A9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487</w:t>
            </w:r>
            <w:r w:rsidR="00AA52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Стол учительский</w:t>
            </w:r>
          </w:p>
        </w:tc>
        <w:tc>
          <w:tcPr>
            <w:tcW w:w="2126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868                  </w:t>
            </w:r>
          </w:p>
        </w:tc>
        <w:tc>
          <w:tcPr>
            <w:tcW w:w="1559" w:type="dxa"/>
            <w:noWrap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155F" w:rsidRPr="001B23CB" w:rsidTr="001C09A9">
        <w:trPr>
          <w:trHeight w:val="288"/>
        </w:trPr>
        <w:tc>
          <w:tcPr>
            <w:tcW w:w="817" w:type="dxa"/>
            <w:hideMark/>
          </w:tcPr>
          <w:p w:rsidR="00EE155F" w:rsidRPr="001C09A9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488</w:t>
            </w:r>
            <w:r w:rsidR="00AA52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Стол учительский</w:t>
            </w:r>
          </w:p>
        </w:tc>
        <w:tc>
          <w:tcPr>
            <w:tcW w:w="2126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869                  </w:t>
            </w:r>
          </w:p>
        </w:tc>
        <w:tc>
          <w:tcPr>
            <w:tcW w:w="1559" w:type="dxa"/>
            <w:noWrap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155F" w:rsidRPr="001B23CB" w:rsidTr="001C09A9">
        <w:trPr>
          <w:trHeight w:val="288"/>
        </w:trPr>
        <w:tc>
          <w:tcPr>
            <w:tcW w:w="817" w:type="dxa"/>
            <w:hideMark/>
          </w:tcPr>
          <w:p w:rsidR="00EE155F" w:rsidRPr="001C09A9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489</w:t>
            </w:r>
            <w:r w:rsidR="00AA52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Стол учительский</w:t>
            </w:r>
          </w:p>
        </w:tc>
        <w:tc>
          <w:tcPr>
            <w:tcW w:w="2126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886                  </w:t>
            </w:r>
          </w:p>
        </w:tc>
        <w:tc>
          <w:tcPr>
            <w:tcW w:w="1559" w:type="dxa"/>
            <w:noWrap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155F" w:rsidRPr="001B23CB" w:rsidTr="001C09A9">
        <w:trPr>
          <w:trHeight w:val="288"/>
        </w:trPr>
        <w:tc>
          <w:tcPr>
            <w:tcW w:w="817" w:type="dxa"/>
            <w:hideMark/>
          </w:tcPr>
          <w:p w:rsidR="00EE155F" w:rsidRPr="001C09A9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490</w:t>
            </w:r>
            <w:r w:rsidR="00AA52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Стол учительский</w:t>
            </w:r>
          </w:p>
        </w:tc>
        <w:tc>
          <w:tcPr>
            <w:tcW w:w="2126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885                  </w:t>
            </w:r>
          </w:p>
        </w:tc>
        <w:tc>
          <w:tcPr>
            <w:tcW w:w="1559" w:type="dxa"/>
            <w:noWrap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155F" w:rsidRPr="001B23CB" w:rsidTr="001C09A9">
        <w:trPr>
          <w:trHeight w:val="288"/>
        </w:trPr>
        <w:tc>
          <w:tcPr>
            <w:tcW w:w="817" w:type="dxa"/>
            <w:hideMark/>
          </w:tcPr>
          <w:p w:rsidR="00EE155F" w:rsidRPr="001C09A9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491</w:t>
            </w:r>
            <w:r w:rsidR="00AA52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Стол учительский</w:t>
            </w:r>
          </w:p>
        </w:tc>
        <w:tc>
          <w:tcPr>
            <w:tcW w:w="2126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884                  </w:t>
            </w:r>
          </w:p>
        </w:tc>
        <w:tc>
          <w:tcPr>
            <w:tcW w:w="1559" w:type="dxa"/>
            <w:noWrap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155F" w:rsidRPr="001B23CB" w:rsidTr="001C09A9">
        <w:trPr>
          <w:trHeight w:val="288"/>
        </w:trPr>
        <w:tc>
          <w:tcPr>
            <w:tcW w:w="817" w:type="dxa"/>
            <w:hideMark/>
          </w:tcPr>
          <w:p w:rsidR="00EE155F" w:rsidRPr="001C09A9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492</w:t>
            </w:r>
            <w:r w:rsidR="00AA52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Стол учительский</w:t>
            </w:r>
          </w:p>
        </w:tc>
        <w:tc>
          <w:tcPr>
            <w:tcW w:w="2126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883                  </w:t>
            </w:r>
          </w:p>
        </w:tc>
        <w:tc>
          <w:tcPr>
            <w:tcW w:w="1559" w:type="dxa"/>
            <w:noWrap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155F" w:rsidRPr="001B23CB" w:rsidTr="001C09A9">
        <w:trPr>
          <w:trHeight w:val="288"/>
        </w:trPr>
        <w:tc>
          <w:tcPr>
            <w:tcW w:w="817" w:type="dxa"/>
            <w:hideMark/>
          </w:tcPr>
          <w:p w:rsidR="00EE155F" w:rsidRPr="001C09A9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493</w:t>
            </w:r>
            <w:r w:rsidR="00AA52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Стол учительский</w:t>
            </w:r>
          </w:p>
        </w:tc>
        <w:tc>
          <w:tcPr>
            <w:tcW w:w="2126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870                  </w:t>
            </w:r>
          </w:p>
        </w:tc>
        <w:tc>
          <w:tcPr>
            <w:tcW w:w="1559" w:type="dxa"/>
            <w:noWrap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155F" w:rsidRPr="001B23CB" w:rsidTr="001C09A9">
        <w:trPr>
          <w:trHeight w:val="288"/>
        </w:trPr>
        <w:tc>
          <w:tcPr>
            <w:tcW w:w="817" w:type="dxa"/>
            <w:hideMark/>
          </w:tcPr>
          <w:p w:rsidR="00EE155F" w:rsidRPr="001C09A9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494</w:t>
            </w:r>
            <w:r w:rsidR="00AA52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Стол учительский</w:t>
            </w:r>
          </w:p>
        </w:tc>
        <w:tc>
          <w:tcPr>
            <w:tcW w:w="2126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871                  </w:t>
            </w:r>
          </w:p>
        </w:tc>
        <w:tc>
          <w:tcPr>
            <w:tcW w:w="1559" w:type="dxa"/>
            <w:noWrap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155F" w:rsidRPr="001B23CB" w:rsidTr="001C09A9">
        <w:trPr>
          <w:trHeight w:val="288"/>
        </w:trPr>
        <w:tc>
          <w:tcPr>
            <w:tcW w:w="817" w:type="dxa"/>
            <w:hideMark/>
          </w:tcPr>
          <w:p w:rsidR="00EE155F" w:rsidRPr="001C09A9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495</w:t>
            </w:r>
            <w:r w:rsidR="00AA52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Стол учительский</w:t>
            </w:r>
          </w:p>
        </w:tc>
        <w:tc>
          <w:tcPr>
            <w:tcW w:w="2126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872                  </w:t>
            </w:r>
          </w:p>
        </w:tc>
        <w:tc>
          <w:tcPr>
            <w:tcW w:w="1559" w:type="dxa"/>
            <w:noWrap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155F" w:rsidRPr="001B23CB" w:rsidTr="001C09A9">
        <w:trPr>
          <w:trHeight w:val="288"/>
        </w:trPr>
        <w:tc>
          <w:tcPr>
            <w:tcW w:w="817" w:type="dxa"/>
            <w:hideMark/>
          </w:tcPr>
          <w:p w:rsidR="00EE155F" w:rsidRPr="001C09A9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496</w:t>
            </w:r>
            <w:r w:rsidR="00AA52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Стол учительский</w:t>
            </w:r>
          </w:p>
        </w:tc>
        <w:tc>
          <w:tcPr>
            <w:tcW w:w="2126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873                  </w:t>
            </w:r>
          </w:p>
        </w:tc>
        <w:tc>
          <w:tcPr>
            <w:tcW w:w="1559" w:type="dxa"/>
            <w:noWrap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155F" w:rsidRPr="001B23CB" w:rsidTr="001C09A9">
        <w:trPr>
          <w:trHeight w:val="288"/>
        </w:trPr>
        <w:tc>
          <w:tcPr>
            <w:tcW w:w="817" w:type="dxa"/>
            <w:hideMark/>
          </w:tcPr>
          <w:p w:rsidR="00EE155F" w:rsidRPr="001C09A9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497</w:t>
            </w:r>
            <w:r w:rsidR="00AA52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Стол учительский</w:t>
            </w:r>
          </w:p>
        </w:tc>
        <w:tc>
          <w:tcPr>
            <w:tcW w:w="2126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874                  </w:t>
            </w:r>
          </w:p>
        </w:tc>
        <w:tc>
          <w:tcPr>
            <w:tcW w:w="1559" w:type="dxa"/>
            <w:noWrap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155F" w:rsidRPr="001B23CB" w:rsidTr="001C09A9">
        <w:trPr>
          <w:trHeight w:val="288"/>
        </w:trPr>
        <w:tc>
          <w:tcPr>
            <w:tcW w:w="817" w:type="dxa"/>
            <w:hideMark/>
          </w:tcPr>
          <w:p w:rsidR="00EE155F" w:rsidRPr="001C09A9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498</w:t>
            </w:r>
            <w:r w:rsidR="00AA52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Стол учительский</w:t>
            </w:r>
          </w:p>
        </w:tc>
        <w:tc>
          <w:tcPr>
            <w:tcW w:w="2126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875                  </w:t>
            </w:r>
          </w:p>
        </w:tc>
        <w:tc>
          <w:tcPr>
            <w:tcW w:w="1559" w:type="dxa"/>
            <w:noWrap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155F" w:rsidRPr="001B23CB" w:rsidTr="001C09A9">
        <w:trPr>
          <w:trHeight w:val="288"/>
        </w:trPr>
        <w:tc>
          <w:tcPr>
            <w:tcW w:w="817" w:type="dxa"/>
            <w:hideMark/>
          </w:tcPr>
          <w:p w:rsidR="00EE155F" w:rsidRPr="001C09A9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  <w:r w:rsidR="00AA52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Стол учительский</w:t>
            </w:r>
          </w:p>
        </w:tc>
        <w:tc>
          <w:tcPr>
            <w:tcW w:w="2126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876                  </w:t>
            </w:r>
          </w:p>
        </w:tc>
        <w:tc>
          <w:tcPr>
            <w:tcW w:w="1559" w:type="dxa"/>
            <w:noWrap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155F" w:rsidRPr="001B23CB" w:rsidTr="001C09A9">
        <w:trPr>
          <w:trHeight w:val="288"/>
        </w:trPr>
        <w:tc>
          <w:tcPr>
            <w:tcW w:w="817" w:type="dxa"/>
            <w:hideMark/>
          </w:tcPr>
          <w:p w:rsidR="00EE155F" w:rsidRPr="001C09A9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="00AA52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Стол учительский</w:t>
            </w:r>
          </w:p>
        </w:tc>
        <w:tc>
          <w:tcPr>
            <w:tcW w:w="2126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877                  </w:t>
            </w:r>
          </w:p>
        </w:tc>
        <w:tc>
          <w:tcPr>
            <w:tcW w:w="1559" w:type="dxa"/>
            <w:noWrap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155F" w:rsidRPr="001B23CB" w:rsidTr="001C09A9">
        <w:trPr>
          <w:trHeight w:val="288"/>
        </w:trPr>
        <w:tc>
          <w:tcPr>
            <w:tcW w:w="817" w:type="dxa"/>
            <w:hideMark/>
          </w:tcPr>
          <w:p w:rsidR="00EE155F" w:rsidRPr="001C09A9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  <w:r w:rsidR="00AA52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Стол учительский</w:t>
            </w:r>
          </w:p>
        </w:tc>
        <w:tc>
          <w:tcPr>
            <w:tcW w:w="2126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878                  </w:t>
            </w:r>
          </w:p>
        </w:tc>
        <w:tc>
          <w:tcPr>
            <w:tcW w:w="1559" w:type="dxa"/>
            <w:noWrap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155F" w:rsidRPr="001B23CB" w:rsidTr="001C09A9">
        <w:trPr>
          <w:trHeight w:val="288"/>
        </w:trPr>
        <w:tc>
          <w:tcPr>
            <w:tcW w:w="817" w:type="dxa"/>
            <w:hideMark/>
          </w:tcPr>
          <w:p w:rsidR="00EE155F" w:rsidRPr="001C09A9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  <w:r w:rsidR="00AA52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Стол учительский</w:t>
            </w:r>
          </w:p>
        </w:tc>
        <w:tc>
          <w:tcPr>
            <w:tcW w:w="2126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879                  </w:t>
            </w:r>
          </w:p>
        </w:tc>
        <w:tc>
          <w:tcPr>
            <w:tcW w:w="1559" w:type="dxa"/>
            <w:noWrap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155F" w:rsidRPr="001B23CB" w:rsidTr="001C09A9">
        <w:trPr>
          <w:trHeight w:val="288"/>
        </w:trPr>
        <w:tc>
          <w:tcPr>
            <w:tcW w:w="817" w:type="dxa"/>
            <w:hideMark/>
          </w:tcPr>
          <w:p w:rsidR="00EE155F" w:rsidRPr="001C09A9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503</w:t>
            </w:r>
            <w:r w:rsidR="00AA52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Стол учительский</w:t>
            </w:r>
          </w:p>
        </w:tc>
        <w:tc>
          <w:tcPr>
            <w:tcW w:w="2126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880                  </w:t>
            </w:r>
          </w:p>
        </w:tc>
        <w:tc>
          <w:tcPr>
            <w:tcW w:w="1559" w:type="dxa"/>
            <w:noWrap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155F" w:rsidRPr="001B23CB" w:rsidTr="001C09A9">
        <w:trPr>
          <w:trHeight w:val="288"/>
        </w:trPr>
        <w:tc>
          <w:tcPr>
            <w:tcW w:w="817" w:type="dxa"/>
            <w:hideMark/>
          </w:tcPr>
          <w:p w:rsidR="00EE155F" w:rsidRPr="001C09A9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  <w:r w:rsidR="00AA52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Стол учительский</w:t>
            </w:r>
          </w:p>
        </w:tc>
        <w:tc>
          <w:tcPr>
            <w:tcW w:w="2126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881                  </w:t>
            </w:r>
          </w:p>
        </w:tc>
        <w:tc>
          <w:tcPr>
            <w:tcW w:w="1559" w:type="dxa"/>
            <w:noWrap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155F" w:rsidRPr="001B23CB" w:rsidTr="001C09A9">
        <w:trPr>
          <w:trHeight w:val="288"/>
        </w:trPr>
        <w:tc>
          <w:tcPr>
            <w:tcW w:w="817" w:type="dxa"/>
            <w:hideMark/>
          </w:tcPr>
          <w:p w:rsidR="00EE155F" w:rsidRPr="001C09A9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  <w:r w:rsidR="00AA52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Стол учительский</w:t>
            </w:r>
          </w:p>
        </w:tc>
        <w:tc>
          <w:tcPr>
            <w:tcW w:w="2126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882                  </w:t>
            </w:r>
          </w:p>
        </w:tc>
        <w:tc>
          <w:tcPr>
            <w:tcW w:w="1559" w:type="dxa"/>
            <w:noWrap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155F" w:rsidRPr="001B23CB" w:rsidTr="001C09A9">
        <w:trPr>
          <w:trHeight w:val="288"/>
        </w:trPr>
        <w:tc>
          <w:tcPr>
            <w:tcW w:w="817" w:type="dxa"/>
            <w:hideMark/>
          </w:tcPr>
          <w:p w:rsidR="00EE155F" w:rsidRPr="001C09A9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  <w:r w:rsidR="00AA52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EE155F" w:rsidRPr="003071D0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1D0">
              <w:rPr>
                <w:rFonts w:ascii="Times New Roman" w:hAnsi="Times New Roman" w:cs="Times New Roman"/>
                <w:sz w:val="24"/>
                <w:szCs w:val="24"/>
              </w:rPr>
              <w:t xml:space="preserve">Шкаф </w:t>
            </w:r>
            <w:r w:rsidR="003071D0" w:rsidRPr="003071D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071D0">
              <w:rPr>
                <w:rFonts w:ascii="Times New Roman" w:hAnsi="Times New Roman" w:cs="Times New Roman"/>
                <w:sz w:val="24"/>
                <w:szCs w:val="24"/>
              </w:rPr>
              <w:t>гардеробная секция</w:t>
            </w:r>
            <w:r w:rsidR="003071D0" w:rsidRPr="003071D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1060                  </w:t>
            </w:r>
          </w:p>
        </w:tc>
        <w:tc>
          <w:tcPr>
            <w:tcW w:w="1559" w:type="dxa"/>
            <w:noWrap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155F" w:rsidRPr="001B23CB" w:rsidTr="001C09A9">
        <w:trPr>
          <w:trHeight w:val="288"/>
        </w:trPr>
        <w:tc>
          <w:tcPr>
            <w:tcW w:w="817" w:type="dxa"/>
            <w:hideMark/>
          </w:tcPr>
          <w:p w:rsidR="00EE155F" w:rsidRPr="001C09A9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  <w:r w:rsidR="00AA52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EE155F" w:rsidRPr="003071D0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1D0">
              <w:rPr>
                <w:rFonts w:ascii="Times New Roman" w:hAnsi="Times New Roman" w:cs="Times New Roman"/>
                <w:sz w:val="24"/>
                <w:szCs w:val="24"/>
              </w:rPr>
              <w:t xml:space="preserve">Шкаф </w:t>
            </w:r>
            <w:r w:rsidR="003071D0" w:rsidRPr="003071D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071D0">
              <w:rPr>
                <w:rFonts w:ascii="Times New Roman" w:hAnsi="Times New Roman" w:cs="Times New Roman"/>
                <w:sz w:val="24"/>
                <w:szCs w:val="24"/>
              </w:rPr>
              <w:t>гардеробная секция</w:t>
            </w:r>
            <w:r w:rsidR="003071D0" w:rsidRPr="003071D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1059                  </w:t>
            </w:r>
          </w:p>
        </w:tc>
        <w:tc>
          <w:tcPr>
            <w:tcW w:w="1559" w:type="dxa"/>
            <w:noWrap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155F" w:rsidRPr="001B23CB" w:rsidTr="001C09A9">
        <w:trPr>
          <w:trHeight w:val="288"/>
        </w:trPr>
        <w:tc>
          <w:tcPr>
            <w:tcW w:w="817" w:type="dxa"/>
            <w:hideMark/>
          </w:tcPr>
          <w:p w:rsidR="00EE155F" w:rsidRPr="001C09A9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  <w:r w:rsidR="00AA52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EE155F" w:rsidRPr="003071D0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1D0">
              <w:rPr>
                <w:rFonts w:ascii="Times New Roman" w:hAnsi="Times New Roman" w:cs="Times New Roman"/>
                <w:sz w:val="24"/>
                <w:szCs w:val="24"/>
              </w:rPr>
              <w:t xml:space="preserve">Шкаф </w:t>
            </w:r>
            <w:r w:rsidR="003071D0" w:rsidRPr="003071D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071D0">
              <w:rPr>
                <w:rFonts w:ascii="Times New Roman" w:hAnsi="Times New Roman" w:cs="Times New Roman"/>
                <w:sz w:val="24"/>
                <w:szCs w:val="24"/>
              </w:rPr>
              <w:t>гардеробная секция</w:t>
            </w:r>
            <w:r w:rsidR="003071D0" w:rsidRPr="003071D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1058                  </w:t>
            </w:r>
          </w:p>
        </w:tc>
        <w:tc>
          <w:tcPr>
            <w:tcW w:w="1559" w:type="dxa"/>
            <w:noWrap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155F" w:rsidRPr="001B23CB" w:rsidTr="001C09A9">
        <w:trPr>
          <w:trHeight w:val="288"/>
        </w:trPr>
        <w:tc>
          <w:tcPr>
            <w:tcW w:w="817" w:type="dxa"/>
            <w:hideMark/>
          </w:tcPr>
          <w:p w:rsidR="00EE155F" w:rsidRPr="001C09A9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509</w:t>
            </w:r>
            <w:r w:rsidR="00AA52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EE155F" w:rsidRPr="003071D0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1D0">
              <w:rPr>
                <w:rFonts w:ascii="Times New Roman" w:hAnsi="Times New Roman" w:cs="Times New Roman"/>
                <w:sz w:val="24"/>
                <w:szCs w:val="24"/>
              </w:rPr>
              <w:t xml:space="preserve">Шкаф </w:t>
            </w:r>
            <w:r w:rsidR="003071D0" w:rsidRPr="003071D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071D0">
              <w:rPr>
                <w:rFonts w:ascii="Times New Roman" w:hAnsi="Times New Roman" w:cs="Times New Roman"/>
                <w:sz w:val="24"/>
                <w:szCs w:val="24"/>
              </w:rPr>
              <w:t>гардеробная секция</w:t>
            </w:r>
            <w:r w:rsidR="003071D0" w:rsidRPr="003071D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1057                  </w:t>
            </w:r>
          </w:p>
        </w:tc>
        <w:tc>
          <w:tcPr>
            <w:tcW w:w="1559" w:type="dxa"/>
            <w:noWrap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155F" w:rsidRPr="001B23CB" w:rsidTr="001C09A9">
        <w:trPr>
          <w:trHeight w:val="288"/>
        </w:trPr>
        <w:tc>
          <w:tcPr>
            <w:tcW w:w="817" w:type="dxa"/>
            <w:hideMark/>
          </w:tcPr>
          <w:p w:rsidR="00EE155F" w:rsidRPr="001C09A9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  <w:r w:rsidR="00AA52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EE155F" w:rsidRPr="003071D0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1D0">
              <w:rPr>
                <w:rFonts w:ascii="Times New Roman" w:hAnsi="Times New Roman" w:cs="Times New Roman"/>
                <w:sz w:val="24"/>
                <w:szCs w:val="24"/>
              </w:rPr>
              <w:t xml:space="preserve">Шкаф </w:t>
            </w:r>
            <w:r w:rsidR="003071D0" w:rsidRPr="003071D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071D0">
              <w:rPr>
                <w:rFonts w:ascii="Times New Roman" w:hAnsi="Times New Roman" w:cs="Times New Roman"/>
                <w:sz w:val="24"/>
                <w:szCs w:val="24"/>
              </w:rPr>
              <w:t>гардеробная секция</w:t>
            </w:r>
            <w:r w:rsidR="003071D0" w:rsidRPr="003071D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1056                  </w:t>
            </w:r>
          </w:p>
        </w:tc>
        <w:tc>
          <w:tcPr>
            <w:tcW w:w="1559" w:type="dxa"/>
            <w:noWrap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155F" w:rsidRPr="001B23CB" w:rsidTr="001C09A9">
        <w:trPr>
          <w:trHeight w:val="288"/>
        </w:trPr>
        <w:tc>
          <w:tcPr>
            <w:tcW w:w="817" w:type="dxa"/>
            <w:hideMark/>
          </w:tcPr>
          <w:p w:rsidR="00EE155F" w:rsidRPr="001C09A9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511</w:t>
            </w:r>
            <w:r w:rsidR="00AA52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EE155F" w:rsidRPr="003071D0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1D0">
              <w:rPr>
                <w:rFonts w:ascii="Times New Roman" w:hAnsi="Times New Roman" w:cs="Times New Roman"/>
                <w:sz w:val="24"/>
                <w:szCs w:val="24"/>
              </w:rPr>
              <w:t xml:space="preserve">Шкаф </w:t>
            </w:r>
            <w:r w:rsidR="003071D0" w:rsidRPr="003071D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071D0">
              <w:rPr>
                <w:rFonts w:ascii="Times New Roman" w:hAnsi="Times New Roman" w:cs="Times New Roman"/>
                <w:sz w:val="24"/>
                <w:szCs w:val="24"/>
              </w:rPr>
              <w:t>гардеробная секция</w:t>
            </w:r>
            <w:r w:rsidR="003071D0" w:rsidRPr="003071D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1055                  </w:t>
            </w:r>
          </w:p>
        </w:tc>
        <w:tc>
          <w:tcPr>
            <w:tcW w:w="1559" w:type="dxa"/>
            <w:noWrap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155F" w:rsidRPr="001B23CB" w:rsidTr="001C09A9">
        <w:trPr>
          <w:trHeight w:val="288"/>
        </w:trPr>
        <w:tc>
          <w:tcPr>
            <w:tcW w:w="817" w:type="dxa"/>
            <w:hideMark/>
          </w:tcPr>
          <w:p w:rsidR="00EE155F" w:rsidRPr="001C09A9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512</w:t>
            </w:r>
            <w:r w:rsidR="00AA52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EE155F" w:rsidRPr="003071D0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1D0">
              <w:rPr>
                <w:rFonts w:ascii="Times New Roman" w:hAnsi="Times New Roman" w:cs="Times New Roman"/>
                <w:sz w:val="24"/>
                <w:szCs w:val="24"/>
              </w:rPr>
              <w:t xml:space="preserve">Шкаф </w:t>
            </w:r>
            <w:r w:rsidR="003071D0" w:rsidRPr="003071D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071D0">
              <w:rPr>
                <w:rFonts w:ascii="Times New Roman" w:hAnsi="Times New Roman" w:cs="Times New Roman"/>
                <w:sz w:val="24"/>
                <w:szCs w:val="24"/>
              </w:rPr>
              <w:t>гардеробная секция</w:t>
            </w:r>
            <w:r w:rsidR="003071D0" w:rsidRPr="003071D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1054                  </w:t>
            </w:r>
          </w:p>
        </w:tc>
        <w:tc>
          <w:tcPr>
            <w:tcW w:w="1559" w:type="dxa"/>
            <w:noWrap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155F" w:rsidRPr="001B23CB" w:rsidTr="001C09A9">
        <w:trPr>
          <w:trHeight w:val="288"/>
        </w:trPr>
        <w:tc>
          <w:tcPr>
            <w:tcW w:w="817" w:type="dxa"/>
            <w:hideMark/>
          </w:tcPr>
          <w:p w:rsidR="00EE155F" w:rsidRPr="001C09A9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513</w:t>
            </w:r>
            <w:r w:rsidR="00AA52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EE155F" w:rsidRPr="003071D0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1D0">
              <w:rPr>
                <w:rFonts w:ascii="Times New Roman" w:hAnsi="Times New Roman" w:cs="Times New Roman"/>
                <w:sz w:val="24"/>
                <w:szCs w:val="24"/>
              </w:rPr>
              <w:t xml:space="preserve">Шкаф </w:t>
            </w:r>
            <w:r w:rsidR="003071D0" w:rsidRPr="003071D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071D0">
              <w:rPr>
                <w:rFonts w:ascii="Times New Roman" w:hAnsi="Times New Roman" w:cs="Times New Roman"/>
                <w:sz w:val="24"/>
                <w:szCs w:val="24"/>
              </w:rPr>
              <w:t>гардеробная секция</w:t>
            </w:r>
            <w:r w:rsidR="003071D0" w:rsidRPr="003071D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1053                  </w:t>
            </w:r>
          </w:p>
        </w:tc>
        <w:tc>
          <w:tcPr>
            <w:tcW w:w="1559" w:type="dxa"/>
            <w:noWrap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155F" w:rsidRPr="001B23CB" w:rsidTr="001C09A9">
        <w:trPr>
          <w:trHeight w:val="288"/>
        </w:trPr>
        <w:tc>
          <w:tcPr>
            <w:tcW w:w="817" w:type="dxa"/>
            <w:hideMark/>
          </w:tcPr>
          <w:p w:rsidR="00EE155F" w:rsidRPr="001C09A9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514</w:t>
            </w:r>
            <w:r w:rsidR="00AA52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EE155F" w:rsidRPr="003071D0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1D0">
              <w:rPr>
                <w:rFonts w:ascii="Times New Roman" w:hAnsi="Times New Roman" w:cs="Times New Roman"/>
                <w:sz w:val="24"/>
                <w:szCs w:val="24"/>
              </w:rPr>
              <w:t xml:space="preserve">Шкаф </w:t>
            </w:r>
            <w:r w:rsidR="003071D0" w:rsidRPr="003071D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071D0">
              <w:rPr>
                <w:rFonts w:ascii="Times New Roman" w:hAnsi="Times New Roman" w:cs="Times New Roman"/>
                <w:sz w:val="24"/>
                <w:szCs w:val="24"/>
              </w:rPr>
              <w:t>гардеробная секция</w:t>
            </w:r>
            <w:r w:rsidR="003071D0" w:rsidRPr="003071D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1051                  </w:t>
            </w:r>
          </w:p>
        </w:tc>
        <w:tc>
          <w:tcPr>
            <w:tcW w:w="1559" w:type="dxa"/>
            <w:noWrap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155F" w:rsidRPr="001B23CB" w:rsidTr="001C09A9">
        <w:trPr>
          <w:trHeight w:val="288"/>
        </w:trPr>
        <w:tc>
          <w:tcPr>
            <w:tcW w:w="817" w:type="dxa"/>
            <w:hideMark/>
          </w:tcPr>
          <w:p w:rsidR="00EE155F" w:rsidRPr="001C09A9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515</w:t>
            </w:r>
            <w:r w:rsidR="00AA52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EE155F" w:rsidRPr="003071D0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1D0">
              <w:rPr>
                <w:rFonts w:ascii="Times New Roman" w:hAnsi="Times New Roman" w:cs="Times New Roman"/>
                <w:sz w:val="24"/>
                <w:szCs w:val="24"/>
              </w:rPr>
              <w:t xml:space="preserve">Шкаф </w:t>
            </w:r>
            <w:r w:rsidR="003071D0" w:rsidRPr="003071D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071D0">
              <w:rPr>
                <w:rFonts w:ascii="Times New Roman" w:hAnsi="Times New Roman" w:cs="Times New Roman"/>
                <w:sz w:val="24"/>
                <w:szCs w:val="24"/>
              </w:rPr>
              <w:t>гардеробная секция</w:t>
            </w:r>
            <w:r w:rsidR="003071D0" w:rsidRPr="003071D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1050                  </w:t>
            </w:r>
          </w:p>
        </w:tc>
        <w:tc>
          <w:tcPr>
            <w:tcW w:w="1559" w:type="dxa"/>
            <w:noWrap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155F" w:rsidRPr="001B23CB" w:rsidTr="001C09A9">
        <w:trPr>
          <w:trHeight w:val="288"/>
        </w:trPr>
        <w:tc>
          <w:tcPr>
            <w:tcW w:w="817" w:type="dxa"/>
            <w:hideMark/>
          </w:tcPr>
          <w:p w:rsidR="00EE155F" w:rsidRPr="001C09A9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516</w:t>
            </w:r>
            <w:r w:rsidR="00AA52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EE155F" w:rsidRPr="003071D0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1D0">
              <w:rPr>
                <w:rFonts w:ascii="Times New Roman" w:hAnsi="Times New Roman" w:cs="Times New Roman"/>
                <w:sz w:val="24"/>
                <w:szCs w:val="24"/>
              </w:rPr>
              <w:t xml:space="preserve">Шкаф </w:t>
            </w:r>
            <w:r w:rsidR="003071D0" w:rsidRPr="003071D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071D0">
              <w:rPr>
                <w:rFonts w:ascii="Times New Roman" w:hAnsi="Times New Roman" w:cs="Times New Roman"/>
                <w:sz w:val="24"/>
                <w:szCs w:val="24"/>
              </w:rPr>
              <w:t>гардеробная секция</w:t>
            </w:r>
            <w:r w:rsidR="003071D0" w:rsidRPr="003071D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1049                  </w:t>
            </w:r>
          </w:p>
        </w:tc>
        <w:tc>
          <w:tcPr>
            <w:tcW w:w="1559" w:type="dxa"/>
            <w:noWrap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155F" w:rsidRPr="001B23CB" w:rsidTr="001C09A9">
        <w:trPr>
          <w:trHeight w:val="288"/>
        </w:trPr>
        <w:tc>
          <w:tcPr>
            <w:tcW w:w="817" w:type="dxa"/>
            <w:hideMark/>
          </w:tcPr>
          <w:p w:rsidR="00EE155F" w:rsidRPr="001C09A9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517</w:t>
            </w:r>
            <w:r w:rsidR="00AA52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EE155F" w:rsidRPr="003071D0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1D0">
              <w:rPr>
                <w:rFonts w:ascii="Times New Roman" w:hAnsi="Times New Roman" w:cs="Times New Roman"/>
                <w:sz w:val="24"/>
                <w:szCs w:val="24"/>
              </w:rPr>
              <w:t xml:space="preserve">Шкаф </w:t>
            </w:r>
            <w:r w:rsidR="003071D0" w:rsidRPr="003071D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071D0">
              <w:rPr>
                <w:rFonts w:ascii="Times New Roman" w:hAnsi="Times New Roman" w:cs="Times New Roman"/>
                <w:sz w:val="24"/>
                <w:szCs w:val="24"/>
              </w:rPr>
              <w:t>гардеробная секция</w:t>
            </w:r>
            <w:r w:rsidR="003071D0" w:rsidRPr="003071D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1048                  </w:t>
            </w:r>
          </w:p>
        </w:tc>
        <w:tc>
          <w:tcPr>
            <w:tcW w:w="1559" w:type="dxa"/>
            <w:noWrap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155F" w:rsidRPr="001B23CB" w:rsidTr="001C09A9">
        <w:trPr>
          <w:trHeight w:val="288"/>
        </w:trPr>
        <w:tc>
          <w:tcPr>
            <w:tcW w:w="817" w:type="dxa"/>
            <w:hideMark/>
          </w:tcPr>
          <w:p w:rsidR="00EE155F" w:rsidRPr="001C09A9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518</w:t>
            </w:r>
            <w:r w:rsidR="00AA52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Тумба приставная ТТФ-1</w:t>
            </w:r>
          </w:p>
        </w:tc>
        <w:tc>
          <w:tcPr>
            <w:tcW w:w="2126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1187                  </w:t>
            </w:r>
          </w:p>
        </w:tc>
        <w:tc>
          <w:tcPr>
            <w:tcW w:w="1559" w:type="dxa"/>
            <w:noWrap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155F" w:rsidRPr="001B23CB" w:rsidTr="001C09A9">
        <w:trPr>
          <w:trHeight w:val="288"/>
        </w:trPr>
        <w:tc>
          <w:tcPr>
            <w:tcW w:w="817" w:type="dxa"/>
            <w:hideMark/>
          </w:tcPr>
          <w:p w:rsidR="00EE155F" w:rsidRPr="001C09A9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519</w:t>
            </w:r>
            <w:r w:rsidR="00AA52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Тумба приставная ТТФ-1</w:t>
            </w:r>
          </w:p>
        </w:tc>
        <w:tc>
          <w:tcPr>
            <w:tcW w:w="2126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1188                  </w:t>
            </w:r>
          </w:p>
        </w:tc>
        <w:tc>
          <w:tcPr>
            <w:tcW w:w="1559" w:type="dxa"/>
            <w:noWrap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155F" w:rsidRPr="001B23CB" w:rsidTr="001C09A9">
        <w:trPr>
          <w:trHeight w:val="288"/>
        </w:trPr>
        <w:tc>
          <w:tcPr>
            <w:tcW w:w="817" w:type="dxa"/>
            <w:hideMark/>
          </w:tcPr>
          <w:p w:rsidR="00EE155F" w:rsidRPr="001C09A9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  <w:r w:rsidR="00AA52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Тумба приставная ТТФ-1</w:t>
            </w:r>
          </w:p>
        </w:tc>
        <w:tc>
          <w:tcPr>
            <w:tcW w:w="2126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1189                  </w:t>
            </w:r>
          </w:p>
        </w:tc>
        <w:tc>
          <w:tcPr>
            <w:tcW w:w="1559" w:type="dxa"/>
            <w:noWrap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155F" w:rsidRPr="001B23CB" w:rsidTr="001C09A9">
        <w:trPr>
          <w:trHeight w:val="288"/>
        </w:trPr>
        <w:tc>
          <w:tcPr>
            <w:tcW w:w="817" w:type="dxa"/>
            <w:hideMark/>
          </w:tcPr>
          <w:p w:rsidR="00EE155F" w:rsidRPr="001C09A9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521</w:t>
            </w:r>
            <w:r w:rsidR="00AA52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Тумба приставная ТТФ-1</w:t>
            </w:r>
          </w:p>
        </w:tc>
        <w:tc>
          <w:tcPr>
            <w:tcW w:w="2126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1190                  </w:t>
            </w:r>
          </w:p>
        </w:tc>
        <w:tc>
          <w:tcPr>
            <w:tcW w:w="1559" w:type="dxa"/>
            <w:noWrap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155F" w:rsidRPr="001B23CB" w:rsidTr="001C09A9">
        <w:trPr>
          <w:trHeight w:val="288"/>
        </w:trPr>
        <w:tc>
          <w:tcPr>
            <w:tcW w:w="817" w:type="dxa"/>
            <w:hideMark/>
          </w:tcPr>
          <w:p w:rsidR="00EE155F" w:rsidRPr="001C09A9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522</w:t>
            </w:r>
            <w:r w:rsidR="00AA52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Тумба приставная ТТФ-1</w:t>
            </w:r>
          </w:p>
        </w:tc>
        <w:tc>
          <w:tcPr>
            <w:tcW w:w="2126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1191                  </w:t>
            </w:r>
          </w:p>
        </w:tc>
        <w:tc>
          <w:tcPr>
            <w:tcW w:w="1559" w:type="dxa"/>
            <w:noWrap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155F" w:rsidRPr="001B23CB" w:rsidTr="001C09A9">
        <w:trPr>
          <w:trHeight w:val="288"/>
        </w:trPr>
        <w:tc>
          <w:tcPr>
            <w:tcW w:w="817" w:type="dxa"/>
            <w:hideMark/>
          </w:tcPr>
          <w:p w:rsidR="00EE155F" w:rsidRPr="001C09A9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523</w:t>
            </w:r>
            <w:r w:rsidR="00AA52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Тумба приставная ТТФ-1</w:t>
            </w:r>
          </w:p>
        </w:tc>
        <w:tc>
          <w:tcPr>
            <w:tcW w:w="2126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1192                  </w:t>
            </w:r>
          </w:p>
        </w:tc>
        <w:tc>
          <w:tcPr>
            <w:tcW w:w="1559" w:type="dxa"/>
            <w:noWrap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155F" w:rsidRPr="001B23CB" w:rsidTr="001C09A9">
        <w:trPr>
          <w:trHeight w:val="288"/>
        </w:trPr>
        <w:tc>
          <w:tcPr>
            <w:tcW w:w="817" w:type="dxa"/>
            <w:hideMark/>
          </w:tcPr>
          <w:p w:rsidR="00EE155F" w:rsidRPr="001C09A9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524</w:t>
            </w:r>
            <w:r w:rsidR="00AA52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Тумба приставная ТТФ-1</w:t>
            </w:r>
          </w:p>
        </w:tc>
        <w:tc>
          <w:tcPr>
            <w:tcW w:w="2126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1193                  </w:t>
            </w:r>
          </w:p>
        </w:tc>
        <w:tc>
          <w:tcPr>
            <w:tcW w:w="1559" w:type="dxa"/>
            <w:noWrap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155F" w:rsidRPr="001B23CB" w:rsidTr="001C09A9">
        <w:trPr>
          <w:trHeight w:val="288"/>
        </w:trPr>
        <w:tc>
          <w:tcPr>
            <w:tcW w:w="817" w:type="dxa"/>
            <w:hideMark/>
          </w:tcPr>
          <w:p w:rsidR="00EE155F" w:rsidRPr="001C09A9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525</w:t>
            </w:r>
            <w:r w:rsidR="00AA52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Тумба приставная ТТФ-1</w:t>
            </w:r>
          </w:p>
        </w:tc>
        <w:tc>
          <w:tcPr>
            <w:tcW w:w="2126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1194                  </w:t>
            </w:r>
          </w:p>
        </w:tc>
        <w:tc>
          <w:tcPr>
            <w:tcW w:w="1559" w:type="dxa"/>
            <w:noWrap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155F" w:rsidRPr="001B23CB" w:rsidTr="001C09A9">
        <w:trPr>
          <w:trHeight w:val="288"/>
        </w:trPr>
        <w:tc>
          <w:tcPr>
            <w:tcW w:w="817" w:type="dxa"/>
            <w:hideMark/>
          </w:tcPr>
          <w:p w:rsidR="00EE155F" w:rsidRPr="001C09A9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526</w:t>
            </w:r>
            <w:r w:rsidR="00AA52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Тумба приставная ТТФ-1</w:t>
            </w:r>
          </w:p>
        </w:tc>
        <w:tc>
          <w:tcPr>
            <w:tcW w:w="2126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1195                  </w:t>
            </w:r>
          </w:p>
        </w:tc>
        <w:tc>
          <w:tcPr>
            <w:tcW w:w="1559" w:type="dxa"/>
            <w:noWrap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155F" w:rsidRPr="001B23CB" w:rsidTr="001C09A9">
        <w:trPr>
          <w:trHeight w:val="288"/>
        </w:trPr>
        <w:tc>
          <w:tcPr>
            <w:tcW w:w="817" w:type="dxa"/>
            <w:hideMark/>
          </w:tcPr>
          <w:p w:rsidR="00EE155F" w:rsidRPr="001C09A9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527</w:t>
            </w:r>
            <w:r w:rsidR="00AA52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EE155F" w:rsidRPr="001B23CB" w:rsidRDefault="00EE155F" w:rsidP="00705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лаж </w:t>
            </w: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 би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отечный</w:t>
            </w: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 демонстрационный</w:t>
            </w:r>
          </w:p>
        </w:tc>
        <w:tc>
          <w:tcPr>
            <w:tcW w:w="2126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722                  </w:t>
            </w:r>
          </w:p>
        </w:tc>
        <w:tc>
          <w:tcPr>
            <w:tcW w:w="1559" w:type="dxa"/>
            <w:noWrap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155F" w:rsidRPr="001B23CB" w:rsidTr="001C09A9">
        <w:trPr>
          <w:trHeight w:val="288"/>
        </w:trPr>
        <w:tc>
          <w:tcPr>
            <w:tcW w:w="817" w:type="dxa"/>
            <w:hideMark/>
          </w:tcPr>
          <w:p w:rsidR="00EE155F" w:rsidRPr="001C09A9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528</w:t>
            </w:r>
            <w:r w:rsidR="00AA52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EE155F" w:rsidRPr="001B23CB" w:rsidRDefault="00EE155F" w:rsidP="00705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лаж</w:t>
            </w: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 би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отечный </w:t>
            </w: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 демонстрационный</w:t>
            </w:r>
          </w:p>
        </w:tc>
        <w:tc>
          <w:tcPr>
            <w:tcW w:w="2126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721                  </w:t>
            </w:r>
          </w:p>
        </w:tc>
        <w:tc>
          <w:tcPr>
            <w:tcW w:w="1559" w:type="dxa"/>
            <w:noWrap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155F" w:rsidRPr="001B23CB" w:rsidTr="001C09A9">
        <w:trPr>
          <w:trHeight w:val="288"/>
        </w:trPr>
        <w:tc>
          <w:tcPr>
            <w:tcW w:w="817" w:type="dxa"/>
            <w:hideMark/>
          </w:tcPr>
          <w:p w:rsidR="00EE155F" w:rsidRPr="001C09A9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529</w:t>
            </w:r>
            <w:r w:rsidR="00AA52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EE155F" w:rsidRPr="001B23CB" w:rsidRDefault="00EE155F" w:rsidP="00705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лаж</w:t>
            </w: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 би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отечный </w:t>
            </w: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 демонстрационный</w:t>
            </w:r>
          </w:p>
        </w:tc>
        <w:tc>
          <w:tcPr>
            <w:tcW w:w="2126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720                  </w:t>
            </w:r>
          </w:p>
        </w:tc>
        <w:tc>
          <w:tcPr>
            <w:tcW w:w="1559" w:type="dxa"/>
            <w:noWrap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155F" w:rsidRPr="001B23CB" w:rsidTr="001C09A9">
        <w:trPr>
          <w:trHeight w:val="288"/>
        </w:trPr>
        <w:tc>
          <w:tcPr>
            <w:tcW w:w="817" w:type="dxa"/>
            <w:hideMark/>
          </w:tcPr>
          <w:p w:rsidR="00EE155F" w:rsidRPr="001C09A9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530</w:t>
            </w:r>
            <w:r w:rsidR="00AA52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EE155F" w:rsidRPr="001B23CB" w:rsidRDefault="00EE155F" w:rsidP="00705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лаж</w:t>
            </w: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 би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отечный </w:t>
            </w: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 демонстрационный</w:t>
            </w:r>
          </w:p>
        </w:tc>
        <w:tc>
          <w:tcPr>
            <w:tcW w:w="2126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718                  </w:t>
            </w:r>
          </w:p>
        </w:tc>
        <w:tc>
          <w:tcPr>
            <w:tcW w:w="1559" w:type="dxa"/>
            <w:noWrap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155F" w:rsidRPr="001B23CB" w:rsidTr="001C09A9">
        <w:trPr>
          <w:trHeight w:val="288"/>
        </w:trPr>
        <w:tc>
          <w:tcPr>
            <w:tcW w:w="817" w:type="dxa"/>
            <w:hideMark/>
          </w:tcPr>
          <w:p w:rsidR="00EE155F" w:rsidRPr="001C09A9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531</w:t>
            </w:r>
            <w:r w:rsidR="00AA52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EE155F" w:rsidRPr="001B23CB" w:rsidRDefault="00EE155F" w:rsidP="00705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лаж </w:t>
            </w: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би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отечный </w:t>
            </w: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 демонстрационный</w:t>
            </w:r>
          </w:p>
        </w:tc>
        <w:tc>
          <w:tcPr>
            <w:tcW w:w="2126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719                  </w:t>
            </w:r>
          </w:p>
        </w:tc>
        <w:tc>
          <w:tcPr>
            <w:tcW w:w="1559" w:type="dxa"/>
            <w:noWrap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155F" w:rsidRPr="001B23CB" w:rsidTr="001C09A9">
        <w:trPr>
          <w:trHeight w:val="288"/>
        </w:trPr>
        <w:tc>
          <w:tcPr>
            <w:tcW w:w="817" w:type="dxa"/>
            <w:hideMark/>
          </w:tcPr>
          <w:p w:rsidR="00EE155F" w:rsidRPr="001C09A9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532</w:t>
            </w:r>
            <w:r w:rsidR="00AA52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Тумба мобильная  ТТ-1</w:t>
            </w:r>
          </w:p>
        </w:tc>
        <w:tc>
          <w:tcPr>
            <w:tcW w:w="2126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1247                  </w:t>
            </w:r>
          </w:p>
        </w:tc>
        <w:tc>
          <w:tcPr>
            <w:tcW w:w="1559" w:type="dxa"/>
            <w:noWrap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155F" w:rsidRPr="001B23CB" w:rsidTr="001C09A9">
        <w:trPr>
          <w:trHeight w:val="288"/>
        </w:trPr>
        <w:tc>
          <w:tcPr>
            <w:tcW w:w="817" w:type="dxa"/>
            <w:hideMark/>
          </w:tcPr>
          <w:p w:rsidR="00EE155F" w:rsidRPr="001C09A9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533</w:t>
            </w:r>
            <w:r w:rsidR="00AA52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Тумба мобильная  ТТ-1</w:t>
            </w:r>
          </w:p>
        </w:tc>
        <w:tc>
          <w:tcPr>
            <w:tcW w:w="2126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1246                  </w:t>
            </w:r>
          </w:p>
        </w:tc>
        <w:tc>
          <w:tcPr>
            <w:tcW w:w="1559" w:type="dxa"/>
            <w:noWrap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155F" w:rsidRPr="001B23CB" w:rsidTr="001C09A9">
        <w:trPr>
          <w:trHeight w:val="288"/>
        </w:trPr>
        <w:tc>
          <w:tcPr>
            <w:tcW w:w="817" w:type="dxa"/>
            <w:hideMark/>
          </w:tcPr>
          <w:p w:rsidR="00EE155F" w:rsidRPr="001C09A9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534</w:t>
            </w:r>
            <w:r w:rsidR="00AA52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Тумба мобильная  ТТ-1</w:t>
            </w:r>
          </w:p>
        </w:tc>
        <w:tc>
          <w:tcPr>
            <w:tcW w:w="2126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1245                  </w:t>
            </w:r>
          </w:p>
        </w:tc>
        <w:tc>
          <w:tcPr>
            <w:tcW w:w="1559" w:type="dxa"/>
            <w:noWrap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155F" w:rsidRPr="001B23CB" w:rsidTr="001C09A9">
        <w:trPr>
          <w:trHeight w:val="288"/>
        </w:trPr>
        <w:tc>
          <w:tcPr>
            <w:tcW w:w="817" w:type="dxa"/>
            <w:hideMark/>
          </w:tcPr>
          <w:p w:rsidR="00EE155F" w:rsidRPr="001C09A9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535</w:t>
            </w:r>
            <w:r w:rsidR="00AA52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Тумба мобильная  ТТ-1</w:t>
            </w:r>
          </w:p>
        </w:tc>
        <w:tc>
          <w:tcPr>
            <w:tcW w:w="2126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1244                  </w:t>
            </w:r>
          </w:p>
        </w:tc>
        <w:tc>
          <w:tcPr>
            <w:tcW w:w="1559" w:type="dxa"/>
            <w:noWrap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155F" w:rsidRPr="001B23CB" w:rsidTr="001C09A9">
        <w:trPr>
          <w:trHeight w:val="288"/>
        </w:trPr>
        <w:tc>
          <w:tcPr>
            <w:tcW w:w="817" w:type="dxa"/>
            <w:hideMark/>
          </w:tcPr>
          <w:p w:rsidR="00EE155F" w:rsidRPr="001C09A9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536</w:t>
            </w:r>
            <w:r w:rsidR="00AA52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Тумба мобильная  ТТ-1</w:t>
            </w:r>
          </w:p>
        </w:tc>
        <w:tc>
          <w:tcPr>
            <w:tcW w:w="2126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1243                  </w:t>
            </w:r>
          </w:p>
        </w:tc>
        <w:tc>
          <w:tcPr>
            <w:tcW w:w="1559" w:type="dxa"/>
            <w:noWrap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155F" w:rsidRPr="001B23CB" w:rsidTr="001C09A9">
        <w:trPr>
          <w:trHeight w:val="288"/>
        </w:trPr>
        <w:tc>
          <w:tcPr>
            <w:tcW w:w="817" w:type="dxa"/>
            <w:hideMark/>
          </w:tcPr>
          <w:p w:rsidR="00EE155F" w:rsidRPr="001C09A9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537</w:t>
            </w:r>
            <w:r w:rsidR="00AA52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Тумба мобильная  ТТ-1</w:t>
            </w:r>
          </w:p>
        </w:tc>
        <w:tc>
          <w:tcPr>
            <w:tcW w:w="2126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1242                  </w:t>
            </w:r>
          </w:p>
        </w:tc>
        <w:tc>
          <w:tcPr>
            <w:tcW w:w="1559" w:type="dxa"/>
            <w:noWrap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155F" w:rsidRPr="001B23CB" w:rsidTr="001C09A9">
        <w:trPr>
          <w:trHeight w:val="288"/>
        </w:trPr>
        <w:tc>
          <w:tcPr>
            <w:tcW w:w="817" w:type="dxa"/>
            <w:hideMark/>
          </w:tcPr>
          <w:p w:rsidR="00EE155F" w:rsidRPr="001C09A9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538</w:t>
            </w:r>
            <w:r w:rsidR="00AA52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Тумба мобильная  ТТ-1</w:t>
            </w:r>
          </w:p>
        </w:tc>
        <w:tc>
          <w:tcPr>
            <w:tcW w:w="2126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1241                  </w:t>
            </w:r>
          </w:p>
        </w:tc>
        <w:tc>
          <w:tcPr>
            <w:tcW w:w="1559" w:type="dxa"/>
            <w:noWrap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155F" w:rsidRPr="001B23CB" w:rsidTr="001C09A9">
        <w:trPr>
          <w:trHeight w:val="288"/>
        </w:trPr>
        <w:tc>
          <w:tcPr>
            <w:tcW w:w="817" w:type="dxa"/>
            <w:hideMark/>
          </w:tcPr>
          <w:p w:rsidR="00EE155F" w:rsidRPr="001C09A9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539</w:t>
            </w:r>
            <w:r w:rsidR="00AA52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Тумба мобильная  ТТ-1</w:t>
            </w:r>
          </w:p>
        </w:tc>
        <w:tc>
          <w:tcPr>
            <w:tcW w:w="2126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1240                  </w:t>
            </w:r>
          </w:p>
        </w:tc>
        <w:tc>
          <w:tcPr>
            <w:tcW w:w="1559" w:type="dxa"/>
            <w:noWrap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155F" w:rsidRPr="001B23CB" w:rsidTr="001C09A9">
        <w:trPr>
          <w:trHeight w:val="288"/>
        </w:trPr>
        <w:tc>
          <w:tcPr>
            <w:tcW w:w="817" w:type="dxa"/>
            <w:hideMark/>
          </w:tcPr>
          <w:p w:rsidR="00EE155F" w:rsidRPr="001C09A9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  <w:r w:rsidR="00AA52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Тумба мобильная  ТТ-1</w:t>
            </w:r>
          </w:p>
        </w:tc>
        <w:tc>
          <w:tcPr>
            <w:tcW w:w="2126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1239                  </w:t>
            </w:r>
          </w:p>
        </w:tc>
        <w:tc>
          <w:tcPr>
            <w:tcW w:w="1559" w:type="dxa"/>
            <w:noWrap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155F" w:rsidRPr="001B23CB" w:rsidTr="001C09A9">
        <w:trPr>
          <w:trHeight w:val="288"/>
        </w:trPr>
        <w:tc>
          <w:tcPr>
            <w:tcW w:w="817" w:type="dxa"/>
            <w:hideMark/>
          </w:tcPr>
          <w:p w:rsidR="00EE155F" w:rsidRPr="001C09A9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541</w:t>
            </w:r>
            <w:r w:rsidR="00AA52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Тумба мобильная  ТТ-1</w:t>
            </w:r>
          </w:p>
        </w:tc>
        <w:tc>
          <w:tcPr>
            <w:tcW w:w="2126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1238                  </w:t>
            </w:r>
          </w:p>
        </w:tc>
        <w:tc>
          <w:tcPr>
            <w:tcW w:w="1559" w:type="dxa"/>
            <w:noWrap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155F" w:rsidRPr="001B23CB" w:rsidTr="001C09A9">
        <w:trPr>
          <w:trHeight w:val="288"/>
        </w:trPr>
        <w:tc>
          <w:tcPr>
            <w:tcW w:w="817" w:type="dxa"/>
            <w:hideMark/>
          </w:tcPr>
          <w:p w:rsidR="00EE155F" w:rsidRPr="001C09A9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542</w:t>
            </w:r>
            <w:r w:rsidR="00AA52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Тумба мобильная  ТТ-1</w:t>
            </w:r>
          </w:p>
        </w:tc>
        <w:tc>
          <w:tcPr>
            <w:tcW w:w="2126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1237                  </w:t>
            </w:r>
          </w:p>
        </w:tc>
        <w:tc>
          <w:tcPr>
            <w:tcW w:w="1559" w:type="dxa"/>
            <w:noWrap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155F" w:rsidRPr="001B23CB" w:rsidTr="001C09A9">
        <w:trPr>
          <w:trHeight w:val="288"/>
        </w:trPr>
        <w:tc>
          <w:tcPr>
            <w:tcW w:w="817" w:type="dxa"/>
            <w:hideMark/>
          </w:tcPr>
          <w:p w:rsidR="00EE155F" w:rsidRPr="001C09A9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543</w:t>
            </w:r>
            <w:r w:rsidR="00AA52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Тумба мобильная  ТТ-1</w:t>
            </w:r>
          </w:p>
        </w:tc>
        <w:tc>
          <w:tcPr>
            <w:tcW w:w="2126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1236                  </w:t>
            </w:r>
          </w:p>
        </w:tc>
        <w:tc>
          <w:tcPr>
            <w:tcW w:w="1559" w:type="dxa"/>
            <w:noWrap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155F" w:rsidRPr="001B23CB" w:rsidTr="001C09A9">
        <w:trPr>
          <w:trHeight w:val="288"/>
        </w:trPr>
        <w:tc>
          <w:tcPr>
            <w:tcW w:w="817" w:type="dxa"/>
            <w:hideMark/>
          </w:tcPr>
          <w:p w:rsidR="00EE155F" w:rsidRPr="001C09A9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544</w:t>
            </w:r>
            <w:r w:rsidR="00AA52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Тумба мобильная  ТТ-1</w:t>
            </w:r>
          </w:p>
        </w:tc>
        <w:tc>
          <w:tcPr>
            <w:tcW w:w="2126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1235                  </w:t>
            </w:r>
          </w:p>
        </w:tc>
        <w:tc>
          <w:tcPr>
            <w:tcW w:w="1559" w:type="dxa"/>
            <w:noWrap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155F" w:rsidRPr="001B23CB" w:rsidTr="001C09A9">
        <w:trPr>
          <w:trHeight w:val="288"/>
        </w:trPr>
        <w:tc>
          <w:tcPr>
            <w:tcW w:w="817" w:type="dxa"/>
            <w:hideMark/>
          </w:tcPr>
          <w:p w:rsidR="00EE155F" w:rsidRPr="001C09A9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545</w:t>
            </w:r>
            <w:r w:rsidR="00AA52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Тумба мобильная  ТТ-1</w:t>
            </w:r>
          </w:p>
        </w:tc>
        <w:tc>
          <w:tcPr>
            <w:tcW w:w="2126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1248                  </w:t>
            </w:r>
          </w:p>
        </w:tc>
        <w:tc>
          <w:tcPr>
            <w:tcW w:w="1559" w:type="dxa"/>
            <w:noWrap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155F" w:rsidRPr="001B23CB" w:rsidTr="001C09A9">
        <w:trPr>
          <w:trHeight w:val="288"/>
        </w:trPr>
        <w:tc>
          <w:tcPr>
            <w:tcW w:w="817" w:type="dxa"/>
            <w:hideMark/>
          </w:tcPr>
          <w:p w:rsidR="00EE155F" w:rsidRPr="001C09A9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546</w:t>
            </w:r>
            <w:r w:rsidR="00AA52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Тумба мобильная  ТТ-1</w:t>
            </w:r>
          </w:p>
        </w:tc>
        <w:tc>
          <w:tcPr>
            <w:tcW w:w="2126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1249                  </w:t>
            </w:r>
          </w:p>
        </w:tc>
        <w:tc>
          <w:tcPr>
            <w:tcW w:w="1559" w:type="dxa"/>
            <w:noWrap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155F" w:rsidRPr="001B23CB" w:rsidTr="001C09A9">
        <w:trPr>
          <w:trHeight w:val="288"/>
        </w:trPr>
        <w:tc>
          <w:tcPr>
            <w:tcW w:w="817" w:type="dxa"/>
            <w:hideMark/>
          </w:tcPr>
          <w:p w:rsidR="00EE155F" w:rsidRPr="001C09A9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547</w:t>
            </w:r>
            <w:r w:rsidR="00AA52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Тумба мобильная  ТТ-1</w:t>
            </w:r>
          </w:p>
        </w:tc>
        <w:tc>
          <w:tcPr>
            <w:tcW w:w="2126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1250                  </w:t>
            </w:r>
          </w:p>
        </w:tc>
        <w:tc>
          <w:tcPr>
            <w:tcW w:w="1559" w:type="dxa"/>
            <w:noWrap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155F" w:rsidRPr="001B23CB" w:rsidTr="001C09A9">
        <w:trPr>
          <w:trHeight w:val="288"/>
        </w:trPr>
        <w:tc>
          <w:tcPr>
            <w:tcW w:w="817" w:type="dxa"/>
            <w:hideMark/>
          </w:tcPr>
          <w:p w:rsidR="00EE155F" w:rsidRPr="001C09A9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548</w:t>
            </w:r>
            <w:r w:rsidR="00AA52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Тумба мобильная  ТТ-1</w:t>
            </w:r>
          </w:p>
        </w:tc>
        <w:tc>
          <w:tcPr>
            <w:tcW w:w="2126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1252                  </w:t>
            </w:r>
          </w:p>
        </w:tc>
        <w:tc>
          <w:tcPr>
            <w:tcW w:w="1559" w:type="dxa"/>
            <w:noWrap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155F" w:rsidRPr="001B23CB" w:rsidTr="001C09A9">
        <w:trPr>
          <w:trHeight w:val="288"/>
        </w:trPr>
        <w:tc>
          <w:tcPr>
            <w:tcW w:w="817" w:type="dxa"/>
            <w:hideMark/>
          </w:tcPr>
          <w:p w:rsidR="00EE155F" w:rsidRPr="001C09A9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549</w:t>
            </w:r>
            <w:r w:rsidR="00AA52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Тумба мобильная  ТТ-1</w:t>
            </w:r>
          </w:p>
        </w:tc>
        <w:tc>
          <w:tcPr>
            <w:tcW w:w="2126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1253                  </w:t>
            </w:r>
          </w:p>
        </w:tc>
        <w:tc>
          <w:tcPr>
            <w:tcW w:w="1559" w:type="dxa"/>
            <w:noWrap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155F" w:rsidRPr="001B23CB" w:rsidTr="001C09A9">
        <w:trPr>
          <w:trHeight w:val="288"/>
        </w:trPr>
        <w:tc>
          <w:tcPr>
            <w:tcW w:w="817" w:type="dxa"/>
            <w:hideMark/>
          </w:tcPr>
          <w:p w:rsidR="00EE155F" w:rsidRPr="001C09A9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  <w:r w:rsidR="00AA52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Тумба мобильная  ТТ-1</w:t>
            </w:r>
          </w:p>
        </w:tc>
        <w:tc>
          <w:tcPr>
            <w:tcW w:w="2126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1210                  </w:t>
            </w:r>
          </w:p>
        </w:tc>
        <w:tc>
          <w:tcPr>
            <w:tcW w:w="1559" w:type="dxa"/>
            <w:noWrap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155F" w:rsidRPr="001B23CB" w:rsidTr="001C09A9">
        <w:trPr>
          <w:trHeight w:val="288"/>
        </w:trPr>
        <w:tc>
          <w:tcPr>
            <w:tcW w:w="817" w:type="dxa"/>
            <w:hideMark/>
          </w:tcPr>
          <w:p w:rsidR="00EE155F" w:rsidRPr="001C09A9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551</w:t>
            </w:r>
            <w:r w:rsidR="00AA52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Тумба мобильная  ТТ-1</w:t>
            </w:r>
          </w:p>
        </w:tc>
        <w:tc>
          <w:tcPr>
            <w:tcW w:w="2126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1209                  </w:t>
            </w:r>
          </w:p>
        </w:tc>
        <w:tc>
          <w:tcPr>
            <w:tcW w:w="1559" w:type="dxa"/>
            <w:noWrap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155F" w:rsidRPr="001B23CB" w:rsidTr="001C09A9">
        <w:trPr>
          <w:trHeight w:val="288"/>
        </w:trPr>
        <w:tc>
          <w:tcPr>
            <w:tcW w:w="817" w:type="dxa"/>
            <w:hideMark/>
          </w:tcPr>
          <w:p w:rsidR="00EE155F" w:rsidRPr="001C09A9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552</w:t>
            </w:r>
            <w:r w:rsidR="00AA52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Тумба мобильная  ТТ-1</w:t>
            </w:r>
          </w:p>
        </w:tc>
        <w:tc>
          <w:tcPr>
            <w:tcW w:w="2126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1208                  </w:t>
            </w:r>
          </w:p>
        </w:tc>
        <w:tc>
          <w:tcPr>
            <w:tcW w:w="1559" w:type="dxa"/>
            <w:noWrap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155F" w:rsidRPr="001B23CB" w:rsidTr="001C09A9">
        <w:trPr>
          <w:trHeight w:val="288"/>
        </w:trPr>
        <w:tc>
          <w:tcPr>
            <w:tcW w:w="817" w:type="dxa"/>
            <w:hideMark/>
          </w:tcPr>
          <w:p w:rsidR="00EE155F" w:rsidRPr="001C09A9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553</w:t>
            </w:r>
            <w:r w:rsidR="00AA52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Тумба мобильная  ТТ-1</w:t>
            </w:r>
          </w:p>
        </w:tc>
        <w:tc>
          <w:tcPr>
            <w:tcW w:w="2126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1207                  </w:t>
            </w:r>
          </w:p>
        </w:tc>
        <w:tc>
          <w:tcPr>
            <w:tcW w:w="1559" w:type="dxa"/>
            <w:noWrap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155F" w:rsidRPr="001B23CB" w:rsidTr="001C09A9">
        <w:trPr>
          <w:trHeight w:val="288"/>
        </w:trPr>
        <w:tc>
          <w:tcPr>
            <w:tcW w:w="817" w:type="dxa"/>
            <w:hideMark/>
          </w:tcPr>
          <w:p w:rsidR="00EE155F" w:rsidRPr="001C09A9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554</w:t>
            </w:r>
            <w:r w:rsidR="00AA52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Тумба мобильная  ТТ-1</w:t>
            </w:r>
          </w:p>
        </w:tc>
        <w:tc>
          <w:tcPr>
            <w:tcW w:w="2126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1203                  </w:t>
            </w:r>
          </w:p>
        </w:tc>
        <w:tc>
          <w:tcPr>
            <w:tcW w:w="1559" w:type="dxa"/>
            <w:noWrap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155F" w:rsidRPr="001B23CB" w:rsidTr="001C09A9">
        <w:trPr>
          <w:trHeight w:val="288"/>
        </w:trPr>
        <w:tc>
          <w:tcPr>
            <w:tcW w:w="817" w:type="dxa"/>
            <w:hideMark/>
          </w:tcPr>
          <w:p w:rsidR="00EE155F" w:rsidRPr="001C09A9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555</w:t>
            </w:r>
            <w:r w:rsidR="00AA52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Тумба мобильная  ТТ-1</w:t>
            </w:r>
          </w:p>
        </w:tc>
        <w:tc>
          <w:tcPr>
            <w:tcW w:w="2126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1204                  </w:t>
            </w:r>
          </w:p>
        </w:tc>
        <w:tc>
          <w:tcPr>
            <w:tcW w:w="1559" w:type="dxa"/>
            <w:noWrap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155F" w:rsidRPr="001B23CB" w:rsidTr="001C09A9">
        <w:trPr>
          <w:trHeight w:val="288"/>
        </w:trPr>
        <w:tc>
          <w:tcPr>
            <w:tcW w:w="817" w:type="dxa"/>
            <w:hideMark/>
          </w:tcPr>
          <w:p w:rsidR="00EE155F" w:rsidRPr="001C09A9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556</w:t>
            </w:r>
            <w:r w:rsidR="00AA52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Тумба мобильная  ТТ-1</w:t>
            </w:r>
          </w:p>
        </w:tc>
        <w:tc>
          <w:tcPr>
            <w:tcW w:w="2126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1205                  </w:t>
            </w:r>
          </w:p>
        </w:tc>
        <w:tc>
          <w:tcPr>
            <w:tcW w:w="1559" w:type="dxa"/>
            <w:noWrap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155F" w:rsidRPr="001B23CB" w:rsidTr="001C09A9">
        <w:trPr>
          <w:trHeight w:val="288"/>
        </w:trPr>
        <w:tc>
          <w:tcPr>
            <w:tcW w:w="817" w:type="dxa"/>
            <w:hideMark/>
          </w:tcPr>
          <w:p w:rsidR="00EE155F" w:rsidRPr="001C09A9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557</w:t>
            </w:r>
            <w:r w:rsidR="00AA52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Тумба мобильная  ТТ-1</w:t>
            </w:r>
          </w:p>
        </w:tc>
        <w:tc>
          <w:tcPr>
            <w:tcW w:w="2126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1206                  </w:t>
            </w:r>
          </w:p>
        </w:tc>
        <w:tc>
          <w:tcPr>
            <w:tcW w:w="1559" w:type="dxa"/>
            <w:noWrap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155F" w:rsidRPr="001B23CB" w:rsidTr="001C09A9">
        <w:trPr>
          <w:trHeight w:val="288"/>
        </w:trPr>
        <w:tc>
          <w:tcPr>
            <w:tcW w:w="817" w:type="dxa"/>
            <w:hideMark/>
          </w:tcPr>
          <w:p w:rsidR="00EE155F" w:rsidRPr="001C09A9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558</w:t>
            </w:r>
            <w:r w:rsidR="00AA52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Тумба мобильная  ТТ-1</w:t>
            </w:r>
          </w:p>
        </w:tc>
        <w:tc>
          <w:tcPr>
            <w:tcW w:w="2126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1212                  </w:t>
            </w:r>
          </w:p>
        </w:tc>
        <w:tc>
          <w:tcPr>
            <w:tcW w:w="1559" w:type="dxa"/>
            <w:noWrap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155F" w:rsidRPr="001B23CB" w:rsidTr="001C09A9">
        <w:trPr>
          <w:trHeight w:val="288"/>
        </w:trPr>
        <w:tc>
          <w:tcPr>
            <w:tcW w:w="817" w:type="dxa"/>
            <w:hideMark/>
          </w:tcPr>
          <w:p w:rsidR="00EE155F" w:rsidRPr="001C09A9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559</w:t>
            </w:r>
            <w:r w:rsidR="00AA52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Тумба мобильная  ТТ-1</w:t>
            </w:r>
          </w:p>
        </w:tc>
        <w:tc>
          <w:tcPr>
            <w:tcW w:w="2126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1213                  </w:t>
            </w:r>
          </w:p>
        </w:tc>
        <w:tc>
          <w:tcPr>
            <w:tcW w:w="1559" w:type="dxa"/>
            <w:noWrap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155F" w:rsidRPr="001B23CB" w:rsidTr="001C09A9">
        <w:trPr>
          <w:trHeight w:val="288"/>
        </w:trPr>
        <w:tc>
          <w:tcPr>
            <w:tcW w:w="817" w:type="dxa"/>
            <w:hideMark/>
          </w:tcPr>
          <w:p w:rsidR="00EE155F" w:rsidRPr="001C09A9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560</w:t>
            </w:r>
            <w:r w:rsidR="00AA52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Тумба мобильная  ТТ-1</w:t>
            </w:r>
          </w:p>
        </w:tc>
        <w:tc>
          <w:tcPr>
            <w:tcW w:w="2126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1214                  </w:t>
            </w:r>
          </w:p>
        </w:tc>
        <w:tc>
          <w:tcPr>
            <w:tcW w:w="1559" w:type="dxa"/>
            <w:noWrap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155F" w:rsidRPr="001B23CB" w:rsidTr="001C09A9">
        <w:trPr>
          <w:trHeight w:val="288"/>
        </w:trPr>
        <w:tc>
          <w:tcPr>
            <w:tcW w:w="817" w:type="dxa"/>
            <w:hideMark/>
          </w:tcPr>
          <w:p w:rsidR="00EE155F" w:rsidRPr="001C09A9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561</w:t>
            </w:r>
            <w:r w:rsidR="00AA52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Тумба мобильная  ТТ-1</w:t>
            </w:r>
          </w:p>
        </w:tc>
        <w:tc>
          <w:tcPr>
            <w:tcW w:w="2126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1215                  </w:t>
            </w:r>
          </w:p>
        </w:tc>
        <w:tc>
          <w:tcPr>
            <w:tcW w:w="1559" w:type="dxa"/>
            <w:noWrap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155F" w:rsidRPr="001B23CB" w:rsidTr="001C09A9">
        <w:trPr>
          <w:trHeight w:val="288"/>
        </w:trPr>
        <w:tc>
          <w:tcPr>
            <w:tcW w:w="817" w:type="dxa"/>
            <w:hideMark/>
          </w:tcPr>
          <w:p w:rsidR="00EE155F" w:rsidRPr="001C09A9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562</w:t>
            </w:r>
            <w:r w:rsidR="00AA52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Тумба мобильная  ТТ-1</w:t>
            </w:r>
          </w:p>
        </w:tc>
        <w:tc>
          <w:tcPr>
            <w:tcW w:w="2126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1211                  </w:t>
            </w:r>
          </w:p>
        </w:tc>
        <w:tc>
          <w:tcPr>
            <w:tcW w:w="1559" w:type="dxa"/>
            <w:noWrap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155F" w:rsidRPr="001B23CB" w:rsidTr="001C09A9">
        <w:trPr>
          <w:trHeight w:val="288"/>
        </w:trPr>
        <w:tc>
          <w:tcPr>
            <w:tcW w:w="817" w:type="dxa"/>
            <w:hideMark/>
          </w:tcPr>
          <w:p w:rsidR="00EE155F" w:rsidRPr="001C09A9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563</w:t>
            </w:r>
            <w:r w:rsidR="00AA52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Тумба мобильная  ТТ-1</w:t>
            </w:r>
          </w:p>
        </w:tc>
        <w:tc>
          <w:tcPr>
            <w:tcW w:w="2126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1216                  </w:t>
            </w:r>
          </w:p>
        </w:tc>
        <w:tc>
          <w:tcPr>
            <w:tcW w:w="1559" w:type="dxa"/>
            <w:noWrap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155F" w:rsidRPr="001B23CB" w:rsidTr="001C09A9">
        <w:trPr>
          <w:trHeight w:val="288"/>
        </w:trPr>
        <w:tc>
          <w:tcPr>
            <w:tcW w:w="817" w:type="dxa"/>
            <w:hideMark/>
          </w:tcPr>
          <w:p w:rsidR="00EE155F" w:rsidRPr="001C09A9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564</w:t>
            </w:r>
            <w:r w:rsidR="00AA52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Тумба мобильная  ТТ-1</w:t>
            </w:r>
          </w:p>
        </w:tc>
        <w:tc>
          <w:tcPr>
            <w:tcW w:w="2126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1217                  </w:t>
            </w:r>
          </w:p>
        </w:tc>
        <w:tc>
          <w:tcPr>
            <w:tcW w:w="1559" w:type="dxa"/>
            <w:noWrap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155F" w:rsidRPr="001B23CB" w:rsidTr="001C09A9">
        <w:trPr>
          <w:trHeight w:val="288"/>
        </w:trPr>
        <w:tc>
          <w:tcPr>
            <w:tcW w:w="817" w:type="dxa"/>
            <w:hideMark/>
          </w:tcPr>
          <w:p w:rsidR="00EE155F" w:rsidRPr="001C09A9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565</w:t>
            </w:r>
            <w:r w:rsidR="00AA52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Тумба мобильная  ТТ-1</w:t>
            </w:r>
          </w:p>
        </w:tc>
        <w:tc>
          <w:tcPr>
            <w:tcW w:w="2126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1218                  </w:t>
            </w:r>
          </w:p>
        </w:tc>
        <w:tc>
          <w:tcPr>
            <w:tcW w:w="1559" w:type="dxa"/>
            <w:noWrap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155F" w:rsidRPr="001B23CB" w:rsidTr="001C09A9">
        <w:trPr>
          <w:trHeight w:val="288"/>
        </w:trPr>
        <w:tc>
          <w:tcPr>
            <w:tcW w:w="817" w:type="dxa"/>
            <w:hideMark/>
          </w:tcPr>
          <w:p w:rsidR="00EE155F" w:rsidRPr="001C09A9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566</w:t>
            </w:r>
            <w:r w:rsidR="00AA52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Тумба мобильная  ТТ-1</w:t>
            </w:r>
          </w:p>
        </w:tc>
        <w:tc>
          <w:tcPr>
            <w:tcW w:w="2126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1219                  </w:t>
            </w:r>
          </w:p>
        </w:tc>
        <w:tc>
          <w:tcPr>
            <w:tcW w:w="1559" w:type="dxa"/>
            <w:noWrap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155F" w:rsidRPr="001B23CB" w:rsidTr="001C09A9">
        <w:trPr>
          <w:trHeight w:val="288"/>
        </w:trPr>
        <w:tc>
          <w:tcPr>
            <w:tcW w:w="817" w:type="dxa"/>
            <w:hideMark/>
          </w:tcPr>
          <w:p w:rsidR="00EE155F" w:rsidRPr="001C09A9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567</w:t>
            </w:r>
            <w:r w:rsidR="00AA52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Тумба мобильная  ТТ-1</w:t>
            </w:r>
          </w:p>
        </w:tc>
        <w:tc>
          <w:tcPr>
            <w:tcW w:w="2126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1220                  </w:t>
            </w:r>
          </w:p>
        </w:tc>
        <w:tc>
          <w:tcPr>
            <w:tcW w:w="1559" w:type="dxa"/>
            <w:noWrap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155F" w:rsidRPr="001B23CB" w:rsidTr="001C09A9">
        <w:trPr>
          <w:trHeight w:val="288"/>
        </w:trPr>
        <w:tc>
          <w:tcPr>
            <w:tcW w:w="817" w:type="dxa"/>
            <w:hideMark/>
          </w:tcPr>
          <w:p w:rsidR="00EE155F" w:rsidRPr="001C09A9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568</w:t>
            </w:r>
            <w:r w:rsidR="00AA52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Тумба мобильная  ТТ-1</w:t>
            </w:r>
          </w:p>
        </w:tc>
        <w:tc>
          <w:tcPr>
            <w:tcW w:w="2126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1221                  </w:t>
            </w:r>
          </w:p>
        </w:tc>
        <w:tc>
          <w:tcPr>
            <w:tcW w:w="1559" w:type="dxa"/>
            <w:noWrap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155F" w:rsidRPr="001B23CB" w:rsidTr="001C09A9">
        <w:trPr>
          <w:trHeight w:val="288"/>
        </w:trPr>
        <w:tc>
          <w:tcPr>
            <w:tcW w:w="817" w:type="dxa"/>
            <w:hideMark/>
          </w:tcPr>
          <w:p w:rsidR="00EE155F" w:rsidRPr="001C09A9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569</w:t>
            </w:r>
            <w:r w:rsidR="00AA52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Тумба мобильная  ТТ-1</w:t>
            </w:r>
          </w:p>
        </w:tc>
        <w:tc>
          <w:tcPr>
            <w:tcW w:w="2126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1222                  </w:t>
            </w:r>
          </w:p>
        </w:tc>
        <w:tc>
          <w:tcPr>
            <w:tcW w:w="1559" w:type="dxa"/>
            <w:noWrap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155F" w:rsidRPr="001B23CB" w:rsidTr="001C09A9">
        <w:trPr>
          <w:trHeight w:val="288"/>
        </w:trPr>
        <w:tc>
          <w:tcPr>
            <w:tcW w:w="817" w:type="dxa"/>
            <w:hideMark/>
          </w:tcPr>
          <w:p w:rsidR="00EE155F" w:rsidRPr="001C09A9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570</w:t>
            </w:r>
            <w:r w:rsidR="00AA52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Тумба мобильная  ТТ-1</w:t>
            </w:r>
          </w:p>
        </w:tc>
        <w:tc>
          <w:tcPr>
            <w:tcW w:w="2126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1234                  </w:t>
            </w:r>
          </w:p>
        </w:tc>
        <w:tc>
          <w:tcPr>
            <w:tcW w:w="1559" w:type="dxa"/>
            <w:noWrap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155F" w:rsidRPr="001B23CB" w:rsidTr="001C09A9">
        <w:trPr>
          <w:trHeight w:val="288"/>
        </w:trPr>
        <w:tc>
          <w:tcPr>
            <w:tcW w:w="817" w:type="dxa"/>
            <w:hideMark/>
          </w:tcPr>
          <w:p w:rsidR="00EE155F" w:rsidRPr="001C09A9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571</w:t>
            </w:r>
            <w:r w:rsidR="00AA52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Тумба мобильная  ТТ-1</w:t>
            </w:r>
          </w:p>
        </w:tc>
        <w:tc>
          <w:tcPr>
            <w:tcW w:w="2126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1233                  </w:t>
            </w:r>
          </w:p>
        </w:tc>
        <w:tc>
          <w:tcPr>
            <w:tcW w:w="1559" w:type="dxa"/>
            <w:noWrap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155F" w:rsidRPr="001B23CB" w:rsidTr="001C09A9">
        <w:trPr>
          <w:trHeight w:val="288"/>
        </w:trPr>
        <w:tc>
          <w:tcPr>
            <w:tcW w:w="817" w:type="dxa"/>
            <w:hideMark/>
          </w:tcPr>
          <w:p w:rsidR="00EE155F" w:rsidRPr="001C09A9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572</w:t>
            </w:r>
            <w:r w:rsidR="00AA52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Тумба мобильная  ТТ-1</w:t>
            </w:r>
          </w:p>
        </w:tc>
        <w:tc>
          <w:tcPr>
            <w:tcW w:w="2126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1232                  </w:t>
            </w:r>
          </w:p>
        </w:tc>
        <w:tc>
          <w:tcPr>
            <w:tcW w:w="1559" w:type="dxa"/>
            <w:noWrap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155F" w:rsidRPr="001B23CB" w:rsidTr="001C09A9">
        <w:trPr>
          <w:trHeight w:val="288"/>
        </w:trPr>
        <w:tc>
          <w:tcPr>
            <w:tcW w:w="817" w:type="dxa"/>
            <w:hideMark/>
          </w:tcPr>
          <w:p w:rsidR="00EE155F" w:rsidRPr="001C09A9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573</w:t>
            </w:r>
            <w:r w:rsidR="00AA52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Тумба мобильная  ТТ-1</w:t>
            </w:r>
          </w:p>
        </w:tc>
        <w:tc>
          <w:tcPr>
            <w:tcW w:w="2126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1231                  </w:t>
            </w:r>
          </w:p>
        </w:tc>
        <w:tc>
          <w:tcPr>
            <w:tcW w:w="1559" w:type="dxa"/>
            <w:noWrap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155F" w:rsidRPr="001B23CB" w:rsidTr="001C09A9">
        <w:trPr>
          <w:trHeight w:val="288"/>
        </w:trPr>
        <w:tc>
          <w:tcPr>
            <w:tcW w:w="817" w:type="dxa"/>
            <w:hideMark/>
          </w:tcPr>
          <w:p w:rsidR="00EE155F" w:rsidRPr="001C09A9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574</w:t>
            </w:r>
            <w:r w:rsidR="00AA52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Тумба мобильная  ТТ-1</w:t>
            </w:r>
          </w:p>
        </w:tc>
        <w:tc>
          <w:tcPr>
            <w:tcW w:w="2126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1230                  </w:t>
            </w:r>
          </w:p>
        </w:tc>
        <w:tc>
          <w:tcPr>
            <w:tcW w:w="1559" w:type="dxa"/>
            <w:noWrap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155F" w:rsidRPr="001B23CB" w:rsidTr="001C09A9">
        <w:trPr>
          <w:trHeight w:val="288"/>
        </w:trPr>
        <w:tc>
          <w:tcPr>
            <w:tcW w:w="817" w:type="dxa"/>
            <w:hideMark/>
          </w:tcPr>
          <w:p w:rsidR="00EE155F" w:rsidRPr="001C09A9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575</w:t>
            </w:r>
            <w:r w:rsidR="00AA52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Тумба мобильная  ТТ-1</w:t>
            </w:r>
          </w:p>
        </w:tc>
        <w:tc>
          <w:tcPr>
            <w:tcW w:w="2126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1229                  </w:t>
            </w:r>
          </w:p>
        </w:tc>
        <w:tc>
          <w:tcPr>
            <w:tcW w:w="1559" w:type="dxa"/>
            <w:noWrap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155F" w:rsidRPr="001B23CB" w:rsidTr="001C09A9">
        <w:trPr>
          <w:trHeight w:val="288"/>
        </w:trPr>
        <w:tc>
          <w:tcPr>
            <w:tcW w:w="817" w:type="dxa"/>
            <w:hideMark/>
          </w:tcPr>
          <w:p w:rsidR="00EE155F" w:rsidRPr="001C09A9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576</w:t>
            </w:r>
            <w:r w:rsidR="00AA52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Тумба мобильная  ТТ-1</w:t>
            </w:r>
          </w:p>
        </w:tc>
        <w:tc>
          <w:tcPr>
            <w:tcW w:w="2126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1228                  </w:t>
            </w:r>
          </w:p>
        </w:tc>
        <w:tc>
          <w:tcPr>
            <w:tcW w:w="1559" w:type="dxa"/>
            <w:noWrap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155F" w:rsidRPr="001B23CB" w:rsidTr="001C09A9">
        <w:trPr>
          <w:trHeight w:val="288"/>
        </w:trPr>
        <w:tc>
          <w:tcPr>
            <w:tcW w:w="817" w:type="dxa"/>
            <w:hideMark/>
          </w:tcPr>
          <w:p w:rsidR="00EE155F" w:rsidRPr="001C09A9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577</w:t>
            </w:r>
            <w:r w:rsidR="00AA52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Тумба мобильная  ТТ-1</w:t>
            </w:r>
          </w:p>
        </w:tc>
        <w:tc>
          <w:tcPr>
            <w:tcW w:w="2126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1227                  </w:t>
            </w:r>
          </w:p>
        </w:tc>
        <w:tc>
          <w:tcPr>
            <w:tcW w:w="1559" w:type="dxa"/>
            <w:noWrap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155F" w:rsidRPr="001B23CB" w:rsidTr="001C09A9">
        <w:trPr>
          <w:trHeight w:val="288"/>
        </w:trPr>
        <w:tc>
          <w:tcPr>
            <w:tcW w:w="817" w:type="dxa"/>
            <w:hideMark/>
          </w:tcPr>
          <w:p w:rsidR="00EE155F" w:rsidRPr="001C09A9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578</w:t>
            </w:r>
            <w:r w:rsidR="00AA52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Тумба мобильная  ТТ-1</w:t>
            </w:r>
          </w:p>
        </w:tc>
        <w:tc>
          <w:tcPr>
            <w:tcW w:w="2126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1226                  </w:t>
            </w:r>
          </w:p>
        </w:tc>
        <w:tc>
          <w:tcPr>
            <w:tcW w:w="1559" w:type="dxa"/>
            <w:noWrap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155F" w:rsidRPr="001B23CB" w:rsidTr="001C09A9">
        <w:trPr>
          <w:trHeight w:val="288"/>
        </w:trPr>
        <w:tc>
          <w:tcPr>
            <w:tcW w:w="817" w:type="dxa"/>
            <w:hideMark/>
          </w:tcPr>
          <w:p w:rsidR="00EE155F" w:rsidRPr="001C09A9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579</w:t>
            </w:r>
            <w:r w:rsidR="00AA52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Тумба мобильная  ТТ-1</w:t>
            </w:r>
          </w:p>
        </w:tc>
        <w:tc>
          <w:tcPr>
            <w:tcW w:w="2126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1225                  </w:t>
            </w:r>
          </w:p>
        </w:tc>
        <w:tc>
          <w:tcPr>
            <w:tcW w:w="1559" w:type="dxa"/>
            <w:noWrap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155F" w:rsidRPr="001B23CB" w:rsidTr="001C09A9">
        <w:trPr>
          <w:trHeight w:val="288"/>
        </w:trPr>
        <w:tc>
          <w:tcPr>
            <w:tcW w:w="817" w:type="dxa"/>
            <w:hideMark/>
          </w:tcPr>
          <w:p w:rsidR="00EE155F" w:rsidRPr="001C09A9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580</w:t>
            </w:r>
            <w:r w:rsidR="00AA52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Тумба мобильная  ТТ-1</w:t>
            </w:r>
          </w:p>
        </w:tc>
        <w:tc>
          <w:tcPr>
            <w:tcW w:w="2126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1224                  </w:t>
            </w:r>
          </w:p>
        </w:tc>
        <w:tc>
          <w:tcPr>
            <w:tcW w:w="1559" w:type="dxa"/>
            <w:noWrap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155F" w:rsidRPr="001B23CB" w:rsidTr="001C09A9">
        <w:trPr>
          <w:trHeight w:val="288"/>
        </w:trPr>
        <w:tc>
          <w:tcPr>
            <w:tcW w:w="817" w:type="dxa"/>
            <w:hideMark/>
          </w:tcPr>
          <w:p w:rsidR="00EE155F" w:rsidRPr="001C09A9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581</w:t>
            </w:r>
            <w:r w:rsidR="00AA52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Тумба мобильная  ТТ-1</w:t>
            </w:r>
          </w:p>
        </w:tc>
        <w:tc>
          <w:tcPr>
            <w:tcW w:w="2126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1223                  </w:t>
            </w:r>
          </w:p>
        </w:tc>
        <w:tc>
          <w:tcPr>
            <w:tcW w:w="1559" w:type="dxa"/>
            <w:noWrap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155F" w:rsidRPr="001B23CB" w:rsidTr="001C09A9">
        <w:trPr>
          <w:trHeight w:val="288"/>
        </w:trPr>
        <w:tc>
          <w:tcPr>
            <w:tcW w:w="817" w:type="dxa"/>
            <w:hideMark/>
          </w:tcPr>
          <w:p w:rsidR="00EE155F" w:rsidRPr="001C09A9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582</w:t>
            </w:r>
            <w:r w:rsidR="00AA52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EE155F" w:rsidRPr="001B23CB" w:rsidRDefault="00EE155F" w:rsidP="007D0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лаж</w:t>
            </w: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 для экспозиций</w:t>
            </w:r>
          </w:p>
        </w:tc>
        <w:tc>
          <w:tcPr>
            <w:tcW w:w="2126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712                  </w:t>
            </w:r>
          </w:p>
        </w:tc>
        <w:tc>
          <w:tcPr>
            <w:tcW w:w="1559" w:type="dxa"/>
            <w:noWrap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155F" w:rsidRPr="001B23CB" w:rsidTr="001C09A9">
        <w:trPr>
          <w:trHeight w:val="288"/>
        </w:trPr>
        <w:tc>
          <w:tcPr>
            <w:tcW w:w="817" w:type="dxa"/>
            <w:hideMark/>
          </w:tcPr>
          <w:p w:rsidR="00EE155F" w:rsidRPr="001C09A9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583</w:t>
            </w:r>
            <w:r w:rsidR="00AA52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EE155F" w:rsidRPr="001B23CB" w:rsidRDefault="00EE155F" w:rsidP="007D0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лаж </w:t>
            </w: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для экспозиций</w:t>
            </w:r>
          </w:p>
        </w:tc>
        <w:tc>
          <w:tcPr>
            <w:tcW w:w="2126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713                  </w:t>
            </w:r>
          </w:p>
        </w:tc>
        <w:tc>
          <w:tcPr>
            <w:tcW w:w="1559" w:type="dxa"/>
            <w:noWrap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155F" w:rsidRPr="001B23CB" w:rsidTr="001C09A9">
        <w:trPr>
          <w:trHeight w:val="288"/>
        </w:trPr>
        <w:tc>
          <w:tcPr>
            <w:tcW w:w="817" w:type="dxa"/>
            <w:hideMark/>
          </w:tcPr>
          <w:p w:rsidR="00EE155F" w:rsidRPr="001C09A9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584</w:t>
            </w:r>
            <w:r w:rsidR="00AA52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EE155F" w:rsidRPr="001B23CB" w:rsidRDefault="00EE155F" w:rsidP="007D0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лаж</w:t>
            </w: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 для экспозиций</w:t>
            </w:r>
          </w:p>
        </w:tc>
        <w:tc>
          <w:tcPr>
            <w:tcW w:w="2126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714                  </w:t>
            </w:r>
          </w:p>
        </w:tc>
        <w:tc>
          <w:tcPr>
            <w:tcW w:w="1559" w:type="dxa"/>
            <w:noWrap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155F" w:rsidRPr="001B23CB" w:rsidTr="001C09A9">
        <w:trPr>
          <w:trHeight w:val="288"/>
        </w:trPr>
        <w:tc>
          <w:tcPr>
            <w:tcW w:w="817" w:type="dxa"/>
            <w:hideMark/>
          </w:tcPr>
          <w:p w:rsidR="00EE155F" w:rsidRPr="001C09A9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585</w:t>
            </w:r>
            <w:r w:rsidR="00AA52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EE155F" w:rsidRPr="001B23CB" w:rsidRDefault="00EE155F" w:rsidP="007D0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лаж</w:t>
            </w: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 для экспозиций</w:t>
            </w:r>
          </w:p>
        </w:tc>
        <w:tc>
          <w:tcPr>
            <w:tcW w:w="2126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715                  </w:t>
            </w:r>
          </w:p>
        </w:tc>
        <w:tc>
          <w:tcPr>
            <w:tcW w:w="1559" w:type="dxa"/>
            <w:noWrap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155F" w:rsidRPr="001B23CB" w:rsidTr="001C09A9">
        <w:trPr>
          <w:trHeight w:val="288"/>
        </w:trPr>
        <w:tc>
          <w:tcPr>
            <w:tcW w:w="817" w:type="dxa"/>
            <w:hideMark/>
          </w:tcPr>
          <w:p w:rsidR="00EE155F" w:rsidRPr="001C09A9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586</w:t>
            </w:r>
            <w:r w:rsidR="00AA52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EE155F" w:rsidRPr="001B23CB" w:rsidRDefault="00EE155F" w:rsidP="007D0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лаж</w:t>
            </w: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 для экспозиций</w:t>
            </w:r>
          </w:p>
        </w:tc>
        <w:tc>
          <w:tcPr>
            <w:tcW w:w="2126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716                  </w:t>
            </w:r>
          </w:p>
        </w:tc>
        <w:tc>
          <w:tcPr>
            <w:tcW w:w="1559" w:type="dxa"/>
            <w:noWrap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155F" w:rsidRPr="001B23CB" w:rsidTr="001C09A9">
        <w:trPr>
          <w:trHeight w:val="288"/>
        </w:trPr>
        <w:tc>
          <w:tcPr>
            <w:tcW w:w="817" w:type="dxa"/>
            <w:hideMark/>
          </w:tcPr>
          <w:p w:rsidR="00EE155F" w:rsidRPr="001C09A9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587</w:t>
            </w:r>
            <w:r w:rsidR="00AA52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EE155F" w:rsidRPr="001B23CB" w:rsidRDefault="00EE155F" w:rsidP="007D0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лаж</w:t>
            </w: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 для экспозиций</w:t>
            </w:r>
          </w:p>
        </w:tc>
        <w:tc>
          <w:tcPr>
            <w:tcW w:w="2126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717                  </w:t>
            </w:r>
          </w:p>
        </w:tc>
        <w:tc>
          <w:tcPr>
            <w:tcW w:w="1559" w:type="dxa"/>
            <w:noWrap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155F" w:rsidRPr="001B23CB" w:rsidTr="001C09A9">
        <w:trPr>
          <w:trHeight w:val="288"/>
        </w:trPr>
        <w:tc>
          <w:tcPr>
            <w:tcW w:w="817" w:type="dxa"/>
            <w:hideMark/>
          </w:tcPr>
          <w:p w:rsidR="00EE155F" w:rsidRPr="001C09A9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588</w:t>
            </w:r>
            <w:r w:rsidR="00AA52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EE155F" w:rsidRPr="001B23CB" w:rsidRDefault="00EE155F" w:rsidP="007D0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лаж</w:t>
            </w: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 для книг</w:t>
            </w:r>
          </w:p>
        </w:tc>
        <w:tc>
          <w:tcPr>
            <w:tcW w:w="2126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723                  </w:t>
            </w:r>
          </w:p>
        </w:tc>
        <w:tc>
          <w:tcPr>
            <w:tcW w:w="1559" w:type="dxa"/>
            <w:noWrap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155F" w:rsidRPr="001B23CB" w:rsidTr="001C09A9">
        <w:trPr>
          <w:trHeight w:val="288"/>
        </w:trPr>
        <w:tc>
          <w:tcPr>
            <w:tcW w:w="817" w:type="dxa"/>
            <w:hideMark/>
          </w:tcPr>
          <w:p w:rsidR="00EE155F" w:rsidRPr="001C09A9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589</w:t>
            </w:r>
            <w:r w:rsidR="00AA52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EE155F" w:rsidRPr="001B23CB" w:rsidRDefault="00EE155F" w:rsidP="007D0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лаж</w:t>
            </w: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 для книг</w:t>
            </w:r>
          </w:p>
        </w:tc>
        <w:tc>
          <w:tcPr>
            <w:tcW w:w="2126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724                  </w:t>
            </w:r>
          </w:p>
        </w:tc>
        <w:tc>
          <w:tcPr>
            <w:tcW w:w="1559" w:type="dxa"/>
            <w:noWrap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155F" w:rsidRPr="001B23CB" w:rsidTr="001C09A9">
        <w:trPr>
          <w:trHeight w:val="288"/>
        </w:trPr>
        <w:tc>
          <w:tcPr>
            <w:tcW w:w="817" w:type="dxa"/>
            <w:hideMark/>
          </w:tcPr>
          <w:p w:rsidR="00EE155F" w:rsidRPr="001C09A9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590</w:t>
            </w:r>
            <w:r w:rsidR="00AA52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EE155F" w:rsidRPr="001B23CB" w:rsidRDefault="00EE155F" w:rsidP="00AA5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A52AC">
              <w:rPr>
                <w:rFonts w:ascii="Times New Roman" w:hAnsi="Times New Roman" w:cs="Times New Roman"/>
                <w:sz w:val="24"/>
                <w:szCs w:val="24"/>
              </w:rPr>
              <w:t xml:space="preserve">теллаж </w:t>
            </w: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для книг</w:t>
            </w:r>
          </w:p>
        </w:tc>
        <w:tc>
          <w:tcPr>
            <w:tcW w:w="2126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725                  </w:t>
            </w:r>
          </w:p>
        </w:tc>
        <w:tc>
          <w:tcPr>
            <w:tcW w:w="1559" w:type="dxa"/>
            <w:noWrap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155F" w:rsidRPr="001B23CB" w:rsidTr="001C09A9">
        <w:trPr>
          <w:trHeight w:val="288"/>
        </w:trPr>
        <w:tc>
          <w:tcPr>
            <w:tcW w:w="817" w:type="dxa"/>
            <w:hideMark/>
          </w:tcPr>
          <w:p w:rsidR="00EE155F" w:rsidRPr="001C09A9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591</w:t>
            </w:r>
            <w:r w:rsidR="00AA52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EE155F" w:rsidRPr="001B23CB" w:rsidRDefault="00EE155F" w:rsidP="007D0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лаж</w:t>
            </w: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 для книг</w:t>
            </w:r>
          </w:p>
        </w:tc>
        <w:tc>
          <w:tcPr>
            <w:tcW w:w="2126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726                  </w:t>
            </w:r>
          </w:p>
        </w:tc>
        <w:tc>
          <w:tcPr>
            <w:tcW w:w="1559" w:type="dxa"/>
            <w:noWrap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155F" w:rsidRPr="001B23CB" w:rsidTr="001C09A9">
        <w:trPr>
          <w:trHeight w:val="288"/>
        </w:trPr>
        <w:tc>
          <w:tcPr>
            <w:tcW w:w="817" w:type="dxa"/>
            <w:hideMark/>
          </w:tcPr>
          <w:p w:rsidR="00EE155F" w:rsidRPr="001C09A9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592</w:t>
            </w:r>
            <w:r w:rsidR="00AA52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EE155F" w:rsidRPr="001B23CB" w:rsidRDefault="00EE155F" w:rsidP="007D0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лаж</w:t>
            </w: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 для книг</w:t>
            </w:r>
          </w:p>
        </w:tc>
        <w:tc>
          <w:tcPr>
            <w:tcW w:w="2126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727                  </w:t>
            </w:r>
          </w:p>
        </w:tc>
        <w:tc>
          <w:tcPr>
            <w:tcW w:w="1559" w:type="dxa"/>
            <w:noWrap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155F" w:rsidRPr="001B23CB" w:rsidTr="001C09A9">
        <w:trPr>
          <w:trHeight w:val="288"/>
        </w:trPr>
        <w:tc>
          <w:tcPr>
            <w:tcW w:w="817" w:type="dxa"/>
            <w:hideMark/>
          </w:tcPr>
          <w:p w:rsidR="00EE155F" w:rsidRPr="001C09A9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593</w:t>
            </w:r>
            <w:r w:rsidR="00AA52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EE155F" w:rsidRPr="001B23CB" w:rsidRDefault="00EE155F" w:rsidP="007D0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лаж</w:t>
            </w: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 для экспозиций</w:t>
            </w:r>
          </w:p>
        </w:tc>
        <w:tc>
          <w:tcPr>
            <w:tcW w:w="2126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700                  </w:t>
            </w:r>
          </w:p>
        </w:tc>
        <w:tc>
          <w:tcPr>
            <w:tcW w:w="1559" w:type="dxa"/>
            <w:noWrap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155F" w:rsidRPr="001B23CB" w:rsidTr="001C09A9">
        <w:trPr>
          <w:trHeight w:val="288"/>
        </w:trPr>
        <w:tc>
          <w:tcPr>
            <w:tcW w:w="817" w:type="dxa"/>
            <w:hideMark/>
          </w:tcPr>
          <w:p w:rsidR="00EE155F" w:rsidRPr="001C09A9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594</w:t>
            </w:r>
            <w:r w:rsidR="00AA52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EE155F" w:rsidRPr="001B23CB" w:rsidRDefault="00EE155F" w:rsidP="007D0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лаж</w:t>
            </w: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 для экспозиций</w:t>
            </w:r>
          </w:p>
        </w:tc>
        <w:tc>
          <w:tcPr>
            <w:tcW w:w="2126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701                  </w:t>
            </w:r>
          </w:p>
        </w:tc>
        <w:tc>
          <w:tcPr>
            <w:tcW w:w="1559" w:type="dxa"/>
            <w:noWrap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155F" w:rsidRPr="001B23CB" w:rsidTr="001C09A9">
        <w:trPr>
          <w:trHeight w:val="288"/>
        </w:trPr>
        <w:tc>
          <w:tcPr>
            <w:tcW w:w="817" w:type="dxa"/>
            <w:hideMark/>
          </w:tcPr>
          <w:p w:rsidR="00EE155F" w:rsidRPr="001C09A9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595</w:t>
            </w:r>
            <w:r w:rsidR="00AA52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EE155F" w:rsidRPr="001B23CB" w:rsidRDefault="00EE155F" w:rsidP="007D0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лаж</w:t>
            </w: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 для экспозиций</w:t>
            </w:r>
          </w:p>
        </w:tc>
        <w:tc>
          <w:tcPr>
            <w:tcW w:w="2126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702                  </w:t>
            </w:r>
          </w:p>
        </w:tc>
        <w:tc>
          <w:tcPr>
            <w:tcW w:w="1559" w:type="dxa"/>
            <w:noWrap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155F" w:rsidRPr="001B23CB" w:rsidTr="001C09A9">
        <w:trPr>
          <w:trHeight w:val="288"/>
        </w:trPr>
        <w:tc>
          <w:tcPr>
            <w:tcW w:w="817" w:type="dxa"/>
            <w:hideMark/>
          </w:tcPr>
          <w:p w:rsidR="00EE155F" w:rsidRPr="001C09A9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596</w:t>
            </w:r>
            <w:r w:rsidR="00AA52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EE155F" w:rsidRPr="001B23CB" w:rsidRDefault="00EE155F" w:rsidP="007D0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лаж</w:t>
            </w: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 для экспозиций</w:t>
            </w:r>
          </w:p>
        </w:tc>
        <w:tc>
          <w:tcPr>
            <w:tcW w:w="2126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703                  </w:t>
            </w:r>
          </w:p>
        </w:tc>
        <w:tc>
          <w:tcPr>
            <w:tcW w:w="1559" w:type="dxa"/>
            <w:noWrap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155F" w:rsidRPr="001B23CB" w:rsidTr="001C09A9">
        <w:trPr>
          <w:trHeight w:val="288"/>
        </w:trPr>
        <w:tc>
          <w:tcPr>
            <w:tcW w:w="817" w:type="dxa"/>
            <w:hideMark/>
          </w:tcPr>
          <w:p w:rsidR="00EE155F" w:rsidRPr="001C09A9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597</w:t>
            </w:r>
            <w:r w:rsidR="00AA52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EE155F" w:rsidRPr="001B23CB" w:rsidRDefault="00EE155F" w:rsidP="007D0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лаж</w:t>
            </w: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 для экспозиций</w:t>
            </w:r>
          </w:p>
        </w:tc>
        <w:tc>
          <w:tcPr>
            <w:tcW w:w="2126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704                  </w:t>
            </w:r>
          </w:p>
        </w:tc>
        <w:tc>
          <w:tcPr>
            <w:tcW w:w="1559" w:type="dxa"/>
            <w:noWrap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155F" w:rsidRPr="001B23CB" w:rsidTr="001C09A9">
        <w:trPr>
          <w:trHeight w:val="288"/>
        </w:trPr>
        <w:tc>
          <w:tcPr>
            <w:tcW w:w="817" w:type="dxa"/>
            <w:hideMark/>
          </w:tcPr>
          <w:p w:rsidR="00EE155F" w:rsidRPr="001C09A9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598</w:t>
            </w:r>
            <w:r w:rsidR="00AA52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EE155F" w:rsidRPr="001B23CB" w:rsidRDefault="00EE155F" w:rsidP="007D0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лаж</w:t>
            </w: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 для экспозиций</w:t>
            </w:r>
          </w:p>
        </w:tc>
        <w:tc>
          <w:tcPr>
            <w:tcW w:w="2126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705                  </w:t>
            </w:r>
          </w:p>
        </w:tc>
        <w:tc>
          <w:tcPr>
            <w:tcW w:w="1559" w:type="dxa"/>
            <w:noWrap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155F" w:rsidRPr="001B23CB" w:rsidTr="001C09A9">
        <w:trPr>
          <w:trHeight w:val="288"/>
        </w:trPr>
        <w:tc>
          <w:tcPr>
            <w:tcW w:w="817" w:type="dxa"/>
            <w:hideMark/>
          </w:tcPr>
          <w:p w:rsidR="00EE155F" w:rsidRPr="001C09A9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599</w:t>
            </w:r>
            <w:r w:rsidR="00AA52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EE155F" w:rsidRPr="001B23CB" w:rsidRDefault="00EE155F" w:rsidP="007D0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лаж</w:t>
            </w: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 для экспозиций</w:t>
            </w:r>
          </w:p>
        </w:tc>
        <w:tc>
          <w:tcPr>
            <w:tcW w:w="2126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706                  </w:t>
            </w:r>
          </w:p>
        </w:tc>
        <w:tc>
          <w:tcPr>
            <w:tcW w:w="1559" w:type="dxa"/>
            <w:noWrap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155F" w:rsidRPr="001B23CB" w:rsidTr="001C09A9">
        <w:trPr>
          <w:trHeight w:val="288"/>
        </w:trPr>
        <w:tc>
          <w:tcPr>
            <w:tcW w:w="817" w:type="dxa"/>
            <w:hideMark/>
          </w:tcPr>
          <w:p w:rsidR="00EE155F" w:rsidRPr="001C09A9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  <w:r w:rsidR="00AA52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EE155F" w:rsidRPr="001B23CB" w:rsidRDefault="00EE155F" w:rsidP="007D0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лаж</w:t>
            </w: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 для экспозиций</w:t>
            </w:r>
          </w:p>
        </w:tc>
        <w:tc>
          <w:tcPr>
            <w:tcW w:w="2126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707                  </w:t>
            </w:r>
          </w:p>
        </w:tc>
        <w:tc>
          <w:tcPr>
            <w:tcW w:w="1559" w:type="dxa"/>
            <w:noWrap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155F" w:rsidRPr="001B23CB" w:rsidTr="001C09A9">
        <w:trPr>
          <w:trHeight w:val="288"/>
        </w:trPr>
        <w:tc>
          <w:tcPr>
            <w:tcW w:w="817" w:type="dxa"/>
            <w:hideMark/>
          </w:tcPr>
          <w:p w:rsidR="00EE155F" w:rsidRPr="001C09A9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601</w:t>
            </w:r>
            <w:r w:rsidR="00AA52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EE155F" w:rsidRPr="001B23CB" w:rsidRDefault="00EE155F" w:rsidP="007D0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лаж</w:t>
            </w: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 для экспозиций</w:t>
            </w:r>
          </w:p>
        </w:tc>
        <w:tc>
          <w:tcPr>
            <w:tcW w:w="2126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708                  </w:t>
            </w:r>
          </w:p>
        </w:tc>
        <w:tc>
          <w:tcPr>
            <w:tcW w:w="1559" w:type="dxa"/>
            <w:noWrap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155F" w:rsidRPr="001B23CB" w:rsidTr="001C09A9">
        <w:trPr>
          <w:trHeight w:val="288"/>
        </w:trPr>
        <w:tc>
          <w:tcPr>
            <w:tcW w:w="817" w:type="dxa"/>
            <w:hideMark/>
          </w:tcPr>
          <w:p w:rsidR="00EE155F" w:rsidRPr="001C09A9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602</w:t>
            </w:r>
            <w:r w:rsidR="00AA52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EE155F" w:rsidRPr="001B23CB" w:rsidRDefault="00EE155F" w:rsidP="007D0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лаж</w:t>
            </w: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 для экспозиций</w:t>
            </w:r>
          </w:p>
        </w:tc>
        <w:tc>
          <w:tcPr>
            <w:tcW w:w="2126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709                  </w:t>
            </w:r>
          </w:p>
        </w:tc>
        <w:tc>
          <w:tcPr>
            <w:tcW w:w="1559" w:type="dxa"/>
            <w:noWrap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155F" w:rsidRPr="001B23CB" w:rsidTr="001C09A9">
        <w:trPr>
          <w:trHeight w:val="288"/>
        </w:trPr>
        <w:tc>
          <w:tcPr>
            <w:tcW w:w="817" w:type="dxa"/>
            <w:hideMark/>
          </w:tcPr>
          <w:p w:rsidR="00EE155F" w:rsidRPr="001C09A9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603</w:t>
            </w:r>
            <w:r w:rsidR="00AA52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EE155F" w:rsidRPr="001B23CB" w:rsidRDefault="00EE155F" w:rsidP="007D0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лаж</w:t>
            </w: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 для экспозиций</w:t>
            </w:r>
          </w:p>
        </w:tc>
        <w:tc>
          <w:tcPr>
            <w:tcW w:w="2126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710                  </w:t>
            </w:r>
          </w:p>
        </w:tc>
        <w:tc>
          <w:tcPr>
            <w:tcW w:w="1559" w:type="dxa"/>
            <w:noWrap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155F" w:rsidRPr="001B23CB" w:rsidTr="001C09A9">
        <w:trPr>
          <w:trHeight w:val="288"/>
        </w:trPr>
        <w:tc>
          <w:tcPr>
            <w:tcW w:w="817" w:type="dxa"/>
            <w:hideMark/>
          </w:tcPr>
          <w:p w:rsidR="00EE155F" w:rsidRPr="001C09A9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604</w:t>
            </w:r>
            <w:r w:rsidR="00AA52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EE155F" w:rsidRPr="001B23CB" w:rsidRDefault="00EE155F" w:rsidP="007D0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лаж</w:t>
            </w: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 для экспозиций</w:t>
            </w:r>
          </w:p>
        </w:tc>
        <w:tc>
          <w:tcPr>
            <w:tcW w:w="2126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711                  </w:t>
            </w:r>
          </w:p>
        </w:tc>
        <w:tc>
          <w:tcPr>
            <w:tcW w:w="1559" w:type="dxa"/>
            <w:noWrap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155F" w:rsidRPr="001B23CB" w:rsidTr="001C09A9">
        <w:trPr>
          <w:trHeight w:val="576"/>
        </w:trPr>
        <w:tc>
          <w:tcPr>
            <w:tcW w:w="817" w:type="dxa"/>
            <w:hideMark/>
          </w:tcPr>
          <w:p w:rsidR="00EE155F" w:rsidRPr="001C09A9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605</w:t>
            </w:r>
            <w:r w:rsidR="00AA52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EE155F" w:rsidRPr="00D5029C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29C">
              <w:rPr>
                <w:rFonts w:ascii="Times New Roman" w:hAnsi="Times New Roman" w:cs="Times New Roman"/>
                <w:sz w:val="24"/>
                <w:szCs w:val="24"/>
              </w:rPr>
              <w:t xml:space="preserve">Шкаф медицинский двухстворчатый </w:t>
            </w:r>
            <w:r w:rsidR="00D5029C" w:rsidRPr="00D5029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5029C">
              <w:rPr>
                <w:rFonts w:ascii="Times New Roman" w:hAnsi="Times New Roman" w:cs="Times New Roman"/>
                <w:sz w:val="24"/>
                <w:szCs w:val="24"/>
              </w:rPr>
              <w:t>для одежды</w:t>
            </w:r>
            <w:r w:rsidR="00D5029C" w:rsidRPr="00D5029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370                  </w:t>
            </w:r>
          </w:p>
        </w:tc>
        <w:tc>
          <w:tcPr>
            <w:tcW w:w="1559" w:type="dxa"/>
            <w:noWrap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155F" w:rsidRPr="001B23CB" w:rsidTr="001C09A9">
        <w:trPr>
          <w:trHeight w:val="576"/>
        </w:trPr>
        <w:tc>
          <w:tcPr>
            <w:tcW w:w="817" w:type="dxa"/>
            <w:hideMark/>
          </w:tcPr>
          <w:p w:rsidR="00EE155F" w:rsidRPr="001C09A9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606</w:t>
            </w:r>
            <w:r w:rsidR="00AA52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EE155F" w:rsidRPr="00D5029C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29C">
              <w:rPr>
                <w:rFonts w:ascii="Times New Roman" w:hAnsi="Times New Roman" w:cs="Times New Roman"/>
                <w:sz w:val="24"/>
                <w:szCs w:val="24"/>
              </w:rPr>
              <w:t xml:space="preserve">Шкаф медицинский двухстворчатый </w:t>
            </w:r>
            <w:r w:rsidR="00D5029C" w:rsidRPr="00D5029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5029C">
              <w:rPr>
                <w:rFonts w:ascii="Times New Roman" w:hAnsi="Times New Roman" w:cs="Times New Roman"/>
                <w:sz w:val="24"/>
                <w:szCs w:val="24"/>
              </w:rPr>
              <w:t>для одежды</w:t>
            </w:r>
            <w:r w:rsidR="00D5029C" w:rsidRPr="00D5029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369                  </w:t>
            </w:r>
          </w:p>
        </w:tc>
        <w:tc>
          <w:tcPr>
            <w:tcW w:w="1559" w:type="dxa"/>
            <w:noWrap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155F" w:rsidRPr="001B23CB" w:rsidTr="001C09A9">
        <w:trPr>
          <w:trHeight w:val="288"/>
        </w:trPr>
        <w:tc>
          <w:tcPr>
            <w:tcW w:w="817" w:type="dxa"/>
            <w:hideMark/>
          </w:tcPr>
          <w:p w:rsidR="00EE155F" w:rsidRPr="001C09A9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607</w:t>
            </w:r>
            <w:r w:rsidR="00AA52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EE155F" w:rsidRPr="00D5029C" w:rsidRDefault="00EE155F" w:rsidP="00E05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29C">
              <w:rPr>
                <w:rFonts w:ascii="Times New Roman" w:hAnsi="Times New Roman" w:cs="Times New Roman"/>
                <w:sz w:val="24"/>
                <w:szCs w:val="24"/>
              </w:rPr>
              <w:t>Шкаф</w:t>
            </w:r>
            <w:r w:rsidR="00E059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5029C">
              <w:rPr>
                <w:rFonts w:ascii="Times New Roman" w:hAnsi="Times New Roman" w:cs="Times New Roman"/>
                <w:sz w:val="24"/>
                <w:szCs w:val="24"/>
              </w:rPr>
              <w:t>секция (3 вида)</w:t>
            </w:r>
          </w:p>
        </w:tc>
        <w:tc>
          <w:tcPr>
            <w:tcW w:w="2126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1018                  </w:t>
            </w:r>
          </w:p>
        </w:tc>
        <w:tc>
          <w:tcPr>
            <w:tcW w:w="1559" w:type="dxa"/>
            <w:noWrap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155F" w:rsidRPr="001B23CB" w:rsidTr="001C09A9">
        <w:trPr>
          <w:trHeight w:val="288"/>
        </w:trPr>
        <w:tc>
          <w:tcPr>
            <w:tcW w:w="817" w:type="dxa"/>
            <w:hideMark/>
          </w:tcPr>
          <w:p w:rsidR="00EE155F" w:rsidRPr="001C09A9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608</w:t>
            </w:r>
            <w:r w:rsidR="00AA52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EE155F" w:rsidRPr="00D5029C" w:rsidRDefault="00EE155F" w:rsidP="00E05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29C">
              <w:rPr>
                <w:rFonts w:ascii="Times New Roman" w:hAnsi="Times New Roman" w:cs="Times New Roman"/>
                <w:sz w:val="24"/>
                <w:szCs w:val="24"/>
              </w:rPr>
              <w:t>Шкаф</w:t>
            </w:r>
            <w:r w:rsidR="00E059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5029C">
              <w:rPr>
                <w:rFonts w:ascii="Times New Roman" w:hAnsi="Times New Roman" w:cs="Times New Roman"/>
                <w:sz w:val="24"/>
                <w:szCs w:val="24"/>
              </w:rPr>
              <w:t>секция (3 вида)</w:t>
            </w:r>
          </w:p>
        </w:tc>
        <w:tc>
          <w:tcPr>
            <w:tcW w:w="2126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1019                  </w:t>
            </w:r>
          </w:p>
        </w:tc>
        <w:tc>
          <w:tcPr>
            <w:tcW w:w="1559" w:type="dxa"/>
            <w:noWrap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155F" w:rsidRPr="001B23CB" w:rsidTr="001C09A9">
        <w:trPr>
          <w:trHeight w:val="288"/>
        </w:trPr>
        <w:tc>
          <w:tcPr>
            <w:tcW w:w="817" w:type="dxa"/>
            <w:hideMark/>
          </w:tcPr>
          <w:p w:rsidR="00EE155F" w:rsidRPr="001C09A9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609</w:t>
            </w:r>
            <w:r w:rsidR="00AA52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EE155F" w:rsidRPr="00D5029C" w:rsidRDefault="00EE155F" w:rsidP="00E05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29C">
              <w:rPr>
                <w:rFonts w:ascii="Times New Roman" w:hAnsi="Times New Roman" w:cs="Times New Roman"/>
                <w:sz w:val="24"/>
                <w:szCs w:val="24"/>
              </w:rPr>
              <w:t>Шкаф</w:t>
            </w:r>
            <w:r w:rsidR="00E059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5029C">
              <w:rPr>
                <w:rFonts w:ascii="Times New Roman" w:hAnsi="Times New Roman" w:cs="Times New Roman"/>
                <w:sz w:val="24"/>
                <w:szCs w:val="24"/>
              </w:rPr>
              <w:t>секция (3 вида)</w:t>
            </w:r>
          </w:p>
        </w:tc>
        <w:tc>
          <w:tcPr>
            <w:tcW w:w="2126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1020                  </w:t>
            </w:r>
          </w:p>
        </w:tc>
        <w:tc>
          <w:tcPr>
            <w:tcW w:w="1559" w:type="dxa"/>
            <w:noWrap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155F" w:rsidRPr="001B23CB" w:rsidTr="001C09A9">
        <w:trPr>
          <w:trHeight w:val="288"/>
        </w:trPr>
        <w:tc>
          <w:tcPr>
            <w:tcW w:w="817" w:type="dxa"/>
            <w:hideMark/>
          </w:tcPr>
          <w:p w:rsidR="00EE155F" w:rsidRPr="001C09A9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  <w:r w:rsidR="00AA52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EE155F" w:rsidRPr="00D5029C" w:rsidRDefault="00EE155F" w:rsidP="00E05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29C">
              <w:rPr>
                <w:rFonts w:ascii="Times New Roman" w:hAnsi="Times New Roman" w:cs="Times New Roman"/>
                <w:sz w:val="24"/>
                <w:szCs w:val="24"/>
              </w:rPr>
              <w:t>Шкаф</w:t>
            </w:r>
            <w:r w:rsidR="00E059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5029C">
              <w:rPr>
                <w:rFonts w:ascii="Times New Roman" w:hAnsi="Times New Roman" w:cs="Times New Roman"/>
                <w:sz w:val="24"/>
                <w:szCs w:val="24"/>
              </w:rPr>
              <w:t>секция (3 вида)</w:t>
            </w:r>
          </w:p>
        </w:tc>
        <w:tc>
          <w:tcPr>
            <w:tcW w:w="2126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1021                  </w:t>
            </w:r>
          </w:p>
        </w:tc>
        <w:tc>
          <w:tcPr>
            <w:tcW w:w="1559" w:type="dxa"/>
            <w:noWrap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155F" w:rsidRPr="001B23CB" w:rsidTr="001C09A9">
        <w:trPr>
          <w:trHeight w:val="288"/>
        </w:trPr>
        <w:tc>
          <w:tcPr>
            <w:tcW w:w="817" w:type="dxa"/>
            <w:hideMark/>
          </w:tcPr>
          <w:p w:rsidR="00EE155F" w:rsidRPr="001C09A9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611</w:t>
            </w:r>
            <w:r w:rsidR="00AA52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EE155F" w:rsidRPr="00D5029C" w:rsidRDefault="00EE155F" w:rsidP="00E05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29C">
              <w:rPr>
                <w:rFonts w:ascii="Times New Roman" w:hAnsi="Times New Roman" w:cs="Times New Roman"/>
                <w:sz w:val="24"/>
                <w:szCs w:val="24"/>
              </w:rPr>
              <w:t>Шкаф</w:t>
            </w:r>
            <w:r w:rsidR="00E059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5029C">
              <w:rPr>
                <w:rFonts w:ascii="Times New Roman" w:hAnsi="Times New Roman" w:cs="Times New Roman"/>
                <w:sz w:val="24"/>
                <w:szCs w:val="24"/>
              </w:rPr>
              <w:t>секция (3 вида)</w:t>
            </w:r>
          </w:p>
        </w:tc>
        <w:tc>
          <w:tcPr>
            <w:tcW w:w="2126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1022                  </w:t>
            </w:r>
          </w:p>
        </w:tc>
        <w:tc>
          <w:tcPr>
            <w:tcW w:w="1559" w:type="dxa"/>
            <w:noWrap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155F" w:rsidRPr="001B23CB" w:rsidTr="001C09A9">
        <w:trPr>
          <w:trHeight w:val="288"/>
        </w:trPr>
        <w:tc>
          <w:tcPr>
            <w:tcW w:w="817" w:type="dxa"/>
            <w:hideMark/>
          </w:tcPr>
          <w:p w:rsidR="00EE155F" w:rsidRPr="001C09A9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612</w:t>
            </w:r>
            <w:r w:rsidR="00AA52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EE155F" w:rsidRPr="00D5029C" w:rsidRDefault="00EE155F" w:rsidP="00E05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29C">
              <w:rPr>
                <w:rFonts w:ascii="Times New Roman" w:hAnsi="Times New Roman" w:cs="Times New Roman"/>
                <w:sz w:val="24"/>
                <w:szCs w:val="24"/>
              </w:rPr>
              <w:t>Шкаф</w:t>
            </w:r>
            <w:r w:rsidR="00E059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5029C">
              <w:rPr>
                <w:rFonts w:ascii="Times New Roman" w:hAnsi="Times New Roman" w:cs="Times New Roman"/>
                <w:sz w:val="24"/>
                <w:szCs w:val="24"/>
              </w:rPr>
              <w:t>секция (3 вида)</w:t>
            </w:r>
          </w:p>
        </w:tc>
        <w:tc>
          <w:tcPr>
            <w:tcW w:w="2126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1023                  </w:t>
            </w:r>
          </w:p>
        </w:tc>
        <w:tc>
          <w:tcPr>
            <w:tcW w:w="1559" w:type="dxa"/>
            <w:noWrap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155F" w:rsidRPr="001B23CB" w:rsidTr="001C09A9">
        <w:trPr>
          <w:trHeight w:val="288"/>
        </w:trPr>
        <w:tc>
          <w:tcPr>
            <w:tcW w:w="817" w:type="dxa"/>
            <w:hideMark/>
          </w:tcPr>
          <w:p w:rsidR="00EE155F" w:rsidRPr="001C09A9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613</w:t>
            </w:r>
            <w:r w:rsidR="00AA52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EE155F" w:rsidRPr="00D5029C" w:rsidRDefault="00EE155F" w:rsidP="00E05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29C">
              <w:rPr>
                <w:rFonts w:ascii="Times New Roman" w:hAnsi="Times New Roman" w:cs="Times New Roman"/>
                <w:sz w:val="24"/>
                <w:szCs w:val="24"/>
              </w:rPr>
              <w:t>Шкаф</w:t>
            </w:r>
            <w:r w:rsidR="00E059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5029C">
              <w:rPr>
                <w:rFonts w:ascii="Times New Roman" w:hAnsi="Times New Roman" w:cs="Times New Roman"/>
                <w:sz w:val="24"/>
                <w:szCs w:val="24"/>
              </w:rPr>
              <w:t>секция (3 вида)</w:t>
            </w:r>
          </w:p>
        </w:tc>
        <w:tc>
          <w:tcPr>
            <w:tcW w:w="2126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1024                  </w:t>
            </w:r>
          </w:p>
        </w:tc>
        <w:tc>
          <w:tcPr>
            <w:tcW w:w="1559" w:type="dxa"/>
            <w:noWrap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155F" w:rsidRPr="001B23CB" w:rsidTr="001C09A9">
        <w:trPr>
          <w:trHeight w:val="288"/>
        </w:trPr>
        <w:tc>
          <w:tcPr>
            <w:tcW w:w="817" w:type="dxa"/>
            <w:hideMark/>
          </w:tcPr>
          <w:p w:rsidR="00EE155F" w:rsidRPr="001C09A9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614</w:t>
            </w:r>
            <w:r w:rsidR="00AA52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EE155F" w:rsidRPr="00D5029C" w:rsidRDefault="00EE155F" w:rsidP="00E05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29C">
              <w:rPr>
                <w:rFonts w:ascii="Times New Roman" w:hAnsi="Times New Roman" w:cs="Times New Roman"/>
                <w:sz w:val="24"/>
                <w:szCs w:val="24"/>
              </w:rPr>
              <w:t>Шкаф</w:t>
            </w:r>
            <w:r w:rsidR="00E059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5029C">
              <w:rPr>
                <w:rFonts w:ascii="Times New Roman" w:hAnsi="Times New Roman" w:cs="Times New Roman"/>
                <w:sz w:val="24"/>
                <w:szCs w:val="24"/>
              </w:rPr>
              <w:t>секция (3 вида)</w:t>
            </w:r>
          </w:p>
        </w:tc>
        <w:tc>
          <w:tcPr>
            <w:tcW w:w="2126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1025                  </w:t>
            </w:r>
          </w:p>
        </w:tc>
        <w:tc>
          <w:tcPr>
            <w:tcW w:w="1559" w:type="dxa"/>
            <w:noWrap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155F" w:rsidRPr="001B23CB" w:rsidTr="001C09A9">
        <w:trPr>
          <w:trHeight w:val="288"/>
        </w:trPr>
        <w:tc>
          <w:tcPr>
            <w:tcW w:w="817" w:type="dxa"/>
            <w:hideMark/>
          </w:tcPr>
          <w:p w:rsidR="00EE155F" w:rsidRPr="001C09A9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615</w:t>
            </w:r>
            <w:r w:rsidR="00AA52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EE155F" w:rsidRPr="00D5029C" w:rsidRDefault="00EE155F" w:rsidP="00E05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29C">
              <w:rPr>
                <w:rFonts w:ascii="Times New Roman" w:hAnsi="Times New Roman" w:cs="Times New Roman"/>
                <w:sz w:val="24"/>
                <w:szCs w:val="24"/>
              </w:rPr>
              <w:t>Шкаф</w:t>
            </w:r>
            <w:r w:rsidR="00E059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5029C">
              <w:rPr>
                <w:rFonts w:ascii="Times New Roman" w:hAnsi="Times New Roman" w:cs="Times New Roman"/>
                <w:sz w:val="24"/>
                <w:szCs w:val="24"/>
              </w:rPr>
              <w:t>секция (3 вида)</w:t>
            </w:r>
          </w:p>
        </w:tc>
        <w:tc>
          <w:tcPr>
            <w:tcW w:w="2126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1026                  </w:t>
            </w:r>
          </w:p>
        </w:tc>
        <w:tc>
          <w:tcPr>
            <w:tcW w:w="1559" w:type="dxa"/>
            <w:noWrap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155F" w:rsidRPr="001B23CB" w:rsidTr="001C09A9">
        <w:trPr>
          <w:trHeight w:val="288"/>
        </w:trPr>
        <w:tc>
          <w:tcPr>
            <w:tcW w:w="817" w:type="dxa"/>
            <w:hideMark/>
          </w:tcPr>
          <w:p w:rsidR="00EE155F" w:rsidRPr="001C09A9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616</w:t>
            </w:r>
            <w:r w:rsidR="00AA52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EE155F" w:rsidRPr="00D5029C" w:rsidRDefault="00EE155F" w:rsidP="00E05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29C">
              <w:rPr>
                <w:rFonts w:ascii="Times New Roman" w:hAnsi="Times New Roman" w:cs="Times New Roman"/>
                <w:sz w:val="24"/>
                <w:szCs w:val="24"/>
              </w:rPr>
              <w:t>Шкаф</w:t>
            </w:r>
            <w:r w:rsidR="00E059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5029C">
              <w:rPr>
                <w:rFonts w:ascii="Times New Roman" w:hAnsi="Times New Roman" w:cs="Times New Roman"/>
                <w:sz w:val="24"/>
                <w:szCs w:val="24"/>
              </w:rPr>
              <w:t>секция (3 вида)</w:t>
            </w:r>
          </w:p>
        </w:tc>
        <w:tc>
          <w:tcPr>
            <w:tcW w:w="2126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1027                  </w:t>
            </w:r>
          </w:p>
        </w:tc>
        <w:tc>
          <w:tcPr>
            <w:tcW w:w="1559" w:type="dxa"/>
            <w:noWrap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155F" w:rsidRPr="001B23CB" w:rsidTr="001C09A9">
        <w:trPr>
          <w:trHeight w:val="288"/>
        </w:trPr>
        <w:tc>
          <w:tcPr>
            <w:tcW w:w="817" w:type="dxa"/>
            <w:hideMark/>
          </w:tcPr>
          <w:p w:rsidR="00EE155F" w:rsidRPr="001C09A9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617</w:t>
            </w:r>
            <w:r w:rsidR="00AA52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EE155F" w:rsidRPr="00D5029C" w:rsidRDefault="00EE155F" w:rsidP="00E05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29C">
              <w:rPr>
                <w:rFonts w:ascii="Times New Roman" w:hAnsi="Times New Roman" w:cs="Times New Roman"/>
                <w:sz w:val="24"/>
                <w:szCs w:val="24"/>
              </w:rPr>
              <w:t>Шкаф</w:t>
            </w:r>
            <w:r w:rsidR="00E059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5029C">
              <w:rPr>
                <w:rFonts w:ascii="Times New Roman" w:hAnsi="Times New Roman" w:cs="Times New Roman"/>
                <w:sz w:val="24"/>
                <w:szCs w:val="24"/>
              </w:rPr>
              <w:t>секция (3 вида)</w:t>
            </w:r>
          </w:p>
        </w:tc>
        <w:tc>
          <w:tcPr>
            <w:tcW w:w="2126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1028                  </w:t>
            </w:r>
          </w:p>
        </w:tc>
        <w:tc>
          <w:tcPr>
            <w:tcW w:w="1559" w:type="dxa"/>
            <w:noWrap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155F" w:rsidRPr="001B23CB" w:rsidTr="001C09A9">
        <w:trPr>
          <w:trHeight w:val="288"/>
        </w:trPr>
        <w:tc>
          <w:tcPr>
            <w:tcW w:w="817" w:type="dxa"/>
            <w:hideMark/>
          </w:tcPr>
          <w:p w:rsidR="00EE155F" w:rsidRPr="001C09A9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618</w:t>
            </w:r>
            <w:r w:rsidR="00AA52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EE155F" w:rsidRPr="00D5029C" w:rsidRDefault="00EE155F" w:rsidP="00E05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29C">
              <w:rPr>
                <w:rFonts w:ascii="Times New Roman" w:hAnsi="Times New Roman" w:cs="Times New Roman"/>
                <w:sz w:val="24"/>
                <w:szCs w:val="24"/>
              </w:rPr>
              <w:t>Шкаф</w:t>
            </w:r>
            <w:r w:rsidR="00E059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5029C">
              <w:rPr>
                <w:rFonts w:ascii="Times New Roman" w:hAnsi="Times New Roman" w:cs="Times New Roman"/>
                <w:sz w:val="24"/>
                <w:szCs w:val="24"/>
              </w:rPr>
              <w:t>секция (3 вида)</w:t>
            </w:r>
          </w:p>
        </w:tc>
        <w:tc>
          <w:tcPr>
            <w:tcW w:w="2126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1029                  </w:t>
            </w:r>
          </w:p>
        </w:tc>
        <w:tc>
          <w:tcPr>
            <w:tcW w:w="1559" w:type="dxa"/>
            <w:noWrap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155F" w:rsidRPr="001B23CB" w:rsidTr="001C09A9">
        <w:trPr>
          <w:trHeight w:val="288"/>
        </w:trPr>
        <w:tc>
          <w:tcPr>
            <w:tcW w:w="817" w:type="dxa"/>
            <w:hideMark/>
          </w:tcPr>
          <w:p w:rsidR="00EE155F" w:rsidRPr="001C09A9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619</w:t>
            </w:r>
            <w:r w:rsidR="00AA52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EE155F" w:rsidRPr="00D5029C" w:rsidRDefault="00EE155F" w:rsidP="00E05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29C">
              <w:rPr>
                <w:rFonts w:ascii="Times New Roman" w:hAnsi="Times New Roman" w:cs="Times New Roman"/>
                <w:sz w:val="24"/>
                <w:szCs w:val="24"/>
              </w:rPr>
              <w:t>Шкаф</w:t>
            </w:r>
            <w:r w:rsidR="00E059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5029C">
              <w:rPr>
                <w:rFonts w:ascii="Times New Roman" w:hAnsi="Times New Roman" w:cs="Times New Roman"/>
                <w:sz w:val="24"/>
                <w:szCs w:val="24"/>
              </w:rPr>
              <w:t>секция (3 вида)</w:t>
            </w:r>
          </w:p>
        </w:tc>
        <w:tc>
          <w:tcPr>
            <w:tcW w:w="2126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1030                  </w:t>
            </w:r>
          </w:p>
        </w:tc>
        <w:tc>
          <w:tcPr>
            <w:tcW w:w="1559" w:type="dxa"/>
            <w:noWrap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155F" w:rsidRPr="001B23CB" w:rsidTr="001C09A9">
        <w:trPr>
          <w:trHeight w:val="288"/>
        </w:trPr>
        <w:tc>
          <w:tcPr>
            <w:tcW w:w="817" w:type="dxa"/>
            <w:hideMark/>
          </w:tcPr>
          <w:p w:rsidR="00EE155F" w:rsidRPr="001C09A9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  <w:r w:rsidR="00AA52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EE155F" w:rsidRPr="00D5029C" w:rsidRDefault="00EE155F" w:rsidP="00E05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29C">
              <w:rPr>
                <w:rFonts w:ascii="Times New Roman" w:hAnsi="Times New Roman" w:cs="Times New Roman"/>
                <w:sz w:val="24"/>
                <w:szCs w:val="24"/>
              </w:rPr>
              <w:t>Шкаф</w:t>
            </w:r>
            <w:r w:rsidR="00E059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5029C">
              <w:rPr>
                <w:rFonts w:ascii="Times New Roman" w:hAnsi="Times New Roman" w:cs="Times New Roman"/>
                <w:sz w:val="24"/>
                <w:szCs w:val="24"/>
              </w:rPr>
              <w:t>секция (3 вида)</w:t>
            </w:r>
          </w:p>
        </w:tc>
        <w:tc>
          <w:tcPr>
            <w:tcW w:w="2126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1031                  </w:t>
            </w:r>
          </w:p>
        </w:tc>
        <w:tc>
          <w:tcPr>
            <w:tcW w:w="1559" w:type="dxa"/>
            <w:noWrap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155F" w:rsidRPr="001B23CB" w:rsidTr="001C09A9">
        <w:trPr>
          <w:trHeight w:val="288"/>
        </w:trPr>
        <w:tc>
          <w:tcPr>
            <w:tcW w:w="817" w:type="dxa"/>
            <w:hideMark/>
          </w:tcPr>
          <w:p w:rsidR="00EE155F" w:rsidRPr="001C09A9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621</w:t>
            </w:r>
            <w:r w:rsidR="00AA52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EE155F" w:rsidRPr="00D5029C" w:rsidRDefault="00EE155F" w:rsidP="00E05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29C">
              <w:rPr>
                <w:rFonts w:ascii="Times New Roman" w:hAnsi="Times New Roman" w:cs="Times New Roman"/>
                <w:sz w:val="24"/>
                <w:szCs w:val="24"/>
              </w:rPr>
              <w:t>Шкаф</w:t>
            </w:r>
            <w:r w:rsidR="00E059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5029C">
              <w:rPr>
                <w:rFonts w:ascii="Times New Roman" w:hAnsi="Times New Roman" w:cs="Times New Roman"/>
                <w:sz w:val="24"/>
                <w:szCs w:val="24"/>
              </w:rPr>
              <w:t>секция (3 вида)</w:t>
            </w:r>
          </w:p>
        </w:tc>
        <w:tc>
          <w:tcPr>
            <w:tcW w:w="2126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1032                  </w:t>
            </w:r>
          </w:p>
        </w:tc>
        <w:tc>
          <w:tcPr>
            <w:tcW w:w="1559" w:type="dxa"/>
            <w:noWrap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155F" w:rsidRPr="001B23CB" w:rsidTr="001C09A9">
        <w:trPr>
          <w:trHeight w:val="288"/>
        </w:trPr>
        <w:tc>
          <w:tcPr>
            <w:tcW w:w="817" w:type="dxa"/>
            <w:hideMark/>
          </w:tcPr>
          <w:p w:rsidR="00EE155F" w:rsidRPr="001C09A9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622</w:t>
            </w:r>
            <w:r w:rsidR="00AA52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EE155F" w:rsidRPr="00D5029C" w:rsidRDefault="00EE155F" w:rsidP="00E05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29C">
              <w:rPr>
                <w:rFonts w:ascii="Times New Roman" w:hAnsi="Times New Roman" w:cs="Times New Roman"/>
                <w:sz w:val="24"/>
                <w:szCs w:val="24"/>
              </w:rPr>
              <w:t>Шкаф</w:t>
            </w:r>
            <w:r w:rsidR="00E059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5029C">
              <w:rPr>
                <w:rFonts w:ascii="Times New Roman" w:hAnsi="Times New Roman" w:cs="Times New Roman"/>
                <w:sz w:val="24"/>
                <w:szCs w:val="24"/>
              </w:rPr>
              <w:t>секция (3 вида)</w:t>
            </w:r>
          </w:p>
        </w:tc>
        <w:tc>
          <w:tcPr>
            <w:tcW w:w="2126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999                  </w:t>
            </w:r>
          </w:p>
        </w:tc>
        <w:tc>
          <w:tcPr>
            <w:tcW w:w="1559" w:type="dxa"/>
            <w:noWrap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155F" w:rsidRPr="001B23CB" w:rsidTr="001C09A9">
        <w:trPr>
          <w:trHeight w:val="288"/>
        </w:trPr>
        <w:tc>
          <w:tcPr>
            <w:tcW w:w="817" w:type="dxa"/>
            <w:hideMark/>
          </w:tcPr>
          <w:p w:rsidR="00EE155F" w:rsidRPr="001C09A9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623</w:t>
            </w:r>
            <w:r w:rsidR="00AA52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EE155F" w:rsidRPr="00D5029C" w:rsidRDefault="00EE155F" w:rsidP="00E05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29C">
              <w:rPr>
                <w:rFonts w:ascii="Times New Roman" w:hAnsi="Times New Roman" w:cs="Times New Roman"/>
                <w:sz w:val="24"/>
                <w:szCs w:val="24"/>
              </w:rPr>
              <w:t>Шкаф</w:t>
            </w:r>
            <w:r w:rsidR="00E059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5029C">
              <w:rPr>
                <w:rFonts w:ascii="Times New Roman" w:hAnsi="Times New Roman" w:cs="Times New Roman"/>
                <w:sz w:val="24"/>
                <w:szCs w:val="24"/>
              </w:rPr>
              <w:t>секция (3 вида)</w:t>
            </w:r>
          </w:p>
        </w:tc>
        <w:tc>
          <w:tcPr>
            <w:tcW w:w="2126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998                  </w:t>
            </w:r>
          </w:p>
        </w:tc>
        <w:tc>
          <w:tcPr>
            <w:tcW w:w="1559" w:type="dxa"/>
            <w:noWrap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155F" w:rsidRPr="001B23CB" w:rsidTr="001C09A9">
        <w:trPr>
          <w:trHeight w:val="288"/>
        </w:trPr>
        <w:tc>
          <w:tcPr>
            <w:tcW w:w="817" w:type="dxa"/>
            <w:hideMark/>
          </w:tcPr>
          <w:p w:rsidR="00EE155F" w:rsidRPr="001C09A9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624</w:t>
            </w:r>
            <w:r w:rsidR="00AA52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EE155F" w:rsidRPr="00D5029C" w:rsidRDefault="00EE155F" w:rsidP="00E05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29C">
              <w:rPr>
                <w:rFonts w:ascii="Times New Roman" w:hAnsi="Times New Roman" w:cs="Times New Roman"/>
                <w:sz w:val="24"/>
                <w:szCs w:val="24"/>
              </w:rPr>
              <w:t>Шкаф</w:t>
            </w:r>
            <w:r w:rsidR="00E059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5029C">
              <w:rPr>
                <w:rFonts w:ascii="Times New Roman" w:hAnsi="Times New Roman" w:cs="Times New Roman"/>
                <w:sz w:val="24"/>
                <w:szCs w:val="24"/>
              </w:rPr>
              <w:t>секция (3 вида)</w:t>
            </w:r>
          </w:p>
        </w:tc>
        <w:tc>
          <w:tcPr>
            <w:tcW w:w="2126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997                  </w:t>
            </w:r>
          </w:p>
        </w:tc>
        <w:tc>
          <w:tcPr>
            <w:tcW w:w="1559" w:type="dxa"/>
            <w:noWrap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155F" w:rsidRPr="001B23CB" w:rsidTr="001C09A9">
        <w:trPr>
          <w:trHeight w:val="288"/>
        </w:trPr>
        <w:tc>
          <w:tcPr>
            <w:tcW w:w="817" w:type="dxa"/>
            <w:hideMark/>
          </w:tcPr>
          <w:p w:rsidR="00EE155F" w:rsidRPr="001C09A9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625</w:t>
            </w:r>
            <w:r w:rsidR="00AA52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EE155F" w:rsidRPr="00D5029C" w:rsidRDefault="00EE155F" w:rsidP="00E05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29C">
              <w:rPr>
                <w:rFonts w:ascii="Times New Roman" w:hAnsi="Times New Roman" w:cs="Times New Roman"/>
                <w:sz w:val="24"/>
                <w:szCs w:val="24"/>
              </w:rPr>
              <w:t>Шкаф</w:t>
            </w:r>
            <w:r w:rsidR="00E059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5029C">
              <w:rPr>
                <w:rFonts w:ascii="Times New Roman" w:hAnsi="Times New Roman" w:cs="Times New Roman"/>
                <w:sz w:val="24"/>
                <w:szCs w:val="24"/>
              </w:rPr>
              <w:t>секция (3 вида)</w:t>
            </w:r>
          </w:p>
        </w:tc>
        <w:tc>
          <w:tcPr>
            <w:tcW w:w="2126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996                  </w:t>
            </w:r>
          </w:p>
        </w:tc>
        <w:tc>
          <w:tcPr>
            <w:tcW w:w="1559" w:type="dxa"/>
            <w:noWrap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155F" w:rsidRPr="001B23CB" w:rsidTr="001C09A9">
        <w:trPr>
          <w:trHeight w:val="288"/>
        </w:trPr>
        <w:tc>
          <w:tcPr>
            <w:tcW w:w="817" w:type="dxa"/>
            <w:hideMark/>
          </w:tcPr>
          <w:p w:rsidR="00EE155F" w:rsidRPr="001C09A9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626</w:t>
            </w:r>
            <w:r w:rsidR="00AA52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EE155F" w:rsidRPr="00D5029C" w:rsidRDefault="00EE155F" w:rsidP="00E05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29C">
              <w:rPr>
                <w:rFonts w:ascii="Times New Roman" w:hAnsi="Times New Roman" w:cs="Times New Roman"/>
                <w:sz w:val="24"/>
                <w:szCs w:val="24"/>
              </w:rPr>
              <w:t>Шкаф</w:t>
            </w:r>
            <w:r w:rsidR="00E059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5029C">
              <w:rPr>
                <w:rFonts w:ascii="Times New Roman" w:hAnsi="Times New Roman" w:cs="Times New Roman"/>
                <w:sz w:val="24"/>
                <w:szCs w:val="24"/>
              </w:rPr>
              <w:t>секция (3 вида)</w:t>
            </w:r>
          </w:p>
        </w:tc>
        <w:tc>
          <w:tcPr>
            <w:tcW w:w="2126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995                  </w:t>
            </w:r>
          </w:p>
        </w:tc>
        <w:tc>
          <w:tcPr>
            <w:tcW w:w="1559" w:type="dxa"/>
            <w:noWrap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155F" w:rsidRPr="001B23CB" w:rsidTr="001C09A9">
        <w:trPr>
          <w:trHeight w:val="288"/>
        </w:trPr>
        <w:tc>
          <w:tcPr>
            <w:tcW w:w="817" w:type="dxa"/>
            <w:hideMark/>
          </w:tcPr>
          <w:p w:rsidR="00EE155F" w:rsidRPr="001C09A9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627</w:t>
            </w:r>
            <w:r w:rsidR="00AA52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EE155F" w:rsidRPr="00D5029C" w:rsidRDefault="00EE155F" w:rsidP="00E05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29C">
              <w:rPr>
                <w:rFonts w:ascii="Times New Roman" w:hAnsi="Times New Roman" w:cs="Times New Roman"/>
                <w:sz w:val="24"/>
                <w:szCs w:val="24"/>
              </w:rPr>
              <w:t>Шкаф</w:t>
            </w:r>
            <w:r w:rsidR="00E059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5029C">
              <w:rPr>
                <w:rFonts w:ascii="Times New Roman" w:hAnsi="Times New Roman" w:cs="Times New Roman"/>
                <w:sz w:val="24"/>
                <w:szCs w:val="24"/>
              </w:rPr>
              <w:t>секция (3 вида)</w:t>
            </w:r>
          </w:p>
        </w:tc>
        <w:tc>
          <w:tcPr>
            <w:tcW w:w="2126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994                  </w:t>
            </w:r>
          </w:p>
        </w:tc>
        <w:tc>
          <w:tcPr>
            <w:tcW w:w="1559" w:type="dxa"/>
            <w:noWrap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155F" w:rsidRPr="001B23CB" w:rsidTr="001C09A9">
        <w:trPr>
          <w:trHeight w:val="288"/>
        </w:trPr>
        <w:tc>
          <w:tcPr>
            <w:tcW w:w="817" w:type="dxa"/>
            <w:hideMark/>
          </w:tcPr>
          <w:p w:rsidR="00EE155F" w:rsidRPr="001C09A9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628</w:t>
            </w:r>
            <w:r w:rsidR="00AA52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EE155F" w:rsidRPr="00D5029C" w:rsidRDefault="00EE155F" w:rsidP="00E05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29C">
              <w:rPr>
                <w:rFonts w:ascii="Times New Roman" w:hAnsi="Times New Roman" w:cs="Times New Roman"/>
                <w:sz w:val="24"/>
                <w:szCs w:val="24"/>
              </w:rPr>
              <w:t>Шкаф</w:t>
            </w:r>
            <w:r w:rsidR="00E059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5029C">
              <w:rPr>
                <w:rFonts w:ascii="Times New Roman" w:hAnsi="Times New Roman" w:cs="Times New Roman"/>
                <w:sz w:val="24"/>
                <w:szCs w:val="24"/>
              </w:rPr>
              <w:t>секция (3 вида)</w:t>
            </w:r>
          </w:p>
        </w:tc>
        <w:tc>
          <w:tcPr>
            <w:tcW w:w="2126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1000                  </w:t>
            </w:r>
          </w:p>
        </w:tc>
        <w:tc>
          <w:tcPr>
            <w:tcW w:w="1559" w:type="dxa"/>
            <w:noWrap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155F" w:rsidRPr="001B23CB" w:rsidTr="001C09A9">
        <w:trPr>
          <w:trHeight w:val="288"/>
        </w:trPr>
        <w:tc>
          <w:tcPr>
            <w:tcW w:w="817" w:type="dxa"/>
            <w:hideMark/>
          </w:tcPr>
          <w:p w:rsidR="00EE155F" w:rsidRPr="001C09A9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629</w:t>
            </w:r>
            <w:r w:rsidR="00AA52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EE155F" w:rsidRPr="00D5029C" w:rsidRDefault="00EE155F" w:rsidP="00E05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29C">
              <w:rPr>
                <w:rFonts w:ascii="Times New Roman" w:hAnsi="Times New Roman" w:cs="Times New Roman"/>
                <w:sz w:val="24"/>
                <w:szCs w:val="24"/>
              </w:rPr>
              <w:t>Шкаф</w:t>
            </w:r>
            <w:r w:rsidR="00E059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5029C">
              <w:rPr>
                <w:rFonts w:ascii="Times New Roman" w:hAnsi="Times New Roman" w:cs="Times New Roman"/>
                <w:sz w:val="24"/>
                <w:szCs w:val="24"/>
              </w:rPr>
              <w:t>секция (3 вида)</w:t>
            </w:r>
          </w:p>
        </w:tc>
        <w:tc>
          <w:tcPr>
            <w:tcW w:w="2126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1001                  </w:t>
            </w:r>
          </w:p>
        </w:tc>
        <w:tc>
          <w:tcPr>
            <w:tcW w:w="1559" w:type="dxa"/>
            <w:noWrap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155F" w:rsidRPr="001B23CB" w:rsidTr="001C09A9">
        <w:trPr>
          <w:trHeight w:val="288"/>
        </w:trPr>
        <w:tc>
          <w:tcPr>
            <w:tcW w:w="817" w:type="dxa"/>
            <w:hideMark/>
          </w:tcPr>
          <w:p w:rsidR="00EE155F" w:rsidRPr="001C09A9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630</w:t>
            </w:r>
            <w:r w:rsidR="00AA52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EE155F" w:rsidRPr="00D5029C" w:rsidRDefault="00EE155F" w:rsidP="00E05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29C">
              <w:rPr>
                <w:rFonts w:ascii="Times New Roman" w:hAnsi="Times New Roman" w:cs="Times New Roman"/>
                <w:sz w:val="24"/>
                <w:szCs w:val="24"/>
              </w:rPr>
              <w:t>Шкаф</w:t>
            </w:r>
            <w:r w:rsidR="00E059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5029C">
              <w:rPr>
                <w:rFonts w:ascii="Times New Roman" w:hAnsi="Times New Roman" w:cs="Times New Roman"/>
                <w:sz w:val="24"/>
                <w:szCs w:val="24"/>
              </w:rPr>
              <w:t>секция (3 вида)</w:t>
            </w:r>
          </w:p>
        </w:tc>
        <w:tc>
          <w:tcPr>
            <w:tcW w:w="2126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1002                  </w:t>
            </w:r>
          </w:p>
        </w:tc>
        <w:tc>
          <w:tcPr>
            <w:tcW w:w="1559" w:type="dxa"/>
            <w:noWrap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155F" w:rsidRPr="001B23CB" w:rsidTr="001C09A9">
        <w:trPr>
          <w:trHeight w:val="288"/>
        </w:trPr>
        <w:tc>
          <w:tcPr>
            <w:tcW w:w="817" w:type="dxa"/>
            <w:hideMark/>
          </w:tcPr>
          <w:p w:rsidR="00EE155F" w:rsidRPr="001C09A9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631</w:t>
            </w:r>
            <w:r w:rsidR="00AA52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EE155F" w:rsidRPr="00D5029C" w:rsidRDefault="00EE155F" w:rsidP="00E05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29C">
              <w:rPr>
                <w:rFonts w:ascii="Times New Roman" w:hAnsi="Times New Roman" w:cs="Times New Roman"/>
                <w:sz w:val="24"/>
                <w:szCs w:val="24"/>
              </w:rPr>
              <w:t>Шкаф</w:t>
            </w:r>
            <w:r w:rsidR="00E059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5029C">
              <w:rPr>
                <w:rFonts w:ascii="Times New Roman" w:hAnsi="Times New Roman" w:cs="Times New Roman"/>
                <w:sz w:val="24"/>
                <w:szCs w:val="24"/>
              </w:rPr>
              <w:t>секция (3 вида)</w:t>
            </w:r>
          </w:p>
        </w:tc>
        <w:tc>
          <w:tcPr>
            <w:tcW w:w="2126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1003                  </w:t>
            </w:r>
          </w:p>
        </w:tc>
        <w:tc>
          <w:tcPr>
            <w:tcW w:w="1559" w:type="dxa"/>
            <w:noWrap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155F" w:rsidRPr="001B23CB" w:rsidTr="001C09A9">
        <w:trPr>
          <w:trHeight w:val="288"/>
        </w:trPr>
        <w:tc>
          <w:tcPr>
            <w:tcW w:w="817" w:type="dxa"/>
            <w:hideMark/>
          </w:tcPr>
          <w:p w:rsidR="00EE155F" w:rsidRPr="001C09A9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632</w:t>
            </w:r>
            <w:r w:rsidR="00AA52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EE155F" w:rsidRPr="00D5029C" w:rsidRDefault="00EE155F" w:rsidP="00E05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29C">
              <w:rPr>
                <w:rFonts w:ascii="Times New Roman" w:hAnsi="Times New Roman" w:cs="Times New Roman"/>
                <w:sz w:val="24"/>
                <w:szCs w:val="24"/>
              </w:rPr>
              <w:t>Шкаф</w:t>
            </w:r>
            <w:r w:rsidR="00E059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5029C">
              <w:rPr>
                <w:rFonts w:ascii="Times New Roman" w:hAnsi="Times New Roman" w:cs="Times New Roman"/>
                <w:sz w:val="24"/>
                <w:szCs w:val="24"/>
              </w:rPr>
              <w:t>секция (3 вида)</w:t>
            </w:r>
          </w:p>
        </w:tc>
        <w:tc>
          <w:tcPr>
            <w:tcW w:w="2126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1004                  </w:t>
            </w:r>
          </w:p>
        </w:tc>
        <w:tc>
          <w:tcPr>
            <w:tcW w:w="1559" w:type="dxa"/>
            <w:noWrap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155F" w:rsidRPr="001B23CB" w:rsidTr="001C09A9">
        <w:trPr>
          <w:trHeight w:val="288"/>
        </w:trPr>
        <w:tc>
          <w:tcPr>
            <w:tcW w:w="817" w:type="dxa"/>
            <w:hideMark/>
          </w:tcPr>
          <w:p w:rsidR="00EE155F" w:rsidRPr="001C09A9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633</w:t>
            </w:r>
            <w:r w:rsidR="00AA52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EE155F" w:rsidRPr="00D5029C" w:rsidRDefault="00EE155F" w:rsidP="00E05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29C">
              <w:rPr>
                <w:rFonts w:ascii="Times New Roman" w:hAnsi="Times New Roman" w:cs="Times New Roman"/>
                <w:sz w:val="24"/>
                <w:szCs w:val="24"/>
              </w:rPr>
              <w:t>Шкаф</w:t>
            </w:r>
            <w:r w:rsidR="00E059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5029C">
              <w:rPr>
                <w:rFonts w:ascii="Times New Roman" w:hAnsi="Times New Roman" w:cs="Times New Roman"/>
                <w:sz w:val="24"/>
                <w:szCs w:val="24"/>
              </w:rPr>
              <w:t>секция (3 вида)</w:t>
            </w:r>
          </w:p>
        </w:tc>
        <w:tc>
          <w:tcPr>
            <w:tcW w:w="2126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1017                  </w:t>
            </w:r>
          </w:p>
        </w:tc>
        <w:tc>
          <w:tcPr>
            <w:tcW w:w="1559" w:type="dxa"/>
            <w:noWrap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155F" w:rsidRPr="001B23CB" w:rsidTr="001C09A9">
        <w:trPr>
          <w:trHeight w:val="288"/>
        </w:trPr>
        <w:tc>
          <w:tcPr>
            <w:tcW w:w="817" w:type="dxa"/>
            <w:hideMark/>
          </w:tcPr>
          <w:p w:rsidR="00EE155F" w:rsidRPr="001C09A9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634</w:t>
            </w:r>
            <w:r w:rsidR="00AA52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EE155F" w:rsidRPr="00D5029C" w:rsidRDefault="00EE155F" w:rsidP="00E05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29C">
              <w:rPr>
                <w:rFonts w:ascii="Times New Roman" w:hAnsi="Times New Roman" w:cs="Times New Roman"/>
                <w:sz w:val="24"/>
                <w:szCs w:val="24"/>
              </w:rPr>
              <w:t>Шкаф</w:t>
            </w:r>
            <w:r w:rsidR="00E059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5029C">
              <w:rPr>
                <w:rFonts w:ascii="Times New Roman" w:hAnsi="Times New Roman" w:cs="Times New Roman"/>
                <w:sz w:val="24"/>
                <w:szCs w:val="24"/>
              </w:rPr>
              <w:t>секция (3 вида)</w:t>
            </w:r>
          </w:p>
        </w:tc>
        <w:tc>
          <w:tcPr>
            <w:tcW w:w="2126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1015                  </w:t>
            </w:r>
          </w:p>
        </w:tc>
        <w:tc>
          <w:tcPr>
            <w:tcW w:w="1559" w:type="dxa"/>
            <w:noWrap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155F" w:rsidRPr="001B23CB" w:rsidTr="001C09A9">
        <w:trPr>
          <w:trHeight w:val="288"/>
        </w:trPr>
        <w:tc>
          <w:tcPr>
            <w:tcW w:w="817" w:type="dxa"/>
            <w:hideMark/>
          </w:tcPr>
          <w:p w:rsidR="00EE155F" w:rsidRPr="001C09A9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635</w:t>
            </w:r>
            <w:r w:rsidR="00AA52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EE155F" w:rsidRPr="00D5029C" w:rsidRDefault="00EE155F" w:rsidP="00E05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29C">
              <w:rPr>
                <w:rFonts w:ascii="Times New Roman" w:hAnsi="Times New Roman" w:cs="Times New Roman"/>
                <w:sz w:val="24"/>
                <w:szCs w:val="24"/>
              </w:rPr>
              <w:t>Шкаф</w:t>
            </w:r>
            <w:r w:rsidR="00E059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5029C">
              <w:rPr>
                <w:rFonts w:ascii="Times New Roman" w:hAnsi="Times New Roman" w:cs="Times New Roman"/>
                <w:sz w:val="24"/>
                <w:szCs w:val="24"/>
              </w:rPr>
              <w:t>секция (3 вида)</w:t>
            </w:r>
          </w:p>
        </w:tc>
        <w:tc>
          <w:tcPr>
            <w:tcW w:w="2126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1013                  </w:t>
            </w:r>
          </w:p>
        </w:tc>
        <w:tc>
          <w:tcPr>
            <w:tcW w:w="1559" w:type="dxa"/>
            <w:noWrap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155F" w:rsidRPr="001B23CB" w:rsidTr="001C09A9">
        <w:trPr>
          <w:trHeight w:val="288"/>
        </w:trPr>
        <w:tc>
          <w:tcPr>
            <w:tcW w:w="817" w:type="dxa"/>
            <w:hideMark/>
          </w:tcPr>
          <w:p w:rsidR="00EE155F" w:rsidRPr="001C09A9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636</w:t>
            </w:r>
            <w:r w:rsidR="00AA52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EE155F" w:rsidRPr="00D5029C" w:rsidRDefault="00EE155F" w:rsidP="00E05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29C">
              <w:rPr>
                <w:rFonts w:ascii="Times New Roman" w:hAnsi="Times New Roman" w:cs="Times New Roman"/>
                <w:sz w:val="24"/>
                <w:szCs w:val="24"/>
              </w:rPr>
              <w:t>Шкаф</w:t>
            </w:r>
            <w:r w:rsidR="00E059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5029C">
              <w:rPr>
                <w:rFonts w:ascii="Times New Roman" w:hAnsi="Times New Roman" w:cs="Times New Roman"/>
                <w:sz w:val="24"/>
                <w:szCs w:val="24"/>
              </w:rPr>
              <w:t>секция (3 вида)</w:t>
            </w:r>
          </w:p>
        </w:tc>
        <w:tc>
          <w:tcPr>
            <w:tcW w:w="2126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1012                  </w:t>
            </w:r>
          </w:p>
        </w:tc>
        <w:tc>
          <w:tcPr>
            <w:tcW w:w="1559" w:type="dxa"/>
            <w:noWrap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155F" w:rsidRPr="001B23CB" w:rsidTr="001C09A9">
        <w:trPr>
          <w:trHeight w:val="288"/>
        </w:trPr>
        <w:tc>
          <w:tcPr>
            <w:tcW w:w="817" w:type="dxa"/>
            <w:hideMark/>
          </w:tcPr>
          <w:p w:rsidR="00EE155F" w:rsidRPr="001C09A9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637</w:t>
            </w:r>
            <w:r w:rsidR="00AA52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EE155F" w:rsidRPr="00D5029C" w:rsidRDefault="00EE155F" w:rsidP="00E05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29C">
              <w:rPr>
                <w:rFonts w:ascii="Times New Roman" w:hAnsi="Times New Roman" w:cs="Times New Roman"/>
                <w:sz w:val="24"/>
                <w:szCs w:val="24"/>
              </w:rPr>
              <w:t>Шкаф</w:t>
            </w:r>
            <w:r w:rsidR="00E059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5029C">
              <w:rPr>
                <w:rFonts w:ascii="Times New Roman" w:hAnsi="Times New Roman" w:cs="Times New Roman"/>
                <w:sz w:val="24"/>
                <w:szCs w:val="24"/>
              </w:rPr>
              <w:t>секция (3 вида)</w:t>
            </w:r>
          </w:p>
        </w:tc>
        <w:tc>
          <w:tcPr>
            <w:tcW w:w="2126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1011                  </w:t>
            </w:r>
          </w:p>
        </w:tc>
        <w:tc>
          <w:tcPr>
            <w:tcW w:w="1559" w:type="dxa"/>
            <w:noWrap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155F" w:rsidRPr="001B23CB" w:rsidTr="001C09A9">
        <w:trPr>
          <w:trHeight w:val="288"/>
        </w:trPr>
        <w:tc>
          <w:tcPr>
            <w:tcW w:w="817" w:type="dxa"/>
            <w:hideMark/>
          </w:tcPr>
          <w:p w:rsidR="00EE155F" w:rsidRPr="001C09A9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638</w:t>
            </w:r>
            <w:r w:rsidR="00AA52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EE155F" w:rsidRPr="00D5029C" w:rsidRDefault="00EE155F" w:rsidP="00E05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29C">
              <w:rPr>
                <w:rFonts w:ascii="Times New Roman" w:hAnsi="Times New Roman" w:cs="Times New Roman"/>
                <w:sz w:val="24"/>
                <w:szCs w:val="24"/>
              </w:rPr>
              <w:t>Шкаф</w:t>
            </w:r>
            <w:r w:rsidR="00E059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5029C">
              <w:rPr>
                <w:rFonts w:ascii="Times New Roman" w:hAnsi="Times New Roman" w:cs="Times New Roman"/>
                <w:sz w:val="24"/>
                <w:szCs w:val="24"/>
              </w:rPr>
              <w:t>секция (3 вида)</w:t>
            </w:r>
          </w:p>
        </w:tc>
        <w:tc>
          <w:tcPr>
            <w:tcW w:w="2126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1010                  </w:t>
            </w:r>
          </w:p>
        </w:tc>
        <w:tc>
          <w:tcPr>
            <w:tcW w:w="1559" w:type="dxa"/>
            <w:noWrap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155F" w:rsidRPr="001B23CB" w:rsidTr="001C09A9">
        <w:trPr>
          <w:trHeight w:val="288"/>
        </w:trPr>
        <w:tc>
          <w:tcPr>
            <w:tcW w:w="817" w:type="dxa"/>
            <w:hideMark/>
          </w:tcPr>
          <w:p w:rsidR="00EE155F" w:rsidRPr="001C09A9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639</w:t>
            </w:r>
            <w:r w:rsidR="00AA52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EE155F" w:rsidRPr="00D5029C" w:rsidRDefault="00EE155F" w:rsidP="00E05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29C">
              <w:rPr>
                <w:rFonts w:ascii="Times New Roman" w:hAnsi="Times New Roman" w:cs="Times New Roman"/>
                <w:sz w:val="24"/>
                <w:szCs w:val="24"/>
              </w:rPr>
              <w:t>Шкаф</w:t>
            </w:r>
            <w:r w:rsidR="00E059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5029C">
              <w:rPr>
                <w:rFonts w:ascii="Times New Roman" w:hAnsi="Times New Roman" w:cs="Times New Roman"/>
                <w:sz w:val="24"/>
                <w:szCs w:val="24"/>
              </w:rPr>
              <w:t>секция (3 вида)</w:t>
            </w:r>
          </w:p>
        </w:tc>
        <w:tc>
          <w:tcPr>
            <w:tcW w:w="2126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1009                  </w:t>
            </w:r>
          </w:p>
        </w:tc>
        <w:tc>
          <w:tcPr>
            <w:tcW w:w="1559" w:type="dxa"/>
            <w:noWrap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155F" w:rsidRPr="001B23CB" w:rsidTr="001C09A9">
        <w:trPr>
          <w:trHeight w:val="288"/>
        </w:trPr>
        <w:tc>
          <w:tcPr>
            <w:tcW w:w="817" w:type="dxa"/>
            <w:hideMark/>
          </w:tcPr>
          <w:p w:rsidR="00EE155F" w:rsidRPr="001C09A9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640</w:t>
            </w:r>
            <w:r w:rsidR="00AA52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EE155F" w:rsidRPr="00D5029C" w:rsidRDefault="00EE155F" w:rsidP="00E05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29C">
              <w:rPr>
                <w:rFonts w:ascii="Times New Roman" w:hAnsi="Times New Roman" w:cs="Times New Roman"/>
                <w:sz w:val="24"/>
                <w:szCs w:val="24"/>
              </w:rPr>
              <w:t>Шкаф</w:t>
            </w:r>
            <w:r w:rsidR="00E059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5029C">
              <w:rPr>
                <w:rFonts w:ascii="Times New Roman" w:hAnsi="Times New Roman" w:cs="Times New Roman"/>
                <w:sz w:val="24"/>
                <w:szCs w:val="24"/>
              </w:rPr>
              <w:t>секция (3 вида)</w:t>
            </w:r>
          </w:p>
        </w:tc>
        <w:tc>
          <w:tcPr>
            <w:tcW w:w="2126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1008                  </w:t>
            </w:r>
          </w:p>
        </w:tc>
        <w:tc>
          <w:tcPr>
            <w:tcW w:w="1559" w:type="dxa"/>
            <w:noWrap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155F" w:rsidRPr="001B23CB" w:rsidTr="001C09A9">
        <w:trPr>
          <w:trHeight w:val="288"/>
        </w:trPr>
        <w:tc>
          <w:tcPr>
            <w:tcW w:w="817" w:type="dxa"/>
            <w:hideMark/>
          </w:tcPr>
          <w:p w:rsidR="00EE155F" w:rsidRPr="001C09A9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641</w:t>
            </w:r>
            <w:r w:rsidR="00AA52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EE155F" w:rsidRPr="00D5029C" w:rsidRDefault="00EE155F" w:rsidP="00E05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29C">
              <w:rPr>
                <w:rFonts w:ascii="Times New Roman" w:hAnsi="Times New Roman" w:cs="Times New Roman"/>
                <w:sz w:val="24"/>
                <w:szCs w:val="24"/>
              </w:rPr>
              <w:t>Шкаф</w:t>
            </w:r>
            <w:r w:rsidR="00E059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5029C">
              <w:rPr>
                <w:rFonts w:ascii="Times New Roman" w:hAnsi="Times New Roman" w:cs="Times New Roman"/>
                <w:sz w:val="24"/>
                <w:szCs w:val="24"/>
              </w:rPr>
              <w:t>секция (3 вида)</w:t>
            </w:r>
          </w:p>
        </w:tc>
        <w:tc>
          <w:tcPr>
            <w:tcW w:w="2126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1007                  </w:t>
            </w:r>
          </w:p>
        </w:tc>
        <w:tc>
          <w:tcPr>
            <w:tcW w:w="1559" w:type="dxa"/>
            <w:noWrap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155F" w:rsidRPr="001B23CB" w:rsidTr="001C09A9">
        <w:trPr>
          <w:trHeight w:val="288"/>
        </w:trPr>
        <w:tc>
          <w:tcPr>
            <w:tcW w:w="817" w:type="dxa"/>
            <w:hideMark/>
          </w:tcPr>
          <w:p w:rsidR="00EE155F" w:rsidRPr="001C09A9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642</w:t>
            </w:r>
            <w:r w:rsidR="00AA52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EE155F" w:rsidRPr="00D5029C" w:rsidRDefault="00EE155F" w:rsidP="00E05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29C">
              <w:rPr>
                <w:rFonts w:ascii="Times New Roman" w:hAnsi="Times New Roman" w:cs="Times New Roman"/>
                <w:sz w:val="24"/>
                <w:szCs w:val="24"/>
              </w:rPr>
              <w:t>Шкаф</w:t>
            </w:r>
            <w:r w:rsidR="00E059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5029C">
              <w:rPr>
                <w:rFonts w:ascii="Times New Roman" w:hAnsi="Times New Roman" w:cs="Times New Roman"/>
                <w:sz w:val="24"/>
                <w:szCs w:val="24"/>
              </w:rPr>
              <w:t>секция (3 вида)</w:t>
            </w:r>
          </w:p>
        </w:tc>
        <w:tc>
          <w:tcPr>
            <w:tcW w:w="2126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1006                  </w:t>
            </w:r>
          </w:p>
        </w:tc>
        <w:tc>
          <w:tcPr>
            <w:tcW w:w="1559" w:type="dxa"/>
            <w:noWrap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155F" w:rsidRPr="001B23CB" w:rsidTr="001C09A9">
        <w:trPr>
          <w:trHeight w:val="288"/>
        </w:trPr>
        <w:tc>
          <w:tcPr>
            <w:tcW w:w="817" w:type="dxa"/>
            <w:hideMark/>
          </w:tcPr>
          <w:p w:rsidR="00EE155F" w:rsidRPr="001C09A9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643</w:t>
            </w:r>
            <w:r w:rsidR="00AA52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EE155F" w:rsidRPr="00D5029C" w:rsidRDefault="00EE155F" w:rsidP="00E05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29C">
              <w:rPr>
                <w:rFonts w:ascii="Times New Roman" w:hAnsi="Times New Roman" w:cs="Times New Roman"/>
                <w:sz w:val="24"/>
                <w:szCs w:val="24"/>
              </w:rPr>
              <w:t>Шкаф</w:t>
            </w:r>
            <w:r w:rsidR="00E059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5029C">
              <w:rPr>
                <w:rFonts w:ascii="Times New Roman" w:hAnsi="Times New Roman" w:cs="Times New Roman"/>
                <w:sz w:val="24"/>
                <w:szCs w:val="24"/>
              </w:rPr>
              <w:t>секция (3 вида)</w:t>
            </w:r>
          </w:p>
        </w:tc>
        <w:tc>
          <w:tcPr>
            <w:tcW w:w="2126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1005                  </w:t>
            </w:r>
          </w:p>
        </w:tc>
        <w:tc>
          <w:tcPr>
            <w:tcW w:w="1559" w:type="dxa"/>
            <w:noWrap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155F" w:rsidRPr="001B23CB" w:rsidTr="001C09A9">
        <w:trPr>
          <w:trHeight w:val="288"/>
        </w:trPr>
        <w:tc>
          <w:tcPr>
            <w:tcW w:w="817" w:type="dxa"/>
            <w:hideMark/>
          </w:tcPr>
          <w:p w:rsidR="00EE155F" w:rsidRPr="001C09A9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644</w:t>
            </w:r>
            <w:r w:rsidR="00AA52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EE155F" w:rsidRPr="00D5029C" w:rsidRDefault="00EE155F" w:rsidP="00E05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29C">
              <w:rPr>
                <w:rFonts w:ascii="Times New Roman" w:hAnsi="Times New Roman" w:cs="Times New Roman"/>
                <w:sz w:val="24"/>
                <w:szCs w:val="24"/>
              </w:rPr>
              <w:t>Шкаф</w:t>
            </w:r>
            <w:r w:rsidR="00E059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5029C">
              <w:rPr>
                <w:rFonts w:ascii="Times New Roman" w:hAnsi="Times New Roman" w:cs="Times New Roman"/>
                <w:sz w:val="24"/>
                <w:szCs w:val="24"/>
              </w:rPr>
              <w:t>секция (3 вида)</w:t>
            </w:r>
          </w:p>
        </w:tc>
        <w:tc>
          <w:tcPr>
            <w:tcW w:w="2126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1033                  </w:t>
            </w:r>
          </w:p>
        </w:tc>
        <w:tc>
          <w:tcPr>
            <w:tcW w:w="1559" w:type="dxa"/>
            <w:noWrap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155F" w:rsidRPr="001B23CB" w:rsidTr="001C09A9">
        <w:trPr>
          <w:trHeight w:val="288"/>
        </w:trPr>
        <w:tc>
          <w:tcPr>
            <w:tcW w:w="817" w:type="dxa"/>
            <w:hideMark/>
          </w:tcPr>
          <w:p w:rsidR="00EE155F" w:rsidRPr="001C09A9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645</w:t>
            </w:r>
            <w:r w:rsidR="00AA52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Стол </w:t>
            </w:r>
            <w:proofErr w:type="spellStart"/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пеленальный</w:t>
            </w:r>
            <w:proofErr w:type="spellEnd"/>
          </w:p>
        </w:tc>
        <w:tc>
          <w:tcPr>
            <w:tcW w:w="2126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М000000407                    </w:t>
            </w:r>
          </w:p>
        </w:tc>
        <w:tc>
          <w:tcPr>
            <w:tcW w:w="1559" w:type="dxa"/>
            <w:noWrap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155F" w:rsidRPr="001B23CB" w:rsidTr="001C09A9">
        <w:trPr>
          <w:trHeight w:val="288"/>
        </w:trPr>
        <w:tc>
          <w:tcPr>
            <w:tcW w:w="817" w:type="dxa"/>
            <w:hideMark/>
          </w:tcPr>
          <w:p w:rsidR="00EE155F" w:rsidRPr="001C09A9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646</w:t>
            </w:r>
            <w:r w:rsidR="00AA52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EE155F" w:rsidRPr="00D5029C" w:rsidRDefault="00EE155F" w:rsidP="00D50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29C">
              <w:rPr>
                <w:rFonts w:ascii="Times New Roman" w:hAnsi="Times New Roman" w:cs="Times New Roman"/>
                <w:sz w:val="24"/>
                <w:szCs w:val="24"/>
              </w:rPr>
              <w:t>Стол зеленый</w:t>
            </w:r>
          </w:p>
        </w:tc>
        <w:tc>
          <w:tcPr>
            <w:tcW w:w="2126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М000000609                    </w:t>
            </w:r>
          </w:p>
        </w:tc>
        <w:tc>
          <w:tcPr>
            <w:tcW w:w="1559" w:type="dxa"/>
            <w:noWrap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155F" w:rsidRPr="001B23CB" w:rsidTr="001C09A9">
        <w:trPr>
          <w:trHeight w:val="288"/>
        </w:trPr>
        <w:tc>
          <w:tcPr>
            <w:tcW w:w="817" w:type="dxa"/>
            <w:hideMark/>
          </w:tcPr>
          <w:p w:rsidR="00EE155F" w:rsidRPr="001C09A9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647</w:t>
            </w:r>
            <w:r w:rsidR="00AA52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EE155F" w:rsidRPr="00D5029C" w:rsidRDefault="00EE155F" w:rsidP="00D50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29C">
              <w:rPr>
                <w:rFonts w:ascii="Times New Roman" w:hAnsi="Times New Roman" w:cs="Times New Roman"/>
                <w:sz w:val="24"/>
                <w:szCs w:val="24"/>
              </w:rPr>
              <w:t>Стол зеленый</w:t>
            </w:r>
          </w:p>
        </w:tc>
        <w:tc>
          <w:tcPr>
            <w:tcW w:w="2126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М000000610                    </w:t>
            </w:r>
          </w:p>
        </w:tc>
        <w:tc>
          <w:tcPr>
            <w:tcW w:w="1559" w:type="dxa"/>
            <w:noWrap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155F" w:rsidRPr="001B23CB" w:rsidTr="001C09A9">
        <w:trPr>
          <w:trHeight w:val="288"/>
        </w:trPr>
        <w:tc>
          <w:tcPr>
            <w:tcW w:w="817" w:type="dxa"/>
            <w:hideMark/>
          </w:tcPr>
          <w:p w:rsidR="00EE155F" w:rsidRPr="001C09A9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648</w:t>
            </w:r>
            <w:r w:rsidR="00AA52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EE155F" w:rsidRPr="00D5029C" w:rsidRDefault="00EE155F" w:rsidP="00D50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29C">
              <w:rPr>
                <w:rFonts w:ascii="Times New Roman" w:hAnsi="Times New Roman" w:cs="Times New Roman"/>
                <w:sz w:val="24"/>
                <w:szCs w:val="24"/>
              </w:rPr>
              <w:t>Стол зеленый</w:t>
            </w:r>
          </w:p>
        </w:tc>
        <w:tc>
          <w:tcPr>
            <w:tcW w:w="2126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М000000611                    </w:t>
            </w:r>
          </w:p>
        </w:tc>
        <w:tc>
          <w:tcPr>
            <w:tcW w:w="1559" w:type="dxa"/>
            <w:noWrap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155F" w:rsidRPr="001B23CB" w:rsidTr="001C09A9">
        <w:trPr>
          <w:trHeight w:val="288"/>
        </w:trPr>
        <w:tc>
          <w:tcPr>
            <w:tcW w:w="817" w:type="dxa"/>
            <w:hideMark/>
          </w:tcPr>
          <w:p w:rsidR="00EE155F" w:rsidRPr="001C09A9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649</w:t>
            </w:r>
            <w:r w:rsidR="00AA52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EE155F" w:rsidRPr="00D5029C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29C">
              <w:rPr>
                <w:rFonts w:ascii="Times New Roman" w:hAnsi="Times New Roman" w:cs="Times New Roman"/>
                <w:sz w:val="24"/>
                <w:szCs w:val="24"/>
              </w:rPr>
              <w:t>Стол-кафедра для выдачи книг</w:t>
            </w:r>
          </w:p>
        </w:tc>
        <w:tc>
          <w:tcPr>
            <w:tcW w:w="2126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733                  </w:t>
            </w:r>
          </w:p>
        </w:tc>
        <w:tc>
          <w:tcPr>
            <w:tcW w:w="1559" w:type="dxa"/>
            <w:noWrap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155F" w:rsidRPr="001B23CB" w:rsidTr="001C09A9">
        <w:trPr>
          <w:trHeight w:val="288"/>
        </w:trPr>
        <w:tc>
          <w:tcPr>
            <w:tcW w:w="817" w:type="dxa"/>
            <w:hideMark/>
          </w:tcPr>
          <w:p w:rsidR="00EE155F" w:rsidRPr="001C09A9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  <w:r w:rsidR="00AA52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Доска школьная</w:t>
            </w:r>
          </w:p>
        </w:tc>
        <w:tc>
          <w:tcPr>
            <w:tcW w:w="2126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614                  </w:t>
            </w:r>
          </w:p>
        </w:tc>
        <w:tc>
          <w:tcPr>
            <w:tcW w:w="1559" w:type="dxa"/>
            <w:noWrap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155F" w:rsidRPr="001B23CB" w:rsidTr="001C09A9">
        <w:trPr>
          <w:trHeight w:val="288"/>
        </w:trPr>
        <w:tc>
          <w:tcPr>
            <w:tcW w:w="817" w:type="dxa"/>
            <w:hideMark/>
          </w:tcPr>
          <w:p w:rsidR="00EE155F" w:rsidRPr="001C09A9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651</w:t>
            </w:r>
            <w:r w:rsidR="00AA52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Доска школьная</w:t>
            </w:r>
          </w:p>
        </w:tc>
        <w:tc>
          <w:tcPr>
            <w:tcW w:w="2126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615                  </w:t>
            </w:r>
          </w:p>
        </w:tc>
        <w:tc>
          <w:tcPr>
            <w:tcW w:w="1559" w:type="dxa"/>
            <w:noWrap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155F" w:rsidRPr="001B23CB" w:rsidTr="001C09A9">
        <w:trPr>
          <w:trHeight w:val="288"/>
        </w:trPr>
        <w:tc>
          <w:tcPr>
            <w:tcW w:w="817" w:type="dxa"/>
            <w:hideMark/>
          </w:tcPr>
          <w:p w:rsidR="00EE155F" w:rsidRPr="001C09A9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652</w:t>
            </w:r>
            <w:r w:rsidR="00AA52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Доска школьная</w:t>
            </w:r>
          </w:p>
        </w:tc>
        <w:tc>
          <w:tcPr>
            <w:tcW w:w="2126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616                  </w:t>
            </w:r>
          </w:p>
        </w:tc>
        <w:tc>
          <w:tcPr>
            <w:tcW w:w="1559" w:type="dxa"/>
            <w:noWrap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155F" w:rsidRPr="001B23CB" w:rsidTr="001C09A9">
        <w:trPr>
          <w:trHeight w:val="288"/>
        </w:trPr>
        <w:tc>
          <w:tcPr>
            <w:tcW w:w="817" w:type="dxa"/>
            <w:hideMark/>
          </w:tcPr>
          <w:p w:rsidR="00EE155F" w:rsidRPr="001C09A9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653</w:t>
            </w:r>
            <w:r w:rsidR="00AA52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Доска школьная</w:t>
            </w:r>
          </w:p>
        </w:tc>
        <w:tc>
          <w:tcPr>
            <w:tcW w:w="2126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617                  </w:t>
            </w:r>
          </w:p>
        </w:tc>
        <w:tc>
          <w:tcPr>
            <w:tcW w:w="1559" w:type="dxa"/>
            <w:noWrap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155F" w:rsidRPr="001B23CB" w:rsidTr="001C09A9">
        <w:trPr>
          <w:trHeight w:val="288"/>
        </w:trPr>
        <w:tc>
          <w:tcPr>
            <w:tcW w:w="817" w:type="dxa"/>
            <w:hideMark/>
          </w:tcPr>
          <w:p w:rsidR="00EE155F" w:rsidRPr="001C09A9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654</w:t>
            </w:r>
            <w:r w:rsidR="00AA52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Доска школьная</w:t>
            </w:r>
          </w:p>
        </w:tc>
        <w:tc>
          <w:tcPr>
            <w:tcW w:w="2126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618                  </w:t>
            </w:r>
          </w:p>
        </w:tc>
        <w:tc>
          <w:tcPr>
            <w:tcW w:w="1559" w:type="dxa"/>
            <w:noWrap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155F" w:rsidRPr="001B23CB" w:rsidTr="001C09A9">
        <w:trPr>
          <w:trHeight w:val="288"/>
        </w:trPr>
        <w:tc>
          <w:tcPr>
            <w:tcW w:w="817" w:type="dxa"/>
            <w:hideMark/>
          </w:tcPr>
          <w:p w:rsidR="00EE155F" w:rsidRPr="001C09A9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655</w:t>
            </w:r>
            <w:r w:rsidR="00AA52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Доска школьная</w:t>
            </w:r>
          </w:p>
        </w:tc>
        <w:tc>
          <w:tcPr>
            <w:tcW w:w="2126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619                  </w:t>
            </w:r>
          </w:p>
        </w:tc>
        <w:tc>
          <w:tcPr>
            <w:tcW w:w="1559" w:type="dxa"/>
            <w:noWrap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155F" w:rsidRPr="001B23CB" w:rsidTr="001C09A9">
        <w:trPr>
          <w:trHeight w:val="288"/>
        </w:trPr>
        <w:tc>
          <w:tcPr>
            <w:tcW w:w="817" w:type="dxa"/>
            <w:hideMark/>
          </w:tcPr>
          <w:p w:rsidR="00EE155F" w:rsidRPr="001C09A9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656</w:t>
            </w:r>
            <w:r w:rsidR="00AA52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Доска школьная</w:t>
            </w:r>
          </w:p>
        </w:tc>
        <w:tc>
          <w:tcPr>
            <w:tcW w:w="2126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620                  </w:t>
            </w:r>
          </w:p>
        </w:tc>
        <w:tc>
          <w:tcPr>
            <w:tcW w:w="1559" w:type="dxa"/>
            <w:noWrap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155F" w:rsidRPr="001B23CB" w:rsidTr="001C09A9">
        <w:trPr>
          <w:trHeight w:val="288"/>
        </w:trPr>
        <w:tc>
          <w:tcPr>
            <w:tcW w:w="817" w:type="dxa"/>
            <w:hideMark/>
          </w:tcPr>
          <w:p w:rsidR="00EE155F" w:rsidRPr="001C09A9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657</w:t>
            </w:r>
            <w:r w:rsidR="00AA52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Доска школьная</w:t>
            </w:r>
          </w:p>
        </w:tc>
        <w:tc>
          <w:tcPr>
            <w:tcW w:w="2126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621                  </w:t>
            </w:r>
          </w:p>
        </w:tc>
        <w:tc>
          <w:tcPr>
            <w:tcW w:w="1559" w:type="dxa"/>
            <w:noWrap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155F" w:rsidRPr="001B23CB" w:rsidTr="001C09A9">
        <w:trPr>
          <w:trHeight w:val="288"/>
        </w:trPr>
        <w:tc>
          <w:tcPr>
            <w:tcW w:w="817" w:type="dxa"/>
            <w:hideMark/>
          </w:tcPr>
          <w:p w:rsidR="00EE155F" w:rsidRPr="001C09A9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658</w:t>
            </w:r>
            <w:r w:rsidR="00AA52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Доска школьная</w:t>
            </w:r>
          </w:p>
        </w:tc>
        <w:tc>
          <w:tcPr>
            <w:tcW w:w="2126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622                  </w:t>
            </w:r>
          </w:p>
        </w:tc>
        <w:tc>
          <w:tcPr>
            <w:tcW w:w="1559" w:type="dxa"/>
            <w:noWrap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155F" w:rsidRPr="001B23CB" w:rsidTr="001C09A9">
        <w:trPr>
          <w:trHeight w:val="288"/>
        </w:trPr>
        <w:tc>
          <w:tcPr>
            <w:tcW w:w="817" w:type="dxa"/>
            <w:hideMark/>
          </w:tcPr>
          <w:p w:rsidR="00EE155F" w:rsidRPr="001C09A9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659</w:t>
            </w:r>
            <w:r w:rsidR="00AA52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Доска школьная</w:t>
            </w:r>
          </w:p>
        </w:tc>
        <w:tc>
          <w:tcPr>
            <w:tcW w:w="2126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623                  </w:t>
            </w:r>
          </w:p>
        </w:tc>
        <w:tc>
          <w:tcPr>
            <w:tcW w:w="1559" w:type="dxa"/>
            <w:noWrap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155F" w:rsidRPr="001B23CB" w:rsidTr="001C09A9">
        <w:trPr>
          <w:trHeight w:val="288"/>
        </w:trPr>
        <w:tc>
          <w:tcPr>
            <w:tcW w:w="817" w:type="dxa"/>
            <w:hideMark/>
          </w:tcPr>
          <w:p w:rsidR="00EE155F" w:rsidRPr="001C09A9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660</w:t>
            </w:r>
            <w:r w:rsidR="00AA52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Доска школьная</w:t>
            </w:r>
          </w:p>
        </w:tc>
        <w:tc>
          <w:tcPr>
            <w:tcW w:w="2126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624                  </w:t>
            </w:r>
          </w:p>
        </w:tc>
        <w:tc>
          <w:tcPr>
            <w:tcW w:w="1559" w:type="dxa"/>
            <w:noWrap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155F" w:rsidRPr="001B23CB" w:rsidTr="001C09A9">
        <w:trPr>
          <w:trHeight w:val="288"/>
        </w:trPr>
        <w:tc>
          <w:tcPr>
            <w:tcW w:w="817" w:type="dxa"/>
            <w:hideMark/>
          </w:tcPr>
          <w:p w:rsidR="00EE155F" w:rsidRPr="001C09A9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661</w:t>
            </w:r>
            <w:r w:rsidR="00AA52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Доска школьная</w:t>
            </w:r>
          </w:p>
        </w:tc>
        <w:tc>
          <w:tcPr>
            <w:tcW w:w="2126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613                  </w:t>
            </w:r>
          </w:p>
        </w:tc>
        <w:tc>
          <w:tcPr>
            <w:tcW w:w="1559" w:type="dxa"/>
            <w:noWrap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155F" w:rsidRPr="001B23CB" w:rsidTr="001C09A9">
        <w:trPr>
          <w:trHeight w:val="288"/>
        </w:trPr>
        <w:tc>
          <w:tcPr>
            <w:tcW w:w="817" w:type="dxa"/>
            <w:hideMark/>
          </w:tcPr>
          <w:p w:rsidR="00EE155F" w:rsidRPr="001C09A9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662</w:t>
            </w:r>
            <w:r w:rsidR="00AA52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Доска школьная</w:t>
            </w:r>
          </w:p>
        </w:tc>
        <w:tc>
          <w:tcPr>
            <w:tcW w:w="2126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612                  </w:t>
            </w:r>
          </w:p>
        </w:tc>
        <w:tc>
          <w:tcPr>
            <w:tcW w:w="1559" w:type="dxa"/>
            <w:noWrap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155F" w:rsidRPr="001B23CB" w:rsidTr="001C09A9">
        <w:trPr>
          <w:trHeight w:val="288"/>
        </w:trPr>
        <w:tc>
          <w:tcPr>
            <w:tcW w:w="817" w:type="dxa"/>
            <w:hideMark/>
          </w:tcPr>
          <w:p w:rsidR="00EE155F" w:rsidRPr="001C09A9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663</w:t>
            </w:r>
            <w:r w:rsidR="00AA52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Доска школьная</w:t>
            </w:r>
          </w:p>
        </w:tc>
        <w:tc>
          <w:tcPr>
            <w:tcW w:w="2126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603                  </w:t>
            </w:r>
          </w:p>
        </w:tc>
        <w:tc>
          <w:tcPr>
            <w:tcW w:w="1559" w:type="dxa"/>
            <w:noWrap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155F" w:rsidRPr="001B23CB" w:rsidTr="001C09A9">
        <w:trPr>
          <w:trHeight w:val="288"/>
        </w:trPr>
        <w:tc>
          <w:tcPr>
            <w:tcW w:w="817" w:type="dxa"/>
            <w:hideMark/>
          </w:tcPr>
          <w:p w:rsidR="00EE155F" w:rsidRPr="001C09A9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664</w:t>
            </w:r>
            <w:r w:rsidR="00AA52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Доска школьная</w:t>
            </w:r>
          </w:p>
        </w:tc>
        <w:tc>
          <w:tcPr>
            <w:tcW w:w="2126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604                  </w:t>
            </w:r>
          </w:p>
        </w:tc>
        <w:tc>
          <w:tcPr>
            <w:tcW w:w="1559" w:type="dxa"/>
            <w:noWrap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155F" w:rsidRPr="001B23CB" w:rsidTr="001C09A9">
        <w:trPr>
          <w:trHeight w:val="288"/>
        </w:trPr>
        <w:tc>
          <w:tcPr>
            <w:tcW w:w="817" w:type="dxa"/>
            <w:hideMark/>
          </w:tcPr>
          <w:p w:rsidR="00EE155F" w:rsidRPr="001C09A9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665</w:t>
            </w:r>
            <w:r w:rsidR="00AA52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Доска школьная</w:t>
            </w:r>
          </w:p>
        </w:tc>
        <w:tc>
          <w:tcPr>
            <w:tcW w:w="2126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605                  </w:t>
            </w:r>
          </w:p>
        </w:tc>
        <w:tc>
          <w:tcPr>
            <w:tcW w:w="1559" w:type="dxa"/>
            <w:noWrap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155F" w:rsidRPr="001B23CB" w:rsidTr="001C09A9">
        <w:trPr>
          <w:trHeight w:val="288"/>
        </w:trPr>
        <w:tc>
          <w:tcPr>
            <w:tcW w:w="817" w:type="dxa"/>
            <w:hideMark/>
          </w:tcPr>
          <w:p w:rsidR="00EE155F" w:rsidRPr="001C09A9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666</w:t>
            </w:r>
            <w:r w:rsidR="00AA52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Доска школьная</w:t>
            </w:r>
          </w:p>
        </w:tc>
        <w:tc>
          <w:tcPr>
            <w:tcW w:w="2126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606                  </w:t>
            </w:r>
          </w:p>
        </w:tc>
        <w:tc>
          <w:tcPr>
            <w:tcW w:w="1559" w:type="dxa"/>
            <w:noWrap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155F" w:rsidRPr="001B23CB" w:rsidTr="001C09A9">
        <w:trPr>
          <w:trHeight w:val="288"/>
        </w:trPr>
        <w:tc>
          <w:tcPr>
            <w:tcW w:w="817" w:type="dxa"/>
            <w:hideMark/>
          </w:tcPr>
          <w:p w:rsidR="00EE155F" w:rsidRPr="001C09A9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667</w:t>
            </w:r>
            <w:r w:rsidR="00AA52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Доска школьная</w:t>
            </w:r>
          </w:p>
        </w:tc>
        <w:tc>
          <w:tcPr>
            <w:tcW w:w="2126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607                  </w:t>
            </w:r>
          </w:p>
        </w:tc>
        <w:tc>
          <w:tcPr>
            <w:tcW w:w="1559" w:type="dxa"/>
            <w:noWrap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155F" w:rsidRPr="001B23CB" w:rsidTr="001C09A9">
        <w:trPr>
          <w:trHeight w:val="288"/>
        </w:trPr>
        <w:tc>
          <w:tcPr>
            <w:tcW w:w="817" w:type="dxa"/>
            <w:hideMark/>
          </w:tcPr>
          <w:p w:rsidR="00EE155F" w:rsidRPr="001C09A9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668</w:t>
            </w:r>
            <w:r w:rsidR="00AA52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Доска школьная</w:t>
            </w:r>
          </w:p>
        </w:tc>
        <w:tc>
          <w:tcPr>
            <w:tcW w:w="2126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608                  </w:t>
            </w:r>
          </w:p>
        </w:tc>
        <w:tc>
          <w:tcPr>
            <w:tcW w:w="1559" w:type="dxa"/>
            <w:noWrap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155F" w:rsidRPr="001B23CB" w:rsidTr="001C09A9">
        <w:trPr>
          <w:trHeight w:val="288"/>
        </w:trPr>
        <w:tc>
          <w:tcPr>
            <w:tcW w:w="817" w:type="dxa"/>
            <w:hideMark/>
          </w:tcPr>
          <w:p w:rsidR="00EE155F" w:rsidRPr="001C09A9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669</w:t>
            </w:r>
            <w:r w:rsidR="00AA52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Доска школьная</w:t>
            </w:r>
          </w:p>
        </w:tc>
        <w:tc>
          <w:tcPr>
            <w:tcW w:w="2126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609                  </w:t>
            </w:r>
          </w:p>
        </w:tc>
        <w:tc>
          <w:tcPr>
            <w:tcW w:w="1559" w:type="dxa"/>
            <w:noWrap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155F" w:rsidRPr="001B23CB" w:rsidTr="001C09A9">
        <w:trPr>
          <w:trHeight w:val="288"/>
        </w:trPr>
        <w:tc>
          <w:tcPr>
            <w:tcW w:w="817" w:type="dxa"/>
            <w:hideMark/>
          </w:tcPr>
          <w:p w:rsidR="00EE155F" w:rsidRPr="001C09A9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  <w:r w:rsidR="00AA52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Доска школьная</w:t>
            </w:r>
          </w:p>
        </w:tc>
        <w:tc>
          <w:tcPr>
            <w:tcW w:w="2126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610                  </w:t>
            </w:r>
          </w:p>
        </w:tc>
        <w:tc>
          <w:tcPr>
            <w:tcW w:w="1559" w:type="dxa"/>
            <w:noWrap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155F" w:rsidRPr="001B23CB" w:rsidTr="001C09A9">
        <w:trPr>
          <w:trHeight w:val="288"/>
        </w:trPr>
        <w:tc>
          <w:tcPr>
            <w:tcW w:w="817" w:type="dxa"/>
            <w:hideMark/>
          </w:tcPr>
          <w:p w:rsidR="00EE155F" w:rsidRPr="001C09A9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671</w:t>
            </w:r>
            <w:r w:rsidR="00AA52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Доска школьная</w:t>
            </w:r>
          </w:p>
        </w:tc>
        <w:tc>
          <w:tcPr>
            <w:tcW w:w="2126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611                  </w:t>
            </w:r>
          </w:p>
        </w:tc>
        <w:tc>
          <w:tcPr>
            <w:tcW w:w="1559" w:type="dxa"/>
            <w:noWrap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155F" w:rsidRPr="001B23CB" w:rsidTr="001C09A9">
        <w:trPr>
          <w:trHeight w:val="288"/>
        </w:trPr>
        <w:tc>
          <w:tcPr>
            <w:tcW w:w="817" w:type="dxa"/>
            <w:hideMark/>
          </w:tcPr>
          <w:p w:rsidR="00EE155F" w:rsidRPr="001C09A9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672</w:t>
            </w:r>
            <w:r w:rsidR="00AA52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Доска школьная</w:t>
            </w:r>
          </w:p>
        </w:tc>
        <w:tc>
          <w:tcPr>
            <w:tcW w:w="2126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625                  </w:t>
            </w:r>
          </w:p>
        </w:tc>
        <w:tc>
          <w:tcPr>
            <w:tcW w:w="1559" w:type="dxa"/>
            <w:noWrap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155F" w:rsidRPr="001B23CB" w:rsidTr="001C09A9">
        <w:trPr>
          <w:trHeight w:val="288"/>
        </w:trPr>
        <w:tc>
          <w:tcPr>
            <w:tcW w:w="817" w:type="dxa"/>
            <w:hideMark/>
          </w:tcPr>
          <w:p w:rsidR="00EE155F" w:rsidRPr="001C09A9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673</w:t>
            </w:r>
            <w:r w:rsidR="00AA52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EE155F" w:rsidRPr="001B23CB" w:rsidRDefault="00EE155F" w:rsidP="00D50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Стол эргономич</w:t>
            </w:r>
            <w:r w:rsidR="00D5029C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 ТМК-14 П</w:t>
            </w:r>
          </w:p>
        </w:tc>
        <w:tc>
          <w:tcPr>
            <w:tcW w:w="2126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1266                  </w:t>
            </w:r>
          </w:p>
        </w:tc>
        <w:tc>
          <w:tcPr>
            <w:tcW w:w="1559" w:type="dxa"/>
            <w:noWrap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155F" w:rsidRPr="001B23CB" w:rsidTr="001C09A9">
        <w:trPr>
          <w:trHeight w:val="288"/>
        </w:trPr>
        <w:tc>
          <w:tcPr>
            <w:tcW w:w="817" w:type="dxa"/>
            <w:hideMark/>
          </w:tcPr>
          <w:p w:rsidR="00EE155F" w:rsidRPr="001C09A9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674</w:t>
            </w:r>
            <w:r w:rsidR="00AA52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EE155F" w:rsidRPr="001B23CB" w:rsidRDefault="00EE155F" w:rsidP="00D50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Стол эргономич</w:t>
            </w:r>
            <w:r w:rsidR="00D5029C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r w:rsidR="00AA52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ТМК-14 П</w:t>
            </w:r>
          </w:p>
        </w:tc>
        <w:tc>
          <w:tcPr>
            <w:tcW w:w="2126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1267                  </w:t>
            </w:r>
          </w:p>
        </w:tc>
        <w:tc>
          <w:tcPr>
            <w:tcW w:w="1559" w:type="dxa"/>
            <w:noWrap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155F" w:rsidRPr="001B23CB" w:rsidTr="001C09A9">
        <w:trPr>
          <w:trHeight w:val="288"/>
        </w:trPr>
        <w:tc>
          <w:tcPr>
            <w:tcW w:w="817" w:type="dxa"/>
            <w:hideMark/>
          </w:tcPr>
          <w:p w:rsidR="00EE155F" w:rsidRPr="001C09A9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675</w:t>
            </w:r>
            <w:r w:rsidR="00AA52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EE155F" w:rsidRPr="00D5029C" w:rsidRDefault="00EE155F" w:rsidP="00D50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29C">
              <w:rPr>
                <w:rFonts w:ascii="Times New Roman" w:hAnsi="Times New Roman" w:cs="Times New Roman"/>
                <w:sz w:val="24"/>
                <w:szCs w:val="24"/>
              </w:rPr>
              <w:t>Эргономич</w:t>
            </w:r>
            <w:r w:rsidR="00D5029C" w:rsidRPr="00D5029C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r w:rsidRPr="00D502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52AC" w:rsidRPr="00D502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5029C">
              <w:rPr>
                <w:rFonts w:ascii="Times New Roman" w:hAnsi="Times New Roman" w:cs="Times New Roman"/>
                <w:sz w:val="24"/>
                <w:szCs w:val="24"/>
              </w:rPr>
              <w:t>тол</w:t>
            </w:r>
            <w:r w:rsidR="00AA52AC" w:rsidRPr="00D502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029C">
              <w:rPr>
                <w:rFonts w:ascii="Times New Roman" w:hAnsi="Times New Roman" w:cs="Times New Roman"/>
                <w:sz w:val="24"/>
                <w:szCs w:val="24"/>
              </w:rPr>
              <w:t xml:space="preserve"> ТМК-14 Л</w:t>
            </w:r>
          </w:p>
        </w:tc>
        <w:tc>
          <w:tcPr>
            <w:tcW w:w="2126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М000000511                    </w:t>
            </w:r>
          </w:p>
        </w:tc>
        <w:tc>
          <w:tcPr>
            <w:tcW w:w="1559" w:type="dxa"/>
            <w:noWrap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155F" w:rsidRPr="001B23CB" w:rsidTr="001C09A9">
        <w:trPr>
          <w:trHeight w:val="288"/>
        </w:trPr>
        <w:tc>
          <w:tcPr>
            <w:tcW w:w="817" w:type="dxa"/>
            <w:hideMark/>
          </w:tcPr>
          <w:p w:rsidR="00EE155F" w:rsidRPr="001C09A9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676</w:t>
            </w:r>
            <w:r w:rsidR="00AA52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EE155F" w:rsidRPr="00D5029C" w:rsidRDefault="00EE155F" w:rsidP="00D50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29C">
              <w:rPr>
                <w:rFonts w:ascii="Times New Roman" w:hAnsi="Times New Roman" w:cs="Times New Roman"/>
                <w:sz w:val="24"/>
                <w:szCs w:val="24"/>
              </w:rPr>
              <w:t>Эргономич</w:t>
            </w:r>
            <w:r w:rsidR="00D5029C" w:rsidRPr="00D5029C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r w:rsidRPr="00D5029C">
              <w:rPr>
                <w:rFonts w:ascii="Times New Roman" w:hAnsi="Times New Roman" w:cs="Times New Roman"/>
                <w:sz w:val="24"/>
                <w:szCs w:val="24"/>
              </w:rPr>
              <w:t xml:space="preserve"> стол </w:t>
            </w:r>
            <w:r w:rsidR="00AA52AC" w:rsidRPr="00D502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029C">
              <w:rPr>
                <w:rFonts w:ascii="Times New Roman" w:hAnsi="Times New Roman" w:cs="Times New Roman"/>
                <w:sz w:val="24"/>
                <w:szCs w:val="24"/>
              </w:rPr>
              <w:t>ТМК-14 Л</w:t>
            </w:r>
          </w:p>
        </w:tc>
        <w:tc>
          <w:tcPr>
            <w:tcW w:w="2126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М000000510                    </w:t>
            </w:r>
          </w:p>
        </w:tc>
        <w:tc>
          <w:tcPr>
            <w:tcW w:w="1559" w:type="dxa"/>
            <w:noWrap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155F" w:rsidRPr="001B23CB" w:rsidTr="001C09A9">
        <w:trPr>
          <w:trHeight w:val="576"/>
        </w:trPr>
        <w:tc>
          <w:tcPr>
            <w:tcW w:w="817" w:type="dxa"/>
            <w:hideMark/>
          </w:tcPr>
          <w:p w:rsidR="00EE155F" w:rsidRPr="001C09A9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677</w:t>
            </w:r>
            <w:r w:rsidR="00AA52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Кровать медицинская с пружинным матрацем</w:t>
            </w:r>
          </w:p>
        </w:tc>
        <w:tc>
          <w:tcPr>
            <w:tcW w:w="2126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339                  </w:t>
            </w:r>
          </w:p>
        </w:tc>
        <w:tc>
          <w:tcPr>
            <w:tcW w:w="1559" w:type="dxa"/>
            <w:noWrap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155F" w:rsidRPr="001B23CB" w:rsidTr="001C09A9">
        <w:trPr>
          <w:trHeight w:val="576"/>
        </w:trPr>
        <w:tc>
          <w:tcPr>
            <w:tcW w:w="817" w:type="dxa"/>
            <w:hideMark/>
          </w:tcPr>
          <w:p w:rsidR="00EE155F" w:rsidRPr="001C09A9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678</w:t>
            </w:r>
            <w:r w:rsidR="00AA52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Кровать медицинская с пружинным матрацем</w:t>
            </w:r>
          </w:p>
        </w:tc>
        <w:tc>
          <w:tcPr>
            <w:tcW w:w="2126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338                  </w:t>
            </w:r>
          </w:p>
        </w:tc>
        <w:tc>
          <w:tcPr>
            <w:tcW w:w="1559" w:type="dxa"/>
            <w:noWrap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155F" w:rsidRPr="001B23CB" w:rsidTr="001C09A9">
        <w:trPr>
          <w:trHeight w:val="576"/>
        </w:trPr>
        <w:tc>
          <w:tcPr>
            <w:tcW w:w="817" w:type="dxa"/>
            <w:hideMark/>
          </w:tcPr>
          <w:p w:rsidR="00EE155F" w:rsidRPr="001C09A9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679</w:t>
            </w:r>
            <w:r w:rsidR="00AA52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Кровать медицинская с пружинным матрацем</w:t>
            </w:r>
          </w:p>
        </w:tc>
        <w:tc>
          <w:tcPr>
            <w:tcW w:w="2126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337                  </w:t>
            </w:r>
          </w:p>
        </w:tc>
        <w:tc>
          <w:tcPr>
            <w:tcW w:w="1559" w:type="dxa"/>
            <w:noWrap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155F" w:rsidRPr="001B23CB" w:rsidTr="001C09A9">
        <w:trPr>
          <w:trHeight w:val="576"/>
        </w:trPr>
        <w:tc>
          <w:tcPr>
            <w:tcW w:w="817" w:type="dxa"/>
            <w:hideMark/>
          </w:tcPr>
          <w:p w:rsidR="00EE155F" w:rsidRPr="001C09A9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680</w:t>
            </w:r>
            <w:r w:rsidR="00AA52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Кровать медицинская с пружинным матрацем</w:t>
            </w:r>
          </w:p>
        </w:tc>
        <w:tc>
          <w:tcPr>
            <w:tcW w:w="2126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340                  </w:t>
            </w:r>
          </w:p>
        </w:tc>
        <w:tc>
          <w:tcPr>
            <w:tcW w:w="1559" w:type="dxa"/>
            <w:noWrap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155F" w:rsidRPr="001B23CB" w:rsidTr="001C09A9">
        <w:trPr>
          <w:trHeight w:val="288"/>
        </w:trPr>
        <w:tc>
          <w:tcPr>
            <w:tcW w:w="817" w:type="dxa"/>
            <w:hideMark/>
          </w:tcPr>
          <w:p w:rsidR="00EE155F" w:rsidRPr="001C09A9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681</w:t>
            </w:r>
            <w:r w:rsidR="00AA52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Кресло СН-612 АХ</w:t>
            </w:r>
          </w:p>
        </w:tc>
        <w:tc>
          <w:tcPr>
            <w:tcW w:w="2126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1333                  </w:t>
            </w:r>
          </w:p>
        </w:tc>
        <w:tc>
          <w:tcPr>
            <w:tcW w:w="1559" w:type="dxa"/>
            <w:noWrap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155F" w:rsidRPr="001B23CB" w:rsidTr="001C09A9">
        <w:trPr>
          <w:trHeight w:val="288"/>
        </w:trPr>
        <w:tc>
          <w:tcPr>
            <w:tcW w:w="817" w:type="dxa"/>
            <w:hideMark/>
          </w:tcPr>
          <w:p w:rsidR="00EE155F" w:rsidRPr="001C09A9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682</w:t>
            </w:r>
            <w:r w:rsidR="00AA52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Кресло СН-612 АХ</w:t>
            </w:r>
          </w:p>
        </w:tc>
        <w:tc>
          <w:tcPr>
            <w:tcW w:w="2126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1332                  </w:t>
            </w:r>
          </w:p>
        </w:tc>
        <w:tc>
          <w:tcPr>
            <w:tcW w:w="1559" w:type="dxa"/>
            <w:noWrap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155F" w:rsidRPr="001B23CB" w:rsidTr="001C09A9">
        <w:trPr>
          <w:trHeight w:val="288"/>
        </w:trPr>
        <w:tc>
          <w:tcPr>
            <w:tcW w:w="817" w:type="dxa"/>
            <w:hideMark/>
          </w:tcPr>
          <w:p w:rsidR="00EE155F" w:rsidRPr="001C09A9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683</w:t>
            </w:r>
            <w:r w:rsidR="00AA52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Кресло СН-612 АХ</w:t>
            </w:r>
          </w:p>
        </w:tc>
        <w:tc>
          <w:tcPr>
            <w:tcW w:w="2126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1331                  </w:t>
            </w:r>
          </w:p>
        </w:tc>
        <w:tc>
          <w:tcPr>
            <w:tcW w:w="1559" w:type="dxa"/>
            <w:noWrap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155F" w:rsidRPr="001B23CB" w:rsidTr="001C09A9">
        <w:trPr>
          <w:trHeight w:val="288"/>
        </w:trPr>
        <w:tc>
          <w:tcPr>
            <w:tcW w:w="817" w:type="dxa"/>
            <w:hideMark/>
          </w:tcPr>
          <w:p w:rsidR="00EE155F" w:rsidRPr="001C09A9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684</w:t>
            </w:r>
            <w:r w:rsidR="00AA52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Кресло СН-612 АХ</w:t>
            </w:r>
          </w:p>
        </w:tc>
        <w:tc>
          <w:tcPr>
            <w:tcW w:w="2126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1316                  </w:t>
            </w:r>
          </w:p>
        </w:tc>
        <w:tc>
          <w:tcPr>
            <w:tcW w:w="1559" w:type="dxa"/>
            <w:noWrap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155F" w:rsidRPr="001B23CB" w:rsidTr="001C09A9">
        <w:trPr>
          <w:trHeight w:val="288"/>
        </w:trPr>
        <w:tc>
          <w:tcPr>
            <w:tcW w:w="817" w:type="dxa"/>
            <w:hideMark/>
          </w:tcPr>
          <w:p w:rsidR="00EE155F" w:rsidRPr="001C09A9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685</w:t>
            </w:r>
            <w:r w:rsidR="00AA52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Кресло СН-612 АХ</w:t>
            </w:r>
          </w:p>
        </w:tc>
        <w:tc>
          <w:tcPr>
            <w:tcW w:w="2126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1317                  </w:t>
            </w:r>
          </w:p>
        </w:tc>
        <w:tc>
          <w:tcPr>
            <w:tcW w:w="1559" w:type="dxa"/>
            <w:noWrap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155F" w:rsidRPr="001B23CB" w:rsidTr="001C09A9">
        <w:trPr>
          <w:trHeight w:val="288"/>
        </w:trPr>
        <w:tc>
          <w:tcPr>
            <w:tcW w:w="817" w:type="dxa"/>
            <w:hideMark/>
          </w:tcPr>
          <w:p w:rsidR="00EE155F" w:rsidRPr="001C09A9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686</w:t>
            </w:r>
            <w:r w:rsidR="00AA52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Кресло СН-612 АХ</w:t>
            </w:r>
          </w:p>
        </w:tc>
        <w:tc>
          <w:tcPr>
            <w:tcW w:w="2126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1318                  </w:t>
            </w:r>
          </w:p>
        </w:tc>
        <w:tc>
          <w:tcPr>
            <w:tcW w:w="1559" w:type="dxa"/>
            <w:noWrap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155F" w:rsidRPr="001B23CB" w:rsidTr="001C09A9">
        <w:trPr>
          <w:trHeight w:val="288"/>
        </w:trPr>
        <w:tc>
          <w:tcPr>
            <w:tcW w:w="817" w:type="dxa"/>
            <w:hideMark/>
          </w:tcPr>
          <w:p w:rsidR="00EE155F" w:rsidRPr="001C09A9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687</w:t>
            </w:r>
            <w:r w:rsidR="00AA52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Кресло СН-612 АХ</w:t>
            </w:r>
          </w:p>
        </w:tc>
        <w:tc>
          <w:tcPr>
            <w:tcW w:w="2126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1319                  </w:t>
            </w:r>
          </w:p>
        </w:tc>
        <w:tc>
          <w:tcPr>
            <w:tcW w:w="1559" w:type="dxa"/>
            <w:noWrap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155F" w:rsidRPr="001B23CB" w:rsidTr="001C09A9">
        <w:trPr>
          <w:trHeight w:val="288"/>
        </w:trPr>
        <w:tc>
          <w:tcPr>
            <w:tcW w:w="817" w:type="dxa"/>
            <w:hideMark/>
          </w:tcPr>
          <w:p w:rsidR="00EE155F" w:rsidRPr="001C09A9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688</w:t>
            </w:r>
            <w:r w:rsidR="00AA52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Кресло СН-612 АХ</w:t>
            </w:r>
          </w:p>
        </w:tc>
        <w:tc>
          <w:tcPr>
            <w:tcW w:w="2126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1320                  </w:t>
            </w:r>
          </w:p>
        </w:tc>
        <w:tc>
          <w:tcPr>
            <w:tcW w:w="1559" w:type="dxa"/>
            <w:noWrap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155F" w:rsidRPr="001B23CB" w:rsidTr="001C09A9">
        <w:trPr>
          <w:trHeight w:val="288"/>
        </w:trPr>
        <w:tc>
          <w:tcPr>
            <w:tcW w:w="817" w:type="dxa"/>
            <w:hideMark/>
          </w:tcPr>
          <w:p w:rsidR="00EE155F" w:rsidRPr="001C09A9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689</w:t>
            </w:r>
            <w:r w:rsidR="00AA52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Кресло СН-612 АХ</w:t>
            </w:r>
          </w:p>
        </w:tc>
        <w:tc>
          <w:tcPr>
            <w:tcW w:w="2126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1330                  </w:t>
            </w:r>
          </w:p>
        </w:tc>
        <w:tc>
          <w:tcPr>
            <w:tcW w:w="1559" w:type="dxa"/>
            <w:noWrap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155F" w:rsidRPr="001B23CB" w:rsidTr="001C09A9">
        <w:trPr>
          <w:trHeight w:val="288"/>
        </w:trPr>
        <w:tc>
          <w:tcPr>
            <w:tcW w:w="817" w:type="dxa"/>
            <w:hideMark/>
          </w:tcPr>
          <w:p w:rsidR="00EE155F" w:rsidRPr="001C09A9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690</w:t>
            </w:r>
            <w:r w:rsidR="00AA52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Кресло СН-612 АХ</w:t>
            </w:r>
          </w:p>
        </w:tc>
        <w:tc>
          <w:tcPr>
            <w:tcW w:w="2126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1321                  </w:t>
            </w:r>
          </w:p>
        </w:tc>
        <w:tc>
          <w:tcPr>
            <w:tcW w:w="1559" w:type="dxa"/>
            <w:noWrap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155F" w:rsidRPr="001B23CB" w:rsidTr="001C09A9">
        <w:trPr>
          <w:trHeight w:val="288"/>
        </w:trPr>
        <w:tc>
          <w:tcPr>
            <w:tcW w:w="817" w:type="dxa"/>
            <w:hideMark/>
          </w:tcPr>
          <w:p w:rsidR="00EE155F" w:rsidRPr="001C09A9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691</w:t>
            </w:r>
            <w:r w:rsidR="00AA52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Кресло СН-612 АХ</w:t>
            </w:r>
          </w:p>
        </w:tc>
        <w:tc>
          <w:tcPr>
            <w:tcW w:w="2126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1322                  </w:t>
            </w:r>
          </w:p>
        </w:tc>
        <w:tc>
          <w:tcPr>
            <w:tcW w:w="1559" w:type="dxa"/>
            <w:noWrap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155F" w:rsidRPr="001B23CB" w:rsidTr="001C09A9">
        <w:trPr>
          <w:trHeight w:val="288"/>
        </w:trPr>
        <w:tc>
          <w:tcPr>
            <w:tcW w:w="817" w:type="dxa"/>
            <w:hideMark/>
          </w:tcPr>
          <w:p w:rsidR="00EE155F" w:rsidRPr="001C09A9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692</w:t>
            </w:r>
            <w:r w:rsidR="00AA52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Кресло СН-612 АХ</w:t>
            </w:r>
          </w:p>
        </w:tc>
        <w:tc>
          <w:tcPr>
            <w:tcW w:w="2126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1323                  </w:t>
            </w:r>
          </w:p>
        </w:tc>
        <w:tc>
          <w:tcPr>
            <w:tcW w:w="1559" w:type="dxa"/>
            <w:noWrap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155F" w:rsidRPr="001B23CB" w:rsidTr="001C09A9">
        <w:trPr>
          <w:trHeight w:val="288"/>
        </w:trPr>
        <w:tc>
          <w:tcPr>
            <w:tcW w:w="817" w:type="dxa"/>
            <w:hideMark/>
          </w:tcPr>
          <w:p w:rsidR="00EE155F" w:rsidRPr="001C09A9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693</w:t>
            </w:r>
            <w:r w:rsidR="00AA52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Кресло СН-612 АХ</w:t>
            </w:r>
          </w:p>
        </w:tc>
        <w:tc>
          <w:tcPr>
            <w:tcW w:w="2126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1324                  </w:t>
            </w:r>
          </w:p>
        </w:tc>
        <w:tc>
          <w:tcPr>
            <w:tcW w:w="1559" w:type="dxa"/>
            <w:noWrap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155F" w:rsidRPr="001B23CB" w:rsidTr="001C09A9">
        <w:trPr>
          <w:trHeight w:val="288"/>
        </w:trPr>
        <w:tc>
          <w:tcPr>
            <w:tcW w:w="817" w:type="dxa"/>
            <w:hideMark/>
          </w:tcPr>
          <w:p w:rsidR="00EE155F" w:rsidRPr="001C09A9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694</w:t>
            </w:r>
            <w:r w:rsidR="00AA52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Кресло СН-612 АХ</w:t>
            </w:r>
          </w:p>
        </w:tc>
        <w:tc>
          <w:tcPr>
            <w:tcW w:w="2126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1329                  </w:t>
            </w:r>
          </w:p>
        </w:tc>
        <w:tc>
          <w:tcPr>
            <w:tcW w:w="1559" w:type="dxa"/>
            <w:noWrap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155F" w:rsidRPr="001B23CB" w:rsidTr="001C09A9">
        <w:trPr>
          <w:trHeight w:val="288"/>
        </w:trPr>
        <w:tc>
          <w:tcPr>
            <w:tcW w:w="817" w:type="dxa"/>
            <w:hideMark/>
          </w:tcPr>
          <w:p w:rsidR="00EE155F" w:rsidRPr="001C09A9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695</w:t>
            </w:r>
            <w:r w:rsidR="00AA52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Кресло СН-612 АХ</w:t>
            </w:r>
          </w:p>
        </w:tc>
        <w:tc>
          <w:tcPr>
            <w:tcW w:w="2126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1325                  </w:t>
            </w:r>
          </w:p>
        </w:tc>
        <w:tc>
          <w:tcPr>
            <w:tcW w:w="1559" w:type="dxa"/>
            <w:noWrap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155F" w:rsidRPr="001B23CB" w:rsidTr="001C09A9">
        <w:trPr>
          <w:trHeight w:val="288"/>
        </w:trPr>
        <w:tc>
          <w:tcPr>
            <w:tcW w:w="817" w:type="dxa"/>
            <w:hideMark/>
          </w:tcPr>
          <w:p w:rsidR="00EE155F" w:rsidRPr="001C09A9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696</w:t>
            </w:r>
            <w:r w:rsidR="00AA52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Кресло СН-612 АХ</w:t>
            </w:r>
          </w:p>
        </w:tc>
        <w:tc>
          <w:tcPr>
            <w:tcW w:w="2126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1326                  </w:t>
            </w:r>
          </w:p>
        </w:tc>
        <w:tc>
          <w:tcPr>
            <w:tcW w:w="1559" w:type="dxa"/>
            <w:noWrap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155F" w:rsidRPr="001B23CB" w:rsidTr="001C09A9">
        <w:trPr>
          <w:trHeight w:val="288"/>
        </w:trPr>
        <w:tc>
          <w:tcPr>
            <w:tcW w:w="817" w:type="dxa"/>
            <w:hideMark/>
          </w:tcPr>
          <w:p w:rsidR="00EE155F" w:rsidRPr="001C09A9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697</w:t>
            </w:r>
            <w:r w:rsidR="00AA52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Кресло СН-612 АХ</w:t>
            </w:r>
          </w:p>
        </w:tc>
        <w:tc>
          <w:tcPr>
            <w:tcW w:w="2126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1327                  </w:t>
            </w:r>
          </w:p>
        </w:tc>
        <w:tc>
          <w:tcPr>
            <w:tcW w:w="1559" w:type="dxa"/>
            <w:noWrap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155F" w:rsidRPr="001B23CB" w:rsidTr="001C09A9">
        <w:trPr>
          <w:trHeight w:val="288"/>
        </w:trPr>
        <w:tc>
          <w:tcPr>
            <w:tcW w:w="817" w:type="dxa"/>
            <w:hideMark/>
          </w:tcPr>
          <w:p w:rsidR="00EE155F" w:rsidRPr="001C09A9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698</w:t>
            </w:r>
            <w:r w:rsidR="00AA52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Кресло СН-612 АХ</w:t>
            </w:r>
          </w:p>
        </w:tc>
        <w:tc>
          <w:tcPr>
            <w:tcW w:w="2126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1334                  </w:t>
            </w:r>
          </w:p>
        </w:tc>
        <w:tc>
          <w:tcPr>
            <w:tcW w:w="1559" w:type="dxa"/>
            <w:noWrap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155F" w:rsidRPr="001B23CB" w:rsidTr="001C09A9">
        <w:trPr>
          <w:trHeight w:val="288"/>
        </w:trPr>
        <w:tc>
          <w:tcPr>
            <w:tcW w:w="817" w:type="dxa"/>
            <w:hideMark/>
          </w:tcPr>
          <w:p w:rsidR="00EE155F" w:rsidRPr="001C09A9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699</w:t>
            </w:r>
            <w:r w:rsidR="00AA52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Кресло СН-612 АХ</w:t>
            </w:r>
          </w:p>
        </w:tc>
        <w:tc>
          <w:tcPr>
            <w:tcW w:w="2126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1328                  </w:t>
            </w:r>
          </w:p>
        </w:tc>
        <w:tc>
          <w:tcPr>
            <w:tcW w:w="1559" w:type="dxa"/>
            <w:noWrap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155F" w:rsidRPr="001B23CB" w:rsidTr="001C09A9">
        <w:trPr>
          <w:trHeight w:val="288"/>
        </w:trPr>
        <w:tc>
          <w:tcPr>
            <w:tcW w:w="817" w:type="dxa"/>
            <w:hideMark/>
          </w:tcPr>
          <w:p w:rsidR="00EE155F" w:rsidRPr="001C09A9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  <w:r w:rsidR="00AA52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Кресло СН-612 АХ</w:t>
            </w:r>
          </w:p>
        </w:tc>
        <w:tc>
          <w:tcPr>
            <w:tcW w:w="2126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1309                  </w:t>
            </w:r>
          </w:p>
        </w:tc>
        <w:tc>
          <w:tcPr>
            <w:tcW w:w="1559" w:type="dxa"/>
            <w:noWrap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155F" w:rsidRPr="001B23CB" w:rsidTr="001C09A9">
        <w:trPr>
          <w:trHeight w:val="288"/>
        </w:trPr>
        <w:tc>
          <w:tcPr>
            <w:tcW w:w="817" w:type="dxa"/>
            <w:hideMark/>
          </w:tcPr>
          <w:p w:rsidR="00EE155F" w:rsidRPr="001C09A9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701</w:t>
            </w:r>
            <w:r w:rsidR="00AA52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Кресло СН-612 АХ</w:t>
            </w:r>
          </w:p>
        </w:tc>
        <w:tc>
          <w:tcPr>
            <w:tcW w:w="2126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1337                  </w:t>
            </w:r>
          </w:p>
        </w:tc>
        <w:tc>
          <w:tcPr>
            <w:tcW w:w="1559" w:type="dxa"/>
            <w:noWrap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155F" w:rsidRPr="001B23CB" w:rsidTr="001C09A9">
        <w:trPr>
          <w:trHeight w:val="288"/>
        </w:trPr>
        <w:tc>
          <w:tcPr>
            <w:tcW w:w="817" w:type="dxa"/>
            <w:hideMark/>
          </w:tcPr>
          <w:p w:rsidR="00EE155F" w:rsidRPr="001C09A9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702</w:t>
            </w:r>
            <w:r w:rsidR="00AA52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Кресло СН-612 АХ</w:t>
            </w:r>
          </w:p>
        </w:tc>
        <w:tc>
          <w:tcPr>
            <w:tcW w:w="2126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1308                  </w:t>
            </w:r>
          </w:p>
        </w:tc>
        <w:tc>
          <w:tcPr>
            <w:tcW w:w="1559" w:type="dxa"/>
            <w:noWrap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155F" w:rsidRPr="001B23CB" w:rsidTr="001C09A9">
        <w:trPr>
          <w:trHeight w:val="288"/>
        </w:trPr>
        <w:tc>
          <w:tcPr>
            <w:tcW w:w="817" w:type="dxa"/>
            <w:hideMark/>
          </w:tcPr>
          <w:p w:rsidR="00EE155F" w:rsidRPr="001C09A9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703</w:t>
            </w:r>
            <w:r w:rsidR="00AA52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Кресло СН-612 АХ</w:t>
            </w:r>
          </w:p>
        </w:tc>
        <w:tc>
          <w:tcPr>
            <w:tcW w:w="2126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1307                  </w:t>
            </w:r>
          </w:p>
        </w:tc>
        <w:tc>
          <w:tcPr>
            <w:tcW w:w="1559" w:type="dxa"/>
            <w:noWrap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155F" w:rsidRPr="001B23CB" w:rsidTr="001C09A9">
        <w:trPr>
          <w:trHeight w:val="288"/>
        </w:trPr>
        <w:tc>
          <w:tcPr>
            <w:tcW w:w="817" w:type="dxa"/>
            <w:hideMark/>
          </w:tcPr>
          <w:p w:rsidR="00EE155F" w:rsidRPr="001C09A9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704</w:t>
            </w:r>
            <w:r w:rsidR="00AA52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Кресло СН-612 АХ</w:t>
            </w:r>
          </w:p>
        </w:tc>
        <w:tc>
          <w:tcPr>
            <w:tcW w:w="2126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1306                  </w:t>
            </w:r>
          </w:p>
        </w:tc>
        <w:tc>
          <w:tcPr>
            <w:tcW w:w="1559" w:type="dxa"/>
            <w:noWrap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155F" w:rsidRPr="001B23CB" w:rsidTr="001C09A9">
        <w:trPr>
          <w:trHeight w:val="288"/>
        </w:trPr>
        <w:tc>
          <w:tcPr>
            <w:tcW w:w="817" w:type="dxa"/>
            <w:hideMark/>
          </w:tcPr>
          <w:p w:rsidR="00EE155F" w:rsidRPr="001C09A9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705</w:t>
            </w:r>
            <w:r w:rsidR="00AA52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Кресло СН-612 АХ</w:t>
            </w:r>
          </w:p>
        </w:tc>
        <w:tc>
          <w:tcPr>
            <w:tcW w:w="2126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1335                  </w:t>
            </w:r>
          </w:p>
        </w:tc>
        <w:tc>
          <w:tcPr>
            <w:tcW w:w="1559" w:type="dxa"/>
            <w:noWrap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155F" w:rsidRPr="001B23CB" w:rsidTr="001C09A9">
        <w:trPr>
          <w:trHeight w:val="288"/>
        </w:trPr>
        <w:tc>
          <w:tcPr>
            <w:tcW w:w="817" w:type="dxa"/>
            <w:hideMark/>
          </w:tcPr>
          <w:p w:rsidR="00EE155F" w:rsidRPr="001C09A9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706</w:t>
            </w:r>
            <w:r w:rsidR="00AA52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Кресло СН-612 АХ</w:t>
            </w:r>
          </w:p>
        </w:tc>
        <w:tc>
          <w:tcPr>
            <w:tcW w:w="2126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1338                  </w:t>
            </w:r>
          </w:p>
        </w:tc>
        <w:tc>
          <w:tcPr>
            <w:tcW w:w="1559" w:type="dxa"/>
            <w:noWrap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155F" w:rsidRPr="001B23CB" w:rsidTr="001C09A9">
        <w:trPr>
          <w:trHeight w:val="288"/>
        </w:trPr>
        <w:tc>
          <w:tcPr>
            <w:tcW w:w="817" w:type="dxa"/>
            <w:hideMark/>
          </w:tcPr>
          <w:p w:rsidR="00EE155F" w:rsidRPr="001C09A9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707</w:t>
            </w:r>
            <w:r w:rsidR="00AA52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Кресло СН-612 АХ</w:t>
            </w:r>
          </w:p>
        </w:tc>
        <w:tc>
          <w:tcPr>
            <w:tcW w:w="2126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1310                  </w:t>
            </w:r>
          </w:p>
        </w:tc>
        <w:tc>
          <w:tcPr>
            <w:tcW w:w="1559" w:type="dxa"/>
            <w:noWrap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155F" w:rsidRPr="001B23CB" w:rsidTr="001C09A9">
        <w:trPr>
          <w:trHeight w:val="288"/>
        </w:trPr>
        <w:tc>
          <w:tcPr>
            <w:tcW w:w="817" w:type="dxa"/>
            <w:hideMark/>
          </w:tcPr>
          <w:p w:rsidR="00EE155F" w:rsidRPr="001C09A9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708</w:t>
            </w:r>
            <w:r w:rsidR="00AA52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Кресло СН-612 АХ</w:t>
            </w:r>
          </w:p>
        </w:tc>
        <w:tc>
          <w:tcPr>
            <w:tcW w:w="2126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1311                  </w:t>
            </w:r>
          </w:p>
        </w:tc>
        <w:tc>
          <w:tcPr>
            <w:tcW w:w="1559" w:type="dxa"/>
            <w:noWrap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155F" w:rsidRPr="001B23CB" w:rsidTr="001C09A9">
        <w:trPr>
          <w:trHeight w:val="288"/>
        </w:trPr>
        <w:tc>
          <w:tcPr>
            <w:tcW w:w="817" w:type="dxa"/>
            <w:hideMark/>
          </w:tcPr>
          <w:p w:rsidR="00EE155F" w:rsidRPr="001C09A9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  <w:r w:rsidR="00AA52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Кресло СН-612 АХ</w:t>
            </w:r>
          </w:p>
        </w:tc>
        <w:tc>
          <w:tcPr>
            <w:tcW w:w="2126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1312                  </w:t>
            </w:r>
          </w:p>
        </w:tc>
        <w:tc>
          <w:tcPr>
            <w:tcW w:w="1559" w:type="dxa"/>
            <w:noWrap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155F" w:rsidRPr="001B23CB" w:rsidTr="001C09A9">
        <w:trPr>
          <w:trHeight w:val="288"/>
        </w:trPr>
        <w:tc>
          <w:tcPr>
            <w:tcW w:w="817" w:type="dxa"/>
            <w:hideMark/>
          </w:tcPr>
          <w:p w:rsidR="00EE155F" w:rsidRPr="001C09A9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710</w:t>
            </w:r>
            <w:r w:rsidR="00AA52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Кресло СН-612 АХ</w:t>
            </w:r>
          </w:p>
        </w:tc>
        <w:tc>
          <w:tcPr>
            <w:tcW w:w="2126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1336                  </w:t>
            </w:r>
          </w:p>
        </w:tc>
        <w:tc>
          <w:tcPr>
            <w:tcW w:w="1559" w:type="dxa"/>
            <w:noWrap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155F" w:rsidRPr="001B23CB" w:rsidTr="001C09A9">
        <w:trPr>
          <w:trHeight w:val="288"/>
        </w:trPr>
        <w:tc>
          <w:tcPr>
            <w:tcW w:w="817" w:type="dxa"/>
            <w:hideMark/>
          </w:tcPr>
          <w:p w:rsidR="00EE155F" w:rsidRPr="001C09A9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711</w:t>
            </w:r>
            <w:r w:rsidR="00AA52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Кресло СН-612 АХ</w:t>
            </w:r>
          </w:p>
        </w:tc>
        <w:tc>
          <w:tcPr>
            <w:tcW w:w="2126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1313                  </w:t>
            </w:r>
          </w:p>
        </w:tc>
        <w:tc>
          <w:tcPr>
            <w:tcW w:w="1559" w:type="dxa"/>
            <w:noWrap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155F" w:rsidRPr="001B23CB" w:rsidTr="001C09A9">
        <w:trPr>
          <w:trHeight w:val="288"/>
        </w:trPr>
        <w:tc>
          <w:tcPr>
            <w:tcW w:w="817" w:type="dxa"/>
            <w:hideMark/>
          </w:tcPr>
          <w:p w:rsidR="00EE155F" w:rsidRPr="001C09A9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712</w:t>
            </w:r>
            <w:r w:rsidR="00AA52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Кресло СН-612 АХ</w:t>
            </w:r>
          </w:p>
        </w:tc>
        <w:tc>
          <w:tcPr>
            <w:tcW w:w="2126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1314                  </w:t>
            </w:r>
          </w:p>
        </w:tc>
        <w:tc>
          <w:tcPr>
            <w:tcW w:w="1559" w:type="dxa"/>
            <w:noWrap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155F" w:rsidRPr="001B23CB" w:rsidTr="001C09A9">
        <w:trPr>
          <w:trHeight w:val="288"/>
        </w:trPr>
        <w:tc>
          <w:tcPr>
            <w:tcW w:w="817" w:type="dxa"/>
            <w:hideMark/>
          </w:tcPr>
          <w:p w:rsidR="00EE155F" w:rsidRPr="001C09A9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713</w:t>
            </w:r>
            <w:r w:rsidR="00AA52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Кресло СН-612 АХ</w:t>
            </w:r>
          </w:p>
        </w:tc>
        <w:tc>
          <w:tcPr>
            <w:tcW w:w="2126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1315                  </w:t>
            </w:r>
          </w:p>
        </w:tc>
        <w:tc>
          <w:tcPr>
            <w:tcW w:w="1559" w:type="dxa"/>
            <w:noWrap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155F" w:rsidRPr="001B23CB" w:rsidTr="001C09A9">
        <w:trPr>
          <w:trHeight w:val="288"/>
        </w:trPr>
        <w:tc>
          <w:tcPr>
            <w:tcW w:w="817" w:type="dxa"/>
            <w:hideMark/>
          </w:tcPr>
          <w:p w:rsidR="00EE155F" w:rsidRPr="001C09A9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714</w:t>
            </w:r>
            <w:r w:rsidR="00AA52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Кресло СН-612 АХ</w:t>
            </w:r>
          </w:p>
        </w:tc>
        <w:tc>
          <w:tcPr>
            <w:tcW w:w="2126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1339                  </w:t>
            </w:r>
          </w:p>
        </w:tc>
        <w:tc>
          <w:tcPr>
            <w:tcW w:w="1559" w:type="dxa"/>
            <w:noWrap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155F" w:rsidRPr="001B23CB" w:rsidTr="001C09A9">
        <w:trPr>
          <w:trHeight w:val="288"/>
        </w:trPr>
        <w:tc>
          <w:tcPr>
            <w:tcW w:w="817" w:type="dxa"/>
            <w:hideMark/>
          </w:tcPr>
          <w:p w:rsidR="00EE155F" w:rsidRPr="001C09A9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  <w:r w:rsidR="00AA52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Кресло СН-612 АХ</w:t>
            </w:r>
          </w:p>
        </w:tc>
        <w:tc>
          <w:tcPr>
            <w:tcW w:w="2126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1340                  </w:t>
            </w:r>
          </w:p>
        </w:tc>
        <w:tc>
          <w:tcPr>
            <w:tcW w:w="1559" w:type="dxa"/>
            <w:noWrap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155F" w:rsidRPr="001B23CB" w:rsidTr="001C09A9">
        <w:trPr>
          <w:trHeight w:val="288"/>
        </w:trPr>
        <w:tc>
          <w:tcPr>
            <w:tcW w:w="817" w:type="dxa"/>
            <w:hideMark/>
          </w:tcPr>
          <w:p w:rsidR="00EE155F" w:rsidRPr="001C09A9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716</w:t>
            </w:r>
            <w:r w:rsidR="00AA52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Кресло СН-612 АХ</w:t>
            </w:r>
          </w:p>
        </w:tc>
        <w:tc>
          <w:tcPr>
            <w:tcW w:w="2126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1341                  </w:t>
            </w:r>
          </w:p>
        </w:tc>
        <w:tc>
          <w:tcPr>
            <w:tcW w:w="1559" w:type="dxa"/>
            <w:noWrap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155F" w:rsidRPr="001B23CB" w:rsidTr="001C09A9">
        <w:trPr>
          <w:trHeight w:val="288"/>
        </w:trPr>
        <w:tc>
          <w:tcPr>
            <w:tcW w:w="817" w:type="dxa"/>
            <w:hideMark/>
          </w:tcPr>
          <w:p w:rsidR="00EE155F" w:rsidRPr="001C09A9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717</w:t>
            </w:r>
            <w:r w:rsidR="00AA52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Кресло СН-612 АХ</w:t>
            </w:r>
          </w:p>
        </w:tc>
        <w:tc>
          <w:tcPr>
            <w:tcW w:w="2126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1342                  </w:t>
            </w:r>
          </w:p>
        </w:tc>
        <w:tc>
          <w:tcPr>
            <w:tcW w:w="1559" w:type="dxa"/>
            <w:noWrap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155F" w:rsidRPr="001B23CB" w:rsidTr="001C09A9">
        <w:trPr>
          <w:trHeight w:val="288"/>
        </w:trPr>
        <w:tc>
          <w:tcPr>
            <w:tcW w:w="817" w:type="dxa"/>
            <w:hideMark/>
          </w:tcPr>
          <w:p w:rsidR="00EE155F" w:rsidRPr="001C09A9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718</w:t>
            </w:r>
            <w:r w:rsidR="00AA52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Кресло СН-612 АХ</w:t>
            </w:r>
          </w:p>
        </w:tc>
        <w:tc>
          <w:tcPr>
            <w:tcW w:w="2126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1343                  </w:t>
            </w:r>
          </w:p>
        </w:tc>
        <w:tc>
          <w:tcPr>
            <w:tcW w:w="1559" w:type="dxa"/>
            <w:noWrap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155F" w:rsidRPr="001B23CB" w:rsidTr="001C09A9">
        <w:trPr>
          <w:trHeight w:val="288"/>
        </w:trPr>
        <w:tc>
          <w:tcPr>
            <w:tcW w:w="817" w:type="dxa"/>
            <w:hideMark/>
          </w:tcPr>
          <w:p w:rsidR="00EE155F" w:rsidRPr="001C09A9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719</w:t>
            </w:r>
            <w:r w:rsidR="00AA52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Кресло СН-612 АХ</w:t>
            </w:r>
          </w:p>
        </w:tc>
        <w:tc>
          <w:tcPr>
            <w:tcW w:w="2126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1344                  </w:t>
            </w:r>
          </w:p>
        </w:tc>
        <w:tc>
          <w:tcPr>
            <w:tcW w:w="1559" w:type="dxa"/>
            <w:noWrap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155F" w:rsidRPr="001B23CB" w:rsidTr="001C09A9">
        <w:trPr>
          <w:trHeight w:val="288"/>
        </w:trPr>
        <w:tc>
          <w:tcPr>
            <w:tcW w:w="817" w:type="dxa"/>
            <w:hideMark/>
          </w:tcPr>
          <w:p w:rsidR="00EE155F" w:rsidRPr="001C09A9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  <w:r w:rsidR="00AA52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Кресло СН-612 АХ</w:t>
            </w:r>
          </w:p>
        </w:tc>
        <w:tc>
          <w:tcPr>
            <w:tcW w:w="2126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1345                  </w:t>
            </w:r>
          </w:p>
        </w:tc>
        <w:tc>
          <w:tcPr>
            <w:tcW w:w="1559" w:type="dxa"/>
            <w:noWrap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155F" w:rsidRPr="001B23CB" w:rsidTr="001C09A9">
        <w:trPr>
          <w:trHeight w:val="288"/>
        </w:trPr>
        <w:tc>
          <w:tcPr>
            <w:tcW w:w="817" w:type="dxa"/>
            <w:hideMark/>
          </w:tcPr>
          <w:p w:rsidR="00EE155F" w:rsidRPr="001C09A9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721</w:t>
            </w:r>
            <w:r w:rsidR="00AA52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Кресло СН-612 АХ</w:t>
            </w:r>
          </w:p>
        </w:tc>
        <w:tc>
          <w:tcPr>
            <w:tcW w:w="2126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1346                  </w:t>
            </w:r>
          </w:p>
        </w:tc>
        <w:tc>
          <w:tcPr>
            <w:tcW w:w="1559" w:type="dxa"/>
            <w:noWrap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155F" w:rsidRPr="001B23CB" w:rsidTr="001C09A9">
        <w:trPr>
          <w:trHeight w:val="288"/>
        </w:trPr>
        <w:tc>
          <w:tcPr>
            <w:tcW w:w="817" w:type="dxa"/>
            <w:hideMark/>
          </w:tcPr>
          <w:p w:rsidR="00EE155F" w:rsidRPr="001C09A9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722</w:t>
            </w:r>
            <w:r w:rsidR="00AA52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Кресло СН-612 АХ</w:t>
            </w:r>
          </w:p>
        </w:tc>
        <w:tc>
          <w:tcPr>
            <w:tcW w:w="2126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1347                  </w:t>
            </w:r>
          </w:p>
        </w:tc>
        <w:tc>
          <w:tcPr>
            <w:tcW w:w="1559" w:type="dxa"/>
            <w:noWrap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155F" w:rsidRPr="001B23CB" w:rsidTr="001C09A9">
        <w:trPr>
          <w:trHeight w:val="288"/>
        </w:trPr>
        <w:tc>
          <w:tcPr>
            <w:tcW w:w="817" w:type="dxa"/>
            <w:hideMark/>
          </w:tcPr>
          <w:p w:rsidR="00EE155F" w:rsidRPr="001C09A9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723</w:t>
            </w:r>
            <w:r w:rsidR="00AA52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Кресло СН-612 АХ</w:t>
            </w:r>
          </w:p>
        </w:tc>
        <w:tc>
          <w:tcPr>
            <w:tcW w:w="2126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1348                  </w:t>
            </w:r>
          </w:p>
        </w:tc>
        <w:tc>
          <w:tcPr>
            <w:tcW w:w="1559" w:type="dxa"/>
            <w:noWrap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155F" w:rsidRPr="001B23CB" w:rsidTr="001C09A9">
        <w:trPr>
          <w:trHeight w:val="288"/>
        </w:trPr>
        <w:tc>
          <w:tcPr>
            <w:tcW w:w="817" w:type="dxa"/>
            <w:hideMark/>
          </w:tcPr>
          <w:p w:rsidR="00EE155F" w:rsidRPr="001C09A9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724</w:t>
            </w:r>
            <w:r w:rsidR="00AA52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Кресло СН-612 АХ</w:t>
            </w:r>
          </w:p>
        </w:tc>
        <w:tc>
          <w:tcPr>
            <w:tcW w:w="2126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1349                  </w:t>
            </w:r>
          </w:p>
        </w:tc>
        <w:tc>
          <w:tcPr>
            <w:tcW w:w="1559" w:type="dxa"/>
            <w:noWrap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155F" w:rsidRPr="001B23CB" w:rsidTr="001C09A9">
        <w:trPr>
          <w:trHeight w:val="288"/>
        </w:trPr>
        <w:tc>
          <w:tcPr>
            <w:tcW w:w="817" w:type="dxa"/>
            <w:hideMark/>
          </w:tcPr>
          <w:p w:rsidR="00EE155F" w:rsidRPr="001C09A9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725</w:t>
            </w:r>
            <w:r w:rsidR="00AA52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Кресло СН-612 АХ</w:t>
            </w:r>
          </w:p>
        </w:tc>
        <w:tc>
          <w:tcPr>
            <w:tcW w:w="2126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1350                  </w:t>
            </w:r>
          </w:p>
        </w:tc>
        <w:tc>
          <w:tcPr>
            <w:tcW w:w="1559" w:type="dxa"/>
            <w:noWrap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155F" w:rsidRPr="001B23CB" w:rsidTr="001C09A9">
        <w:trPr>
          <w:trHeight w:val="288"/>
        </w:trPr>
        <w:tc>
          <w:tcPr>
            <w:tcW w:w="817" w:type="dxa"/>
            <w:hideMark/>
          </w:tcPr>
          <w:p w:rsidR="00EE155F" w:rsidRPr="001C09A9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726</w:t>
            </w:r>
            <w:r w:rsidR="00AA52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EE155F" w:rsidRPr="001B23CB" w:rsidRDefault="00EE155F" w:rsidP="000F3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лаж</w:t>
            </w: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  библ</w:t>
            </w:r>
            <w:r w:rsidR="00AA52AC">
              <w:rPr>
                <w:rFonts w:ascii="Times New Roman" w:hAnsi="Times New Roman" w:cs="Times New Roman"/>
                <w:sz w:val="24"/>
                <w:szCs w:val="24"/>
              </w:rPr>
              <w:t xml:space="preserve">иотеч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вухсторонний</w:t>
            </w:r>
          </w:p>
        </w:tc>
        <w:tc>
          <w:tcPr>
            <w:tcW w:w="2126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670                  </w:t>
            </w:r>
          </w:p>
        </w:tc>
        <w:tc>
          <w:tcPr>
            <w:tcW w:w="1559" w:type="dxa"/>
            <w:noWrap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155F" w:rsidRPr="001B23CB" w:rsidTr="001C09A9">
        <w:trPr>
          <w:trHeight w:val="288"/>
        </w:trPr>
        <w:tc>
          <w:tcPr>
            <w:tcW w:w="817" w:type="dxa"/>
            <w:hideMark/>
          </w:tcPr>
          <w:p w:rsidR="00EE155F" w:rsidRPr="001C09A9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727</w:t>
            </w:r>
            <w:r w:rsidR="00AA52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EE155F" w:rsidRPr="001B23CB" w:rsidRDefault="00EE155F" w:rsidP="00AA5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лаж</w:t>
            </w: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  би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отечный</w:t>
            </w: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 двухсторонний</w:t>
            </w:r>
          </w:p>
        </w:tc>
        <w:tc>
          <w:tcPr>
            <w:tcW w:w="2126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671                  </w:t>
            </w:r>
          </w:p>
        </w:tc>
        <w:tc>
          <w:tcPr>
            <w:tcW w:w="1559" w:type="dxa"/>
            <w:noWrap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155F" w:rsidRPr="001B23CB" w:rsidTr="001C09A9">
        <w:trPr>
          <w:trHeight w:val="288"/>
        </w:trPr>
        <w:tc>
          <w:tcPr>
            <w:tcW w:w="817" w:type="dxa"/>
            <w:hideMark/>
          </w:tcPr>
          <w:p w:rsidR="00EE155F" w:rsidRPr="001C09A9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728</w:t>
            </w:r>
            <w:r w:rsidR="00AA52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EE155F" w:rsidRPr="001B23CB" w:rsidRDefault="00EE155F" w:rsidP="000F3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лаж</w:t>
            </w: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  би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отечный</w:t>
            </w: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 двухсторонний</w:t>
            </w:r>
          </w:p>
        </w:tc>
        <w:tc>
          <w:tcPr>
            <w:tcW w:w="2126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672                  </w:t>
            </w:r>
          </w:p>
        </w:tc>
        <w:tc>
          <w:tcPr>
            <w:tcW w:w="1559" w:type="dxa"/>
            <w:noWrap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155F" w:rsidRPr="001B23CB" w:rsidTr="001C09A9">
        <w:trPr>
          <w:trHeight w:val="288"/>
        </w:trPr>
        <w:tc>
          <w:tcPr>
            <w:tcW w:w="817" w:type="dxa"/>
            <w:hideMark/>
          </w:tcPr>
          <w:p w:rsidR="00EE155F" w:rsidRPr="001C09A9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729</w:t>
            </w:r>
            <w:r w:rsidR="00AA52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EE155F" w:rsidRPr="001B23CB" w:rsidRDefault="00EE155F" w:rsidP="00AA5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лаж</w:t>
            </w: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  би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отечный </w:t>
            </w: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двухсторонний</w:t>
            </w:r>
          </w:p>
        </w:tc>
        <w:tc>
          <w:tcPr>
            <w:tcW w:w="2126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673                  </w:t>
            </w:r>
          </w:p>
        </w:tc>
        <w:tc>
          <w:tcPr>
            <w:tcW w:w="1559" w:type="dxa"/>
            <w:noWrap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155F" w:rsidRPr="001B23CB" w:rsidTr="001C09A9">
        <w:trPr>
          <w:trHeight w:val="288"/>
        </w:trPr>
        <w:tc>
          <w:tcPr>
            <w:tcW w:w="817" w:type="dxa"/>
            <w:hideMark/>
          </w:tcPr>
          <w:p w:rsidR="00EE155F" w:rsidRPr="001C09A9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  <w:r w:rsidR="00AA52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EE155F" w:rsidRPr="001B23CB" w:rsidRDefault="00EE155F" w:rsidP="000F3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лаж</w:t>
            </w: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  би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отечный</w:t>
            </w: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 двухсторонний</w:t>
            </w:r>
          </w:p>
        </w:tc>
        <w:tc>
          <w:tcPr>
            <w:tcW w:w="2126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674                  </w:t>
            </w:r>
          </w:p>
        </w:tc>
        <w:tc>
          <w:tcPr>
            <w:tcW w:w="1559" w:type="dxa"/>
            <w:noWrap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155F" w:rsidRPr="001B23CB" w:rsidTr="001C09A9">
        <w:trPr>
          <w:trHeight w:val="288"/>
        </w:trPr>
        <w:tc>
          <w:tcPr>
            <w:tcW w:w="817" w:type="dxa"/>
            <w:hideMark/>
          </w:tcPr>
          <w:p w:rsidR="00EE155F" w:rsidRPr="001C09A9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731</w:t>
            </w:r>
            <w:r w:rsidR="00AA52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EE155F" w:rsidRPr="001B23CB" w:rsidRDefault="00EE155F" w:rsidP="000F3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лаж</w:t>
            </w: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  би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отечный</w:t>
            </w: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 двухсторонний</w:t>
            </w:r>
          </w:p>
        </w:tc>
        <w:tc>
          <w:tcPr>
            <w:tcW w:w="2126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675                  </w:t>
            </w:r>
          </w:p>
        </w:tc>
        <w:tc>
          <w:tcPr>
            <w:tcW w:w="1559" w:type="dxa"/>
            <w:noWrap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155F" w:rsidRPr="001B23CB" w:rsidTr="001C09A9">
        <w:trPr>
          <w:trHeight w:val="288"/>
        </w:trPr>
        <w:tc>
          <w:tcPr>
            <w:tcW w:w="817" w:type="dxa"/>
            <w:hideMark/>
          </w:tcPr>
          <w:p w:rsidR="00EE155F" w:rsidRPr="001C09A9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732</w:t>
            </w:r>
            <w:r w:rsidR="00AA52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EE155F" w:rsidRPr="001B23CB" w:rsidRDefault="00EE155F" w:rsidP="00AA5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лаж</w:t>
            </w: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  би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отечный </w:t>
            </w: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двухсторонний</w:t>
            </w:r>
          </w:p>
        </w:tc>
        <w:tc>
          <w:tcPr>
            <w:tcW w:w="2126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676                  </w:t>
            </w:r>
          </w:p>
        </w:tc>
        <w:tc>
          <w:tcPr>
            <w:tcW w:w="1559" w:type="dxa"/>
            <w:noWrap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155F" w:rsidRPr="001B23CB" w:rsidTr="001C09A9">
        <w:trPr>
          <w:trHeight w:val="288"/>
        </w:trPr>
        <w:tc>
          <w:tcPr>
            <w:tcW w:w="817" w:type="dxa"/>
            <w:hideMark/>
          </w:tcPr>
          <w:p w:rsidR="00EE155F" w:rsidRPr="001C09A9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733</w:t>
            </w:r>
            <w:r w:rsidR="00AA52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EE155F" w:rsidRPr="001B23CB" w:rsidRDefault="00EE155F" w:rsidP="00AA5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лаж</w:t>
            </w: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  би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отечный</w:t>
            </w: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 двухсторонний</w:t>
            </w:r>
          </w:p>
        </w:tc>
        <w:tc>
          <w:tcPr>
            <w:tcW w:w="2126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677                  </w:t>
            </w:r>
          </w:p>
        </w:tc>
        <w:tc>
          <w:tcPr>
            <w:tcW w:w="1559" w:type="dxa"/>
            <w:noWrap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155F" w:rsidRPr="001B23CB" w:rsidTr="001C09A9">
        <w:trPr>
          <w:trHeight w:val="288"/>
        </w:trPr>
        <w:tc>
          <w:tcPr>
            <w:tcW w:w="817" w:type="dxa"/>
            <w:hideMark/>
          </w:tcPr>
          <w:p w:rsidR="00EE155F" w:rsidRPr="001C09A9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734</w:t>
            </w:r>
            <w:r w:rsidR="00AA52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EE155F" w:rsidRPr="001B23CB" w:rsidRDefault="00EE155F" w:rsidP="00AA5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лаж</w:t>
            </w: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  би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отечный </w:t>
            </w: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двухсторонний</w:t>
            </w:r>
          </w:p>
        </w:tc>
        <w:tc>
          <w:tcPr>
            <w:tcW w:w="2126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678                  </w:t>
            </w:r>
          </w:p>
        </w:tc>
        <w:tc>
          <w:tcPr>
            <w:tcW w:w="1559" w:type="dxa"/>
            <w:noWrap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155F" w:rsidRPr="001B23CB" w:rsidTr="001C09A9">
        <w:trPr>
          <w:trHeight w:val="288"/>
        </w:trPr>
        <w:tc>
          <w:tcPr>
            <w:tcW w:w="817" w:type="dxa"/>
            <w:hideMark/>
          </w:tcPr>
          <w:p w:rsidR="00EE155F" w:rsidRPr="001C09A9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735</w:t>
            </w:r>
            <w:r w:rsidR="00AA52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EE155F" w:rsidRPr="001B23CB" w:rsidRDefault="00EE155F" w:rsidP="00AA5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лаж</w:t>
            </w: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  би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отечный </w:t>
            </w: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двухсторонний</w:t>
            </w:r>
          </w:p>
        </w:tc>
        <w:tc>
          <w:tcPr>
            <w:tcW w:w="2126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679                  </w:t>
            </w:r>
          </w:p>
        </w:tc>
        <w:tc>
          <w:tcPr>
            <w:tcW w:w="1559" w:type="dxa"/>
            <w:noWrap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155F" w:rsidRPr="001B23CB" w:rsidTr="001C09A9">
        <w:trPr>
          <w:trHeight w:val="288"/>
        </w:trPr>
        <w:tc>
          <w:tcPr>
            <w:tcW w:w="817" w:type="dxa"/>
            <w:hideMark/>
          </w:tcPr>
          <w:p w:rsidR="00EE155F" w:rsidRPr="001C09A9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736</w:t>
            </w:r>
            <w:r w:rsidR="00AA52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EE155F" w:rsidRPr="001B23CB" w:rsidRDefault="00EE155F" w:rsidP="00AA5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лаж</w:t>
            </w: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  би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отечный </w:t>
            </w: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двухсторонний</w:t>
            </w:r>
          </w:p>
        </w:tc>
        <w:tc>
          <w:tcPr>
            <w:tcW w:w="2126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680                  </w:t>
            </w:r>
          </w:p>
        </w:tc>
        <w:tc>
          <w:tcPr>
            <w:tcW w:w="1559" w:type="dxa"/>
            <w:noWrap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155F" w:rsidRPr="001B23CB" w:rsidTr="001C09A9">
        <w:trPr>
          <w:trHeight w:val="288"/>
        </w:trPr>
        <w:tc>
          <w:tcPr>
            <w:tcW w:w="817" w:type="dxa"/>
            <w:hideMark/>
          </w:tcPr>
          <w:p w:rsidR="00EE155F" w:rsidRPr="001C09A9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737</w:t>
            </w:r>
            <w:r w:rsidR="00AA52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EE155F" w:rsidRPr="001B23CB" w:rsidRDefault="00EE155F" w:rsidP="00B22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лаж</w:t>
            </w: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  би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отечный </w:t>
            </w: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двухсторонний</w:t>
            </w:r>
          </w:p>
        </w:tc>
        <w:tc>
          <w:tcPr>
            <w:tcW w:w="2126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681                  </w:t>
            </w:r>
          </w:p>
        </w:tc>
        <w:tc>
          <w:tcPr>
            <w:tcW w:w="1559" w:type="dxa"/>
            <w:noWrap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155F" w:rsidRPr="001B23CB" w:rsidTr="001C09A9">
        <w:trPr>
          <w:trHeight w:val="288"/>
        </w:trPr>
        <w:tc>
          <w:tcPr>
            <w:tcW w:w="817" w:type="dxa"/>
            <w:hideMark/>
          </w:tcPr>
          <w:p w:rsidR="00EE155F" w:rsidRPr="001C09A9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738</w:t>
            </w:r>
            <w:r w:rsidR="00AA52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EE155F" w:rsidRPr="001B23CB" w:rsidRDefault="00EE155F" w:rsidP="00B22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лаж</w:t>
            </w: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  би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отечный </w:t>
            </w: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двухсторонний</w:t>
            </w:r>
          </w:p>
        </w:tc>
        <w:tc>
          <w:tcPr>
            <w:tcW w:w="2126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682                  </w:t>
            </w:r>
          </w:p>
        </w:tc>
        <w:tc>
          <w:tcPr>
            <w:tcW w:w="1559" w:type="dxa"/>
            <w:noWrap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155F" w:rsidRPr="001B23CB" w:rsidTr="001C09A9">
        <w:trPr>
          <w:trHeight w:val="288"/>
        </w:trPr>
        <w:tc>
          <w:tcPr>
            <w:tcW w:w="817" w:type="dxa"/>
            <w:hideMark/>
          </w:tcPr>
          <w:p w:rsidR="00EE155F" w:rsidRPr="001C09A9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739</w:t>
            </w:r>
            <w:r w:rsidR="00AA52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EE155F" w:rsidRPr="001B23CB" w:rsidRDefault="00EE155F" w:rsidP="00B22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лаж</w:t>
            </w: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  би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отечный</w:t>
            </w: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 двухсторонний</w:t>
            </w:r>
          </w:p>
        </w:tc>
        <w:tc>
          <w:tcPr>
            <w:tcW w:w="2126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683                  </w:t>
            </w:r>
          </w:p>
        </w:tc>
        <w:tc>
          <w:tcPr>
            <w:tcW w:w="1559" w:type="dxa"/>
            <w:noWrap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155F" w:rsidRPr="001B23CB" w:rsidTr="001C09A9">
        <w:trPr>
          <w:trHeight w:val="288"/>
        </w:trPr>
        <w:tc>
          <w:tcPr>
            <w:tcW w:w="817" w:type="dxa"/>
            <w:hideMark/>
          </w:tcPr>
          <w:p w:rsidR="00EE155F" w:rsidRPr="001C09A9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740</w:t>
            </w:r>
            <w:r w:rsidR="00AA52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EE155F" w:rsidRPr="001B23CB" w:rsidRDefault="00EE155F" w:rsidP="00750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лаж</w:t>
            </w: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  би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отеч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 двухсторонний</w:t>
            </w:r>
          </w:p>
        </w:tc>
        <w:tc>
          <w:tcPr>
            <w:tcW w:w="2126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684                  </w:t>
            </w:r>
          </w:p>
        </w:tc>
        <w:tc>
          <w:tcPr>
            <w:tcW w:w="1559" w:type="dxa"/>
            <w:noWrap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155F" w:rsidRPr="001B23CB" w:rsidTr="001C09A9">
        <w:trPr>
          <w:trHeight w:val="288"/>
        </w:trPr>
        <w:tc>
          <w:tcPr>
            <w:tcW w:w="817" w:type="dxa"/>
            <w:hideMark/>
          </w:tcPr>
          <w:p w:rsidR="00EE155F" w:rsidRPr="001C09A9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741</w:t>
            </w:r>
            <w:r w:rsidR="00AA52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Стол угловой ТСК-16</w:t>
            </w:r>
          </w:p>
        </w:tc>
        <w:tc>
          <w:tcPr>
            <w:tcW w:w="2126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1358                  </w:t>
            </w:r>
          </w:p>
        </w:tc>
        <w:tc>
          <w:tcPr>
            <w:tcW w:w="1559" w:type="dxa"/>
            <w:noWrap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155F" w:rsidRPr="001B23CB" w:rsidTr="001C09A9">
        <w:trPr>
          <w:trHeight w:val="288"/>
        </w:trPr>
        <w:tc>
          <w:tcPr>
            <w:tcW w:w="817" w:type="dxa"/>
            <w:hideMark/>
          </w:tcPr>
          <w:p w:rsidR="00EE155F" w:rsidRPr="001C09A9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742</w:t>
            </w:r>
            <w:r w:rsidR="00AA52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Стол угловой ТСК-16</w:t>
            </w:r>
          </w:p>
        </w:tc>
        <w:tc>
          <w:tcPr>
            <w:tcW w:w="2126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1359                  </w:t>
            </w:r>
          </w:p>
        </w:tc>
        <w:tc>
          <w:tcPr>
            <w:tcW w:w="1559" w:type="dxa"/>
            <w:noWrap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155F" w:rsidRPr="001B23CB" w:rsidTr="001C09A9">
        <w:trPr>
          <w:trHeight w:val="288"/>
        </w:trPr>
        <w:tc>
          <w:tcPr>
            <w:tcW w:w="817" w:type="dxa"/>
            <w:hideMark/>
          </w:tcPr>
          <w:p w:rsidR="00EE155F" w:rsidRPr="001C09A9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743</w:t>
            </w:r>
            <w:r w:rsidR="00AA52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Стол угловой ТСК-16</w:t>
            </w:r>
          </w:p>
        </w:tc>
        <w:tc>
          <w:tcPr>
            <w:tcW w:w="2126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1360                  </w:t>
            </w:r>
          </w:p>
        </w:tc>
        <w:tc>
          <w:tcPr>
            <w:tcW w:w="1559" w:type="dxa"/>
            <w:noWrap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155F" w:rsidRPr="001B23CB" w:rsidTr="001C09A9">
        <w:trPr>
          <w:trHeight w:val="288"/>
        </w:trPr>
        <w:tc>
          <w:tcPr>
            <w:tcW w:w="817" w:type="dxa"/>
            <w:hideMark/>
          </w:tcPr>
          <w:p w:rsidR="00EE155F" w:rsidRPr="001C09A9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  <w:r w:rsidR="00AA52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Стол угловой ТСК-16</w:t>
            </w:r>
          </w:p>
        </w:tc>
        <w:tc>
          <w:tcPr>
            <w:tcW w:w="2126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1361                  </w:t>
            </w:r>
          </w:p>
        </w:tc>
        <w:tc>
          <w:tcPr>
            <w:tcW w:w="1559" w:type="dxa"/>
            <w:noWrap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155F" w:rsidRPr="001B23CB" w:rsidTr="001C09A9">
        <w:trPr>
          <w:trHeight w:val="288"/>
        </w:trPr>
        <w:tc>
          <w:tcPr>
            <w:tcW w:w="817" w:type="dxa"/>
            <w:hideMark/>
          </w:tcPr>
          <w:p w:rsidR="00EE155F" w:rsidRPr="001C09A9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745</w:t>
            </w:r>
            <w:r w:rsidR="00AA52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Стол угловой ТСК-16</w:t>
            </w:r>
          </w:p>
        </w:tc>
        <w:tc>
          <w:tcPr>
            <w:tcW w:w="2126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1362                  </w:t>
            </w:r>
          </w:p>
        </w:tc>
        <w:tc>
          <w:tcPr>
            <w:tcW w:w="1559" w:type="dxa"/>
            <w:noWrap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155F" w:rsidRPr="001B23CB" w:rsidTr="001C09A9">
        <w:trPr>
          <w:trHeight w:val="288"/>
        </w:trPr>
        <w:tc>
          <w:tcPr>
            <w:tcW w:w="817" w:type="dxa"/>
            <w:hideMark/>
          </w:tcPr>
          <w:p w:rsidR="00EE155F" w:rsidRPr="001C09A9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746</w:t>
            </w:r>
            <w:r w:rsidR="00AA52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Шкаф хозяйственный</w:t>
            </w:r>
          </w:p>
        </w:tc>
        <w:tc>
          <w:tcPr>
            <w:tcW w:w="2126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1062                  </w:t>
            </w:r>
          </w:p>
        </w:tc>
        <w:tc>
          <w:tcPr>
            <w:tcW w:w="1559" w:type="dxa"/>
            <w:noWrap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155F" w:rsidRPr="001B23CB" w:rsidTr="001C09A9">
        <w:trPr>
          <w:trHeight w:val="288"/>
        </w:trPr>
        <w:tc>
          <w:tcPr>
            <w:tcW w:w="817" w:type="dxa"/>
            <w:hideMark/>
          </w:tcPr>
          <w:p w:rsidR="00EE155F" w:rsidRPr="001C09A9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747</w:t>
            </w:r>
            <w:r w:rsidR="00AA52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Шкаф хозяйственный</w:t>
            </w:r>
          </w:p>
        </w:tc>
        <w:tc>
          <w:tcPr>
            <w:tcW w:w="2126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1063                  </w:t>
            </w:r>
          </w:p>
        </w:tc>
        <w:tc>
          <w:tcPr>
            <w:tcW w:w="1559" w:type="dxa"/>
            <w:noWrap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155F" w:rsidRPr="001B23CB" w:rsidTr="001C09A9">
        <w:trPr>
          <w:trHeight w:val="288"/>
        </w:trPr>
        <w:tc>
          <w:tcPr>
            <w:tcW w:w="817" w:type="dxa"/>
            <w:hideMark/>
          </w:tcPr>
          <w:p w:rsidR="00EE155F" w:rsidRPr="001C09A9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748</w:t>
            </w:r>
            <w:r w:rsidR="00AA52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Шкаф хозяйственный</w:t>
            </w:r>
          </w:p>
        </w:tc>
        <w:tc>
          <w:tcPr>
            <w:tcW w:w="2126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1064                  </w:t>
            </w:r>
          </w:p>
        </w:tc>
        <w:tc>
          <w:tcPr>
            <w:tcW w:w="1559" w:type="dxa"/>
            <w:noWrap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155F" w:rsidRPr="001B23CB" w:rsidTr="001C09A9">
        <w:trPr>
          <w:trHeight w:val="288"/>
        </w:trPr>
        <w:tc>
          <w:tcPr>
            <w:tcW w:w="817" w:type="dxa"/>
            <w:hideMark/>
          </w:tcPr>
          <w:p w:rsidR="00EE155F" w:rsidRPr="001C09A9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749</w:t>
            </w:r>
            <w:r w:rsidR="00AA52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Тележка медицинская для лекарств</w:t>
            </w:r>
          </w:p>
        </w:tc>
        <w:tc>
          <w:tcPr>
            <w:tcW w:w="2126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371                  </w:t>
            </w:r>
          </w:p>
        </w:tc>
        <w:tc>
          <w:tcPr>
            <w:tcW w:w="1559" w:type="dxa"/>
            <w:noWrap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155F" w:rsidRPr="001B23CB" w:rsidTr="001C09A9">
        <w:trPr>
          <w:trHeight w:val="288"/>
        </w:trPr>
        <w:tc>
          <w:tcPr>
            <w:tcW w:w="817" w:type="dxa"/>
            <w:hideMark/>
          </w:tcPr>
          <w:p w:rsidR="00EE155F" w:rsidRPr="001C09A9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  <w:r w:rsidR="00AA52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Тележка медицинская для лекарств</w:t>
            </w:r>
          </w:p>
        </w:tc>
        <w:tc>
          <w:tcPr>
            <w:tcW w:w="2126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372                  </w:t>
            </w:r>
          </w:p>
        </w:tc>
        <w:tc>
          <w:tcPr>
            <w:tcW w:w="1559" w:type="dxa"/>
            <w:noWrap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155F" w:rsidRPr="001B23CB" w:rsidTr="001C09A9">
        <w:trPr>
          <w:trHeight w:val="288"/>
        </w:trPr>
        <w:tc>
          <w:tcPr>
            <w:tcW w:w="817" w:type="dxa"/>
            <w:hideMark/>
          </w:tcPr>
          <w:p w:rsidR="00EE155F" w:rsidRPr="001C09A9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751</w:t>
            </w:r>
            <w:r w:rsidR="00AA52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Стол </w:t>
            </w:r>
            <w:proofErr w:type="spellStart"/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надкроватный</w:t>
            </w:r>
            <w:proofErr w:type="spellEnd"/>
          </w:p>
        </w:tc>
        <w:tc>
          <w:tcPr>
            <w:tcW w:w="2126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316                  </w:t>
            </w:r>
          </w:p>
        </w:tc>
        <w:tc>
          <w:tcPr>
            <w:tcW w:w="1559" w:type="dxa"/>
            <w:noWrap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155F" w:rsidRPr="001B23CB" w:rsidTr="001C09A9">
        <w:trPr>
          <w:trHeight w:val="288"/>
        </w:trPr>
        <w:tc>
          <w:tcPr>
            <w:tcW w:w="817" w:type="dxa"/>
            <w:hideMark/>
          </w:tcPr>
          <w:p w:rsidR="00EE155F" w:rsidRPr="001C09A9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752</w:t>
            </w:r>
            <w:r w:rsidR="00AA52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Стол </w:t>
            </w:r>
            <w:proofErr w:type="spellStart"/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надкроватный</w:t>
            </w:r>
            <w:proofErr w:type="spellEnd"/>
          </w:p>
        </w:tc>
        <w:tc>
          <w:tcPr>
            <w:tcW w:w="2126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317                  </w:t>
            </w:r>
          </w:p>
        </w:tc>
        <w:tc>
          <w:tcPr>
            <w:tcW w:w="1559" w:type="dxa"/>
            <w:noWrap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155F" w:rsidRPr="001B23CB" w:rsidTr="001C09A9">
        <w:trPr>
          <w:trHeight w:val="288"/>
        </w:trPr>
        <w:tc>
          <w:tcPr>
            <w:tcW w:w="817" w:type="dxa"/>
            <w:hideMark/>
          </w:tcPr>
          <w:p w:rsidR="00EE155F" w:rsidRPr="001C09A9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753</w:t>
            </w:r>
            <w:r w:rsidR="00AA52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Мебель "</w:t>
            </w:r>
            <w:proofErr w:type="spellStart"/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Гандвик</w:t>
            </w:r>
            <w:proofErr w:type="spellEnd"/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126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0001600004                    </w:t>
            </w:r>
          </w:p>
        </w:tc>
        <w:tc>
          <w:tcPr>
            <w:tcW w:w="1559" w:type="dxa"/>
            <w:noWrap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155F" w:rsidRPr="001B23CB" w:rsidTr="001C09A9">
        <w:trPr>
          <w:trHeight w:val="288"/>
        </w:trPr>
        <w:tc>
          <w:tcPr>
            <w:tcW w:w="817" w:type="dxa"/>
            <w:hideMark/>
          </w:tcPr>
          <w:p w:rsidR="00EE155F" w:rsidRPr="001C09A9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754</w:t>
            </w:r>
            <w:r w:rsidR="00AA52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EE155F" w:rsidRPr="001B23CB" w:rsidRDefault="00EE155F" w:rsidP="00AA5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Шкаф-гардероб Т-14</w:t>
            </w:r>
          </w:p>
        </w:tc>
        <w:tc>
          <w:tcPr>
            <w:tcW w:w="2126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1149                  </w:t>
            </w:r>
          </w:p>
        </w:tc>
        <w:tc>
          <w:tcPr>
            <w:tcW w:w="1559" w:type="dxa"/>
            <w:noWrap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155F" w:rsidRPr="001B23CB" w:rsidTr="001C09A9">
        <w:trPr>
          <w:trHeight w:val="288"/>
        </w:trPr>
        <w:tc>
          <w:tcPr>
            <w:tcW w:w="817" w:type="dxa"/>
            <w:hideMark/>
          </w:tcPr>
          <w:p w:rsidR="00EE155F" w:rsidRPr="001C09A9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755</w:t>
            </w:r>
            <w:r w:rsidR="00AA52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EE155F" w:rsidRPr="001B23CB" w:rsidRDefault="00EE155F" w:rsidP="00AA5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Шкаф-гардероб Т-14</w:t>
            </w:r>
          </w:p>
        </w:tc>
        <w:tc>
          <w:tcPr>
            <w:tcW w:w="2126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1148                  </w:t>
            </w:r>
          </w:p>
        </w:tc>
        <w:tc>
          <w:tcPr>
            <w:tcW w:w="1559" w:type="dxa"/>
            <w:noWrap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155F" w:rsidRPr="001B23CB" w:rsidTr="001C09A9">
        <w:trPr>
          <w:trHeight w:val="288"/>
        </w:trPr>
        <w:tc>
          <w:tcPr>
            <w:tcW w:w="817" w:type="dxa"/>
            <w:hideMark/>
          </w:tcPr>
          <w:p w:rsidR="00EE155F" w:rsidRPr="001C09A9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756</w:t>
            </w:r>
            <w:r w:rsidR="00AA52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EE155F" w:rsidRPr="001B23CB" w:rsidRDefault="00EE155F" w:rsidP="00AA5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Шкаф-гардероб Т-14</w:t>
            </w:r>
          </w:p>
        </w:tc>
        <w:tc>
          <w:tcPr>
            <w:tcW w:w="2126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1147                  </w:t>
            </w:r>
          </w:p>
        </w:tc>
        <w:tc>
          <w:tcPr>
            <w:tcW w:w="1559" w:type="dxa"/>
            <w:noWrap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155F" w:rsidRPr="001B23CB" w:rsidTr="001C09A9">
        <w:trPr>
          <w:trHeight w:val="288"/>
        </w:trPr>
        <w:tc>
          <w:tcPr>
            <w:tcW w:w="817" w:type="dxa"/>
            <w:hideMark/>
          </w:tcPr>
          <w:p w:rsidR="00EE155F" w:rsidRPr="001C09A9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757</w:t>
            </w:r>
            <w:r w:rsidR="00AA52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EE155F" w:rsidRPr="001B23CB" w:rsidRDefault="00EE155F" w:rsidP="00AA5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Шкаф-гардероб Т-14</w:t>
            </w:r>
          </w:p>
        </w:tc>
        <w:tc>
          <w:tcPr>
            <w:tcW w:w="2126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1146                  </w:t>
            </w:r>
          </w:p>
        </w:tc>
        <w:tc>
          <w:tcPr>
            <w:tcW w:w="1559" w:type="dxa"/>
            <w:noWrap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155F" w:rsidRPr="001B23CB" w:rsidTr="001C09A9">
        <w:trPr>
          <w:trHeight w:val="288"/>
        </w:trPr>
        <w:tc>
          <w:tcPr>
            <w:tcW w:w="817" w:type="dxa"/>
            <w:hideMark/>
          </w:tcPr>
          <w:p w:rsidR="00EE155F" w:rsidRPr="001C09A9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758</w:t>
            </w:r>
            <w:r w:rsidR="00AA52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EE155F" w:rsidRPr="001B23CB" w:rsidRDefault="00EE155F" w:rsidP="00AA5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Шкаф-гардероб Т-14</w:t>
            </w:r>
          </w:p>
        </w:tc>
        <w:tc>
          <w:tcPr>
            <w:tcW w:w="2126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1145                  </w:t>
            </w:r>
          </w:p>
        </w:tc>
        <w:tc>
          <w:tcPr>
            <w:tcW w:w="1559" w:type="dxa"/>
            <w:noWrap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155F" w:rsidRPr="001B23CB" w:rsidTr="001C09A9">
        <w:trPr>
          <w:trHeight w:val="288"/>
        </w:trPr>
        <w:tc>
          <w:tcPr>
            <w:tcW w:w="817" w:type="dxa"/>
            <w:hideMark/>
          </w:tcPr>
          <w:p w:rsidR="00EE155F" w:rsidRPr="001C09A9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759</w:t>
            </w:r>
            <w:r w:rsidR="00AA52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EE155F" w:rsidRPr="001B23CB" w:rsidRDefault="00EE155F" w:rsidP="00AA5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Шкаф-гардероб Т-14</w:t>
            </w:r>
          </w:p>
        </w:tc>
        <w:tc>
          <w:tcPr>
            <w:tcW w:w="2126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1144                  </w:t>
            </w:r>
          </w:p>
        </w:tc>
        <w:tc>
          <w:tcPr>
            <w:tcW w:w="1559" w:type="dxa"/>
            <w:noWrap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155F" w:rsidRPr="001B23CB" w:rsidTr="001C09A9">
        <w:trPr>
          <w:trHeight w:val="288"/>
        </w:trPr>
        <w:tc>
          <w:tcPr>
            <w:tcW w:w="817" w:type="dxa"/>
            <w:hideMark/>
          </w:tcPr>
          <w:p w:rsidR="00EE155F" w:rsidRPr="001C09A9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760</w:t>
            </w:r>
            <w:r w:rsidR="00AA52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EE155F" w:rsidRPr="001B23CB" w:rsidRDefault="00AA52AC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аф</w:t>
            </w:r>
            <w:r w:rsidR="00EE155F" w:rsidRPr="001B23CB">
              <w:rPr>
                <w:rFonts w:ascii="Times New Roman" w:hAnsi="Times New Roman" w:cs="Times New Roman"/>
                <w:sz w:val="24"/>
                <w:szCs w:val="24"/>
              </w:rPr>
              <w:t>-гардероб Т-14</w:t>
            </w:r>
          </w:p>
        </w:tc>
        <w:tc>
          <w:tcPr>
            <w:tcW w:w="2126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1143                  </w:t>
            </w:r>
          </w:p>
        </w:tc>
        <w:tc>
          <w:tcPr>
            <w:tcW w:w="1559" w:type="dxa"/>
            <w:noWrap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155F" w:rsidRPr="001B23CB" w:rsidTr="001C09A9">
        <w:trPr>
          <w:trHeight w:val="288"/>
        </w:trPr>
        <w:tc>
          <w:tcPr>
            <w:tcW w:w="817" w:type="dxa"/>
            <w:hideMark/>
          </w:tcPr>
          <w:p w:rsidR="00EE155F" w:rsidRPr="001C09A9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761</w:t>
            </w:r>
            <w:r w:rsidR="00AA52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EE155F" w:rsidRPr="001B23CB" w:rsidRDefault="00AA52AC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аф</w:t>
            </w:r>
            <w:r w:rsidR="00EE155F" w:rsidRPr="001B23CB">
              <w:rPr>
                <w:rFonts w:ascii="Times New Roman" w:hAnsi="Times New Roman" w:cs="Times New Roman"/>
                <w:sz w:val="24"/>
                <w:szCs w:val="24"/>
              </w:rPr>
              <w:t>-гардероб Т-14</w:t>
            </w:r>
          </w:p>
        </w:tc>
        <w:tc>
          <w:tcPr>
            <w:tcW w:w="2126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1142                  </w:t>
            </w:r>
          </w:p>
        </w:tc>
        <w:tc>
          <w:tcPr>
            <w:tcW w:w="1559" w:type="dxa"/>
            <w:noWrap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155F" w:rsidRPr="001B23CB" w:rsidTr="001C09A9">
        <w:trPr>
          <w:trHeight w:val="288"/>
        </w:trPr>
        <w:tc>
          <w:tcPr>
            <w:tcW w:w="817" w:type="dxa"/>
            <w:hideMark/>
          </w:tcPr>
          <w:p w:rsidR="00EE155F" w:rsidRPr="001C09A9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762</w:t>
            </w:r>
            <w:r w:rsidR="00AA52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EE155F" w:rsidRPr="001B23CB" w:rsidRDefault="00AA52AC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аф</w:t>
            </w:r>
            <w:r w:rsidR="00EE155F" w:rsidRPr="001B23CB">
              <w:rPr>
                <w:rFonts w:ascii="Times New Roman" w:hAnsi="Times New Roman" w:cs="Times New Roman"/>
                <w:sz w:val="24"/>
                <w:szCs w:val="24"/>
              </w:rPr>
              <w:t>-гардероб Т-14</w:t>
            </w:r>
          </w:p>
        </w:tc>
        <w:tc>
          <w:tcPr>
            <w:tcW w:w="2126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1141                  </w:t>
            </w:r>
          </w:p>
        </w:tc>
        <w:tc>
          <w:tcPr>
            <w:tcW w:w="1559" w:type="dxa"/>
            <w:noWrap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155F" w:rsidRPr="001B23CB" w:rsidTr="001C09A9">
        <w:trPr>
          <w:trHeight w:val="288"/>
        </w:trPr>
        <w:tc>
          <w:tcPr>
            <w:tcW w:w="817" w:type="dxa"/>
            <w:hideMark/>
          </w:tcPr>
          <w:p w:rsidR="00EE155F" w:rsidRPr="001C09A9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763</w:t>
            </w:r>
            <w:r w:rsidR="00AA52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EE155F" w:rsidRPr="001B23CB" w:rsidRDefault="00AA52AC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аф</w:t>
            </w:r>
            <w:r w:rsidR="00EE155F" w:rsidRPr="001B23CB">
              <w:rPr>
                <w:rFonts w:ascii="Times New Roman" w:hAnsi="Times New Roman" w:cs="Times New Roman"/>
                <w:sz w:val="24"/>
                <w:szCs w:val="24"/>
              </w:rPr>
              <w:t>-гардероб Т-14</w:t>
            </w:r>
          </w:p>
        </w:tc>
        <w:tc>
          <w:tcPr>
            <w:tcW w:w="2126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1140                  </w:t>
            </w:r>
          </w:p>
        </w:tc>
        <w:tc>
          <w:tcPr>
            <w:tcW w:w="1559" w:type="dxa"/>
            <w:noWrap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155F" w:rsidRPr="001B23CB" w:rsidTr="001C09A9">
        <w:trPr>
          <w:trHeight w:val="288"/>
        </w:trPr>
        <w:tc>
          <w:tcPr>
            <w:tcW w:w="817" w:type="dxa"/>
            <w:hideMark/>
          </w:tcPr>
          <w:p w:rsidR="00EE155F" w:rsidRPr="001C09A9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764</w:t>
            </w:r>
            <w:r w:rsidR="00AA52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EE155F" w:rsidRPr="001B23CB" w:rsidRDefault="00AA52AC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аф</w:t>
            </w:r>
            <w:r w:rsidR="00EE155F" w:rsidRPr="001B23CB">
              <w:rPr>
                <w:rFonts w:ascii="Times New Roman" w:hAnsi="Times New Roman" w:cs="Times New Roman"/>
                <w:sz w:val="24"/>
                <w:szCs w:val="24"/>
              </w:rPr>
              <w:t>-гардероб Т-14</w:t>
            </w:r>
          </w:p>
        </w:tc>
        <w:tc>
          <w:tcPr>
            <w:tcW w:w="2126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1139                  </w:t>
            </w:r>
          </w:p>
        </w:tc>
        <w:tc>
          <w:tcPr>
            <w:tcW w:w="1559" w:type="dxa"/>
            <w:noWrap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155F" w:rsidRPr="001B23CB" w:rsidTr="001C09A9">
        <w:trPr>
          <w:trHeight w:val="288"/>
        </w:trPr>
        <w:tc>
          <w:tcPr>
            <w:tcW w:w="817" w:type="dxa"/>
            <w:hideMark/>
          </w:tcPr>
          <w:p w:rsidR="00EE155F" w:rsidRPr="001C09A9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765</w:t>
            </w:r>
            <w:r w:rsidR="00AA52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EE155F" w:rsidRPr="001B23CB" w:rsidRDefault="00AA52AC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аф</w:t>
            </w:r>
            <w:r w:rsidR="00EE155F" w:rsidRPr="001B23CB">
              <w:rPr>
                <w:rFonts w:ascii="Times New Roman" w:hAnsi="Times New Roman" w:cs="Times New Roman"/>
                <w:sz w:val="24"/>
                <w:szCs w:val="24"/>
              </w:rPr>
              <w:t>-гардероб Т-14</w:t>
            </w:r>
          </w:p>
        </w:tc>
        <w:tc>
          <w:tcPr>
            <w:tcW w:w="2126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1138                  </w:t>
            </w:r>
          </w:p>
        </w:tc>
        <w:tc>
          <w:tcPr>
            <w:tcW w:w="1559" w:type="dxa"/>
            <w:noWrap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155F" w:rsidRPr="001B23CB" w:rsidTr="001C09A9">
        <w:trPr>
          <w:trHeight w:val="288"/>
        </w:trPr>
        <w:tc>
          <w:tcPr>
            <w:tcW w:w="817" w:type="dxa"/>
            <w:hideMark/>
          </w:tcPr>
          <w:p w:rsidR="00EE155F" w:rsidRPr="001C09A9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766</w:t>
            </w:r>
            <w:r w:rsidR="00AA52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EE155F" w:rsidRPr="001B23CB" w:rsidRDefault="00AA52AC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аф</w:t>
            </w:r>
            <w:r w:rsidR="00EE155F" w:rsidRPr="001B23CB">
              <w:rPr>
                <w:rFonts w:ascii="Times New Roman" w:hAnsi="Times New Roman" w:cs="Times New Roman"/>
                <w:sz w:val="24"/>
                <w:szCs w:val="24"/>
              </w:rPr>
              <w:t>-гардероб Т-14</w:t>
            </w:r>
          </w:p>
        </w:tc>
        <w:tc>
          <w:tcPr>
            <w:tcW w:w="2126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1137                  </w:t>
            </w:r>
          </w:p>
        </w:tc>
        <w:tc>
          <w:tcPr>
            <w:tcW w:w="1559" w:type="dxa"/>
            <w:noWrap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155F" w:rsidRPr="001B23CB" w:rsidTr="001C09A9">
        <w:trPr>
          <w:trHeight w:val="288"/>
        </w:trPr>
        <w:tc>
          <w:tcPr>
            <w:tcW w:w="817" w:type="dxa"/>
            <w:hideMark/>
          </w:tcPr>
          <w:p w:rsidR="00EE155F" w:rsidRPr="001C09A9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767</w:t>
            </w:r>
            <w:r w:rsidR="00AA52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EE155F" w:rsidRPr="001B23CB" w:rsidRDefault="00AA52AC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аф</w:t>
            </w:r>
            <w:r w:rsidR="00EE155F" w:rsidRPr="001B23CB">
              <w:rPr>
                <w:rFonts w:ascii="Times New Roman" w:hAnsi="Times New Roman" w:cs="Times New Roman"/>
                <w:sz w:val="24"/>
                <w:szCs w:val="24"/>
              </w:rPr>
              <w:t>-гардероб Т-14</w:t>
            </w:r>
          </w:p>
        </w:tc>
        <w:tc>
          <w:tcPr>
            <w:tcW w:w="2126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1136                  </w:t>
            </w:r>
          </w:p>
        </w:tc>
        <w:tc>
          <w:tcPr>
            <w:tcW w:w="1559" w:type="dxa"/>
            <w:noWrap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155F" w:rsidRPr="001B23CB" w:rsidTr="001C09A9">
        <w:trPr>
          <w:trHeight w:val="288"/>
        </w:trPr>
        <w:tc>
          <w:tcPr>
            <w:tcW w:w="817" w:type="dxa"/>
            <w:hideMark/>
          </w:tcPr>
          <w:p w:rsidR="00EE155F" w:rsidRPr="001C09A9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768</w:t>
            </w:r>
            <w:r w:rsidR="00AA52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EE155F" w:rsidRPr="001B23CB" w:rsidRDefault="00EE155F" w:rsidP="00AA5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Шкаф-гардероб Т-14</w:t>
            </w:r>
          </w:p>
        </w:tc>
        <w:tc>
          <w:tcPr>
            <w:tcW w:w="2126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1135                  </w:t>
            </w:r>
          </w:p>
        </w:tc>
        <w:tc>
          <w:tcPr>
            <w:tcW w:w="1559" w:type="dxa"/>
            <w:noWrap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155F" w:rsidRPr="001B23CB" w:rsidTr="001C09A9">
        <w:trPr>
          <w:trHeight w:val="288"/>
        </w:trPr>
        <w:tc>
          <w:tcPr>
            <w:tcW w:w="817" w:type="dxa"/>
            <w:hideMark/>
          </w:tcPr>
          <w:p w:rsidR="00EE155F" w:rsidRPr="001C09A9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769</w:t>
            </w:r>
            <w:r w:rsidR="00AA52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EE155F" w:rsidRPr="001B23CB" w:rsidRDefault="00EE155F" w:rsidP="00AA5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Шкаф-гардероб Т-14</w:t>
            </w:r>
          </w:p>
        </w:tc>
        <w:tc>
          <w:tcPr>
            <w:tcW w:w="2126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1134                  </w:t>
            </w:r>
          </w:p>
        </w:tc>
        <w:tc>
          <w:tcPr>
            <w:tcW w:w="1559" w:type="dxa"/>
            <w:noWrap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155F" w:rsidRPr="001B23CB" w:rsidTr="001C09A9">
        <w:trPr>
          <w:trHeight w:val="288"/>
        </w:trPr>
        <w:tc>
          <w:tcPr>
            <w:tcW w:w="817" w:type="dxa"/>
            <w:hideMark/>
          </w:tcPr>
          <w:p w:rsidR="00EE155F" w:rsidRPr="001C09A9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770</w:t>
            </w:r>
            <w:r w:rsidR="00AA52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EE155F" w:rsidRPr="001B23CB" w:rsidRDefault="00EE155F" w:rsidP="00AA5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Шкаф-гардероб Т-14</w:t>
            </w:r>
          </w:p>
        </w:tc>
        <w:tc>
          <w:tcPr>
            <w:tcW w:w="2126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1133                  </w:t>
            </w:r>
          </w:p>
        </w:tc>
        <w:tc>
          <w:tcPr>
            <w:tcW w:w="1559" w:type="dxa"/>
            <w:noWrap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155F" w:rsidRPr="001B23CB" w:rsidTr="001C09A9">
        <w:trPr>
          <w:trHeight w:val="288"/>
        </w:trPr>
        <w:tc>
          <w:tcPr>
            <w:tcW w:w="817" w:type="dxa"/>
            <w:hideMark/>
          </w:tcPr>
          <w:p w:rsidR="00EE155F" w:rsidRPr="001C09A9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771</w:t>
            </w:r>
            <w:r w:rsidR="00AA52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EE155F" w:rsidRPr="001B23CB" w:rsidRDefault="00EE155F" w:rsidP="00AA5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Шкаф-гардероб Т-14</w:t>
            </w:r>
          </w:p>
        </w:tc>
        <w:tc>
          <w:tcPr>
            <w:tcW w:w="2126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1132                  </w:t>
            </w:r>
          </w:p>
        </w:tc>
        <w:tc>
          <w:tcPr>
            <w:tcW w:w="1559" w:type="dxa"/>
            <w:noWrap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155F" w:rsidRPr="001B23CB" w:rsidTr="001C09A9">
        <w:trPr>
          <w:trHeight w:val="288"/>
        </w:trPr>
        <w:tc>
          <w:tcPr>
            <w:tcW w:w="817" w:type="dxa"/>
            <w:hideMark/>
          </w:tcPr>
          <w:p w:rsidR="00EE155F" w:rsidRPr="001C09A9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772</w:t>
            </w:r>
            <w:r w:rsidR="00AA52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EE155F" w:rsidRPr="001B23CB" w:rsidRDefault="00EE155F" w:rsidP="00AA5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Шкаф-гардероб Т-14</w:t>
            </w:r>
          </w:p>
        </w:tc>
        <w:tc>
          <w:tcPr>
            <w:tcW w:w="2126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1131                  </w:t>
            </w:r>
          </w:p>
        </w:tc>
        <w:tc>
          <w:tcPr>
            <w:tcW w:w="1559" w:type="dxa"/>
            <w:noWrap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155F" w:rsidRPr="001B23CB" w:rsidTr="001C09A9">
        <w:trPr>
          <w:trHeight w:val="288"/>
        </w:trPr>
        <w:tc>
          <w:tcPr>
            <w:tcW w:w="817" w:type="dxa"/>
            <w:hideMark/>
          </w:tcPr>
          <w:p w:rsidR="00EE155F" w:rsidRPr="001C09A9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773</w:t>
            </w:r>
            <w:r w:rsidR="00AA52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EE155F" w:rsidRPr="001B23CB" w:rsidRDefault="00EE155F" w:rsidP="00AA5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Шкаф-гардероб Т-14</w:t>
            </w:r>
          </w:p>
        </w:tc>
        <w:tc>
          <w:tcPr>
            <w:tcW w:w="2126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1129                  </w:t>
            </w:r>
          </w:p>
        </w:tc>
        <w:tc>
          <w:tcPr>
            <w:tcW w:w="1559" w:type="dxa"/>
            <w:noWrap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155F" w:rsidRPr="001B23CB" w:rsidTr="001C09A9">
        <w:trPr>
          <w:trHeight w:val="288"/>
        </w:trPr>
        <w:tc>
          <w:tcPr>
            <w:tcW w:w="817" w:type="dxa"/>
            <w:hideMark/>
          </w:tcPr>
          <w:p w:rsidR="00EE155F" w:rsidRPr="001C09A9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774</w:t>
            </w:r>
            <w:r w:rsidR="00AA52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EE155F" w:rsidRPr="001B23CB" w:rsidRDefault="00EE155F" w:rsidP="00AA5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Шкаф-гардероб Т-14</w:t>
            </w:r>
          </w:p>
        </w:tc>
        <w:tc>
          <w:tcPr>
            <w:tcW w:w="2126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1153                  </w:t>
            </w:r>
          </w:p>
        </w:tc>
        <w:tc>
          <w:tcPr>
            <w:tcW w:w="1559" w:type="dxa"/>
            <w:noWrap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155F" w:rsidRPr="001B23CB" w:rsidTr="001C09A9">
        <w:trPr>
          <w:trHeight w:val="288"/>
        </w:trPr>
        <w:tc>
          <w:tcPr>
            <w:tcW w:w="817" w:type="dxa"/>
            <w:hideMark/>
          </w:tcPr>
          <w:p w:rsidR="00EE155F" w:rsidRPr="001C09A9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775</w:t>
            </w:r>
            <w:r w:rsidR="00AA52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EE155F" w:rsidRPr="001B23CB" w:rsidRDefault="00EE155F" w:rsidP="00AA5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Шкаф-гардероб Т-14</w:t>
            </w:r>
          </w:p>
        </w:tc>
        <w:tc>
          <w:tcPr>
            <w:tcW w:w="2126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1154                  </w:t>
            </w:r>
          </w:p>
        </w:tc>
        <w:tc>
          <w:tcPr>
            <w:tcW w:w="1559" w:type="dxa"/>
            <w:noWrap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155F" w:rsidRPr="001B23CB" w:rsidTr="001C09A9">
        <w:trPr>
          <w:trHeight w:val="288"/>
        </w:trPr>
        <w:tc>
          <w:tcPr>
            <w:tcW w:w="817" w:type="dxa"/>
            <w:hideMark/>
          </w:tcPr>
          <w:p w:rsidR="00EE155F" w:rsidRPr="001C09A9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776</w:t>
            </w:r>
            <w:r w:rsidR="00AA52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EE155F" w:rsidRPr="001B23CB" w:rsidRDefault="00EE155F" w:rsidP="00AA5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Шкаф-гардероб Т-14</w:t>
            </w:r>
          </w:p>
        </w:tc>
        <w:tc>
          <w:tcPr>
            <w:tcW w:w="2126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1155                  </w:t>
            </w:r>
          </w:p>
        </w:tc>
        <w:tc>
          <w:tcPr>
            <w:tcW w:w="1559" w:type="dxa"/>
            <w:noWrap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155F" w:rsidRPr="001B23CB" w:rsidTr="001C09A9">
        <w:trPr>
          <w:trHeight w:val="288"/>
        </w:trPr>
        <w:tc>
          <w:tcPr>
            <w:tcW w:w="817" w:type="dxa"/>
            <w:hideMark/>
          </w:tcPr>
          <w:p w:rsidR="00EE155F" w:rsidRPr="001C09A9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777</w:t>
            </w:r>
            <w:r w:rsidR="00AA52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EE155F" w:rsidRPr="001B23CB" w:rsidRDefault="00EE155F" w:rsidP="00AA5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Шкаф-гардероб Т-14</w:t>
            </w:r>
          </w:p>
        </w:tc>
        <w:tc>
          <w:tcPr>
            <w:tcW w:w="2126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1156                  </w:t>
            </w:r>
          </w:p>
        </w:tc>
        <w:tc>
          <w:tcPr>
            <w:tcW w:w="1559" w:type="dxa"/>
            <w:noWrap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155F" w:rsidRPr="001B23CB" w:rsidTr="001C09A9">
        <w:trPr>
          <w:trHeight w:val="288"/>
        </w:trPr>
        <w:tc>
          <w:tcPr>
            <w:tcW w:w="817" w:type="dxa"/>
            <w:hideMark/>
          </w:tcPr>
          <w:p w:rsidR="00EE155F" w:rsidRPr="001C09A9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778</w:t>
            </w:r>
            <w:r w:rsidR="00AA52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EE155F" w:rsidRPr="001B23CB" w:rsidRDefault="00EE155F" w:rsidP="00AA5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Шкаф-гардероб Т-14</w:t>
            </w:r>
          </w:p>
        </w:tc>
        <w:tc>
          <w:tcPr>
            <w:tcW w:w="2126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1157                  </w:t>
            </w:r>
          </w:p>
        </w:tc>
        <w:tc>
          <w:tcPr>
            <w:tcW w:w="1559" w:type="dxa"/>
            <w:noWrap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155F" w:rsidRPr="001B23CB" w:rsidTr="001C09A9">
        <w:trPr>
          <w:trHeight w:val="288"/>
        </w:trPr>
        <w:tc>
          <w:tcPr>
            <w:tcW w:w="817" w:type="dxa"/>
            <w:hideMark/>
          </w:tcPr>
          <w:p w:rsidR="00EE155F" w:rsidRPr="001C09A9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779</w:t>
            </w:r>
            <w:r w:rsidR="00AA52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EE155F" w:rsidRPr="001B23CB" w:rsidRDefault="00EE155F" w:rsidP="00AA5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Шкаф-гардероб Т-14</w:t>
            </w:r>
          </w:p>
        </w:tc>
        <w:tc>
          <w:tcPr>
            <w:tcW w:w="2126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1152                  </w:t>
            </w:r>
          </w:p>
        </w:tc>
        <w:tc>
          <w:tcPr>
            <w:tcW w:w="1559" w:type="dxa"/>
            <w:noWrap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155F" w:rsidRPr="001B23CB" w:rsidTr="001C09A9">
        <w:trPr>
          <w:trHeight w:val="288"/>
        </w:trPr>
        <w:tc>
          <w:tcPr>
            <w:tcW w:w="817" w:type="dxa"/>
            <w:hideMark/>
          </w:tcPr>
          <w:p w:rsidR="00EE155F" w:rsidRPr="001C09A9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  <w:r w:rsidR="00AA52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EE155F" w:rsidRPr="001B23CB" w:rsidRDefault="00EE155F" w:rsidP="00AA5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Шкаф-гардероб Т-14</w:t>
            </w:r>
          </w:p>
        </w:tc>
        <w:tc>
          <w:tcPr>
            <w:tcW w:w="2126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1151                  </w:t>
            </w:r>
          </w:p>
        </w:tc>
        <w:tc>
          <w:tcPr>
            <w:tcW w:w="1559" w:type="dxa"/>
            <w:noWrap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155F" w:rsidRPr="001B23CB" w:rsidTr="001C09A9">
        <w:trPr>
          <w:trHeight w:val="288"/>
        </w:trPr>
        <w:tc>
          <w:tcPr>
            <w:tcW w:w="817" w:type="dxa"/>
            <w:hideMark/>
          </w:tcPr>
          <w:p w:rsidR="00EE155F" w:rsidRPr="001C09A9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781</w:t>
            </w:r>
            <w:r w:rsidR="00AA52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EE155F" w:rsidRPr="001B23CB" w:rsidRDefault="00EE155F" w:rsidP="00AA5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Шкаф-гардероб Т-14</w:t>
            </w:r>
          </w:p>
        </w:tc>
        <w:tc>
          <w:tcPr>
            <w:tcW w:w="2126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1150                  </w:t>
            </w:r>
          </w:p>
        </w:tc>
        <w:tc>
          <w:tcPr>
            <w:tcW w:w="1559" w:type="dxa"/>
            <w:noWrap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155F" w:rsidRPr="001B23CB" w:rsidTr="001C09A9">
        <w:trPr>
          <w:trHeight w:val="288"/>
        </w:trPr>
        <w:tc>
          <w:tcPr>
            <w:tcW w:w="817" w:type="dxa"/>
            <w:hideMark/>
          </w:tcPr>
          <w:p w:rsidR="00EE155F" w:rsidRPr="001C09A9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782</w:t>
            </w:r>
            <w:r w:rsidR="00AA52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Стол журнальный</w:t>
            </w:r>
          </w:p>
        </w:tc>
        <w:tc>
          <w:tcPr>
            <w:tcW w:w="2126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200                  </w:t>
            </w:r>
          </w:p>
        </w:tc>
        <w:tc>
          <w:tcPr>
            <w:tcW w:w="1559" w:type="dxa"/>
            <w:noWrap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155F" w:rsidRPr="001B23CB" w:rsidTr="001C09A9">
        <w:trPr>
          <w:trHeight w:val="288"/>
        </w:trPr>
        <w:tc>
          <w:tcPr>
            <w:tcW w:w="817" w:type="dxa"/>
            <w:hideMark/>
          </w:tcPr>
          <w:p w:rsidR="00EE155F" w:rsidRPr="001C09A9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783</w:t>
            </w:r>
            <w:r w:rsidR="00AA52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Стол журнальный</w:t>
            </w:r>
          </w:p>
        </w:tc>
        <w:tc>
          <w:tcPr>
            <w:tcW w:w="2126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207                  </w:t>
            </w:r>
          </w:p>
        </w:tc>
        <w:tc>
          <w:tcPr>
            <w:tcW w:w="1559" w:type="dxa"/>
            <w:noWrap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155F" w:rsidRPr="001B23CB" w:rsidTr="001C09A9">
        <w:trPr>
          <w:trHeight w:val="288"/>
        </w:trPr>
        <w:tc>
          <w:tcPr>
            <w:tcW w:w="817" w:type="dxa"/>
            <w:hideMark/>
          </w:tcPr>
          <w:p w:rsidR="00EE155F" w:rsidRPr="001C09A9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784</w:t>
            </w:r>
            <w:r w:rsidR="00AA52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Стол журнальный</w:t>
            </w:r>
          </w:p>
        </w:tc>
        <w:tc>
          <w:tcPr>
            <w:tcW w:w="2126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206                  </w:t>
            </w:r>
          </w:p>
        </w:tc>
        <w:tc>
          <w:tcPr>
            <w:tcW w:w="1559" w:type="dxa"/>
            <w:noWrap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155F" w:rsidRPr="001B23CB" w:rsidTr="001C09A9">
        <w:trPr>
          <w:trHeight w:val="288"/>
        </w:trPr>
        <w:tc>
          <w:tcPr>
            <w:tcW w:w="817" w:type="dxa"/>
            <w:hideMark/>
          </w:tcPr>
          <w:p w:rsidR="00EE155F" w:rsidRPr="001C09A9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785</w:t>
            </w:r>
            <w:r w:rsidR="00AA52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Стол журнальный</w:t>
            </w:r>
          </w:p>
        </w:tc>
        <w:tc>
          <w:tcPr>
            <w:tcW w:w="2126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205                  </w:t>
            </w:r>
          </w:p>
        </w:tc>
        <w:tc>
          <w:tcPr>
            <w:tcW w:w="1559" w:type="dxa"/>
            <w:noWrap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155F" w:rsidRPr="001B23CB" w:rsidTr="001C09A9">
        <w:trPr>
          <w:trHeight w:val="288"/>
        </w:trPr>
        <w:tc>
          <w:tcPr>
            <w:tcW w:w="817" w:type="dxa"/>
            <w:hideMark/>
          </w:tcPr>
          <w:p w:rsidR="00EE155F" w:rsidRPr="001C09A9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786</w:t>
            </w:r>
            <w:r w:rsidR="00AA52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Стол журнальный</w:t>
            </w:r>
          </w:p>
        </w:tc>
        <w:tc>
          <w:tcPr>
            <w:tcW w:w="2126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204                  </w:t>
            </w:r>
          </w:p>
        </w:tc>
        <w:tc>
          <w:tcPr>
            <w:tcW w:w="1559" w:type="dxa"/>
            <w:noWrap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155F" w:rsidRPr="001B23CB" w:rsidTr="001C09A9">
        <w:trPr>
          <w:trHeight w:val="288"/>
        </w:trPr>
        <w:tc>
          <w:tcPr>
            <w:tcW w:w="817" w:type="dxa"/>
            <w:hideMark/>
          </w:tcPr>
          <w:p w:rsidR="00EE155F" w:rsidRPr="001C09A9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787</w:t>
            </w:r>
            <w:r w:rsidR="00AA52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Стол журнальный</w:t>
            </w:r>
          </w:p>
        </w:tc>
        <w:tc>
          <w:tcPr>
            <w:tcW w:w="2126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203                  </w:t>
            </w:r>
          </w:p>
        </w:tc>
        <w:tc>
          <w:tcPr>
            <w:tcW w:w="1559" w:type="dxa"/>
            <w:noWrap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155F" w:rsidRPr="001B23CB" w:rsidTr="001C09A9">
        <w:trPr>
          <w:trHeight w:val="288"/>
        </w:trPr>
        <w:tc>
          <w:tcPr>
            <w:tcW w:w="817" w:type="dxa"/>
            <w:hideMark/>
          </w:tcPr>
          <w:p w:rsidR="00EE155F" w:rsidRPr="001C09A9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788</w:t>
            </w:r>
            <w:r w:rsidR="00AA52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Стол журнальный</w:t>
            </w:r>
          </w:p>
        </w:tc>
        <w:tc>
          <w:tcPr>
            <w:tcW w:w="2126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202                  </w:t>
            </w:r>
          </w:p>
        </w:tc>
        <w:tc>
          <w:tcPr>
            <w:tcW w:w="1559" w:type="dxa"/>
            <w:noWrap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155F" w:rsidRPr="001B23CB" w:rsidTr="001C09A9">
        <w:trPr>
          <w:trHeight w:val="288"/>
        </w:trPr>
        <w:tc>
          <w:tcPr>
            <w:tcW w:w="817" w:type="dxa"/>
            <w:hideMark/>
          </w:tcPr>
          <w:p w:rsidR="00EE155F" w:rsidRPr="001C09A9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789</w:t>
            </w:r>
            <w:r w:rsidR="00AA52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Стол журнальный</w:t>
            </w:r>
          </w:p>
        </w:tc>
        <w:tc>
          <w:tcPr>
            <w:tcW w:w="2126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201                  </w:t>
            </w:r>
          </w:p>
        </w:tc>
        <w:tc>
          <w:tcPr>
            <w:tcW w:w="1559" w:type="dxa"/>
            <w:noWrap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155F" w:rsidRPr="001B23CB" w:rsidTr="001C09A9">
        <w:trPr>
          <w:trHeight w:val="288"/>
        </w:trPr>
        <w:tc>
          <w:tcPr>
            <w:tcW w:w="817" w:type="dxa"/>
            <w:hideMark/>
          </w:tcPr>
          <w:p w:rsidR="00EE155F" w:rsidRPr="001C09A9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790</w:t>
            </w:r>
            <w:r w:rsidR="00AA52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Шкаф средний Т-22</w:t>
            </w:r>
          </w:p>
        </w:tc>
        <w:tc>
          <w:tcPr>
            <w:tcW w:w="2126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1169                  </w:t>
            </w:r>
          </w:p>
        </w:tc>
        <w:tc>
          <w:tcPr>
            <w:tcW w:w="1559" w:type="dxa"/>
            <w:noWrap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155F" w:rsidRPr="001B23CB" w:rsidTr="001C09A9">
        <w:trPr>
          <w:trHeight w:val="576"/>
        </w:trPr>
        <w:tc>
          <w:tcPr>
            <w:tcW w:w="817" w:type="dxa"/>
            <w:hideMark/>
          </w:tcPr>
          <w:p w:rsidR="00EE155F" w:rsidRPr="001C09A9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791</w:t>
            </w:r>
            <w:r w:rsidR="00AA52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Водонагреватель ТЕРМЕКС </w:t>
            </w:r>
            <w:proofErr w:type="spellStart"/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Slim</w:t>
            </w:r>
            <w:proofErr w:type="spellEnd"/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 60 вер YS RE (05)</w:t>
            </w:r>
          </w:p>
        </w:tc>
        <w:tc>
          <w:tcPr>
            <w:tcW w:w="2126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М000000508                    </w:t>
            </w:r>
          </w:p>
        </w:tc>
        <w:tc>
          <w:tcPr>
            <w:tcW w:w="1559" w:type="dxa"/>
            <w:noWrap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155F" w:rsidRPr="001B23CB" w:rsidTr="001C09A9">
        <w:trPr>
          <w:trHeight w:val="288"/>
        </w:trPr>
        <w:tc>
          <w:tcPr>
            <w:tcW w:w="817" w:type="dxa"/>
            <w:hideMark/>
          </w:tcPr>
          <w:p w:rsidR="00EE155F" w:rsidRPr="001C09A9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  <w:r w:rsidR="00AA52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Стол DL (компьютерный)</w:t>
            </w:r>
          </w:p>
        </w:tc>
        <w:tc>
          <w:tcPr>
            <w:tcW w:w="2126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М000000642                    </w:t>
            </w:r>
          </w:p>
        </w:tc>
        <w:tc>
          <w:tcPr>
            <w:tcW w:w="1559" w:type="dxa"/>
            <w:noWrap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155F" w:rsidRPr="001B23CB" w:rsidTr="001C09A9">
        <w:trPr>
          <w:trHeight w:val="288"/>
        </w:trPr>
        <w:tc>
          <w:tcPr>
            <w:tcW w:w="817" w:type="dxa"/>
            <w:hideMark/>
          </w:tcPr>
          <w:p w:rsidR="00EE155F" w:rsidRPr="001C09A9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793</w:t>
            </w:r>
            <w:r w:rsidR="00AA52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Шкаф для одежды трёхместный</w:t>
            </w:r>
          </w:p>
        </w:tc>
        <w:tc>
          <w:tcPr>
            <w:tcW w:w="2126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1070                  </w:t>
            </w:r>
          </w:p>
        </w:tc>
        <w:tc>
          <w:tcPr>
            <w:tcW w:w="1559" w:type="dxa"/>
            <w:noWrap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155F" w:rsidRPr="001B23CB" w:rsidTr="001C09A9">
        <w:trPr>
          <w:trHeight w:val="288"/>
        </w:trPr>
        <w:tc>
          <w:tcPr>
            <w:tcW w:w="817" w:type="dxa"/>
            <w:hideMark/>
          </w:tcPr>
          <w:p w:rsidR="00EE155F" w:rsidRPr="001C09A9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794</w:t>
            </w:r>
            <w:r w:rsidR="00AA52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Шкаф для одежды трёхместный</w:t>
            </w:r>
          </w:p>
        </w:tc>
        <w:tc>
          <w:tcPr>
            <w:tcW w:w="2126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1069                  </w:t>
            </w:r>
          </w:p>
        </w:tc>
        <w:tc>
          <w:tcPr>
            <w:tcW w:w="1559" w:type="dxa"/>
            <w:noWrap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155F" w:rsidRPr="001B23CB" w:rsidTr="001C09A9">
        <w:trPr>
          <w:trHeight w:val="288"/>
        </w:trPr>
        <w:tc>
          <w:tcPr>
            <w:tcW w:w="817" w:type="dxa"/>
            <w:hideMark/>
          </w:tcPr>
          <w:p w:rsidR="00EE155F" w:rsidRPr="001C09A9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795</w:t>
            </w:r>
            <w:r w:rsidR="00AA52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Шкаф для одежды трёхместный</w:t>
            </w:r>
          </w:p>
        </w:tc>
        <w:tc>
          <w:tcPr>
            <w:tcW w:w="2126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1068                  </w:t>
            </w:r>
          </w:p>
        </w:tc>
        <w:tc>
          <w:tcPr>
            <w:tcW w:w="1559" w:type="dxa"/>
            <w:noWrap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155F" w:rsidRPr="001B23CB" w:rsidTr="001C09A9">
        <w:trPr>
          <w:trHeight w:val="288"/>
        </w:trPr>
        <w:tc>
          <w:tcPr>
            <w:tcW w:w="817" w:type="dxa"/>
            <w:hideMark/>
          </w:tcPr>
          <w:p w:rsidR="00EE155F" w:rsidRPr="001C09A9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796</w:t>
            </w:r>
            <w:r w:rsidR="00AA52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Шкаф для горшков  005.321ков</w:t>
            </w:r>
          </w:p>
        </w:tc>
        <w:tc>
          <w:tcPr>
            <w:tcW w:w="2126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М000000580                    </w:t>
            </w:r>
          </w:p>
        </w:tc>
        <w:tc>
          <w:tcPr>
            <w:tcW w:w="1559" w:type="dxa"/>
            <w:noWrap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155F" w:rsidRPr="001B23CB" w:rsidTr="001C09A9">
        <w:trPr>
          <w:trHeight w:val="288"/>
        </w:trPr>
        <w:tc>
          <w:tcPr>
            <w:tcW w:w="817" w:type="dxa"/>
            <w:hideMark/>
          </w:tcPr>
          <w:p w:rsidR="00EE155F" w:rsidRPr="001C09A9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797</w:t>
            </w:r>
            <w:r w:rsidR="00AA52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Шкаф низкий МСШ-70</w:t>
            </w:r>
          </w:p>
        </w:tc>
        <w:tc>
          <w:tcPr>
            <w:tcW w:w="2126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1120                  </w:t>
            </w:r>
          </w:p>
        </w:tc>
        <w:tc>
          <w:tcPr>
            <w:tcW w:w="1559" w:type="dxa"/>
            <w:noWrap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155F" w:rsidRPr="001B23CB" w:rsidTr="00AA52AC">
        <w:trPr>
          <w:trHeight w:val="383"/>
        </w:trPr>
        <w:tc>
          <w:tcPr>
            <w:tcW w:w="817" w:type="dxa"/>
            <w:hideMark/>
          </w:tcPr>
          <w:p w:rsidR="00EE155F" w:rsidRPr="001C09A9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798</w:t>
            </w:r>
            <w:r w:rsidR="00AA52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A52AC" w:rsidRPr="001B23CB">
              <w:rPr>
                <w:rFonts w:ascii="Times New Roman" w:hAnsi="Times New Roman" w:cs="Times New Roman"/>
                <w:sz w:val="24"/>
                <w:szCs w:val="24"/>
              </w:rPr>
              <w:t>ерфоратор</w:t>
            </w: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 GBH-2-18RE </w:t>
            </w:r>
            <w:proofErr w:type="spellStart"/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Bosch</w:t>
            </w:r>
            <w:proofErr w:type="spellEnd"/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 и 2 бура</w:t>
            </w:r>
          </w:p>
        </w:tc>
        <w:tc>
          <w:tcPr>
            <w:tcW w:w="2126" w:type="dxa"/>
            <w:hideMark/>
          </w:tcPr>
          <w:p w:rsidR="00EE155F" w:rsidRPr="001B23CB" w:rsidRDefault="00EE155F" w:rsidP="00AA5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ВА0000000184                 </w:t>
            </w:r>
          </w:p>
        </w:tc>
        <w:tc>
          <w:tcPr>
            <w:tcW w:w="1559" w:type="dxa"/>
            <w:noWrap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155F" w:rsidRPr="001B23CB" w:rsidTr="001C09A9">
        <w:trPr>
          <w:trHeight w:val="288"/>
        </w:trPr>
        <w:tc>
          <w:tcPr>
            <w:tcW w:w="817" w:type="dxa"/>
            <w:hideMark/>
          </w:tcPr>
          <w:p w:rsidR="00EE155F" w:rsidRPr="001C09A9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799</w:t>
            </w:r>
            <w:r w:rsidR="00AA52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EE155F" w:rsidRPr="00D5029C" w:rsidRDefault="00EE155F" w:rsidP="00D50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29C">
              <w:rPr>
                <w:rFonts w:ascii="Times New Roman" w:hAnsi="Times New Roman" w:cs="Times New Roman"/>
                <w:sz w:val="24"/>
                <w:szCs w:val="24"/>
              </w:rPr>
              <w:t>Кровать с матрасом</w:t>
            </w:r>
          </w:p>
        </w:tc>
        <w:tc>
          <w:tcPr>
            <w:tcW w:w="2126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М000000576                    </w:t>
            </w:r>
          </w:p>
        </w:tc>
        <w:tc>
          <w:tcPr>
            <w:tcW w:w="1559" w:type="dxa"/>
            <w:noWrap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155F" w:rsidRPr="001B23CB" w:rsidTr="001C09A9">
        <w:trPr>
          <w:trHeight w:val="288"/>
        </w:trPr>
        <w:tc>
          <w:tcPr>
            <w:tcW w:w="817" w:type="dxa"/>
            <w:hideMark/>
          </w:tcPr>
          <w:p w:rsidR="00EE155F" w:rsidRPr="001C09A9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  <w:r w:rsidR="00AA52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EE155F" w:rsidRPr="00D5029C" w:rsidRDefault="00EE155F" w:rsidP="00D50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29C">
              <w:rPr>
                <w:rFonts w:ascii="Times New Roman" w:hAnsi="Times New Roman" w:cs="Times New Roman"/>
                <w:sz w:val="24"/>
                <w:szCs w:val="24"/>
              </w:rPr>
              <w:t>Кровать с матрасом</w:t>
            </w:r>
          </w:p>
        </w:tc>
        <w:tc>
          <w:tcPr>
            <w:tcW w:w="2126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М000000577                    </w:t>
            </w:r>
          </w:p>
        </w:tc>
        <w:tc>
          <w:tcPr>
            <w:tcW w:w="1559" w:type="dxa"/>
            <w:noWrap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155F" w:rsidRPr="001B23CB" w:rsidTr="001C09A9">
        <w:trPr>
          <w:trHeight w:val="288"/>
        </w:trPr>
        <w:tc>
          <w:tcPr>
            <w:tcW w:w="817" w:type="dxa"/>
            <w:hideMark/>
          </w:tcPr>
          <w:p w:rsidR="00EE155F" w:rsidRPr="001C09A9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  <w:r w:rsidR="00AA52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EE155F" w:rsidRPr="00D5029C" w:rsidRDefault="00EE155F" w:rsidP="00D50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29C">
              <w:rPr>
                <w:rFonts w:ascii="Times New Roman" w:hAnsi="Times New Roman" w:cs="Times New Roman"/>
                <w:sz w:val="24"/>
                <w:szCs w:val="24"/>
              </w:rPr>
              <w:t>Кровать</w:t>
            </w:r>
            <w:r w:rsidR="00D5029C" w:rsidRPr="00D502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029C">
              <w:rPr>
                <w:rFonts w:ascii="Times New Roman" w:hAnsi="Times New Roman" w:cs="Times New Roman"/>
                <w:sz w:val="24"/>
                <w:szCs w:val="24"/>
              </w:rPr>
              <w:t>с матрасом</w:t>
            </w:r>
          </w:p>
        </w:tc>
        <w:tc>
          <w:tcPr>
            <w:tcW w:w="2126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М000000575                    </w:t>
            </w:r>
          </w:p>
        </w:tc>
        <w:tc>
          <w:tcPr>
            <w:tcW w:w="1559" w:type="dxa"/>
            <w:noWrap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155F" w:rsidRPr="001B23CB" w:rsidTr="001C09A9">
        <w:trPr>
          <w:trHeight w:val="288"/>
        </w:trPr>
        <w:tc>
          <w:tcPr>
            <w:tcW w:w="817" w:type="dxa"/>
            <w:hideMark/>
          </w:tcPr>
          <w:p w:rsidR="00EE155F" w:rsidRPr="001C09A9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  <w:r w:rsidR="00AA52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EE155F" w:rsidRPr="00D5029C" w:rsidRDefault="00EE155F" w:rsidP="00D50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29C">
              <w:rPr>
                <w:rFonts w:ascii="Times New Roman" w:hAnsi="Times New Roman" w:cs="Times New Roman"/>
                <w:sz w:val="24"/>
                <w:szCs w:val="24"/>
              </w:rPr>
              <w:t>Кровать с матрасом</w:t>
            </w:r>
          </w:p>
        </w:tc>
        <w:tc>
          <w:tcPr>
            <w:tcW w:w="2126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М000000579                    </w:t>
            </w:r>
          </w:p>
        </w:tc>
        <w:tc>
          <w:tcPr>
            <w:tcW w:w="1559" w:type="dxa"/>
            <w:noWrap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155F" w:rsidRPr="001B23CB" w:rsidTr="001C09A9">
        <w:trPr>
          <w:trHeight w:val="288"/>
        </w:trPr>
        <w:tc>
          <w:tcPr>
            <w:tcW w:w="817" w:type="dxa"/>
            <w:hideMark/>
          </w:tcPr>
          <w:p w:rsidR="00EE155F" w:rsidRPr="001C09A9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  <w:r w:rsidR="00AA52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EE155F" w:rsidRPr="00D5029C" w:rsidRDefault="00EE155F" w:rsidP="00D50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29C">
              <w:rPr>
                <w:rFonts w:ascii="Times New Roman" w:hAnsi="Times New Roman" w:cs="Times New Roman"/>
                <w:sz w:val="24"/>
                <w:szCs w:val="24"/>
              </w:rPr>
              <w:t>Кровать с матрасом</w:t>
            </w:r>
          </w:p>
        </w:tc>
        <w:tc>
          <w:tcPr>
            <w:tcW w:w="2126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М000000573                    </w:t>
            </w:r>
          </w:p>
        </w:tc>
        <w:tc>
          <w:tcPr>
            <w:tcW w:w="1559" w:type="dxa"/>
            <w:noWrap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155F" w:rsidRPr="001B23CB" w:rsidTr="001C09A9">
        <w:trPr>
          <w:trHeight w:val="288"/>
        </w:trPr>
        <w:tc>
          <w:tcPr>
            <w:tcW w:w="817" w:type="dxa"/>
            <w:hideMark/>
          </w:tcPr>
          <w:p w:rsidR="00EE155F" w:rsidRPr="001C09A9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804</w:t>
            </w:r>
            <w:r w:rsidR="00AA52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EE155F" w:rsidRPr="00D5029C" w:rsidRDefault="00EE155F" w:rsidP="00D50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29C">
              <w:rPr>
                <w:rFonts w:ascii="Times New Roman" w:hAnsi="Times New Roman" w:cs="Times New Roman"/>
                <w:sz w:val="24"/>
                <w:szCs w:val="24"/>
              </w:rPr>
              <w:t>Кровать с матрасом</w:t>
            </w:r>
          </w:p>
        </w:tc>
        <w:tc>
          <w:tcPr>
            <w:tcW w:w="2126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М000000572                    </w:t>
            </w:r>
          </w:p>
        </w:tc>
        <w:tc>
          <w:tcPr>
            <w:tcW w:w="1559" w:type="dxa"/>
            <w:noWrap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155F" w:rsidRPr="001B23CB" w:rsidTr="001C09A9">
        <w:trPr>
          <w:trHeight w:val="288"/>
        </w:trPr>
        <w:tc>
          <w:tcPr>
            <w:tcW w:w="817" w:type="dxa"/>
            <w:hideMark/>
          </w:tcPr>
          <w:p w:rsidR="00EE155F" w:rsidRPr="001C09A9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805</w:t>
            </w:r>
            <w:r w:rsidR="00AA52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EE155F" w:rsidRPr="00D5029C" w:rsidRDefault="00EE155F" w:rsidP="00D50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29C">
              <w:rPr>
                <w:rFonts w:ascii="Times New Roman" w:hAnsi="Times New Roman" w:cs="Times New Roman"/>
                <w:sz w:val="24"/>
                <w:szCs w:val="24"/>
              </w:rPr>
              <w:t>Кровать с матрасом</w:t>
            </w:r>
          </w:p>
        </w:tc>
        <w:tc>
          <w:tcPr>
            <w:tcW w:w="2126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М000000571                    </w:t>
            </w:r>
          </w:p>
        </w:tc>
        <w:tc>
          <w:tcPr>
            <w:tcW w:w="1559" w:type="dxa"/>
            <w:noWrap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155F" w:rsidRPr="001B23CB" w:rsidTr="001C09A9">
        <w:trPr>
          <w:trHeight w:val="288"/>
        </w:trPr>
        <w:tc>
          <w:tcPr>
            <w:tcW w:w="817" w:type="dxa"/>
            <w:hideMark/>
          </w:tcPr>
          <w:p w:rsidR="00EE155F" w:rsidRPr="001C09A9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  <w:r w:rsidR="00AA52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EE155F" w:rsidRPr="00D5029C" w:rsidRDefault="00EE155F" w:rsidP="00D50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29C">
              <w:rPr>
                <w:rFonts w:ascii="Times New Roman" w:hAnsi="Times New Roman" w:cs="Times New Roman"/>
                <w:sz w:val="24"/>
                <w:szCs w:val="24"/>
              </w:rPr>
              <w:t>Кровать с матрасом</w:t>
            </w:r>
          </w:p>
        </w:tc>
        <w:tc>
          <w:tcPr>
            <w:tcW w:w="2126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М000000574                    </w:t>
            </w:r>
          </w:p>
        </w:tc>
        <w:tc>
          <w:tcPr>
            <w:tcW w:w="1559" w:type="dxa"/>
            <w:noWrap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155F" w:rsidRPr="001B23CB" w:rsidTr="001C09A9">
        <w:trPr>
          <w:trHeight w:val="288"/>
        </w:trPr>
        <w:tc>
          <w:tcPr>
            <w:tcW w:w="817" w:type="dxa"/>
            <w:hideMark/>
          </w:tcPr>
          <w:p w:rsidR="00EE155F" w:rsidRPr="001C09A9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  <w:r w:rsidR="00AA52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EE155F" w:rsidRPr="00D5029C" w:rsidRDefault="00EE155F" w:rsidP="00D50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29C">
              <w:rPr>
                <w:rFonts w:ascii="Times New Roman" w:hAnsi="Times New Roman" w:cs="Times New Roman"/>
                <w:sz w:val="24"/>
                <w:szCs w:val="24"/>
              </w:rPr>
              <w:t>Кровать с матрасом</w:t>
            </w:r>
          </w:p>
        </w:tc>
        <w:tc>
          <w:tcPr>
            <w:tcW w:w="2126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М000000570                    </w:t>
            </w:r>
          </w:p>
        </w:tc>
        <w:tc>
          <w:tcPr>
            <w:tcW w:w="1559" w:type="dxa"/>
            <w:noWrap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155F" w:rsidRPr="001B23CB" w:rsidTr="001C09A9">
        <w:trPr>
          <w:trHeight w:val="288"/>
        </w:trPr>
        <w:tc>
          <w:tcPr>
            <w:tcW w:w="817" w:type="dxa"/>
            <w:hideMark/>
          </w:tcPr>
          <w:p w:rsidR="00EE155F" w:rsidRPr="001C09A9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808</w:t>
            </w:r>
            <w:r w:rsidR="00AA52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Шкаф комбинированный</w:t>
            </w:r>
          </w:p>
        </w:tc>
        <w:tc>
          <w:tcPr>
            <w:tcW w:w="2126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1092                  </w:t>
            </w:r>
          </w:p>
        </w:tc>
        <w:tc>
          <w:tcPr>
            <w:tcW w:w="1559" w:type="dxa"/>
            <w:noWrap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155F" w:rsidRPr="001B23CB" w:rsidTr="001C09A9">
        <w:trPr>
          <w:trHeight w:val="288"/>
        </w:trPr>
        <w:tc>
          <w:tcPr>
            <w:tcW w:w="817" w:type="dxa"/>
            <w:hideMark/>
          </w:tcPr>
          <w:p w:rsidR="00EE155F" w:rsidRPr="001C09A9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809</w:t>
            </w:r>
            <w:r w:rsidR="00AA52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Шкаф комбинированный</w:t>
            </w:r>
          </w:p>
        </w:tc>
        <w:tc>
          <w:tcPr>
            <w:tcW w:w="2126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1091                  </w:t>
            </w:r>
          </w:p>
        </w:tc>
        <w:tc>
          <w:tcPr>
            <w:tcW w:w="1559" w:type="dxa"/>
            <w:noWrap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155F" w:rsidRPr="001B23CB" w:rsidTr="001C09A9">
        <w:trPr>
          <w:trHeight w:val="288"/>
        </w:trPr>
        <w:tc>
          <w:tcPr>
            <w:tcW w:w="817" w:type="dxa"/>
            <w:hideMark/>
          </w:tcPr>
          <w:p w:rsidR="00EE155F" w:rsidRPr="001C09A9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  <w:r w:rsidR="00AA52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Шкаф комбинированный</w:t>
            </w:r>
          </w:p>
        </w:tc>
        <w:tc>
          <w:tcPr>
            <w:tcW w:w="2126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1093                  </w:t>
            </w:r>
          </w:p>
        </w:tc>
        <w:tc>
          <w:tcPr>
            <w:tcW w:w="1559" w:type="dxa"/>
            <w:noWrap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155F" w:rsidRPr="001B23CB" w:rsidTr="001C09A9">
        <w:trPr>
          <w:trHeight w:val="288"/>
        </w:trPr>
        <w:tc>
          <w:tcPr>
            <w:tcW w:w="817" w:type="dxa"/>
            <w:hideMark/>
          </w:tcPr>
          <w:p w:rsidR="00EE155F" w:rsidRPr="001C09A9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  <w:r w:rsidR="00AA52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Шкаф комбинированный</w:t>
            </w:r>
          </w:p>
        </w:tc>
        <w:tc>
          <w:tcPr>
            <w:tcW w:w="2126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1094                  </w:t>
            </w:r>
          </w:p>
        </w:tc>
        <w:tc>
          <w:tcPr>
            <w:tcW w:w="1559" w:type="dxa"/>
            <w:noWrap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155F" w:rsidRPr="001B23CB" w:rsidTr="001C09A9">
        <w:trPr>
          <w:trHeight w:val="288"/>
        </w:trPr>
        <w:tc>
          <w:tcPr>
            <w:tcW w:w="817" w:type="dxa"/>
            <w:hideMark/>
          </w:tcPr>
          <w:p w:rsidR="00EE155F" w:rsidRPr="001C09A9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812</w:t>
            </w:r>
            <w:r w:rsidR="00AA52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Шкаф комбинированный</w:t>
            </w:r>
          </w:p>
        </w:tc>
        <w:tc>
          <w:tcPr>
            <w:tcW w:w="2126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1095                  </w:t>
            </w:r>
          </w:p>
        </w:tc>
        <w:tc>
          <w:tcPr>
            <w:tcW w:w="1559" w:type="dxa"/>
            <w:noWrap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155F" w:rsidRPr="001B23CB" w:rsidTr="001C09A9">
        <w:trPr>
          <w:trHeight w:val="288"/>
        </w:trPr>
        <w:tc>
          <w:tcPr>
            <w:tcW w:w="817" w:type="dxa"/>
            <w:hideMark/>
          </w:tcPr>
          <w:p w:rsidR="00EE155F" w:rsidRPr="001C09A9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  <w:r w:rsidR="00AA52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Шкаф комбинированный</w:t>
            </w:r>
          </w:p>
        </w:tc>
        <w:tc>
          <w:tcPr>
            <w:tcW w:w="2126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1096                  </w:t>
            </w:r>
          </w:p>
        </w:tc>
        <w:tc>
          <w:tcPr>
            <w:tcW w:w="1559" w:type="dxa"/>
            <w:noWrap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155F" w:rsidRPr="001B23CB" w:rsidTr="001C09A9">
        <w:trPr>
          <w:trHeight w:val="288"/>
        </w:trPr>
        <w:tc>
          <w:tcPr>
            <w:tcW w:w="817" w:type="dxa"/>
            <w:hideMark/>
          </w:tcPr>
          <w:p w:rsidR="00EE155F" w:rsidRPr="001C09A9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814</w:t>
            </w:r>
            <w:r w:rsidR="00AA52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Шкаф комбинированный</w:t>
            </w:r>
          </w:p>
        </w:tc>
        <w:tc>
          <w:tcPr>
            <w:tcW w:w="2126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1097                  </w:t>
            </w:r>
          </w:p>
        </w:tc>
        <w:tc>
          <w:tcPr>
            <w:tcW w:w="1559" w:type="dxa"/>
            <w:noWrap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155F" w:rsidRPr="001B23CB" w:rsidTr="001C09A9">
        <w:trPr>
          <w:trHeight w:val="288"/>
        </w:trPr>
        <w:tc>
          <w:tcPr>
            <w:tcW w:w="817" w:type="dxa"/>
            <w:hideMark/>
          </w:tcPr>
          <w:p w:rsidR="00EE155F" w:rsidRPr="001C09A9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  <w:r w:rsidR="00AA52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Шкаф комбинированный</w:t>
            </w:r>
          </w:p>
        </w:tc>
        <w:tc>
          <w:tcPr>
            <w:tcW w:w="2126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1098                  </w:t>
            </w:r>
          </w:p>
        </w:tc>
        <w:tc>
          <w:tcPr>
            <w:tcW w:w="1559" w:type="dxa"/>
            <w:noWrap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155F" w:rsidRPr="001B23CB" w:rsidTr="001C09A9">
        <w:trPr>
          <w:trHeight w:val="288"/>
        </w:trPr>
        <w:tc>
          <w:tcPr>
            <w:tcW w:w="817" w:type="dxa"/>
            <w:hideMark/>
          </w:tcPr>
          <w:p w:rsidR="00EE155F" w:rsidRPr="001C09A9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816</w:t>
            </w:r>
            <w:r w:rsidR="00AA52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Шкаф комбинированный</w:t>
            </w:r>
          </w:p>
        </w:tc>
        <w:tc>
          <w:tcPr>
            <w:tcW w:w="2126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1099                  </w:t>
            </w:r>
          </w:p>
        </w:tc>
        <w:tc>
          <w:tcPr>
            <w:tcW w:w="1559" w:type="dxa"/>
            <w:noWrap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155F" w:rsidRPr="001B23CB" w:rsidTr="001C09A9">
        <w:trPr>
          <w:trHeight w:val="288"/>
        </w:trPr>
        <w:tc>
          <w:tcPr>
            <w:tcW w:w="817" w:type="dxa"/>
            <w:hideMark/>
          </w:tcPr>
          <w:p w:rsidR="00EE155F" w:rsidRPr="001C09A9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  <w:r w:rsidR="00AA52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Шкаф комбинированный</w:t>
            </w:r>
          </w:p>
        </w:tc>
        <w:tc>
          <w:tcPr>
            <w:tcW w:w="2126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1100                  </w:t>
            </w:r>
          </w:p>
        </w:tc>
        <w:tc>
          <w:tcPr>
            <w:tcW w:w="1559" w:type="dxa"/>
            <w:noWrap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155F" w:rsidRPr="001B23CB" w:rsidTr="001C09A9">
        <w:trPr>
          <w:trHeight w:val="288"/>
        </w:trPr>
        <w:tc>
          <w:tcPr>
            <w:tcW w:w="817" w:type="dxa"/>
            <w:hideMark/>
          </w:tcPr>
          <w:p w:rsidR="00EE155F" w:rsidRPr="001C09A9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818</w:t>
            </w:r>
            <w:r w:rsidR="00AA52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Шкаф комбинированный</w:t>
            </w:r>
          </w:p>
        </w:tc>
        <w:tc>
          <w:tcPr>
            <w:tcW w:w="2126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1101                  </w:t>
            </w:r>
          </w:p>
        </w:tc>
        <w:tc>
          <w:tcPr>
            <w:tcW w:w="1559" w:type="dxa"/>
            <w:noWrap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155F" w:rsidRPr="001B23CB" w:rsidTr="001C09A9">
        <w:trPr>
          <w:trHeight w:val="288"/>
        </w:trPr>
        <w:tc>
          <w:tcPr>
            <w:tcW w:w="817" w:type="dxa"/>
            <w:hideMark/>
          </w:tcPr>
          <w:p w:rsidR="00EE155F" w:rsidRPr="001C09A9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819</w:t>
            </w:r>
            <w:r w:rsidR="00AA52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Шкаф комбинированный</w:t>
            </w:r>
          </w:p>
        </w:tc>
        <w:tc>
          <w:tcPr>
            <w:tcW w:w="2126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1102                  </w:t>
            </w:r>
          </w:p>
        </w:tc>
        <w:tc>
          <w:tcPr>
            <w:tcW w:w="1559" w:type="dxa"/>
            <w:noWrap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155F" w:rsidRPr="001B23CB" w:rsidTr="001C09A9">
        <w:trPr>
          <w:trHeight w:val="288"/>
        </w:trPr>
        <w:tc>
          <w:tcPr>
            <w:tcW w:w="817" w:type="dxa"/>
            <w:hideMark/>
          </w:tcPr>
          <w:p w:rsidR="00EE155F" w:rsidRPr="001C09A9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820</w:t>
            </w:r>
            <w:r w:rsidR="00AA52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Шкаф комбинированный</w:t>
            </w:r>
          </w:p>
        </w:tc>
        <w:tc>
          <w:tcPr>
            <w:tcW w:w="2126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1090                  </w:t>
            </w:r>
          </w:p>
        </w:tc>
        <w:tc>
          <w:tcPr>
            <w:tcW w:w="1559" w:type="dxa"/>
            <w:noWrap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155F" w:rsidRPr="001B23CB" w:rsidTr="001C09A9">
        <w:trPr>
          <w:trHeight w:val="288"/>
        </w:trPr>
        <w:tc>
          <w:tcPr>
            <w:tcW w:w="817" w:type="dxa"/>
            <w:hideMark/>
          </w:tcPr>
          <w:p w:rsidR="00EE155F" w:rsidRPr="001C09A9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821</w:t>
            </w:r>
            <w:r w:rsidR="00AA52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Шкаф комбинированный</w:t>
            </w:r>
          </w:p>
        </w:tc>
        <w:tc>
          <w:tcPr>
            <w:tcW w:w="2126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1089                  </w:t>
            </w:r>
          </w:p>
        </w:tc>
        <w:tc>
          <w:tcPr>
            <w:tcW w:w="1559" w:type="dxa"/>
            <w:noWrap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155F" w:rsidRPr="001B23CB" w:rsidTr="001C09A9">
        <w:trPr>
          <w:trHeight w:val="288"/>
        </w:trPr>
        <w:tc>
          <w:tcPr>
            <w:tcW w:w="817" w:type="dxa"/>
            <w:hideMark/>
          </w:tcPr>
          <w:p w:rsidR="00EE155F" w:rsidRPr="001C09A9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822</w:t>
            </w:r>
            <w:r w:rsidR="00AA52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Шкаф комбинированный</w:t>
            </w:r>
          </w:p>
        </w:tc>
        <w:tc>
          <w:tcPr>
            <w:tcW w:w="2126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1088                  </w:t>
            </w:r>
          </w:p>
        </w:tc>
        <w:tc>
          <w:tcPr>
            <w:tcW w:w="1559" w:type="dxa"/>
            <w:noWrap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155F" w:rsidRPr="001B23CB" w:rsidTr="001C09A9">
        <w:trPr>
          <w:trHeight w:val="288"/>
        </w:trPr>
        <w:tc>
          <w:tcPr>
            <w:tcW w:w="817" w:type="dxa"/>
            <w:hideMark/>
          </w:tcPr>
          <w:p w:rsidR="00EE155F" w:rsidRPr="001C09A9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823</w:t>
            </w:r>
            <w:r w:rsidR="00AA52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Шкаф комбинированный</w:t>
            </w:r>
          </w:p>
        </w:tc>
        <w:tc>
          <w:tcPr>
            <w:tcW w:w="2126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1087                  </w:t>
            </w:r>
          </w:p>
        </w:tc>
        <w:tc>
          <w:tcPr>
            <w:tcW w:w="1559" w:type="dxa"/>
            <w:noWrap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155F" w:rsidRPr="001B23CB" w:rsidTr="001C09A9">
        <w:trPr>
          <w:trHeight w:val="288"/>
        </w:trPr>
        <w:tc>
          <w:tcPr>
            <w:tcW w:w="817" w:type="dxa"/>
            <w:hideMark/>
          </w:tcPr>
          <w:p w:rsidR="00EE155F" w:rsidRPr="001C09A9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824</w:t>
            </w:r>
            <w:r w:rsidR="00AA52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Шкаф комбинированный</w:t>
            </w:r>
          </w:p>
        </w:tc>
        <w:tc>
          <w:tcPr>
            <w:tcW w:w="2126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1086                  </w:t>
            </w:r>
          </w:p>
        </w:tc>
        <w:tc>
          <w:tcPr>
            <w:tcW w:w="1559" w:type="dxa"/>
            <w:noWrap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155F" w:rsidRPr="001B23CB" w:rsidTr="001C09A9">
        <w:trPr>
          <w:trHeight w:val="288"/>
        </w:trPr>
        <w:tc>
          <w:tcPr>
            <w:tcW w:w="817" w:type="dxa"/>
            <w:hideMark/>
          </w:tcPr>
          <w:p w:rsidR="00EE155F" w:rsidRPr="001C09A9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825</w:t>
            </w:r>
            <w:r w:rsidR="00AA52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Шкаф комбинированный</w:t>
            </w:r>
          </w:p>
        </w:tc>
        <w:tc>
          <w:tcPr>
            <w:tcW w:w="2126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1085                  </w:t>
            </w:r>
          </w:p>
        </w:tc>
        <w:tc>
          <w:tcPr>
            <w:tcW w:w="1559" w:type="dxa"/>
            <w:noWrap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155F" w:rsidRPr="001B23CB" w:rsidTr="001C09A9">
        <w:trPr>
          <w:trHeight w:val="288"/>
        </w:trPr>
        <w:tc>
          <w:tcPr>
            <w:tcW w:w="817" w:type="dxa"/>
            <w:hideMark/>
          </w:tcPr>
          <w:p w:rsidR="00EE155F" w:rsidRPr="001C09A9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826</w:t>
            </w:r>
            <w:r w:rsidR="00AA52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Шкаф комбинированный</w:t>
            </w:r>
          </w:p>
        </w:tc>
        <w:tc>
          <w:tcPr>
            <w:tcW w:w="2126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1084                  </w:t>
            </w:r>
          </w:p>
        </w:tc>
        <w:tc>
          <w:tcPr>
            <w:tcW w:w="1559" w:type="dxa"/>
            <w:noWrap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155F" w:rsidRPr="001B23CB" w:rsidTr="001C09A9">
        <w:trPr>
          <w:trHeight w:val="288"/>
        </w:trPr>
        <w:tc>
          <w:tcPr>
            <w:tcW w:w="817" w:type="dxa"/>
            <w:hideMark/>
          </w:tcPr>
          <w:p w:rsidR="00EE155F" w:rsidRPr="001C09A9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827</w:t>
            </w:r>
            <w:r w:rsidR="00AA52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Шкаф комбинированный</w:t>
            </w:r>
          </w:p>
        </w:tc>
        <w:tc>
          <w:tcPr>
            <w:tcW w:w="2126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1083                  </w:t>
            </w:r>
          </w:p>
        </w:tc>
        <w:tc>
          <w:tcPr>
            <w:tcW w:w="1559" w:type="dxa"/>
            <w:noWrap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155F" w:rsidRPr="001B23CB" w:rsidTr="001C09A9">
        <w:trPr>
          <w:trHeight w:val="288"/>
        </w:trPr>
        <w:tc>
          <w:tcPr>
            <w:tcW w:w="817" w:type="dxa"/>
            <w:hideMark/>
          </w:tcPr>
          <w:p w:rsidR="00EE155F" w:rsidRPr="001C09A9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828</w:t>
            </w:r>
            <w:r w:rsidR="00AA52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Шкаф комбинированный</w:t>
            </w:r>
          </w:p>
        </w:tc>
        <w:tc>
          <w:tcPr>
            <w:tcW w:w="2126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1082                  </w:t>
            </w:r>
          </w:p>
        </w:tc>
        <w:tc>
          <w:tcPr>
            <w:tcW w:w="1559" w:type="dxa"/>
            <w:noWrap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155F" w:rsidRPr="001B23CB" w:rsidTr="001C09A9">
        <w:trPr>
          <w:trHeight w:val="288"/>
        </w:trPr>
        <w:tc>
          <w:tcPr>
            <w:tcW w:w="817" w:type="dxa"/>
            <w:hideMark/>
          </w:tcPr>
          <w:p w:rsidR="00EE155F" w:rsidRPr="001C09A9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829</w:t>
            </w:r>
            <w:r w:rsidR="00AA52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Шкаф комбинированный</w:t>
            </w:r>
          </w:p>
        </w:tc>
        <w:tc>
          <w:tcPr>
            <w:tcW w:w="2126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1081                  </w:t>
            </w:r>
          </w:p>
        </w:tc>
        <w:tc>
          <w:tcPr>
            <w:tcW w:w="1559" w:type="dxa"/>
            <w:noWrap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155F" w:rsidRPr="001B23CB" w:rsidTr="001C09A9">
        <w:trPr>
          <w:trHeight w:val="288"/>
        </w:trPr>
        <w:tc>
          <w:tcPr>
            <w:tcW w:w="817" w:type="dxa"/>
            <w:hideMark/>
          </w:tcPr>
          <w:p w:rsidR="00EE155F" w:rsidRPr="001C09A9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830</w:t>
            </w:r>
            <w:r w:rsidR="00AA52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Шкаф комбинированный</w:t>
            </w:r>
          </w:p>
        </w:tc>
        <w:tc>
          <w:tcPr>
            <w:tcW w:w="2126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1080                  </w:t>
            </w:r>
          </w:p>
        </w:tc>
        <w:tc>
          <w:tcPr>
            <w:tcW w:w="1559" w:type="dxa"/>
            <w:noWrap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155F" w:rsidRPr="001B23CB" w:rsidTr="001C09A9">
        <w:trPr>
          <w:trHeight w:val="288"/>
        </w:trPr>
        <w:tc>
          <w:tcPr>
            <w:tcW w:w="817" w:type="dxa"/>
            <w:hideMark/>
          </w:tcPr>
          <w:p w:rsidR="00EE155F" w:rsidRPr="001C09A9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831</w:t>
            </w:r>
            <w:r w:rsidR="00AA52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Шкаф комбинированный</w:t>
            </w:r>
          </w:p>
        </w:tc>
        <w:tc>
          <w:tcPr>
            <w:tcW w:w="2126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1079                  </w:t>
            </w:r>
          </w:p>
        </w:tc>
        <w:tc>
          <w:tcPr>
            <w:tcW w:w="1559" w:type="dxa"/>
            <w:noWrap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155F" w:rsidRPr="001B23CB" w:rsidTr="001C09A9">
        <w:trPr>
          <w:trHeight w:val="288"/>
        </w:trPr>
        <w:tc>
          <w:tcPr>
            <w:tcW w:w="817" w:type="dxa"/>
            <w:hideMark/>
          </w:tcPr>
          <w:p w:rsidR="00EE155F" w:rsidRPr="001C09A9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832</w:t>
            </w:r>
            <w:r w:rsidR="00AA52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Шкаф комбинированный</w:t>
            </w:r>
          </w:p>
        </w:tc>
        <w:tc>
          <w:tcPr>
            <w:tcW w:w="2126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1078                  </w:t>
            </w:r>
          </w:p>
        </w:tc>
        <w:tc>
          <w:tcPr>
            <w:tcW w:w="1559" w:type="dxa"/>
            <w:noWrap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155F" w:rsidRPr="001B23CB" w:rsidTr="001C09A9">
        <w:trPr>
          <w:trHeight w:val="288"/>
        </w:trPr>
        <w:tc>
          <w:tcPr>
            <w:tcW w:w="817" w:type="dxa"/>
            <w:hideMark/>
          </w:tcPr>
          <w:p w:rsidR="00EE155F" w:rsidRPr="001C09A9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  <w:r w:rsidR="00AA52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Шкаф комбинированный</w:t>
            </w:r>
          </w:p>
        </w:tc>
        <w:tc>
          <w:tcPr>
            <w:tcW w:w="2126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1077                  </w:t>
            </w:r>
          </w:p>
        </w:tc>
        <w:tc>
          <w:tcPr>
            <w:tcW w:w="1559" w:type="dxa"/>
            <w:noWrap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155F" w:rsidRPr="001B23CB" w:rsidTr="001C09A9">
        <w:trPr>
          <w:trHeight w:val="288"/>
        </w:trPr>
        <w:tc>
          <w:tcPr>
            <w:tcW w:w="817" w:type="dxa"/>
            <w:hideMark/>
          </w:tcPr>
          <w:p w:rsidR="00EE155F" w:rsidRPr="001C09A9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834</w:t>
            </w:r>
            <w:r w:rsidR="00AA52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Шкаф комбинированный</w:t>
            </w:r>
          </w:p>
        </w:tc>
        <w:tc>
          <w:tcPr>
            <w:tcW w:w="2126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1076                  </w:t>
            </w:r>
          </w:p>
        </w:tc>
        <w:tc>
          <w:tcPr>
            <w:tcW w:w="1559" w:type="dxa"/>
            <w:noWrap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155F" w:rsidRPr="001B23CB" w:rsidTr="001C09A9">
        <w:trPr>
          <w:trHeight w:val="288"/>
        </w:trPr>
        <w:tc>
          <w:tcPr>
            <w:tcW w:w="817" w:type="dxa"/>
            <w:hideMark/>
          </w:tcPr>
          <w:p w:rsidR="00EE155F" w:rsidRPr="001C09A9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  <w:r w:rsidR="00AA52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Шкаф комбинированный</w:t>
            </w:r>
          </w:p>
        </w:tc>
        <w:tc>
          <w:tcPr>
            <w:tcW w:w="2126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1075                  </w:t>
            </w:r>
          </w:p>
        </w:tc>
        <w:tc>
          <w:tcPr>
            <w:tcW w:w="1559" w:type="dxa"/>
            <w:noWrap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155F" w:rsidRPr="001B23CB" w:rsidTr="001C09A9">
        <w:trPr>
          <w:trHeight w:val="288"/>
        </w:trPr>
        <w:tc>
          <w:tcPr>
            <w:tcW w:w="817" w:type="dxa"/>
            <w:hideMark/>
          </w:tcPr>
          <w:p w:rsidR="00EE155F" w:rsidRPr="001C09A9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836</w:t>
            </w:r>
            <w:r w:rsidR="00AA52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Шкаф комбинированный</w:t>
            </w:r>
          </w:p>
        </w:tc>
        <w:tc>
          <w:tcPr>
            <w:tcW w:w="2126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1103                  </w:t>
            </w:r>
          </w:p>
        </w:tc>
        <w:tc>
          <w:tcPr>
            <w:tcW w:w="1559" w:type="dxa"/>
            <w:noWrap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155F" w:rsidRPr="001B23CB" w:rsidTr="001C09A9">
        <w:trPr>
          <w:trHeight w:val="288"/>
        </w:trPr>
        <w:tc>
          <w:tcPr>
            <w:tcW w:w="817" w:type="dxa"/>
            <w:hideMark/>
          </w:tcPr>
          <w:p w:rsidR="00EE155F" w:rsidRPr="001C09A9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837</w:t>
            </w:r>
            <w:r w:rsidR="00AA52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Шкаф комбинированный</w:t>
            </w:r>
          </w:p>
        </w:tc>
        <w:tc>
          <w:tcPr>
            <w:tcW w:w="2126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1104                  </w:t>
            </w:r>
          </w:p>
        </w:tc>
        <w:tc>
          <w:tcPr>
            <w:tcW w:w="1559" w:type="dxa"/>
            <w:noWrap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155F" w:rsidRPr="001B23CB" w:rsidTr="001C09A9">
        <w:trPr>
          <w:trHeight w:val="288"/>
        </w:trPr>
        <w:tc>
          <w:tcPr>
            <w:tcW w:w="817" w:type="dxa"/>
            <w:hideMark/>
          </w:tcPr>
          <w:p w:rsidR="00EE155F" w:rsidRPr="001C09A9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838</w:t>
            </w:r>
            <w:r w:rsidR="00AA52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Шкаф комбинированный</w:t>
            </w:r>
          </w:p>
        </w:tc>
        <w:tc>
          <w:tcPr>
            <w:tcW w:w="2126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1105                  </w:t>
            </w:r>
          </w:p>
        </w:tc>
        <w:tc>
          <w:tcPr>
            <w:tcW w:w="1559" w:type="dxa"/>
            <w:noWrap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155F" w:rsidRPr="001B23CB" w:rsidTr="001C09A9">
        <w:trPr>
          <w:trHeight w:val="288"/>
        </w:trPr>
        <w:tc>
          <w:tcPr>
            <w:tcW w:w="817" w:type="dxa"/>
            <w:hideMark/>
          </w:tcPr>
          <w:p w:rsidR="00EE155F" w:rsidRPr="001C09A9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839</w:t>
            </w:r>
            <w:r w:rsidR="00AA52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EE155F" w:rsidRPr="001B23CB" w:rsidRDefault="00EE155F" w:rsidP="00D50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Стул "</w:t>
            </w:r>
            <w:proofErr w:type="spellStart"/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5029C">
              <w:rPr>
                <w:rFonts w:ascii="Times New Roman" w:hAnsi="Times New Roman" w:cs="Times New Roman"/>
                <w:sz w:val="24"/>
                <w:szCs w:val="24"/>
              </w:rPr>
              <w:t>жуно</w:t>
            </w:r>
            <w:proofErr w:type="spellEnd"/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126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626                  </w:t>
            </w:r>
          </w:p>
        </w:tc>
        <w:tc>
          <w:tcPr>
            <w:tcW w:w="1559" w:type="dxa"/>
            <w:noWrap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155F" w:rsidRPr="001B23CB" w:rsidTr="001C09A9">
        <w:trPr>
          <w:trHeight w:val="288"/>
        </w:trPr>
        <w:tc>
          <w:tcPr>
            <w:tcW w:w="817" w:type="dxa"/>
            <w:hideMark/>
          </w:tcPr>
          <w:p w:rsidR="00EE155F" w:rsidRPr="001C09A9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840</w:t>
            </w:r>
            <w:r w:rsidR="00AA52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EE155F" w:rsidRPr="001B23CB" w:rsidRDefault="00EE155F" w:rsidP="00D50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Стул "</w:t>
            </w:r>
            <w:proofErr w:type="spellStart"/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5029C">
              <w:rPr>
                <w:rFonts w:ascii="Times New Roman" w:hAnsi="Times New Roman" w:cs="Times New Roman"/>
                <w:sz w:val="24"/>
                <w:szCs w:val="24"/>
              </w:rPr>
              <w:t>жуно</w:t>
            </w:r>
            <w:proofErr w:type="spellEnd"/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126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627                  </w:t>
            </w:r>
          </w:p>
        </w:tc>
        <w:tc>
          <w:tcPr>
            <w:tcW w:w="1559" w:type="dxa"/>
            <w:noWrap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155F" w:rsidRPr="001B23CB" w:rsidTr="001C09A9">
        <w:trPr>
          <w:trHeight w:val="288"/>
        </w:trPr>
        <w:tc>
          <w:tcPr>
            <w:tcW w:w="817" w:type="dxa"/>
            <w:hideMark/>
          </w:tcPr>
          <w:p w:rsidR="00EE155F" w:rsidRPr="001C09A9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841</w:t>
            </w:r>
            <w:r w:rsidR="00AA52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EE155F" w:rsidRPr="001B23CB" w:rsidRDefault="00EE155F" w:rsidP="00D50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Стул "</w:t>
            </w:r>
            <w:proofErr w:type="spellStart"/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5029C">
              <w:rPr>
                <w:rFonts w:ascii="Times New Roman" w:hAnsi="Times New Roman" w:cs="Times New Roman"/>
                <w:sz w:val="24"/>
                <w:szCs w:val="24"/>
              </w:rPr>
              <w:t>жуно</w:t>
            </w:r>
            <w:proofErr w:type="spellEnd"/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126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628                  </w:t>
            </w:r>
          </w:p>
        </w:tc>
        <w:tc>
          <w:tcPr>
            <w:tcW w:w="1559" w:type="dxa"/>
            <w:noWrap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155F" w:rsidRPr="001B23CB" w:rsidTr="001C09A9">
        <w:trPr>
          <w:trHeight w:val="288"/>
        </w:trPr>
        <w:tc>
          <w:tcPr>
            <w:tcW w:w="817" w:type="dxa"/>
            <w:hideMark/>
          </w:tcPr>
          <w:p w:rsidR="00EE155F" w:rsidRPr="001C09A9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842</w:t>
            </w:r>
            <w:r w:rsidR="00AA52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EE155F" w:rsidRPr="001B23CB" w:rsidRDefault="00EE155F" w:rsidP="00D50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Стул "</w:t>
            </w:r>
            <w:proofErr w:type="spellStart"/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5029C">
              <w:rPr>
                <w:rFonts w:ascii="Times New Roman" w:hAnsi="Times New Roman" w:cs="Times New Roman"/>
                <w:sz w:val="24"/>
                <w:szCs w:val="24"/>
              </w:rPr>
              <w:t>жуно</w:t>
            </w:r>
            <w:proofErr w:type="spellEnd"/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126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629                  </w:t>
            </w:r>
          </w:p>
        </w:tc>
        <w:tc>
          <w:tcPr>
            <w:tcW w:w="1559" w:type="dxa"/>
            <w:noWrap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155F" w:rsidRPr="001B23CB" w:rsidTr="001C09A9">
        <w:trPr>
          <w:trHeight w:val="288"/>
        </w:trPr>
        <w:tc>
          <w:tcPr>
            <w:tcW w:w="817" w:type="dxa"/>
            <w:hideMark/>
          </w:tcPr>
          <w:p w:rsidR="00EE155F" w:rsidRPr="001C09A9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843</w:t>
            </w:r>
            <w:r w:rsidR="00AA52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EE155F" w:rsidRPr="001B23CB" w:rsidRDefault="00EE155F" w:rsidP="00D50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Стул "</w:t>
            </w:r>
            <w:proofErr w:type="spellStart"/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5029C">
              <w:rPr>
                <w:rFonts w:ascii="Times New Roman" w:hAnsi="Times New Roman" w:cs="Times New Roman"/>
                <w:sz w:val="24"/>
                <w:szCs w:val="24"/>
              </w:rPr>
              <w:t>жуно</w:t>
            </w:r>
            <w:proofErr w:type="spellEnd"/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126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630                  </w:t>
            </w:r>
          </w:p>
        </w:tc>
        <w:tc>
          <w:tcPr>
            <w:tcW w:w="1559" w:type="dxa"/>
            <w:noWrap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155F" w:rsidRPr="001B23CB" w:rsidTr="001C09A9">
        <w:trPr>
          <w:trHeight w:val="288"/>
        </w:trPr>
        <w:tc>
          <w:tcPr>
            <w:tcW w:w="817" w:type="dxa"/>
            <w:hideMark/>
          </w:tcPr>
          <w:p w:rsidR="00EE155F" w:rsidRPr="001C09A9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844</w:t>
            </w:r>
            <w:r w:rsidR="00AA52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EE155F" w:rsidRPr="001B23CB" w:rsidRDefault="00EE155F" w:rsidP="00D50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Стул "</w:t>
            </w:r>
            <w:proofErr w:type="spellStart"/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5029C">
              <w:rPr>
                <w:rFonts w:ascii="Times New Roman" w:hAnsi="Times New Roman" w:cs="Times New Roman"/>
                <w:sz w:val="24"/>
                <w:szCs w:val="24"/>
              </w:rPr>
              <w:t>жуно</w:t>
            </w:r>
            <w:proofErr w:type="spellEnd"/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126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631                  </w:t>
            </w:r>
          </w:p>
        </w:tc>
        <w:tc>
          <w:tcPr>
            <w:tcW w:w="1559" w:type="dxa"/>
            <w:noWrap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155F" w:rsidRPr="001B23CB" w:rsidTr="001C09A9">
        <w:trPr>
          <w:trHeight w:val="288"/>
        </w:trPr>
        <w:tc>
          <w:tcPr>
            <w:tcW w:w="817" w:type="dxa"/>
            <w:hideMark/>
          </w:tcPr>
          <w:p w:rsidR="00EE155F" w:rsidRPr="001C09A9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845</w:t>
            </w:r>
            <w:r w:rsidR="00AA52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EE155F" w:rsidRPr="001B23CB" w:rsidRDefault="00EE155F" w:rsidP="00D50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Стул "</w:t>
            </w:r>
            <w:proofErr w:type="spellStart"/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5029C">
              <w:rPr>
                <w:rFonts w:ascii="Times New Roman" w:hAnsi="Times New Roman" w:cs="Times New Roman"/>
                <w:sz w:val="24"/>
                <w:szCs w:val="24"/>
              </w:rPr>
              <w:t>жуно</w:t>
            </w:r>
            <w:proofErr w:type="spellEnd"/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126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632                  </w:t>
            </w:r>
          </w:p>
        </w:tc>
        <w:tc>
          <w:tcPr>
            <w:tcW w:w="1559" w:type="dxa"/>
            <w:noWrap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155F" w:rsidRPr="001B23CB" w:rsidTr="001C09A9">
        <w:trPr>
          <w:trHeight w:val="288"/>
        </w:trPr>
        <w:tc>
          <w:tcPr>
            <w:tcW w:w="817" w:type="dxa"/>
            <w:hideMark/>
          </w:tcPr>
          <w:p w:rsidR="00EE155F" w:rsidRPr="001C09A9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846</w:t>
            </w:r>
            <w:r w:rsidR="00AA52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EE155F" w:rsidRPr="001B23CB" w:rsidRDefault="00EE155F" w:rsidP="00D50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Стул "</w:t>
            </w:r>
            <w:proofErr w:type="spellStart"/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5029C">
              <w:rPr>
                <w:rFonts w:ascii="Times New Roman" w:hAnsi="Times New Roman" w:cs="Times New Roman"/>
                <w:sz w:val="24"/>
                <w:szCs w:val="24"/>
              </w:rPr>
              <w:t>жуно</w:t>
            </w:r>
            <w:proofErr w:type="spellEnd"/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126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633                  </w:t>
            </w:r>
          </w:p>
        </w:tc>
        <w:tc>
          <w:tcPr>
            <w:tcW w:w="1559" w:type="dxa"/>
            <w:noWrap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155F" w:rsidRPr="001B23CB" w:rsidTr="001C09A9">
        <w:trPr>
          <w:trHeight w:val="288"/>
        </w:trPr>
        <w:tc>
          <w:tcPr>
            <w:tcW w:w="817" w:type="dxa"/>
            <w:hideMark/>
          </w:tcPr>
          <w:p w:rsidR="00EE155F" w:rsidRPr="001C09A9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847</w:t>
            </w:r>
            <w:r w:rsidR="00AA52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EE155F" w:rsidRPr="001B23CB" w:rsidRDefault="00EE155F" w:rsidP="00D50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Стул "</w:t>
            </w:r>
            <w:proofErr w:type="spellStart"/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5029C">
              <w:rPr>
                <w:rFonts w:ascii="Times New Roman" w:hAnsi="Times New Roman" w:cs="Times New Roman"/>
                <w:sz w:val="24"/>
                <w:szCs w:val="24"/>
              </w:rPr>
              <w:t>жуно</w:t>
            </w:r>
            <w:proofErr w:type="spellEnd"/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126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634                  </w:t>
            </w:r>
          </w:p>
        </w:tc>
        <w:tc>
          <w:tcPr>
            <w:tcW w:w="1559" w:type="dxa"/>
            <w:noWrap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155F" w:rsidRPr="001B23CB" w:rsidTr="001C09A9">
        <w:trPr>
          <w:trHeight w:val="288"/>
        </w:trPr>
        <w:tc>
          <w:tcPr>
            <w:tcW w:w="817" w:type="dxa"/>
            <w:hideMark/>
          </w:tcPr>
          <w:p w:rsidR="00EE155F" w:rsidRPr="001C09A9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848</w:t>
            </w:r>
            <w:r w:rsidR="00AA52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EE155F" w:rsidRPr="001B23CB" w:rsidRDefault="00EE155F" w:rsidP="00D50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Стул "</w:t>
            </w:r>
            <w:proofErr w:type="spellStart"/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5029C">
              <w:rPr>
                <w:rFonts w:ascii="Times New Roman" w:hAnsi="Times New Roman" w:cs="Times New Roman"/>
                <w:sz w:val="24"/>
                <w:szCs w:val="24"/>
              </w:rPr>
              <w:t>жуно</w:t>
            </w:r>
            <w:proofErr w:type="spellEnd"/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126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635                  </w:t>
            </w:r>
          </w:p>
        </w:tc>
        <w:tc>
          <w:tcPr>
            <w:tcW w:w="1559" w:type="dxa"/>
            <w:noWrap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155F" w:rsidRPr="001B23CB" w:rsidTr="001C09A9">
        <w:trPr>
          <w:trHeight w:val="288"/>
        </w:trPr>
        <w:tc>
          <w:tcPr>
            <w:tcW w:w="817" w:type="dxa"/>
            <w:hideMark/>
          </w:tcPr>
          <w:p w:rsidR="00EE155F" w:rsidRPr="001C09A9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849</w:t>
            </w:r>
            <w:r w:rsidR="00AA52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Шкаф для белья</w:t>
            </w:r>
          </w:p>
        </w:tc>
        <w:tc>
          <w:tcPr>
            <w:tcW w:w="2126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1067                  </w:t>
            </w:r>
          </w:p>
        </w:tc>
        <w:tc>
          <w:tcPr>
            <w:tcW w:w="1559" w:type="dxa"/>
            <w:noWrap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155F" w:rsidRPr="001B23CB" w:rsidTr="001C09A9">
        <w:trPr>
          <w:trHeight w:val="288"/>
        </w:trPr>
        <w:tc>
          <w:tcPr>
            <w:tcW w:w="817" w:type="dxa"/>
            <w:hideMark/>
          </w:tcPr>
          <w:p w:rsidR="00EE155F" w:rsidRPr="001C09A9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  <w:r w:rsidR="00AA52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Шкаф для белья</w:t>
            </w:r>
          </w:p>
        </w:tc>
        <w:tc>
          <w:tcPr>
            <w:tcW w:w="2126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1066                  </w:t>
            </w:r>
          </w:p>
        </w:tc>
        <w:tc>
          <w:tcPr>
            <w:tcW w:w="1559" w:type="dxa"/>
            <w:noWrap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155F" w:rsidRPr="001B23CB" w:rsidTr="001C09A9">
        <w:trPr>
          <w:trHeight w:val="288"/>
        </w:trPr>
        <w:tc>
          <w:tcPr>
            <w:tcW w:w="817" w:type="dxa"/>
            <w:hideMark/>
          </w:tcPr>
          <w:p w:rsidR="00EE155F" w:rsidRPr="001C09A9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851</w:t>
            </w:r>
            <w:r w:rsidR="00AA52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Шкаф для белья</w:t>
            </w:r>
          </w:p>
        </w:tc>
        <w:tc>
          <w:tcPr>
            <w:tcW w:w="2126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1065                  </w:t>
            </w:r>
          </w:p>
        </w:tc>
        <w:tc>
          <w:tcPr>
            <w:tcW w:w="1559" w:type="dxa"/>
            <w:noWrap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155F" w:rsidRPr="001B23CB" w:rsidTr="001C09A9">
        <w:trPr>
          <w:trHeight w:val="288"/>
        </w:trPr>
        <w:tc>
          <w:tcPr>
            <w:tcW w:w="817" w:type="dxa"/>
            <w:hideMark/>
          </w:tcPr>
          <w:p w:rsidR="00EE155F" w:rsidRPr="001C09A9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852</w:t>
            </w:r>
            <w:r w:rsidR="00AA52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Шкаф ФРКШ-78</w:t>
            </w:r>
          </w:p>
        </w:tc>
        <w:tc>
          <w:tcPr>
            <w:tcW w:w="2126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1121                  </w:t>
            </w:r>
          </w:p>
        </w:tc>
        <w:tc>
          <w:tcPr>
            <w:tcW w:w="1559" w:type="dxa"/>
            <w:noWrap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155F" w:rsidRPr="001B23CB" w:rsidTr="001C09A9">
        <w:trPr>
          <w:trHeight w:val="288"/>
        </w:trPr>
        <w:tc>
          <w:tcPr>
            <w:tcW w:w="817" w:type="dxa"/>
            <w:hideMark/>
          </w:tcPr>
          <w:p w:rsidR="00EE155F" w:rsidRPr="001C09A9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853</w:t>
            </w:r>
            <w:r w:rsidR="00AA52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Шкаф Т-11</w:t>
            </w:r>
          </w:p>
        </w:tc>
        <w:tc>
          <w:tcPr>
            <w:tcW w:w="2126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1128                  </w:t>
            </w:r>
          </w:p>
        </w:tc>
        <w:tc>
          <w:tcPr>
            <w:tcW w:w="1559" w:type="dxa"/>
            <w:noWrap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155F" w:rsidRPr="001B23CB" w:rsidTr="001C09A9">
        <w:trPr>
          <w:trHeight w:val="288"/>
        </w:trPr>
        <w:tc>
          <w:tcPr>
            <w:tcW w:w="817" w:type="dxa"/>
            <w:hideMark/>
          </w:tcPr>
          <w:p w:rsidR="00EE155F" w:rsidRPr="001C09A9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854</w:t>
            </w:r>
            <w:r w:rsidR="00AA52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Шкаф Т-11</w:t>
            </w:r>
          </w:p>
        </w:tc>
        <w:tc>
          <w:tcPr>
            <w:tcW w:w="2126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1127                  </w:t>
            </w:r>
          </w:p>
        </w:tc>
        <w:tc>
          <w:tcPr>
            <w:tcW w:w="1559" w:type="dxa"/>
            <w:noWrap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155F" w:rsidRPr="001B23CB" w:rsidTr="001C09A9">
        <w:trPr>
          <w:trHeight w:val="288"/>
        </w:trPr>
        <w:tc>
          <w:tcPr>
            <w:tcW w:w="817" w:type="dxa"/>
            <w:hideMark/>
          </w:tcPr>
          <w:p w:rsidR="00EE155F" w:rsidRPr="001C09A9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855</w:t>
            </w:r>
            <w:r w:rsidR="00AA52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Шкаф Т-11</w:t>
            </w:r>
          </w:p>
        </w:tc>
        <w:tc>
          <w:tcPr>
            <w:tcW w:w="2126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1126                  </w:t>
            </w:r>
          </w:p>
        </w:tc>
        <w:tc>
          <w:tcPr>
            <w:tcW w:w="1559" w:type="dxa"/>
            <w:noWrap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155F" w:rsidRPr="001B23CB" w:rsidTr="001C09A9">
        <w:trPr>
          <w:trHeight w:val="288"/>
        </w:trPr>
        <w:tc>
          <w:tcPr>
            <w:tcW w:w="817" w:type="dxa"/>
            <w:hideMark/>
          </w:tcPr>
          <w:p w:rsidR="00EE155F" w:rsidRPr="001C09A9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856</w:t>
            </w:r>
            <w:r w:rsidR="00AA52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Шкаф Т-11</w:t>
            </w:r>
          </w:p>
        </w:tc>
        <w:tc>
          <w:tcPr>
            <w:tcW w:w="2126" w:type="dxa"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1125                  </w:t>
            </w:r>
          </w:p>
        </w:tc>
        <w:tc>
          <w:tcPr>
            <w:tcW w:w="1559" w:type="dxa"/>
            <w:noWrap/>
            <w:hideMark/>
          </w:tcPr>
          <w:p w:rsidR="00EE155F" w:rsidRPr="001B23CB" w:rsidRDefault="00EE155F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56ABE" w:rsidRPr="001B23CB" w:rsidTr="00F56ABE">
        <w:trPr>
          <w:trHeight w:val="288"/>
        </w:trPr>
        <w:tc>
          <w:tcPr>
            <w:tcW w:w="817" w:type="dxa"/>
            <w:hideMark/>
          </w:tcPr>
          <w:p w:rsidR="00F56ABE" w:rsidRPr="001C09A9" w:rsidRDefault="00F56ABE" w:rsidP="00F56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85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F56ABE" w:rsidRPr="001B23CB" w:rsidRDefault="00F56ABE" w:rsidP="00F56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Банкетка</w:t>
            </w:r>
            <w:proofErr w:type="spellEnd"/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ая со спинкой (диван)</w:t>
            </w:r>
          </w:p>
        </w:tc>
        <w:tc>
          <w:tcPr>
            <w:tcW w:w="2126" w:type="dxa"/>
            <w:hideMark/>
          </w:tcPr>
          <w:p w:rsidR="00F56ABE" w:rsidRPr="001B23CB" w:rsidRDefault="00F56ABE" w:rsidP="00F56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376                  </w:t>
            </w:r>
          </w:p>
        </w:tc>
        <w:tc>
          <w:tcPr>
            <w:tcW w:w="1559" w:type="dxa"/>
            <w:noWrap/>
            <w:hideMark/>
          </w:tcPr>
          <w:p w:rsidR="00F56ABE" w:rsidRPr="001B23CB" w:rsidRDefault="00F56ABE" w:rsidP="00F56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56ABE" w:rsidRPr="001B23CB" w:rsidTr="001C09A9">
        <w:trPr>
          <w:trHeight w:val="288"/>
        </w:trPr>
        <w:tc>
          <w:tcPr>
            <w:tcW w:w="817" w:type="dxa"/>
            <w:hideMark/>
          </w:tcPr>
          <w:p w:rsidR="00F56ABE" w:rsidRPr="001C09A9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85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F56ABE" w:rsidRPr="001B23CB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Тумба мобильная ФРКТ-10(2)</w:t>
            </w:r>
          </w:p>
        </w:tc>
        <w:tc>
          <w:tcPr>
            <w:tcW w:w="2126" w:type="dxa"/>
            <w:hideMark/>
          </w:tcPr>
          <w:p w:rsidR="00F56ABE" w:rsidRPr="001B23CB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1255                  </w:t>
            </w:r>
          </w:p>
        </w:tc>
        <w:tc>
          <w:tcPr>
            <w:tcW w:w="1559" w:type="dxa"/>
            <w:noWrap/>
            <w:hideMark/>
          </w:tcPr>
          <w:p w:rsidR="00F56ABE" w:rsidRPr="001B23CB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56ABE" w:rsidRPr="001B23CB" w:rsidTr="00F56ABE">
        <w:trPr>
          <w:trHeight w:val="288"/>
        </w:trPr>
        <w:tc>
          <w:tcPr>
            <w:tcW w:w="817" w:type="dxa"/>
            <w:hideMark/>
          </w:tcPr>
          <w:p w:rsidR="00F56ABE" w:rsidRPr="001C09A9" w:rsidRDefault="00F56ABE" w:rsidP="00F56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85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F56ABE" w:rsidRPr="001B23CB" w:rsidRDefault="00EE055A" w:rsidP="00F56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нкет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ая со </w:t>
            </w:r>
            <w:r w:rsidR="00F56ABE" w:rsidRPr="001B23CB">
              <w:rPr>
                <w:rFonts w:ascii="Times New Roman" w:hAnsi="Times New Roman" w:cs="Times New Roman"/>
                <w:sz w:val="24"/>
                <w:szCs w:val="24"/>
              </w:rPr>
              <w:t>спинкой (диван)</w:t>
            </w:r>
          </w:p>
        </w:tc>
        <w:tc>
          <w:tcPr>
            <w:tcW w:w="2126" w:type="dxa"/>
            <w:hideMark/>
          </w:tcPr>
          <w:p w:rsidR="00F56ABE" w:rsidRPr="001B23CB" w:rsidRDefault="00F56ABE" w:rsidP="00F56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375                  </w:t>
            </w:r>
          </w:p>
        </w:tc>
        <w:tc>
          <w:tcPr>
            <w:tcW w:w="1559" w:type="dxa"/>
            <w:noWrap/>
            <w:hideMark/>
          </w:tcPr>
          <w:p w:rsidR="00F56ABE" w:rsidRPr="001B23CB" w:rsidRDefault="00F56ABE" w:rsidP="00F56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56ABE" w:rsidRPr="001B23CB" w:rsidTr="001C09A9">
        <w:trPr>
          <w:trHeight w:val="288"/>
        </w:trPr>
        <w:tc>
          <w:tcPr>
            <w:tcW w:w="817" w:type="dxa"/>
            <w:hideMark/>
          </w:tcPr>
          <w:p w:rsidR="00F56ABE" w:rsidRPr="001C09A9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8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F56ABE" w:rsidRPr="001B23CB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Полка ЛГД-43Ф343 </w:t>
            </w:r>
            <w:proofErr w:type="spellStart"/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регистратурная</w:t>
            </w:r>
            <w:proofErr w:type="spellEnd"/>
          </w:p>
        </w:tc>
        <w:tc>
          <w:tcPr>
            <w:tcW w:w="2126" w:type="dxa"/>
            <w:hideMark/>
          </w:tcPr>
          <w:p w:rsidR="00F56ABE" w:rsidRPr="001B23CB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1260                  </w:t>
            </w:r>
          </w:p>
        </w:tc>
        <w:tc>
          <w:tcPr>
            <w:tcW w:w="1559" w:type="dxa"/>
            <w:noWrap/>
            <w:hideMark/>
          </w:tcPr>
          <w:p w:rsidR="00F56ABE" w:rsidRPr="001B23CB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56ABE" w:rsidRPr="001B23CB" w:rsidTr="001C09A9">
        <w:trPr>
          <w:trHeight w:val="288"/>
        </w:trPr>
        <w:tc>
          <w:tcPr>
            <w:tcW w:w="817" w:type="dxa"/>
            <w:hideMark/>
          </w:tcPr>
          <w:p w:rsidR="00F56ABE" w:rsidRPr="001C09A9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86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F56ABE" w:rsidRPr="001B23CB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Весы электронные CAS SW-10</w:t>
            </w:r>
          </w:p>
        </w:tc>
        <w:tc>
          <w:tcPr>
            <w:tcW w:w="2126" w:type="dxa"/>
            <w:hideMark/>
          </w:tcPr>
          <w:p w:rsidR="00F56ABE" w:rsidRPr="001B23CB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177                  </w:t>
            </w:r>
          </w:p>
        </w:tc>
        <w:tc>
          <w:tcPr>
            <w:tcW w:w="1559" w:type="dxa"/>
            <w:noWrap/>
            <w:hideMark/>
          </w:tcPr>
          <w:p w:rsidR="00F56ABE" w:rsidRPr="001B23CB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56ABE" w:rsidRPr="001B23CB" w:rsidTr="001C09A9">
        <w:trPr>
          <w:trHeight w:val="288"/>
        </w:trPr>
        <w:tc>
          <w:tcPr>
            <w:tcW w:w="817" w:type="dxa"/>
            <w:hideMark/>
          </w:tcPr>
          <w:p w:rsidR="00F56ABE" w:rsidRPr="001C09A9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86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F56ABE" w:rsidRPr="001B23CB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Весы электронные CAS SW-20</w:t>
            </w:r>
          </w:p>
        </w:tc>
        <w:tc>
          <w:tcPr>
            <w:tcW w:w="2126" w:type="dxa"/>
            <w:hideMark/>
          </w:tcPr>
          <w:p w:rsidR="00F56ABE" w:rsidRPr="001B23CB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178                  </w:t>
            </w:r>
          </w:p>
        </w:tc>
        <w:tc>
          <w:tcPr>
            <w:tcW w:w="1559" w:type="dxa"/>
            <w:noWrap/>
            <w:hideMark/>
          </w:tcPr>
          <w:p w:rsidR="00F56ABE" w:rsidRPr="001B23CB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56ABE" w:rsidRPr="001B23CB" w:rsidTr="001C09A9">
        <w:trPr>
          <w:trHeight w:val="288"/>
        </w:trPr>
        <w:tc>
          <w:tcPr>
            <w:tcW w:w="817" w:type="dxa"/>
            <w:hideMark/>
          </w:tcPr>
          <w:p w:rsidR="00F56ABE" w:rsidRPr="001C09A9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86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F56ABE" w:rsidRPr="001B23CB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Весы электронные CAS SW-10</w:t>
            </w:r>
          </w:p>
        </w:tc>
        <w:tc>
          <w:tcPr>
            <w:tcW w:w="2126" w:type="dxa"/>
            <w:hideMark/>
          </w:tcPr>
          <w:p w:rsidR="00F56ABE" w:rsidRPr="001B23CB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179                  </w:t>
            </w:r>
          </w:p>
        </w:tc>
        <w:tc>
          <w:tcPr>
            <w:tcW w:w="1559" w:type="dxa"/>
            <w:noWrap/>
            <w:hideMark/>
          </w:tcPr>
          <w:p w:rsidR="00F56ABE" w:rsidRPr="001B23CB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56ABE" w:rsidRPr="001B23CB" w:rsidTr="001C09A9">
        <w:trPr>
          <w:trHeight w:val="288"/>
        </w:trPr>
        <w:tc>
          <w:tcPr>
            <w:tcW w:w="817" w:type="dxa"/>
            <w:hideMark/>
          </w:tcPr>
          <w:p w:rsidR="00F56ABE" w:rsidRPr="001C09A9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86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F56ABE" w:rsidRPr="001B23CB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Тумба приставная ФРКТ-1</w:t>
            </w:r>
          </w:p>
        </w:tc>
        <w:tc>
          <w:tcPr>
            <w:tcW w:w="2126" w:type="dxa"/>
            <w:hideMark/>
          </w:tcPr>
          <w:p w:rsidR="00F56ABE" w:rsidRPr="001B23CB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1196                  </w:t>
            </w:r>
          </w:p>
        </w:tc>
        <w:tc>
          <w:tcPr>
            <w:tcW w:w="1559" w:type="dxa"/>
            <w:noWrap/>
            <w:hideMark/>
          </w:tcPr>
          <w:p w:rsidR="00F56ABE" w:rsidRPr="001B23CB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56ABE" w:rsidRPr="001B23CB" w:rsidTr="001C09A9">
        <w:trPr>
          <w:trHeight w:val="288"/>
        </w:trPr>
        <w:tc>
          <w:tcPr>
            <w:tcW w:w="817" w:type="dxa"/>
            <w:hideMark/>
          </w:tcPr>
          <w:p w:rsidR="00F56ABE" w:rsidRPr="001C09A9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86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F56ABE" w:rsidRPr="001B23CB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Тумба приставная ФРКТ-1</w:t>
            </w:r>
          </w:p>
        </w:tc>
        <w:tc>
          <w:tcPr>
            <w:tcW w:w="2126" w:type="dxa"/>
            <w:hideMark/>
          </w:tcPr>
          <w:p w:rsidR="00F56ABE" w:rsidRPr="001B23CB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1197                  </w:t>
            </w:r>
          </w:p>
        </w:tc>
        <w:tc>
          <w:tcPr>
            <w:tcW w:w="1559" w:type="dxa"/>
            <w:noWrap/>
            <w:hideMark/>
          </w:tcPr>
          <w:p w:rsidR="00F56ABE" w:rsidRPr="001B23CB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56ABE" w:rsidRPr="001B23CB" w:rsidTr="001C09A9">
        <w:trPr>
          <w:trHeight w:val="288"/>
        </w:trPr>
        <w:tc>
          <w:tcPr>
            <w:tcW w:w="817" w:type="dxa"/>
            <w:hideMark/>
          </w:tcPr>
          <w:p w:rsidR="00F56ABE" w:rsidRPr="001C09A9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86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F56ABE" w:rsidRPr="001B23CB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Тумба приставная ФРКТ-1</w:t>
            </w:r>
          </w:p>
        </w:tc>
        <w:tc>
          <w:tcPr>
            <w:tcW w:w="2126" w:type="dxa"/>
            <w:hideMark/>
          </w:tcPr>
          <w:p w:rsidR="00F56ABE" w:rsidRPr="001B23CB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1199                  </w:t>
            </w:r>
          </w:p>
        </w:tc>
        <w:tc>
          <w:tcPr>
            <w:tcW w:w="1559" w:type="dxa"/>
            <w:noWrap/>
            <w:hideMark/>
          </w:tcPr>
          <w:p w:rsidR="00F56ABE" w:rsidRPr="001B23CB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56ABE" w:rsidRPr="001B23CB" w:rsidTr="001C09A9">
        <w:trPr>
          <w:trHeight w:val="288"/>
        </w:trPr>
        <w:tc>
          <w:tcPr>
            <w:tcW w:w="817" w:type="dxa"/>
            <w:hideMark/>
          </w:tcPr>
          <w:p w:rsidR="00F56ABE" w:rsidRPr="001C09A9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86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F56ABE" w:rsidRPr="00D5029C" w:rsidRDefault="00F56ABE" w:rsidP="00F56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29C">
              <w:rPr>
                <w:rFonts w:ascii="Times New Roman" w:hAnsi="Times New Roman" w:cs="Times New Roman"/>
                <w:sz w:val="24"/>
                <w:szCs w:val="24"/>
              </w:rPr>
              <w:t>Шкаф с глухой дверью МСШ-138</w:t>
            </w:r>
          </w:p>
        </w:tc>
        <w:tc>
          <w:tcPr>
            <w:tcW w:w="2126" w:type="dxa"/>
            <w:hideMark/>
          </w:tcPr>
          <w:p w:rsidR="00F56ABE" w:rsidRPr="001B23CB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1168                  </w:t>
            </w:r>
          </w:p>
        </w:tc>
        <w:tc>
          <w:tcPr>
            <w:tcW w:w="1559" w:type="dxa"/>
            <w:noWrap/>
            <w:hideMark/>
          </w:tcPr>
          <w:p w:rsidR="00F56ABE" w:rsidRPr="001B23CB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56ABE" w:rsidRPr="001B23CB" w:rsidTr="001C09A9">
        <w:trPr>
          <w:trHeight w:val="288"/>
        </w:trPr>
        <w:tc>
          <w:tcPr>
            <w:tcW w:w="817" w:type="dxa"/>
            <w:hideMark/>
          </w:tcPr>
          <w:p w:rsidR="00F56ABE" w:rsidRPr="001C09A9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86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F56ABE" w:rsidRPr="001B23CB" w:rsidRDefault="00F56ABE" w:rsidP="00EE0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Пуф (треуг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ный</w:t>
            </w: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) "</w:t>
            </w:r>
            <w:proofErr w:type="spellStart"/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E055A">
              <w:rPr>
                <w:rFonts w:ascii="Times New Roman" w:hAnsi="Times New Roman" w:cs="Times New Roman"/>
                <w:sz w:val="24"/>
                <w:szCs w:val="24"/>
              </w:rPr>
              <w:t>ейт</w:t>
            </w:r>
            <w:proofErr w:type="spellEnd"/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126" w:type="dxa"/>
            <w:hideMark/>
          </w:tcPr>
          <w:p w:rsidR="00F56ABE" w:rsidRPr="001B23CB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246                  </w:t>
            </w:r>
          </w:p>
        </w:tc>
        <w:tc>
          <w:tcPr>
            <w:tcW w:w="1559" w:type="dxa"/>
            <w:noWrap/>
            <w:hideMark/>
          </w:tcPr>
          <w:p w:rsidR="00F56ABE" w:rsidRPr="001B23CB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56ABE" w:rsidRPr="001B23CB" w:rsidTr="001C09A9">
        <w:trPr>
          <w:trHeight w:val="288"/>
        </w:trPr>
        <w:tc>
          <w:tcPr>
            <w:tcW w:w="817" w:type="dxa"/>
            <w:hideMark/>
          </w:tcPr>
          <w:p w:rsidR="00F56ABE" w:rsidRPr="001C09A9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86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F56ABE" w:rsidRPr="001B23CB" w:rsidRDefault="00F56ABE" w:rsidP="00EE0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Пуф (треуг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ный</w:t>
            </w: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.) "</w:t>
            </w:r>
            <w:proofErr w:type="spellStart"/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E055A">
              <w:rPr>
                <w:rFonts w:ascii="Times New Roman" w:hAnsi="Times New Roman" w:cs="Times New Roman"/>
                <w:sz w:val="24"/>
                <w:szCs w:val="24"/>
              </w:rPr>
              <w:t>ейт</w:t>
            </w:r>
            <w:proofErr w:type="spellEnd"/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126" w:type="dxa"/>
            <w:hideMark/>
          </w:tcPr>
          <w:p w:rsidR="00F56ABE" w:rsidRPr="001B23CB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247                  </w:t>
            </w:r>
          </w:p>
        </w:tc>
        <w:tc>
          <w:tcPr>
            <w:tcW w:w="1559" w:type="dxa"/>
            <w:noWrap/>
            <w:hideMark/>
          </w:tcPr>
          <w:p w:rsidR="00F56ABE" w:rsidRPr="001B23CB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56ABE" w:rsidRPr="001B23CB" w:rsidTr="001C09A9">
        <w:trPr>
          <w:trHeight w:val="288"/>
        </w:trPr>
        <w:tc>
          <w:tcPr>
            <w:tcW w:w="817" w:type="dxa"/>
            <w:hideMark/>
          </w:tcPr>
          <w:p w:rsidR="00F56ABE" w:rsidRPr="001C09A9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F56ABE" w:rsidRPr="001B23CB" w:rsidRDefault="00F56ABE" w:rsidP="00EE0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Пуф (треуг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ный</w:t>
            </w: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) "</w:t>
            </w:r>
            <w:proofErr w:type="spellStart"/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E055A">
              <w:rPr>
                <w:rFonts w:ascii="Times New Roman" w:hAnsi="Times New Roman" w:cs="Times New Roman"/>
                <w:sz w:val="24"/>
                <w:szCs w:val="24"/>
              </w:rPr>
              <w:t>ейт</w:t>
            </w:r>
            <w:proofErr w:type="spellEnd"/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126" w:type="dxa"/>
            <w:hideMark/>
          </w:tcPr>
          <w:p w:rsidR="00F56ABE" w:rsidRPr="001B23CB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249                  </w:t>
            </w:r>
          </w:p>
        </w:tc>
        <w:tc>
          <w:tcPr>
            <w:tcW w:w="1559" w:type="dxa"/>
            <w:noWrap/>
            <w:hideMark/>
          </w:tcPr>
          <w:p w:rsidR="00F56ABE" w:rsidRPr="001B23CB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56ABE" w:rsidRPr="001B23CB" w:rsidTr="001C09A9">
        <w:trPr>
          <w:trHeight w:val="288"/>
        </w:trPr>
        <w:tc>
          <w:tcPr>
            <w:tcW w:w="817" w:type="dxa"/>
            <w:hideMark/>
          </w:tcPr>
          <w:p w:rsidR="00F56ABE" w:rsidRPr="001C09A9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87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F56ABE" w:rsidRPr="001B23CB" w:rsidRDefault="00F56ABE" w:rsidP="00EE0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Пуф (треуг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ный</w:t>
            </w: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.) "</w:t>
            </w:r>
            <w:proofErr w:type="spellStart"/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E055A">
              <w:rPr>
                <w:rFonts w:ascii="Times New Roman" w:hAnsi="Times New Roman" w:cs="Times New Roman"/>
                <w:sz w:val="24"/>
                <w:szCs w:val="24"/>
              </w:rPr>
              <w:t>ейт</w:t>
            </w:r>
            <w:proofErr w:type="spellEnd"/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126" w:type="dxa"/>
            <w:hideMark/>
          </w:tcPr>
          <w:p w:rsidR="00F56ABE" w:rsidRPr="001B23CB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248                  </w:t>
            </w:r>
          </w:p>
        </w:tc>
        <w:tc>
          <w:tcPr>
            <w:tcW w:w="1559" w:type="dxa"/>
            <w:noWrap/>
            <w:hideMark/>
          </w:tcPr>
          <w:p w:rsidR="00F56ABE" w:rsidRPr="001B23CB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56ABE" w:rsidRPr="001B23CB" w:rsidTr="001C09A9">
        <w:trPr>
          <w:trHeight w:val="288"/>
        </w:trPr>
        <w:tc>
          <w:tcPr>
            <w:tcW w:w="817" w:type="dxa"/>
            <w:hideMark/>
          </w:tcPr>
          <w:p w:rsidR="00F56ABE" w:rsidRPr="001C09A9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87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F56ABE" w:rsidRPr="001B23CB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Тумба приставная СПКТ-1</w:t>
            </w:r>
          </w:p>
        </w:tc>
        <w:tc>
          <w:tcPr>
            <w:tcW w:w="2126" w:type="dxa"/>
            <w:hideMark/>
          </w:tcPr>
          <w:p w:rsidR="00F56ABE" w:rsidRPr="001B23CB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1202                  </w:t>
            </w:r>
          </w:p>
        </w:tc>
        <w:tc>
          <w:tcPr>
            <w:tcW w:w="1559" w:type="dxa"/>
            <w:noWrap/>
            <w:hideMark/>
          </w:tcPr>
          <w:p w:rsidR="00F56ABE" w:rsidRPr="001B23CB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56ABE" w:rsidRPr="001B23CB" w:rsidTr="001C09A9">
        <w:trPr>
          <w:trHeight w:val="288"/>
        </w:trPr>
        <w:tc>
          <w:tcPr>
            <w:tcW w:w="817" w:type="dxa"/>
            <w:hideMark/>
          </w:tcPr>
          <w:p w:rsidR="00F56ABE" w:rsidRPr="001C09A9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87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F56ABE" w:rsidRPr="001B23CB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Тумба приставная СПКТ-1</w:t>
            </w:r>
          </w:p>
        </w:tc>
        <w:tc>
          <w:tcPr>
            <w:tcW w:w="2126" w:type="dxa"/>
            <w:hideMark/>
          </w:tcPr>
          <w:p w:rsidR="00F56ABE" w:rsidRPr="001B23CB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1201                  </w:t>
            </w:r>
          </w:p>
        </w:tc>
        <w:tc>
          <w:tcPr>
            <w:tcW w:w="1559" w:type="dxa"/>
            <w:noWrap/>
            <w:hideMark/>
          </w:tcPr>
          <w:p w:rsidR="00F56ABE" w:rsidRPr="001B23CB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56ABE" w:rsidRPr="001B23CB" w:rsidTr="001C09A9">
        <w:trPr>
          <w:trHeight w:val="288"/>
        </w:trPr>
        <w:tc>
          <w:tcPr>
            <w:tcW w:w="817" w:type="dxa"/>
            <w:hideMark/>
          </w:tcPr>
          <w:p w:rsidR="00F56ABE" w:rsidRPr="001C09A9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87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F56ABE" w:rsidRPr="001B23CB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Тумба приставная СПКТ-1</w:t>
            </w:r>
          </w:p>
        </w:tc>
        <w:tc>
          <w:tcPr>
            <w:tcW w:w="2126" w:type="dxa"/>
            <w:hideMark/>
          </w:tcPr>
          <w:p w:rsidR="00F56ABE" w:rsidRPr="001B23CB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1200                  </w:t>
            </w:r>
          </w:p>
        </w:tc>
        <w:tc>
          <w:tcPr>
            <w:tcW w:w="1559" w:type="dxa"/>
            <w:noWrap/>
            <w:hideMark/>
          </w:tcPr>
          <w:p w:rsidR="00F56ABE" w:rsidRPr="001B23CB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56ABE" w:rsidRPr="001B23CB" w:rsidTr="001C09A9">
        <w:trPr>
          <w:trHeight w:val="288"/>
        </w:trPr>
        <w:tc>
          <w:tcPr>
            <w:tcW w:w="817" w:type="dxa"/>
            <w:hideMark/>
          </w:tcPr>
          <w:p w:rsidR="00F56ABE" w:rsidRPr="001C09A9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8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F56ABE" w:rsidRPr="001B23CB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Шкаф медицинский двухстворчатый</w:t>
            </w:r>
          </w:p>
        </w:tc>
        <w:tc>
          <w:tcPr>
            <w:tcW w:w="2126" w:type="dxa"/>
            <w:hideMark/>
          </w:tcPr>
          <w:p w:rsidR="00F56ABE" w:rsidRPr="001B23CB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368                  </w:t>
            </w:r>
          </w:p>
        </w:tc>
        <w:tc>
          <w:tcPr>
            <w:tcW w:w="1559" w:type="dxa"/>
            <w:noWrap/>
            <w:hideMark/>
          </w:tcPr>
          <w:p w:rsidR="00F56ABE" w:rsidRPr="001B23CB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56ABE" w:rsidRPr="001B23CB" w:rsidTr="001C09A9">
        <w:trPr>
          <w:trHeight w:val="288"/>
        </w:trPr>
        <w:tc>
          <w:tcPr>
            <w:tcW w:w="817" w:type="dxa"/>
            <w:hideMark/>
          </w:tcPr>
          <w:p w:rsidR="00F56ABE" w:rsidRPr="001C09A9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87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F56ABE" w:rsidRPr="001B23CB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Шкаф медицинский двухстворчатый</w:t>
            </w:r>
          </w:p>
        </w:tc>
        <w:tc>
          <w:tcPr>
            <w:tcW w:w="2126" w:type="dxa"/>
            <w:hideMark/>
          </w:tcPr>
          <w:p w:rsidR="00F56ABE" w:rsidRPr="001B23CB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367                  </w:t>
            </w:r>
          </w:p>
        </w:tc>
        <w:tc>
          <w:tcPr>
            <w:tcW w:w="1559" w:type="dxa"/>
            <w:noWrap/>
            <w:hideMark/>
          </w:tcPr>
          <w:p w:rsidR="00F56ABE" w:rsidRPr="001B23CB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56ABE" w:rsidRPr="001B23CB" w:rsidTr="001C09A9">
        <w:trPr>
          <w:trHeight w:val="288"/>
        </w:trPr>
        <w:tc>
          <w:tcPr>
            <w:tcW w:w="817" w:type="dxa"/>
            <w:hideMark/>
          </w:tcPr>
          <w:p w:rsidR="00F56ABE" w:rsidRPr="001C09A9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87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F56ABE" w:rsidRPr="001B23CB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Шкаф медицинский двухстворчатый</w:t>
            </w:r>
          </w:p>
        </w:tc>
        <w:tc>
          <w:tcPr>
            <w:tcW w:w="2126" w:type="dxa"/>
            <w:hideMark/>
          </w:tcPr>
          <w:p w:rsidR="00F56ABE" w:rsidRPr="001B23CB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366                  </w:t>
            </w:r>
          </w:p>
        </w:tc>
        <w:tc>
          <w:tcPr>
            <w:tcW w:w="1559" w:type="dxa"/>
            <w:noWrap/>
            <w:hideMark/>
          </w:tcPr>
          <w:p w:rsidR="00F56ABE" w:rsidRPr="001B23CB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56ABE" w:rsidRPr="001B23CB" w:rsidTr="001C09A9">
        <w:trPr>
          <w:trHeight w:val="288"/>
        </w:trPr>
        <w:tc>
          <w:tcPr>
            <w:tcW w:w="817" w:type="dxa"/>
            <w:hideMark/>
          </w:tcPr>
          <w:p w:rsidR="00F56ABE" w:rsidRPr="001C09A9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87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F56ABE" w:rsidRPr="00D5029C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29C">
              <w:rPr>
                <w:rFonts w:ascii="Times New Roman" w:hAnsi="Times New Roman" w:cs="Times New Roman"/>
                <w:sz w:val="24"/>
                <w:szCs w:val="24"/>
              </w:rPr>
              <w:t>Тумба подвесная  МСТП-2</w:t>
            </w:r>
          </w:p>
        </w:tc>
        <w:tc>
          <w:tcPr>
            <w:tcW w:w="2126" w:type="dxa"/>
            <w:hideMark/>
          </w:tcPr>
          <w:p w:rsidR="00F56ABE" w:rsidRPr="001B23CB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1254                  </w:t>
            </w:r>
          </w:p>
        </w:tc>
        <w:tc>
          <w:tcPr>
            <w:tcW w:w="1559" w:type="dxa"/>
            <w:noWrap/>
            <w:hideMark/>
          </w:tcPr>
          <w:p w:rsidR="00F56ABE" w:rsidRPr="001B23CB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56ABE" w:rsidRPr="001B23CB" w:rsidTr="001C09A9">
        <w:trPr>
          <w:trHeight w:val="288"/>
        </w:trPr>
        <w:tc>
          <w:tcPr>
            <w:tcW w:w="817" w:type="dxa"/>
            <w:hideMark/>
          </w:tcPr>
          <w:p w:rsidR="00F56ABE" w:rsidRPr="001C09A9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87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F56ABE" w:rsidRPr="001B23CB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Шкаф каталожный</w:t>
            </w:r>
          </w:p>
        </w:tc>
        <w:tc>
          <w:tcPr>
            <w:tcW w:w="2126" w:type="dxa"/>
            <w:hideMark/>
          </w:tcPr>
          <w:p w:rsidR="00F56ABE" w:rsidRPr="001B23CB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728                  </w:t>
            </w:r>
          </w:p>
        </w:tc>
        <w:tc>
          <w:tcPr>
            <w:tcW w:w="1559" w:type="dxa"/>
            <w:noWrap/>
            <w:hideMark/>
          </w:tcPr>
          <w:p w:rsidR="00F56ABE" w:rsidRPr="001B23CB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56ABE" w:rsidRPr="001B23CB" w:rsidTr="001C09A9">
        <w:trPr>
          <w:trHeight w:val="288"/>
        </w:trPr>
        <w:tc>
          <w:tcPr>
            <w:tcW w:w="817" w:type="dxa"/>
            <w:hideMark/>
          </w:tcPr>
          <w:p w:rsidR="00F56ABE" w:rsidRPr="001C09A9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8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F56ABE" w:rsidRPr="00D5029C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29C">
              <w:rPr>
                <w:rFonts w:ascii="Times New Roman" w:hAnsi="Times New Roman" w:cs="Times New Roman"/>
                <w:sz w:val="24"/>
                <w:szCs w:val="24"/>
              </w:rPr>
              <w:t>Мебель "Художник"</w:t>
            </w:r>
          </w:p>
        </w:tc>
        <w:tc>
          <w:tcPr>
            <w:tcW w:w="2126" w:type="dxa"/>
            <w:hideMark/>
          </w:tcPr>
          <w:p w:rsidR="00F56ABE" w:rsidRPr="001B23CB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0001630001                    </w:t>
            </w:r>
          </w:p>
        </w:tc>
        <w:tc>
          <w:tcPr>
            <w:tcW w:w="1559" w:type="dxa"/>
            <w:noWrap/>
            <w:hideMark/>
          </w:tcPr>
          <w:p w:rsidR="00F56ABE" w:rsidRPr="001B23CB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56ABE" w:rsidRPr="001B23CB" w:rsidTr="001C09A9">
        <w:trPr>
          <w:trHeight w:val="288"/>
        </w:trPr>
        <w:tc>
          <w:tcPr>
            <w:tcW w:w="817" w:type="dxa"/>
            <w:hideMark/>
          </w:tcPr>
          <w:p w:rsidR="00F56ABE" w:rsidRPr="001C09A9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88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F56ABE" w:rsidRPr="001B23CB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Сейф огнестойкий  ТОПАЗ BSK - 510</w:t>
            </w:r>
          </w:p>
        </w:tc>
        <w:tc>
          <w:tcPr>
            <w:tcW w:w="2126" w:type="dxa"/>
            <w:hideMark/>
          </w:tcPr>
          <w:p w:rsidR="00F56ABE" w:rsidRPr="001B23CB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196                  </w:t>
            </w:r>
          </w:p>
        </w:tc>
        <w:tc>
          <w:tcPr>
            <w:tcW w:w="1559" w:type="dxa"/>
            <w:noWrap/>
            <w:hideMark/>
          </w:tcPr>
          <w:p w:rsidR="00F56ABE" w:rsidRPr="001B23CB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56ABE" w:rsidRPr="001B23CB" w:rsidTr="001C09A9">
        <w:trPr>
          <w:trHeight w:val="288"/>
        </w:trPr>
        <w:tc>
          <w:tcPr>
            <w:tcW w:w="817" w:type="dxa"/>
            <w:hideMark/>
          </w:tcPr>
          <w:p w:rsidR="00F56ABE" w:rsidRPr="001C09A9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88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F56ABE" w:rsidRPr="001B23CB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Шкаф для посуды</w:t>
            </w:r>
          </w:p>
        </w:tc>
        <w:tc>
          <w:tcPr>
            <w:tcW w:w="2126" w:type="dxa"/>
            <w:hideMark/>
          </w:tcPr>
          <w:p w:rsidR="00F56ABE" w:rsidRPr="001B23CB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1061                  </w:t>
            </w:r>
          </w:p>
        </w:tc>
        <w:tc>
          <w:tcPr>
            <w:tcW w:w="1559" w:type="dxa"/>
            <w:noWrap/>
            <w:hideMark/>
          </w:tcPr>
          <w:p w:rsidR="00F56ABE" w:rsidRPr="001B23CB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56ABE" w:rsidRPr="001B23CB" w:rsidTr="001C09A9">
        <w:trPr>
          <w:trHeight w:val="288"/>
        </w:trPr>
        <w:tc>
          <w:tcPr>
            <w:tcW w:w="817" w:type="dxa"/>
            <w:hideMark/>
          </w:tcPr>
          <w:p w:rsidR="00F56ABE" w:rsidRPr="001C09A9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88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F56ABE" w:rsidRPr="001B23CB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Стол массажный переносной</w:t>
            </w:r>
          </w:p>
        </w:tc>
        <w:tc>
          <w:tcPr>
            <w:tcW w:w="2126" w:type="dxa"/>
            <w:hideMark/>
          </w:tcPr>
          <w:p w:rsidR="00F56ABE" w:rsidRPr="001B23CB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312                  </w:t>
            </w:r>
          </w:p>
        </w:tc>
        <w:tc>
          <w:tcPr>
            <w:tcW w:w="1559" w:type="dxa"/>
            <w:noWrap/>
            <w:hideMark/>
          </w:tcPr>
          <w:p w:rsidR="00F56ABE" w:rsidRPr="001B23CB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56ABE" w:rsidRPr="001B23CB" w:rsidTr="001C09A9">
        <w:trPr>
          <w:trHeight w:val="288"/>
        </w:trPr>
        <w:tc>
          <w:tcPr>
            <w:tcW w:w="817" w:type="dxa"/>
            <w:hideMark/>
          </w:tcPr>
          <w:p w:rsidR="00F56ABE" w:rsidRPr="001C09A9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88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F56ABE" w:rsidRPr="001B23CB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Стол массажный переносной</w:t>
            </w:r>
          </w:p>
        </w:tc>
        <w:tc>
          <w:tcPr>
            <w:tcW w:w="2126" w:type="dxa"/>
            <w:hideMark/>
          </w:tcPr>
          <w:p w:rsidR="00F56ABE" w:rsidRPr="001B23CB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311                  </w:t>
            </w:r>
          </w:p>
        </w:tc>
        <w:tc>
          <w:tcPr>
            <w:tcW w:w="1559" w:type="dxa"/>
            <w:noWrap/>
            <w:hideMark/>
          </w:tcPr>
          <w:p w:rsidR="00F56ABE" w:rsidRPr="001B23CB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56ABE" w:rsidRPr="001B23CB" w:rsidTr="001C09A9">
        <w:trPr>
          <w:trHeight w:val="288"/>
        </w:trPr>
        <w:tc>
          <w:tcPr>
            <w:tcW w:w="817" w:type="dxa"/>
            <w:hideMark/>
          </w:tcPr>
          <w:p w:rsidR="00F56ABE" w:rsidRPr="001C09A9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88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F56ABE" w:rsidRPr="001B23CB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Стол массажный переносной</w:t>
            </w:r>
          </w:p>
        </w:tc>
        <w:tc>
          <w:tcPr>
            <w:tcW w:w="2126" w:type="dxa"/>
            <w:hideMark/>
          </w:tcPr>
          <w:p w:rsidR="00F56ABE" w:rsidRPr="001B23CB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310                  </w:t>
            </w:r>
          </w:p>
        </w:tc>
        <w:tc>
          <w:tcPr>
            <w:tcW w:w="1559" w:type="dxa"/>
            <w:noWrap/>
            <w:hideMark/>
          </w:tcPr>
          <w:p w:rsidR="00F56ABE" w:rsidRPr="001B23CB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56ABE" w:rsidRPr="001B23CB" w:rsidTr="001C09A9">
        <w:trPr>
          <w:trHeight w:val="288"/>
        </w:trPr>
        <w:tc>
          <w:tcPr>
            <w:tcW w:w="817" w:type="dxa"/>
            <w:hideMark/>
          </w:tcPr>
          <w:p w:rsidR="00F56ABE" w:rsidRPr="001C09A9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88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F56ABE" w:rsidRPr="001B23CB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Стол массажный переносной</w:t>
            </w:r>
          </w:p>
        </w:tc>
        <w:tc>
          <w:tcPr>
            <w:tcW w:w="2126" w:type="dxa"/>
            <w:hideMark/>
          </w:tcPr>
          <w:p w:rsidR="00F56ABE" w:rsidRPr="001B23CB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309                  </w:t>
            </w:r>
          </w:p>
        </w:tc>
        <w:tc>
          <w:tcPr>
            <w:tcW w:w="1559" w:type="dxa"/>
            <w:noWrap/>
            <w:hideMark/>
          </w:tcPr>
          <w:p w:rsidR="00F56ABE" w:rsidRPr="001B23CB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56ABE" w:rsidRPr="001B23CB" w:rsidTr="001C09A9">
        <w:trPr>
          <w:trHeight w:val="288"/>
        </w:trPr>
        <w:tc>
          <w:tcPr>
            <w:tcW w:w="817" w:type="dxa"/>
            <w:hideMark/>
          </w:tcPr>
          <w:p w:rsidR="00F56ABE" w:rsidRPr="001C09A9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88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F56ABE" w:rsidRPr="001B23CB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Стол массажный переносной</w:t>
            </w:r>
          </w:p>
        </w:tc>
        <w:tc>
          <w:tcPr>
            <w:tcW w:w="2126" w:type="dxa"/>
            <w:hideMark/>
          </w:tcPr>
          <w:p w:rsidR="00F56ABE" w:rsidRPr="001B23CB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308                  </w:t>
            </w:r>
          </w:p>
        </w:tc>
        <w:tc>
          <w:tcPr>
            <w:tcW w:w="1559" w:type="dxa"/>
            <w:noWrap/>
            <w:hideMark/>
          </w:tcPr>
          <w:p w:rsidR="00F56ABE" w:rsidRPr="001B23CB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56ABE" w:rsidRPr="001B23CB" w:rsidTr="001C09A9">
        <w:trPr>
          <w:trHeight w:val="288"/>
        </w:trPr>
        <w:tc>
          <w:tcPr>
            <w:tcW w:w="817" w:type="dxa"/>
            <w:hideMark/>
          </w:tcPr>
          <w:p w:rsidR="00F56ABE" w:rsidRPr="001C09A9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88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F56ABE" w:rsidRPr="001B23CB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Стол ФРСР-16</w:t>
            </w:r>
          </w:p>
        </w:tc>
        <w:tc>
          <w:tcPr>
            <w:tcW w:w="2126" w:type="dxa"/>
            <w:hideMark/>
          </w:tcPr>
          <w:p w:rsidR="00F56ABE" w:rsidRPr="001B23CB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1368                  </w:t>
            </w:r>
          </w:p>
        </w:tc>
        <w:tc>
          <w:tcPr>
            <w:tcW w:w="1559" w:type="dxa"/>
            <w:noWrap/>
            <w:hideMark/>
          </w:tcPr>
          <w:p w:rsidR="00F56ABE" w:rsidRPr="001B23CB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56ABE" w:rsidRPr="001B23CB" w:rsidTr="001C09A9">
        <w:trPr>
          <w:trHeight w:val="288"/>
        </w:trPr>
        <w:tc>
          <w:tcPr>
            <w:tcW w:w="817" w:type="dxa"/>
            <w:hideMark/>
          </w:tcPr>
          <w:p w:rsidR="00F56ABE" w:rsidRPr="001C09A9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88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F56ABE" w:rsidRPr="001B23CB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Инвалидная коляска</w:t>
            </w:r>
          </w:p>
        </w:tc>
        <w:tc>
          <w:tcPr>
            <w:tcW w:w="2126" w:type="dxa"/>
            <w:hideMark/>
          </w:tcPr>
          <w:p w:rsidR="00F56ABE" w:rsidRPr="001B23CB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М0000130                      </w:t>
            </w:r>
          </w:p>
        </w:tc>
        <w:tc>
          <w:tcPr>
            <w:tcW w:w="1559" w:type="dxa"/>
            <w:noWrap/>
            <w:hideMark/>
          </w:tcPr>
          <w:p w:rsidR="00F56ABE" w:rsidRPr="001B23CB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56ABE" w:rsidRPr="001B23CB" w:rsidTr="001C09A9">
        <w:trPr>
          <w:trHeight w:val="288"/>
        </w:trPr>
        <w:tc>
          <w:tcPr>
            <w:tcW w:w="817" w:type="dxa"/>
            <w:hideMark/>
          </w:tcPr>
          <w:p w:rsidR="00F56ABE" w:rsidRPr="001C09A9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8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F56ABE" w:rsidRPr="001B23CB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Инвалидная коляска</w:t>
            </w:r>
          </w:p>
        </w:tc>
        <w:tc>
          <w:tcPr>
            <w:tcW w:w="2126" w:type="dxa"/>
            <w:hideMark/>
          </w:tcPr>
          <w:p w:rsidR="00F56ABE" w:rsidRPr="001B23CB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М0000129                      </w:t>
            </w:r>
          </w:p>
        </w:tc>
        <w:tc>
          <w:tcPr>
            <w:tcW w:w="1559" w:type="dxa"/>
            <w:noWrap/>
            <w:hideMark/>
          </w:tcPr>
          <w:p w:rsidR="00F56ABE" w:rsidRPr="001B23CB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56ABE" w:rsidRPr="001B23CB" w:rsidTr="001C09A9">
        <w:trPr>
          <w:trHeight w:val="288"/>
        </w:trPr>
        <w:tc>
          <w:tcPr>
            <w:tcW w:w="817" w:type="dxa"/>
            <w:hideMark/>
          </w:tcPr>
          <w:p w:rsidR="00F56ABE" w:rsidRPr="001C09A9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89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F56ABE" w:rsidRPr="001B23CB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Инвалидная коляска</w:t>
            </w:r>
          </w:p>
        </w:tc>
        <w:tc>
          <w:tcPr>
            <w:tcW w:w="2126" w:type="dxa"/>
            <w:hideMark/>
          </w:tcPr>
          <w:p w:rsidR="00F56ABE" w:rsidRPr="001B23CB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М0000128                      </w:t>
            </w:r>
          </w:p>
        </w:tc>
        <w:tc>
          <w:tcPr>
            <w:tcW w:w="1559" w:type="dxa"/>
            <w:noWrap/>
            <w:hideMark/>
          </w:tcPr>
          <w:p w:rsidR="00F56ABE" w:rsidRPr="001B23CB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56ABE" w:rsidRPr="001B23CB" w:rsidTr="001C09A9">
        <w:trPr>
          <w:trHeight w:val="288"/>
        </w:trPr>
        <w:tc>
          <w:tcPr>
            <w:tcW w:w="817" w:type="dxa"/>
            <w:hideMark/>
          </w:tcPr>
          <w:p w:rsidR="00F56ABE" w:rsidRPr="001C09A9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89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F56ABE" w:rsidRPr="001B23CB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Инвалидная коляска</w:t>
            </w:r>
          </w:p>
        </w:tc>
        <w:tc>
          <w:tcPr>
            <w:tcW w:w="2126" w:type="dxa"/>
            <w:hideMark/>
          </w:tcPr>
          <w:p w:rsidR="00F56ABE" w:rsidRPr="001B23CB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М0000127                      </w:t>
            </w:r>
          </w:p>
        </w:tc>
        <w:tc>
          <w:tcPr>
            <w:tcW w:w="1559" w:type="dxa"/>
            <w:noWrap/>
            <w:hideMark/>
          </w:tcPr>
          <w:p w:rsidR="00F56ABE" w:rsidRPr="001B23CB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56ABE" w:rsidRPr="001B23CB" w:rsidTr="001C09A9">
        <w:trPr>
          <w:trHeight w:val="288"/>
        </w:trPr>
        <w:tc>
          <w:tcPr>
            <w:tcW w:w="817" w:type="dxa"/>
            <w:hideMark/>
          </w:tcPr>
          <w:p w:rsidR="00F56ABE" w:rsidRPr="001C09A9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89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F56ABE" w:rsidRPr="001B23CB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Инвалидная коляска</w:t>
            </w:r>
          </w:p>
        </w:tc>
        <w:tc>
          <w:tcPr>
            <w:tcW w:w="2126" w:type="dxa"/>
            <w:hideMark/>
          </w:tcPr>
          <w:p w:rsidR="00F56ABE" w:rsidRPr="001B23CB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М0000131                      </w:t>
            </w:r>
          </w:p>
        </w:tc>
        <w:tc>
          <w:tcPr>
            <w:tcW w:w="1559" w:type="dxa"/>
            <w:noWrap/>
            <w:hideMark/>
          </w:tcPr>
          <w:p w:rsidR="00F56ABE" w:rsidRPr="001B23CB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56ABE" w:rsidRPr="001B23CB" w:rsidTr="001C09A9">
        <w:trPr>
          <w:trHeight w:val="288"/>
        </w:trPr>
        <w:tc>
          <w:tcPr>
            <w:tcW w:w="817" w:type="dxa"/>
            <w:hideMark/>
          </w:tcPr>
          <w:p w:rsidR="00F56ABE" w:rsidRPr="001C09A9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89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F56ABE" w:rsidRPr="001B23CB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Инвалидная коляска</w:t>
            </w:r>
          </w:p>
        </w:tc>
        <w:tc>
          <w:tcPr>
            <w:tcW w:w="2126" w:type="dxa"/>
            <w:hideMark/>
          </w:tcPr>
          <w:p w:rsidR="00F56ABE" w:rsidRPr="001B23CB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М0000132                      </w:t>
            </w:r>
          </w:p>
        </w:tc>
        <w:tc>
          <w:tcPr>
            <w:tcW w:w="1559" w:type="dxa"/>
            <w:noWrap/>
            <w:hideMark/>
          </w:tcPr>
          <w:p w:rsidR="00F56ABE" w:rsidRPr="001B23CB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56ABE" w:rsidRPr="001B23CB" w:rsidTr="001C09A9">
        <w:trPr>
          <w:trHeight w:val="288"/>
        </w:trPr>
        <w:tc>
          <w:tcPr>
            <w:tcW w:w="817" w:type="dxa"/>
            <w:hideMark/>
          </w:tcPr>
          <w:p w:rsidR="00F56ABE" w:rsidRPr="001C09A9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89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F56ABE" w:rsidRPr="001B23CB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Инвалидная коляска</w:t>
            </w:r>
          </w:p>
        </w:tc>
        <w:tc>
          <w:tcPr>
            <w:tcW w:w="2126" w:type="dxa"/>
            <w:hideMark/>
          </w:tcPr>
          <w:p w:rsidR="00F56ABE" w:rsidRPr="001B23CB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М0000098                      </w:t>
            </w:r>
          </w:p>
        </w:tc>
        <w:tc>
          <w:tcPr>
            <w:tcW w:w="1559" w:type="dxa"/>
            <w:noWrap/>
            <w:hideMark/>
          </w:tcPr>
          <w:p w:rsidR="00F56ABE" w:rsidRPr="001B23CB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56ABE" w:rsidRPr="001B23CB" w:rsidTr="001C09A9">
        <w:trPr>
          <w:trHeight w:val="288"/>
        </w:trPr>
        <w:tc>
          <w:tcPr>
            <w:tcW w:w="817" w:type="dxa"/>
            <w:hideMark/>
          </w:tcPr>
          <w:p w:rsidR="00F56ABE" w:rsidRPr="001C09A9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89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F56ABE" w:rsidRPr="001B23CB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Инвалидная коляска</w:t>
            </w:r>
          </w:p>
        </w:tc>
        <w:tc>
          <w:tcPr>
            <w:tcW w:w="2126" w:type="dxa"/>
            <w:hideMark/>
          </w:tcPr>
          <w:p w:rsidR="00F56ABE" w:rsidRPr="001B23CB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М0000097                      </w:t>
            </w:r>
          </w:p>
        </w:tc>
        <w:tc>
          <w:tcPr>
            <w:tcW w:w="1559" w:type="dxa"/>
            <w:noWrap/>
            <w:hideMark/>
          </w:tcPr>
          <w:p w:rsidR="00F56ABE" w:rsidRPr="001B23CB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56ABE" w:rsidRPr="001B23CB" w:rsidTr="001C09A9">
        <w:trPr>
          <w:trHeight w:val="288"/>
        </w:trPr>
        <w:tc>
          <w:tcPr>
            <w:tcW w:w="817" w:type="dxa"/>
            <w:hideMark/>
          </w:tcPr>
          <w:p w:rsidR="00F56ABE" w:rsidRPr="001C09A9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89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F56ABE" w:rsidRPr="001B23CB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Инвалидная коляска</w:t>
            </w:r>
          </w:p>
        </w:tc>
        <w:tc>
          <w:tcPr>
            <w:tcW w:w="2126" w:type="dxa"/>
            <w:hideMark/>
          </w:tcPr>
          <w:p w:rsidR="00F56ABE" w:rsidRPr="001B23CB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М0000099                      </w:t>
            </w:r>
          </w:p>
        </w:tc>
        <w:tc>
          <w:tcPr>
            <w:tcW w:w="1559" w:type="dxa"/>
            <w:noWrap/>
            <w:hideMark/>
          </w:tcPr>
          <w:p w:rsidR="00F56ABE" w:rsidRPr="001B23CB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56ABE" w:rsidRPr="001B23CB" w:rsidTr="001C09A9">
        <w:trPr>
          <w:trHeight w:val="288"/>
        </w:trPr>
        <w:tc>
          <w:tcPr>
            <w:tcW w:w="817" w:type="dxa"/>
            <w:hideMark/>
          </w:tcPr>
          <w:p w:rsidR="00F56ABE" w:rsidRPr="001C09A9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89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F56ABE" w:rsidRPr="001B23CB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Инвалидная коляска</w:t>
            </w:r>
          </w:p>
        </w:tc>
        <w:tc>
          <w:tcPr>
            <w:tcW w:w="2126" w:type="dxa"/>
            <w:hideMark/>
          </w:tcPr>
          <w:p w:rsidR="00F56ABE" w:rsidRPr="001B23CB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М0000100                      </w:t>
            </w:r>
          </w:p>
        </w:tc>
        <w:tc>
          <w:tcPr>
            <w:tcW w:w="1559" w:type="dxa"/>
            <w:noWrap/>
            <w:hideMark/>
          </w:tcPr>
          <w:p w:rsidR="00F56ABE" w:rsidRPr="001B23CB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56ABE" w:rsidRPr="001B23CB" w:rsidTr="001C09A9">
        <w:trPr>
          <w:trHeight w:val="288"/>
        </w:trPr>
        <w:tc>
          <w:tcPr>
            <w:tcW w:w="817" w:type="dxa"/>
            <w:hideMark/>
          </w:tcPr>
          <w:p w:rsidR="00F56ABE" w:rsidRPr="001C09A9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8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F56ABE" w:rsidRPr="001B23CB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Инвалидная коляска</w:t>
            </w:r>
          </w:p>
        </w:tc>
        <w:tc>
          <w:tcPr>
            <w:tcW w:w="2126" w:type="dxa"/>
            <w:hideMark/>
          </w:tcPr>
          <w:p w:rsidR="00F56ABE" w:rsidRPr="001B23CB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М0000126                      </w:t>
            </w:r>
          </w:p>
        </w:tc>
        <w:tc>
          <w:tcPr>
            <w:tcW w:w="1559" w:type="dxa"/>
            <w:noWrap/>
            <w:hideMark/>
          </w:tcPr>
          <w:p w:rsidR="00F56ABE" w:rsidRPr="001B23CB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56ABE" w:rsidRPr="001B23CB" w:rsidTr="001C09A9">
        <w:trPr>
          <w:trHeight w:val="288"/>
        </w:trPr>
        <w:tc>
          <w:tcPr>
            <w:tcW w:w="817" w:type="dxa"/>
            <w:hideMark/>
          </w:tcPr>
          <w:p w:rsidR="00F56ABE" w:rsidRPr="001C09A9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F56ABE" w:rsidRPr="001B23CB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Инвалидная коляска</w:t>
            </w:r>
          </w:p>
        </w:tc>
        <w:tc>
          <w:tcPr>
            <w:tcW w:w="2126" w:type="dxa"/>
            <w:hideMark/>
          </w:tcPr>
          <w:p w:rsidR="00F56ABE" w:rsidRPr="001B23CB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М0000101                      </w:t>
            </w:r>
          </w:p>
        </w:tc>
        <w:tc>
          <w:tcPr>
            <w:tcW w:w="1559" w:type="dxa"/>
            <w:noWrap/>
            <w:hideMark/>
          </w:tcPr>
          <w:p w:rsidR="00F56ABE" w:rsidRPr="001B23CB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56ABE" w:rsidRPr="001B23CB" w:rsidTr="001C09A9">
        <w:trPr>
          <w:trHeight w:val="288"/>
        </w:trPr>
        <w:tc>
          <w:tcPr>
            <w:tcW w:w="817" w:type="dxa"/>
            <w:hideMark/>
          </w:tcPr>
          <w:p w:rsidR="00F56ABE" w:rsidRPr="001C09A9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F56ABE" w:rsidRPr="001B23CB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Инвалидная коляска</w:t>
            </w:r>
          </w:p>
        </w:tc>
        <w:tc>
          <w:tcPr>
            <w:tcW w:w="2126" w:type="dxa"/>
            <w:hideMark/>
          </w:tcPr>
          <w:p w:rsidR="00F56ABE" w:rsidRPr="001B23CB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М0000102                      </w:t>
            </w:r>
          </w:p>
        </w:tc>
        <w:tc>
          <w:tcPr>
            <w:tcW w:w="1559" w:type="dxa"/>
            <w:noWrap/>
            <w:hideMark/>
          </w:tcPr>
          <w:p w:rsidR="00F56ABE" w:rsidRPr="001B23CB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56ABE" w:rsidRPr="001B23CB" w:rsidTr="001C09A9">
        <w:trPr>
          <w:trHeight w:val="288"/>
        </w:trPr>
        <w:tc>
          <w:tcPr>
            <w:tcW w:w="817" w:type="dxa"/>
            <w:hideMark/>
          </w:tcPr>
          <w:p w:rsidR="00F56ABE" w:rsidRPr="001C09A9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F56ABE" w:rsidRPr="001B23CB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Инвалидная коляска</w:t>
            </w:r>
          </w:p>
        </w:tc>
        <w:tc>
          <w:tcPr>
            <w:tcW w:w="2126" w:type="dxa"/>
            <w:hideMark/>
          </w:tcPr>
          <w:p w:rsidR="00F56ABE" w:rsidRPr="001B23CB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М0000103                      </w:t>
            </w:r>
          </w:p>
        </w:tc>
        <w:tc>
          <w:tcPr>
            <w:tcW w:w="1559" w:type="dxa"/>
            <w:noWrap/>
            <w:hideMark/>
          </w:tcPr>
          <w:p w:rsidR="00F56ABE" w:rsidRPr="001B23CB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56ABE" w:rsidRPr="001B23CB" w:rsidTr="001C09A9">
        <w:trPr>
          <w:trHeight w:val="288"/>
        </w:trPr>
        <w:tc>
          <w:tcPr>
            <w:tcW w:w="817" w:type="dxa"/>
            <w:hideMark/>
          </w:tcPr>
          <w:p w:rsidR="00F56ABE" w:rsidRPr="001C09A9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F56ABE" w:rsidRPr="001B23CB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Инвалидная коляска</w:t>
            </w:r>
          </w:p>
        </w:tc>
        <w:tc>
          <w:tcPr>
            <w:tcW w:w="2126" w:type="dxa"/>
            <w:hideMark/>
          </w:tcPr>
          <w:p w:rsidR="00F56ABE" w:rsidRPr="001B23CB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М0000113                      </w:t>
            </w:r>
          </w:p>
        </w:tc>
        <w:tc>
          <w:tcPr>
            <w:tcW w:w="1559" w:type="dxa"/>
            <w:noWrap/>
            <w:hideMark/>
          </w:tcPr>
          <w:p w:rsidR="00F56ABE" w:rsidRPr="001B23CB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56ABE" w:rsidRPr="001B23CB" w:rsidTr="001C09A9">
        <w:trPr>
          <w:trHeight w:val="288"/>
        </w:trPr>
        <w:tc>
          <w:tcPr>
            <w:tcW w:w="817" w:type="dxa"/>
            <w:hideMark/>
          </w:tcPr>
          <w:p w:rsidR="00F56ABE" w:rsidRPr="001C09A9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9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F56ABE" w:rsidRPr="001B23CB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Инвалидная коляска</w:t>
            </w:r>
          </w:p>
        </w:tc>
        <w:tc>
          <w:tcPr>
            <w:tcW w:w="2126" w:type="dxa"/>
            <w:hideMark/>
          </w:tcPr>
          <w:p w:rsidR="00F56ABE" w:rsidRPr="001B23CB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М0000112                      </w:t>
            </w:r>
          </w:p>
        </w:tc>
        <w:tc>
          <w:tcPr>
            <w:tcW w:w="1559" w:type="dxa"/>
            <w:noWrap/>
            <w:hideMark/>
          </w:tcPr>
          <w:p w:rsidR="00F56ABE" w:rsidRPr="001B23CB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56ABE" w:rsidRPr="001B23CB" w:rsidTr="001C09A9">
        <w:trPr>
          <w:trHeight w:val="288"/>
        </w:trPr>
        <w:tc>
          <w:tcPr>
            <w:tcW w:w="817" w:type="dxa"/>
            <w:hideMark/>
          </w:tcPr>
          <w:p w:rsidR="00F56ABE" w:rsidRPr="001C09A9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F56ABE" w:rsidRPr="001B23CB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Инвалидная коляска</w:t>
            </w:r>
          </w:p>
        </w:tc>
        <w:tc>
          <w:tcPr>
            <w:tcW w:w="2126" w:type="dxa"/>
            <w:hideMark/>
          </w:tcPr>
          <w:p w:rsidR="00F56ABE" w:rsidRPr="001B23CB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М0000111                      </w:t>
            </w:r>
          </w:p>
        </w:tc>
        <w:tc>
          <w:tcPr>
            <w:tcW w:w="1559" w:type="dxa"/>
            <w:noWrap/>
            <w:hideMark/>
          </w:tcPr>
          <w:p w:rsidR="00F56ABE" w:rsidRPr="001B23CB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56ABE" w:rsidRPr="001B23CB" w:rsidTr="001C09A9">
        <w:trPr>
          <w:trHeight w:val="288"/>
        </w:trPr>
        <w:tc>
          <w:tcPr>
            <w:tcW w:w="817" w:type="dxa"/>
            <w:hideMark/>
          </w:tcPr>
          <w:p w:rsidR="00F56ABE" w:rsidRPr="001C09A9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9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F56ABE" w:rsidRPr="001B23CB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Инвалидная коляска</w:t>
            </w:r>
          </w:p>
        </w:tc>
        <w:tc>
          <w:tcPr>
            <w:tcW w:w="2126" w:type="dxa"/>
            <w:hideMark/>
          </w:tcPr>
          <w:p w:rsidR="00F56ABE" w:rsidRPr="001B23CB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М0000110                      </w:t>
            </w:r>
          </w:p>
        </w:tc>
        <w:tc>
          <w:tcPr>
            <w:tcW w:w="1559" w:type="dxa"/>
            <w:noWrap/>
            <w:hideMark/>
          </w:tcPr>
          <w:p w:rsidR="00F56ABE" w:rsidRPr="001B23CB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56ABE" w:rsidRPr="001B23CB" w:rsidTr="001C09A9">
        <w:trPr>
          <w:trHeight w:val="288"/>
        </w:trPr>
        <w:tc>
          <w:tcPr>
            <w:tcW w:w="817" w:type="dxa"/>
            <w:hideMark/>
          </w:tcPr>
          <w:p w:rsidR="00F56ABE" w:rsidRPr="001C09A9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9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F56ABE" w:rsidRPr="001B23CB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Инвалидная коляска</w:t>
            </w:r>
          </w:p>
        </w:tc>
        <w:tc>
          <w:tcPr>
            <w:tcW w:w="2126" w:type="dxa"/>
            <w:hideMark/>
          </w:tcPr>
          <w:p w:rsidR="00F56ABE" w:rsidRPr="001B23CB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М0000109                      </w:t>
            </w:r>
          </w:p>
        </w:tc>
        <w:tc>
          <w:tcPr>
            <w:tcW w:w="1559" w:type="dxa"/>
            <w:noWrap/>
            <w:hideMark/>
          </w:tcPr>
          <w:p w:rsidR="00F56ABE" w:rsidRPr="001B23CB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56ABE" w:rsidRPr="001B23CB" w:rsidTr="001C09A9">
        <w:trPr>
          <w:trHeight w:val="288"/>
        </w:trPr>
        <w:tc>
          <w:tcPr>
            <w:tcW w:w="817" w:type="dxa"/>
            <w:hideMark/>
          </w:tcPr>
          <w:p w:rsidR="00F56ABE" w:rsidRPr="001C09A9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9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F56ABE" w:rsidRPr="001B23CB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Инвалидная коляска</w:t>
            </w:r>
          </w:p>
        </w:tc>
        <w:tc>
          <w:tcPr>
            <w:tcW w:w="2126" w:type="dxa"/>
            <w:hideMark/>
          </w:tcPr>
          <w:p w:rsidR="00F56ABE" w:rsidRPr="001B23CB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М0000114                      </w:t>
            </w:r>
          </w:p>
        </w:tc>
        <w:tc>
          <w:tcPr>
            <w:tcW w:w="1559" w:type="dxa"/>
            <w:noWrap/>
            <w:hideMark/>
          </w:tcPr>
          <w:p w:rsidR="00F56ABE" w:rsidRPr="001B23CB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56ABE" w:rsidRPr="001B23CB" w:rsidTr="001C09A9">
        <w:trPr>
          <w:trHeight w:val="288"/>
        </w:trPr>
        <w:tc>
          <w:tcPr>
            <w:tcW w:w="817" w:type="dxa"/>
            <w:hideMark/>
          </w:tcPr>
          <w:p w:rsidR="00F56ABE" w:rsidRPr="001C09A9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9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F56ABE" w:rsidRPr="001B23CB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Инвалидная коляска</w:t>
            </w:r>
          </w:p>
        </w:tc>
        <w:tc>
          <w:tcPr>
            <w:tcW w:w="2126" w:type="dxa"/>
            <w:hideMark/>
          </w:tcPr>
          <w:p w:rsidR="00F56ABE" w:rsidRPr="001B23CB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М0000115                      </w:t>
            </w:r>
          </w:p>
        </w:tc>
        <w:tc>
          <w:tcPr>
            <w:tcW w:w="1559" w:type="dxa"/>
            <w:noWrap/>
            <w:hideMark/>
          </w:tcPr>
          <w:p w:rsidR="00F56ABE" w:rsidRPr="001B23CB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56ABE" w:rsidRPr="001B23CB" w:rsidTr="001C09A9">
        <w:trPr>
          <w:trHeight w:val="288"/>
        </w:trPr>
        <w:tc>
          <w:tcPr>
            <w:tcW w:w="817" w:type="dxa"/>
            <w:hideMark/>
          </w:tcPr>
          <w:p w:rsidR="00F56ABE" w:rsidRPr="001C09A9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9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F56ABE" w:rsidRPr="001B23CB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Инвалидная коляска</w:t>
            </w:r>
          </w:p>
        </w:tc>
        <w:tc>
          <w:tcPr>
            <w:tcW w:w="2126" w:type="dxa"/>
            <w:hideMark/>
          </w:tcPr>
          <w:p w:rsidR="00F56ABE" w:rsidRPr="001B23CB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М0000108                      </w:t>
            </w:r>
          </w:p>
        </w:tc>
        <w:tc>
          <w:tcPr>
            <w:tcW w:w="1559" w:type="dxa"/>
            <w:noWrap/>
            <w:hideMark/>
          </w:tcPr>
          <w:p w:rsidR="00F56ABE" w:rsidRPr="001B23CB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56ABE" w:rsidRPr="001B23CB" w:rsidTr="001C09A9">
        <w:trPr>
          <w:trHeight w:val="288"/>
        </w:trPr>
        <w:tc>
          <w:tcPr>
            <w:tcW w:w="817" w:type="dxa"/>
            <w:hideMark/>
          </w:tcPr>
          <w:p w:rsidR="00F56ABE" w:rsidRPr="001C09A9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F56ABE" w:rsidRPr="001B23CB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Инвалидная коляска</w:t>
            </w:r>
          </w:p>
        </w:tc>
        <w:tc>
          <w:tcPr>
            <w:tcW w:w="2126" w:type="dxa"/>
            <w:hideMark/>
          </w:tcPr>
          <w:p w:rsidR="00F56ABE" w:rsidRPr="001B23CB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М0000116                      </w:t>
            </w:r>
          </w:p>
        </w:tc>
        <w:tc>
          <w:tcPr>
            <w:tcW w:w="1559" w:type="dxa"/>
            <w:noWrap/>
            <w:hideMark/>
          </w:tcPr>
          <w:p w:rsidR="00F56ABE" w:rsidRPr="001B23CB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56ABE" w:rsidRPr="001B23CB" w:rsidTr="001C09A9">
        <w:trPr>
          <w:trHeight w:val="288"/>
        </w:trPr>
        <w:tc>
          <w:tcPr>
            <w:tcW w:w="817" w:type="dxa"/>
            <w:hideMark/>
          </w:tcPr>
          <w:p w:rsidR="00F56ABE" w:rsidRPr="001C09A9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9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F56ABE" w:rsidRPr="001B23CB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Инвалидная коляска</w:t>
            </w:r>
          </w:p>
        </w:tc>
        <w:tc>
          <w:tcPr>
            <w:tcW w:w="2126" w:type="dxa"/>
            <w:hideMark/>
          </w:tcPr>
          <w:p w:rsidR="00F56ABE" w:rsidRPr="001B23CB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М0000117                      </w:t>
            </w:r>
          </w:p>
        </w:tc>
        <w:tc>
          <w:tcPr>
            <w:tcW w:w="1559" w:type="dxa"/>
            <w:noWrap/>
            <w:hideMark/>
          </w:tcPr>
          <w:p w:rsidR="00F56ABE" w:rsidRPr="001B23CB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56ABE" w:rsidRPr="001B23CB" w:rsidTr="001C09A9">
        <w:trPr>
          <w:trHeight w:val="288"/>
        </w:trPr>
        <w:tc>
          <w:tcPr>
            <w:tcW w:w="817" w:type="dxa"/>
            <w:hideMark/>
          </w:tcPr>
          <w:p w:rsidR="00F56ABE" w:rsidRPr="001C09A9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F56ABE" w:rsidRPr="001B23CB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Инвалидная коляска</w:t>
            </w:r>
          </w:p>
        </w:tc>
        <w:tc>
          <w:tcPr>
            <w:tcW w:w="2126" w:type="dxa"/>
            <w:hideMark/>
          </w:tcPr>
          <w:p w:rsidR="00F56ABE" w:rsidRPr="001B23CB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М0000118                      </w:t>
            </w:r>
          </w:p>
        </w:tc>
        <w:tc>
          <w:tcPr>
            <w:tcW w:w="1559" w:type="dxa"/>
            <w:noWrap/>
            <w:hideMark/>
          </w:tcPr>
          <w:p w:rsidR="00F56ABE" w:rsidRPr="001B23CB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56ABE" w:rsidRPr="001B23CB" w:rsidTr="001C09A9">
        <w:trPr>
          <w:trHeight w:val="288"/>
        </w:trPr>
        <w:tc>
          <w:tcPr>
            <w:tcW w:w="817" w:type="dxa"/>
            <w:hideMark/>
          </w:tcPr>
          <w:p w:rsidR="00F56ABE" w:rsidRPr="001C09A9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F56ABE" w:rsidRPr="001B23CB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Инвалидная коляска</w:t>
            </w:r>
          </w:p>
        </w:tc>
        <w:tc>
          <w:tcPr>
            <w:tcW w:w="2126" w:type="dxa"/>
            <w:hideMark/>
          </w:tcPr>
          <w:p w:rsidR="00F56ABE" w:rsidRPr="001B23CB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М0000119                      </w:t>
            </w:r>
          </w:p>
        </w:tc>
        <w:tc>
          <w:tcPr>
            <w:tcW w:w="1559" w:type="dxa"/>
            <w:noWrap/>
            <w:hideMark/>
          </w:tcPr>
          <w:p w:rsidR="00F56ABE" w:rsidRPr="001B23CB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56ABE" w:rsidRPr="001B23CB" w:rsidTr="001C09A9">
        <w:trPr>
          <w:trHeight w:val="288"/>
        </w:trPr>
        <w:tc>
          <w:tcPr>
            <w:tcW w:w="817" w:type="dxa"/>
            <w:hideMark/>
          </w:tcPr>
          <w:p w:rsidR="00F56ABE" w:rsidRPr="001C09A9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9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F56ABE" w:rsidRPr="001B23CB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Инвалидная коляска</w:t>
            </w:r>
          </w:p>
        </w:tc>
        <w:tc>
          <w:tcPr>
            <w:tcW w:w="2126" w:type="dxa"/>
            <w:hideMark/>
          </w:tcPr>
          <w:p w:rsidR="00F56ABE" w:rsidRPr="001B23CB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М0000120                      </w:t>
            </w:r>
          </w:p>
        </w:tc>
        <w:tc>
          <w:tcPr>
            <w:tcW w:w="1559" w:type="dxa"/>
            <w:noWrap/>
            <w:hideMark/>
          </w:tcPr>
          <w:p w:rsidR="00F56ABE" w:rsidRPr="001B23CB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56ABE" w:rsidRPr="001B23CB" w:rsidTr="001C09A9">
        <w:trPr>
          <w:trHeight w:val="288"/>
        </w:trPr>
        <w:tc>
          <w:tcPr>
            <w:tcW w:w="817" w:type="dxa"/>
            <w:hideMark/>
          </w:tcPr>
          <w:p w:rsidR="00F56ABE" w:rsidRPr="001C09A9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9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F56ABE" w:rsidRPr="001B23CB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Инвалидная коляска</w:t>
            </w:r>
          </w:p>
        </w:tc>
        <w:tc>
          <w:tcPr>
            <w:tcW w:w="2126" w:type="dxa"/>
            <w:hideMark/>
          </w:tcPr>
          <w:p w:rsidR="00F56ABE" w:rsidRPr="001B23CB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М0000121                      </w:t>
            </w:r>
          </w:p>
        </w:tc>
        <w:tc>
          <w:tcPr>
            <w:tcW w:w="1559" w:type="dxa"/>
            <w:noWrap/>
            <w:hideMark/>
          </w:tcPr>
          <w:p w:rsidR="00F56ABE" w:rsidRPr="001B23CB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56ABE" w:rsidRPr="001B23CB" w:rsidTr="001C09A9">
        <w:trPr>
          <w:trHeight w:val="288"/>
        </w:trPr>
        <w:tc>
          <w:tcPr>
            <w:tcW w:w="817" w:type="dxa"/>
            <w:hideMark/>
          </w:tcPr>
          <w:p w:rsidR="00F56ABE" w:rsidRPr="001C09A9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9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F56ABE" w:rsidRPr="001B23CB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Инвалидная коляска</w:t>
            </w:r>
          </w:p>
        </w:tc>
        <w:tc>
          <w:tcPr>
            <w:tcW w:w="2126" w:type="dxa"/>
            <w:hideMark/>
          </w:tcPr>
          <w:p w:rsidR="00F56ABE" w:rsidRPr="001B23CB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М0000122                      </w:t>
            </w:r>
          </w:p>
        </w:tc>
        <w:tc>
          <w:tcPr>
            <w:tcW w:w="1559" w:type="dxa"/>
            <w:noWrap/>
            <w:hideMark/>
          </w:tcPr>
          <w:p w:rsidR="00F56ABE" w:rsidRPr="001B23CB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56ABE" w:rsidRPr="001B23CB" w:rsidTr="001C09A9">
        <w:trPr>
          <w:trHeight w:val="288"/>
        </w:trPr>
        <w:tc>
          <w:tcPr>
            <w:tcW w:w="817" w:type="dxa"/>
            <w:hideMark/>
          </w:tcPr>
          <w:p w:rsidR="00F56ABE" w:rsidRPr="001C09A9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F56ABE" w:rsidRPr="001B23CB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Инвалидная коляска</w:t>
            </w:r>
          </w:p>
        </w:tc>
        <w:tc>
          <w:tcPr>
            <w:tcW w:w="2126" w:type="dxa"/>
            <w:hideMark/>
          </w:tcPr>
          <w:p w:rsidR="00F56ABE" w:rsidRPr="001B23CB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М0000123                      </w:t>
            </w:r>
          </w:p>
        </w:tc>
        <w:tc>
          <w:tcPr>
            <w:tcW w:w="1559" w:type="dxa"/>
            <w:noWrap/>
            <w:hideMark/>
          </w:tcPr>
          <w:p w:rsidR="00F56ABE" w:rsidRPr="001B23CB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56ABE" w:rsidRPr="001B23CB" w:rsidTr="001C09A9">
        <w:trPr>
          <w:trHeight w:val="288"/>
        </w:trPr>
        <w:tc>
          <w:tcPr>
            <w:tcW w:w="817" w:type="dxa"/>
            <w:hideMark/>
          </w:tcPr>
          <w:p w:rsidR="00F56ABE" w:rsidRPr="001C09A9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9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F56ABE" w:rsidRPr="001B23CB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Инвалидная коляска</w:t>
            </w:r>
          </w:p>
        </w:tc>
        <w:tc>
          <w:tcPr>
            <w:tcW w:w="2126" w:type="dxa"/>
            <w:hideMark/>
          </w:tcPr>
          <w:p w:rsidR="00F56ABE" w:rsidRPr="001B23CB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М0000124                      </w:t>
            </w:r>
          </w:p>
        </w:tc>
        <w:tc>
          <w:tcPr>
            <w:tcW w:w="1559" w:type="dxa"/>
            <w:noWrap/>
            <w:hideMark/>
          </w:tcPr>
          <w:p w:rsidR="00F56ABE" w:rsidRPr="001B23CB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56ABE" w:rsidRPr="001B23CB" w:rsidTr="001C09A9">
        <w:trPr>
          <w:trHeight w:val="288"/>
        </w:trPr>
        <w:tc>
          <w:tcPr>
            <w:tcW w:w="817" w:type="dxa"/>
            <w:hideMark/>
          </w:tcPr>
          <w:p w:rsidR="00F56ABE" w:rsidRPr="001C09A9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F56ABE" w:rsidRPr="001B23CB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Инвалидная коляска</w:t>
            </w:r>
          </w:p>
        </w:tc>
        <w:tc>
          <w:tcPr>
            <w:tcW w:w="2126" w:type="dxa"/>
            <w:hideMark/>
          </w:tcPr>
          <w:p w:rsidR="00F56ABE" w:rsidRPr="001B23CB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М0000125                      </w:t>
            </w:r>
          </w:p>
        </w:tc>
        <w:tc>
          <w:tcPr>
            <w:tcW w:w="1559" w:type="dxa"/>
            <w:noWrap/>
            <w:hideMark/>
          </w:tcPr>
          <w:p w:rsidR="00F56ABE" w:rsidRPr="001B23CB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56ABE" w:rsidRPr="001B23CB" w:rsidTr="001C09A9">
        <w:trPr>
          <w:trHeight w:val="288"/>
        </w:trPr>
        <w:tc>
          <w:tcPr>
            <w:tcW w:w="817" w:type="dxa"/>
            <w:hideMark/>
          </w:tcPr>
          <w:p w:rsidR="00F56ABE" w:rsidRPr="001C09A9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F56ABE" w:rsidRPr="001B23CB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Инвалидная коляска</w:t>
            </w:r>
          </w:p>
        </w:tc>
        <w:tc>
          <w:tcPr>
            <w:tcW w:w="2126" w:type="dxa"/>
            <w:hideMark/>
          </w:tcPr>
          <w:p w:rsidR="00F56ABE" w:rsidRPr="001B23CB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М0000107                      </w:t>
            </w:r>
          </w:p>
        </w:tc>
        <w:tc>
          <w:tcPr>
            <w:tcW w:w="1559" w:type="dxa"/>
            <w:noWrap/>
            <w:hideMark/>
          </w:tcPr>
          <w:p w:rsidR="00F56ABE" w:rsidRPr="001B23CB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56ABE" w:rsidRPr="001B23CB" w:rsidTr="001C09A9">
        <w:trPr>
          <w:trHeight w:val="288"/>
        </w:trPr>
        <w:tc>
          <w:tcPr>
            <w:tcW w:w="817" w:type="dxa"/>
            <w:hideMark/>
          </w:tcPr>
          <w:p w:rsidR="00F56ABE" w:rsidRPr="001C09A9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9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F56ABE" w:rsidRPr="001B23CB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Инвалидная коляска</w:t>
            </w:r>
          </w:p>
        </w:tc>
        <w:tc>
          <w:tcPr>
            <w:tcW w:w="2126" w:type="dxa"/>
            <w:hideMark/>
          </w:tcPr>
          <w:p w:rsidR="00F56ABE" w:rsidRPr="001B23CB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М0000106                      </w:t>
            </w:r>
          </w:p>
        </w:tc>
        <w:tc>
          <w:tcPr>
            <w:tcW w:w="1559" w:type="dxa"/>
            <w:noWrap/>
            <w:hideMark/>
          </w:tcPr>
          <w:p w:rsidR="00F56ABE" w:rsidRPr="001B23CB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56ABE" w:rsidRPr="001B23CB" w:rsidTr="001C09A9">
        <w:trPr>
          <w:trHeight w:val="288"/>
        </w:trPr>
        <w:tc>
          <w:tcPr>
            <w:tcW w:w="817" w:type="dxa"/>
            <w:hideMark/>
          </w:tcPr>
          <w:p w:rsidR="00F56ABE" w:rsidRPr="001C09A9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9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F56ABE" w:rsidRPr="001B23CB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Инвалидная коляска</w:t>
            </w:r>
          </w:p>
        </w:tc>
        <w:tc>
          <w:tcPr>
            <w:tcW w:w="2126" w:type="dxa"/>
            <w:hideMark/>
          </w:tcPr>
          <w:p w:rsidR="00F56ABE" w:rsidRPr="001B23CB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М0000105                      </w:t>
            </w:r>
          </w:p>
        </w:tc>
        <w:tc>
          <w:tcPr>
            <w:tcW w:w="1559" w:type="dxa"/>
            <w:noWrap/>
            <w:hideMark/>
          </w:tcPr>
          <w:p w:rsidR="00F56ABE" w:rsidRPr="001B23CB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56ABE" w:rsidRPr="001B23CB" w:rsidTr="001C09A9">
        <w:trPr>
          <w:trHeight w:val="288"/>
        </w:trPr>
        <w:tc>
          <w:tcPr>
            <w:tcW w:w="817" w:type="dxa"/>
            <w:hideMark/>
          </w:tcPr>
          <w:p w:rsidR="00F56ABE" w:rsidRPr="001C09A9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9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F56ABE" w:rsidRPr="001B23CB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Инвалидная коляска</w:t>
            </w:r>
          </w:p>
        </w:tc>
        <w:tc>
          <w:tcPr>
            <w:tcW w:w="2126" w:type="dxa"/>
            <w:hideMark/>
          </w:tcPr>
          <w:p w:rsidR="00F56ABE" w:rsidRPr="001B23CB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М0000104                      </w:t>
            </w:r>
          </w:p>
        </w:tc>
        <w:tc>
          <w:tcPr>
            <w:tcW w:w="1559" w:type="dxa"/>
            <w:noWrap/>
            <w:hideMark/>
          </w:tcPr>
          <w:p w:rsidR="00F56ABE" w:rsidRPr="001B23CB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56ABE" w:rsidRPr="001B23CB" w:rsidTr="001C09A9">
        <w:trPr>
          <w:trHeight w:val="288"/>
        </w:trPr>
        <w:tc>
          <w:tcPr>
            <w:tcW w:w="817" w:type="dxa"/>
            <w:hideMark/>
          </w:tcPr>
          <w:p w:rsidR="00F56ABE" w:rsidRPr="001C09A9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F56ABE" w:rsidRPr="001B23CB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Инвалидная коляска</w:t>
            </w:r>
          </w:p>
        </w:tc>
        <w:tc>
          <w:tcPr>
            <w:tcW w:w="2126" w:type="dxa"/>
            <w:hideMark/>
          </w:tcPr>
          <w:p w:rsidR="00F56ABE" w:rsidRPr="001B23CB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М0000133                      </w:t>
            </w:r>
          </w:p>
        </w:tc>
        <w:tc>
          <w:tcPr>
            <w:tcW w:w="1559" w:type="dxa"/>
            <w:noWrap/>
            <w:hideMark/>
          </w:tcPr>
          <w:p w:rsidR="00F56ABE" w:rsidRPr="001B23CB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56ABE" w:rsidRPr="001B23CB" w:rsidTr="001C09A9">
        <w:trPr>
          <w:trHeight w:val="288"/>
        </w:trPr>
        <w:tc>
          <w:tcPr>
            <w:tcW w:w="817" w:type="dxa"/>
            <w:hideMark/>
          </w:tcPr>
          <w:p w:rsidR="00F56ABE" w:rsidRPr="001C09A9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F56ABE" w:rsidRPr="001B23CB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Эпипроектор</w:t>
            </w:r>
          </w:p>
        </w:tc>
        <w:tc>
          <w:tcPr>
            <w:tcW w:w="2126" w:type="dxa"/>
            <w:hideMark/>
          </w:tcPr>
          <w:p w:rsidR="00F56ABE" w:rsidRPr="001B23CB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М000000510                    </w:t>
            </w:r>
          </w:p>
        </w:tc>
        <w:tc>
          <w:tcPr>
            <w:tcW w:w="1559" w:type="dxa"/>
            <w:noWrap/>
            <w:hideMark/>
          </w:tcPr>
          <w:p w:rsidR="00F56ABE" w:rsidRPr="001B23CB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56ABE" w:rsidRPr="001B23CB" w:rsidTr="001C09A9">
        <w:trPr>
          <w:trHeight w:val="288"/>
        </w:trPr>
        <w:tc>
          <w:tcPr>
            <w:tcW w:w="817" w:type="dxa"/>
            <w:hideMark/>
          </w:tcPr>
          <w:p w:rsidR="00F56ABE" w:rsidRPr="001C09A9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9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F56ABE" w:rsidRPr="001B23CB" w:rsidRDefault="00F56ABE" w:rsidP="00D50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Кресло "Н</w:t>
            </w:r>
            <w:r w:rsidR="00D5029C">
              <w:rPr>
                <w:rFonts w:ascii="Times New Roman" w:hAnsi="Times New Roman" w:cs="Times New Roman"/>
                <w:sz w:val="24"/>
                <w:szCs w:val="24"/>
              </w:rPr>
              <w:t>ицца</w:t>
            </w: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126" w:type="dxa"/>
            <w:hideMark/>
          </w:tcPr>
          <w:p w:rsidR="00F56ABE" w:rsidRPr="001B23CB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222                  </w:t>
            </w:r>
          </w:p>
        </w:tc>
        <w:tc>
          <w:tcPr>
            <w:tcW w:w="1559" w:type="dxa"/>
            <w:noWrap/>
            <w:hideMark/>
          </w:tcPr>
          <w:p w:rsidR="00F56ABE" w:rsidRPr="001B23CB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56ABE" w:rsidRPr="001B23CB" w:rsidTr="001C09A9">
        <w:trPr>
          <w:trHeight w:val="288"/>
        </w:trPr>
        <w:tc>
          <w:tcPr>
            <w:tcW w:w="817" w:type="dxa"/>
            <w:hideMark/>
          </w:tcPr>
          <w:p w:rsidR="00F56ABE" w:rsidRPr="001C09A9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9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F56ABE" w:rsidRPr="001B23CB" w:rsidRDefault="00F56ABE" w:rsidP="00EE0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Кресло "Н</w:t>
            </w:r>
            <w:r w:rsidR="00EE055A">
              <w:rPr>
                <w:rFonts w:ascii="Times New Roman" w:hAnsi="Times New Roman" w:cs="Times New Roman"/>
                <w:sz w:val="24"/>
                <w:szCs w:val="24"/>
              </w:rPr>
              <w:t>ицца</w:t>
            </w: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126" w:type="dxa"/>
            <w:hideMark/>
          </w:tcPr>
          <w:p w:rsidR="00F56ABE" w:rsidRPr="001B23CB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223                  </w:t>
            </w:r>
          </w:p>
        </w:tc>
        <w:tc>
          <w:tcPr>
            <w:tcW w:w="1559" w:type="dxa"/>
            <w:noWrap/>
            <w:hideMark/>
          </w:tcPr>
          <w:p w:rsidR="00F56ABE" w:rsidRPr="001B23CB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56ABE" w:rsidRPr="001B23CB" w:rsidTr="001C09A9">
        <w:trPr>
          <w:trHeight w:val="288"/>
        </w:trPr>
        <w:tc>
          <w:tcPr>
            <w:tcW w:w="817" w:type="dxa"/>
            <w:hideMark/>
          </w:tcPr>
          <w:p w:rsidR="00F56ABE" w:rsidRPr="001C09A9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F56ABE" w:rsidRPr="001B23CB" w:rsidRDefault="00F56ABE" w:rsidP="00EE0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Кресло </w:t>
            </w:r>
            <w:r w:rsidR="00EE055A" w:rsidRPr="001B23CB">
              <w:rPr>
                <w:rFonts w:ascii="Times New Roman" w:hAnsi="Times New Roman" w:cs="Times New Roman"/>
                <w:sz w:val="24"/>
                <w:szCs w:val="24"/>
              </w:rPr>
              <w:t>"Н</w:t>
            </w:r>
            <w:r w:rsidR="00EE055A">
              <w:rPr>
                <w:rFonts w:ascii="Times New Roman" w:hAnsi="Times New Roman" w:cs="Times New Roman"/>
                <w:sz w:val="24"/>
                <w:szCs w:val="24"/>
              </w:rPr>
              <w:t>ицца</w:t>
            </w:r>
            <w:r w:rsidR="00EE055A" w:rsidRPr="001B23C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126" w:type="dxa"/>
            <w:hideMark/>
          </w:tcPr>
          <w:p w:rsidR="00F56ABE" w:rsidRPr="001B23CB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224                  </w:t>
            </w:r>
          </w:p>
        </w:tc>
        <w:tc>
          <w:tcPr>
            <w:tcW w:w="1559" w:type="dxa"/>
            <w:noWrap/>
            <w:hideMark/>
          </w:tcPr>
          <w:p w:rsidR="00F56ABE" w:rsidRPr="001B23CB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56ABE" w:rsidRPr="001B23CB" w:rsidTr="001C09A9">
        <w:trPr>
          <w:trHeight w:val="288"/>
        </w:trPr>
        <w:tc>
          <w:tcPr>
            <w:tcW w:w="817" w:type="dxa"/>
            <w:hideMark/>
          </w:tcPr>
          <w:p w:rsidR="00F56ABE" w:rsidRPr="001C09A9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9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F56ABE" w:rsidRPr="001B23CB" w:rsidRDefault="00F56ABE" w:rsidP="00EE0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Кресло </w:t>
            </w:r>
            <w:r w:rsidR="00EE055A" w:rsidRPr="001B23CB">
              <w:rPr>
                <w:rFonts w:ascii="Times New Roman" w:hAnsi="Times New Roman" w:cs="Times New Roman"/>
                <w:sz w:val="24"/>
                <w:szCs w:val="24"/>
              </w:rPr>
              <w:t>"Н</w:t>
            </w:r>
            <w:r w:rsidR="00EE055A">
              <w:rPr>
                <w:rFonts w:ascii="Times New Roman" w:hAnsi="Times New Roman" w:cs="Times New Roman"/>
                <w:sz w:val="24"/>
                <w:szCs w:val="24"/>
              </w:rPr>
              <w:t>ицца</w:t>
            </w:r>
            <w:r w:rsidR="00EE055A" w:rsidRPr="001B23C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126" w:type="dxa"/>
            <w:hideMark/>
          </w:tcPr>
          <w:p w:rsidR="00F56ABE" w:rsidRPr="001B23CB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221                  </w:t>
            </w:r>
          </w:p>
        </w:tc>
        <w:tc>
          <w:tcPr>
            <w:tcW w:w="1559" w:type="dxa"/>
            <w:noWrap/>
            <w:hideMark/>
          </w:tcPr>
          <w:p w:rsidR="00F56ABE" w:rsidRPr="001B23CB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56ABE" w:rsidRPr="001B23CB" w:rsidTr="001C09A9">
        <w:trPr>
          <w:trHeight w:val="288"/>
        </w:trPr>
        <w:tc>
          <w:tcPr>
            <w:tcW w:w="817" w:type="dxa"/>
            <w:hideMark/>
          </w:tcPr>
          <w:p w:rsidR="00F56ABE" w:rsidRPr="001C09A9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9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F56ABE" w:rsidRPr="001B23CB" w:rsidRDefault="00F56ABE" w:rsidP="00EE0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Кресло </w:t>
            </w:r>
            <w:r w:rsidR="00EE055A" w:rsidRPr="001B23CB">
              <w:rPr>
                <w:rFonts w:ascii="Times New Roman" w:hAnsi="Times New Roman" w:cs="Times New Roman"/>
                <w:sz w:val="24"/>
                <w:szCs w:val="24"/>
              </w:rPr>
              <w:t>"Н</w:t>
            </w:r>
            <w:r w:rsidR="00EE055A">
              <w:rPr>
                <w:rFonts w:ascii="Times New Roman" w:hAnsi="Times New Roman" w:cs="Times New Roman"/>
                <w:sz w:val="24"/>
                <w:szCs w:val="24"/>
              </w:rPr>
              <w:t>ицца</w:t>
            </w:r>
            <w:r w:rsidR="00EE055A" w:rsidRPr="001B23C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126" w:type="dxa"/>
            <w:hideMark/>
          </w:tcPr>
          <w:p w:rsidR="00F56ABE" w:rsidRPr="001B23CB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225                  </w:t>
            </w:r>
          </w:p>
        </w:tc>
        <w:tc>
          <w:tcPr>
            <w:tcW w:w="1559" w:type="dxa"/>
            <w:noWrap/>
            <w:hideMark/>
          </w:tcPr>
          <w:p w:rsidR="00F56ABE" w:rsidRPr="001B23CB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56ABE" w:rsidRPr="001B23CB" w:rsidTr="001C09A9">
        <w:trPr>
          <w:trHeight w:val="288"/>
        </w:trPr>
        <w:tc>
          <w:tcPr>
            <w:tcW w:w="817" w:type="dxa"/>
            <w:hideMark/>
          </w:tcPr>
          <w:p w:rsidR="00F56ABE" w:rsidRPr="001C09A9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9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F56ABE" w:rsidRPr="001B23CB" w:rsidRDefault="00F56ABE" w:rsidP="00EE0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Кресло </w:t>
            </w:r>
            <w:r w:rsidR="00EE055A" w:rsidRPr="001B23CB">
              <w:rPr>
                <w:rFonts w:ascii="Times New Roman" w:hAnsi="Times New Roman" w:cs="Times New Roman"/>
                <w:sz w:val="24"/>
                <w:szCs w:val="24"/>
              </w:rPr>
              <w:t>"Н</w:t>
            </w:r>
            <w:r w:rsidR="00EE055A">
              <w:rPr>
                <w:rFonts w:ascii="Times New Roman" w:hAnsi="Times New Roman" w:cs="Times New Roman"/>
                <w:sz w:val="24"/>
                <w:szCs w:val="24"/>
              </w:rPr>
              <w:t>ицца</w:t>
            </w:r>
            <w:r w:rsidR="00EE055A" w:rsidRPr="001B23C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126" w:type="dxa"/>
            <w:hideMark/>
          </w:tcPr>
          <w:p w:rsidR="00F56ABE" w:rsidRPr="001B23CB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232                  </w:t>
            </w:r>
          </w:p>
        </w:tc>
        <w:tc>
          <w:tcPr>
            <w:tcW w:w="1559" w:type="dxa"/>
            <w:noWrap/>
            <w:hideMark/>
          </w:tcPr>
          <w:p w:rsidR="00F56ABE" w:rsidRPr="001B23CB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56ABE" w:rsidRPr="001B23CB" w:rsidTr="001C09A9">
        <w:trPr>
          <w:trHeight w:val="288"/>
        </w:trPr>
        <w:tc>
          <w:tcPr>
            <w:tcW w:w="817" w:type="dxa"/>
            <w:hideMark/>
          </w:tcPr>
          <w:p w:rsidR="00F56ABE" w:rsidRPr="001C09A9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9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F56ABE" w:rsidRPr="001B23CB" w:rsidRDefault="00F56ABE" w:rsidP="00EE0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Кресло "</w:t>
            </w:r>
            <w:r w:rsidR="00EE055A" w:rsidRPr="001B23C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E055A">
              <w:rPr>
                <w:rFonts w:ascii="Times New Roman" w:hAnsi="Times New Roman" w:cs="Times New Roman"/>
                <w:sz w:val="24"/>
                <w:szCs w:val="24"/>
              </w:rPr>
              <w:t>ицца</w:t>
            </w:r>
            <w:r w:rsidR="00EE055A" w:rsidRPr="001B23C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126" w:type="dxa"/>
            <w:hideMark/>
          </w:tcPr>
          <w:p w:rsidR="00F56ABE" w:rsidRPr="001B23CB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231                  </w:t>
            </w:r>
          </w:p>
        </w:tc>
        <w:tc>
          <w:tcPr>
            <w:tcW w:w="1559" w:type="dxa"/>
            <w:noWrap/>
            <w:hideMark/>
          </w:tcPr>
          <w:p w:rsidR="00F56ABE" w:rsidRPr="001B23CB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56ABE" w:rsidRPr="001B23CB" w:rsidTr="001C09A9">
        <w:trPr>
          <w:trHeight w:val="288"/>
        </w:trPr>
        <w:tc>
          <w:tcPr>
            <w:tcW w:w="817" w:type="dxa"/>
            <w:hideMark/>
          </w:tcPr>
          <w:p w:rsidR="00F56ABE" w:rsidRPr="001C09A9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9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F56ABE" w:rsidRPr="001B23CB" w:rsidRDefault="00F56ABE" w:rsidP="00EE0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Кресло "Н</w:t>
            </w:r>
            <w:r w:rsidR="00EE055A">
              <w:rPr>
                <w:rFonts w:ascii="Times New Roman" w:hAnsi="Times New Roman" w:cs="Times New Roman"/>
                <w:sz w:val="24"/>
                <w:szCs w:val="24"/>
              </w:rPr>
              <w:t>ицца</w:t>
            </w: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126" w:type="dxa"/>
            <w:hideMark/>
          </w:tcPr>
          <w:p w:rsidR="00F56ABE" w:rsidRPr="001B23CB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230                  </w:t>
            </w:r>
          </w:p>
        </w:tc>
        <w:tc>
          <w:tcPr>
            <w:tcW w:w="1559" w:type="dxa"/>
            <w:noWrap/>
            <w:hideMark/>
          </w:tcPr>
          <w:p w:rsidR="00F56ABE" w:rsidRPr="001B23CB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56ABE" w:rsidRPr="001B23CB" w:rsidTr="001C09A9">
        <w:trPr>
          <w:trHeight w:val="288"/>
        </w:trPr>
        <w:tc>
          <w:tcPr>
            <w:tcW w:w="817" w:type="dxa"/>
            <w:hideMark/>
          </w:tcPr>
          <w:p w:rsidR="00F56ABE" w:rsidRPr="001C09A9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9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F56ABE" w:rsidRPr="001B23CB" w:rsidRDefault="00F56ABE" w:rsidP="00EE0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Кресло "Н</w:t>
            </w:r>
            <w:r w:rsidR="00EE055A">
              <w:rPr>
                <w:rFonts w:ascii="Times New Roman" w:hAnsi="Times New Roman" w:cs="Times New Roman"/>
                <w:sz w:val="24"/>
                <w:szCs w:val="24"/>
              </w:rPr>
              <w:t>ицца</w:t>
            </w: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126" w:type="dxa"/>
            <w:hideMark/>
          </w:tcPr>
          <w:p w:rsidR="00F56ABE" w:rsidRPr="001B23CB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226                  </w:t>
            </w:r>
          </w:p>
        </w:tc>
        <w:tc>
          <w:tcPr>
            <w:tcW w:w="1559" w:type="dxa"/>
            <w:noWrap/>
            <w:hideMark/>
          </w:tcPr>
          <w:p w:rsidR="00F56ABE" w:rsidRPr="001B23CB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56ABE" w:rsidRPr="001B23CB" w:rsidTr="001C09A9">
        <w:trPr>
          <w:trHeight w:val="288"/>
        </w:trPr>
        <w:tc>
          <w:tcPr>
            <w:tcW w:w="817" w:type="dxa"/>
            <w:hideMark/>
          </w:tcPr>
          <w:p w:rsidR="00F56ABE" w:rsidRPr="001C09A9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9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F56ABE" w:rsidRPr="001B23CB" w:rsidRDefault="00F56ABE" w:rsidP="00EE0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Кресло "Н</w:t>
            </w:r>
            <w:r w:rsidR="00EE055A">
              <w:rPr>
                <w:rFonts w:ascii="Times New Roman" w:hAnsi="Times New Roman" w:cs="Times New Roman"/>
                <w:sz w:val="24"/>
                <w:szCs w:val="24"/>
              </w:rPr>
              <w:t>ицца</w:t>
            </w: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126" w:type="dxa"/>
            <w:hideMark/>
          </w:tcPr>
          <w:p w:rsidR="00F56ABE" w:rsidRPr="001B23CB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220                  </w:t>
            </w:r>
          </w:p>
        </w:tc>
        <w:tc>
          <w:tcPr>
            <w:tcW w:w="1559" w:type="dxa"/>
            <w:noWrap/>
            <w:hideMark/>
          </w:tcPr>
          <w:p w:rsidR="00F56ABE" w:rsidRPr="001B23CB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56ABE" w:rsidRPr="001B23CB" w:rsidTr="001C09A9">
        <w:trPr>
          <w:trHeight w:val="288"/>
        </w:trPr>
        <w:tc>
          <w:tcPr>
            <w:tcW w:w="817" w:type="dxa"/>
            <w:hideMark/>
          </w:tcPr>
          <w:p w:rsidR="00F56ABE" w:rsidRPr="001C09A9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9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F56ABE" w:rsidRPr="001B23CB" w:rsidRDefault="00F56ABE" w:rsidP="00EE0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Кресло "Н</w:t>
            </w:r>
            <w:r w:rsidR="00EE055A">
              <w:rPr>
                <w:rFonts w:ascii="Times New Roman" w:hAnsi="Times New Roman" w:cs="Times New Roman"/>
                <w:sz w:val="24"/>
                <w:szCs w:val="24"/>
              </w:rPr>
              <w:t>ицца</w:t>
            </w: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126" w:type="dxa"/>
            <w:hideMark/>
          </w:tcPr>
          <w:p w:rsidR="00F56ABE" w:rsidRPr="001B23CB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219                  </w:t>
            </w:r>
          </w:p>
        </w:tc>
        <w:tc>
          <w:tcPr>
            <w:tcW w:w="1559" w:type="dxa"/>
            <w:noWrap/>
            <w:hideMark/>
          </w:tcPr>
          <w:p w:rsidR="00F56ABE" w:rsidRPr="001B23CB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56ABE" w:rsidRPr="001B23CB" w:rsidTr="001C09A9">
        <w:trPr>
          <w:trHeight w:val="288"/>
        </w:trPr>
        <w:tc>
          <w:tcPr>
            <w:tcW w:w="817" w:type="dxa"/>
            <w:hideMark/>
          </w:tcPr>
          <w:p w:rsidR="00F56ABE" w:rsidRPr="001C09A9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9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F56ABE" w:rsidRPr="001B23CB" w:rsidRDefault="00F56ABE" w:rsidP="00EE0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Кресло "Н</w:t>
            </w:r>
            <w:r w:rsidR="00EE055A">
              <w:rPr>
                <w:rFonts w:ascii="Times New Roman" w:hAnsi="Times New Roman" w:cs="Times New Roman"/>
                <w:sz w:val="24"/>
                <w:szCs w:val="24"/>
              </w:rPr>
              <w:t>ицца</w:t>
            </w: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126" w:type="dxa"/>
            <w:hideMark/>
          </w:tcPr>
          <w:p w:rsidR="00F56ABE" w:rsidRPr="001B23CB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227                  </w:t>
            </w:r>
          </w:p>
        </w:tc>
        <w:tc>
          <w:tcPr>
            <w:tcW w:w="1559" w:type="dxa"/>
            <w:noWrap/>
            <w:hideMark/>
          </w:tcPr>
          <w:p w:rsidR="00F56ABE" w:rsidRPr="001B23CB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56ABE" w:rsidRPr="001B23CB" w:rsidTr="001C09A9">
        <w:trPr>
          <w:trHeight w:val="288"/>
        </w:trPr>
        <w:tc>
          <w:tcPr>
            <w:tcW w:w="817" w:type="dxa"/>
            <w:hideMark/>
          </w:tcPr>
          <w:p w:rsidR="00F56ABE" w:rsidRPr="001C09A9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9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F56ABE" w:rsidRPr="001B23CB" w:rsidRDefault="00F56ABE" w:rsidP="00EE0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Кресло "Н</w:t>
            </w:r>
            <w:r w:rsidR="00EE055A">
              <w:rPr>
                <w:rFonts w:ascii="Times New Roman" w:hAnsi="Times New Roman" w:cs="Times New Roman"/>
                <w:sz w:val="24"/>
                <w:szCs w:val="24"/>
              </w:rPr>
              <w:t>ицца</w:t>
            </w: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126" w:type="dxa"/>
            <w:hideMark/>
          </w:tcPr>
          <w:p w:rsidR="00F56ABE" w:rsidRPr="001B23CB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228                  </w:t>
            </w:r>
          </w:p>
        </w:tc>
        <w:tc>
          <w:tcPr>
            <w:tcW w:w="1559" w:type="dxa"/>
            <w:noWrap/>
            <w:hideMark/>
          </w:tcPr>
          <w:p w:rsidR="00F56ABE" w:rsidRPr="001B23CB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56ABE" w:rsidRPr="001B23CB" w:rsidTr="001C09A9">
        <w:trPr>
          <w:trHeight w:val="288"/>
        </w:trPr>
        <w:tc>
          <w:tcPr>
            <w:tcW w:w="817" w:type="dxa"/>
            <w:hideMark/>
          </w:tcPr>
          <w:p w:rsidR="00F56ABE" w:rsidRPr="001C09A9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9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F56ABE" w:rsidRPr="001B23CB" w:rsidRDefault="00F56ABE" w:rsidP="00EE0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Кресло "Н</w:t>
            </w:r>
            <w:r w:rsidR="00EE055A">
              <w:rPr>
                <w:rFonts w:ascii="Times New Roman" w:hAnsi="Times New Roman" w:cs="Times New Roman"/>
                <w:sz w:val="24"/>
                <w:szCs w:val="24"/>
              </w:rPr>
              <w:t>ицца</w:t>
            </w: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126" w:type="dxa"/>
            <w:hideMark/>
          </w:tcPr>
          <w:p w:rsidR="00F56ABE" w:rsidRPr="001B23CB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229                  </w:t>
            </w:r>
          </w:p>
        </w:tc>
        <w:tc>
          <w:tcPr>
            <w:tcW w:w="1559" w:type="dxa"/>
            <w:noWrap/>
            <w:hideMark/>
          </w:tcPr>
          <w:p w:rsidR="00F56ABE" w:rsidRPr="001B23CB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56ABE" w:rsidRPr="001B23CB" w:rsidTr="001C09A9">
        <w:trPr>
          <w:trHeight w:val="288"/>
        </w:trPr>
        <w:tc>
          <w:tcPr>
            <w:tcW w:w="817" w:type="dxa"/>
            <w:hideMark/>
          </w:tcPr>
          <w:p w:rsidR="00F56ABE" w:rsidRPr="001C09A9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94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F56ABE" w:rsidRPr="009272F5" w:rsidRDefault="009272F5" w:rsidP="00927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2F5">
              <w:rPr>
                <w:rFonts w:ascii="Times New Roman" w:hAnsi="Times New Roman" w:cs="Times New Roman"/>
                <w:sz w:val="24"/>
                <w:szCs w:val="24"/>
              </w:rPr>
              <w:t>Шкаф</w:t>
            </w:r>
            <w:r w:rsidR="00F56ABE" w:rsidRPr="009272F5">
              <w:rPr>
                <w:rFonts w:ascii="Times New Roman" w:hAnsi="Times New Roman" w:cs="Times New Roman"/>
                <w:sz w:val="24"/>
                <w:szCs w:val="24"/>
              </w:rPr>
              <w:t>-гард</w:t>
            </w:r>
            <w:r w:rsidRPr="009272F5">
              <w:rPr>
                <w:rFonts w:ascii="Times New Roman" w:hAnsi="Times New Roman" w:cs="Times New Roman"/>
                <w:sz w:val="24"/>
                <w:szCs w:val="24"/>
              </w:rPr>
              <w:t>ероб</w:t>
            </w:r>
            <w:r w:rsidR="00F56ABE" w:rsidRPr="009272F5">
              <w:rPr>
                <w:rFonts w:ascii="Times New Roman" w:hAnsi="Times New Roman" w:cs="Times New Roman"/>
                <w:sz w:val="24"/>
                <w:szCs w:val="24"/>
              </w:rPr>
              <w:t xml:space="preserve"> ФРКПС -10</w:t>
            </w:r>
          </w:p>
        </w:tc>
        <w:tc>
          <w:tcPr>
            <w:tcW w:w="2126" w:type="dxa"/>
            <w:hideMark/>
          </w:tcPr>
          <w:p w:rsidR="00F56ABE" w:rsidRPr="001B23CB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1074                  </w:t>
            </w:r>
          </w:p>
        </w:tc>
        <w:tc>
          <w:tcPr>
            <w:tcW w:w="1559" w:type="dxa"/>
            <w:noWrap/>
            <w:hideMark/>
          </w:tcPr>
          <w:p w:rsidR="00F56ABE" w:rsidRPr="001B23CB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56ABE" w:rsidRPr="001B23CB" w:rsidTr="001C09A9">
        <w:trPr>
          <w:trHeight w:val="288"/>
        </w:trPr>
        <w:tc>
          <w:tcPr>
            <w:tcW w:w="817" w:type="dxa"/>
            <w:hideMark/>
          </w:tcPr>
          <w:p w:rsidR="00F56ABE" w:rsidRPr="001C09A9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94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F56ABE" w:rsidRPr="001B23CB" w:rsidRDefault="00F56ABE" w:rsidP="00EE0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Кресло "М</w:t>
            </w:r>
            <w:r w:rsidR="00EE055A">
              <w:rPr>
                <w:rFonts w:ascii="Times New Roman" w:hAnsi="Times New Roman" w:cs="Times New Roman"/>
                <w:sz w:val="24"/>
                <w:szCs w:val="24"/>
              </w:rPr>
              <w:t>илан</w:t>
            </w: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126" w:type="dxa"/>
            <w:hideMark/>
          </w:tcPr>
          <w:p w:rsidR="00F56ABE" w:rsidRPr="001B23CB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242                  </w:t>
            </w:r>
          </w:p>
        </w:tc>
        <w:tc>
          <w:tcPr>
            <w:tcW w:w="1559" w:type="dxa"/>
            <w:noWrap/>
            <w:hideMark/>
          </w:tcPr>
          <w:p w:rsidR="00F56ABE" w:rsidRPr="001B23CB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56ABE" w:rsidRPr="001B23CB" w:rsidTr="001C09A9">
        <w:trPr>
          <w:trHeight w:val="288"/>
        </w:trPr>
        <w:tc>
          <w:tcPr>
            <w:tcW w:w="817" w:type="dxa"/>
            <w:hideMark/>
          </w:tcPr>
          <w:p w:rsidR="00F56ABE" w:rsidRPr="001C09A9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9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F56ABE" w:rsidRPr="001B23CB" w:rsidRDefault="00F56ABE" w:rsidP="00EE0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Кресло "М</w:t>
            </w:r>
            <w:r w:rsidR="00EE055A">
              <w:rPr>
                <w:rFonts w:ascii="Times New Roman" w:hAnsi="Times New Roman" w:cs="Times New Roman"/>
                <w:sz w:val="24"/>
                <w:szCs w:val="24"/>
              </w:rPr>
              <w:t>илан</w:t>
            </w: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126" w:type="dxa"/>
            <w:hideMark/>
          </w:tcPr>
          <w:p w:rsidR="00F56ABE" w:rsidRPr="001B23CB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243                  </w:t>
            </w:r>
          </w:p>
        </w:tc>
        <w:tc>
          <w:tcPr>
            <w:tcW w:w="1559" w:type="dxa"/>
            <w:noWrap/>
            <w:hideMark/>
          </w:tcPr>
          <w:p w:rsidR="00F56ABE" w:rsidRPr="001B23CB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56ABE" w:rsidRPr="001B23CB" w:rsidTr="001C09A9">
        <w:trPr>
          <w:trHeight w:val="288"/>
        </w:trPr>
        <w:tc>
          <w:tcPr>
            <w:tcW w:w="817" w:type="dxa"/>
            <w:hideMark/>
          </w:tcPr>
          <w:p w:rsidR="00F56ABE" w:rsidRPr="001C09A9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94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F56ABE" w:rsidRPr="001B23CB" w:rsidRDefault="00F56ABE" w:rsidP="00EE0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Кресло "М</w:t>
            </w:r>
            <w:r w:rsidR="00EE055A">
              <w:rPr>
                <w:rFonts w:ascii="Times New Roman" w:hAnsi="Times New Roman" w:cs="Times New Roman"/>
                <w:sz w:val="24"/>
                <w:szCs w:val="24"/>
              </w:rPr>
              <w:t>илан</w:t>
            </w: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126" w:type="dxa"/>
            <w:hideMark/>
          </w:tcPr>
          <w:p w:rsidR="00F56ABE" w:rsidRPr="001B23CB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244                  </w:t>
            </w:r>
          </w:p>
        </w:tc>
        <w:tc>
          <w:tcPr>
            <w:tcW w:w="1559" w:type="dxa"/>
            <w:noWrap/>
            <w:hideMark/>
          </w:tcPr>
          <w:p w:rsidR="00F56ABE" w:rsidRPr="001B23CB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56ABE" w:rsidRPr="001B23CB" w:rsidTr="001C09A9">
        <w:trPr>
          <w:trHeight w:val="288"/>
        </w:trPr>
        <w:tc>
          <w:tcPr>
            <w:tcW w:w="817" w:type="dxa"/>
            <w:hideMark/>
          </w:tcPr>
          <w:p w:rsidR="00F56ABE" w:rsidRPr="001C09A9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9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F56ABE" w:rsidRPr="001B23CB" w:rsidRDefault="00F56ABE" w:rsidP="00EE0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Кресло "М</w:t>
            </w:r>
            <w:r w:rsidR="00EE055A">
              <w:rPr>
                <w:rFonts w:ascii="Times New Roman" w:hAnsi="Times New Roman" w:cs="Times New Roman"/>
                <w:sz w:val="24"/>
                <w:szCs w:val="24"/>
              </w:rPr>
              <w:t>илан</w:t>
            </w: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126" w:type="dxa"/>
            <w:hideMark/>
          </w:tcPr>
          <w:p w:rsidR="00F56ABE" w:rsidRPr="001B23CB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245                  </w:t>
            </w:r>
          </w:p>
        </w:tc>
        <w:tc>
          <w:tcPr>
            <w:tcW w:w="1559" w:type="dxa"/>
            <w:noWrap/>
            <w:hideMark/>
          </w:tcPr>
          <w:p w:rsidR="00F56ABE" w:rsidRPr="001B23CB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56ABE" w:rsidRPr="001B23CB" w:rsidTr="001C09A9">
        <w:trPr>
          <w:trHeight w:val="288"/>
        </w:trPr>
        <w:tc>
          <w:tcPr>
            <w:tcW w:w="817" w:type="dxa"/>
            <w:hideMark/>
          </w:tcPr>
          <w:p w:rsidR="00F56ABE" w:rsidRPr="001C09A9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94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F56ABE" w:rsidRPr="001B23CB" w:rsidRDefault="00F56ABE" w:rsidP="00EE0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Кресло "М</w:t>
            </w:r>
            <w:r w:rsidR="00EE055A">
              <w:rPr>
                <w:rFonts w:ascii="Times New Roman" w:hAnsi="Times New Roman" w:cs="Times New Roman"/>
                <w:sz w:val="24"/>
                <w:szCs w:val="24"/>
              </w:rPr>
              <w:t>илан</w:t>
            </w: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126" w:type="dxa"/>
            <w:hideMark/>
          </w:tcPr>
          <w:p w:rsidR="00F56ABE" w:rsidRPr="001B23CB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241                  </w:t>
            </w:r>
          </w:p>
        </w:tc>
        <w:tc>
          <w:tcPr>
            <w:tcW w:w="1559" w:type="dxa"/>
            <w:noWrap/>
            <w:hideMark/>
          </w:tcPr>
          <w:p w:rsidR="00F56ABE" w:rsidRPr="001B23CB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56ABE" w:rsidRPr="001B23CB" w:rsidTr="001C09A9">
        <w:trPr>
          <w:trHeight w:val="288"/>
        </w:trPr>
        <w:tc>
          <w:tcPr>
            <w:tcW w:w="817" w:type="dxa"/>
            <w:hideMark/>
          </w:tcPr>
          <w:p w:rsidR="00F56ABE" w:rsidRPr="001C09A9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94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F56ABE" w:rsidRPr="001B23CB" w:rsidRDefault="00F56ABE" w:rsidP="00EE0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Кресло "М</w:t>
            </w:r>
            <w:r w:rsidR="00EE055A">
              <w:rPr>
                <w:rFonts w:ascii="Times New Roman" w:hAnsi="Times New Roman" w:cs="Times New Roman"/>
                <w:sz w:val="24"/>
                <w:szCs w:val="24"/>
              </w:rPr>
              <w:t>илан</w:t>
            </w: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126" w:type="dxa"/>
            <w:hideMark/>
          </w:tcPr>
          <w:p w:rsidR="00F56ABE" w:rsidRPr="001B23CB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240                  </w:t>
            </w:r>
          </w:p>
        </w:tc>
        <w:tc>
          <w:tcPr>
            <w:tcW w:w="1559" w:type="dxa"/>
            <w:noWrap/>
            <w:hideMark/>
          </w:tcPr>
          <w:p w:rsidR="00F56ABE" w:rsidRPr="001B23CB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56ABE" w:rsidRPr="001B23CB" w:rsidTr="001C09A9">
        <w:trPr>
          <w:trHeight w:val="288"/>
        </w:trPr>
        <w:tc>
          <w:tcPr>
            <w:tcW w:w="817" w:type="dxa"/>
            <w:hideMark/>
          </w:tcPr>
          <w:p w:rsidR="00F56ABE" w:rsidRPr="001C09A9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94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F56ABE" w:rsidRPr="001B23CB" w:rsidRDefault="00F56ABE" w:rsidP="00EE0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Кресло "М</w:t>
            </w:r>
            <w:r w:rsidR="00EE055A">
              <w:rPr>
                <w:rFonts w:ascii="Times New Roman" w:hAnsi="Times New Roman" w:cs="Times New Roman"/>
                <w:sz w:val="24"/>
                <w:szCs w:val="24"/>
              </w:rPr>
              <w:t>илан</w:t>
            </w: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126" w:type="dxa"/>
            <w:hideMark/>
          </w:tcPr>
          <w:p w:rsidR="00F56ABE" w:rsidRPr="001B23CB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239                  </w:t>
            </w:r>
          </w:p>
        </w:tc>
        <w:tc>
          <w:tcPr>
            <w:tcW w:w="1559" w:type="dxa"/>
            <w:noWrap/>
            <w:hideMark/>
          </w:tcPr>
          <w:p w:rsidR="00F56ABE" w:rsidRPr="001B23CB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56ABE" w:rsidRPr="001B23CB" w:rsidTr="001C09A9">
        <w:trPr>
          <w:trHeight w:val="288"/>
        </w:trPr>
        <w:tc>
          <w:tcPr>
            <w:tcW w:w="817" w:type="dxa"/>
            <w:hideMark/>
          </w:tcPr>
          <w:p w:rsidR="00F56ABE" w:rsidRPr="001C09A9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94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F56ABE" w:rsidRPr="001B23CB" w:rsidRDefault="00F56ABE" w:rsidP="00EE0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Кресло "М</w:t>
            </w:r>
            <w:r w:rsidR="00EE055A">
              <w:rPr>
                <w:rFonts w:ascii="Times New Roman" w:hAnsi="Times New Roman" w:cs="Times New Roman"/>
                <w:sz w:val="24"/>
                <w:szCs w:val="24"/>
              </w:rPr>
              <w:t>илан</w:t>
            </w: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126" w:type="dxa"/>
            <w:hideMark/>
          </w:tcPr>
          <w:p w:rsidR="00F56ABE" w:rsidRPr="001B23CB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238                  </w:t>
            </w:r>
          </w:p>
        </w:tc>
        <w:tc>
          <w:tcPr>
            <w:tcW w:w="1559" w:type="dxa"/>
            <w:noWrap/>
            <w:hideMark/>
          </w:tcPr>
          <w:p w:rsidR="00F56ABE" w:rsidRPr="001B23CB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56ABE" w:rsidRPr="001B23CB" w:rsidTr="001C09A9">
        <w:trPr>
          <w:trHeight w:val="288"/>
        </w:trPr>
        <w:tc>
          <w:tcPr>
            <w:tcW w:w="817" w:type="dxa"/>
            <w:hideMark/>
          </w:tcPr>
          <w:p w:rsidR="00F56ABE" w:rsidRPr="001C09A9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F56ABE" w:rsidRPr="001B23CB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Сейф  TOPAZ BST - 370</w:t>
            </w:r>
          </w:p>
        </w:tc>
        <w:tc>
          <w:tcPr>
            <w:tcW w:w="2126" w:type="dxa"/>
            <w:hideMark/>
          </w:tcPr>
          <w:p w:rsidR="00F56ABE" w:rsidRPr="001B23CB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198                  </w:t>
            </w:r>
          </w:p>
        </w:tc>
        <w:tc>
          <w:tcPr>
            <w:tcW w:w="1559" w:type="dxa"/>
            <w:noWrap/>
            <w:hideMark/>
          </w:tcPr>
          <w:p w:rsidR="00F56ABE" w:rsidRPr="001B23CB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56ABE" w:rsidRPr="001B23CB" w:rsidTr="001C09A9">
        <w:trPr>
          <w:trHeight w:val="288"/>
        </w:trPr>
        <w:tc>
          <w:tcPr>
            <w:tcW w:w="817" w:type="dxa"/>
            <w:hideMark/>
          </w:tcPr>
          <w:p w:rsidR="00F56ABE" w:rsidRPr="001C09A9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F56ABE" w:rsidRPr="001B23CB" w:rsidRDefault="00F56ABE" w:rsidP="00EE0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Кресло "М</w:t>
            </w:r>
            <w:r w:rsidR="00EE055A">
              <w:rPr>
                <w:rFonts w:ascii="Times New Roman" w:hAnsi="Times New Roman" w:cs="Times New Roman"/>
                <w:sz w:val="24"/>
                <w:szCs w:val="24"/>
              </w:rPr>
              <w:t>арсель</w:t>
            </w: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126" w:type="dxa"/>
            <w:hideMark/>
          </w:tcPr>
          <w:p w:rsidR="00F56ABE" w:rsidRPr="001B23CB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263                  </w:t>
            </w:r>
          </w:p>
        </w:tc>
        <w:tc>
          <w:tcPr>
            <w:tcW w:w="1559" w:type="dxa"/>
            <w:noWrap/>
            <w:hideMark/>
          </w:tcPr>
          <w:p w:rsidR="00F56ABE" w:rsidRPr="001B23CB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56ABE" w:rsidRPr="001B23CB" w:rsidTr="001C09A9">
        <w:trPr>
          <w:trHeight w:val="288"/>
        </w:trPr>
        <w:tc>
          <w:tcPr>
            <w:tcW w:w="817" w:type="dxa"/>
            <w:hideMark/>
          </w:tcPr>
          <w:p w:rsidR="00F56ABE" w:rsidRPr="001C09A9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95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F56ABE" w:rsidRPr="001B23CB" w:rsidRDefault="00F56ABE" w:rsidP="00EE0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Кресло "М</w:t>
            </w:r>
            <w:r w:rsidR="00EE055A">
              <w:rPr>
                <w:rFonts w:ascii="Times New Roman" w:hAnsi="Times New Roman" w:cs="Times New Roman"/>
                <w:sz w:val="24"/>
                <w:szCs w:val="24"/>
              </w:rPr>
              <w:t>арсель</w:t>
            </w: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126" w:type="dxa"/>
            <w:hideMark/>
          </w:tcPr>
          <w:p w:rsidR="00F56ABE" w:rsidRPr="001B23CB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262                  </w:t>
            </w:r>
          </w:p>
        </w:tc>
        <w:tc>
          <w:tcPr>
            <w:tcW w:w="1559" w:type="dxa"/>
            <w:noWrap/>
            <w:hideMark/>
          </w:tcPr>
          <w:p w:rsidR="00F56ABE" w:rsidRPr="001B23CB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56ABE" w:rsidRPr="001B23CB" w:rsidTr="001C09A9">
        <w:trPr>
          <w:trHeight w:val="288"/>
        </w:trPr>
        <w:tc>
          <w:tcPr>
            <w:tcW w:w="817" w:type="dxa"/>
            <w:hideMark/>
          </w:tcPr>
          <w:p w:rsidR="00F56ABE" w:rsidRPr="001C09A9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95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F56ABE" w:rsidRPr="001B23CB" w:rsidRDefault="00F56ABE" w:rsidP="00EE0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Кресло "М</w:t>
            </w:r>
            <w:r w:rsidR="00EE055A">
              <w:rPr>
                <w:rFonts w:ascii="Times New Roman" w:hAnsi="Times New Roman" w:cs="Times New Roman"/>
                <w:sz w:val="24"/>
                <w:szCs w:val="24"/>
              </w:rPr>
              <w:t>арсель</w:t>
            </w: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126" w:type="dxa"/>
            <w:hideMark/>
          </w:tcPr>
          <w:p w:rsidR="00F56ABE" w:rsidRPr="001B23CB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261                  </w:t>
            </w:r>
          </w:p>
        </w:tc>
        <w:tc>
          <w:tcPr>
            <w:tcW w:w="1559" w:type="dxa"/>
            <w:noWrap/>
            <w:hideMark/>
          </w:tcPr>
          <w:p w:rsidR="00F56ABE" w:rsidRPr="001B23CB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56ABE" w:rsidRPr="001B23CB" w:rsidTr="001C09A9">
        <w:trPr>
          <w:trHeight w:val="288"/>
        </w:trPr>
        <w:tc>
          <w:tcPr>
            <w:tcW w:w="817" w:type="dxa"/>
            <w:hideMark/>
          </w:tcPr>
          <w:p w:rsidR="00F56ABE" w:rsidRPr="001C09A9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F56ABE" w:rsidRPr="001B23CB" w:rsidRDefault="00F56ABE" w:rsidP="00EE0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Кресло "М</w:t>
            </w:r>
            <w:r w:rsidR="00EE055A">
              <w:rPr>
                <w:rFonts w:ascii="Times New Roman" w:hAnsi="Times New Roman" w:cs="Times New Roman"/>
                <w:sz w:val="24"/>
                <w:szCs w:val="24"/>
              </w:rPr>
              <w:t>арсель</w:t>
            </w: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126" w:type="dxa"/>
            <w:hideMark/>
          </w:tcPr>
          <w:p w:rsidR="00F56ABE" w:rsidRPr="001B23CB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260                  </w:t>
            </w:r>
          </w:p>
        </w:tc>
        <w:tc>
          <w:tcPr>
            <w:tcW w:w="1559" w:type="dxa"/>
            <w:noWrap/>
            <w:hideMark/>
          </w:tcPr>
          <w:p w:rsidR="00F56ABE" w:rsidRPr="001B23CB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56ABE" w:rsidRPr="001B23CB" w:rsidTr="001C09A9">
        <w:trPr>
          <w:trHeight w:val="288"/>
        </w:trPr>
        <w:tc>
          <w:tcPr>
            <w:tcW w:w="817" w:type="dxa"/>
            <w:hideMark/>
          </w:tcPr>
          <w:p w:rsidR="00F56ABE" w:rsidRPr="001C09A9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9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F56ABE" w:rsidRPr="001B23CB" w:rsidRDefault="00F56ABE" w:rsidP="00EE0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Кресло "М</w:t>
            </w:r>
            <w:r w:rsidR="00EE055A">
              <w:rPr>
                <w:rFonts w:ascii="Times New Roman" w:hAnsi="Times New Roman" w:cs="Times New Roman"/>
                <w:sz w:val="24"/>
                <w:szCs w:val="24"/>
              </w:rPr>
              <w:t>арсель</w:t>
            </w: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126" w:type="dxa"/>
            <w:hideMark/>
          </w:tcPr>
          <w:p w:rsidR="00F56ABE" w:rsidRPr="001B23CB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259                  </w:t>
            </w:r>
          </w:p>
        </w:tc>
        <w:tc>
          <w:tcPr>
            <w:tcW w:w="1559" w:type="dxa"/>
            <w:noWrap/>
            <w:hideMark/>
          </w:tcPr>
          <w:p w:rsidR="00F56ABE" w:rsidRPr="001B23CB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56ABE" w:rsidRPr="001B23CB" w:rsidTr="001C09A9">
        <w:trPr>
          <w:trHeight w:val="288"/>
        </w:trPr>
        <w:tc>
          <w:tcPr>
            <w:tcW w:w="817" w:type="dxa"/>
            <w:hideMark/>
          </w:tcPr>
          <w:p w:rsidR="00F56ABE" w:rsidRPr="001C09A9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95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F56ABE" w:rsidRPr="001B23CB" w:rsidRDefault="00F56ABE" w:rsidP="00EE0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Кресло "М</w:t>
            </w:r>
            <w:r w:rsidR="00EE055A">
              <w:rPr>
                <w:rFonts w:ascii="Times New Roman" w:hAnsi="Times New Roman" w:cs="Times New Roman"/>
                <w:sz w:val="24"/>
                <w:szCs w:val="24"/>
              </w:rPr>
              <w:t>арсель</w:t>
            </w: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126" w:type="dxa"/>
            <w:hideMark/>
          </w:tcPr>
          <w:p w:rsidR="00F56ABE" w:rsidRPr="001B23CB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258                  </w:t>
            </w:r>
          </w:p>
        </w:tc>
        <w:tc>
          <w:tcPr>
            <w:tcW w:w="1559" w:type="dxa"/>
            <w:noWrap/>
            <w:hideMark/>
          </w:tcPr>
          <w:p w:rsidR="00F56ABE" w:rsidRPr="001B23CB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56ABE" w:rsidRPr="001B23CB" w:rsidTr="001C09A9">
        <w:trPr>
          <w:trHeight w:val="288"/>
        </w:trPr>
        <w:tc>
          <w:tcPr>
            <w:tcW w:w="817" w:type="dxa"/>
            <w:hideMark/>
          </w:tcPr>
          <w:p w:rsidR="00F56ABE" w:rsidRPr="001C09A9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95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F56ABE" w:rsidRPr="001B23CB" w:rsidRDefault="00F56ABE" w:rsidP="00EE0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Кресло "М</w:t>
            </w:r>
            <w:r w:rsidR="00EE055A">
              <w:rPr>
                <w:rFonts w:ascii="Times New Roman" w:hAnsi="Times New Roman" w:cs="Times New Roman"/>
                <w:sz w:val="24"/>
                <w:szCs w:val="24"/>
              </w:rPr>
              <w:t>арсель</w:t>
            </w: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126" w:type="dxa"/>
            <w:hideMark/>
          </w:tcPr>
          <w:p w:rsidR="00F56ABE" w:rsidRPr="001B23CB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257                  </w:t>
            </w:r>
          </w:p>
        </w:tc>
        <w:tc>
          <w:tcPr>
            <w:tcW w:w="1559" w:type="dxa"/>
            <w:noWrap/>
            <w:hideMark/>
          </w:tcPr>
          <w:p w:rsidR="00F56ABE" w:rsidRPr="001B23CB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56ABE" w:rsidRPr="001B23CB" w:rsidTr="001C09A9">
        <w:trPr>
          <w:trHeight w:val="288"/>
        </w:trPr>
        <w:tc>
          <w:tcPr>
            <w:tcW w:w="817" w:type="dxa"/>
            <w:hideMark/>
          </w:tcPr>
          <w:p w:rsidR="00F56ABE" w:rsidRPr="001C09A9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95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F56ABE" w:rsidRPr="001B23CB" w:rsidRDefault="00F56ABE" w:rsidP="00EE0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Кресло "М</w:t>
            </w:r>
            <w:r w:rsidR="00EE055A">
              <w:rPr>
                <w:rFonts w:ascii="Times New Roman" w:hAnsi="Times New Roman" w:cs="Times New Roman"/>
                <w:sz w:val="24"/>
                <w:szCs w:val="24"/>
              </w:rPr>
              <w:t>арсель</w:t>
            </w: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126" w:type="dxa"/>
            <w:hideMark/>
          </w:tcPr>
          <w:p w:rsidR="00F56ABE" w:rsidRPr="001B23CB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256                  </w:t>
            </w:r>
          </w:p>
        </w:tc>
        <w:tc>
          <w:tcPr>
            <w:tcW w:w="1559" w:type="dxa"/>
            <w:noWrap/>
            <w:hideMark/>
          </w:tcPr>
          <w:p w:rsidR="00F56ABE" w:rsidRPr="001B23CB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56ABE" w:rsidRPr="001B23CB" w:rsidTr="001C09A9">
        <w:trPr>
          <w:trHeight w:val="288"/>
        </w:trPr>
        <w:tc>
          <w:tcPr>
            <w:tcW w:w="817" w:type="dxa"/>
            <w:hideMark/>
          </w:tcPr>
          <w:p w:rsidR="00F56ABE" w:rsidRPr="001C09A9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95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F56ABE" w:rsidRPr="001B23CB" w:rsidRDefault="00F56ABE" w:rsidP="00EE0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Кресло "М</w:t>
            </w:r>
            <w:r w:rsidR="00EE055A">
              <w:rPr>
                <w:rFonts w:ascii="Times New Roman" w:hAnsi="Times New Roman" w:cs="Times New Roman"/>
                <w:sz w:val="24"/>
                <w:szCs w:val="24"/>
              </w:rPr>
              <w:t>арсель</w:t>
            </w: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126" w:type="dxa"/>
            <w:hideMark/>
          </w:tcPr>
          <w:p w:rsidR="00F56ABE" w:rsidRPr="001B23CB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255                  </w:t>
            </w:r>
          </w:p>
        </w:tc>
        <w:tc>
          <w:tcPr>
            <w:tcW w:w="1559" w:type="dxa"/>
            <w:noWrap/>
            <w:hideMark/>
          </w:tcPr>
          <w:p w:rsidR="00F56ABE" w:rsidRPr="001B23CB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56ABE" w:rsidRPr="001B23CB" w:rsidTr="001C09A9">
        <w:trPr>
          <w:trHeight w:val="288"/>
        </w:trPr>
        <w:tc>
          <w:tcPr>
            <w:tcW w:w="817" w:type="dxa"/>
            <w:hideMark/>
          </w:tcPr>
          <w:p w:rsidR="00F56ABE" w:rsidRPr="001C09A9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9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F56ABE" w:rsidRPr="001B23CB" w:rsidRDefault="00F56ABE" w:rsidP="00EE0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Кресло "М</w:t>
            </w:r>
            <w:r w:rsidR="00EE055A">
              <w:rPr>
                <w:rFonts w:ascii="Times New Roman" w:hAnsi="Times New Roman" w:cs="Times New Roman"/>
                <w:sz w:val="24"/>
                <w:szCs w:val="24"/>
              </w:rPr>
              <w:t>арсель</w:t>
            </w: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126" w:type="dxa"/>
            <w:hideMark/>
          </w:tcPr>
          <w:p w:rsidR="00F56ABE" w:rsidRPr="001B23CB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254                  </w:t>
            </w:r>
          </w:p>
        </w:tc>
        <w:tc>
          <w:tcPr>
            <w:tcW w:w="1559" w:type="dxa"/>
            <w:noWrap/>
            <w:hideMark/>
          </w:tcPr>
          <w:p w:rsidR="00F56ABE" w:rsidRPr="001B23CB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56ABE" w:rsidRPr="001B23CB" w:rsidTr="001C09A9">
        <w:trPr>
          <w:trHeight w:val="288"/>
        </w:trPr>
        <w:tc>
          <w:tcPr>
            <w:tcW w:w="817" w:type="dxa"/>
            <w:hideMark/>
          </w:tcPr>
          <w:p w:rsidR="00F56ABE" w:rsidRPr="001C09A9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96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F56ABE" w:rsidRPr="001B23CB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Гардероб СПКГ-3</w:t>
            </w:r>
          </w:p>
        </w:tc>
        <w:tc>
          <w:tcPr>
            <w:tcW w:w="2126" w:type="dxa"/>
            <w:hideMark/>
          </w:tcPr>
          <w:p w:rsidR="00F56ABE" w:rsidRPr="001B23CB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1177                  </w:t>
            </w:r>
          </w:p>
        </w:tc>
        <w:tc>
          <w:tcPr>
            <w:tcW w:w="1559" w:type="dxa"/>
            <w:noWrap/>
            <w:hideMark/>
          </w:tcPr>
          <w:p w:rsidR="00F56ABE" w:rsidRPr="001B23CB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56ABE" w:rsidRPr="001B23CB" w:rsidTr="001C09A9">
        <w:trPr>
          <w:trHeight w:val="288"/>
        </w:trPr>
        <w:tc>
          <w:tcPr>
            <w:tcW w:w="817" w:type="dxa"/>
            <w:hideMark/>
          </w:tcPr>
          <w:p w:rsidR="00F56ABE" w:rsidRPr="001C09A9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F56ABE" w:rsidRPr="001B23CB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Гардероб СПКГ-3</w:t>
            </w:r>
          </w:p>
        </w:tc>
        <w:tc>
          <w:tcPr>
            <w:tcW w:w="2126" w:type="dxa"/>
            <w:hideMark/>
          </w:tcPr>
          <w:p w:rsidR="00F56ABE" w:rsidRPr="001B23CB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1176                  </w:t>
            </w:r>
          </w:p>
        </w:tc>
        <w:tc>
          <w:tcPr>
            <w:tcW w:w="1559" w:type="dxa"/>
            <w:noWrap/>
            <w:hideMark/>
          </w:tcPr>
          <w:p w:rsidR="00F56ABE" w:rsidRPr="001B23CB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56ABE" w:rsidRPr="001B23CB" w:rsidTr="001C09A9">
        <w:trPr>
          <w:trHeight w:val="288"/>
        </w:trPr>
        <w:tc>
          <w:tcPr>
            <w:tcW w:w="817" w:type="dxa"/>
            <w:hideMark/>
          </w:tcPr>
          <w:p w:rsidR="00F56ABE" w:rsidRPr="001C09A9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96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F56ABE" w:rsidRPr="001B23CB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Стол эргономический ФРСЭ-14</w:t>
            </w:r>
          </w:p>
        </w:tc>
        <w:tc>
          <w:tcPr>
            <w:tcW w:w="2126" w:type="dxa"/>
            <w:hideMark/>
          </w:tcPr>
          <w:p w:rsidR="00F56ABE" w:rsidRPr="001B23CB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1269                  </w:t>
            </w:r>
          </w:p>
        </w:tc>
        <w:tc>
          <w:tcPr>
            <w:tcW w:w="1559" w:type="dxa"/>
            <w:noWrap/>
            <w:hideMark/>
          </w:tcPr>
          <w:p w:rsidR="00F56ABE" w:rsidRPr="001B23CB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56ABE" w:rsidRPr="001B23CB" w:rsidTr="001C09A9">
        <w:trPr>
          <w:trHeight w:val="288"/>
        </w:trPr>
        <w:tc>
          <w:tcPr>
            <w:tcW w:w="817" w:type="dxa"/>
            <w:hideMark/>
          </w:tcPr>
          <w:p w:rsidR="00F56ABE" w:rsidRPr="001C09A9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96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F56ABE" w:rsidRPr="001B23CB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Шкаф средний ФРКШ-140</w:t>
            </w:r>
          </w:p>
        </w:tc>
        <w:tc>
          <w:tcPr>
            <w:tcW w:w="2126" w:type="dxa"/>
            <w:hideMark/>
          </w:tcPr>
          <w:p w:rsidR="00F56ABE" w:rsidRPr="001B23CB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1171                  </w:t>
            </w:r>
          </w:p>
        </w:tc>
        <w:tc>
          <w:tcPr>
            <w:tcW w:w="1559" w:type="dxa"/>
            <w:noWrap/>
            <w:hideMark/>
          </w:tcPr>
          <w:p w:rsidR="00F56ABE" w:rsidRPr="001B23CB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56ABE" w:rsidRPr="001B23CB" w:rsidTr="001C09A9">
        <w:trPr>
          <w:trHeight w:val="288"/>
        </w:trPr>
        <w:tc>
          <w:tcPr>
            <w:tcW w:w="817" w:type="dxa"/>
            <w:hideMark/>
          </w:tcPr>
          <w:p w:rsidR="00F56ABE" w:rsidRPr="001C09A9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96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F56ABE" w:rsidRPr="001B23CB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Диван "Муза"</w:t>
            </w:r>
          </w:p>
        </w:tc>
        <w:tc>
          <w:tcPr>
            <w:tcW w:w="2126" w:type="dxa"/>
            <w:hideMark/>
          </w:tcPr>
          <w:p w:rsidR="00F56ABE" w:rsidRPr="001B23CB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0001630005                    </w:t>
            </w:r>
          </w:p>
        </w:tc>
        <w:tc>
          <w:tcPr>
            <w:tcW w:w="1559" w:type="dxa"/>
            <w:noWrap/>
            <w:hideMark/>
          </w:tcPr>
          <w:p w:rsidR="00F56ABE" w:rsidRPr="001B23CB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56ABE" w:rsidRPr="001B23CB" w:rsidTr="001C09A9">
        <w:trPr>
          <w:trHeight w:val="288"/>
        </w:trPr>
        <w:tc>
          <w:tcPr>
            <w:tcW w:w="817" w:type="dxa"/>
            <w:hideMark/>
          </w:tcPr>
          <w:p w:rsidR="00F56ABE" w:rsidRPr="001C09A9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96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F56ABE" w:rsidRPr="001B23CB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Диван "Муза"</w:t>
            </w:r>
          </w:p>
        </w:tc>
        <w:tc>
          <w:tcPr>
            <w:tcW w:w="2126" w:type="dxa"/>
            <w:hideMark/>
          </w:tcPr>
          <w:p w:rsidR="00F56ABE" w:rsidRPr="001B23CB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0001630007                    </w:t>
            </w:r>
          </w:p>
        </w:tc>
        <w:tc>
          <w:tcPr>
            <w:tcW w:w="1559" w:type="dxa"/>
            <w:noWrap/>
            <w:hideMark/>
          </w:tcPr>
          <w:p w:rsidR="00F56ABE" w:rsidRPr="001B23CB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56ABE" w:rsidRPr="001B23CB" w:rsidTr="001C09A9">
        <w:trPr>
          <w:trHeight w:val="288"/>
        </w:trPr>
        <w:tc>
          <w:tcPr>
            <w:tcW w:w="817" w:type="dxa"/>
            <w:hideMark/>
          </w:tcPr>
          <w:p w:rsidR="00F56ABE" w:rsidRPr="001C09A9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96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F56ABE" w:rsidRPr="00D5029C" w:rsidRDefault="00F56ABE" w:rsidP="00D50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29C">
              <w:rPr>
                <w:rFonts w:ascii="Times New Roman" w:hAnsi="Times New Roman" w:cs="Times New Roman"/>
                <w:sz w:val="24"/>
                <w:szCs w:val="24"/>
              </w:rPr>
              <w:t>Стол производственный кух</w:t>
            </w:r>
            <w:r w:rsidR="00D5029C" w:rsidRPr="00D5029C">
              <w:rPr>
                <w:rFonts w:ascii="Times New Roman" w:hAnsi="Times New Roman" w:cs="Times New Roman"/>
                <w:sz w:val="24"/>
                <w:szCs w:val="24"/>
              </w:rPr>
              <w:t>онный</w:t>
            </w:r>
            <w:r w:rsidRPr="00D502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029C" w:rsidRPr="00D5029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5029C">
              <w:rPr>
                <w:rFonts w:ascii="Times New Roman" w:hAnsi="Times New Roman" w:cs="Times New Roman"/>
                <w:sz w:val="24"/>
                <w:szCs w:val="24"/>
              </w:rPr>
              <w:t>2 вида)</w:t>
            </w:r>
          </w:p>
        </w:tc>
        <w:tc>
          <w:tcPr>
            <w:tcW w:w="2126" w:type="dxa"/>
            <w:hideMark/>
          </w:tcPr>
          <w:p w:rsidR="00F56ABE" w:rsidRPr="001B23CB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291                  </w:t>
            </w:r>
          </w:p>
        </w:tc>
        <w:tc>
          <w:tcPr>
            <w:tcW w:w="1559" w:type="dxa"/>
            <w:noWrap/>
            <w:hideMark/>
          </w:tcPr>
          <w:p w:rsidR="00F56ABE" w:rsidRPr="001B23CB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56ABE" w:rsidRPr="001B23CB" w:rsidTr="001C09A9">
        <w:trPr>
          <w:trHeight w:val="288"/>
        </w:trPr>
        <w:tc>
          <w:tcPr>
            <w:tcW w:w="817" w:type="dxa"/>
            <w:hideMark/>
          </w:tcPr>
          <w:p w:rsidR="00F56ABE" w:rsidRPr="001C09A9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96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F56ABE" w:rsidRPr="00D5029C" w:rsidRDefault="00D5029C" w:rsidP="00D50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29C">
              <w:rPr>
                <w:rFonts w:ascii="Times New Roman" w:hAnsi="Times New Roman" w:cs="Times New Roman"/>
                <w:sz w:val="24"/>
                <w:szCs w:val="24"/>
              </w:rPr>
              <w:t>Стол производственный кухонный (2 вида)</w:t>
            </w:r>
            <w:r w:rsidR="00F56ABE" w:rsidRPr="00D5029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  <w:hideMark/>
          </w:tcPr>
          <w:p w:rsidR="00F56ABE" w:rsidRPr="001B23CB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298                  </w:t>
            </w:r>
          </w:p>
        </w:tc>
        <w:tc>
          <w:tcPr>
            <w:tcW w:w="1559" w:type="dxa"/>
            <w:noWrap/>
            <w:hideMark/>
          </w:tcPr>
          <w:p w:rsidR="00F56ABE" w:rsidRPr="001B23CB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56ABE" w:rsidRPr="001B23CB" w:rsidTr="001C09A9">
        <w:trPr>
          <w:trHeight w:val="288"/>
        </w:trPr>
        <w:tc>
          <w:tcPr>
            <w:tcW w:w="817" w:type="dxa"/>
            <w:hideMark/>
          </w:tcPr>
          <w:p w:rsidR="00F56ABE" w:rsidRPr="001C09A9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96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F56ABE" w:rsidRPr="00D5029C" w:rsidRDefault="00D5029C" w:rsidP="00F56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29C">
              <w:rPr>
                <w:rFonts w:ascii="Times New Roman" w:hAnsi="Times New Roman" w:cs="Times New Roman"/>
                <w:sz w:val="24"/>
                <w:szCs w:val="24"/>
              </w:rPr>
              <w:t>Стол производственный кухонный (2 вида)</w:t>
            </w:r>
          </w:p>
        </w:tc>
        <w:tc>
          <w:tcPr>
            <w:tcW w:w="2126" w:type="dxa"/>
            <w:hideMark/>
          </w:tcPr>
          <w:p w:rsidR="00F56ABE" w:rsidRPr="001B23CB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297                  </w:t>
            </w:r>
          </w:p>
        </w:tc>
        <w:tc>
          <w:tcPr>
            <w:tcW w:w="1559" w:type="dxa"/>
            <w:noWrap/>
            <w:hideMark/>
          </w:tcPr>
          <w:p w:rsidR="00F56ABE" w:rsidRPr="001B23CB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56ABE" w:rsidRPr="001B23CB" w:rsidTr="001C09A9">
        <w:trPr>
          <w:trHeight w:val="288"/>
        </w:trPr>
        <w:tc>
          <w:tcPr>
            <w:tcW w:w="817" w:type="dxa"/>
            <w:hideMark/>
          </w:tcPr>
          <w:p w:rsidR="00F56ABE" w:rsidRPr="001C09A9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9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F56ABE" w:rsidRPr="00D5029C" w:rsidRDefault="00D5029C" w:rsidP="00F56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29C">
              <w:rPr>
                <w:rFonts w:ascii="Times New Roman" w:hAnsi="Times New Roman" w:cs="Times New Roman"/>
                <w:sz w:val="24"/>
                <w:szCs w:val="24"/>
              </w:rPr>
              <w:t>Стол производственный кухонный (2 вида)</w:t>
            </w:r>
          </w:p>
        </w:tc>
        <w:tc>
          <w:tcPr>
            <w:tcW w:w="2126" w:type="dxa"/>
            <w:hideMark/>
          </w:tcPr>
          <w:p w:rsidR="00F56ABE" w:rsidRPr="001B23CB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292                  </w:t>
            </w:r>
          </w:p>
        </w:tc>
        <w:tc>
          <w:tcPr>
            <w:tcW w:w="1559" w:type="dxa"/>
            <w:noWrap/>
            <w:hideMark/>
          </w:tcPr>
          <w:p w:rsidR="00F56ABE" w:rsidRPr="001B23CB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56ABE" w:rsidRPr="001B23CB" w:rsidTr="001C09A9">
        <w:trPr>
          <w:trHeight w:val="288"/>
        </w:trPr>
        <w:tc>
          <w:tcPr>
            <w:tcW w:w="817" w:type="dxa"/>
            <w:hideMark/>
          </w:tcPr>
          <w:p w:rsidR="00F56ABE" w:rsidRPr="001C09A9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97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F56ABE" w:rsidRPr="00D5029C" w:rsidRDefault="00D5029C" w:rsidP="00F56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29C">
              <w:rPr>
                <w:rFonts w:ascii="Times New Roman" w:hAnsi="Times New Roman" w:cs="Times New Roman"/>
                <w:sz w:val="24"/>
                <w:szCs w:val="24"/>
              </w:rPr>
              <w:t>Стол производственный кухонный (2 вида)</w:t>
            </w:r>
          </w:p>
        </w:tc>
        <w:tc>
          <w:tcPr>
            <w:tcW w:w="2126" w:type="dxa"/>
            <w:hideMark/>
          </w:tcPr>
          <w:p w:rsidR="00F56ABE" w:rsidRPr="001B23CB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293                  </w:t>
            </w:r>
          </w:p>
        </w:tc>
        <w:tc>
          <w:tcPr>
            <w:tcW w:w="1559" w:type="dxa"/>
            <w:noWrap/>
            <w:hideMark/>
          </w:tcPr>
          <w:p w:rsidR="00F56ABE" w:rsidRPr="001B23CB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56ABE" w:rsidRPr="001B23CB" w:rsidTr="001C09A9">
        <w:trPr>
          <w:trHeight w:val="288"/>
        </w:trPr>
        <w:tc>
          <w:tcPr>
            <w:tcW w:w="817" w:type="dxa"/>
            <w:hideMark/>
          </w:tcPr>
          <w:p w:rsidR="00F56ABE" w:rsidRPr="001C09A9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97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F56ABE" w:rsidRPr="00D5029C" w:rsidRDefault="00D5029C" w:rsidP="00F56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29C">
              <w:rPr>
                <w:rFonts w:ascii="Times New Roman" w:hAnsi="Times New Roman" w:cs="Times New Roman"/>
                <w:sz w:val="24"/>
                <w:szCs w:val="24"/>
              </w:rPr>
              <w:t>Стол производственный кухонный (2 вида)</w:t>
            </w:r>
          </w:p>
        </w:tc>
        <w:tc>
          <w:tcPr>
            <w:tcW w:w="2126" w:type="dxa"/>
            <w:hideMark/>
          </w:tcPr>
          <w:p w:rsidR="00F56ABE" w:rsidRPr="001B23CB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294                  </w:t>
            </w:r>
          </w:p>
        </w:tc>
        <w:tc>
          <w:tcPr>
            <w:tcW w:w="1559" w:type="dxa"/>
            <w:noWrap/>
            <w:hideMark/>
          </w:tcPr>
          <w:p w:rsidR="00F56ABE" w:rsidRPr="001B23CB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56ABE" w:rsidRPr="001B23CB" w:rsidTr="001C09A9">
        <w:trPr>
          <w:trHeight w:val="288"/>
        </w:trPr>
        <w:tc>
          <w:tcPr>
            <w:tcW w:w="817" w:type="dxa"/>
            <w:hideMark/>
          </w:tcPr>
          <w:p w:rsidR="00F56ABE" w:rsidRPr="001C09A9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97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F56ABE" w:rsidRPr="00D5029C" w:rsidRDefault="00D5029C" w:rsidP="00F56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29C">
              <w:rPr>
                <w:rFonts w:ascii="Times New Roman" w:hAnsi="Times New Roman" w:cs="Times New Roman"/>
                <w:sz w:val="24"/>
                <w:szCs w:val="24"/>
              </w:rPr>
              <w:t>Стол производственный кухонный (2 вида)</w:t>
            </w:r>
          </w:p>
        </w:tc>
        <w:tc>
          <w:tcPr>
            <w:tcW w:w="2126" w:type="dxa"/>
            <w:hideMark/>
          </w:tcPr>
          <w:p w:rsidR="00F56ABE" w:rsidRPr="001B23CB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295                  </w:t>
            </w:r>
          </w:p>
        </w:tc>
        <w:tc>
          <w:tcPr>
            <w:tcW w:w="1559" w:type="dxa"/>
            <w:noWrap/>
            <w:hideMark/>
          </w:tcPr>
          <w:p w:rsidR="00F56ABE" w:rsidRPr="001B23CB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56ABE" w:rsidRPr="001B23CB" w:rsidTr="001C09A9">
        <w:trPr>
          <w:trHeight w:val="288"/>
        </w:trPr>
        <w:tc>
          <w:tcPr>
            <w:tcW w:w="817" w:type="dxa"/>
            <w:hideMark/>
          </w:tcPr>
          <w:p w:rsidR="00F56ABE" w:rsidRPr="001C09A9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97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F56ABE" w:rsidRPr="00D5029C" w:rsidRDefault="00D5029C" w:rsidP="00F56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29C">
              <w:rPr>
                <w:rFonts w:ascii="Times New Roman" w:hAnsi="Times New Roman" w:cs="Times New Roman"/>
                <w:sz w:val="24"/>
                <w:szCs w:val="24"/>
              </w:rPr>
              <w:t>Стол производственный кухонный (2 вида)</w:t>
            </w:r>
          </w:p>
        </w:tc>
        <w:tc>
          <w:tcPr>
            <w:tcW w:w="2126" w:type="dxa"/>
            <w:hideMark/>
          </w:tcPr>
          <w:p w:rsidR="00F56ABE" w:rsidRPr="001B23CB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296                  </w:t>
            </w:r>
          </w:p>
        </w:tc>
        <w:tc>
          <w:tcPr>
            <w:tcW w:w="1559" w:type="dxa"/>
            <w:noWrap/>
            <w:hideMark/>
          </w:tcPr>
          <w:p w:rsidR="00F56ABE" w:rsidRPr="001B23CB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56ABE" w:rsidRPr="001B23CB" w:rsidTr="001C09A9">
        <w:trPr>
          <w:trHeight w:val="288"/>
        </w:trPr>
        <w:tc>
          <w:tcPr>
            <w:tcW w:w="817" w:type="dxa"/>
            <w:hideMark/>
          </w:tcPr>
          <w:p w:rsidR="00F56ABE" w:rsidRPr="001C09A9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9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F56ABE" w:rsidRPr="00D5029C" w:rsidRDefault="00D5029C" w:rsidP="00F56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29C">
              <w:rPr>
                <w:rFonts w:ascii="Times New Roman" w:hAnsi="Times New Roman" w:cs="Times New Roman"/>
                <w:sz w:val="24"/>
                <w:szCs w:val="24"/>
              </w:rPr>
              <w:t>Стол производственный кухонный (2 вида)</w:t>
            </w:r>
          </w:p>
        </w:tc>
        <w:tc>
          <w:tcPr>
            <w:tcW w:w="2126" w:type="dxa"/>
            <w:hideMark/>
          </w:tcPr>
          <w:p w:rsidR="00F56ABE" w:rsidRPr="001B23CB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299                  </w:t>
            </w:r>
          </w:p>
        </w:tc>
        <w:tc>
          <w:tcPr>
            <w:tcW w:w="1559" w:type="dxa"/>
            <w:noWrap/>
            <w:hideMark/>
          </w:tcPr>
          <w:p w:rsidR="00F56ABE" w:rsidRPr="001B23CB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56ABE" w:rsidRPr="001B23CB" w:rsidTr="001C09A9">
        <w:trPr>
          <w:trHeight w:val="288"/>
        </w:trPr>
        <w:tc>
          <w:tcPr>
            <w:tcW w:w="817" w:type="dxa"/>
            <w:hideMark/>
          </w:tcPr>
          <w:p w:rsidR="00F56ABE" w:rsidRPr="001C09A9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97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F56ABE" w:rsidRPr="001B23CB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Стол угловой ТМКБС-14</w:t>
            </w:r>
          </w:p>
        </w:tc>
        <w:tc>
          <w:tcPr>
            <w:tcW w:w="2126" w:type="dxa"/>
            <w:hideMark/>
          </w:tcPr>
          <w:p w:rsidR="00F56ABE" w:rsidRPr="001B23CB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1355                  </w:t>
            </w:r>
          </w:p>
        </w:tc>
        <w:tc>
          <w:tcPr>
            <w:tcW w:w="1559" w:type="dxa"/>
            <w:noWrap/>
            <w:hideMark/>
          </w:tcPr>
          <w:p w:rsidR="00F56ABE" w:rsidRPr="001B23CB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56ABE" w:rsidRPr="001B23CB" w:rsidTr="001C09A9">
        <w:trPr>
          <w:trHeight w:val="288"/>
        </w:trPr>
        <w:tc>
          <w:tcPr>
            <w:tcW w:w="817" w:type="dxa"/>
            <w:hideMark/>
          </w:tcPr>
          <w:p w:rsidR="00F56ABE" w:rsidRPr="001C09A9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F56ABE" w:rsidRPr="001B23CB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Стол угловой ТМКБС-14</w:t>
            </w:r>
          </w:p>
        </w:tc>
        <w:tc>
          <w:tcPr>
            <w:tcW w:w="2126" w:type="dxa"/>
            <w:hideMark/>
          </w:tcPr>
          <w:p w:rsidR="00F56ABE" w:rsidRPr="001B23CB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1357                  </w:t>
            </w:r>
          </w:p>
        </w:tc>
        <w:tc>
          <w:tcPr>
            <w:tcW w:w="1559" w:type="dxa"/>
            <w:noWrap/>
            <w:hideMark/>
          </w:tcPr>
          <w:p w:rsidR="00F56ABE" w:rsidRPr="001B23CB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56ABE" w:rsidRPr="001B23CB" w:rsidTr="001C09A9">
        <w:trPr>
          <w:trHeight w:val="288"/>
        </w:trPr>
        <w:tc>
          <w:tcPr>
            <w:tcW w:w="817" w:type="dxa"/>
            <w:hideMark/>
          </w:tcPr>
          <w:p w:rsidR="00F56ABE" w:rsidRPr="001C09A9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97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F56ABE" w:rsidRPr="001B23CB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Стол угловой ТМКБС-14</w:t>
            </w:r>
          </w:p>
        </w:tc>
        <w:tc>
          <w:tcPr>
            <w:tcW w:w="2126" w:type="dxa"/>
            <w:hideMark/>
          </w:tcPr>
          <w:p w:rsidR="00F56ABE" w:rsidRPr="001B23CB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1356                  </w:t>
            </w:r>
          </w:p>
        </w:tc>
        <w:tc>
          <w:tcPr>
            <w:tcW w:w="1559" w:type="dxa"/>
            <w:noWrap/>
            <w:hideMark/>
          </w:tcPr>
          <w:p w:rsidR="00F56ABE" w:rsidRPr="001B23CB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56ABE" w:rsidRPr="001B23CB" w:rsidTr="001C09A9">
        <w:trPr>
          <w:trHeight w:val="576"/>
        </w:trPr>
        <w:tc>
          <w:tcPr>
            <w:tcW w:w="817" w:type="dxa"/>
            <w:hideMark/>
          </w:tcPr>
          <w:p w:rsidR="00F56ABE" w:rsidRPr="001C09A9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97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9272F5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Весы медицинские электро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56ABE" w:rsidRPr="001B23CB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(от 0 до 1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кг)</w:t>
            </w:r>
          </w:p>
        </w:tc>
        <w:tc>
          <w:tcPr>
            <w:tcW w:w="2126" w:type="dxa"/>
            <w:hideMark/>
          </w:tcPr>
          <w:p w:rsidR="00F56ABE" w:rsidRPr="001B23CB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318                  </w:t>
            </w:r>
          </w:p>
        </w:tc>
        <w:tc>
          <w:tcPr>
            <w:tcW w:w="1559" w:type="dxa"/>
            <w:noWrap/>
            <w:hideMark/>
          </w:tcPr>
          <w:p w:rsidR="00F56ABE" w:rsidRPr="001B23CB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56ABE" w:rsidRPr="001B23CB" w:rsidTr="001C09A9">
        <w:trPr>
          <w:trHeight w:val="288"/>
        </w:trPr>
        <w:tc>
          <w:tcPr>
            <w:tcW w:w="817" w:type="dxa"/>
            <w:hideMark/>
          </w:tcPr>
          <w:p w:rsidR="00F56ABE" w:rsidRPr="001C09A9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9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F56ABE" w:rsidRPr="001B23CB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Стеллаж  кухонный металлический</w:t>
            </w:r>
          </w:p>
        </w:tc>
        <w:tc>
          <w:tcPr>
            <w:tcW w:w="2126" w:type="dxa"/>
            <w:hideMark/>
          </w:tcPr>
          <w:p w:rsidR="00F56ABE" w:rsidRPr="001B23CB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М000000566                    </w:t>
            </w:r>
          </w:p>
        </w:tc>
        <w:tc>
          <w:tcPr>
            <w:tcW w:w="1559" w:type="dxa"/>
            <w:noWrap/>
            <w:hideMark/>
          </w:tcPr>
          <w:p w:rsidR="00F56ABE" w:rsidRPr="001B23CB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56ABE" w:rsidRPr="001B23CB" w:rsidTr="001C09A9">
        <w:trPr>
          <w:trHeight w:val="288"/>
        </w:trPr>
        <w:tc>
          <w:tcPr>
            <w:tcW w:w="817" w:type="dxa"/>
            <w:hideMark/>
          </w:tcPr>
          <w:p w:rsidR="00F56ABE" w:rsidRPr="001C09A9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98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F56ABE" w:rsidRPr="001B23CB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Пылесос KARCHER</w:t>
            </w:r>
          </w:p>
        </w:tc>
        <w:tc>
          <w:tcPr>
            <w:tcW w:w="2126" w:type="dxa"/>
            <w:hideMark/>
          </w:tcPr>
          <w:p w:rsidR="00F56ABE" w:rsidRPr="001B23CB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М000000443                    </w:t>
            </w:r>
          </w:p>
        </w:tc>
        <w:tc>
          <w:tcPr>
            <w:tcW w:w="1559" w:type="dxa"/>
            <w:noWrap/>
            <w:hideMark/>
          </w:tcPr>
          <w:p w:rsidR="00F56ABE" w:rsidRPr="001B23CB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56ABE" w:rsidRPr="001B23CB" w:rsidTr="001C09A9">
        <w:trPr>
          <w:trHeight w:val="288"/>
        </w:trPr>
        <w:tc>
          <w:tcPr>
            <w:tcW w:w="817" w:type="dxa"/>
            <w:hideMark/>
          </w:tcPr>
          <w:p w:rsidR="00F56ABE" w:rsidRPr="001C09A9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98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F56ABE" w:rsidRPr="001B23CB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Диван "Муза"</w:t>
            </w:r>
          </w:p>
        </w:tc>
        <w:tc>
          <w:tcPr>
            <w:tcW w:w="2126" w:type="dxa"/>
            <w:hideMark/>
          </w:tcPr>
          <w:p w:rsidR="00F56ABE" w:rsidRPr="001B23CB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0001630006                    </w:t>
            </w:r>
          </w:p>
        </w:tc>
        <w:tc>
          <w:tcPr>
            <w:tcW w:w="1559" w:type="dxa"/>
            <w:noWrap/>
            <w:hideMark/>
          </w:tcPr>
          <w:p w:rsidR="00F56ABE" w:rsidRPr="001B23CB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56ABE" w:rsidRPr="001B23CB" w:rsidTr="001C09A9">
        <w:trPr>
          <w:trHeight w:val="288"/>
        </w:trPr>
        <w:tc>
          <w:tcPr>
            <w:tcW w:w="817" w:type="dxa"/>
            <w:hideMark/>
          </w:tcPr>
          <w:p w:rsidR="00F56ABE" w:rsidRPr="001C09A9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98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F56ABE" w:rsidRPr="001B23CB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Стол приставной МСП-8</w:t>
            </w:r>
          </w:p>
        </w:tc>
        <w:tc>
          <w:tcPr>
            <w:tcW w:w="2126" w:type="dxa"/>
            <w:hideMark/>
          </w:tcPr>
          <w:p w:rsidR="00F56ABE" w:rsidRPr="001B23CB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1363                  </w:t>
            </w:r>
          </w:p>
        </w:tc>
        <w:tc>
          <w:tcPr>
            <w:tcW w:w="1559" w:type="dxa"/>
            <w:noWrap/>
            <w:hideMark/>
          </w:tcPr>
          <w:p w:rsidR="00F56ABE" w:rsidRPr="001B23CB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56ABE" w:rsidRPr="001B23CB" w:rsidTr="001C09A9">
        <w:trPr>
          <w:trHeight w:val="288"/>
        </w:trPr>
        <w:tc>
          <w:tcPr>
            <w:tcW w:w="817" w:type="dxa"/>
            <w:hideMark/>
          </w:tcPr>
          <w:p w:rsidR="00F56ABE" w:rsidRPr="001C09A9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98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F56ABE" w:rsidRPr="001B23CB" w:rsidRDefault="00F56ABE" w:rsidP="00B22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Шкаф со сте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ной </w:t>
            </w: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дверью МСШ</w:t>
            </w:r>
          </w:p>
        </w:tc>
        <w:tc>
          <w:tcPr>
            <w:tcW w:w="2126" w:type="dxa"/>
            <w:hideMark/>
          </w:tcPr>
          <w:p w:rsidR="00F56ABE" w:rsidRPr="001B23CB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1167                  </w:t>
            </w:r>
          </w:p>
        </w:tc>
        <w:tc>
          <w:tcPr>
            <w:tcW w:w="1559" w:type="dxa"/>
            <w:noWrap/>
            <w:hideMark/>
          </w:tcPr>
          <w:p w:rsidR="00F56ABE" w:rsidRPr="001B23CB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56ABE" w:rsidRPr="001B23CB" w:rsidTr="001C09A9">
        <w:trPr>
          <w:trHeight w:val="288"/>
        </w:trPr>
        <w:tc>
          <w:tcPr>
            <w:tcW w:w="817" w:type="dxa"/>
            <w:hideMark/>
          </w:tcPr>
          <w:p w:rsidR="00F56ABE" w:rsidRPr="001C09A9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98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F56ABE" w:rsidRPr="001B23CB" w:rsidRDefault="00F56ABE" w:rsidP="00B22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Шкаф со сте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ной </w:t>
            </w: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дверью МСШ</w:t>
            </w:r>
          </w:p>
        </w:tc>
        <w:tc>
          <w:tcPr>
            <w:tcW w:w="2126" w:type="dxa"/>
            <w:hideMark/>
          </w:tcPr>
          <w:p w:rsidR="00F56ABE" w:rsidRPr="001B23CB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1170                  </w:t>
            </w:r>
          </w:p>
        </w:tc>
        <w:tc>
          <w:tcPr>
            <w:tcW w:w="1559" w:type="dxa"/>
            <w:noWrap/>
            <w:hideMark/>
          </w:tcPr>
          <w:p w:rsidR="00F56ABE" w:rsidRPr="001B23CB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56ABE" w:rsidRPr="001B23CB" w:rsidTr="001C09A9">
        <w:trPr>
          <w:trHeight w:val="288"/>
        </w:trPr>
        <w:tc>
          <w:tcPr>
            <w:tcW w:w="817" w:type="dxa"/>
            <w:hideMark/>
          </w:tcPr>
          <w:p w:rsidR="00F56ABE" w:rsidRPr="001C09A9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98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F56ABE" w:rsidRPr="001B23CB" w:rsidRDefault="00F56ABE" w:rsidP="00F56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Стол угловой ТМКБС-16</w:t>
            </w:r>
          </w:p>
        </w:tc>
        <w:tc>
          <w:tcPr>
            <w:tcW w:w="2126" w:type="dxa"/>
            <w:hideMark/>
          </w:tcPr>
          <w:p w:rsidR="00F56ABE" w:rsidRPr="001B23CB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1353                  </w:t>
            </w:r>
          </w:p>
        </w:tc>
        <w:tc>
          <w:tcPr>
            <w:tcW w:w="1559" w:type="dxa"/>
            <w:noWrap/>
            <w:hideMark/>
          </w:tcPr>
          <w:p w:rsidR="00F56ABE" w:rsidRPr="001B23CB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56ABE" w:rsidRPr="001B23CB" w:rsidTr="001C09A9">
        <w:trPr>
          <w:trHeight w:val="288"/>
        </w:trPr>
        <w:tc>
          <w:tcPr>
            <w:tcW w:w="817" w:type="dxa"/>
            <w:hideMark/>
          </w:tcPr>
          <w:p w:rsidR="00F56ABE" w:rsidRPr="001C09A9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98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F56ABE" w:rsidRPr="001B23CB" w:rsidRDefault="00F56ABE" w:rsidP="00C6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Кресло "П</w:t>
            </w:r>
            <w:r w:rsidR="00C602AB">
              <w:rPr>
                <w:rFonts w:ascii="Times New Roman" w:hAnsi="Times New Roman" w:cs="Times New Roman"/>
                <w:sz w:val="24"/>
                <w:szCs w:val="24"/>
              </w:rPr>
              <w:t>анорама</w:t>
            </w: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126" w:type="dxa"/>
            <w:hideMark/>
          </w:tcPr>
          <w:p w:rsidR="00F56ABE" w:rsidRPr="001B23CB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265                  </w:t>
            </w:r>
          </w:p>
        </w:tc>
        <w:tc>
          <w:tcPr>
            <w:tcW w:w="1559" w:type="dxa"/>
            <w:noWrap/>
            <w:hideMark/>
          </w:tcPr>
          <w:p w:rsidR="00F56ABE" w:rsidRPr="001B23CB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56ABE" w:rsidRPr="001B23CB" w:rsidTr="001C09A9">
        <w:trPr>
          <w:trHeight w:val="288"/>
        </w:trPr>
        <w:tc>
          <w:tcPr>
            <w:tcW w:w="817" w:type="dxa"/>
            <w:hideMark/>
          </w:tcPr>
          <w:p w:rsidR="00F56ABE" w:rsidRPr="001C09A9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98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F56ABE" w:rsidRPr="001B23CB" w:rsidRDefault="00F56ABE" w:rsidP="00C6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Кресло "П</w:t>
            </w:r>
            <w:r w:rsidR="00C602AB">
              <w:rPr>
                <w:rFonts w:ascii="Times New Roman" w:hAnsi="Times New Roman" w:cs="Times New Roman"/>
                <w:sz w:val="24"/>
                <w:szCs w:val="24"/>
              </w:rPr>
              <w:t>анорама</w:t>
            </w: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126" w:type="dxa"/>
            <w:hideMark/>
          </w:tcPr>
          <w:p w:rsidR="00F56ABE" w:rsidRPr="001B23CB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266                  </w:t>
            </w:r>
          </w:p>
        </w:tc>
        <w:tc>
          <w:tcPr>
            <w:tcW w:w="1559" w:type="dxa"/>
            <w:noWrap/>
            <w:hideMark/>
          </w:tcPr>
          <w:p w:rsidR="00F56ABE" w:rsidRPr="001B23CB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56ABE" w:rsidRPr="001B23CB" w:rsidTr="001C09A9">
        <w:trPr>
          <w:trHeight w:val="288"/>
        </w:trPr>
        <w:tc>
          <w:tcPr>
            <w:tcW w:w="817" w:type="dxa"/>
            <w:hideMark/>
          </w:tcPr>
          <w:p w:rsidR="00F56ABE" w:rsidRPr="001C09A9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98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F56ABE" w:rsidRPr="001B23CB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Шкаф комбинированный ФРКК-213</w:t>
            </w:r>
          </w:p>
        </w:tc>
        <w:tc>
          <w:tcPr>
            <w:tcW w:w="2126" w:type="dxa"/>
            <w:hideMark/>
          </w:tcPr>
          <w:p w:rsidR="00F56ABE" w:rsidRPr="001B23CB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1107                  </w:t>
            </w:r>
          </w:p>
        </w:tc>
        <w:tc>
          <w:tcPr>
            <w:tcW w:w="1559" w:type="dxa"/>
            <w:noWrap/>
            <w:hideMark/>
          </w:tcPr>
          <w:p w:rsidR="00F56ABE" w:rsidRPr="001B23CB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56ABE" w:rsidRPr="001B23CB" w:rsidTr="001C09A9">
        <w:trPr>
          <w:trHeight w:val="288"/>
        </w:trPr>
        <w:tc>
          <w:tcPr>
            <w:tcW w:w="817" w:type="dxa"/>
            <w:hideMark/>
          </w:tcPr>
          <w:p w:rsidR="00F56ABE" w:rsidRPr="001C09A9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9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F56ABE" w:rsidRPr="001B23CB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Шкаф комбинированный ФРКК-213</w:t>
            </w:r>
          </w:p>
        </w:tc>
        <w:tc>
          <w:tcPr>
            <w:tcW w:w="2126" w:type="dxa"/>
            <w:hideMark/>
          </w:tcPr>
          <w:p w:rsidR="00F56ABE" w:rsidRPr="001B23CB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1106                  </w:t>
            </w:r>
          </w:p>
        </w:tc>
        <w:tc>
          <w:tcPr>
            <w:tcW w:w="1559" w:type="dxa"/>
            <w:noWrap/>
            <w:hideMark/>
          </w:tcPr>
          <w:p w:rsidR="00F56ABE" w:rsidRPr="001B23CB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56ABE" w:rsidRPr="001B23CB" w:rsidTr="001C09A9">
        <w:trPr>
          <w:trHeight w:val="288"/>
        </w:trPr>
        <w:tc>
          <w:tcPr>
            <w:tcW w:w="817" w:type="dxa"/>
            <w:hideMark/>
          </w:tcPr>
          <w:p w:rsidR="00F56ABE" w:rsidRPr="001C09A9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99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F56ABE" w:rsidRPr="001B23CB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Шкаф комбинированный ФРКК-213</w:t>
            </w:r>
          </w:p>
        </w:tc>
        <w:tc>
          <w:tcPr>
            <w:tcW w:w="2126" w:type="dxa"/>
            <w:hideMark/>
          </w:tcPr>
          <w:p w:rsidR="00F56ABE" w:rsidRPr="001B23CB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1108                  </w:t>
            </w:r>
          </w:p>
        </w:tc>
        <w:tc>
          <w:tcPr>
            <w:tcW w:w="1559" w:type="dxa"/>
            <w:noWrap/>
            <w:hideMark/>
          </w:tcPr>
          <w:p w:rsidR="00F56ABE" w:rsidRPr="001B23CB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56ABE" w:rsidRPr="001B23CB" w:rsidTr="001C09A9">
        <w:trPr>
          <w:trHeight w:val="288"/>
        </w:trPr>
        <w:tc>
          <w:tcPr>
            <w:tcW w:w="817" w:type="dxa"/>
            <w:hideMark/>
          </w:tcPr>
          <w:p w:rsidR="00F56ABE" w:rsidRPr="001C09A9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F56ABE" w:rsidRPr="001B23CB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Шкаф комбинированный ФРКК-213</w:t>
            </w:r>
          </w:p>
        </w:tc>
        <w:tc>
          <w:tcPr>
            <w:tcW w:w="2126" w:type="dxa"/>
            <w:hideMark/>
          </w:tcPr>
          <w:p w:rsidR="00F56ABE" w:rsidRPr="001B23CB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1109                  </w:t>
            </w:r>
          </w:p>
        </w:tc>
        <w:tc>
          <w:tcPr>
            <w:tcW w:w="1559" w:type="dxa"/>
            <w:noWrap/>
            <w:hideMark/>
          </w:tcPr>
          <w:p w:rsidR="00F56ABE" w:rsidRPr="001B23CB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56ABE" w:rsidRPr="001B23CB" w:rsidTr="001C09A9">
        <w:trPr>
          <w:trHeight w:val="288"/>
        </w:trPr>
        <w:tc>
          <w:tcPr>
            <w:tcW w:w="817" w:type="dxa"/>
            <w:hideMark/>
          </w:tcPr>
          <w:p w:rsidR="00F56ABE" w:rsidRPr="001C09A9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99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F56ABE" w:rsidRPr="001B23CB" w:rsidRDefault="00F56ABE" w:rsidP="00C6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Дива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вух</w:t>
            </w: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й </w:t>
            </w: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"М</w:t>
            </w:r>
            <w:r w:rsidR="00C602AB">
              <w:rPr>
                <w:rFonts w:ascii="Times New Roman" w:hAnsi="Times New Roman" w:cs="Times New Roman"/>
                <w:sz w:val="24"/>
                <w:szCs w:val="24"/>
              </w:rPr>
              <w:t>илан</w:t>
            </w: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126" w:type="dxa"/>
            <w:hideMark/>
          </w:tcPr>
          <w:p w:rsidR="00F56ABE" w:rsidRPr="001B23CB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234                  </w:t>
            </w:r>
          </w:p>
        </w:tc>
        <w:tc>
          <w:tcPr>
            <w:tcW w:w="1559" w:type="dxa"/>
            <w:noWrap/>
            <w:hideMark/>
          </w:tcPr>
          <w:p w:rsidR="00F56ABE" w:rsidRPr="001B23CB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56ABE" w:rsidRPr="001B23CB" w:rsidTr="001C09A9">
        <w:trPr>
          <w:trHeight w:val="288"/>
        </w:trPr>
        <w:tc>
          <w:tcPr>
            <w:tcW w:w="817" w:type="dxa"/>
            <w:hideMark/>
          </w:tcPr>
          <w:p w:rsidR="00F56ABE" w:rsidRPr="001C09A9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99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F56ABE" w:rsidRPr="001B23CB" w:rsidRDefault="00F56ABE" w:rsidP="00C6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Ди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вух</w:t>
            </w: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й </w:t>
            </w: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"М</w:t>
            </w:r>
            <w:r w:rsidR="00C602AB">
              <w:rPr>
                <w:rFonts w:ascii="Times New Roman" w:hAnsi="Times New Roman" w:cs="Times New Roman"/>
                <w:sz w:val="24"/>
                <w:szCs w:val="24"/>
              </w:rPr>
              <w:t>илан</w:t>
            </w: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126" w:type="dxa"/>
            <w:hideMark/>
          </w:tcPr>
          <w:p w:rsidR="00F56ABE" w:rsidRPr="001B23CB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233                  </w:t>
            </w:r>
          </w:p>
        </w:tc>
        <w:tc>
          <w:tcPr>
            <w:tcW w:w="1559" w:type="dxa"/>
            <w:noWrap/>
            <w:hideMark/>
          </w:tcPr>
          <w:p w:rsidR="00F56ABE" w:rsidRPr="001B23CB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56ABE" w:rsidRPr="001B23CB" w:rsidTr="001C09A9">
        <w:trPr>
          <w:trHeight w:val="288"/>
        </w:trPr>
        <w:tc>
          <w:tcPr>
            <w:tcW w:w="817" w:type="dxa"/>
            <w:hideMark/>
          </w:tcPr>
          <w:p w:rsidR="00F56ABE" w:rsidRPr="001C09A9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99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F56ABE" w:rsidRPr="001B23CB" w:rsidRDefault="00F56ABE" w:rsidP="00C6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Дива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вух</w:t>
            </w: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й </w:t>
            </w: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"М</w:t>
            </w:r>
            <w:r w:rsidR="00C602AB">
              <w:rPr>
                <w:rFonts w:ascii="Times New Roman" w:hAnsi="Times New Roman" w:cs="Times New Roman"/>
                <w:sz w:val="24"/>
                <w:szCs w:val="24"/>
              </w:rPr>
              <w:t>илан</w:t>
            </w: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126" w:type="dxa"/>
            <w:hideMark/>
          </w:tcPr>
          <w:p w:rsidR="00F56ABE" w:rsidRPr="001B23CB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236                  </w:t>
            </w:r>
          </w:p>
        </w:tc>
        <w:tc>
          <w:tcPr>
            <w:tcW w:w="1559" w:type="dxa"/>
            <w:noWrap/>
            <w:hideMark/>
          </w:tcPr>
          <w:p w:rsidR="00F56ABE" w:rsidRPr="001B23CB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56ABE" w:rsidRPr="001B23CB" w:rsidTr="001C09A9">
        <w:trPr>
          <w:trHeight w:val="288"/>
        </w:trPr>
        <w:tc>
          <w:tcPr>
            <w:tcW w:w="817" w:type="dxa"/>
            <w:hideMark/>
          </w:tcPr>
          <w:p w:rsidR="00F56ABE" w:rsidRPr="001C09A9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99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F56ABE" w:rsidRPr="001B23CB" w:rsidRDefault="00F56ABE" w:rsidP="00C6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Дива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вух</w:t>
            </w: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й </w:t>
            </w: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"М</w:t>
            </w:r>
            <w:r w:rsidR="00C602AB">
              <w:rPr>
                <w:rFonts w:ascii="Times New Roman" w:hAnsi="Times New Roman" w:cs="Times New Roman"/>
                <w:sz w:val="24"/>
                <w:szCs w:val="24"/>
              </w:rPr>
              <w:t>илан</w:t>
            </w: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126" w:type="dxa"/>
            <w:hideMark/>
          </w:tcPr>
          <w:p w:rsidR="00F56ABE" w:rsidRPr="001B23CB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235                  </w:t>
            </w:r>
          </w:p>
        </w:tc>
        <w:tc>
          <w:tcPr>
            <w:tcW w:w="1559" w:type="dxa"/>
            <w:noWrap/>
            <w:hideMark/>
          </w:tcPr>
          <w:p w:rsidR="00F56ABE" w:rsidRPr="001B23CB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56ABE" w:rsidRPr="001B23CB" w:rsidTr="001C09A9">
        <w:trPr>
          <w:trHeight w:val="288"/>
        </w:trPr>
        <w:tc>
          <w:tcPr>
            <w:tcW w:w="817" w:type="dxa"/>
            <w:hideMark/>
          </w:tcPr>
          <w:p w:rsidR="00F56ABE" w:rsidRPr="001C09A9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99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F56ABE" w:rsidRPr="001B23CB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Ванна моечная</w:t>
            </w:r>
          </w:p>
        </w:tc>
        <w:tc>
          <w:tcPr>
            <w:tcW w:w="2126" w:type="dxa"/>
            <w:hideMark/>
          </w:tcPr>
          <w:p w:rsidR="00F56ABE" w:rsidRPr="001B23CB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289                  </w:t>
            </w:r>
          </w:p>
        </w:tc>
        <w:tc>
          <w:tcPr>
            <w:tcW w:w="1559" w:type="dxa"/>
            <w:noWrap/>
            <w:hideMark/>
          </w:tcPr>
          <w:p w:rsidR="00F56ABE" w:rsidRPr="001B23CB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56ABE" w:rsidRPr="001B23CB" w:rsidTr="001C09A9">
        <w:trPr>
          <w:trHeight w:val="288"/>
        </w:trPr>
        <w:tc>
          <w:tcPr>
            <w:tcW w:w="817" w:type="dxa"/>
            <w:hideMark/>
          </w:tcPr>
          <w:p w:rsidR="00F56ABE" w:rsidRPr="001C09A9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99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F56ABE" w:rsidRPr="001B23CB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Ванна моечная</w:t>
            </w:r>
          </w:p>
        </w:tc>
        <w:tc>
          <w:tcPr>
            <w:tcW w:w="2126" w:type="dxa"/>
            <w:hideMark/>
          </w:tcPr>
          <w:p w:rsidR="00F56ABE" w:rsidRPr="001B23CB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288                  </w:t>
            </w:r>
          </w:p>
        </w:tc>
        <w:tc>
          <w:tcPr>
            <w:tcW w:w="1559" w:type="dxa"/>
            <w:noWrap/>
            <w:hideMark/>
          </w:tcPr>
          <w:p w:rsidR="00F56ABE" w:rsidRPr="001B23CB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56ABE" w:rsidRPr="001B23CB" w:rsidTr="001C09A9">
        <w:trPr>
          <w:trHeight w:val="288"/>
        </w:trPr>
        <w:tc>
          <w:tcPr>
            <w:tcW w:w="817" w:type="dxa"/>
            <w:hideMark/>
          </w:tcPr>
          <w:p w:rsidR="00F56ABE" w:rsidRPr="001C09A9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9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F56ABE" w:rsidRPr="001B23CB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Ванна моечная</w:t>
            </w:r>
          </w:p>
        </w:tc>
        <w:tc>
          <w:tcPr>
            <w:tcW w:w="2126" w:type="dxa"/>
            <w:hideMark/>
          </w:tcPr>
          <w:p w:rsidR="00F56ABE" w:rsidRPr="001B23CB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287                  </w:t>
            </w:r>
          </w:p>
        </w:tc>
        <w:tc>
          <w:tcPr>
            <w:tcW w:w="1559" w:type="dxa"/>
            <w:noWrap/>
            <w:hideMark/>
          </w:tcPr>
          <w:p w:rsidR="00F56ABE" w:rsidRPr="001B23CB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56ABE" w:rsidRPr="001B23CB" w:rsidTr="001C09A9">
        <w:trPr>
          <w:trHeight w:val="288"/>
        </w:trPr>
        <w:tc>
          <w:tcPr>
            <w:tcW w:w="817" w:type="dxa"/>
            <w:hideMark/>
          </w:tcPr>
          <w:p w:rsidR="00F56ABE" w:rsidRPr="001C09A9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F56ABE" w:rsidRPr="001B23CB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Ванна моечная</w:t>
            </w:r>
          </w:p>
        </w:tc>
        <w:tc>
          <w:tcPr>
            <w:tcW w:w="2126" w:type="dxa"/>
            <w:hideMark/>
          </w:tcPr>
          <w:p w:rsidR="00F56ABE" w:rsidRPr="001B23CB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286                  </w:t>
            </w:r>
          </w:p>
        </w:tc>
        <w:tc>
          <w:tcPr>
            <w:tcW w:w="1559" w:type="dxa"/>
            <w:noWrap/>
            <w:hideMark/>
          </w:tcPr>
          <w:p w:rsidR="00F56ABE" w:rsidRPr="001B23CB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56ABE" w:rsidRPr="001B23CB" w:rsidTr="001C09A9">
        <w:trPr>
          <w:trHeight w:val="288"/>
        </w:trPr>
        <w:tc>
          <w:tcPr>
            <w:tcW w:w="817" w:type="dxa"/>
            <w:hideMark/>
          </w:tcPr>
          <w:p w:rsidR="00F56ABE" w:rsidRPr="001C09A9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10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F56ABE" w:rsidRPr="001B23CB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Ванна моечная</w:t>
            </w:r>
          </w:p>
        </w:tc>
        <w:tc>
          <w:tcPr>
            <w:tcW w:w="2126" w:type="dxa"/>
            <w:hideMark/>
          </w:tcPr>
          <w:p w:rsidR="00F56ABE" w:rsidRPr="001B23CB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285                  </w:t>
            </w:r>
          </w:p>
        </w:tc>
        <w:tc>
          <w:tcPr>
            <w:tcW w:w="1559" w:type="dxa"/>
            <w:noWrap/>
            <w:hideMark/>
          </w:tcPr>
          <w:p w:rsidR="00F56ABE" w:rsidRPr="001B23CB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56ABE" w:rsidRPr="001B23CB" w:rsidTr="001C09A9">
        <w:trPr>
          <w:trHeight w:val="288"/>
        </w:trPr>
        <w:tc>
          <w:tcPr>
            <w:tcW w:w="817" w:type="dxa"/>
            <w:hideMark/>
          </w:tcPr>
          <w:p w:rsidR="00F56ABE" w:rsidRPr="001C09A9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10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F56ABE" w:rsidRPr="001B23CB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Ванна моечная</w:t>
            </w:r>
          </w:p>
        </w:tc>
        <w:tc>
          <w:tcPr>
            <w:tcW w:w="2126" w:type="dxa"/>
            <w:hideMark/>
          </w:tcPr>
          <w:p w:rsidR="00F56ABE" w:rsidRPr="001B23CB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290                  </w:t>
            </w:r>
          </w:p>
        </w:tc>
        <w:tc>
          <w:tcPr>
            <w:tcW w:w="1559" w:type="dxa"/>
            <w:noWrap/>
            <w:hideMark/>
          </w:tcPr>
          <w:p w:rsidR="00F56ABE" w:rsidRPr="001B23CB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56ABE" w:rsidRPr="001B23CB" w:rsidTr="001C09A9">
        <w:trPr>
          <w:trHeight w:val="288"/>
        </w:trPr>
        <w:tc>
          <w:tcPr>
            <w:tcW w:w="817" w:type="dxa"/>
            <w:hideMark/>
          </w:tcPr>
          <w:p w:rsidR="00F56ABE" w:rsidRPr="001C09A9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10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F56ABE" w:rsidRPr="001B23CB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Весы электронные CAS FH-30EXBT</w:t>
            </w:r>
          </w:p>
        </w:tc>
        <w:tc>
          <w:tcPr>
            <w:tcW w:w="2126" w:type="dxa"/>
            <w:hideMark/>
          </w:tcPr>
          <w:p w:rsidR="00F56ABE" w:rsidRPr="001B23CB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176                  </w:t>
            </w:r>
          </w:p>
        </w:tc>
        <w:tc>
          <w:tcPr>
            <w:tcW w:w="1559" w:type="dxa"/>
            <w:noWrap/>
            <w:hideMark/>
          </w:tcPr>
          <w:p w:rsidR="00F56ABE" w:rsidRPr="001B23CB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56ABE" w:rsidRPr="001B23CB" w:rsidTr="001C09A9">
        <w:trPr>
          <w:trHeight w:val="288"/>
        </w:trPr>
        <w:tc>
          <w:tcPr>
            <w:tcW w:w="817" w:type="dxa"/>
            <w:hideMark/>
          </w:tcPr>
          <w:p w:rsidR="00F56ABE" w:rsidRPr="001C09A9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10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F56ABE" w:rsidRPr="00D5029C" w:rsidRDefault="00F56ABE" w:rsidP="00D50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29C">
              <w:rPr>
                <w:rFonts w:ascii="Times New Roman" w:hAnsi="Times New Roman" w:cs="Times New Roman"/>
                <w:sz w:val="24"/>
                <w:szCs w:val="24"/>
              </w:rPr>
              <w:t>Стеллаж кух</w:t>
            </w:r>
            <w:r w:rsidR="00D5029C" w:rsidRPr="00D5029C">
              <w:rPr>
                <w:rFonts w:ascii="Times New Roman" w:hAnsi="Times New Roman" w:cs="Times New Roman"/>
                <w:sz w:val="24"/>
                <w:szCs w:val="24"/>
              </w:rPr>
              <w:t>онный</w:t>
            </w:r>
          </w:p>
        </w:tc>
        <w:tc>
          <w:tcPr>
            <w:tcW w:w="2126" w:type="dxa"/>
            <w:hideMark/>
          </w:tcPr>
          <w:p w:rsidR="00F56ABE" w:rsidRPr="001B23CB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301                  </w:t>
            </w:r>
          </w:p>
        </w:tc>
        <w:tc>
          <w:tcPr>
            <w:tcW w:w="1559" w:type="dxa"/>
            <w:noWrap/>
            <w:hideMark/>
          </w:tcPr>
          <w:p w:rsidR="00F56ABE" w:rsidRPr="001B23CB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56ABE" w:rsidRPr="001B23CB" w:rsidTr="001C09A9">
        <w:trPr>
          <w:trHeight w:val="288"/>
        </w:trPr>
        <w:tc>
          <w:tcPr>
            <w:tcW w:w="817" w:type="dxa"/>
            <w:hideMark/>
          </w:tcPr>
          <w:p w:rsidR="00F56ABE" w:rsidRPr="001C09A9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10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F56ABE" w:rsidRPr="001B23CB" w:rsidRDefault="00F56ABE" w:rsidP="00D50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Дива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х</w:t>
            </w: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местный "Н</w:t>
            </w:r>
            <w:r w:rsidR="00D5029C">
              <w:rPr>
                <w:rFonts w:ascii="Times New Roman" w:hAnsi="Times New Roman" w:cs="Times New Roman"/>
                <w:sz w:val="24"/>
                <w:szCs w:val="24"/>
              </w:rPr>
              <w:t>ицца</w:t>
            </w: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126" w:type="dxa"/>
            <w:hideMark/>
          </w:tcPr>
          <w:p w:rsidR="00F56ABE" w:rsidRPr="001B23CB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218                  </w:t>
            </w:r>
          </w:p>
        </w:tc>
        <w:tc>
          <w:tcPr>
            <w:tcW w:w="1559" w:type="dxa"/>
            <w:noWrap/>
            <w:hideMark/>
          </w:tcPr>
          <w:p w:rsidR="00F56ABE" w:rsidRPr="001B23CB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56ABE" w:rsidRPr="001B23CB" w:rsidTr="001C09A9">
        <w:trPr>
          <w:trHeight w:val="288"/>
        </w:trPr>
        <w:tc>
          <w:tcPr>
            <w:tcW w:w="817" w:type="dxa"/>
            <w:hideMark/>
          </w:tcPr>
          <w:p w:rsidR="00F56ABE" w:rsidRPr="001C09A9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10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F56ABE" w:rsidRPr="001B23CB" w:rsidRDefault="00F56ABE" w:rsidP="00C6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Дива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х</w:t>
            </w: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местный "Н</w:t>
            </w:r>
            <w:r w:rsidR="00C602AB">
              <w:rPr>
                <w:rFonts w:ascii="Times New Roman" w:hAnsi="Times New Roman" w:cs="Times New Roman"/>
                <w:sz w:val="24"/>
                <w:szCs w:val="24"/>
              </w:rPr>
              <w:t>ицца</w:t>
            </w: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126" w:type="dxa"/>
            <w:hideMark/>
          </w:tcPr>
          <w:p w:rsidR="00F56ABE" w:rsidRPr="001B23CB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217                  </w:t>
            </w:r>
          </w:p>
        </w:tc>
        <w:tc>
          <w:tcPr>
            <w:tcW w:w="1559" w:type="dxa"/>
            <w:noWrap/>
            <w:hideMark/>
          </w:tcPr>
          <w:p w:rsidR="00F56ABE" w:rsidRPr="001B23CB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56ABE" w:rsidRPr="001B23CB" w:rsidTr="001C09A9">
        <w:trPr>
          <w:trHeight w:val="288"/>
        </w:trPr>
        <w:tc>
          <w:tcPr>
            <w:tcW w:w="817" w:type="dxa"/>
            <w:hideMark/>
          </w:tcPr>
          <w:p w:rsidR="00F56ABE" w:rsidRPr="001C09A9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10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F56ABE" w:rsidRPr="001B23CB" w:rsidRDefault="00F56ABE" w:rsidP="00C6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Дива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х</w:t>
            </w: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местный "Н</w:t>
            </w:r>
            <w:r w:rsidR="00C602AB">
              <w:rPr>
                <w:rFonts w:ascii="Times New Roman" w:hAnsi="Times New Roman" w:cs="Times New Roman"/>
                <w:sz w:val="24"/>
                <w:szCs w:val="24"/>
              </w:rPr>
              <w:t>ицца</w:t>
            </w: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126" w:type="dxa"/>
            <w:hideMark/>
          </w:tcPr>
          <w:p w:rsidR="00F56ABE" w:rsidRPr="001B23CB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212                  </w:t>
            </w:r>
          </w:p>
        </w:tc>
        <w:tc>
          <w:tcPr>
            <w:tcW w:w="1559" w:type="dxa"/>
            <w:noWrap/>
            <w:hideMark/>
          </w:tcPr>
          <w:p w:rsidR="00F56ABE" w:rsidRPr="001B23CB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56ABE" w:rsidRPr="001B23CB" w:rsidTr="001C09A9">
        <w:trPr>
          <w:trHeight w:val="288"/>
        </w:trPr>
        <w:tc>
          <w:tcPr>
            <w:tcW w:w="817" w:type="dxa"/>
            <w:hideMark/>
          </w:tcPr>
          <w:p w:rsidR="00F56ABE" w:rsidRPr="001C09A9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10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F56ABE" w:rsidRPr="001B23CB" w:rsidRDefault="00F56ABE" w:rsidP="00C6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Дива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х</w:t>
            </w: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местный "Н</w:t>
            </w:r>
            <w:r w:rsidR="00C602AB">
              <w:rPr>
                <w:rFonts w:ascii="Times New Roman" w:hAnsi="Times New Roman" w:cs="Times New Roman"/>
                <w:sz w:val="24"/>
                <w:szCs w:val="24"/>
              </w:rPr>
              <w:t>ицца</w:t>
            </w: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126" w:type="dxa"/>
            <w:hideMark/>
          </w:tcPr>
          <w:p w:rsidR="00F56ABE" w:rsidRPr="001B23CB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213                  </w:t>
            </w:r>
          </w:p>
        </w:tc>
        <w:tc>
          <w:tcPr>
            <w:tcW w:w="1559" w:type="dxa"/>
            <w:noWrap/>
            <w:hideMark/>
          </w:tcPr>
          <w:p w:rsidR="00F56ABE" w:rsidRPr="001B23CB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56ABE" w:rsidRPr="001B23CB" w:rsidTr="001C09A9">
        <w:trPr>
          <w:trHeight w:val="288"/>
        </w:trPr>
        <w:tc>
          <w:tcPr>
            <w:tcW w:w="817" w:type="dxa"/>
            <w:hideMark/>
          </w:tcPr>
          <w:p w:rsidR="00F56ABE" w:rsidRPr="001C09A9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10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F56ABE" w:rsidRPr="001B23CB" w:rsidRDefault="00F56ABE" w:rsidP="00C6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Дива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х</w:t>
            </w: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местный "Н</w:t>
            </w:r>
            <w:r w:rsidR="00C602AB">
              <w:rPr>
                <w:rFonts w:ascii="Times New Roman" w:hAnsi="Times New Roman" w:cs="Times New Roman"/>
                <w:sz w:val="24"/>
                <w:szCs w:val="24"/>
              </w:rPr>
              <w:t>ицца</w:t>
            </w: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126" w:type="dxa"/>
            <w:hideMark/>
          </w:tcPr>
          <w:p w:rsidR="00F56ABE" w:rsidRPr="001B23CB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214                  </w:t>
            </w:r>
          </w:p>
        </w:tc>
        <w:tc>
          <w:tcPr>
            <w:tcW w:w="1559" w:type="dxa"/>
            <w:noWrap/>
            <w:hideMark/>
          </w:tcPr>
          <w:p w:rsidR="00F56ABE" w:rsidRPr="001B23CB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56ABE" w:rsidRPr="001B23CB" w:rsidTr="001C09A9">
        <w:trPr>
          <w:trHeight w:val="288"/>
        </w:trPr>
        <w:tc>
          <w:tcPr>
            <w:tcW w:w="817" w:type="dxa"/>
            <w:hideMark/>
          </w:tcPr>
          <w:p w:rsidR="00F56ABE" w:rsidRPr="001C09A9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10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F56ABE" w:rsidRPr="001B23CB" w:rsidRDefault="00F56ABE" w:rsidP="00C6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Дива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х</w:t>
            </w: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местный "Н</w:t>
            </w:r>
            <w:r w:rsidR="00C602AB">
              <w:rPr>
                <w:rFonts w:ascii="Times New Roman" w:hAnsi="Times New Roman" w:cs="Times New Roman"/>
                <w:sz w:val="24"/>
                <w:szCs w:val="24"/>
              </w:rPr>
              <w:t>ицца</w:t>
            </w: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126" w:type="dxa"/>
            <w:hideMark/>
          </w:tcPr>
          <w:p w:rsidR="00F56ABE" w:rsidRPr="001B23CB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215                  </w:t>
            </w:r>
          </w:p>
        </w:tc>
        <w:tc>
          <w:tcPr>
            <w:tcW w:w="1559" w:type="dxa"/>
            <w:noWrap/>
            <w:hideMark/>
          </w:tcPr>
          <w:p w:rsidR="00F56ABE" w:rsidRPr="001B23CB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56ABE" w:rsidRPr="001B23CB" w:rsidTr="001C09A9">
        <w:trPr>
          <w:trHeight w:val="288"/>
        </w:trPr>
        <w:tc>
          <w:tcPr>
            <w:tcW w:w="817" w:type="dxa"/>
            <w:hideMark/>
          </w:tcPr>
          <w:p w:rsidR="00F56ABE" w:rsidRPr="001C09A9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10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F56ABE" w:rsidRPr="001B23CB" w:rsidRDefault="00F56ABE" w:rsidP="00C6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Дива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х</w:t>
            </w: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местный "Н</w:t>
            </w:r>
            <w:r w:rsidR="00C602AB">
              <w:rPr>
                <w:rFonts w:ascii="Times New Roman" w:hAnsi="Times New Roman" w:cs="Times New Roman"/>
                <w:sz w:val="24"/>
                <w:szCs w:val="24"/>
              </w:rPr>
              <w:t>ицца</w:t>
            </w: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126" w:type="dxa"/>
            <w:hideMark/>
          </w:tcPr>
          <w:p w:rsidR="00F56ABE" w:rsidRPr="001B23CB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216                  </w:t>
            </w:r>
          </w:p>
        </w:tc>
        <w:tc>
          <w:tcPr>
            <w:tcW w:w="1559" w:type="dxa"/>
            <w:noWrap/>
            <w:hideMark/>
          </w:tcPr>
          <w:p w:rsidR="00F56ABE" w:rsidRPr="001B23CB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56ABE" w:rsidRPr="001B23CB" w:rsidTr="001C09A9">
        <w:trPr>
          <w:trHeight w:val="288"/>
        </w:trPr>
        <w:tc>
          <w:tcPr>
            <w:tcW w:w="817" w:type="dxa"/>
            <w:hideMark/>
          </w:tcPr>
          <w:p w:rsidR="00F56ABE" w:rsidRPr="001C09A9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10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F56ABE" w:rsidRPr="001B23CB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Сейф огнестойкий TOPAZ BSD  - 610</w:t>
            </w:r>
          </w:p>
        </w:tc>
        <w:tc>
          <w:tcPr>
            <w:tcW w:w="2126" w:type="dxa"/>
            <w:hideMark/>
          </w:tcPr>
          <w:p w:rsidR="00F56ABE" w:rsidRPr="001B23CB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199                  </w:t>
            </w:r>
          </w:p>
        </w:tc>
        <w:tc>
          <w:tcPr>
            <w:tcW w:w="1559" w:type="dxa"/>
            <w:noWrap/>
            <w:hideMark/>
          </w:tcPr>
          <w:p w:rsidR="00F56ABE" w:rsidRPr="001B23CB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56ABE" w:rsidRPr="001B23CB" w:rsidTr="001C09A9">
        <w:trPr>
          <w:trHeight w:val="288"/>
        </w:trPr>
        <w:tc>
          <w:tcPr>
            <w:tcW w:w="817" w:type="dxa"/>
            <w:hideMark/>
          </w:tcPr>
          <w:p w:rsidR="00F56ABE" w:rsidRPr="001C09A9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10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F56ABE" w:rsidRPr="00D5029C" w:rsidRDefault="00F56ABE" w:rsidP="00D50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29C">
              <w:rPr>
                <w:rFonts w:ascii="Times New Roman" w:hAnsi="Times New Roman" w:cs="Times New Roman"/>
                <w:sz w:val="24"/>
                <w:szCs w:val="24"/>
              </w:rPr>
              <w:t xml:space="preserve">Опоры ЛГОП-Р 160  </w:t>
            </w:r>
            <w:r w:rsidR="00D5029C">
              <w:rPr>
                <w:rFonts w:ascii="Times New Roman" w:hAnsi="Times New Roman" w:cs="Times New Roman"/>
                <w:sz w:val="24"/>
                <w:szCs w:val="24"/>
              </w:rPr>
              <w:t xml:space="preserve">(мебель для </w:t>
            </w:r>
            <w:r w:rsidRPr="00D5029C">
              <w:rPr>
                <w:rFonts w:ascii="Times New Roman" w:hAnsi="Times New Roman" w:cs="Times New Roman"/>
                <w:sz w:val="24"/>
                <w:szCs w:val="24"/>
              </w:rPr>
              <w:t>регистратур</w:t>
            </w:r>
            <w:r w:rsidR="00D5029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5029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  <w:hideMark/>
          </w:tcPr>
          <w:p w:rsidR="00F56ABE" w:rsidRPr="001B23CB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1305                  </w:t>
            </w:r>
          </w:p>
        </w:tc>
        <w:tc>
          <w:tcPr>
            <w:tcW w:w="1559" w:type="dxa"/>
            <w:noWrap/>
            <w:hideMark/>
          </w:tcPr>
          <w:p w:rsidR="00F56ABE" w:rsidRPr="001B23CB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56ABE" w:rsidRPr="001B23CB" w:rsidTr="001C09A9">
        <w:trPr>
          <w:trHeight w:val="288"/>
        </w:trPr>
        <w:tc>
          <w:tcPr>
            <w:tcW w:w="817" w:type="dxa"/>
            <w:hideMark/>
          </w:tcPr>
          <w:p w:rsidR="00F56ABE" w:rsidRPr="001C09A9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10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F56ABE" w:rsidRPr="001B23CB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Секция диванная</w:t>
            </w:r>
          </w:p>
        </w:tc>
        <w:tc>
          <w:tcPr>
            <w:tcW w:w="2126" w:type="dxa"/>
            <w:hideMark/>
          </w:tcPr>
          <w:p w:rsidR="00F56ABE" w:rsidRPr="001B23CB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253                  </w:t>
            </w:r>
          </w:p>
        </w:tc>
        <w:tc>
          <w:tcPr>
            <w:tcW w:w="1559" w:type="dxa"/>
            <w:noWrap/>
            <w:hideMark/>
          </w:tcPr>
          <w:p w:rsidR="00F56ABE" w:rsidRPr="001B23CB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56ABE" w:rsidRPr="001B23CB" w:rsidTr="001C09A9">
        <w:trPr>
          <w:trHeight w:val="288"/>
        </w:trPr>
        <w:tc>
          <w:tcPr>
            <w:tcW w:w="817" w:type="dxa"/>
            <w:hideMark/>
          </w:tcPr>
          <w:p w:rsidR="00F56ABE" w:rsidRPr="001C09A9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1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F56ABE" w:rsidRPr="001B23CB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Секция диванная</w:t>
            </w:r>
          </w:p>
        </w:tc>
        <w:tc>
          <w:tcPr>
            <w:tcW w:w="2126" w:type="dxa"/>
            <w:hideMark/>
          </w:tcPr>
          <w:p w:rsidR="00F56ABE" w:rsidRPr="001B23CB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252                  </w:t>
            </w:r>
          </w:p>
        </w:tc>
        <w:tc>
          <w:tcPr>
            <w:tcW w:w="1559" w:type="dxa"/>
            <w:noWrap/>
            <w:hideMark/>
          </w:tcPr>
          <w:p w:rsidR="00F56ABE" w:rsidRPr="001B23CB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56ABE" w:rsidRPr="001B23CB" w:rsidTr="001C09A9">
        <w:trPr>
          <w:trHeight w:val="288"/>
        </w:trPr>
        <w:tc>
          <w:tcPr>
            <w:tcW w:w="817" w:type="dxa"/>
            <w:hideMark/>
          </w:tcPr>
          <w:p w:rsidR="00F56ABE" w:rsidRPr="001C09A9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1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F56ABE" w:rsidRPr="001B23CB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Шкаф СПКШ-3</w:t>
            </w:r>
          </w:p>
        </w:tc>
        <w:tc>
          <w:tcPr>
            <w:tcW w:w="2126" w:type="dxa"/>
            <w:hideMark/>
          </w:tcPr>
          <w:p w:rsidR="00F56ABE" w:rsidRPr="001B23CB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1175                  </w:t>
            </w:r>
          </w:p>
        </w:tc>
        <w:tc>
          <w:tcPr>
            <w:tcW w:w="1559" w:type="dxa"/>
            <w:noWrap/>
            <w:hideMark/>
          </w:tcPr>
          <w:p w:rsidR="00F56ABE" w:rsidRPr="001B23CB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56ABE" w:rsidRPr="001B23CB" w:rsidTr="001C09A9">
        <w:trPr>
          <w:trHeight w:val="288"/>
        </w:trPr>
        <w:tc>
          <w:tcPr>
            <w:tcW w:w="817" w:type="dxa"/>
            <w:hideMark/>
          </w:tcPr>
          <w:p w:rsidR="00F56ABE" w:rsidRPr="001C09A9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1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F56ABE" w:rsidRPr="001B23CB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Шкаф СПКШ-3</w:t>
            </w:r>
          </w:p>
        </w:tc>
        <w:tc>
          <w:tcPr>
            <w:tcW w:w="2126" w:type="dxa"/>
            <w:hideMark/>
          </w:tcPr>
          <w:p w:rsidR="00F56ABE" w:rsidRPr="001B23CB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1174                  </w:t>
            </w:r>
          </w:p>
        </w:tc>
        <w:tc>
          <w:tcPr>
            <w:tcW w:w="1559" w:type="dxa"/>
            <w:noWrap/>
            <w:hideMark/>
          </w:tcPr>
          <w:p w:rsidR="00F56ABE" w:rsidRPr="001B23CB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56ABE" w:rsidRPr="001B23CB" w:rsidTr="001C09A9">
        <w:trPr>
          <w:trHeight w:val="288"/>
        </w:trPr>
        <w:tc>
          <w:tcPr>
            <w:tcW w:w="817" w:type="dxa"/>
            <w:hideMark/>
          </w:tcPr>
          <w:p w:rsidR="00F56ABE" w:rsidRPr="001C09A9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1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F56ABE" w:rsidRPr="001B23CB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Шкаф СПКШ-3</w:t>
            </w:r>
          </w:p>
        </w:tc>
        <w:tc>
          <w:tcPr>
            <w:tcW w:w="2126" w:type="dxa"/>
            <w:hideMark/>
          </w:tcPr>
          <w:p w:rsidR="00F56ABE" w:rsidRPr="001B23CB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1173                  </w:t>
            </w:r>
          </w:p>
        </w:tc>
        <w:tc>
          <w:tcPr>
            <w:tcW w:w="1559" w:type="dxa"/>
            <w:noWrap/>
            <w:hideMark/>
          </w:tcPr>
          <w:p w:rsidR="00F56ABE" w:rsidRPr="001B23CB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56ABE" w:rsidRPr="001B23CB" w:rsidTr="001C09A9">
        <w:trPr>
          <w:trHeight w:val="288"/>
        </w:trPr>
        <w:tc>
          <w:tcPr>
            <w:tcW w:w="817" w:type="dxa"/>
            <w:hideMark/>
          </w:tcPr>
          <w:p w:rsidR="00F56ABE" w:rsidRPr="001C09A9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1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F56ABE" w:rsidRPr="001B23CB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Шкаф СПКШ-3</w:t>
            </w:r>
          </w:p>
        </w:tc>
        <w:tc>
          <w:tcPr>
            <w:tcW w:w="2126" w:type="dxa"/>
            <w:hideMark/>
          </w:tcPr>
          <w:p w:rsidR="00F56ABE" w:rsidRPr="001B23CB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1172                  </w:t>
            </w:r>
          </w:p>
        </w:tc>
        <w:tc>
          <w:tcPr>
            <w:tcW w:w="1559" w:type="dxa"/>
            <w:noWrap/>
            <w:hideMark/>
          </w:tcPr>
          <w:p w:rsidR="00F56ABE" w:rsidRPr="001B23CB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56ABE" w:rsidRPr="001B23CB" w:rsidTr="001C09A9">
        <w:trPr>
          <w:trHeight w:val="288"/>
        </w:trPr>
        <w:tc>
          <w:tcPr>
            <w:tcW w:w="817" w:type="dxa"/>
            <w:hideMark/>
          </w:tcPr>
          <w:p w:rsidR="00F56ABE" w:rsidRPr="001C09A9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1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F56ABE" w:rsidRPr="00D5029C" w:rsidRDefault="00F56ABE" w:rsidP="00D50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29C">
              <w:rPr>
                <w:rFonts w:ascii="Times New Roman" w:hAnsi="Times New Roman" w:cs="Times New Roman"/>
                <w:sz w:val="24"/>
                <w:szCs w:val="24"/>
              </w:rPr>
              <w:t>Тележка ТСП кух</w:t>
            </w:r>
            <w:r w:rsidR="00D5029C">
              <w:rPr>
                <w:rFonts w:ascii="Times New Roman" w:hAnsi="Times New Roman" w:cs="Times New Roman"/>
                <w:sz w:val="24"/>
                <w:szCs w:val="24"/>
              </w:rPr>
              <w:t>онная</w:t>
            </w:r>
          </w:p>
        </w:tc>
        <w:tc>
          <w:tcPr>
            <w:tcW w:w="2126" w:type="dxa"/>
            <w:hideMark/>
          </w:tcPr>
          <w:p w:rsidR="00F56ABE" w:rsidRPr="001B23CB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302                  </w:t>
            </w:r>
          </w:p>
        </w:tc>
        <w:tc>
          <w:tcPr>
            <w:tcW w:w="1559" w:type="dxa"/>
            <w:noWrap/>
            <w:hideMark/>
          </w:tcPr>
          <w:p w:rsidR="00F56ABE" w:rsidRPr="001B23CB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56ABE" w:rsidRPr="001B23CB" w:rsidTr="001C09A9">
        <w:trPr>
          <w:trHeight w:val="288"/>
        </w:trPr>
        <w:tc>
          <w:tcPr>
            <w:tcW w:w="817" w:type="dxa"/>
            <w:hideMark/>
          </w:tcPr>
          <w:p w:rsidR="00F56ABE" w:rsidRPr="001C09A9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1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F56ABE" w:rsidRPr="001B23CB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Шкаф для игрушек</w:t>
            </w:r>
          </w:p>
        </w:tc>
        <w:tc>
          <w:tcPr>
            <w:tcW w:w="2126" w:type="dxa"/>
            <w:hideMark/>
          </w:tcPr>
          <w:p w:rsidR="00F56ABE" w:rsidRPr="001B23CB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276                  </w:t>
            </w:r>
          </w:p>
        </w:tc>
        <w:tc>
          <w:tcPr>
            <w:tcW w:w="1559" w:type="dxa"/>
            <w:noWrap/>
            <w:hideMark/>
          </w:tcPr>
          <w:p w:rsidR="00F56ABE" w:rsidRPr="001B23CB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56ABE" w:rsidRPr="001B23CB" w:rsidTr="001C09A9">
        <w:trPr>
          <w:trHeight w:val="288"/>
        </w:trPr>
        <w:tc>
          <w:tcPr>
            <w:tcW w:w="817" w:type="dxa"/>
            <w:hideMark/>
          </w:tcPr>
          <w:p w:rsidR="00F56ABE" w:rsidRPr="001C09A9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1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F56ABE" w:rsidRPr="00D5029C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29C">
              <w:rPr>
                <w:rFonts w:ascii="Times New Roman" w:hAnsi="Times New Roman" w:cs="Times New Roman"/>
                <w:sz w:val="24"/>
                <w:szCs w:val="24"/>
              </w:rPr>
              <w:t xml:space="preserve">Стол </w:t>
            </w:r>
            <w:r w:rsidR="00D5029C" w:rsidRPr="00D5029C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Pr="00D5029C">
              <w:rPr>
                <w:rFonts w:ascii="Times New Roman" w:hAnsi="Times New Roman" w:cs="Times New Roman"/>
                <w:sz w:val="24"/>
                <w:szCs w:val="24"/>
              </w:rPr>
              <w:t>переговоров МСС-23</w:t>
            </w:r>
          </w:p>
        </w:tc>
        <w:tc>
          <w:tcPr>
            <w:tcW w:w="2126" w:type="dxa"/>
            <w:hideMark/>
          </w:tcPr>
          <w:p w:rsidR="00F56ABE" w:rsidRPr="001B23CB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1293                  </w:t>
            </w:r>
          </w:p>
        </w:tc>
        <w:tc>
          <w:tcPr>
            <w:tcW w:w="1559" w:type="dxa"/>
            <w:noWrap/>
            <w:hideMark/>
          </w:tcPr>
          <w:p w:rsidR="00F56ABE" w:rsidRPr="001B23CB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56ABE" w:rsidRPr="001B23CB" w:rsidTr="001C09A9">
        <w:trPr>
          <w:trHeight w:val="288"/>
        </w:trPr>
        <w:tc>
          <w:tcPr>
            <w:tcW w:w="817" w:type="dxa"/>
            <w:hideMark/>
          </w:tcPr>
          <w:p w:rsidR="00F56ABE" w:rsidRPr="001C09A9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1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F56ABE" w:rsidRPr="001B23CB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Стол СПСЭ-14</w:t>
            </w:r>
          </w:p>
        </w:tc>
        <w:tc>
          <w:tcPr>
            <w:tcW w:w="2126" w:type="dxa"/>
            <w:hideMark/>
          </w:tcPr>
          <w:p w:rsidR="00F56ABE" w:rsidRPr="001B23CB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1364                  </w:t>
            </w:r>
          </w:p>
        </w:tc>
        <w:tc>
          <w:tcPr>
            <w:tcW w:w="1559" w:type="dxa"/>
            <w:noWrap/>
            <w:hideMark/>
          </w:tcPr>
          <w:p w:rsidR="00F56ABE" w:rsidRPr="001B23CB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56ABE" w:rsidRPr="001B23CB" w:rsidTr="001C09A9">
        <w:trPr>
          <w:trHeight w:val="288"/>
        </w:trPr>
        <w:tc>
          <w:tcPr>
            <w:tcW w:w="817" w:type="dxa"/>
            <w:hideMark/>
          </w:tcPr>
          <w:p w:rsidR="00F56ABE" w:rsidRPr="001C09A9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1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F56ABE" w:rsidRPr="001B23CB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Стол СПСЭ-14</w:t>
            </w:r>
          </w:p>
        </w:tc>
        <w:tc>
          <w:tcPr>
            <w:tcW w:w="2126" w:type="dxa"/>
            <w:hideMark/>
          </w:tcPr>
          <w:p w:rsidR="00F56ABE" w:rsidRPr="001B23CB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1365                  </w:t>
            </w:r>
          </w:p>
        </w:tc>
        <w:tc>
          <w:tcPr>
            <w:tcW w:w="1559" w:type="dxa"/>
            <w:noWrap/>
            <w:hideMark/>
          </w:tcPr>
          <w:p w:rsidR="00F56ABE" w:rsidRPr="001B23CB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56ABE" w:rsidRPr="001B23CB" w:rsidTr="001C09A9">
        <w:trPr>
          <w:trHeight w:val="288"/>
        </w:trPr>
        <w:tc>
          <w:tcPr>
            <w:tcW w:w="817" w:type="dxa"/>
            <w:hideMark/>
          </w:tcPr>
          <w:p w:rsidR="00F56ABE" w:rsidRPr="001C09A9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10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F56ABE" w:rsidRPr="001B23CB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Стол СПСЭ-14</w:t>
            </w:r>
          </w:p>
        </w:tc>
        <w:tc>
          <w:tcPr>
            <w:tcW w:w="2126" w:type="dxa"/>
            <w:hideMark/>
          </w:tcPr>
          <w:p w:rsidR="00F56ABE" w:rsidRPr="001B23CB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1366                  </w:t>
            </w:r>
          </w:p>
        </w:tc>
        <w:tc>
          <w:tcPr>
            <w:tcW w:w="1559" w:type="dxa"/>
            <w:noWrap/>
            <w:hideMark/>
          </w:tcPr>
          <w:p w:rsidR="00F56ABE" w:rsidRPr="001B23CB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56ABE" w:rsidRPr="001B23CB" w:rsidTr="001C09A9">
        <w:trPr>
          <w:trHeight w:val="288"/>
        </w:trPr>
        <w:tc>
          <w:tcPr>
            <w:tcW w:w="817" w:type="dxa"/>
            <w:hideMark/>
          </w:tcPr>
          <w:p w:rsidR="00F56ABE" w:rsidRPr="001C09A9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10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F56ABE" w:rsidRPr="001B23CB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Диван "Ницца"</w:t>
            </w:r>
          </w:p>
        </w:tc>
        <w:tc>
          <w:tcPr>
            <w:tcW w:w="2126" w:type="dxa"/>
            <w:hideMark/>
          </w:tcPr>
          <w:p w:rsidR="00F56ABE" w:rsidRPr="001B23CB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М000000629                    </w:t>
            </w:r>
          </w:p>
        </w:tc>
        <w:tc>
          <w:tcPr>
            <w:tcW w:w="1559" w:type="dxa"/>
            <w:noWrap/>
            <w:hideMark/>
          </w:tcPr>
          <w:p w:rsidR="00F56ABE" w:rsidRPr="001B23CB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56ABE" w:rsidRPr="001B23CB" w:rsidTr="001C09A9">
        <w:trPr>
          <w:trHeight w:val="288"/>
        </w:trPr>
        <w:tc>
          <w:tcPr>
            <w:tcW w:w="817" w:type="dxa"/>
            <w:hideMark/>
          </w:tcPr>
          <w:p w:rsidR="00F56ABE" w:rsidRPr="001C09A9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10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F56ABE" w:rsidRPr="001B23CB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Диван "Ницца"</w:t>
            </w:r>
          </w:p>
        </w:tc>
        <w:tc>
          <w:tcPr>
            <w:tcW w:w="2126" w:type="dxa"/>
            <w:hideMark/>
          </w:tcPr>
          <w:p w:rsidR="00F56ABE" w:rsidRPr="001B23CB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М000000628                    </w:t>
            </w:r>
          </w:p>
        </w:tc>
        <w:tc>
          <w:tcPr>
            <w:tcW w:w="1559" w:type="dxa"/>
            <w:noWrap/>
            <w:hideMark/>
          </w:tcPr>
          <w:p w:rsidR="00F56ABE" w:rsidRPr="001B23CB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56ABE" w:rsidRPr="001B23CB" w:rsidTr="001C09A9">
        <w:trPr>
          <w:trHeight w:val="288"/>
        </w:trPr>
        <w:tc>
          <w:tcPr>
            <w:tcW w:w="817" w:type="dxa"/>
            <w:hideMark/>
          </w:tcPr>
          <w:p w:rsidR="00F56ABE" w:rsidRPr="001C09A9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10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F56ABE" w:rsidRPr="001B23CB" w:rsidRDefault="00F56ABE" w:rsidP="00C6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Дива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х</w:t>
            </w: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й </w:t>
            </w: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"М</w:t>
            </w:r>
            <w:r w:rsidR="00C602AB">
              <w:rPr>
                <w:rFonts w:ascii="Times New Roman" w:hAnsi="Times New Roman" w:cs="Times New Roman"/>
                <w:sz w:val="24"/>
                <w:szCs w:val="24"/>
              </w:rPr>
              <w:t>илан</w:t>
            </w: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126" w:type="dxa"/>
            <w:hideMark/>
          </w:tcPr>
          <w:p w:rsidR="00F56ABE" w:rsidRPr="001B23CB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237                  </w:t>
            </w:r>
          </w:p>
        </w:tc>
        <w:tc>
          <w:tcPr>
            <w:tcW w:w="1559" w:type="dxa"/>
            <w:noWrap/>
            <w:hideMark/>
          </w:tcPr>
          <w:p w:rsidR="00F56ABE" w:rsidRPr="001B23CB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56ABE" w:rsidRPr="001B23CB" w:rsidTr="001C09A9">
        <w:trPr>
          <w:trHeight w:val="288"/>
        </w:trPr>
        <w:tc>
          <w:tcPr>
            <w:tcW w:w="817" w:type="dxa"/>
            <w:hideMark/>
          </w:tcPr>
          <w:p w:rsidR="00F56ABE" w:rsidRPr="001C09A9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10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F56ABE" w:rsidRPr="001B23CB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Ель новогодняя искусственная</w:t>
            </w:r>
          </w:p>
        </w:tc>
        <w:tc>
          <w:tcPr>
            <w:tcW w:w="2126" w:type="dxa"/>
            <w:hideMark/>
          </w:tcPr>
          <w:p w:rsidR="00F56ABE" w:rsidRPr="001B23CB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0001630013                    </w:t>
            </w:r>
          </w:p>
        </w:tc>
        <w:tc>
          <w:tcPr>
            <w:tcW w:w="1559" w:type="dxa"/>
            <w:noWrap/>
            <w:hideMark/>
          </w:tcPr>
          <w:p w:rsidR="00F56ABE" w:rsidRPr="001B23CB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56ABE" w:rsidRPr="001B23CB" w:rsidTr="001C09A9">
        <w:trPr>
          <w:trHeight w:val="288"/>
        </w:trPr>
        <w:tc>
          <w:tcPr>
            <w:tcW w:w="817" w:type="dxa"/>
            <w:hideMark/>
          </w:tcPr>
          <w:p w:rsidR="00F56ABE" w:rsidRPr="001C09A9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10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F56ABE" w:rsidRPr="001B23CB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Стол ФРСП-20</w:t>
            </w:r>
          </w:p>
        </w:tc>
        <w:tc>
          <w:tcPr>
            <w:tcW w:w="2126" w:type="dxa"/>
            <w:hideMark/>
          </w:tcPr>
          <w:p w:rsidR="00F56ABE" w:rsidRPr="001B23CB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1367                  </w:t>
            </w:r>
          </w:p>
        </w:tc>
        <w:tc>
          <w:tcPr>
            <w:tcW w:w="1559" w:type="dxa"/>
            <w:noWrap/>
            <w:hideMark/>
          </w:tcPr>
          <w:p w:rsidR="00F56ABE" w:rsidRPr="001B23CB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56ABE" w:rsidRPr="001B23CB" w:rsidTr="001C09A9">
        <w:trPr>
          <w:trHeight w:val="288"/>
        </w:trPr>
        <w:tc>
          <w:tcPr>
            <w:tcW w:w="817" w:type="dxa"/>
            <w:hideMark/>
          </w:tcPr>
          <w:p w:rsidR="00F56ABE" w:rsidRPr="001C09A9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10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F56ABE" w:rsidRPr="001B23CB" w:rsidRDefault="00F56ABE" w:rsidP="00C6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Дива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вух</w:t>
            </w: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мес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й </w:t>
            </w: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"М</w:t>
            </w:r>
            <w:r w:rsidR="00C602AB">
              <w:rPr>
                <w:rFonts w:ascii="Times New Roman" w:hAnsi="Times New Roman" w:cs="Times New Roman"/>
                <w:sz w:val="24"/>
                <w:szCs w:val="24"/>
              </w:rPr>
              <w:t>анхэттен</w:t>
            </w: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126" w:type="dxa"/>
            <w:hideMark/>
          </w:tcPr>
          <w:p w:rsidR="00F56ABE" w:rsidRPr="001B23CB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267                  </w:t>
            </w:r>
          </w:p>
        </w:tc>
        <w:tc>
          <w:tcPr>
            <w:tcW w:w="1559" w:type="dxa"/>
            <w:noWrap/>
            <w:hideMark/>
          </w:tcPr>
          <w:p w:rsidR="00F56ABE" w:rsidRPr="001B23CB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56ABE" w:rsidRPr="001B23CB" w:rsidTr="001C09A9">
        <w:trPr>
          <w:trHeight w:val="288"/>
        </w:trPr>
        <w:tc>
          <w:tcPr>
            <w:tcW w:w="817" w:type="dxa"/>
            <w:hideMark/>
          </w:tcPr>
          <w:p w:rsidR="00F56ABE" w:rsidRPr="001C09A9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10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F56ABE" w:rsidRPr="001B23CB" w:rsidRDefault="00F56ABE" w:rsidP="00C6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Дива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вух</w:t>
            </w: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мес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й </w:t>
            </w: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"М</w:t>
            </w:r>
            <w:r w:rsidR="00C602AB">
              <w:rPr>
                <w:rFonts w:ascii="Times New Roman" w:hAnsi="Times New Roman" w:cs="Times New Roman"/>
                <w:sz w:val="24"/>
                <w:szCs w:val="24"/>
              </w:rPr>
              <w:t>анхэттен</w:t>
            </w: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126" w:type="dxa"/>
            <w:hideMark/>
          </w:tcPr>
          <w:p w:rsidR="00F56ABE" w:rsidRPr="001B23CB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268                  </w:t>
            </w:r>
          </w:p>
        </w:tc>
        <w:tc>
          <w:tcPr>
            <w:tcW w:w="1559" w:type="dxa"/>
            <w:noWrap/>
            <w:hideMark/>
          </w:tcPr>
          <w:p w:rsidR="00F56ABE" w:rsidRPr="001B23CB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56ABE" w:rsidRPr="001B23CB" w:rsidTr="001C09A9">
        <w:trPr>
          <w:trHeight w:val="576"/>
        </w:trPr>
        <w:tc>
          <w:tcPr>
            <w:tcW w:w="817" w:type="dxa"/>
            <w:hideMark/>
          </w:tcPr>
          <w:p w:rsidR="00F56ABE" w:rsidRPr="001C09A9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10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F56ABE" w:rsidRPr="001B23CB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Стиральная машина ELECTROLUX EWF 1090</w:t>
            </w:r>
          </w:p>
        </w:tc>
        <w:tc>
          <w:tcPr>
            <w:tcW w:w="2126" w:type="dxa"/>
            <w:hideMark/>
          </w:tcPr>
          <w:p w:rsidR="00F56ABE" w:rsidRPr="001B23CB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182                  </w:t>
            </w:r>
          </w:p>
        </w:tc>
        <w:tc>
          <w:tcPr>
            <w:tcW w:w="1559" w:type="dxa"/>
            <w:noWrap/>
            <w:hideMark/>
          </w:tcPr>
          <w:p w:rsidR="00F56ABE" w:rsidRPr="001B23CB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56ABE" w:rsidRPr="001B23CB" w:rsidTr="001C09A9">
        <w:trPr>
          <w:trHeight w:val="288"/>
        </w:trPr>
        <w:tc>
          <w:tcPr>
            <w:tcW w:w="817" w:type="dxa"/>
            <w:hideMark/>
          </w:tcPr>
          <w:p w:rsidR="00F56ABE" w:rsidRPr="001C09A9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10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F56ABE" w:rsidRPr="001B23CB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Сейф огнестойкий TOPAZ BSK-750</w:t>
            </w:r>
          </w:p>
        </w:tc>
        <w:tc>
          <w:tcPr>
            <w:tcW w:w="2126" w:type="dxa"/>
            <w:hideMark/>
          </w:tcPr>
          <w:p w:rsidR="00F56ABE" w:rsidRPr="001B23CB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194                  </w:t>
            </w:r>
          </w:p>
        </w:tc>
        <w:tc>
          <w:tcPr>
            <w:tcW w:w="1559" w:type="dxa"/>
            <w:noWrap/>
            <w:hideMark/>
          </w:tcPr>
          <w:p w:rsidR="00F56ABE" w:rsidRPr="001B23CB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56ABE" w:rsidRPr="001B23CB" w:rsidTr="001C09A9">
        <w:trPr>
          <w:trHeight w:val="288"/>
        </w:trPr>
        <w:tc>
          <w:tcPr>
            <w:tcW w:w="817" w:type="dxa"/>
            <w:hideMark/>
          </w:tcPr>
          <w:p w:rsidR="00F56ABE" w:rsidRPr="001C09A9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10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F56ABE" w:rsidRPr="001B23CB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Сейф огнестойкий TOPAZ BSK-750</w:t>
            </w:r>
          </w:p>
        </w:tc>
        <w:tc>
          <w:tcPr>
            <w:tcW w:w="2126" w:type="dxa"/>
            <w:hideMark/>
          </w:tcPr>
          <w:p w:rsidR="00F56ABE" w:rsidRPr="001B23CB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195                  </w:t>
            </w:r>
          </w:p>
        </w:tc>
        <w:tc>
          <w:tcPr>
            <w:tcW w:w="1559" w:type="dxa"/>
            <w:noWrap/>
            <w:hideMark/>
          </w:tcPr>
          <w:p w:rsidR="00F56ABE" w:rsidRPr="001B23CB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56ABE" w:rsidRPr="001B23CB" w:rsidTr="001C09A9">
        <w:trPr>
          <w:trHeight w:val="288"/>
        </w:trPr>
        <w:tc>
          <w:tcPr>
            <w:tcW w:w="817" w:type="dxa"/>
            <w:hideMark/>
          </w:tcPr>
          <w:p w:rsidR="00F56ABE" w:rsidRPr="001C09A9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10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F56ABE" w:rsidRPr="001B23CB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Контейнер</w:t>
            </w:r>
          </w:p>
        </w:tc>
        <w:tc>
          <w:tcPr>
            <w:tcW w:w="2126" w:type="dxa"/>
            <w:hideMark/>
          </w:tcPr>
          <w:p w:rsidR="00F56ABE" w:rsidRPr="001B23CB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0001630018                    </w:t>
            </w:r>
          </w:p>
        </w:tc>
        <w:tc>
          <w:tcPr>
            <w:tcW w:w="1559" w:type="dxa"/>
            <w:noWrap/>
            <w:hideMark/>
          </w:tcPr>
          <w:p w:rsidR="00F56ABE" w:rsidRPr="001B23CB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56ABE" w:rsidRPr="001B23CB" w:rsidTr="001C09A9">
        <w:trPr>
          <w:trHeight w:val="288"/>
        </w:trPr>
        <w:tc>
          <w:tcPr>
            <w:tcW w:w="817" w:type="dxa"/>
            <w:hideMark/>
          </w:tcPr>
          <w:p w:rsidR="00F56ABE" w:rsidRPr="001C09A9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10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F56ABE" w:rsidRPr="001B23CB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Кресло ATTACHE EXTRA LE</w:t>
            </w:r>
          </w:p>
        </w:tc>
        <w:tc>
          <w:tcPr>
            <w:tcW w:w="2126" w:type="dxa"/>
            <w:hideMark/>
          </w:tcPr>
          <w:p w:rsidR="00F56ABE" w:rsidRPr="001B23CB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668                  </w:t>
            </w:r>
          </w:p>
        </w:tc>
        <w:tc>
          <w:tcPr>
            <w:tcW w:w="1559" w:type="dxa"/>
            <w:noWrap/>
            <w:hideMark/>
          </w:tcPr>
          <w:p w:rsidR="00F56ABE" w:rsidRPr="001B23CB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56ABE" w:rsidRPr="001B23CB" w:rsidTr="001C09A9">
        <w:trPr>
          <w:trHeight w:val="288"/>
        </w:trPr>
        <w:tc>
          <w:tcPr>
            <w:tcW w:w="817" w:type="dxa"/>
            <w:hideMark/>
          </w:tcPr>
          <w:p w:rsidR="00F56ABE" w:rsidRPr="001C09A9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10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F56ABE" w:rsidRPr="001B23CB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Кресло ATTACHE EXTRA LE</w:t>
            </w:r>
          </w:p>
        </w:tc>
        <w:tc>
          <w:tcPr>
            <w:tcW w:w="2126" w:type="dxa"/>
            <w:hideMark/>
          </w:tcPr>
          <w:p w:rsidR="00F56ABE" w:rsidRPr="001B23CB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667                  </w:t>
            </w:r>
          </w:p>
        </w:tc>
        <w:tc>
          <w:tcPr>
            <w:tcW w:w="1559" w:type="dxa"/>
            <w:noWrap/>
            <w:hideMark/>
          </w:tcPr>
          <w:p w:rsidR="00F56ABE" w:rsidRPr="001B23CB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56ABE" w:rsidRPr="001B23CB" w:rsidTr="001C09A9">
        <w:trPr>
          <w:trHeight w:val="288"/>
        </w:trPr>
        <w:tc>
          <w:tcPr>
            <w:tcW w:w="817" w:type="dxa"/>
            <w:hideMark/>
          </w:tcPr>
          <w:p w:rsidR="00F56ABE" w:rsidRPr="001C09A9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10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F56ABE" w:rsidRPr="001B23CB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Кресло ATTACHE EXTRA LE</w:t>
            </w:r>
          </w:p>
        </w:tc>
        <w:tc>
          <w:tcPr>
            <w:tcW w:w="2126" w:type="dxa"/>
            <w:hideMark/>
          </w:tcPr>
          <w:p w:rsidR="00F56ABE" w:rsidRPr="001B23CB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669                  </w:t>
            </w:r>
          </w:p>
        </w:tc>
        <w:tc>
          <w:tcPr>
            <w:tcW w:w="1559" w:type="dxa"/>
            <w:noWrap/>
            <w:hideMark/>
          </w:tcPr>
          <w:p w:rsidR="00F56ABE" w:rsidRPr="001B23CB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56ABE" w:rsidRPr="001B23CB" w:rsidTr="001C09A9">
        <w:trPr>
          <w:trHeight w:val="288"/>
        </w:trPr>
        <w:tc>
          <w:tcPr>
            <w:tcW w:w="817" w:type="dxa"/>
            <w:hideMark/>
          </w:tcPr>
          <w:p w:rsidR="00F56ABE" w:rsidRPr="001C09A9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10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F56ABE" w:rsidRPr="00AD5795" w:rsidRDefault="00AD5795" w:rsidP="00AD5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795">
              <w:rPr>
                <w:rFonts w:ascii="Times New Roman" w:hAnsi="Times New Roman" w:cs="Times New Roman"/>
                <w:sz w:val="24"/>
                <w:szCs w:val="24"/>
              </w:rPr>
              <w:t>Диван двухместный</w:t>
            </w:r>
            <w:r w:rsidR="00F56ABE" w:rsidRPr="00AD5795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proofErr w:type="spellStart"/>
            <w:r w:rsidR="00F56ABE" w:rsidRPr="00AD57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т</w:t>
            </w:r>
            <w:proofErr w:type="spellEnd"/>
            <w:r w:rsidR="00F56ABE" w:rsidRPr="00AD5795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126" w:type="dxa"/>
            <w:hideMark/>
          </w:tcPr>
          <w:p w:rsidR="00F56ABE" w:rsidRPr="001B23CB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251                  </w:t>
            </w:r>
          </w:p>
        </w:tc>
        <w:tc>
          <w:tcPr>
            <w:tcW w:w="1559" w:type="dxa"/>
            <w:noWrap/>
            <w:hideMark/>
          </w:tcPr>
          <w:p w:rsidR="00F56ABE" w:rsidRPr="001B23CB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56ABE" w:rsidRPr="001B23CB" w:rsidTr="001C09A9">
        <w:trPr>
          <w:trHeight w:val="288"/>
        </w:trPr>
        <w:tc>
          <w:tcPr>
            <w:tcW w:w="817" w:type="dxa"/>
            <w:hideMark/>
          </w:tcPr>
          <w:p w:rsidR="00F56ABE" w:rsidRPr="001C09A9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104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F56ABE" w:rsidRPr="00AD5795" w:rsidRDefault="00F56ABE" w:rsidP="00AD5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795">
              <w:rPr>
                <w:rFonts w:ascii="Times New Roman" w:hAnsi="Times New Roman" w:cs="Times New Roman"/>
                <w:sz w:val="24"/>
                <w:szCs w:val="24"/>
              </w:rPr>
              <w:t xml:space="preserve">Диван </w:t>
            </w:r>
            <w:r w:rsidR="00AD5795" w:rsidRPr="00AD5795">
              <w:rPr>
                <w:rFonts w:ascii="Times New Roman" w:hAnsi="Times New Roman" w:cs="Times New Roman"/>
                <w:sz w:val="24"/>
                <w:szCs w:val="24"/>
              </w:rPr>
              <w:t>двух</w:t>
            </w:r>
            <w:r w:rsidRPr="00AD5795">
              <w:rPr>
                <w:rFonts w:ascii="Times New Roman" w:hAnsi="Times New Roman" w:cs="Times New Roman"/>
                <w:sz w:val="24"/>
                <w:szCs w:val="24"/>
              </w:rPr>
              <w:t>местн</w:t>
            </w:r>
            <w:r w:rsidR="00AD5795" w:rsidRPr="00AD5795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AD5795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proofErr w:type="spellStart"/>
            <w:r w:rsidRPr="00AD57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D5795">
              <w:rPr>
                <w:rFonts w:ascii="Times New Roman" w:hAnsi="Times New Roman" w:cs="Times New Roman"/>
                <w:sz w:val="24"/>
                <w:szCs w:val="24"/>
              </w:rPr>
              <w:t>ейт</w:t>
            </w:r>
            <w:proofErr w:type="spellEnd"/>
            <w:r w:rsidRPr="00AD5795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126" w:type="dxa"/>
            <w:hideMark/>
          </w:tcPr>
          <w:p w:rsidR="00F56ABE" w:rsidRPr="001B23CB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250                  </w:t>
            </w:r>
          </w:p>
        </w:tc>
        <w:tc>
          <w:tcPr>
            <w:tcW w:w="1559" w:type="dxa"/>
            <w:noWrap/>
            <w:hideMark/>
          </w:tcPr>
          <w:p w:rsidR="00F56ABE" w:rsidRPr="001B23CB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56ABE" w:rsidRPr="001B23CB" w:rsidTr="001C09A9">
        <w:trPr>
          <w:trHeight w:val="288"/>
        </w:trPr>
        <w:tc>
          <w:tcPr>
            <w:tcW w:w="817" w:type="dxa"/>
            <w:hideMark/>
          </w:tcPr>
          <w:p w:rsidR="00F56ABE" w:rsidRPr="001C09A9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104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F56ABE" w:rsidRPr="001B23CB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Набор мягкой мебели</w:t>
            </w:r>
          </w:p>
        </w:tc>
        <w:tc>
          <w:tcPr>
            <w:tcW w:w="2126" w:type="dxa"/>
            <w:hideMark/>
          </w:tcPr>
          <w:p w:rsidR="00F56ABE" w:rsidRPr="001B23CB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0001630016                    </w:t>
            </w:r>
          </w:p>
        </w:tc>
        <w:tc>
          <w:tcPr>
            <w:tcW w:w="1559" w:type="dxa"/>
            <w:noWrap/>
            <w:hideMark/>
          </w:tcPr>
          <w:p w:rsidR="00F56ABE" w:rsidRPr="001B23CB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56ABE" w:rsidRPr="001B23CB" w:rsidTr="001C09A9">
        <w:trPr>
          <w:trHeight w:val="288"/>
        </w:trPr>
        <w:tc>
          <w:tcPr>
            <w:tcW w:w="817" w:type="dxa"/>
            <w:hideMark/>
          </w:tcPr>
          <w:p w:rsidR="00F56ABE" w:rsidRPr="001C09A9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1043</w:t>
            </w:r>
            <w:r w:rsidR="000A6F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F56ABE" w:rsidRPr="001B23CB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Диван "Марсель"</w:t>
            </w:r>
          </w:p>
        </w:tc>
        <w:tc>
          <w:tcPr>
            <w:tcW w:w="2126" w:type="dxa"/>
            <w:hideMark/>
          </w:tcPr>
          <w:p w:rsidR="00F56ABE" w:rsidRPr="001B23CB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М000000627                    </w:t>
            </w:r>
          </w:p>
        </w:tc>
        <w:tc>
          <w:tcPr>
            <w:tcW w:w="1559" w:type="dxa"/>
            <w:noWrap/>
            <w:hideMark/>
          </w:tcPr>
          <w:p w:rsidR="00F56ABE" w:rsidRPr="001B23CB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56ABE" w:rsidRPr="001B23CB" w:rsidTr="001C09A9">
        <w:trPr>
          <w:trHeight w:val="288"/>
        </w:trPr>
        <w:tc>
          <w:tcPr>
            <w:tcW w:w="817" w:type="dxa"/>
            <w:hideMark/>
          </w:tcPr>
          <w:p w:rsidR="00F56ABE" w:rsidRPr="001C09A9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1044</w:t>
            </w:r>
          </w:p>
        </w:tc>
        <w:tc>
          <w:tcPr>
            <w:tcW w:w="4820" w:type="dxa"/>
            <w:hideMark/>
          </w:tcPr>
          <w:p w:rsidR="00F56ABE" w:rsidRPr="00AD5795" w:rsidRDefault="00F56ABE" w:rsidP="00AD5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795">
              <w:rPr>
                <w:rFonts w:ascii="Times New Roman" w:hAnsi="Times New Roman" w:cs="Times New Roman"/>
                <w:sz w:val="24"/>
                <w:szCs w:val="24"/>
              </w:rPr>
              <w:t xml:space="preserve">Диван </w:t>
            </w:r>
            <w:r w:rsidR="00AD5795" w:rsidRPr="00AD5795">
              <w:rPr>
                <w:rFonts w:ascii="Times New Roman" w:hAnsi="Times New Roman" w:cs="Times New Roman"/>
                <w:sz w:val="24"/>
                <w:szCs w:val="24"/>
              </w:rPr>
              <w:t>трехместный</w:t>
            </w:r>
            <w:r w:rsidRPr="00AD5795">
              <w:rPr>
                <w:rFonts w:ascii="Times New Roman" w:hAnsi="Times New Roman" w:cs="Times New Roman"/>
                <w:sz w:val="24"/>
                <w:szCs w:val="24"/>
              </w:rPr>
              <w:t xml:space="preserve"> "Манхэттен"</w:t>
            </w:r>
          </w:p>
        </w:tc>
        <w:tc>
          <w:tcPr>
            <w:tcW w:w="2126" w:type="dxa"/>
            <w:hideMark/>
          </w:tcPr>
          <w:p w:rsidR="00F56ABE" w:rsidRPr="001B23CB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269                  </w:t>
            </w:r>
          </w:p>
        </w:tc>
        <w:tc>
          <w:tcPr>
            <w:tcW w:w="1559" w:type="dxa"/>
            <w:noWrap/>
            <w:hideMark/>
          </w:tcPr>
          <w:p w:rsidR="00F56ABE" w:rsidRPr="001B23CB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56ABE" w:rsidRPr="001B23CB" w:rsidTr="001C09A9">
        <w:trPr>
          <w:trHeight w:val="288"/>
        </w:trPr>
        <w:tc>
          <w:tcPr>
            <w:tcW w:w="817" w:type="dxa"/>
            <w:hideMark/>
          </w:tcPr>
          <w:p w:rsidR="00F56ABE" w:rsidRPr="001C09A9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1045</w:t>
            </w:r>
            <w:r w:rsidR="000A6F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F56ABE" w:rsidRPr="001B23CB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Стеллаж "Старый замок"</w:t>
            </w:r>
            <w:r w:rsidR="00AD5795">
              <w:rPr>
                <w:rFonts w:ascii="Times New Roman" w:hAnsi="Times New Roman" w:cs="Times New Roman"/>
                <w:sz w:val="24"/>
                <w:szCs w:val="24"/>
              </w:rPr>
              <w:t xml:space="preserve"> (игровой)</w:t>
            </w:r>
          </w:p>
        </w:tc>
        <w:tc>
          <w:tcPr>
            <w:tcW w:w="2126" w:type="dxa"/>
            <w:hideMark/>
          </w:tcPr>
          <w:p w:rsidR="00F56ABE" w:rsidRPr="001B23CB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М000000584                    </w:t>
            </w:r>
          </w:p>
        </w:tc>
        <w:tc>
          <w:tcPr>
            <w:tcW w:w="1559" w:type="dxa"/>
            <w:noWrap/>
            <w:hideMark/>
          </w:tcPr>
          <w:p w:rsidR="00F56ABE" w:rsidRPr="001B23CB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56ABE" w:rsidRPr="001B23CB" w:rsidTr="001C09A9">
        <w:trPr>
          <w:trHeight w:val="288"/>
        </w:trPr>
        <w:tc>
          <w:tcPr>
            <w:tcW w:w="817" w:type="dxa"/>
            <w:hideMark/>
          </w:tcPr>
          <w:p w:rsidR="00F56ABE" w:rsidRPr="001C09A9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1046</w:t>
            </w:r>
            <w:r w:rsidR="000A6F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F56ABE" w:rsidRPr="001B23CB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Мебель "Садко"</w:t>
            </w:r>
          </w:p>
        </w:tc>
        <w:tc>
          <w:tcPr>
            <w:tcW w:w="2126" w:type="dxa"/>
            <w:hideMark/>
          </w:tcPr>
          <w:p w:rsidR="00F56ABE" w:rsidRPr="001B23CB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0001630003                    </w:t>
            </w:r>
          </w:p>
        </w:tc>
        <w:tc>
          <w:tcPr>
            <w:tcW w:w="1559" w:type="dxa"/>
            <w:noWrap/>
            <w:hideMark/>
          </w:tcPr>
          <w:p w:rsidR="00F56ABE" w:rsidRPr="001B23CB" w:rsidRDefault="00F56ABE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A6F35" w:rsidRPr="001B23CB" w:rsidTr="000A6F35">
        <w:trPr>
          <w:trHeight w:val="288"/>
        </w:trPr>
        <w:tc>
          <w:tcPr>
            <w:tcW w:w="817" w:type="dxa"/>
            <w:hideMark/>
          </w:tcPr>
          <w:p w:rsidR="000A6F35" w:rsidRPr="001C09A9" w:rsidRDefault="000A6F35" w:rsidP="000A6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104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0A6F35" w:rsidRPr="001B23CB" w:rsidRDefault="000A6F35" w:rsidP="000A6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Стиральная машина SIEMENS WXLS1241</w:t>
            </w:r>
          </w:p>
        </w:tc>
        <w:tc>
          <w:tcPr>
            <w:tcW w:w="2126" w:type="dxa"/>
            <w:hideMark/>
          </w:tcPr>
          <w:p w:rsidR="000A6F35" w:rsidRPr="001B23CB" w:rsidRDefault="000A6F35" w:rsidP="000A6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181                  </w:t>
            </w:r>
          </w:p>
        </w:tc>
        <w:tc>
          <w:tcPr>
            <w:tcW w:w="1559" w:type="dxa"/>
            <w:noWrap/>
            <w:hideMark/>
          </w:tcPr>
          <w:p w:rsidR="000A6F35" w:rsidRPr="001B23CB" w:rsidRDefault="000A6F35" w:rsidP="000A6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A6F35" w:rsidRPr="001B23CB" w:rsidTr="001C09A9">
        <w:trPr>
          <w:trHeight w:val="288"/>
        </w:trPr>
        <w:tc>
          <w:tcPr>
            <w:tcW w:w="817" w:type="dxa"/>
            <w:hideMark/>
          </w:tcPr>
          <w:p w:rsidR="000A6F35" w:rsidRPr="001C09A9" w:rsidRDefault="000A6F35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104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0A6F35" w:rsidRPr="001B23CB" w:rsidRDefault="000A6F35" w:rsidP="000A6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Дива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х</w:t>
            </w: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й </w:t>
            </w: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Вей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126" w:type="dxa"/>
            <w:hideMark/>
          </w:tcPr>
          <w:p w:rsidR="000A6F35" w:rsidRPr="001B23CB" w:rsidRDefault="000A6F35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211                  </w:t>
            </w:r>
          </w:p>
        </w:tc>
        <w:tc>
          <w:tcPr>
            <w:tcW w:w="1559" w:type="dxa"/>
            <w:noWrap/>
            <w:hideMark/>
          </w:tcPr>
          <w:p w:rsidR="000A6F35" w:rsidRPr="001B23CB" w:rsidRDefault="000A6F35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A6F35" w:rsidRPr="001B23CB" w:rsidTr="001C09A9">
        <w:trPr>
          <w:trHeight w:val="288"/>
        </w:trPr>
        <w:tc>
          <w:tcPr>
            <w:tcW w:w="817" w:type="dxa"/>
            <w:hideMark/>
          </w:tcPr>
          <w:p w:rsidR="000A6F35" w:rsidRPr="001C09A9" w:rsidRDefault="000A6F35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104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0A6F35" w:rsidRPr="001B23CB" w:rsidRDefault="000A6F35" w:rsidP="000A6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Дива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х</w:t>
            </w: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й </w:t>
            </w: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Вей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126" w:type="dxa"/>
            <w:hideMark/>
          </w:tcPr>
          <w:p w:rsidR="000A6F35" w:rsidRPr="001B23CB" w:rsidRDefault="000A6F35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210                  </w:t>
            </w:r>
          </w:p>
        </w:tc>
        <w:tc>
          <w:tcPr>
            <w:tcW w:w="1559" w:type="dxa"/>
            <w:noWrap/>
            <w:hideMark/>
          </w:tcPr>
          <w:p w:rsidR="000A6F35" w:rsidRPr="001B23CB" w:rsidRDefault="000A6F35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A6F35" w:rsidRPr="001B23CB" w:rsidTr="001C09A9">
        <w:trPr>
          <w:trHeight w:val="288"/>
        </w:trPr>
        <w:tc>
          <w:tcPr>
            <w:tcW w:w="817" w:type="dxa"/>
            <w:hideMark/>
          </w:tcPr>
          <w:p w:rsidR="000A6F35" w:rsidRPr="001C09A9" w:rsidRDefault="000A6F35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10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0A6F35" w:rsidRPr="001B23CB" w:rsidRDefault="000A6F35" w:rsidP="000A6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Дива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х</w:t>
            </w: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й </w:t>
            </w: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Вей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126" w:type="dxa"/>
            <w:hideMark/>
          </w:tcPr>
          <w:p w:rsidR="000A6F35" w:rsidRPr="001B23CB" w:rsidRDefault="000A6F35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209                  </w:t>
            </w:r>
          </w:p>
        </w:tc>
        <w:tc>
          <w:tcPr>
            <w:tcW w:w="1559" w:type="dxa"/>
            <w:noWrap/>
            <w:hideMark/>
          </w:tcPr>
          <w:p w:rsidR="000A6F35" w:rsidRPr="001B23CB" w:rsidRDefault="000A6F35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A6F35" w:rsidRPr="001B23CB" w:rsidTr="001C09A9">
        <w:trPr>
          <w:trHeight w:val="288"/>
        </w:trPr>
        <w:tc>
          <w:tcPr>
            <w:tcW w:w="817" w:type="dxa"/>
            <w:hideMark/>
          </w:tcPr>
          <w:p w:rsidR="000A6F35" w:rsidRPr="001C09A9" w:rsidRDefault="000A6F35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105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0A6F35" w:rsidRPr="001B23CB" w:rsidRDefault="000A6F35" w:rsidP="000A6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Дива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х</w:t>
            </w: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й </w:t>
            </w: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Вей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126" w:type="dxa"/>
            <w:hideMark/>
          </w:tcPr>
          <w:p w:rsidR="000A6F35" w:rsidRPr="001B23CB" w:rsidRDefault="000A6F35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208                  </w:t>
            </w:r>
          </w:p>
        </w:tc>
        <w:tc>
          <w:tcPr>
            <w:tcW w:w="1559" w:type="dxa"/>
            <w:noWrap/>
            <w:hideMark/>
          </w:tcPr>
          <w:p w:rsidR="000A6F35" w:rsidRPr="001B23CB" w:rsidRDefault="000A6F35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A6F35" w:rsidRPr="001B23CB" w:rsidTr="001C09A9">
        <w:trPr>
          <w:trHeight w:val="288"/>
        </w:trPr>
        <w:tc>
          <w:tcPr>
            <w:tcW w:w="817" w:type="dxa"/>
            <w:hideMark/>
          </w:tcPr>
          <w:p w:rsidR="000A6F35" w:rsidRPr="001C09A9" w:rsidRDefault="000A6F35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105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0A6F35" w:rsidRPr="001B23CB" w:rsidRDefault="000A6F35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Набор мебели "Воспоминание"</w:t>
            </w:r>
          </w:p>
        </w:tc>
        <w:tc>
          <w:tcPr>
            <w:tcW w:w="2126" w:type="dxa"/>
            <w:hideMark/>
          </w:tcPr>
          <w:p w:rsidR="000A6F35" w:rsidRPr="001B23CB" w:rsidRDefault="000A6F35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0001630012                    </w:t>
            </w:r>
          </w:p>
        </w:tc>
        <w:tc>
          <w:tcPr>
            <w:tcW w:w="1559" w:type="dxa"/>
            <w:noWrap/>
            <w:hideMark/>
          </w:tcPr>
          <w:p w:rsidR="000A6F35" w:rsidRPr="001B23CB" w:rsidRDefault="000A6F35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A6F35" w:rsidRPr="001B23CB" w:rsidTr="001C09A9">
        <w:trPr>
          <w:trHeight w:val="288"/>
        </w:trPr>
        <w:tc>
          <w:tcPr>
            <w:tcW w:w="817" w:type="dxa"/>
            <w:hideMark/>
          </w:tcPr>
          <w:p w:rsidR="000A6F35" w:rsidRPr="001C09A9" w:rsidRDefault="000A6F35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105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0A6F35" w:rsidRPr="001B23CB" w:rsidRDefault="000A6F35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Стол эргономический МСС-25 П</w:t>
            </w:r>
          </w:p>
        </w:tc>
        <w:tc>
          <w:tcPr>
            <w:tcW w:w="2126" w:type="dxa"/>
            <w:hideMark/>
          </w:tcPr>
          <w:p w:rsidR="000A6F35" w:rsidRPr="001B23CB" w:rsidRDefault="000A6F35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1268                  </w:t>
            </w:r>
          </w:p>
        </w:tc>
        <w:tc>
          <w:tcPr>
            <w:tcW w:w="1559" w:type="dxa"/>
            <w:noWrap/>
            <w:hideMark/>
          </w:tcPr>
          <w:p w:rsidR="000A6F35" w:rsidRPr="001B23CB" w:rsidRDefault="000A6F35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A6F35" w:rsidRPr="001B23CB" w:rsidTr="001C09A9">
        <w:trPr>
          <w:trHeight w:val="576"/>
        </w:trPr>
        <w:tc>
          <w:tcPr>
            <w:tcW w:w="817" w:type="dxa"/>
            <w:hideMark/>
          </w:tcPr>
          <w:p w:rsidR="000A6F35" w:rsidRPr="001C09A9" w:rsidRDefault="000A6F35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10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0A6F35" w:rsidRPr="001B23CB" w:rsidRDefault="000A6F35" w:rsidP="00B22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Стол лабораторный с в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ляционной установкой</w:t>
            </w:r>
          </w:p>
        </w:tc>
        <w:tc>
          <w:tcPr>
            <w:tcW w:w="2126" w:type="dxa"/>
            <w:hideMark/>
          </w:tcPr>
          <w:p w:rsidR="000A6F35" w:rsidRPr="001B23CB" w:rsidRDefault="000A6F35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393                  </w:t>
            </w:r>
          </w:p>
        </w:tc>
        <w:tc>
          <w:tcPr>
            <w:tcW w:w="1559" w:type="dxa"/>
            <w:noWrap/>
            <w:hideMark/>
          </w:tcPr>
          <w:p w:rsidR="000A6F35" w:rsidRPr="001B23CB" w:rsidRDefault="000A6F35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A6F35" w:rsidRPr="001B23CB" w:rsidTr="001C09A9">
        <w:trPr>
          <w:trHeight w:val="576"/>
        </w:trPr>
        <w:tc>
          <w:tcPr>
            <w:tcW w:w="817" w:type="dxa"/>
            <w:hideMark/>
          </w:tcPr>
          <w:p w:rsidR="000A6F35" w:rsidRPr="001C09A9" w:rsidRDefault="000A6F35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10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0A6F35" w:rsidRPr="001B23CB" w:rsidRDefault="000A6F35" w:rsidP="00B22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Стол лабораторный с в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ляционной установкой</w:t>
            </w:r>
          </w:p>
        </w:tc>
        <w:tc>
          <w:tcPr>
            <w:tcW w:w="2126" w:type="dxa"/>
            <w:hideMark/>
          </w:tcPr>
          <w:p w:rsidR="000A6F35" w:rsidRPr="001B23CB" w:rsidRDefault="000A6F35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394                  </w:t>
            </w:r>
          </w:p>
        </w:tc>
        <w:tc>
          <w:tcPr>
            <w:tcW w:w="1559" w:type="dxa"/>
            <w:noWrap/>
            <w:hideMark/>
          </w:tcPr>
          <w:p w:rsidR="000A6F35" w:rsidRPr="001B23CB" w:rsidRDefault="000A6F35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A6F35" w:rsidRPr="001B23CB" w:rsidTr="001C09A9">
        <w:trPr>
          <w:trHeight w:val="288"/>
        </w:trPr>
        <w:tc>
          <w:tcPr>
            <w:tcW w:w="817" w:type="dxa"/>
            <w:hideMark/>
          </w:tcPr>
          <w:p w:rsidR="000A6F35" w:rsidRPr="001C09A9" w:rsidRDefault="000A6F35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105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0A6F35" w:rsidRPr="001B23CB" w:rsidRDefault="000A6F35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Кухонный гарнитур</w:t>
            </w:r>
          </w:p>
        </w:tc>
        <w:tc>
          <w:tcPr>
            <w:tcW w:w="2126" w:type="dxa"/>
            <w:hideMark/>
          </w:tcPr>
          <w:p w:rsidR="000A6F35" w:rsidRPr="001B23CB" w:rsidRDefault="000A6F35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0001630015                    </w:t>
            </w:r>
          </w:p>
        </w:tc>
        <w:tc>
          <w:tcPr>
            <w:tcW w:w="1559" w:type="dxa"/>
            <w:noWrap/>
            <w:hideMark/>
          </w:tcPr>
          <w:p w:rsidR="000A6F35" w:rsidRPr="001B23CB" w:rsidRDefault="000A6F35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A6F35" w:rsidRPr="001B23CB" w:rsidTr="001C09A9">
        <w:trPr>
          <w:trHeight w:val="288"/>
        </w:trPr>
        <w:tc>
          <w:tcPr>
            <w:tcW w:w="817" w:type="dxa"/>
            <w:hideMark/>
          </w:tcPr>
          <w:p w:rsidR="000A6F35" w:rsidRPr="001C09A9" w:rsidRDefault="000A6F35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105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0A6F35" w:rsidRPr="001B23CB" w:rsidRDefault="000A6F35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Набор мебели "Ольховка"</w:t>
            </w:r>
          </w:p>
        </w:tc>
        <w:tc>
          <w:tcPr>
            <w:tcW w:w="2126" w:type="dxa"/>
            <w:hideMark/>
          </w:tcPr>
          <w:p w:rsidR="000A6F35" w:rsidRPr="001B23CB" w:rsidRDefault="000A6F35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0001630008                    </w:t>
            </w:r>
          </w:p>
        </w:tc>
        <w:tc>
          <w:tcPr>
            <w:tcW w:w="1559" w:type="dxa"/>
            <w:noWrap/>
            <w:hideMark/>
          </w:tcPr>
          <w:p w:rsidR="000A6F35" w:rsidRPr="001B23CB" w:rsidRDefault="000A6F35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A6F35" w:rsidRPr="001B23CB" w:rsidTr="001C09A9">
        <w:trPr>
          <w:trHeight w:val="288"/>
        </w:trPr>
        <w:tc>
          <w:tcPr>
            <w:tcW w:w="817" w:type="dxa"/>
            <w:hideMark/>
          </w:tcPr>
          <w:p w:rsidR="000A6F35" w:rsidRPr="001C09A9" w:rsidRDefault="000A6F35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105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0A6F35" w:rsidRPr="001B23CB" w:rsidRDefault="000A6F35" w:rsidP="00C6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Диван угловой "П</w:t>
            </w:r>
            <w:r w:rsidR="00C602AB">
              <w:rPr>
                <w:rFonts w:ascii="Times New Roman" w:hAnsi="Times New Roman" w:cs="Times New Roman"/>
                <w:sz w:val="24"/>
                <w:szCs w:val="24"/>
              </w:rPr>
              <w:t>анорама</w:t>
            </w: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126" w:type="dxa"/>
            <w:hideMark/>
          </w:tcPr>
          <w:p w:rsidR="000A6F35" w:rsidRPr="001B23CB" w:rsidRDefault="000A6F35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264                  </w:t>
            </w:r>
          </w:p>
        </w:tc>
        <w:tc>
          <w:tcPr>
            <w:tcW w:w="1559" w:type="dxa"/>
            <w:noWrap/>
            <w:hideMark/>
          </w:tcPr>
          <w:p w:rsidR="000A6F35" w:rsidRPr="001B23CB" w:rsidRDefault="000A6F35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A6F35" w:rsidRPr="001B23CB" w:rsidTr="000A6F35">
        <w:trPr>
          <w:trHeight w:val="288"/>
        </w:trPr>
        <w:tc>
          <w:tcPr>
            <w:tcW w:w="817" w:type="dxa"/>
            <w:hideMark/>
          </w:tcPr>
          <w:p w:rsidR="000A6F35" w:rsidRPr="001C09A9" w:rsidRDefault="000A6F35" w:rsidP="000A6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105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0A6F35" w:rsidRPr="001B23CB" w:rsidRDefault="000A6F35" w:rsidP="000A6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Диван "Лабиринт"</w:t>
            </w:r>
            <w:r w:rsidR="00C602A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 состоящий из сегментов</w:t>
            </w:r>
          </w:p>
        </w:tc>
        <w:tc>
          <w:tcPr>
            <w:tcW w:w="2126" w:type="dxa"/>
            <w:hideMark/>
          </w:tcPr>
          <w:p w:rsidR="000A6F35" w:rsidRPr="001B23CB" w:rsidRDefault="000A6F35" w:rsidP="000A6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М000000630                    </w:t>
            </w:r>
          </w:p>
        </w:tc>
        <w:tc>
          <w:tcPr>
            <w:tcW w:w="1559" w:type="dxa"/>
            <w:noWrap/>
            <w:hideMark/>
          </w:tcPr>
          <w:p w:rsidR="000A6F35" w:rsidRPr="001B23CB" w:rsidRDefault="000A6F35" w:rsidP="000A6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13 866,24</w:t>
            </w:r>
          </w:p>
        </w:tc>
      </w:tr>
      <w:tr w:rsidR="000A6F35" w:rsidRPr="001B23CB" w:rsidTr="000A6F35">
        <w:trPr>
          <w:trHeight w:val="288"/>
        </w:trPr>
        <w:tc>
          <w:tcPr>
            <w:tcW w:w="817" w:type="dxa"/>
            <w:hideMark/>
          </w:tcPr>
          <w:p w:rsidR="000A6F35" w:rsidRPr="001C09A9" w:rsidRDefault="000A6F35" w:rsidP="000A6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10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0A6F35" w:rsidRPr="001B23CB" w:rsidRDefault="000A6F35" w:rsidP="000A6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алюзи</w:t>
            </w:r>
          </w:p>
        </w:tc>
        <w:tc>
          <w:tcPr>
            <w:tcW w:w="2126" w:type="dxa"/>
            <w:hideMark/>
          </w:tcPr>
          <w:p w:rsidR="000A6F35" w:rsidRPr="001B23CB" w:rsidRDefault="000A6F35" w:rsidP="000A6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000000000000033               </w:t>
            </w:r>
          </w:p>
        </w:tc>
        <w:tc>
          <w:tcPr>
            <w:tcW w:w="1559" w:type="dxa"/>
            <w:noWrap/>
            <w:hideMark/>
          </w:tcPr>
          <w:p w:rsidR="000A6F35" w:rsidRPr="001B23CB" w:rsidRDefault="000A6F35" w:rsidP="000A6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28 644,88</w:t>
            </w:r>
          </w:p>
        </w:tc>
      </w:tr>
      <w:tr w:rsidR="000A6F35" w:rsidRPr="001B23CB" w:rsidTr="001C09A9">
        <w:trPr>
          <w:trHeight w:val="288"/>
        </w:trPr>
        <w:tc>
          <w:tcPr>
            <w:tcW w:w="817" w:type="dxa"/>
            <w:hideMark/>
          </w:tcPr>
          <w:p w:rsidR="000A6F35" w:rsidRPr="001C09A9" w:rsidRDefault="000A6F35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106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0A6F35" w:rsidRPr="001B23CB" w:rsidRDefault="000A6F35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Кабинет познавательной деятельности</w:t>
            </w:r>
          </w:p>
        </w:tc>
        <w:tc>
          <w:tcPr>
            <w:tcW w:w="2126" w:type="dxa"/>
            <w:hideMark/>
          </w:tcPr>
          <w:p w:rsidR="000A6F35" w:rsidRPr="001B23CB" w:rsidRDefault="000A6F35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184                  </w:t>
            </w:r>
          </w:p>
        </w:tc>
        <w:tc>
          <w:tcPr>
            <w:tcW w:w="1559" w:type="dxa"/>
            <w:noWrap/>
            <w:hideMark/>
          </w:tcPr>
          <w:p w:rsidR="000A6F35" w:rsidRPr="001B23CB" w:rsidRDefault="000A6F35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A6F35" w:rsidRPr="001B23CB" w:rsidTr="001C09A9">
        <w:trPr>
          <w:trHeight w:val="288"/>
        </w:trPr>
        <w:tc>
          <w:tcPr>
            <w:tcW w:w="817" w:type="dxa"/>
            <w:hideMark/>
          </w:tcPr>
          <w:p w:rsidR="000A6F35" w:rsidRPr="001C09A9" w:rsidRDefault="000A6F35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106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0A6F35" w:rsidRPr="001B23CB" w:rsidRDefault="000A6F35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Финская сауна</w:t>
            </w:r>
          </w:p>
        </w:tc>
        <w:tc>
          <w:tcPr>
            <w:tcW w:w="2126" w:type="dxa"/>
            <w:hideMark/>
          </w:tcPr>
          <w:p w:rsidR="000A6F35" w:rsidRPr="001B23CB" w:rsidRDefault="000A6F35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174                  </w:t>
            </w:r>
          </w:p>
        </w:tc>
        <w:tc>
          <w:tcPr>
            <w:tcW w:w="1559" w:type="dxa"/>
            <w:noWrap/>
            <w:hideMark/>
          </w:tcPr>
          <w:p w:rsidR="000A6F35" w:rsidRPr="001B23CB" w:rsidRDefault="000A6F35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52 273,41</w:t>
            </w:r>
          </w:p>
        </w:tc>
      </w:tr>
      <w:tr w:rsidR="000A6F35" w:rsidRPr="001B23CB" w:rsidTr="001C09A9">
        <w:trPr>
          <w:trHeight w:val="288"/>
        </w:trPr>
        <w:tc>
          <w:tcPr>
            <w:tcW w:w="817" w:type="dxa"/>
            <w:hideMark/>
          </w:tcPr>
          <w:p w:rsidR="000A6F35" w:rsidRPr="001C09A9" w:rsidRDefault="000A6F35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106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0A6F35" w:rsidRPr="001B23CB" w:rsidRDefault="000A6F35" w:rsidP="00B22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ический кабинет</w:t>
            </w: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 с обору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126" w:type="dxa"/>
            <w:hideMark/>
          </w:tcPr>
          <w:p w:rsidR="000A6F35" w:rsidRPr="001B23CB" w:rsidRDefault="000A6F35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189                  </w:t>
            </w:r>
          </w:p>
        </w:tc>
        <w:tc>
          <w:tcPr>
            <w:tcW w:w="1559" w:type="dxa"/>
            <w:noWrap/>
            <w:hideMark/>
          </w:tcPr>
          <w:p w:rsidR="000A6F35" w:rsidRPr="001B23CB" w:rsidRDefault="000A6F35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A6F35" w:rsidRPr="001B23CB" w:rsidTr="001C09A9">
        <w:trPr>
          <w:trHeight w:val="288"/>
        </w:trPr>
        <w:tc>
          <w:tcPr>
            <w:tcW w:w="817" w:type="dxa"/>
            <w:hideMark/>
          </w:tcPr>
          <w:p w:rsidR="000A6F35" w:rsidRPr="001C09A9" w:rsidRDefault="000A6F35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106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0A6F35" w:rsidRPr="001B23CB" w:rsidRDefault="000A6F35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Кабинет физики с оборудованием</w:t>
            </w:r>
          </w:p>
        </w:tc>
        <w:tc>
          <w:tcPr>
            <w:tcW w:w="2126" w:type="dxa"/>
            <w:hideMark/>
          </w:tcPr>
          <w:p w:rsidR="000A6F35" w:rsidRPr="001B23CB" w:rsidRDefault="000A6F35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507                   </w:t>
            </w:r>
          </w:p>
        </w:tc>
        <w:tc>
          <w:tcPr>
            <w:tcW w:w="1559" w:type="dxa"/>
            <w:noWrap/>
            <w:hideMark/>
          </w:tcPr>
          <w:p w:rsidR="000A6F35" w:rsidRPr="001B23CB" w:rsidRDefault="000A6F35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A6F35" w:rsidRPr="001B23CB" w:rsidTr="001C09A9">
        <w:trPr>
          <w:trHeight w:val="288"/>
        </w:trPr>
        <w:tc>
          <w:tcPr>
            <w:tcW w:w="817" w:type="dxa"/>
            <w:hideMark/>
          </w:tcPr>
          <w:p w:rsidR="000A6F35" w:rsidRPr="001C09A9" w:rsidRDefault="000A6F35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106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0A6F35" w:rsidRPr="001B23CB" w:rsidRDefault="000A6F35" w:rsidP="00B22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бинет стоматологический</w:t>
            </w:r>
          </w:p>
        </w:tc>
        <w:tc>
          <w:tcPr>
            <w:tcW w:w="2126" w:type="dxa"/>
            <w:hideMark/>
          </w:tcPr>
          <w:p w:rsidR="000A6F35" w:rsidRPr="001B23CB" w:rsidRDefault="000A6F35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187                  </w:t>
            </w:r>
          </w:p>
        </w:tc>
        <w:tc>
          <w:tcPr>
            <w:tcW w:w="1559" w:type="dxa"/>
            <w:noWrap/>
            <w:hideMark/>
          </w:tcPr>
          <w:p w:rsidR="000A6F35" w:rsidRPr="001B23CB" w:rsidRDefault="000A6F35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1B23CB" w:rsidRDefault="001B23CB" w:rsidP="005F5051">
      <w:pPr>
        <w:ind w:right="141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ayout w:type="fixed"/>
        <w:tblLook w:val="04A0"/>
      </w:tblPr>
      <w:tblGrid>
        <w:gridCol w:w="817"/>
        <w:gridCol w:w="4820"/>
        <w:gridCol w:w="1984"/>
        <w:gridCol w:w="1701"/>
      </w:tblGrid>
      <w:tr w:rsidR="001B23CB" w:rsidRPr="00465A77" w:rsidTr="005F5051">
        <w:trPr>
          <w:trHeight w:val="288"/>
        </w:trPr>
        <w:tc>
          <w:tcPr>
            <w:tcW w:w="7621" w:type="dxa"/>
            <w:gridSpan w:val="3"/>
            <w:hideMark/>
          </w:tcPr>
          <w:p w:rsidR="001B23CB" w:rsidRPr="00465A77" w:rsidRDefault="00C602AB" w:rsidP="009D0FC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5A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чет </w:t>
            </w:r>
            <w:r w:rsidR="001B23CB" w:rsidRPr="00465A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1.25</w:t>
            </w:r>
            <w:r w:rsidR="009D0F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="001B23CB" w:rsidRPr="00465A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анспортные средства – особо ценное движимое имущество учреждения</w:t>
            </w:r>
          </w:p>
        </w:tc>
        <w:tc>
          <w:tcPr>
            <w:tcW w:w="1701" w:type="dxa"/>
            <w:noWrap/>
            <w:hideMark/>
          </w:tcPr>
          <w:p w:rsidR="001B23CB" w:rsidRPr="00465A77" w:rsidRDefault="001B23CB" w:rsidP="001B23C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5A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323 377,23</w:t>
            </w:r>
          </w:p>
        </w:tc>
      </w:tr>
      <w:tr w:rsidR="001B23CB" w:rsidRPr="001B23CB" w:rsidTr="005F5051">
        <w:trPr>
          <w:trHeight w:val="288"/>
        </w:trPr>
        <w:tc>
          <w:tcPr>
            <w:tcW w:w="817" w:type="dxa"/>
            <w:hideMark/>
          </w:tcPr>
          <w:p w:rsidR="001B23CB" w:rsidRPr="001C09A9" w:rsidRDefault="001B23CB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1 066</w:t>
            </w:r>
            <w:r w:rsidR="000A6F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1B23CB" w:rsidRPr="001B23CB" w:rsidRDefault="001B23CB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Автобус ПАЗ 320540</w:t>
            </w:r>
          </w:p>
        </w:tc>
        <w:tc>
          <w:tcPr>
            <w:tcW w:w="1984" w:type="dxa"/>
            <w:hideMark/>
          </w:tcPr>
          <w:p w:rsidR="001B23CB" w:rsidRPr="001B23CB" w:rsidRDefault="001B23CB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0001510091                    </w:t>
            </w:r>
          </w:p>
        </w:tc>
        <w:tc>
          <w:tcPr>
            <w:tcW w:w="1701" w:type="dxa"/>
            <w:noWrap/>
            <w:hideMark/>
          </w:tcPr>
          <w:p w:rsidR="001B23CB" w:rsidRPr="001B23CB" w:rsidRDefault="001B23CB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B23CB" w:rsidRPr="001B23CB" w:rsidTr="005F5051">
        <w:trPr>
          <w:trHeight w:val="288"/>
        </w:trPr>
        <w:tc>
          <w:tcPr>
            <w:tcW w:w="817" w:type="dxa"/>
            <w:hideMark/>
          </w:tcPr>
          <w:p w:rsidR="001B23CB" w:rsidRPr="001C09A9" w:rsidRDefault="001B23CB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1 067</w:t>
            </w:r>
            <w:r w:rsidR="000A6F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1B23CB" w:rsidRPr="00AD5795" w:rsidRDefault="00AD5795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795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proofErr w:type="spellStart"/>
            <w:r w:rsidR="001B23CB" w:rsidRPr="00AD5795">
              <w:rPr>
                <w:rFonts w:ascii="Times New Roman" w:hAnsi="Times New Roman" w:cs="Times New Roman"/>
                <w:sz w:val="24"/>
                <w:szCs w:val="24"/>
              </w:rPr>
              <w:t>Рено</w:t>
            </w:r>
            <w:proofErr w:type="spellEnd"/>
            <w:r w:rsidR="001B23CB" w:rsidRPr="00AD57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B23CB" w:rsidRPr="00AD5795">
              <w:rPr>
                <w:rFonts w:ascii="Times New Roman" w:hAnsi="Times New Roman" w:cs="Times New Roman"/>
                <w:sz w:val="24"/>
                <w:szCs w:val="24"/>
              </w:rPr>
              <w:t>Логан</w:t>
            </w:r>
            <w:proofErr w:type="spellEnd"/>
          </w:p>
        </w:tc>
        <w:tc>
          <w:tcPr>
            <w:tcW w:w="1984" w:type="dxa"/>
            <w:hideMark/>
          </w:tcPr>
          <w:p w:rsidR="001B23CB" w:rsidRPr="001B23CB" w:rsidRDefault="001B23CB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0001510098                    </w:t>
            </w:r>
          </w:p>
        </w:tc>
        <w:tc>
          <w:tcPr>
            <w:tcW w:w="1701" w:type="dxa"/>
            <w:noWrap/>
            <w:hideMark/>
          </w:tcPr>
          <w:p w:rsidR="001B23CB" w:rsidRPr="001B23CB" w:rsidRDefault="001B23CB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145 087,50</w:t>
            </w:r>
          </w:p>
        </w:tc>
      </w:tr>
      <w:tr w:rsidR="001B23CB" w:rsidRPr="001B23CB" w:rsidTr="005F5051">
        <w:trPr>
          <w:trHeight w:val="288"/>
        </w:trPr>
        <w:tc>
          <w:tcPr>
            <w:tcW w:w="817" w:type="dxa"/>
            <w:hideMark/>
          </w:tcPr>
          <w:p w:rsidR="001B23CB" w:rsidRPr="001C09A9" w:rsidRDefault="001B23CB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1 068</w:t>
            </w:r>
            <w:r w:rsidR="000A6F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1B23CB" w:rsidRPr="001B23CB" w:rsidRDefault="001B23CB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Автобус ПАЗ 320540</w:t>
            </w:r>
          </w:p>
        </w:tc>
        <w:tc>
          <w:tcPr>
            <w:tcW w:w="1984" w:type="dxa"/>
            <w:hideMark/>
          </w:tcPr>
          <w:p w:rsidR="001B23CB" w:rsidRPr="001B23CB" w:rsidRDefault="001B23CB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0001510009                    </w:t>
            </w:r>
          </w:p>
        </w:tc>
        <w:tc>
          <w:tcPr>
            <w:tcW w:w="1701" w:type="dxa"/>
            <w:noWrap/>
            <w:hideMark/>
          </w:tcPr>
          <w:p w:rsidR="001B23CB" w:rsidRPr="001B23CB" w:rsidRDefault="001B23CB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B23CB" w:rsidRPr="001B23CB" w:rsidTr="005F5051">
        <w:trPr>
          <w:trHeight w:val="288"/>
        </w:trPr>
        <w:tc>
          <w:tcPr>
            <w:tcW w:w="817" w:type="dxa"/>
            <w:hideMark/>
          </w:tcPr>
          <w:p w:rsidR="001B23CB" w:rsidRPr="001C09A9" w:rsidRDefault="001B23CB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1 069</w:t>
            </w:r>
            <w:r w:rsidR="000A6F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1B23CB" w:rsidRPr="001B23CB" w:rsidRDefault="001B23CB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Автобус ГАЗ 2705-14</w:t>
            </w:r>
          </w:p>
        </w:tc>
        <w:tc>
          <w:tcPr>
            <w:tcW w:w="1984" w:type="dxa"/>
            <w:hideMark/>
          </w:tcPr>
          <w:p w:rsidR="001B23CB" w:rsidRPr="001B23CB" w:rsidRDefault="001B23CB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0001510011                    </w:t>
            </w:r>
          </w:p>
        </w:tc>
        <w:tc>
          <w:tcPr>
            <w:tcW w:w="1701" w:type="dxa"/>
            <w:noWrap/>
            <w:hideMark/>
          </w:tcPr>
          <w:p w:rsidR="001B23CB" w:rsidRPr="001B23CB" w:rsidRDefault="001B23CB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A6F35" w:rsidRPr="001B23CB" w:rsidTr="005F5051">
        <w:trPr>
          <w:trHeight w:val="288"/>
        </w:trPr>
        <w:tc>
          <w:tcPr>
            <w:tcW w:w="817" w:type="dxa"/>
            <w:hideMark/>
          </w:tcPr>
          <w:p w:rsidR="000A6F35" w:rsidRPr="001C09A9" w:rsidRDefault="000A6F35" w:rsidP="000A6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1 0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0A6F35" w:rsidRPr="001B23CB" w:rsidRDefault="000A6F35" w:rsidP="000A6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ГАЗель</w:t>
            </w:r>
            <w:proofErr w:type="spellEnd"/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спецавтотранспорт</w:t>
            </w:r>
            <w:proofErr w:type="spellEnd"/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, микроавтобус)</w:t>
            </w:r>
          </w:p>
        </w:tc>
        <w:tc>
          <w:tcPr>
            <w:tcW w:w="1984" w:type="dxa"/>
            <w:hideMark/>
          </w:tcPr>
          <w:p w:rsidR="000A6F35" w:rsidRPr="001B23CB" w:rsidRDefault="000A6F35" w:rsidP="000A6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0001510099                    </w:t>
            </w:r>
          </w:p>
        </w:tc>
        <w:tc>
          <w:tcPr>
            <w:tcW w:w="1701" w:type="dxa"/>
            <w:noWrap/>
            <w:hideMark/>
          </w:tcPr>
          <w:p w:rsidR="000A6F35" w:rsidRPr="001B23CB" w:rsidRDefault="000A6F35" w:rsidP="000A6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697 504,15</w:t>
            </w:r>
          </w:p>
        </w:tc>
      </w:tr>
      <w:tr w:rsidR="000A6F35" w:rsidRPr="001B23CB" w:rsidTr="005F5051">
        <w:trPr>
          <w:trHeight w:val="576"/>
        </w:trPr>
        <w:tc>
          <w:tcPr>
            <w:tcW w:w="817" w:type="dxa"/>
            <w:hideMark/>
          </w:tcPr>
          <w:p w:rsidR="000A6F35" w:rsidRPr="001C09A9" w:rsidRDefault="000A6F35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1 07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0A6F35" w:rsidRPr="001B23CB" w:rsidRDefault="000A6F35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Автобус ПАЗ -32053-70 к. 70011501 С АБС Евро-2</w:t>
            </w:r>
          </w:p>
        </w:tc>
        <w:tc>
          <w:tcPr>
            <w:tcW w:w="1984" w:type="dxa"/>
            <w:hideMark/>
          </w:tcPr>
          <w:p w:rsidR="000A6F35" w:rsidRPr="001B23CB" w:rsidRDefault="000A6F35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0001510094                    </w:t>
            </w:r>
          </w:p>
        </w:tc>
        <w:tc>
          <w:tcPr>
            <w:tcW w:w="1701" w:type="dxa"/>
            <w:noWrap/>
            <w:hideMark/>
          </w:tcPr>
          <w:p w:rsidR="000A6F35" w:rsidRPr="001B23CB" w:rsidRDefault="000A6F35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216 309,64</w:t>
            </w:r>
          </w:p>
        </w:tc>
      </w:tr>
      <w:tr w:rsidR="000A6F35" w:rsidRPr="001B23CB" w:rsidTr="005F5051">
        <w:trPr>
          <w:trHeight w:val="288"/>
        </w:trPr>
        <w:tc>
          <w:tcPr>
            <w:tcW w:w="817" w:type="dxa"/>
            <w:hideMark/>
          </w:tcPr>
          <w:p w:rsidR="000A6F35" w:rsidRPr="001C09A9" w:rsidRDefault="000A6F35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1 07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0A6F35" w:rsidRPr="001B23CB" w:rsidRDefault="000A6F35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Автобус ПАЗ-32053 с КМ</w:t>
            </w:r>
          </w:p>
        </w:tc>
        <w:tc>
          <w:tcPr>
            <w:tcW w:w="1984" w:type="dxa"/>
            <w:hideMark/>
          </w:tcPr>
          <w:p w:rsidR="000A6F35" w:rsidRPr="001B23CB" w:rsidRDefault="000A6F35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0001510096                    </w:t>
            </w:r>
          </w:p>
        </w:tc>
        <w:tc>
          <w:tcPr>
            <w:tcW w:w="1701" w:type="dxa"/>
            <w:noWrap/>
            <w:hideMark/>
          </w:tcPr>
          <w:p w:rsidR="000A6F35" w:rsidRPr="001B23CB" w:rsidRDefault="000A6F35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440 237,90</w:t>
            </w:r>
          </w:p>
        </w:tc>
      </w:tr>
      <w:tr w:rsidR="000A6F35" w:rsidRPr="001B23CB" w:rsidTr="005F5051">
        <w:trPr>
          <w:trHeight w:val="288"/>
        </w:trPr>
        <w:tc>
          <w:tcPr>
            <w:tcW w:w="817" w:type="dxa"/>
            <w:hideMark/>
          </w:tcPr>
          <w:p w:rsidR="000A6F35" w:rsidRPr="001C09A9" w:rsidRDefault="000A6F35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1 07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0A6F35" w:rsidRPr="001B23CB" w:rsidRDefault="000A6F35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Автобус ПАЗ-32053 с КМ</w:t>
            </w:r>
          </w:p>
        </w:tc>
        <w:tc>
          <w:tcPr>
            <w:tcW w:w="1984" w:type="dxa"/>
            <w:hideMark/>
          </w:tcPr>
          <w:p w:rsidR="000A6F35" w:rsidRPr="001B23CB" w:rsidRDefault="000A6F35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0001510097                    </w:t>
            </w:r>
          </w:p>
        </w:tc>
        <w:tc>
          <w:tcPr>
            <w:tcW w:w="1701" w:type="dxa"/>
            <w:noWrap/>
            <w:hideMark/>
          </w:tcPr>
          <w:p w:rsidR="000A6F35" w:rsidRPr="001B23CB" w:rsidRDefault="000A6F35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440 237,90</w:t>
            </w:r>
          </w:p>
        </w:tc>
      </w:tr>
      <w:tr w:rsidR="00C602AB" w:rsidRPr="001B23CB" w:rsidTr="005F5051">
        <w:trPr>
          <w:trHeight w:val="288"/>
        </w:trPr>
        <w:tc>
          <w:tcPr>
            <w:tcW w:w="817" w:type="dxa"/>
            <w:hideMark/>
          </w:tcPr>
          <w:p w:rsidR="00C602AB" w:rsidRPr="001C09A9" w:rsidRDefault="00C602AB" w:rsidP="00C6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1 07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C602AB" w:rsidRPr="001B23CB" w:rsidRDefault="00C602AB" w:rsidP="00C6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795">
              <w:rPr>
                <w:rFonts w:ascii="Times New Roman" w:hAnsi="Times New Roman" w:cs="Times New Roman"/>
                <w:sz w:val="24"/>
                <w:szCs w:val="24"/>
              </w:rPr>
              <w:t>Автобус Форд-транзит</w:t>
            </w:r>
          </w:p>
        </w:tc>
        <w:tc>
          <w:tcPr>
            <w:tcW w:w="1984" w:type="dxa"/>
            <w:hideMark/>
          </w:tcPr>
          <w:p w:rsidR="00C602AB" w:rsidRPr="001B23CB" w:rsidRDefault="00C602AB" w:rsidP="00C6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0001510095</w:t>
            </w:r>
          </w:p>
        </w:tc>
        <w:tc>
          <w:tcPr>
            <w:tcW w:w="1701" w:type="dxa"/>
            <w:noWrap/>
            <w:hideMark/>
          </w:tcPr>
          <w:p w:rsidR="00C602AB" w:rsidRPr="001B23CB" w:rsidRDefault="00C602AB" w:rsidP="00C6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384 000,14</w:t>
            </w:r>
          </w:p>
        </w:tc>
      </w:tr>
      <w:tr w:rsidR="000A6F35" w:rsidRPr="00465A77" w:rsidTr="005F5051">
        <w:trPr>
          <w:trHeight w:val="288"/>
        </w:trPr>
        <w:tc>
          <w:tcPr>
            <w:tcW w:w="7621" w:type="dxa"/>
            <w:gridSpan w:val="3"/>
            <w:hideMark/>
          </w:tcPr>
          <w:p w:rsidR="000A6F35" w:rsidRPr="00465A77" w:rsidRDefault="00C602AB" w:rsidP="009D0FC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5A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чет </w:t>
            </w:r>
            <w:r w:rsidR="000A6F35" w:rsidRPr="00465A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1.24</w:t>
            </w:r>
            <w:r w:rsidR="009D0F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="000A6F35" w:rsidRPr="00465A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шины и оборудование – особо ценное движимое имущество учреждения</w:t>
            </w:r>
          </w:p>
        </w:tc>
        <w:tc>
          <w:tcPr>
            <w:tcW w:w="1701" w:type="dxa"/>
            <w:noWrap/>
            <w:hideMark/>
          </w:tcPr>
          <w:p w:rsidR="000A6F35" w:rsidRPr="00465A77" w:rsidRDefault="000A6F35" w:rsidP="001B23C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5A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1 518,18</w:t>
            </w:r>
          </w:p>
        </w:tc>
      </w:tr>
      <w:tr w:rsidR="000A6F35" w:rsidRPr="001B23CB" w:rsidTr="005F5051">
        <w:trPr>
          <w:trHeight w:val="288"/>
        </w:trPr>
        <w:tc>
          <w:tcPr>
            <w:tcW w:w="817" w:type="dxa"/>
            <w:hideMark/>
          </w:tcPr>
          <w:p w:rsidR="000A6F35" w:rsidRPr="001C09A9" w:rsidRDefault="000A6F35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1 0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0A6F35" w:rsidRPr="00AD5795" w:rsidRDefault="000A6F35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795">
              <w:rPr>
                <w:rFonts w:ascii="Times New Roman" w:hAnsi="Times New Roman" w:cs="Times New Roman"/>
                <w:sz w:val="24"/>
                <w:szCs w:val="24"/>
              </w:rPr>
              <w:t>Колонки</w:t>
            </w:r>
            <w:r w:rsidR="00AD5795" w:rsidRPr="00AD5795">
              <w:rPr>
                <w:rFonts w:ascii="Times New Roman" w:hAnsi="Times New Roman" w:cs="Times New Roman"/>
                <w:sz w:val="24"/>
                <w:szCs w:val="24"/>
              </w:rPr>
              <w:t xml:space="preserve"> компьютерные</w:t>
            </w:r>
            <w:r w:rsidR="00AD5795">
              <w:rPr>
                <w:rFonts w:ascii="Times New Roman" w:hAnsi="Times New Roman" w:cs="Times New Roman"/>
                <w:sz w:val="24"/>
                <w:szCs w:val="24"/>
              </w:rPr>
              <w:t xml:space="preserve"> (пара)</w:t>
            </w:r>
          </w:p>
        </w:tc>
        <w:tc>
          <w:tcPr>
            <w:tcW w:w="1984" w:type="dxa"/>
            <w:hideMark/>
          </w:tcPr>
          <w:p w:rsidR="000A6F35" w:rsidRPr="001B23CB" w:rsidRDefault="000A6F35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0A6F35" w:rsidRPr="001B23CB" w:rsidRDefault="000A6F35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A6F35" w:rsidRPr="001B23CB" w:rsidTr="005F5051">
        <w:trPr>
          <w:trHeight w:val="288"/>
        </w:trPr>
        <w:tc>
          <w:tcPr>
            <w:tcW w:w="817" w:type="dxa"/>
            <w:hideMark/>
          </w:tcPr>
          <w:p w:rsidR="000A6F35" w:rsidRPr="001C09A9" w:rsidRDefault="000A6F35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1 07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0A6F35" w:rsidRPr="00AD5795" w:rsidRDefault="000A6F35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795">
              <w:rPr>
                <w:rFonts w:ascii="Times New Roman" w:hAnsi="Times New Roman" w:cs="Times New Roman"/>
                <w:sz w:val="24"/>
                <w:szCs w:val="24"/>
              </w:rPr>
              <w:t>Колонки</w:t>
            </w:r>
            <w:r w:rsidR="00AD5795" w:rsidRPr="00AD5795">
              <w:rPr>
                <w:rFonts w:ascii="Times New Roman" w:hAnsi="Times New Roman" w:cs="Times New Roman"/>
                <w:sz w:val="24"/>
                <w:szCs w:val="24"/>
              </w:rPr>
              <w:t xml:space="preserve"> компьютерные</w:t>
            </w:r>
            <w:r w:rsidR="00AD5795">
              <w:rPr>
                <w:rFonts w:ascii="Times New Roman" w:hAnsi="Times New Roman" w:cs="Times New Roman"/>
                <w:sz w:val="24"/>
                <w:szCs w:val="24"/>
              </w:rPr>
              <w:t xml:space="preserve"> (пара)</w:t>
            </w:r>
          </w:p>
        </w:tc>
        <w:tc>
          <w:tcPr>
            <w:tcW w:w="1984" w:type="dxa"/>
            <w:hideMark/>
          </w:tcPr>
          <w:p w:rsidR="000A6F35" w:rsidRPr="001B23CB" w:rsidRDefault="000A6F35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0A6F35" w:rsidRPr="001B23CB" w:rsidRDefault="000A6F35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A6F35" w:rsidRPr="001B23CB" w:rsidTr="005F5051">
        <w:trPr>
          <w:trHeight w:val="288"/>
        </w:trPr>
        <w:tc>
          <w:tcPr>
            <w:tcW w:w="817" w:type="dxa"/>
            <w:hideMark/>
          </w:tcPr>
          <w:p w:rsidR="000A6F35" w:rsidRPr="001C09A9" w:rsidRDefault="000A6F35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1 07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0A6F35" w:rsidRPr="00AD5795" w:rsidRDefault="000A6F35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795">
              <w:rPr>
                <w:rFonts w:ascii="Times New Roman" w:hAnsi="Times New Roman" w:cs="Times New Roman"/>
                <w:sz w:val="24"/>
                <w:szCs w:val="24"/>
              </w:rPr>
              <w:t>Колонки</w:t>
            </w:r>
            <w:r w:rsidR="00AD5795" w:rsidRPr="00AD5795">
              <w:rPr>
                <w:rFonts w:ascii="Times New Roman" w:hAnsi="Times New Roman" w:cs="Times New Roman"/>
                <w:sz w:val="24"/>
                <w:szCs w:val="24"/>
              </w:rPr>
              <w:t xml:space="preserve"> компьютерные</w:t>
            </w:r>
            <w:r w:rsidR="00AD5795">
              <w:rPr>
                <w:rFonts w:ascii="Times New Roman" w:hAnsi="Times New Roman" w:cs="Times New Roman"/>
                <w:sz w:val="24"/>
                <w:szCs w:val="24"/>
              </w:rPr>
              <w:t xml:space="preserve"> (пара)</w:t>
            </w:r>
          </w:p>
        </w:tc>
        <w:tc>
          <w:tcPr>
            <w:tcW w:w="1984" w:type="dxa"/>
            <w:hideMark/>
          </w:tcPr>
          <w:p w:rsidR="000A6F35" w:rsidRPr="001B23CB" w:rsidRDefault="000A6F35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0A6F35" w:rsidRPr="001B23CB" w:rsidRDefault="000A6F35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A6F35" w:rsidRPr="001B23CB" w:rsidTr="005F5051">
        <w:trPr>
          <w:trHeight w:val="288"/>
        </w:trPr>
        <w:tc>
          <w:tcPr>
            <w:tcW w:w="817" w:type="dxa"/>
            <w:hideMark/>
          </w:tcPr>
          <w:p w:rsidR="000A6F35" w:rsidRPr="001C09A9" w:rsidRDefault="000A6F35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1 07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0A6F35" w:rsidRPr="00AD5795" w:rsidRDefault="000A6F35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795">
              <w:rPr>
                <w:rFonts w:ascii="Times New Roman" w:hAnsi="Times New Roman" w:cs="Times New Roman"/>
                <w:sz w:val="24"/>
                <w:szCs w:val="24"/>
              </w:rPr>
              <w:t>Колонки</w:t>
            </w:r>
            <w:r w:rsidR="00AD5795" w:rsidRPr="00AD5795">
              <w:rPr>
                <w:rFonts w:ascii="Times New Roman" w:hAnsi="Times New Roman" w:cs="Times New Roman"/>
                <w:sz w:val="24"/>
                <w:szCs w:val="24"/>
              </w:rPr>
              <w:t xml:space="preserve"> компьютерные</w:t>
            </w:r>
            <w:r w:rsidR="00AD5795">
              <w:rPr>
                <w:rFonts w:ascii="Times New Roman" w:hAnsi="Times New Roman" w:cs="Times New Roman"/>
                <w:sz w:val="24"/>
                <w:szCs w:val="24"/>
              </w:rPr>
              <w:t xml:space="preserve"> (пара)</w:t>
            </w:r>
          </w:p>
        </w:tc>
        <w:tc>
          <w:tcPr>
            <w:tcW w:w="1984" w:type="dxa"/>
            <w:hideMark/>
          </w:tcPr>
          <w:p w:rsidR="000A6F35" w:rsidRPr="001B23CB" w:rsidRDefault="000A6F35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0A6F35" w:rsidRPr="001B23CB" w:rsidRDefault="000A6F35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A6F35" w:rsidRPr="001B23CB" w:rsidTr="005F5051">
        <w:trPr>
          <w:trHeight w:val="288"/>
        </w:trPr>
        <w:tc>
          <w:tcPr>
            <w:tcW w:w="817" w:type="dxa"/>
            <w:hideMark/>
          </w:tcPr>
          <w:p w:rsidR="000A6F35" w:rsidRPr="001C09A9" w:rsidRDefault="000A6F35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1 07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0A6F35" w:rsidRPr="00AD5795" w:rsidRDefault="000A6F35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795">
              <w:rPr>
                <w:rFonts w:ascii="Times New Roman" w:hAnsi="Times New Roman" w:cs="Times New Roman"/>
                <w:sz w:val="24"/>
                <w:szCs w:val="24"/>
              </w:rPr>
              <w:t>Колонки</w:t>
            </w:r>
            <w:r w:rsidR="00AD5795" w:rsidRPr="00AD5795">
              <w:rPr>
                <w:rFonts w:ascii="Times New Roman" w:hAnsi="Times New Roman" w:cs="Times New Roman"/>
                <w:sz w:val="24"/>
                <w:szCs w:val="24"/>
              </w:rPr>
              <w:t xml:space="preserve"> компьютерные</w:t>
            </w:r>
            <w:r w:rsidR="00AD5795">
              <w:rPr>
                <w:rFonts w:ascii="Times New Roman" w:hAnsi="Times New Roman" w:cs="Times New Roman"/>
                <w:sz w:val="24"/>
                <w:szCs w:val="24"/>
              </w:rPr>
              <w:t xml:space="preserve"> (пара)</w:t>
            </w:r>
          </w:p>
        </w:tc>
        <w:tc>
          <w:tcPr>
            <w:tcW w:w="1984" w:type="dxa"/>
            <w:hideMark/>
          </w:tcPr>
          <w:p w:rsidR="000A6F35" w:rsidRPr="001B23CB" w:rsidRDefault="000A6F35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0A6F35" w:rsidRPr="001B23CB" w:rsidRDefault="000A6F35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A6F35" w:rsidRPr="001B23CB" w:rsidTr="005F5051">
        <w:trPr>
          <w:trHeight w:val="288"/>
        </w:trPr>
        <w:tc>
          <w:tcPr>
            <w:tcW w:w="817" w:type="dxa"/>
            <w:hideMark/>
          </w:tcPr>
          <w:p w:rsidR="000A6F35" w:rsidRPr="001C09A9" w:rsidRDefault="000A6F35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1 0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0A6F35" w:rsidRPr="00AD5795" w:rsidRDefault="000A6F35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795">
              <w:rPr>
                <w:rFonts w:ascii="Times New Roman" w:hAnsi="Times New Roman" w:cs="Times New Roman"/>
                <w:sz w:val="24"/>
                <w:szCs w:val="24"/>
              </w:rPr>
              <w:t>Колонки</w:t>
            </w:r>
            <w:r w:rsidR="00AD5795" w:rsidRPr="00AD5795">
              <w:rPr>
                <w:rFonts w:ascii="Times New Roman" w:hAnsi="Times New Roman" w:cs="Times New Roman"/>
                <w:sz w:val="24"/>
                <w:szCs w:val="24"/>
              </w:rPr>
              <w:t xml:space="preserve"> компьютерные</w:t>
            </w:r>
            <w:r w:rsidR="00AD5795">
              <w:rPr>
                <w:rFonts w:ascii="Times New Roman" w:hAnsi="Times New Roman" w:cs="Times New Roman"/>
                <w:sz w:val="24"/>
                <w:szCs w:val="24"/>
              </w:rPr>
              <w:t xml:space="preserve"> (пара)</w:t>
            </w:r>
          </w:p>
        </w:tc>
        <w:tc>
          <w:tcPr>
            <w:tcW w:w="1984" w:type="dxa"/>
            <w:hideMark/>
          </w:tcPr>
          <w:p w:rsidR="000A6F35" w:rsidRPr="001B23CB" w:rsidRDefault="000A6F35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0A6F35" w:rsidRPr="001B23CB" w:rsidRDefault="000A6F35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A6F35" w:rsidRPr="001B23CB" w:rsidTr="005F5051">
        <w:trPr>
          <w:trHeight w:val="288"/>
        </w:trPr>
        <w:tc>
          <w:tcPr>
            <w:tcW w:w="817" w:type="dxa"/>
            <w:hideMark/>
          </w:tcPr>
          <w:p w:rsidR="000A6F35" w:rsidRPr="001C09A9" w:rsidRDefault="000A6F35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1 08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0A6F35" w:rsidRPr="00AD5795" w:rsidRDefault="000A6F35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795">
              <w:rPr>
                <w:rFonts w:ascii="Times New Roman" w:hAnsi="Times New Roman" w:cs="Times New Roman"/>
                <w:sz w:val="24"/>
                <w:szCs w:val="24"/>
              </w:rPr>
              <w:t>Колонки</w:t>
            </w:r>
            <w:r w:rsidR="00AD5795" w:rsidRPr="00AD5795">
              <w:rPr>
                <w:rFonts w:ascii="Times New Roman" w:hAnsi="Times New Roman" w:cs="Times New Roman"/>
                <w:sz w:val="24"/>
                <w:szCs w:val="24"/>
              </w:rPr>
              <w:t xml:space="preserve"> компьютерные</w:t>
            </w:r>
            <w:r w:rsidR="00AD5795">
              <w:rPr>
                <w:rFonts w:ascii="Times New Roman" w:hAnsi="Times New Roman" w:cs="Times New Roman"/>
                <w:sz w:val="24"/>
                <w:szCs w:val="24"/>
              </w:rPr>
              <w:t xml:space="preserve"> (пара)</w:t>
            </w:r>
          </w:p>
        </w:tc>
        <w:tc>
          <w:tcPr>
            <w:tcW w:w="1984" w:type="dxa"/>
            <w:hideMark/>
          </w:tcPr>
          <w:p w:rsidR="000A6F35" w:rsidRPr="001B23CB" w:rsidRDefault="000A6F35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0A6F35" w:rsidRPr="001B23CB" w:rsidRDefault="000A6F35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A6F35" w:rsidRPr="001B23CB" w:rsidTr="005F5051">
        <w:trPr>
          <w:trHeight w:val="288"/>
        </w:trPr>
        <w:tc>
          <w:tcPr>
            <w:tcW w:w="817" w:type="dxa"/>
            <w:hideMark/>
          </w:tcPr>
          <w:p w:rsidR="000A6F35" w:rsidRPr="001C09A9" w:rsidRDefault="000A6F35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1 08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0A6F35" w:rsidRPr="00AD5795" w:rsidRDefault="000A6F35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795">
              <w:rPr>
                <w:rFonts w:ascii="Times New Roman" w:hAnsi="Times New Roman" w:cs="Times New Roman"/>
                <w:sz w:val="24"/>
                <w:szCs w:val="24"/>
              </w:rPr>
              <w:t>Колонки</w:t>
            </w:r>
            <w:r w:rsidR="00AD5795" w:rsidRPr="00AD5795">
              <w:rPr>
                <w:rFonts w:ascii="Times New Roman" w:hAnsi="Times New Roman" w:cs="Times New Roman"/>
                <w:sz w:val="24"/>
                <w:szCs w:val="24"/>
              </w:rPr>
              <w:t xml:space="preserve"> компьютерные</w:t>
            </w:r>
            <w:r w:rsidR="00AD5795">
              <w:rPr>
                <w:rFonts w:ascii="Times New Roman" w:hAnsi="Times New Roman" w:cs="Times New Roman"/>
                <w:sz w:val="24"/>
                <w:szCs w:val="24"/>
              </w:rPr>
              <w:t xml:space="preserve"> (пара)</w:t>
            </w:r>
          </w:p>
        </w:tc>
        <w:tc>
          <w:tcPr>
            <w:tcW w:w="1984" w:type="dxa"/>
            <w:hideMark/>
          </w:tcPr>
          <w:p w:rsidR="000A6F35" w:rsidRPr="001B23CB" w:rsidRDefault="000A6F35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0A6F35" w:rsidRPr="001B23CB" w:rsidRDefault="000A6F35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A6F35" w:rsidRPr="001B23CB" w:rsidTr="005F5051">
        <w:trPr>
          <w:trHeight w:val="288"/>
        </w:trPr>
        <w:tc>
          <w:tcPr>
            <w:tcW w:w="817" w:type="dxa"/>
            <w:hideMark/>
          </w:tcPr>
          <w:p w:rsidR="000A6F35" w:rsidRPr="001C09A9" w:rsidRDefault="000A6F35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1 08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0A6F35" w:rsidRPr="00AD5795" w:rsidRDefault="000A6F35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795">
              <w:rPr>
                <w:rFonts w:ascii="Times New Roman" w:hAnsi="Times New Roman" w:cs="Times New Roman"/>
                <w:sz w:val="24"/>
                <w:szCs w:val="24"/>
              </w:rPr>
              <w:t>Колонки</w:t>
            </w:r>
            <w:r w:rsidR="00AD5795" w:rsidRPr="00AD5795">
              <w:rPr>
                <w:rFonts w:ascii="Times New Roman" w:hAnsi="Times New Roman" w:cs="Times New Roman"/>
                <w:sz w:val="24"/>
                <w:szCs w:val="24"/>
              </w:rPr>
              <w:t xml:space="preserve"> компьютерные</w:t>
            </w:r>
            <w:r w:rsidR="00AD5795">
              <w:rPr>
                <w:rFonts w:ascii="Times New Roman" w:hAnsi="Times New Roman" w:cs="Times New Roman"/>
                <w:sz w:val="24"/>
                <w:szCs w:val="24"/>
              </w:rPr>
              <w:t xml:space="preserve"> (пара)</w:t>
            </w:r>
          </w:p>
        </w:tc>
        <w:tc>
          <w:tcPr>
            <w:tcW w:w="1984" w:type="dxa"/>
            <w:hideMark/>
          </w:tcPr>
          <w:p w:rsidR="000A6F35" w:rsidRPr="001B23CB" w:rsidRDefault="000A6F35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0A6F35" w:rsidRPr="001B23CB" w:rsidRDefault="000A6F35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A6F35" w:rsidRPr="001B23CB" w:rsidTr="005F5051">
        <w:trPr>
          <w:trHeight w:val="288"/>
        </w:trPr>
        <w:tc>
          <w:tcPr>
            <w:tcW w:w="817" w:type="dxa"/>
            <w:hideMark/>
          </w:tcPr>
          <w:p w:rsidR="000A6F35" w:rsidRPr="001C09A9" w:rsidRDefault="000A6F35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1 08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0A6F35" w:rsidRPr="00AD5795" w:rsidRDefault="000A6F35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795">
              <w:rPr>
                <w:rFonts w:ascii="Times New Roman" w:hAnsi="Times New Roman" w:cs="Times New Roman"/>
                <w:sz w:val="24"/>
                <w:szCs w:val="24"/>
              </w:rPr>
              <w:t>Колонки</w:t>
            </w:r>
            <w:r w:rsidR="00AD5795" w:rsidRPr="00AD5795">
              <w:rPr>
                <w:rFonts w:ascii="Times New Roman" w:hAnsi="Times New Roman" w:cs="Times New Roman"/>
                <w:sz w:val="24"/>
                <w:szCs w:val="24"/>
              </w:rPr>
              <w:t xml:space="preserve"> компьютерные</w:t>
            </w:r>
            <w:r w:rsidR="00AD5795">
              <w:rPr>
                <w:rFonts w:ascii="Times New Roman" w:hAnsi="Times New Roman" w:cs="Times New Roman"/>
                <w:sz w:val="24"/>
                <w:szCs w:val="24"/>
              </w:rPr>
              <w:t xml:space="preserve"> (пара)</w:t>
            </w:r>
          </w:p>
        </w:tc>
        <w:tc>
          <w:tcPr>
            <w:tcW w:w="1984" w:type="dxa"/>
            <w:hideMark/>
          </w:tcPr>
          <w:p w:rsidR="000A6F35" w:rsidRPr="001B23CB" w:rsidRDefault="000A6F35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0A6F35" w:rsidRPr="001B23CB" w:rsidRDefault="000A6F35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A6F35" w:rsidRPr="001B23CB" w:rsidTr="005F5051">
        <w:trPr>
          <w:trHeight w:val="288"/>
        </w:trPr>
        <w:tc>
          <w:tcPr>
            <w:tcW w:w="817" w:type="dxa"/>
            <w:hideMark/>
          </w:tcPr>
          <w:p w:rsidR="000A6F35" w:rsidRPr="001C09A9" w:rsidRDefault="000A6F35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1 08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0A6F35" w:rsidRPr="00AD5795" w:rsidRDefault="000A6F35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795">
              <w:rPr>
                <w:rFonts w:ascii="Times New Roman" w:hAnsi="Times New Roman" w:cs="Times New Roman"/>
                <w:sz w:val="24"/>
                <w:szCs w:val="24"/>
              </w:rPr>
              <w:t>Колонки</w:t>
            </w:r>
            <w:r w:rsidR="00AD5795" w:rsidRPr="00AD5795">
              <w:rPr>
                <w:rFonts w:ascii="Times New Roman" w:hAnsi="Times New Roman" w:cs="Times New Roman"/>
                <w:sz w:val="24"/>
                <w:szCs w:val="24"/>
              </w:rPr>
              <w:t xml:space="preserve"> компьютерные</w:t>
            </w:r>
            <w:r w:rsidR="00AD5795">
              <w:rPr>
                <w:rFonts w:ascii="Times New Roman" w:hAnsi="Times New Roman" w:cs="Times New Roman"/>
                <w:sz w:val="24"/>
                <w:szCs w:val="24"/>
              </w:rPr>
              <w:t xml:space="preserve"> (пара)</w:t>
            </w:r>
          </w:p>
        </w:tc>
        <w:tc>
          <w:tcPr>
            <w:tcW w:w="1984" w:type="dxa"/>
            <w:hideMark/>
          </w:tcPr>
          <w:p w:rsidR="000A6F35" w:rsidRPr="001B23CB" w:rsidRDefault="000A6F35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0A6F35" w:rsidRPr="001B23CB" w:rsidRDefault="000A6F35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A6F35" w:rsidRPr="001B23CB" w:rsidTr="005F5051">
        <w:trPr>
          <w:trHeight w:val="288"/>
        </w:trPr>
        <w:tc>
          <w:tcPr>
            <w:tcW w:w="817" w:type="dxa"/>
            <w:hideMark/>
          </w:tcPr>
          <w:p w:rsidR="000A6F35" w:rsidRPr="001C09A9" w:rsidRDefault="000A6F35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1 08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0A6F35" w:rsidRPr="00AD5795" w:rsidRDefault="000A6F35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795">
              <w:rPr>
                <w:rFonts w:ascii="Times New Roman" w:hAnsi="Times New Roman" w:cs="Times New Roman"/>
                <w:sz w:val="24"/>
                <w:szCs w:val="24"/>
              </w:rPr>
              <w:t>Колонки</w:t>
            </w:r>
            <w:r w:rsidR="00AD5795" w:rsidRPr="00AD5795">
              <w:rPr>
                <w:rFonts w:ascii="Times New Roman" w:hAnsi="Times New Roman" w:cs="Times New Roman"/>
                <w:sz w:val="24"/>
                <w:szCs w:val="24"/>
              </w:rPr>
              <w:t xml:space="preserve"> компьютерные</w:t>
            </w:r>
            <w:r w:rsidR="00AD5795">
              <w:rPr>
                <w:rFonts w:ascii="Times New Roman" w:hAnsi="Times New Roman" w:cs="Times New Roman"/>
                <w:sz w:val="24"/>
                <w:szCs w:val="24"/>
              </w:rPr>
              <w:t xml:space="preserve"> (пара)</w:t>
            </w:r>
          </w:p>
        </w:tc>
        <w:tc>
          <w:tcPr>
            <w:tcW w:w="1984" w:type="dxa"/>
            <w:hideMark/>
          </w:tcPr>
          <w:p w:rsidR="000A6F35" w:rsidRPr="001B23CB" w:rsidRDefault="000A6F35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0A6F35" w:rsidRPr="001B23CB" w:rsidRDefault="000A6F35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A6F35" w:rsidRPr="001B23CB" w:rsidTr="005F5051">
        <w:trPr>
          <w:trHeight w:val="288"/>
        </w:trPr>
        <w:tc>
          <w:tcPr>
            <w:tcW w:w="817" w:type="dxa"/>
            <w:hideMark/>
          </w:tcPr>
          <w:p w:rsidR="000A6F35" w:rsidRPr="001C09A9" w:rsidRDefault="000A6F35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1 08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0A6F35" w:rsidRPr="00AD5795" w:rsidRDefault="000A6F35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795">
              <w:rPr>
                <w:rFonts w:ascii="Times New Roman" w:hAnsi="Times New Roman" w:cs="Times New Roman"/>
                <w:sz w:val="24"/>
                <w:szCs w:val="24"/>
              </w:rPr>
              <w:t>Колонки</w:t>
            </w:r>
            <w:r w:rsidR="00AD5795" w:rsidRPr="00AD5795">
              <w:rPr>
                <w:rFonts w:ascii="Times New Roman" w:hAnsi="Times New Roman" w:cs="Times New Roman"/>
                <w:sz w:val="24"/>
                <w:szCs w:val="24"/>
              </w:rPr>
              <w:t xml:space="preserve"> компьютерные</w:t>
            </w:r>
            <w:r w:rsidR="00AD5795">
              <w:rPr>
                <w:rFonts w:ascii="Times New Roman" w:hAnsi="Times New Roman" w:cs="Times New Roman"/>
                <w:sz w:val="24"/>
                <w:szCs w:val="24"/>
              </w:rPr>
              <w:t xml:space="preserve"> (пара)</w:t>
            </w:r>
          </w:p>
        </w:tc>
        <w:tc>
          <w:tcPr>
            <w:tcW w:w="1984" w:type="dxa"/>
            <w:hideMark/>
          </w:tcPr>
          <w:p w:rsidR="000A6F35" w:rsidRPr="001B23CB" w:rsidRDefault="000A6F35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0A6F35" w:rsidRPr="001B23CB" w:rsidRDefault="000A6F35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A6F35" w:rsidRPr="001B23CB" w:rsidTr="005F5051">
        <w:trPr>
          <w:trHeight w:val="288"/>
        </w:trPr>
        <w:tc>
          <w:tcPr>
            <w:tcW w:w="817" w:type="dxa"/>
            <w:hideMark/>
          </w:tcPr>
          <w:p w:rsidR="000A6F35" w:rsidRPr="001C09A9" w:rsidRDefault="000A6F35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1 08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0A6F35" w:rsidRPr="00AD5795" w:rsidRDefault="000A6F35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795">
              <w:rPr>
                <w:rFonts w:ascii="Times New Roman" w:hAnsi="Times New Roman" w:cs="Times New Roman"/>
                <w:sz w:val="24"/>
                <w:szCs w:val="24"/>
              </w:rPr>
              <w:t>Колонки</w:t>
            </w:r>
            <w:r w:rsidR="00AD5795" w:rsidRPr="00AD5795">
              <w:rPr>
                <w:rFonts w:ascii="Times New Roman" w:hAnsi="Times New Roman" w:cs="Times New Roman"/>
                <w:sz w:val="24"/>
                <w:szCs w:val="24"/>
              </w:rPr>
              <w:t xml:space="preserve"> компьютерные</w:t>
            </w:r>
            <w:r w:rsidR="00AD5795">
              <w:rPr>
                <w:rFonts w:ascii="Times New Roman" w:hAnsi="Times New Roman" w:cs="Times New Roman"/>
                <w:sz w:val="24"/>
                <w:szCs w:val="24"/>
              </w:rPr>
              <w:t xml:space="preserve"> (пара)</w:t>
            </w:r>
          </w:p>
        </w:tc>
        <w:tc>
          <w:tcPr>
            <w:tcW w:w="1984" w:type="dxa"/>
            <w:hideMark/>
          </w:tcPr>
          <w:p w:rsidR="000A6F35" w:rsidRPr="001B23CB" w:rsidRDefault="000A6F35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0A6F35" w:rsidRPr="001B23CB" w:rsidRDefault="000A6F35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A6F35" w:rsidRPr="001B23CB" w:rsidTr="005F5051">
        <w:trPr>
          <w:trHeight w:val="288"/>
        </w:trPr>
        <w:tc>
          <w:tcPr>
            <w:tcW w:w="817" w:type="dxa"/>
            <w:hideMark/>
          </w:tcPr>
          <w:p w:rsidR="000A6F35" w:rsidRPr="001C09A9" w:rsidRDefault="000A6F35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1 08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0A6F35" w:rsidRPr="00AD5795" w:rsidRDefault="000A6F35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795">
              <w:rPr>
                <w:rFonts w:ascii="Times New Roman" w:hAnsi="Times New Roman" w:cs="Times New Roman"/>
                <w:sz w:val="24"/>
                <w:szCs w:val="24"/>
              </w:rPr>
              <w:t>Колонки</w:t>
            </w:r>
            <w:r w:rsidR="00AD5795" w:rsidRPr="00AD5795">
              <w:rPr>
                <w:rFonts w:ascii="Times New Roman" w:hAnsi="Times New Roman" w:cs="Times New Roman"/>
                <w:sz w:val="24"/>
                <w:szCs w:val="24"/>
              </w:rPr>
              <w:t xml:space="preserve"> компьютерные</w:t>
            </w:r>
            <w:r w:rsidR="00AD5795">
              <w:rPr>
                <w:rFonts w:ascii="Times New Roman" w:hAnsi="Times New Roman" w:cs="Times New Roman"/>
                <w:sz w:val="24"/>
                <w:szCs w:val="24"/>
              </w:rPr>
              <w:t xml:space="preserve"> (пара)</w:t>
            </w:r>
          </w:p>
        </w:tc>
        <w:tc>
          <w:tcPr>
            <w:tcW w:w="1984" w:type="dxa"/>
            <w:hideMark/>
          </w:tcPr>
          <w:p w:rsidR="000A6F35" w:rsidRPr="001B23CB" w:rsidRDefault="000A6F35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0A6F35" w:rsidRPr="001B23CB" w:rsidRDefault="000A6F35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A6F35" w:rsidRPr="001B23CB" w:rsidTr="005F5051">
        <w:trPr>
          <w:trHeight w:val="288"/>
        </w:trPr>
        <w:tc>
          <w:tcPr>
            <w:tcW w:w="817" w:type="dxa"/>
            <w:hideMark/>
          </w:tcPr>
          <w:p w:rsidR="000A6F35" w:rsidRPr="001C09A9" w:rsidRDefault="000A6F35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1 0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0A6F35" w:rsidRPr="00AD5795" w:rsidRDefault="000A6F35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795">
              <w:rPr>
                <w:rFonts w:ascii="Times New Roman" w:hAnsi="Times New Roman" w:cs="Times New Roman"/>
                <w:sz w:val="24"/>
                <w:szCs w:val="24"/>
              </w:rPr>
              <w:t>Колонки</w:t>
            </w:r>
            <w:r w:rsidR="00AD5795" w:rsidRPr="00AD5795">
              <w:rPr>
                <w:rFonts w:ascii="Times New Roman" w:hAnsi="Times New Roman" w:cs="Times New Roman"/>
                <w:sz w:val="24"/>
                <w:szCs w:val="24"/>
              </w:rPr>
              <w:t xml:space="preserve"> компьютерные</w:t>
            </w:r>
            <w:r w:rsidR="00AD5795">
              <w:rPr>
                <w:rFonts w:ascii="Times New Roman" w:hAnsi="Times New Roman" w:cs="Times New Roman"/>
                <w:sz w:val="24"/>
                <w:szCs w:val="24"/>
              </w:rPr>
              <w:t xml:space="preserve"> (пара)</w:t>
            </w:r>
          </w:p>
        </w:tc>
        <w:tc>
          <w:tcPr>
            <w:tcW w:w="1984" w:type="dxa"/>
            <w:hideMark/>
          </w:tcPr>
          <w:p w:rsidR="000A6F35" w:rsidRPr="001B23CB" w:rsidRDefault="000A6F35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0A6F35" w:rsidRPr="001B23CB" w:rsidRDefault="000A6F35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A6F35" w:rsidRPr="001B23CB" w:rsidTr="005F5051">
        <w:trPr>
          <w:trHeight w:val="288"/>
        </w:trPr>
        <w:tc>
          <w:tcPr>
            <w:tcW w:w="817" w:type="dxa"/>
            <w:hideMark/>
          </w:tcPr>
          <w:p w:rsidR="000A6F35" w:rsidRPr="001C09A9" w:rsidRDefault="000A6F35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1 09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0A6F35" w:rsidRPr="00AD5795" w:rsidRDefault="000A6F35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795">
              <w:rPr>
                <w:rFonts w:ascii="Times New Roman" w:hAnsi="Times New Roman" w:cs="Times New Roman"/>
                <w:sz w:val="24"/>
                <w:szCs w:val="24"/>
              </w:rPr>
              <w:t>Колонки</w:t>
            </w:r>
            <w:r w:rsidR="00AD5795" w:rsidRPr="00AD5795">
              <w:rPr>
                <w:rFonts w:ascii="Times New Roman" w:hAnsi="Times New Roman" w:cs="Times New Roman"/>
                <w:sz w:val="24"/>
                <w:szCs w:val="24"/>
              </w:rPr>
              <w:t xml:space="preserve"> компьютерные</w:t>
            </w:r>
            <w:r w:rsidR="00AD5795">
              <w:rPr>
                <w:rFonts w:ascii="Times New Roman" w:hAnsi="Times New Roman" w:cs="Times New Roman"/>
                <w:sz w:val="24"/>
                <w:szCs w:val="24"/>
              </w:rPr>
              <w:t xml:space="preserve"> (пара)</w:t>
            </w:r>
          </w:p>
        </w:tc>
        <w:tc>
          <w:tcPr>
            <w:tcW w:w="1984" w:type="dxa"/>
            <w:hideMark/>
          </w:tcPr>
          <w:p w:rsidR="000A6F35" w:rsidRPr="001B23CB" w:rsidRDefault="000A6F35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0A6F35" w:rsidRPr="001B23CB" w:rsidRDefault="000A6F35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A6F35" w:rsidRPr="001B23CB" w:rsidTr="005F5051">
        <w:trPr>
          <w:trHeight w:val="288"/>
        </w:trPr>
        <w:tc>
          <w:tcPr>
            <w:tcW w:w="817" w:type="dxa"/>
            <w:hideMark/>
          </w:tcPr>
          <w:p w:rsidR="000A6F35" w:rsidRPr="001C09A9" w:rsidRDefault="000A6F35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1 09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0A6F35" w:rsidRPr="00AD5795" w:rsidRDefault="000A6F35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795">
              <w:rPr>
                <w:rFonts w:ascii="Times New Roman" w:hAnsi="Times New Roman" w:cs="Times New Roman"/>
                <w:sz w:val="24"/>
                <w:szCs w:val="24"/>
              </w:rPr>
              <w:t>Колонки</w:t>
            </w:r>
            <w:r w:rsidR="00AD5795" w:rsidRPr="00AD5795">
              <w:rPr>
                <w:rFonts w:ascii="Times New Roman" w:hAnsi="Times New Roman" w:cs="Times New Roman"/>
                <w:sz w:val="24"/>
                <w:szCs w:val="24"/>
              </w:rPr>
              <w:t xml:space="preserve"> компьютерные</w:t>
            </w:r>
            <w:r w:rsidR="00AD5795">
              <w:rPr>
                <w:rFonts w:ascii="Times New Roman" w:hAnsi="Times New Roman" w:cs="Times New Roman"/>
                <w:sz w:val="24"/>
                <w:szCs w:val="24"/>
              </w:rPr>
              <w:t xml:space="preserve"> (пара)</w:t>
            </w:r>
          </w:p>
        </w:tc>
        <w:tc>
          <w:tcPr>
            <w:tcW w:w="1984" w:type="dxa"/>
            <w:hideMark/>
          </w:tcPr>
          <w:p w:rsidR="000A6F35" w:rsidRPr="001B23CB" w:rsidRDefault="000A6F35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0A6F35" w:rsidRPr="001B23CB" w:rsidRDefault="000A6F35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A6F35" w:rsidRPr="001B23CB" w:rsidTr="005F5051">
        <w:trPr>
          <w:trHeight w:val="288"/>
        </w:trPr>
        <w:tc>
          <w:tcPr>
            <w:tcW w:w="817" w:type="dxa"/>
            <w:hideMark/>
          </w:tcPr>
          <w:p w:rsidR="000A6F35" w:rsidRPr="001C09A9" w:rsidRDefault="000A6F35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1 09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0A6F35" w:rsidRPr="00AD5795" w:rsidRDefault="000A6F35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795">
              <w:rPr>
                <w:rFonts w:ascii="Times New Roman" w:hAnsi="Times New Roman" w:cs="Times New Roman"/>
                <w:sz w:val="24"/>
                <w:szCs w:val="24"/>
              </w:rPr>
              <w:t>Колонки</w:t>
            </w:r>
            <w:r w:rsidR="00AD5795" w:rsidRPr="00AD5795">
              <w:rPr>
                <w:rFonts w:ascii="Times New Roman" w:hAnsi="Times New Roman" w:cs="Times New Roman"/>
                <w:sz w:val="24"/>
                <w:szCs w:val="24"/>
              </w:rPr>
              <w:t xml:space="preserve"> компьютерные</w:t>
            </w:r>
            <w:r w:rsidR="00AD5795">
              <w:rPr>
                <w:rFonts w:ascii="Times New Roman" w:hAnsi="Times New Roman" w:cs="Times New Roman"/>
                <w:sz w:val="24"/>
                <w:szCs w:val="24"/>
              </w:rPr>
              <w:t xml:space="preserve"> (пара)</w:t>
            </w:r>
          </w:p>
        </w:tc>
        <w:tc>
          <w:tcPr>
            <w:tcW w:w="1984" w:type="dxa"/>
            <w:hideMark/>
          </w:tcPr>
          <w:p w:rsidR="000A6F35" w:rsidRPr="001B23CB" w:rsidRDefault="000A6F35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0A6F35" w:rsidRPr="001B23CB" w:rsidRDefault="000A6F35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A6F35" w:rsidRPr="001B23CB" w:rsidTr="005F5051">
        <w:trPr>
          <w:trHeight w:val="288"/>
        </w:trPr>
        <w:tc>
          <w:tcPr>
            <w:tcW w:w="817" w:type="dxa"/>
            <w:hideMark/>
          </w:tcPr>
          <w:p w:rsidR="000A6F35" w:rsidRPr="001C09A9" w:rsidRDefault="000A6F35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1 09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0A6F35" w:rsidRPr="00AD5795" w:rsidRDefault="000A6F35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795">
              <w:rPr>
                <w:rFonts w:ascii="Times New Roman" w:hAnsi="Times New Roman" w:cs="Times New Roman"/>
                <w:sz w:val="24"/>
                <w:szCs w:val="24"/>
              </w:rPr>
              <w:t>Колонки</w:t>
            </w:r>
            <w:r w:rsidR="00AD5795" w:rsidRPr="00AD5795">
              <w:rPr>
                <w:rFonts w:ascii="Times New Roman" w:hAnsi="Times New Roman" w:cs="Times New Roman"/>
                <w:sz w:val="24"/>
                <w:szCs w:val="24"/>
              </w:rPr>
              <w:t xml:space="preserve"> компьютерные</w:t>
            </w:r>
            <w:r w:rsidR="00AD5795">
              <w:rPr>
                <w:rFonts w:ascii="Times New Roman" w:hAnsi="Times New Roman" w:cs="Times New Roman"/>
                <w:sz w:val="24"/>
                <w:szCs w:val="24"/>
              </w:rPr>
              <w:t xml:space="preserve"> (пара)</w:t>
            </w:r>
          </w:p>
        </w:tc>
        <w:tc>
          <w:tcPr>
            <w:tcW w:w="1984" w:type="dxa"/>
            <w:hideMark/>
          </w:tcPr>
          <w:p w:rsidR="000A6F35" w:rsidRPr="001B23CB" w:rsidRDefault="000A6F35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0A6F35" w:rsidRPr="001B23CB" w:rsidRDefault="000A6F35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A6F35" w:rsidRPr="001B23CB" w:rsidTr="005F5051">
        <w:trPr>
          <w:trHeight w:val="288"/>
        </w:trPr>
        <w:tc>
          <w:tcPr>
            <w:tcW w:w="817" w:type="dxa"/>
            <w:hideMark/>
          </w:tcPr>
          <w:p w:rsidR="000A6F35" w:rsidRPr="001C09A9" w:rsidRDefault="000A6F35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1 09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0A6F35" w:rsidRPr="00AD5795" w:rsidRDefault="000A6F35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795">
              <w:rPr>
                <w:rFonts w:ascii="Times New Roman" w:hAnsi="Times New Roman" w:cs="Times New Roman"/>
                <w:sz w:val="24"/>
                <w:szCs w:val="24"/>
              </w:rPr>
              <w:t>Колонки</w:t>
            </w:r>
            <w:r w:rsidR="00AD5795" w:rsidRPr="00AD5795">
              <w:rPr>
                <w:rFonts w:ascii="Times New Roman" w:hAnsi="Times New Roman" w:cs="Times New Roman"/>
                <w:sz w:val="24"/>
                <w:szCs w:val="24"/>
              </w:rPr>
              <w:t xml:space="preserve"> компьютерные</w:t>
            </w:r>
            <w:r w:rsidR="00AD5795">
              <w:rPr>
                <w:rFonts w:ascii="Times New Roman" w:hAnsi="Times New Roman" w:cs="Times New Roman"/>
                <w:sz w:val="24"/>
                <w:szCs w:val="24"/>
              </w:rPr>
              <w:t xml:space="preserve"> (пара)</w:t>
            </w:r>
          </w:p>
        </w:tc>
        <w:tc>
          <w:tcPr>
            <w:tcW w:w="1984" w:type="dxa"/>
            <w:hideMark/>
          </w:tcPr>
          <w:p w:rsidR="000A6F35" w:rsidRPr="001B23CB" w:rsidRDefault="000A6F35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0A6F35" w:rsidRPr="001B23CB" w:rsidRDefault="000A6F35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A6F35" w:rsidRPr="001B23CB" w:rsidTr="005F5051">
        <w:trPr>
          <w:trHeight w:val="288"/>
        </w:trPr>
        <w:tc>
          <w:tcPr>
            <w:tcW w:w="817" w:type="dxa"/>
            <w:hideMark/>
          </w:tcPr>
          <w:p w:rsidR="000A6F35" w:rsidRPr="001C09A9" w:rsidRDefault="000A6F35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1 09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0A6F35" w:rsidRPr="00AD5795" w:rsidRDefault="000A6F35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795">
              <w:rPr>
                <w:rFonts w:ascii="Times New Roman" w:hAnsi="Times New Roman" w:cs="Times New Roman"/>
                <w:sz w:val="24"/>
                <w:szCs w:val="24"/>
              </w:rPr>
              <w:t>Колонки</w:t>
            </w:r>
            <w:r w:rsidR="00AD5795" w:rsidRPr="00AD5795">
              <w:rPr>
                <w:rFonts w:ascii="Times New Roman" w:hAnsi="Times New Roman" w:cs="Times New Roman"/>
                <w:sz w:val="24"/>
                <w:szCs w:val="24"/>
              </w:rPr>
              <w:t xml:space="preserve"> компьютерные</w:t>
            </w:r>
            <w:r w:rsidR="00AD5795">
              <w:rPr>
                <w:rFonts w:ascii="Times New Roman" w:hAnsi="Times New Roman" w:cs="Times New Roman"/>
                <w:sz w:val="24"/>
                <w:szCs w:val="24"/>
              </w:rPr>
              <w:t xml:space="preserve"> (пара)</w:t>
            </w:r>
          </w:p>
        </w:tc>
        <w:tc>
          <w:tcPr>
            <w:tcW w:w="1984" w:type="dxa"/>
            <w:hideMark/>
          </w:tcPr>
          <w:p w:rsidR="000A6F35" w:rsidRPr="001B23CB" w:rsidRDefault="000A6F35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0A6F35" w:rsidRPr="001B23CB" w:rsidRDefault="000A6F35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A6F35" w:rsidRPr="001B23CB" w:rsidTr="005F5051">
        <w:trPr>
          <w:trHeight w:val="288"/>
        </w:trPr>
        <w:tc>
          <w:tcPr>
            <w:tcW w:w="817" w:type="dxa"/>
            <w:hideMark/>
          </w:tcPr>
          <w:p w:rsidR="000A6F35" w:rsidRPr="001C09A9" w:rsidRDefault="000A6F35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1 09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0A6F35" w:rsidRPr="00AD5795" w:rsidRDefault="000A6F35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795">
              <w:rPr>
                <w:rFonts w:ascii="Times New Roman" w:hAnsi="Times New Roman" w:cs="Times New Roman"/>
                <w:sz w:val="24"/>
                <w:szCs w:val="24"/>
              </w:rPr>
              <w:t>Колонки</w:t>
            </w:r>
            <w:r w:rsidR="00AD5795" w:rsidRPr="00AD5795">
              <w:rPr>
                <w:rFonts w:ascii="Times New Roman" w:hAnsi="Times New Roman" w:cs="Times New Roman"/>
                <w:sz w:val="24"/>
                <w:szCs w:val="24"/>
              </w:rPr>
              <w:t xml:space="preserve"> компьютерные</w:t>
            </w:r>
            <w:r w:rsidR="00AD5795">
              <w:rPr>
                <w:rFonts w:ascii="Times New Roman" w:hAnsi="Times New Roman" w:cs="Times New Roman"/>
                <w:sz w:val="24"/>
                <w:szCs w:val="24"/>
              </w:rPr>
              <w:t xml:space="preserve"> (пара)</w:t>
            </w:r>
          </w:p>
        </w:tc>
        <w:tc>
          <w:tcPr>
            <w:tcW w:w="1984" w:type="dxa"/>
            <w:hideMark/>
          </w:tcPr>
          <w:p w:rsidR="000A6F35" w:rsidRPr="001B23CB" w:rsidRDefault="000A6F35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0A6F35" w:rsidRPr="001B23CB" w:rsidRDefault="000A6F35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A6F35" w:rsidRPr="001B23CB" w:rsidTr="005F5051">
        <w:trPr>
          <w:trHeight w:val="288"/>
        </w:trPr>
        <w:tc>
          <w:tcPr>
            <w:tcW w:w="817" w:type="dxa"/>
            <w:hideMark/>
          </w:tcPr>
          <w:p w:rsidR="000A6F35" w:rsidRPr="001C09A9" w:rsidRDefault="000A6F35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1 09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0A6F35" w:rsidRPr="00AD5795" w:rsidRDefault="000A6F35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795">
              <w:rPr>
                <w:rFonts w:ascii="Times New Roman" w:hAnsi="Times New Roman" w:cs="Times New Roman"/>
                <w:sz w:val="24"/>
                <w:szCs w:val="24"/>
              </w:rPr>
              <w:t>Колонки</w:t>
            </w:r>
            <w:r w:rsidR="00AD5795" w:rsidRPr="00AD5795">
              <w:rPr>
                <w:rFonts w:ascii="Times New Roman" w:hAnsi="Times New Roman" w:cs="Times New Roman"/>
                <w:sz w:val="24"/>
                <w:szCs w:val="24"/>
              </w:rPr>
              <w:t xml:space="preserve"> компьютерные</w:t>
            </w:r>
            <w:r w:rsidR="00AD5795">
              <w:rPr>
                <w:rFonts w:ascii="Times New Roman" w:hAnsi="Times New Roman" w:cs="Times New Roman"/>
                <w:sz w:val="24"/>
                <w:szCs w:val="24"/>
              </w:rPr>
              <w:t xml:space="preserve"> (пара)</w:t>
            </w:r>
          </w:p>
        </w:tc>
        <w:tc>
          <w:tcPr>
            <w:tcW w:w="1984" w:type="dxa"/>
            <w:hideMark/>
          </w:tcPr>
          <w:p w:rsidR="000A6F35" w:rsidRPr="001B23CB" w:rsidRDefault="000A6F35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0A6F35" w:rsidRPr="001B23CB" w:rsidRDefault="000A6F35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A6F35" w:rsidRPr="001B23CB" w:rsidTr="005F5051">
        <w:trPr>
          <w:trHeight w:val="288"/>
        </w:trPr>
        <w:tc>
          <w:tcPr>
            <w:tcW w:w="817" w:type="dxa"/>
            <w:hideMark/>
          </w:tcPr>
          <w:p w:rsidR="000A6F35" w:rsidRPr="001C09A9" w:rsidRDefault="000A6F35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1 0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0A6F35" w:rsidRPr="00AD5795" w:rsidRDefault="000A6F35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795">
              <w:rPr>
                <w:rFonts w:ascii="Times New Roman" w:hAnsi="Times New Roman" w:cs="Times New Roman"/>
                <w:sz w:val="24"/>
                <w:szCs w:val="24"/>
              </w:rPr>
              <w:t>Колонки</w:t>
            </w:r>
            <w:r w:rsidR="00AD5795" w:rsidRPr="00AD5795">
              <w:rPr>
                <w:rFonts w:ascii="Times New Roman" w:hAnsi="Times New Roman" w:cs="Times New Roman"/>
                <w:sz w:val="24"/>
                <w:szCs w:val="24"/>
              </w:rPr>
              <w:t xml:space="preserve"> компьютерные</w:t>
            </w:r>
            <w:r w:rsidR="00AD5795">
              <w:rPr>
                <w:rFonts w:ascii="Times New Roman" w:hAnsi="Times New Roman" w:cs="Times New Roman"/>
                <w:sz w:val="24"/>
                <w:szCs w:val="24"/>
              </w:rPr>
              <w:t xml:space="preserve"> (пара)</w:t>
            </w:r>
          </w:p>
        </w:tc>
        <w:tc>
          <w:tcPr>
            <w:tcW w:w="1984" w:type="dxa"/>
            <w:hideMark/>
          </w:tcPr>
          <w:p w:rsidR="000A6F35" w:rsidRPr="001B23CB" w:rsidRDefault="000A6F35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0A6F35" w:rsidRPr="001B23CB" w:rsidRDefault="000A6F35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A6F35" w:rsidRPr="001B23CB" w:rsidTr="005F5051">
        <w:trPr>
          <w:trHeight w:val="288"/>
        </w:trPr>
        <w:tc>
          <w:tcPr>
            <w:tcW w:w="817" w:type="dxa"/>
            <w:hideMark/>
          </w:tcPr>
          <w:p w:rsidR="000A6F35" w:rsidRPr="001C09A9" w:rsidRDefault="000A6F35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1 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0A6F35" w:rsidRPr="00AD5795" w:rsidRDefault="000A6F35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795">
              <w:rPr>
                <w:rFonts w:ascii="Times New Roman" w:hAnsi="Times New Roman" w:cs="Times New Roman"/>
                <w:sz w:val="24"/>
                <w:szCs w:val="24"/>
              </w:rPr>
              <w:t>Колонки</w:t>
            </w:r>
            <w:r w:rsidR="00AD5795" w:rsidRPr="00AD5795">
              <w:rPr>
                <w:rFonts w:ascii="Times New Roman" w:hAnsi="Times New Roman" w:cs="Times New Roman"/>
                <w:sz w:val="24"/>
                <w:szCs w:val="24"/>
              </w:rPr>
              <w:t xml:space="preserve"> компьютерные</w:t>
            </w:r>
            <w:r w:rsidR="00AD5795">
              <w:rPr>
                <w:rFonts w:ascii="Times New Roman" w:hAnsi="Times New Roman" w:cs="Times New Roman"/>
                <w:sz w:val="24"/>
                <w:szCs w:val="24"/>
              </w:rPr>
              <w:t xml:space="preserve"> (пара)</w:t>
            </w:r>
          </w:p>
        </w:tc>
        <w:tc>
          <w:tcPr>
            <w:tcW w:w="1984" w:type="dxa"/>
            <w:hideMark/>
          </w:tcPr>
          <w:p w:rsidR="000A6F35" w:rsidRPr="001B23CB" w:rsidRDefault="000A6F35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0A6F35" w:rsidRPr="001B23CB" w:rsidRDefault="000A6F35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A6F35" w:rsidRPr="001B23CB" w:rsidTr="005F5051">
        <w:trPr>
          <w:trHeight w:val="288"/>
        </w:trPr>
        <w:tc>
          <w:tcPr>
            <w:tcW w:w="817" w:type="dxa"/>
            <w:hideMark/>
          </w:tcPr>
          <w:p w:rsidR="000A6F35" w:rsidRPr="001C09A9" w:rsidRDefault="000A6F35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1 1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0A6F35" w:rsidRPr="00AD5795" w:rsidRDefault="000A6F35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795">
              <w:rPr>
                <w:rFonts w:ascii="Times New Roman" w:hAnsi="Times New Roman" w:cs="Times New Roman"/>
                <w:sz w:val="24"/>
                <w:szCs w:val="24"/>
              </w:rPr>
              <w:t>Колонки</w:t>
            </w:r>
            <w:r w:rsidR="00AD5795" w:rsidRPr="00AD5795">
              <w:rPr>
                <w:rFonts w:ascii="Times New Roman" w:hAnsi="Times New Roman" w:cs="Times New Roman"/>
                <w:sz w:val="24"/>
                <w:szCs w:val="24"/>
              </w:rPr>
              <w:t xml:space="preserve"> компьютерные</w:t>
            </w:r>
            <w:r w:rsidR="00AD5795">
              <w:rPr>
                <w:rFonts w:ascii="Times New Roman" w:hAnsi="Times New Roman" w:cs="Times New Roman"/>
                <w:sz w:val="24"/>
                <w:szCs w:val="24"/>
              </w:rPr>
              <w:t xml:space="preserve"> (пара)</w:t>
            </w:r>
          </w:p>
        </w:tc>
        <w:tc>
          <w:tcPr>
            <w:tcW w:w="1984" w:type="dxa"/>
            <w:hideMark/>
          </w:tcPr>
          <w:p w:rsidR="000A6F35" w:rsidRPr="001B23CB" w:rsidRDefault="000A6F35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0A6F35" w:rsidRPr="001B23CB" w:rsidRDefault="000A6F35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A6F35" w:rsidRPr="001B23CB" w:rsidTr="005F5051">
        <w:trPr>
          <w:trHeight w:val="288"/>
        </w:trPr>
        <w:tc>
          <w:tcPr>
            <w:tcW w:w="817" w:type="dxa"/>
            <w:hideMark/>
          </w:tcPr>
          <w:p w:rsidR="000A6F35" w:rsidRPr="001C09A9" w:rsidRDefault="000A6F35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1 1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0A6F35" w:rsidRPr="00AD5795" w:rsidRDefault="000A6F35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795">
              <w:rPr>
                <w:rFonts w:ascii="Times New Roman" w:hAnsi="Times New Roman" w:cs="Times New Roman"/>
                <w:sz w:val="24"/>
                <w:szCs w:val="24"/>
              </w:rPr>
              <w:t>Колонки</w:t>
            </w:r>
            <w:r w:rsidR="00AD5795" w:rsidRPr="00AD5795">
              <w:rPr>
                <w:rFonts w:ascii="Times New Roman" w:hAnsi="Times New Roman" w:cs="Times New Roman"/>
                <w:sz w:val="24"/>
                <w:szCs w:val="24"/>
              </w:rPr>
              <w:t xml:space="preserve"> компьютерные</w:t>
            </w:r>
            <w:r w:rsidR="00AD5795">
              <w:rPr>
                <w:rFonts w:ascii="Times New Roman" w:hAnsi="Times New Roman" w:cs="Times New Roman"/>
                <w:sz w:val="24"/>
                <w:szCs w:val="24"/>
              </w:rPr>
              <w:t xml:space="preserve"> (пара)</w:t>
            </w:r>
          </w:p>
        </w:tc>
        <w:tc>
          <w:tcPr>
            <w:tcW w:w="1984" w:type="dxa"/>
            <w:hideMark/>
          </w:tcPr>
          <w:p w:rsidR="000A6F35" w:rsidRPr="001B23CB" w:rsidRDefault="000A6F35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0A6F35" w:rsidRPr="001B23CB" w:rsidRDefault="000A6F35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A6F35" w:rsidRPr="001B23CB" w:rsidTr="005F5051">
        <w:trPr>
          <w:trHeight w:val="288"/>
        </w:trPr>
        <w:tc>
          <w:tcPr>
            <w:tcW w:w="817" w:type="dxa"/>
            <w:hideMark/>
          </w:tcPr>
          <w:p w:rsidR="000A6F35" w:rsidRPr="001C09A9" w:rsidRDefault="000A6F35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1 1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0A6F35" w:rsidRPr="00AD5795" w:rsidRDefault="000A6F35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795">
              <w:rPr>
                <w:rFonts w:ascii="Times New Roman" w:hAnsi="Times New Roman" w:cs="Times New Roman"/>
                <w:sz w:val="24"/>
                <w:szCs w:val="24"/>
              </w:rPr>
              <w:t>Колонки</w:t>
            </w:r>
            <w:r w:rsidR="00AD5795" w:rsidRPr="00AD5795">
              <w:rPr>
                <w:rFonts w:ascii="Times New Roman" w:hAnsi="Times New Roman" w:cs="Times New Roman"/>
                <w:sz w:val="24"/>
                <w:szCs w:val="24"/>
              </w:rPr>
              <w:t xml:space="preserve"> компьютерные</w:t>
            </w:r>
            <w:r w:rsidR="00AD5795">
              <w:rPr>
                <w:rFonts w:ascii="Times New Roman" w:hAnsi="Times New Roman" w:cs="Times New Roman"/>
                <w:sz w:val="24"/>
                <w:szCs w:val="24"/>
              </w:rPr>
              <w:t xml:space="preserve"> (пара)</w:t>
            </w:r>
          </w:p>
        </w:tc>
        <w:tc>
          <w:tcPr>
            <w:tcW w:w="1984" w:type="dxa"/>
            <w:hideMark/>
          </w:tcPr>
          <w:p w:rsidR="000A6F35" w:rsidRPr="001B23CB" w:rsidRDefault="000A6F35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0A6F35" w:rsidRPr="001B23CB" w:rsidRDefault="000A6F35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A6F35" w:rsidRPr="001B23CB" w:rsidTr="005F5051">
        <w:trPr>
          <w:trHeight w:val="288"/>
        </w:trPr>
        <w:tc>
          <w:tcPr>
            <w:tcW w:w="817" w:type="dxa"/>
            <w:hideMark/>
          </w:tcPr>
          <w:p w:rsidR="000A6F35" w:rsidRPr="001C09A9" w:rsidRDefault="000A6F35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1 1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0A6F35" w:rsidRPr="00AD5795" w:rsidRDefault="000A6F35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795">
              <w:rPr>
                <w:rFonts w:ascii="Times New Roman" w:hAnsi="Times New Roman" w:cs="Times New Roman"/>
                <w:sz w:val="24"/>
                <w:szCs w:val="24"/>
              </w:rPr>
              <w:t>Колонки</w:t>
            </w:r>
            <w:r w:rsidR="00AD5795" w:rsidRPr="00AD5795">
              <w:rPr>
                <w:rFonts w:ascii="Times New Roman" w:hAnsi="Times New Roman" w:cs="Times New Roman"/>
                <w:sz w:val="24"/>
                <w:szCs w:val="24"/>
              </w:rPr>
              <w:t xml:space="preserve"> компьютерные</w:t>
            </w:r>
            <w:r w:rsidR="00AD5795">
              <w:rPr>
                <w:rFonts w:ascii="Times New Roman" w:hAnsi="Times New Roman" w:cs="Times New Roman"/>
                <w:sz w:val="24"/>
                <w:szCs w:val="24"/>
              </w:rPr>
              <w:t xml:space="preserve"> (пара)</w:t>
            </w:r>
          </w:p>
        </w:tc>
        <w:tc>
          <w:tcPr>
            <w:tcW w:w="1984" w:type="dxa"/>
            <w:hideMark/>
          </w:tcPr>
          <w:p w:rsidR="000A6F35" w:rsidRPr="001B23CB" w:rsidRDefault="000A6F35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0A6F35" w:rsidRPr="001B23CB" w:rsidRDefault="000A6F35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A6F35" w:rsidRPr="001B23CB" w:rsidTr="005F5051">
        <w:trPr>
          <w:trHeight w:val="288"/>
        </w:trPr>
        <w:tc>
          <w:tcPr>
            <w:tcW w:w="817" w:type="dxa"/>
            <w:hideMark/>
          </w:tcPr>
          <w:p w:rsidR="000A6F35" w:rsidRPr="001C09A9" w:rsidRDefault="000A6F35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1 1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0A6F35" w:rsidRPr="00AD5795" w:rsidRDefault="000A6F35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795">
              <w:rPr>
                <w:rFonts w:ascii="Times New Roman" w:hAnsi="Times New Roman" w:cs="Times New Roman"/>
                <w:sz w:val="24"/>
                <w:szCs w:val="24"/>
              </w:rPr>
              <w:t>Колонки</w:t>
            </w:r>
            <w:r w:rsidR="00AD5795" w:rsidRPr="00AD5795">
              <w:rPr>
                <w:rFonts w:ascii="Times New Roman" w:hAnsi="Times New Roman" w:cs="Times New Roman"/>
                <w:sz w:val="24"/>
                <w:szCs w:val="24"/>
              </w:rPr>
              <w:t xml:space="preserve"> компьютерные</w:t>
            </w:r>
            <w:r w:rsidR="00AD5795">
              <w:rPr>
                <w:rFonts w:ascii="Times New Roman" w:hAnsi="Times New Roman" w:cs="Times New Roman"/>
                <w:sz w:val="24"/>
                <w:szCs w:val="24"/>
              </w:rPr>
              <w:t xml:space="preserve"> (пара)</w:t>
            </w:r>
          </w:p>
        </w:tc>
        <w:tc>
          <w:tcPr>
            <w:tcW w:w="1984" w:type="dxa"/>
            <w:hideMark/>
          </w:tcPr>
          <w:p w:rsidR="000A6F35" w:rsidRPr="001B23CB" w:rsidRDefault="000A6F35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</w:p>
        </w:tc>
        <w:tc>
          <w:tcPr>
            <w:tcW w:w="1701" w:type="dxa"/>
            <w:noWrap/>
            <w:hideMark/>
          </w:tcPr>
          <w:p w:rsidR="000A6F35" w:rsidRPr="001B23CB" w:rsidRDefault="000A6F35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A6F35" w:rsidRPr="001B23CB" w:rsidTr="005F5051">
        <w:trPr>
          <w:trHeight w:val="288"/>
        </w:trPr>
        <w:tc>
          <w:tcPr>
            <w:tcW w:w="817" w:type="dxa"/>
            <w:hideMark/>
          </w:tcPr>
          <w:p w:rsidR="000A6F35" w:rsidRPr="001C09A9" w:rsidRDefault="000A6F35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1 1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0A6F35" w:rsidRPr="00AD5795" w:rsidRDefault="000A6F35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795">
              <w:rPr>
                <w:rFonts w:ascii="Times New Roman" w:hAnsi="Times New Roman" w:cs="Times New Roman"/>
                <w:sz w:val="24"/>
                <w:szCs w:val="24"/>
              </w:rPr>
              <w:t>Колонки</w:t>
            </w:r>
            <w:r w:rsidR="00AD5795" w:rsidRPr="00AD5795">
              <w:rPr>
                <w:rFonts w:ascii="Times New Roman" w:hAnsi="Times New Roman" w:cs="Times New Roman"/>
                <w:sz w:val="24"/>
                <w:szCs w:val="24"/>
              </w:rPr>
              <w:t xml:space="preserve"> компьютерные</w:t>
            </w:r>
            <w:r w:rsidR="00AD5795">
              <w:rPr>
                <w:rFonts w:ascii="Times New Roman" w:hAnsi="Times New Roman" w:cs="Times New Roman"/>
                <w:sz w:val="24"/>
                <w:szCs w:val="24"/>
              </w:rPr>
              <w:t xml:space="preserve"> (пара)</w:t>
            </w:r>
          </w:p>
        </w:tc>
        <w:tc>
          <w:tcPr>
            <w:tcW w:w="1984" w:type="dxa"/>
            <w:hideMark/>
          </w:tcPr>
          <w:p w:rsidR="000A6F35" w:rsidRPr="001B23CB" w:rsidRDefault="000A6F35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</w:p>
        </w:tc>
        <w:tc>
          <w:tcPr>
            <w:tcW w:w="1701" w:type="dxa"/>
            <w:noWrap/>
            <w:hideMark/>
          </w:tcPr>
          <w:p w:rsidR="000A6F35" w:rsidRPr="001B23CB" w:rsidRDefault="000A6F35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A6F35" w:rsidRPr="001B23CB" w:rsidTr="005F5051">
        <w:trPr>
          <w:trHeight w:val="288"/>
        </w:trPr>
        <w:tc>
          <w:tcPr>
            <w:tcW w:w="817" w:type="dxa"/>
            <w:hideMark/>
          </w:tcPr>
          <w:p w:rsidR="000A6F35" w:rsidRPr="001C09A9" w:rsidRDefault="000A6F35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1 1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0A6F35" w:rsidRPr="00AD5795" w:rsidRDefault="000A6F35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795">
              <w:rPr>
                <w:rFonts w:ascii="Times New Roman" w:hAnsi="Times New Roman" w:cs="Times New Roman"/>
                <w:sz w:val="24"/>
                <w:szCs w:val="24"/>
              </w:rPr>
              <w:t>Колонки</w:t>
            </w:r>
            <w:r w:rsidR="00AD5795" w:rsidRPr="00AD5795">
              <w:rPr>
                <w:rFonts w:ascii="Times New Roman" w:hAnsi="Times New Roman" w:cs="Times New Roman"/>
                <w:sz w:val="24"/>
                <w:szCs w:val="24"/>
              </w:rPr>
              <w:t xml:space="preserve"> компьютерные</w:t>
            </w:r>
            <w:r w:rsidR="00AD5795">
              <w:rPr>
                <w:rFonts w:ascii="Times New Roman" w:hAnsi="Times New Roman" w:cs="Times New Roman"/>
                <w:sz w:val="24"/>
                <w:szCs w:val="24"/>
              </w:rPr>
              <w:t xml:space="preserve"> (пара)</w:t>
            </w:r>
          </w:p>
        </w:tc>
        <w:tc>
          <w:tcPr>
            <w:tcW w:w="1984" w:type="dxa"/>
            <w:hideMark/>
          </w:tcPr>
          <w:p w:rsidR="000A6F35" w:rsidRPr="001B23CB" w:rsidRDefault="000A6F35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0A6F35" w:rsidRPr="001B23CB" w:rsidRDefault="000A6F35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A6F35" w:rsidRPr="001B23CB" w:rsidTr="005F5051">
        <w:trPr>
          <w:trHeight w:val="288"/>
        </w:trPr>
        <w:tc>
          <w:tcPr>
            <w:tcW w:w="817" w:type="dxa"/>
            <w:hideMark/>
          </w:tcPr>
          <w:p w:rsidR="000A6F35" w:rsidRPr="001C09A9" w:rsidRDefault="000A6F35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1 1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0A6F35" w:rsidRPr="00AD5795" w:rsidRDefault="000A6F35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795">
              <w:rPr>
                <w:rFonts w:ascii="Times New Roman" w:hAnsi="Times New Roman" w:cs="Times New Roman"/>
                <w:sz w:val="24"/>
                <w:szCs w:val="24"/>
              </w:rPr>
              <w:t>Колонки</w:t>
            </w:r>
            <w:r w:rsidR="00AD5795" w:rsidRPr="00AD5795">
              <w:rPr>
                <w:rFonts w:ascii="Times New Roman" w:hAnsi="Times New Roman" w:cs="Times New Roman"/>
                <w:sz w:val="24"/>
                <w:szCs w:val="24"/>
              </w:rPr>
              <w:t xml:space="preserve"> компьютерные</w:t>
            </w:r>
            <w:r w:rsidR="00AD5795">
              <w:rPr>
                <w:rFonts w:ascii="Times New Roman" w:hAnsi="Times New Roman" w:cs="Times New Roman"/>
                <w:sz w:val="24"/>
                <w:szCs w:val="24"/>
              </w:rPr>
              <w:t xml:space="preserve"> (пара)</w:t>
            </w:r>
          </w:p>
        </w:tc>
        <w:tc>
          <w:tcPr>
            <w:tcW w:w="1984" w:type="dxa"/>
            <w:hideMark/>
          </w:tcPr>
          <w:p w:rsidR="000A6F35" w:rsidRPr="001B23CB" w:rsidRDefault="000A6F35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0A6F35" w:rsidRPr="001B23CB" w:rsidRDefault="000A6F35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A6F35" w:rsidRPr="001B23CB" w:rsidTr="005F5051">
        <w:trPr>
          <w:trHeight w:val="288"/>
        </w:trPr>
        <w:tc>
          <w:tcPr>
            <w:tcW w:w="817" w:type="dxa"/>
            <w:hideMark/>
          </w:tcPr>
          <w:p w:rsidR="000A6F35" w:rsidRPr="001C09A9" w:rsidRDefault="000A6F35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1 1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0A6F35" w:rsidRPr="00AD5795" w:rsidRDefault="000A6F35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795">
              <w:rPr>
                <w:rFonts w:ascii="Times New Roman" w:hAnsi="Times New Roman" w:cs="Times New Roman"/>
                <w:sz w:val="24"/>
                <w:szCs w:val="24"/>
              </w:rPr>
              <w:t>Колонки</w:t>
            </w:r>
            <w:r w:rsidR="00AD5795" w:rsidRPr="00AD5795">
              <w:rPr>
                <w:rFonts w:ascii="Times New Roman" w:hAnsi="Times New Roman" w:cs="Times New Roman"/>
                <w:sz w:val="24"/>
                <w:szCs w:val="24"/>
              </w:rPr>
              <w:t xml:space="preserve"> компьютерные</w:t>
            </w:r>
            <w:r w:rsidR="00AD5795">
              <w:rPr>
                <w:rFonts w:ascii="Times New Roman" w:hAnsi="Times New Roman" w:cs="Times New Roman"/>
                <w:sz w:val="24"/>
                <w:szCs w:val="24"/>
              </w:rPr>
              <w:t xml:space="preserve"> (пара)</w:t>
            </w:r>
          </w:p>
        </w:tc>
        <w:tc>
          <w:tcPr>
            <w:tcW w:w="1984" w:type="dxa"/>
            <w:hideMark/>
          </w:tcPr>
          <w:p w:rsidR="000A6F35" w:rsidRPr="001B23CB" w:rsidRDefault="000A6F35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0A6F35" w:rsidRPr="001B23CB" w:rsidRDefault="000A6F35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A6F35" w:rsidRPr="001B23CB" w:rsidTr="005F5051">
        <w:trPr>
          <w:trHeight w:val="288"/>
        </w:trPr>
        <w:tc>
          <w:tcPr>
            <w:tcW w:w="817" w:type="dxa"/>
            <w:hideMark/>
          </w:tcPr>
          <w:p w:rsidR="000A6F35" w:rsidRPr="001C09A9" w:rsidRDefault="000A6F35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1 1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0A6F35" w:rsidRPr="00AD5795" w:rsidRDefault="000A6F35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795">
              <w:rPr>
                <w:rFonts w:ascii="Times New Roman" w:hAnsi="Times New Roman" w:cs="Times New Roman"/>
                <w:sz w:val="24"/>
                <w:szCs w:val="24"/>
              </w:rPr>
              <w:t>Колонки</w:t>
            </w:r>
            <w:r w:rsidR="00AD5795" w:rsidRPr="00AD5795">
              <w:rPr>
                <w:rFonts w:ascii="Times New Roman" w:hAnsi="Times New Roman" w:cs="Times New Roman"/>
                <w:sz w:val="24"/>
                <w:szCs w:val="24"/>
              </w:rPr>
              <w:t xml:space="preserve"> компьютерные</w:t>
            </w:r>
            <w:r w:rsidR="00AD5795">
              <w:rPr>
                <w:rFonts w:ascii="Times New Roman" w:hAnsi="Times New Roman" w:cs="Times New Roman"/>
                <w:sz w:val="24"/>
                <w:szCs w:val="24"/>
              </w:rPr>
              <w:t xml:space="preserve"> (пара)</w:t>
            </w:r>
          </w:p>
        </w:tc>
        <w:tc>
          <w:tcPr>
            <w:tcW w:w="1984" w:type="dxa"/>
            <w:hideMark/>
          </w:tcPr>
          <w:p w:rsidR="000A6F35" w:rsidRPr="001B23CB" w:rsidRDefault="000A6F35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0A6F35" w:rsidRPr="001B23CB" w:rsidRDefault="000A6F35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A6F35" w:rsidRPr="001B23CB" w:rsidTr="005F5051">
        <w:trPr>
          <w:trHeight w:val="288"/>
        </w:trPr>
        <w:tc>
          <w:tcPr>
            <w:tcW w:w="817" w:type="dxa"/>
            <w:hideMark/>
          </w:tcPr>
          <w:p w:rsidR="000A6F35" w:rsidRPr="001C09A9" w:rsidRDefault="000A6F35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1 1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0A6F35" w:rsidRPr="00AD5795" w:rsidRDefault="000A6F35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795">
              <w:rPr>
                <w:rFonts w:ascii="Times New Roman" w:hAnsi="Times New Roman" w:cs="Times New Roman"/>
                <w:sz w:val="24"/>
                <w:szCs w:val="24"/>
              </w:rPr>
              <w:t>Колонки</w:t>
            </w:r>
            <w:r w:rsidR="00AD5795" w:rsidRPr="00AD5795">
              <w:rPr>
                <w:rFonts w:ascii="Times New Roman" w:hAnsi="Times New Roman" w:cs="Times New Roman"/>
                <w:sz w:val="24"/>
                <w:szCs w:val="24"/>
              </w:rPr>
              <w:t xml:space="preserve"> компьютерные</w:t>
            </w:r>
            <w:r w:rsidR="00AD5795">
              <w:rPr>
                <w:rFonts w:ascii="Times New Roman" w:hAnsi="Times New Roman" w:cs="Times New Roman"/>
                <w:sz w:val="24"/>
                <w:szCs w:val="24"/>
              </w:rPr>
              <w:t xml:space="preserve"> (пара)</w:t>
            </w:r>
          </w:p>
        </w:tc>
        <w:tc>
          <w:tcPr>
            <w:tcW w:w="1984" w:type="dxa"/>
            <w:hideMark/>
          </w:tcPr>
          <w:p w:rsidR="000A6F35" w:rsidRPr="001B23CB" w:rsidRDefault="000A6F35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0A6F35" w:rsidRPr="001B23CB" w:rsidRDefault="000A6F35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A6F35" w:rsidRPr="001B23CB" w:rsidTr="005F5051">
        <w:trPr>
          <w:trHeight w:val="288"/>
        </w:trPr>
        <w:tc>
          <w:tcPr>
            <w:tcW w:w="817" w:type="dxa"/>
            <w:hideMark/>
          </w:tcPr>
          <w:p w:rsidR="000A6F35" w:rsidRPr="001C09A9" w:rsidRDefault="000A6F35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1 1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0A6F35" w:rsidRPr="00AD5795" w:rsidRDefault="000A6F35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795">
              <w:rPr>
                <w:rFonts w:ascii="Times New Roman" w:hAnsi="Times New Roman" w:cs="Times New Roman"/>
                <w:sz w:val="24"/>
                <w:szCs w:val="24"/>
              </w:rPr>
              <w:t>Колонки</w:t>
            </w:r>
            <w:r w:rsidR="00AD5795" w:rsidRPr="00AD5795">
              <w:rPr>
                <w:rFonts w:ascii="Times New Roman" w:hAnsi="Times New Roman" w:cs="Times New Roman"/>
                <w:sz w:val="24"/>
                <w:szCs w:val="24"/>
              </w:rPr>
              <w:t xml:space="preserve"> компьютерные</w:t>
            </w:r>
            <w:r w:rsidR="00AD5795">
              <w:rPr>
                <w:rFonts w:ascii="Times New Roman" w:hAnsi="Times New Roman" w:cs="Times New Roman"/>
                <w:sz w:val="24"/>
                <w:szCs w:val="24"/>
              </w:rPr>
              <w:t xml:space="preserve"> (пара)</w:t>
            </w:r>
          </w:p>
        </w:tc>
        <w:tc>
          <w:tcPr>
            <w:tcW w:w="1984" w:type="dxa"/>
            <w:hideMark/>
          </w:tcPr>
          <w:p w:rsidR="000A6F35" w:rsidRPr="001B23CB" w:rsidRDefault="000A6F35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0A6F35" w:rsidRPr="001B23CB" w:rsidRDefault="000A6F35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A6F35" w:rsidRPr="001B23CB" w:rsidTr="005F5051">
        <w:trPr>
          <w:trHeight w:val="288"/>
        </w:trPr>
        <w:tc>
          <w:tcPr>
            <w:tcW w:w="817" w:type="dxa"/>
            <w:hideMark/>
          </w:tcPr>
          <w:p w:rsidR="000A6F35" w:rsidRPr="001C09A9" w:rsidRDefault="000A6F35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1 1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0A6F35" w:rsidRPr="00AD5795" w:rsidRDefault="000A6F35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795">
              <w:rPr>
                <w:rFonts w:ascii="Times New Roman" w:hAnsi="Times New Roman" w:cs="Times New Roman"/>
                <w:sz w:val="24"/>
                <w:szCs w:val="24"/>
              </w:rPr>
              <w:t>Колонки</w:t>
            </w:r>
            <w:r w:rsidR="00AD5795" w:rsidRPr="00AD5795">
              <w:rPr>
                <w:rFonts w:ascii="Times New Roman" w:hAnsi="Times New Roman" w:cs="Times New Roman"/>
                <w:sz w:val="24"/>
                <w:szCs w:val="24"/>
              </w:rPr>
              <w:t xml:space="preserve"> компьютерные</w:t>
            </w:r>
            <w:r w:rsidR="00AD5795">
              <w:rPr>
                <w:rFonts w:ascii="Times New Roman" w:hAnsi="Times New Roman" w:cs="Times New Roman"/>
                <w:sz w:val="24"/>
                <w:szCs w:val="24"/>
              </w:rPr>
              <w:t xml:space="preserve"> (пара)</w:t>
            </w:r>
          </w:p>
        </w:tc>
        <w:tc>
          <w:tcPr>
            <w:tcW w:w="1984" w:type="dxa"/>
            <w:hideMark/>
          </w:tcPr>
          <w:p w:rsidR="000A6F35" w:rsidRPr="001B23CB" w:rsidRDefault="000A6F35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0A6F35" w:rsidRPr="001B23CB" w:rsidRDefault="000A6F35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A6F35" w:rsidRPr="001B23CB" w:rsidTr="005F5051">
        <w:trPr>
          <w:trHeight w:val="288"/>
        </w:trPr>
        <w:tc>
          <w:tcPr>
            <w:tcW w:w="817" w:type="dxa"/>
            <w:hideMark/>
          </w:tcPr>
          <w:p w:rsidR="000A6F35" w:rsidRPr="001C09A9" w:rsidRDefault="000A6F35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1 1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0A6F35" w:rsidRPr="00AD5795" w:rsidRDefault="000A6F35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795">
              <w:rPr>
                <w:rFonts w:ascii="Times New Roman" w:hAnsi="Times New Roman" w:cs="Times New Roman"/>
                <w:sz w:val="24"/>
                <w:szCs w:val="24"/>
              </w:rPr>
              <w:t>Колонки</w:t>
            </w:r>
            <w:r w:rsidR="00AD5795" w:rsidRPr="00AD5795">
              <w:rPr>
                <w:rFonts w:ascii="Times New Roman" w:hAnsi="Times New Roman" w:cs="Times New Roman"/>
                <w:sz w:val="24"/>
                <w:szCs w:val="24"/>
              </w:rPr>
              <w:t xml:space="preserve"> компьютерные</w:t>
            </w:r>
            <w:r w:rsidR="00AD5795">
              <w:rPr>
                <w:rFonts w:ascii="Times New Roman" w:hAnsi="Times New Roman" w:cs="Times New Roman"/>
                <w:sz w:val="24"/>
                <w:szCs w:val="24"/>
              </w:rPr>
              <w:t xml:space="preserve"> (пара)</w:t>
            </w:r>
          </w:p>
        </w:tc>
        <w:tc>
          <w:tcPr>
            <w:tcW w:w="1984" w:type="dxa"/>
            <w:hideMark/>
          </w:tcPr>
          <w:p w:rsidR="000A6F35" w:rsidRPr="001B23CB" w:rsidRDefault="000A6F35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0A6F35" w:rsidRPr="001B23CB" w:rsidRDefault="000A6F35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A6F35" w:rsidRPr="001B23CB" w:rsidTr="005F5051">
        <w:trPr>
          <w:trHeight w:val="288"/>
        </w:trPr>
        <w:tc>
          <w:tcPr>
            <w:tcW w:w="817" w:type="dxa"/>
            <w:hideMark/>
          </w:tcPr>
          <w:p w:rsidR="000A6F35" w:rsidRPr="001C09A9" w:rsidRDefault="000A6F35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1 1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0A6F35" w:rsidRPr="00AD5795" w:rsidRDefault="000A6F35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795">
              <w:rPr>
                <w:rFonts w:ascii="Times New Roman" w:hAnsi="Times New Roman" w:cs="Times New Roman"/>
                <w:sz w:val="24"/>
                <w:szCs w:val="24"/>
              </w:rPr>
              <w:t>Колонки</w:t>
            </w:r>
            <w:r w:rsidR="00AD5795" w:rsidRPr="00AD5795">
              <w:rPr>
                <w:rFonts w:ascii="Times New Roman" w:hAnsi="Times New Roman" w:cs="Times New Roman"/>
                <w:sz w:val="24"/>
                <w:szCs w:val="24"/>
              </w:rPr>
              <w:t xml:space="preserve"> компьютерные</w:t>
            </w:r>
            <w:r w:rsidR="00AD5795">
              <w:rPr>
                <w:rFonts w:ascii="Times New Roman" w:hAnsi="Times New Roman" w:cs="Times New Roman"/>
                <w:sz w:val="24"/>
                <w:szCs w:val="24"/>
              </w:rPr>
              <w:t xml:space="preserve"> (пара)</w:t>
            </w:r>
          </w:p>
        </w:tc>
        <w:tc>
          <w:tcPr>
            <w:tcW w:w="1984" w:type="dxa"/>
            <w:hideMark/>
          </w:tcPr>
          <w:p w:rsidR="000A6F35" w:rsidRPr="001B23CB" w:rsidRDefault="000A6F35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0A6F35" w:rsidRPr="001B23CB" w:rsidRDefault="000A6F35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A6F35" w:rsidRPr="001B23CB" w:rsidTr="005F5051">
        <w:trPr>
          <w:trHeight w:val="288"/>
        </w:trPr>
        <w:tc>
          <w:tcPr>
            <w:tcW w:w="817" w:type="dxa"/>
            <w:hideMark/>
          </w:tcPr>
          <w:p w:rsidR="000A6F35" w:rsidRPr="001C09A9" w:rsidRDefault="000A6F35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1 1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0A6F35" w:rsidRPr="00AD5795" w:rsidRDefault="000A6F35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795">
              <w:rPr>
                <w:rFonts w:ascii="Times New Roman" w:hAnsi="Times New Roman" w:cs="Times New Roman"/>
                <w:sz w:val="24"/>
                <w:szCs w:val="24"/>
              </w:rPr>
              <w:t>Колонки</w:t>
            </w:r>
            <w:r w:rsidR="00AD5795" w:rsidRPr="00AD5795">
              <w:rPr>
                <w:rFonts w:ascii="Times New Roman" w:hAnsi="Times New Roman" w:cs="Times New Roman"/>
                <w:sz w:val="24"/>
                <w:szCs w:val="24"/>
              </w:rPr>
              <w:t xml:space="preserve"> компьютерные</w:t>
            </w:r>
            <w:r w:rsidR="00AD5795">
              <w:rPr>
                <w:rFonts w:ascii="Times New Roman" w:hAnsi="Times New Roman" w:cs="Times New Roman"/>
                <w:sz w:val="24"/>
                <w:szCs w:val="24"/>
              </w:rPr>
              <w:t xml:space="preserve"> (пара)</w:t>
            </w:r>
          </w:p>
        </w:tc>
        <w:tc>
          <w:tcPr>
            <w:tcW w:w="1984" w:type="dxa"/>
            <w:hideMark/>
          </w:tcPr>
          <w:p w:rsidR="000A6F35" w:rsidRPr="001B23CB" w:rsidRDefault="000A6F35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0A6F35" w:rsidRPr="001B23CB" w:rsidRDefault="000A6F35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A6F35" w:rsidRPr="001B23CB" w:rsidTr="005F5051">
        <w:trPr>
          <w:trHeight w:val="288"/>
        </w:trPr>
        <w:tc>
          <w:tcPr>
            <w:tcW w:w="817" w:type="dxa"/>
            <w:hideMark/>
          </w:tcPr>
          <w:p w:rsidR="000A6F35" w:rsidRPr="001C09A9" w:rsidRDefault="000A6F35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1 1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0A6F35" w:rsidRPr="00AD5795" w:rsidRDefault="000A6F35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795">
              <w:rPr>
                <w:rFonts w:ascii="Times New Roman" w:hAnsi="Times New Roman" w:cs="Times New Roman"/>
                <w:sz w:val="24"/>
                <w:szCs w:val="24"/>
              </w:rPr>
              <w:t>Колонки</w:t>
            </w:r>
            <w:r w:rsidR="00AD5795" w:rsidRPr="00AD5795">
              <w:rPr>
                <w:rFonts w:ascii="Times New Roman" w:hAnsi="Times New Roman" w:cs="Times New Roman"/>
                <w:sz w:val="24"/>
                <w:szCs w:val="24"/>
              </w:rPr>
              <w:t xml:space="preserve"> компьютерные</w:t>
            </w:r>
            <w:r w:rsidR="00AD5795">
              <w:rPr>
                <w:rFonts w:ascii="Times New Roman" w:hAnsi="Times New Roman" w:cs="Times New Roman"/>
                <w:sz w:val="24"/>
                <w:szCs w:val="24"/>
              </w:rPr>
              <w:t xml:space="preserve"> (пара)</w:t>
            </w:r>
          </w:p>
        </w:tc>
        <w:tc>
          <w:tcPr>
            <w:tcW w:w="1984" w:type="dxa"/>
            <w:hideMark/>
          </w:tcPr>
          <w:p w:rsidR="000A6F35" w:rsidRPr="001B23CB" w:rsidRDefault="000A6F35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0A6F35" w:rsidRPr="001B23CB" w:rsidRDefault="000A6F35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A6F35" w:rsidRPr="001B23CB" w:rsidTr="005F5051">
        <w:trPr>
          <w:trHeight w:val="288"/>
        </w:trPr>
        <w:tc>
          <w:tcPr>
            <w:tcW w:w="817" w:type="dxa"/>
            <w:hideMark/>
          </w:tcPr>
          <w:p w:rsidR="000A6F35" w:rsidRPr="001C09A9" w:rsidRDefault="000A6F35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1 1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0A6F35" w:rsidRPr="00AD5795" w:rsidRDefault="000A6F35" w:rsidP="001B23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D5795">
              <w:rPr>
                <w:rFonts w:ascii="Times New Roman" w:hAnsi="Times New Roman" w:cs="Times New Roman"/>
                <w:sz w:val="24"/>
                <w:szCs w:val="24"/>
              </w:rPr>
              <w:t>Хаб</w:t>
            </w:r>
            <w:proofErr w:type="spellEnd"/>
            <w:r w:rsidRPr="00AD57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-Link 10 XX mbps 8-port</w:t>
            </w:r>
          </w:p>
        </w:tc>
        <w:tc>
          <w:tcPr>
            <w:tcW w:w="1984" w:type="dxa"/>
            <w:hideMark/>
          </w:tcPr>
          <w:p w:rsidR="000A6F35" w:rsidRPr="001B23CB" w:rsidRDefault="000A6F35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М000000550                    </w:t>
            </w:r>
          </w:p>
        </w:tc>
        <w:tc>
          <w:tcPr>
            <w:tcW w:w="1701" w:type="dxa"/>
            <w:noWrap/>
            <w:hideMark/>
          </w:tcPr>
          <w:p w:rsidR="000A6F35" w:rsidRPr="001B23CB" w:rsidRDefault="000A6F35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A6F35" w:rsidRPr="001B23CB" w:rsidTr="005F5051">
        <w:trPr>
          <w:trHeight w:val="288"/>
        </w:trPr>
        <w:tc>
          <w:tcPr>
            <w:tcW w:w="817" w:type="dxa"/>
            <w:hideMark/>
          </w:tcPr>
          <w:p w:rsidR="000A6F35" w:rsidRPr="001C09A9" w:rsidRDefault="000A6F35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1 1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0A6F35" w:rsidRPr="001B23CB" w:rsidRDefault="000A6F35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Микрофон C-606-N</w:t>
            </w:r>
          </w:p>
        </w:tc>
        <w:tc>
          <w:tcPr>
            <w:tcW w:w="1984" w:type="dxa"/>
            <w:hideMark/>
          </w:tcPr>
          <w:p w:rsidR="000A6F35" w:rsidRPr="001B23CB" w:rsidRDefault="000A6F35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М000000082                    </w:t>
            </w:r>
          </w:p>
        </w:tc>
        <w:tc>
          <w:tcPr>
            <w:tcW w:w="1701" w:type="dxa"/>
            <w:noWrap/>
            <w:hideMark/>
          </w:tcPr>
          <w:p w:rsidR="000A6F35" w:rsidRPr="001B23CB" w:rsidRDefault="000A6F35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A6F35" w:rsidRPr="001B23CB" w:rsidTr="005F5051">
        <w:trPr>
          <w:trHeight w:val="288"/>
        </w:trPr>
        <w:tc>
          <w:tcPr>
            <w:tcW w:w="817" w:type="dxa"/>
            <w:hideMark/>
          </w:tcPr>
          <w:p w:rsidR="000A6F35" w:rsidRPr="001C09A9" w:rsidRDefault="000A6F35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1 1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0A6F35" w:rsidRPr="001B23CB" w:rsidRDefault="000A6F35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учной торцовочный станок</w:t>
            </w:r>
          </w:p>
        </w:tc>
        <w:tc>
          <w:tcPr>
            <w:tcW w:w="1984" w:type="dxa"/>
            <w:hideMark/>
          </w:tcPr>
          <w:p w:rsidR="000A6F35" w:rsidRPr="001B23CB" w:rsidRDefault="000A6F35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0001380061                    </w:t>
            </w:r>
          </w:p>
        </w:tc>
        <w:tc>
          <w:tcPr>
            <w:tcW w:w="1701" w:type="dxa"/>
            <w:noWrap/>
            <w:hideMark/>
          </w:tcPr>
          <w:p w:rsidR="000A6F35" w:rsidRPr="001B23CB" w:rsidRDefault="000A6F35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A6F35" w:rsidRPr="001B23CB" w:rsidTr="005F5051">
        <w:trPr>
          <w:trHeight w:val="576"/>
        </w:trPr>
        <w:tc>
          <w:tcPr>
            <w:tcW w:w="817" w:type="dxa"/>
            <w:hideMark/>
          </w:tcPr>
          <w:p w:rsidR="000A6F35" w:rsidRPr="001C09A9" w:rsidRDefault="000A6F35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1 1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0A6F35" w:rsidRPr="001B23CB" w:rsidRDefault="000A6F35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хранения ключевой информации </w:t>
            </w:r>
            <w:proofErr w:type="spellStart"/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eToken</w:t>
            </w:r>
            <w:proofErr w:type="spellEnd"/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Pro</w:t>
            </w:r>
            <w:proofErr w:type="spellEnd"/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 72 </w:t>
            </w:r>
            <w:proofErr w:type="spellStart"/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Kb</w:t>
            </w:r>
            <w:proofErr w:type="spellEnd"/>
          </w:p>
        </w:tc>
        <w:tc>
          <w:tcPr>
            <w:tcW w:w="1984" w:type="dxa"/>
            <w:hideMark/>
          </w:tcPr>
          <w:p w:rsidR="000A6F35" w:rsidRPr="001B23CB" w:rsidRDefault="000A6F35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М0000139                      </w:t>
            </w:r>
          </w:p>
        </w:tc>
        <w:tc>
          <w:tcPr>
            <w:tcW w:w="1701" w:type="dxa"/>
            <w:noWrap/>
            <w:hideMark/>
          </w:tcPr>
          <w:p w:rsidR="000A6F35" w:rsidRPr="001B23CB" w:rsidRDefault="000A6F35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A6F35" w:rsidRPr="001B23CB" w:rsidTr="005F5051">
        <w:trPr>
          <w:trHeight w:val="576"/>
        </w:trPr>
        <w:tc>
          <w:tcPr>
            <w:tcW w:w="817" w:type="dxa"/>
            <w:hideMark/>
          </w:tcPr>
          <w:p w:rsidR="000A6F35" w:rsidRPr="001C09A9" w:rsidRDefault="000A6F35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1 1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0A6F35" w:rsidRPr="001B23CB" w:rsidRDefault="000A6F35" w:rsidP="00B22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Блок бесперебойного п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  <w:proofErr w:type="spellStart"/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Ippon</w:t>
            </w:r>
            <w:proofErr w:type="spellEnd"/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black</w:t>
            </w:r>
            <w:proofErr w:type="spellEnd"/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Power</w:t>
            </w:r>
            <w:proofErr w:type="spellEnd"/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Pro</w:t>
            </w:r>
            <w:proofErr w:type="spellEnd"/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 600 VA</w:t>
            </w:r>
          </w:p>
        </w:tc>
        <w:tc>
          <w:tcPr>
            <w:tcW w:w="1984" w:type="dxa"/>
            <w:hideMark/>
          </w:tcPr>
          <w:p w:rsidR="000A6F35" w:rsidRPr="001B23CB" w:rsidRDefault="000A6F35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444                  </w:t>
            </w:r>
          </w:p>
        </w:tc>
        <w:tc>
          <w:tcPr>
            <w:tcW w:w="1701" w:type="dxa"/>
            <w:noWrap/>
            <w:hideMark/>
          </w:tcPr>
          <w:p w:rsidR="000A6F35" w:rsidRPr="001B23CB" w:rsidRDefault="000A6F35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A6F35" w:rsidRPr="001B23CB" w:rsidTr="005F5051">
        <w:trPr>
          <w:trHeight w:val="576"/>
        </w:trPr>
        <w:tc>
          <w:tcPr>
            <w:tcW w:w="817" w:type="dxa"/>
            <w:hideMark/>
          </w:tcPr>
          <w:p w:rsidR="000A6F35" w:rsidRPr="001C09A9" w:rsidRDefault="000A6F35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1 1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0A6F35" w:rsidRPr="001B23CB" w:rsidRDefault="000A6F35" w:rsidP="00B22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Блок бесперебойного п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  <w:proofErr w:type="spellStart"/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Ippon</w:t>
            </w:r>
            <w:proofErr w:type="spellEnd"/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black</w:t>
            </w:r>
            <w:proofErr w:type="spellEnd"/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Power</w:t>
            </w:r>
            <w:proofErr w:type="spellEnd"/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Pro</w:t>
            </w:r>
            <w:proofErr w:type="spellEnd"/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 600 VA</w:t>
            </w:r>
          </w:p>
        </w:tc>
        <w:tc>
          <w:tcPr>
            <w:tcW w:w="1984" w:type="dxa"/>
            <w:hideMark/>
          </w:tcPr>
          <w:p w:rsidR="000A6F35" w:rsidRPr="001B23CB" w:rsidRDefault="000A6F35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445                  </w:t>
            </w:r>
          </w:p>
        </w:tc>
        <w:tc>
          <w:tcPr>
            <w:tcW w:w="1701" w:type="dxa"/>
            <w:noWrap/>
            <w:hideMark/>
          </w:tcPr>
          <w:p w:rsidR="000A6F35" w:rsidRPr="001B23CB" w:rsidRDefault="000A6F35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A6F35" w:rsidRPr="001B23CB" w:rsidTr="005F5051">
        <w:trPr>
          <w:trHeight w:val="576"/>
        </w:trPr>
        <w:tc>
          <w:tcPr>
            <w:tcW w:w="817" w:type="dxa"/>
            <w:hideMark/>
          </w:tcPr>
          <w:p w:rsidR="000A6F35" w:rsidRPr="001C09A9" w:rsidRDefault="000A6F35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1 1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0A6F35" w:rsidRPr="001B23CB" w:rsidRDefault="000A6F35" w:rsidP="00B22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Блок бесперебойного п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  <w:proofErr w:type="spellStart"/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Ippon</w:t>
            </w:r>
            <w:proofErr w:type="spellEnd"/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black</w:t>
            </w:r>
            <w:proofErr w:type="spellEnd"/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Power</w:t>
            </w:r>
            <w:proofErr w:type="spellEnd"/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Pro</w:t>
            </w:r>
            <w:proofErr w:type="spellEnd"/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 600 VA</w:t>
            </w:r>
          </w:p>
        </w:tc>
        <w:tc>
          <w:tcPr>
            <w:tcW w:w="1984" w:type="dxa"/>
            <w:hideMark/>
          </w:tcPr>
          <w:p w:rsidR="000A6F35" w:rsidRPr="001B23CB" w:rsidRDefault="000A6F35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446                  </w:t>
            </w:r>
          </w:p>
        </w:tc>
        <w:tc>
          <w:tcPr>
            <w:tcW w:w="1701" w:type="dxa"/>
            <w:noWrap/>
            <w:hideMark/>
          </w:tcPr>
          <w:p w:rsidR="000A6F35" w:rsidRPr="001B23CB" w:rsidRDefault="000A6F35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A6F35" w:rsidRPr="001B23CB" w:rsidTr="005F5051">
        <w:trPr>
          <w:trHeight w:val="576"/>
        </w:trPr>
        <w:tc>
          <w:tcPr>
            <w:tcW w:w="817" w:type="dxa"/>
            <w:hideMark/>
          </w:tcPr>
          <w:p w:rsidR="000A6F35" w:rsidRPr="001C09A9" w:rsidRDefault="000A6F35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1 1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0A6F35" w:rsidRPr="001B23CB" w:rsidRDefault="000A6F35" w:rsidP="00B22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Блок бесперебойного п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  <w:proofErr w:type="spellStart"/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Ippon</w:t>
            </w:r>
            <w:proofErr w:type="spellEnd"/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black</w:t>
            </w:r>
            <w:proofErr w:type="spellEnd"/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Power</w:t>
            </w:r>
            <w:proofErr w:type="spellEnd"/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Pro</w:t>
            </w:r>
            <w:proofErr w:type="spellEnd"/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 600 VA</w:t>
            </w:r>
          </w:p>
        </w:tc>
        <w:tc>
          <w:tcPr>
            <w:tcW w:w="1984" w:type="dxa"/>
            <w:hideMark/>
          </w:tcPr>
          <w:p w:rsidR="000A6F35" w:rsidRPr="001B23CB" w:rsidRDefault="000A6F35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447                  </w:t>
            </w:r>
          </w:p>
        </w:tc>
        <w:tc>
          <w:tcPr>
            <w:tcW w:w="1701" w:type="dxa"/>
            <w:noWrap/>
            <w:hideMark/>
          </w:tcPr>
          <w:p w:rsidR="000A6F35" w:rsidRPr="001B23CB" w:rsidRDefault="000A6F35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A6F35" w:rsidRPr="001B23CB" w:rsidTr="005F5051">
        <w:trPr>
          <w:trHeight w:val="576"/>
        </w:trPr>
        <w:tc>
          <w:tcPr>
            <w:tcW w:w="817" w:type="dxa"/>
            <w:hideMark/>
          </w:tcPr>
          <w:p w:rsidR="000A6F35" w:rsidRPr="001C09A9" w:rsidRDefault="000A6F35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1 1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0A6F35" w:rsidRPr="001B23CB" w:rsidRDefault="000A6F35" w:rsidP="00B22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Блок бесперебойного п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  <w:proofErr w:type="spellStart"/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Ippon</w:t>
            </w:r>
            <w:proofErr w:type="spellEnd"/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black</w:t>
            </w:r>
            <w:proofErr w:type="spellEnd"/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Power</w:t>
            </w:r>
            <w:proofErr w:type="spellEnd"/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Pro</w:t>
            </w:r>
            <w:proofErr w:type="spellEnd"/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 600 VA</w:t>
            </w:r>
          </w:p>
        </w:tc>
        <w:tc>
          <w:tcPr>
            <w:tcW w:w="1984" w:type="dxa"/>
            <w:hideMark/>
          </w:tcPr>
          <w:p w:rsidR="000A6F35" w:rsidRPr="001B23CB" w:rsidRDefault="000A6F35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448                  </w:t>
            </w:r>
          </w:p>
        </w:tc>
        <w:tc>
          <w:tcPr>
            <w:tcW w:w="1701" w:type="dxa"/>
            <w:noWrap/>
            <w:hideMark/>
          </w:tcPr>
          <w:p w:rsidR="000A6F35" w:rsidRPr="001B23CB" w:rsidRDefault="000A6F35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A6F35" w:rsidRPr="001B23CB" w:rsidTr="005F5051">
        <w:trPr>
          <w:trHeight w:val="576"/>
        </w:trPr>
        <w:tc>
          <w:tcPr>
            <w:tcW w:w="817" w:type="dxa"/>
            <w:hideMark/>
          </w:tcPr>
          <w:p w:rsidR="000A6F35" w:rsidRPr="001C09A9" w:rsidRDefault="000A6F35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1 1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0A6F35" w:rsidRPr="001B23CB" w:rsidRDefault="000A6F35" w:rsidP="00B22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Блок бесперебойного п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  <w:proofErr w:type="spellStart"/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Ippon</w:t>
            </w:r>
            <w:proofErr w:type="spellEnd"/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black</w:t>
            </w:r>
            <w:proofErr w:type="spellEnd"/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Power</w:t>
            </w:r>
            <w:proofErr w:type="spellEnd"/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Pro</w:t>
            </w:r>
            <w:proofErr w:type="spellEnd"/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 600 VA</w:t>
            </w:r>
          </w:p>
        </w:tc>
        <w:tc>
          <w:tcPr>
            <w:tcW w:w="1984" w:type="dxa"/>
            <w:hideMark/>
          </w:tcPr>
          <w:p w:rsidR="000A6F35" w:rsidRPr="001B23CB" w:rsidRDefault="000A6F35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449                  </w:t>
            </w:r>
          </w:p>
        </w:tc>
        <w:tc>
          <w:tcPr>
            <w:tcW w:w="1701" w:type="dxa"/>
            <w:noWrap/>
            <w:hideMark/>
          </w:tcPr>
          <w:p w:rsidR="000A6F35" w:rsidRPr="001B23CB" w:rsidRDefault="000A6F35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A6F35" w:rsidRPr="001B23CB" w:rsidTr="005F5051">
        <w:trPr>
          <w:trHeight w:val="576"/>
        </w:trPr>
        <w:tc>
          <w:tcPr>
            <w:tcW w:w="817" w:type="dxa"/>
            <w:hideMark/>
          </w:tcPr>
          <w:p w:rsidR="000A6F35" w:rsidRPr="001C09A9" w:rsidRDefault="000A6F35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1 1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0A6F35" w:rsidRPr="001B23CB" w:rsidRDefault="000A6F35" w:rsidP="00B22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Блок бесперебойного п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  <w:proofErr w:type="spellStart"/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Ippon</w:t>
            </w:r>
            <w:proofErr w:type="spellEnd"/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black</w:t>
            </w:r>
            <w:proofErr w:type="spellEnd"/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Power</w:t>
            </w:r>
            <w:proofErr w:type="spellEnd"/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Pro</w:t>
            </w:r>
            <w:proofErr w:type="spellEnd"/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 600 VA</w:t>
            </w:r>
          </w:p>
        </w:tc>
        <w:tc>
          <w:tcPr>
            <w:tcW w:w="1984" w:type="dxa"/>
            <w:hideMark/>
          </w:tcPr>
          <w:p w:rsidR="000A6F35" w:rsidRPr="001B23CB" w:rsidRDefault="000A6F35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458                  </w:t>
            </w:r>
          </w:p>
        </w:tc>
        <w:tc>
          <w:tcPr>
            <w:tcW w:w="1701" w:type="dxa"/>
            <w:noWrap/>
            <w:hideMark/>
          </w:tcPr>
          <w:p w:rsidR="000A6F35" w:rsidRPr="001B23CB" w:rsidRDefault="000A6F35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A6F35" w:rsidRPr="001B23CB" w:rsidTr="005F5051">
        <w:trPr>
          <w:trHeight w:val="576"/>
        </w:trPr>
        <w:tc>
          <w:tcPr>
            <w:tcW w:w="817" w:type="dxa"/>
            <w:hideMark/>
          </w:tcPr>
          <w:p w:rsidR="000A6F35" w:rsidRPr="001C09A9" w:rsidRDefault="000A6F35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1 1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0A6F35" w:rsidRPr="001B23CB" w:rsidRDefault="000A6F35" w:rsidP="00B22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Блок бесперебойного п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  <w:proofErr w:type="spellStart"/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Ippon</w:t>
            </w:r>
            <w:proofErr w:type="spellEnd"/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black</w:t>
            </w:r>
            <w:proofErr w:type="spellEnd"/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Power</w:t>
            </w:r>
            <w:proofErr w:type="spellEnd"/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Pro</w:t>
            </w:r>
            <w:proofErr w:type="spellEnd"/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 600 VA</w:t>
            </w:r>
          </w:p>
        </w:tc>
        <w:tc>
          <w:tcPr>
            <w:tcW w:w="1984" w:type="dxa"/>
            <w:hideMark/>
          </w:tcPr>
          <w:p w:rsidR="000A6F35" w:rsidRPr="001B23CB" w:rsidRDefault="000A6F35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450                  </w:t>
            </w:r>
          </w:p>
        </w:tc>
        <w:tc>
          <w:tcPr>
            <w:tcW w:w="1701" w:type="dxa"/>
            <w:noWrap/>
            <w:hideMark/>
          </w:tcPr>
          <w:p w:rsidR="000A6F35" w:rsidRPr="001B23CB" w:rsidRDefault="000A6F35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A6F35" w:rsidRPr="001B23CB" w:rsidTr="005F5051">
        <w:trPr>
          <w:trHeight w:val="576"/>
        </w:trPr>
        <w:tc>
          <w:tcPr>
            <w:tcW w:w="817" w:type="dxa"/>
            <w:hideMark/>
          </w:tcPr>
          <w:p w:rsidR="000A6F35" w:rsidRPr="001C09A9" w:rsidRDefault="000A6F35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1 1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0A6F35" w:rsidRPr="001B23CB" w:rsidRDefault="000A6F35" w:rsidP="00B22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Блок бесперебойного п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  <w:proofErr w:type="spellStart"/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Ippon</w:t>
            </w:r>
            <w:proofErr w:type="spellEnd"/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black</w:t>
            </w:r>
            <w:proofErr w:type="spellEnd"/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Power</w:t>
            </w:r>
            <w:proofErr w:type="spellEnd"/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Pro</w:t>
            </w:r>
            <w:proofErr w:type="spellEnd"/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 600 VA</w:t>
            </w:r>
          </w:p>
        </w:tc>
        <w:tc>
          <w:tcPr>
            <w:tcW w:w="1984" w:type="dxa"/>
            <w:hideMark/>
          </w:tcPr>
          <w:p w:rsidR="000A6F35" w:rsidRPr="001B23CB" w:rsidRDefault="000A6F35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453                  </w:t>
            </w:r>
          </w:p>
        </w:tc>
        <w:tc>
          <w:tcPr>
            <w:tcW w:w="1701" w:type="dxa"/>
            <w:noWrap/>
            <w:hideMark/>
          </w:tcPr>
          <w:p w:rsidR="000A6F35" w:rsidRPr="001B23CB" w:rsidRDefault="000A6F35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A6F35" w:rsidRPr="001B23CB" w:rsidTr="005F5051">
        <w:trPr>
          <w:trHeight w:val="576"/>
        </w:trPr>
        <w:tc>
          <w:tcPr>
            <w:tcW w:w="817" w:type="dxa"/>
            <w:hideMark/>
          </w:tcPr>
          <w:p w:rsidR="000A6F35" w:rsidRPr="001C09A9" w:rsidRDefault="000A6F35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1 1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0A6F35" w:rsidRPr="001B23CB" w:rsidRDefault="000A6F35" w:rsidP="00B22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Блок бесперебойного п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  <w:proofErr w:type="spellStart"/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Ippon</w:t>
            </w:r>
            <w:proofErr w:type="spellEnd"/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black</w:t>
            </w:r>
            <w:proofErr w:type="spellEnd"/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Power</w:t>
            </w:r>
            <w:proofErr w:type="spellEnd"/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Pro</w:t>
            </w:r>
            <w:proofErr w:type="spellEnd"/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 600 VA</w:t>
            </w:r>
          </w:p>
        </w:tc>
        <w:tc>
          <w:tcPr>
            <w:tcW w:w="1984" w:type="dxa"/>
            <w:hideMark/>
          </w:tcPr>
          <w:p w:rsidR="000A6F35" w:rsidRPr="001B23CB" w:rsidRDefault="000A6F35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452                  </w:t>
            </w:r>
          </w:p>
        </w:tc>
        <w:tc>
          <w:tcPr>
            <w:tcW w:w="1701" w:type="dxa"/>
            <w:noWrap/>
            <w:hideMark/>
          </w:tcPr>
          <w:p w:rsidR="000A6F35" w:rsidRPr="001B23CB" w:rsidRDefault="000A6F35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A6F35" w:rsidRPr="001B23CB" w:rsidTr="005F5051">
        <w:trPr>
          <w:trHeight w:val="576"/>
        </w:trPr>
        <w:tc>
          <w:tcPr>
            <w:tcW w:w="817" w:type="dxa"/>
            <w:hideMark/>
          </w:tcPr>
          <w:p w:rsidR="000A6F35" w:rsidRPr="001C09A9" w:rsidRDefault="000A6F35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1 1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0A6F35" w:rsidRPr="001B23CB" w:rsidRDefault="000A6F35" w:rsidP="00B22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Блок бесперебойного п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  <w:proofErr w:type="spellStart"/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Ippon</w:t>
            </w:r>
            <w:proofErr w:type="spellEnd"/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black</w:t>
            </w:r>
            <w:proofErr w:type="spellEnd"/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Power</w:t>
            </w:r>
            <w:proofErr w:type="spellEnd"/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Pro</w:t>
            </w:r>
            <w:proofErr w:type="spellEnd"/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 600 VA</w:t>
            </w:r>
          </w:p>
        </w:tc>
        <w:tc>
          <w:tcPr>
            <w:tcW w:w="1984" w:type="dxa"/>
            <w:hideMark/>
          </w:tcPr>
          <w:p w:rsidR="000A6F35" w:rsidRPr="001B23CB" w:rsidRDefault="000A6F35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451                  </w:t>
            </w:r>
          </w:p>
        </w:tc>
        <w:tc>
          <w:tcPr>
            <w:tcW w:w="1701" w:type="dxa"/>
            <w:noWrap/>
            <w:hideMark/>
          </w:tcPr>
          <w:p w:rsidR="000A6F35" w:rsidRPr="001B23CB" w:rsidRDefault="000A6F35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A6F35" w:rsidRPr="001B23CB" w:rsidTr="005F5051">
        <w:trPr>
          <w:trHeight w:val="576"/>
        </w:trPr>
        <w:tc>
          <w:tcPr>
            <w:tcW w:w="817" w:type="dxa"/>
            <w:hideMark/>
          </w:tcPr>
          <w:p w:rsidR="000A6F35" w:rsidRPr="001C09A9" w:rsidRDefault="000A6F35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1 1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0A6F35" w:rsidRPr="001B23CB" w:rsidRDefault="000A6F35" w:rsidP="00B22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Блок бесперебойного п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  <w:proofErr w:type="spellStart"/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Ippon</w:t>
            </w:r>
            <w:proofErr w:type="spellEnd"/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black</w:t>
            </w:r>
            <w:proofErr w:type="spellEnd"/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Power</w:t>
            </w:r>
            <w:proofErr w:type="spellEnd"/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Pro</w:t>
            </w:r>
            <w:proofErr w:type="spellEnd"/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 600 VA</w:t>
            </w:r>
          </w:p>
        </w:tc>
        <w:tc>
          <w:tcPr>
            <w:tcW w:w="1984" w:type="dxa"/>
            <w:hideMark/>
          </w:tcPr>
          <w:p w:rsidR="000A6F35" w:rsidRPr="001B23CB" w:rsidRDefault="000A6F35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461                  </w:t>
            </w:r>
          </w:p>
        </w:tc>
        <w:tc>
          <w:tcPr>
            <w:tcW w:w="1701" w:type="dxa"/>
            <w:noWrap/>
            <w:hideMark/>
          </w:tcPr>
          <w:p w:rsidR="000A6F35" w:rsidRPr="001B23CB" w:rsidRDefault="000A6F35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A6F35" w:rsidRPr="001B23CB" w:rsidTr="005F5051">
        <w:trPr>
          <w:trHeight w:val="576"/>
        </w:trPr>
        <w:tc>
          <w:tcPr>
            <w:tcW w:w="817" w:type="dxa"/>
            <w:hideMark/>
          </w:tcPr>
          <w:p w:rsidR="000A6F35" w:rsidRPr="001C09A9" w:rsidRDefault="000A6F35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1 1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0A6F35" w:rsidRPr="001B23CB" w:rsidRDefault="000A6F35" w:rsidP="00B22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Блок бесперебойного п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  <w:proofErr w:type="spellStart"/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Ippon</w:t>
            </w:r>
            <w:proofErr w:type="spellEnd"/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black</w:t>
            </w:r>
            <w:proofErr w:type="spellEnd"/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Power</w:t>
            </w:r>
            <w:proofErr w:type="spellEnd"/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Pro</w:t>
            </w:r>
            <w:proofErr w:type="spellEnd"/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 600 VA</w:t>
            </w:r>
          </w:p>
        </w:tc>
        <w:tc>
          <w:tcPr>
            <w:tcW w:w="1984" w:type="dxa"/>
            <w:hideMark/>
          </w:tcPr>
          <w:p w:rsidR="000A6F35" w:rsidRPr="001B23CB" w:rsidRDefault="000A6F35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460                  </w:t>
            </w:r>
          </w:p>
        </w:tc>
        <w:tc>
          <w:tcPr>
            <w:tcW w:w="1701" w:type="dxa"/>
            <w:noWrap/>
            <w:hideMark/>
          </w:tcPr>
          <w:p w:rsidR="000A6F35" w:rsidRPr="001B23CB" w:rsidRDefault="000A6F35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A6F35" w:rsidRPr="001B23CB" w:rsidTr="005F5051">
        <w:trPr>
          <w:trHeight w:val="288"/>
        </w:trPr>
        <w:tc>
          <w:tcPr>
            <w:tcW w:w="817" w:type="dxa"/>
            <w:hideMark/>
          </w:tcPr>
          <w:p w:rsidR="000A6F35" w:rsidRPr="001C09A9" w:rsidRDefault="000A6F35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1 1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0A6F35" w:rsidRPr="001B23CB" w:rsidRDefault="000A6F35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Микрофон C-607-N</w:t>
            </w:r>
          </w:p>
        </w:tc>
        <w:tc>
          <w:tcPr>
            <w:tcW w:w="1984" w:type="dxa"/>
            <w:hideMark/>
          </w:tcPr>
          <w:p w:rsidR="000A6F35" w:rsidRPr="001B23CB" w:rsidRDefault="000A6F35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М000000083                    </w:t>
            </w:r>
          </w:p>
        </w:tc>
        <w:tc>
          <w:tcPr>
            <w:tcW w:w="1701" w:type="dxa"/>
            <w:noWrap/>
            <w:hideMark/>
          </w:tcPr>
          <w:p w:rsidR="000A6F35" w:rsidRPr="001B23CB" w:rsidRDefault="000A6F35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A6F35" w:rsidRPr="001B23CB" w:rsidTr="005F5051">
        <w:trPr>
          <w:trHeight w:val="288"/>
        </w:trPr>
        <w:tc>
          <w:tcPr>
            <w:tcW w:w="817" w:type="dxa"/>
            <w:hideMark/>
          </w:tcPr>
          <w:p w:rsidR="000A6F35" w:rsidRPr="001C09A9" w:rsidRDefault="000A6F35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1 1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0A6F35" w:rsidRPr="001B23CB" w:rsidRDefault="000A6F35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Рабочий верстак с тисками</w:t>
            </w:r>
          </w:p>
        </w:tc>
        <w:tc>
          <w:tcPr>
            <w:tcW w:w="1984" w:type="dxa"/>
            <w:hideMark/>
          </w:tcPr>
          <w:p w:rsidR="000A6F35" w:rsidRPr="001B23CB" w:rsidRDefault="000A6F35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0001380070                    </w:t>
            </w:r>
          </w:p>
        </w:tc>
        <w:tc>
          <w:tcPr>
            <w:tcW w:w="1701" w:type="dxa"/>
            <w:noWrap/>
            <w:hideMark/>
          </w:tcPr>
          <w:p w:rsidR="000A6F35" w:rsidRPr="001B23CB" w:rsidRDefault="000A6F35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A6F35" w:rsidRPr="001B23CB" w:rsidTr="005F5051">
        <w:trPr>
          <w:trHeight w:val="288"/>
        </w:trPr>
        <w:tc>
          <w:tcPr>
            <w:tcW w:w="817" w:type="dxa"/>
            <w:hideMark/>
          </w:tcPr>
          <w:p w:rsidR="000A6F35" w:rsidRPr="001C09A9" w:rsidRDefault="000A6F35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1 1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0A6F35" w:rsidRPr="001B23CB" w:rsidRDefault="000A6F35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Рабочий верстак с тисками</w:t>
            </w:r>
          </w:p>
        </w:tc>
        <w:tc>
          <w:tcPr>
            <w:tcW w:w="1984" w:type="dxa"/>
            <w:hideMark/>
          </w:tcPr>
          <w:p w:rsidR="000A6F35" w:rsidRPr="001B23CB" w:rsidRDefault="000A6F35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0001380069                    </w:t>
            </w:r>
          </w:p>
        </w:tc>
        <w:tc>
          <w:tcPr>
            <w:tcW w:w="1701" w:type="dxa"/>
            <w:noWrap/>
            <w:hideMark/>
          </w:tcPr>
          <w:p w:rsidR="000A6F35" w:rsidRPr="001B23CB" w:rsidRDefault="000A6F35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A6F35" w:rsidRPr="001B23CB" w:rsidTr="005F5051">
        <w:trPr>
          <w:trHeight w:val="288"/>
        </w:trPr>
        <w:tc>
          <w:tcPr>
            <w:tcW w:w="817" w:type="dxa"/>
            <w:hideMark/>
          </w:tcPr>
          <w:p w:rsidR="000A6F35" w:rsidRPr="001C09A9" w:rsidRDefault="000A6F35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1 1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0A6F35" w:rsidRPr="001B23CB" w:rsidRDefault="000A6F35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Рабочий верстак с тисками</w:t>
            </w:r>
          </w:p>
        </w:tc>
        <w:tc>
          <w:tcPr>
            <w:tcW w:w="1984" w:type="dxa"/>
            <w:hideMark/>
          </w:tcPr>
          <w:p w:rsidR="000A6F35" w:rsidRPr="001B23CB" w:rsidRDefault="000A6F35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0001380068                    </w:t>
            </w:r>
          </w:p>
        </w:tc>
        <w:tc>
          <w:tcPr>
            <w:tcW w:w="1701" w:type="dxa"/>
            <w:noWrap/>
            <w:hideMark/>
          </w:tcPr>
          <w:p w:rsidR="000A6F35" w:rsidRPr="001B23CB" w:rsidRDefault="000A6F35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A6F35" w:rsidRPr="001B23CB" w:rsidTr="005F5051">
        <w:trPr>
          <w:trHeight w:val="288"/>
        </w:trPr>
        <w:tc>
          <w:tcPr>
            <w:tcW w:w="817" w:type="dxa"/>
            <w:hideMark/>
          </w:tcPr>
          <w:p w:rsidR="000A6F35" w:rsidRPr="001C09A9" w:rsidRDefault="000A6F35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1 1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0A6F35" w:rsidRPr="001B23CB" w:rsidRDefault="000A6F35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Рабочий верстак с тисками</w:t>
            </w:r>
          </w:p>
        </w:tc>
        <w:tc>
          <w:tcPr>
            <w:tcW w:w="1984" w:type="dxa"/>
            <w:hideMark/>
          </w:tcPr>
          <w:p w:rsidR="000A6F35" w:rsidRPr="001B23CB" w:rsidRDefault="000A6F35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0001380067                    </w:t>
            </w:r>
          </w:p>
        </w:tc>
        <w:tc>
          <w:tcPr>
            <w:tcW w:w="1701" w:type="dxa"/>
            <w:noWrap/>
            <w:hideMark/>
          </w:tcPr>
          <w:p w:rsidR="000A6F35" w:rsidRPr="001B23CB" w:rsidRDefault="000A6F35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A6F35" w:rsidRPr="001B23CB" w:rsidTr="005F5051">
        <w:trPr>
          <w:trHeight w:val="288"/>
        </w:trPr>
        <w:tc>
          <w:tcPr>
            <w:tcW w:w="817" w:type="dxa"/>
            <w:hideMark/>
          </w:tcPr>
          <w:p w:rsidR="000A6F35" w:rsidRPr="001C09A9" w:rsidRDefault="000A6F35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1 1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0A6F35" w:rsidRPr="001B23CB" w:rsidRDefault="000A6F35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Микрофон</w:t>
            </w:r>
          </w:p>
        </w:tc>
        <w:tc>
          <w:tcPr>
            <w:tcW w:w="1984" w:type="dxa"/>
            <w:hideMark/>
          </w:tcPr>
          <w:p w:rsidR="000A6F35" w:rsidRPr="001B23CB" w:rsidRDefault="000A6F35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М0000080                      </w:t>
            </w:r>
          </w:p>
        </w:tc>
        <w:tc>
          <w:tcPr>
            <w:tcW w:w="1701" w:type="dxa"/>
            <w:noWrap/>
            <w:hideMark/>
          </w:tcPr>
          <w:p w:rsidR="000A6F35" w:rsidRPr="001B23CB" w:rsidRDefault="000A6F35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A6F35" w:rsidRPr="001B23CB" w:rsidTr="005F5051">
        <w:trPr>
          <w:trHeight w:val="288"/>
        </w:trPr>
        <w:tc>
          <w:tcPr>
            <w:tcW w:w="817" w:type="dxa"/>
            <w:hideMark/>
          </w:tcPr>
          <w:p w:rsidR="000A6F35" w:rsidRPr="001C09A9" w:rsidRDefault="000A6F35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1 14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0A6F35" w:rsidRPr="001B23CB" w:rsidRDefault="000A6F35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Микрофон</w:t>
            </w:r>
          </w:p>
        </w:tc>
        <w:tc>
          <w:tcPr>
            <w:tcW w:w="1984" w:type="dxa"/>
            <w:hideMark/>
          </w:tcPr>
          <w:p w:rsidR="000A6F35" w:rsidRPr="001B23CB" w:rsidRDefault="000A6F35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М0000081                      </w:t>
            </w:r>
          </w:p>
        </w:tc>
        <w:tc>
          <w:tcPr>
            <w:tcW w:w="1701" w:type="dxa"/>
            <w:noWrap/>
            <w:hideMark/>
          </w:tcPr>
          <w:p w:rsidR="000A6F35" w:rsidRPr="001B23CB" w:rsidRDefault="000A6F35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A6F35" w:rsidRPr="001B23CB" w:rsidTr="005F5051">
        <w:trPr>
          <w:trHeight w:val="288"/>
        </w:trPr>
        <w:tc>
          <w:tcPr>
            <w:tcW w:w="817" w:type="dxa"/>
            <w:hideMark/>
          </w:tcPr>
          <w:p w:rsidR="000A6F35" w:rsidRPr="001C09A9" w:rsidRDefault="000A6F35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1 14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0A6F35" w:rsidRPr="001B23CB" w:rsidRDefault="000A6F35" w:rsidP="00B22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Ручной элек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ческий </w:t>
            </w: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лобзик по дереву</w:t>
            </w:r>
          </w:p>
        </w:tc>
        <w:tc>
          <w:tcPr>
            <w:tcW w:w="1984" w:type="dxa"/>
            <w:hideMark/>
          </w:tcPr>
          <w:p w:rsidR="000A6F35" w:rsidRPr="001B23CB" w:rsidRDefault="000A6F35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0001380062                    </w:t>
            </w:r>
          </w:p>
        </w:tc>
        <w:tc>
          <w:tcPr>
            <w:tcW w:w="1701" w:type="dxa"/>
            <w:noWrap/>
            <w:hideMark/>
          </w:tcPr>
          <w:p w:rsidR="000A6F35" w:rsidRPr="001B23CB" w:rsidRDefault="000A6F35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A6F35" w:rsidRPr="001B23CB" w:rsidTr="005F5051">
        <w:trPr>
          <w:trHeight w:val="288"/>
        </w:trPr>
        <w:tc>
          <w:tcPr>
            <w:tcW w:w="817" w:type="dxa"/>
            <w:hideMark/>
          </w:tcPr>
          <w:p w:rsidR="000A6F35" w:rsidRPr="001C09A9" w:rsidRDefault="000A6F35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1 1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0A6F35" w:rsidRPr="001B23CB" w:rsidRDefault="000A6F35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Облучатель ультрафиолетовый</w:t>
            </w:r>
          </w:p>
        </w:tc>
        <w:tc>
          <w:tcPr>
            <w:tcW w:w="1984" w:type="dxa"/>
            <w:hideMark/>
          </w:tcPr>
          <w:p w:rsidR="000A6F35" w:rsidRPr="001B23CB" w:rsidRDefault="000A6F35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0001370002                    </w:t>
            </w:r>
          </w:p>
        </w:tc>
        <w:tc>
          <w:tcPr>
            <w:tcW w:w="1701" w:type="dxa"/>
            <w:noWrap/>
            <w:hideMark/>
          </w:tcPr>
          <w:p w:rsidR="000A6F35" w:rsidRPr="001B23CB" w:rsidRDefault="000A6F35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A6F35" w:rsidRPr="001B23CB" w:rsidTr="005F5051">
        <w:trPr>
          <w:trHeight w:val="576"/>
        </w:trPr>
        <w:tc>
          <w:tcPr>
            <w:tcW w:w="817" w:type="dxa"/>
            <w:hideMark/>
          </w:tcPr>
          <w:p w:rsidR="000A6F35" w:rsidRPr="001C09A9" w:rsidRDefault="000A6F35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1 14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0A6F35" w:rsidRPr="001B23CB" w:rsidRDefault="000A6F35" w:rsidP="00B22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Ручной элек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еский</w:t>
            </w: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 станок для резьбы по дереву</w:t>
            </w:r>
          </w:p>
        </w:tc>
        <w:tc>
          <w:tcPr>
            <w:tcW w:w="1984" w:type="dxa"/>
            <w:hideMark/>
          </w:tcPr>
          <w:p w:rsidR="000A6F35" w:rsidRPr="001B23CB" w:rsidRDefault="000A6F35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0001380066                    </w:t>
            </w:r>
          </w:p>
        </w:tc>
        <w:tc>
          <w:tcPr>
            <w:tcW w:w="1701" w:type="dxa"/>
            <w:noWrap/>
            <w:hideMark/>
          </w:tcPr>
          <w:p w:rsidR="000A6F35" w:rsidRPr="001B23CB" w:rsidRDefault="000A6F35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A6F35" w:rsidRPr="001B23CB" w:rsidTr="005F5051">
        <w:trPr>
          <w:trHeight w:val="576"/>
        </w:trPr>
        <w:tc>
          <w:tcPr>
            <w:tcW w:w="817" w:type="dxa"/>
            <w:hideMark/>
          </w:tcPr>
          <w:p w:rsidR="000A6F35" w:rsidRPr="001C09A9" w:rsidRDefault="000A6F35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1 1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0A6F35" w:rsidRPr="001B23CB" w:rsidRDefault="000A6F35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Сетевое оборудование </w:t>
            </w:r>
            <w:proofErr w:type="spellStart"/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Хаб</w:t>
            </w:r>
            <w:proofErr w:type="spellEnd"/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Gigfbete</w:t>
            </w:r>
            <w:proofErr w:type="spellEnd"/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 10/100/100 8-port</w:t>
            </w:r>
          </w:p>
        </w:tc>
        <w:tc>
          <w:tcPr>
            <w:tcW w:w="1984" w:type="dxa"/>
            <w:hideMark/>
          </w:tcPr>
          <w:p w:rsidR="000A6F35" w:rsidRPr="001B23CB" w:rsidRDefault="000A6F35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596                  </w:t>
            </w:r>
          </w:p>
        </w:tc>
        <w:tc>
          <w:tcPr>
            <w:tcW w:w="1701" w:type="dxa"/>
            <w:noWrap/>
            <w:hideMark/>
          </w:tcPr>
          <w:p w:rsidR="000A6F35" w:rsidRPr="001B23CB" w:rsidRDefault="000A6F35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A6F35" w:rsidRPr="001B23CB" w:rsidTr="005F5051">
        <w:trPr>
          <w:trHeight w:val="288"/>
        </w:trPr>
        <w:tc>
          <w:tcPr>
            <w:tcW w:w="817" w:type="dxa"/>
            <w:hideMark/>
          </w:tcPr>
          <w:p w:rsidR="000A6F35" w:rsidRPr="001C09A9" w:rsidRDefault="000A6F35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1 14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0A6F35" w:rsidRPr="00AD5795" w:rsidRDefault="000A6F35" w:rsidP="00AD5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795">
              <w:rPr>
                <w:rFonts w:ascii="Times New Roman" w:hAnsi="Times New Roman" w:cs="Times New Roman"/>
                <w:sz w:val="24"/>
                <w:szCs w:val="24"/>
              </w:rPr>
              <w:t xml:space="preserve">Аппарат дарсонвализации </w:t>
            </w:r>
            <w:r w:rsidR="00AD5795" w:rsidRPr="00AD5795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AD5795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AD5795" w:rsidRPr="00AD5795">
              <w:rPr>
                <w:rFonts w:ascii="Times New Roman" w:hAnsi="Times New Roman" w:cs="Times New Roman"/>
                <w:sz w:val="24"/>
                <w:szCs w:val="24"/>
              </w:rPr>
              <w:t>ЛАД"</w:t>
            </w:r>
          </w:p>
        </w:tc>
        <w:tc>
          <w:tcPr>
            <w:tcW w:w="1984" w:type="dxa"/>
            <w:hideMark/>
          </w:tcPr>
          <w:p w:rsidR="000A6F35" w:rsidRPr="001B23CB" w:rsidRDefault="000A6F35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385                  </w:t>
            </w:r>
          </w:p>
        </w:tc>
        <w:tc>
          <w:tcPr>
            <w:tcW w:w="1701" w:type="dxa"/>
            <w:noWrap/>
            <w:hideMark/>
          </w:tcPr>
          <w:p w:rsidR="000A6F35" w:rsidRPr="001B23CB" w:rsidRDefault="000A6F35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A6F35" w:rsidRPr="001B23CB" w:rsidTr="005F5051">
        <w:trPr>
          <w:trHeight w:val="576"/>
        </w:trPr>
        <w:tc>
          <w:tcPr>
            <w:tcW w:w="817" w:type="dxa"/>
            <w:hideMark/>
          </w:tcPr>
          <w:p w:rsidR="000A6F35" w:rsidRPr="001C09A9" w:rsidRDefault="000A6F35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1 14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0A6F35" w:rsidRPr="00AD5795" w:rsidRDefault="000A6F35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5795">
              <w:rPr>
                <w:rFonts w:ascii="Times New Roman" w:hAnsi="Times New Roman" w:cs="Times New Roman"/>
                <w:sz w:val="24"/>
                <w:szCs w:val="24"/>
              </w:rPr>
              <w:t>Магнитер</w:t>
            </w:r>
            <w:proofErr w:type="spellEnd"/>
            <w:r w:rsidRPr="00AD5795">
              <w:rPr>
                <w:rFonts w:ascii="Times New Roman" w:hAnsi="Times New Roman" w:cs="Times New Roman"/>
                <w:sz w:val="24"/>
                <w:szCs w:val="24"/>
              </w:rPr>
              <w:t xml:space="preserve"> АМТ-02 </w:t>
            </w:r>
            <w:r w:rsidR="00AD5795" w:rsidRPr="00AD579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D5795">
              <w:rPr>
                <w:rFonts w:ascii="Times New Roman" w:hAnsi="Times New Roman" w:cs="Times New Roman"/>
                <w:sz w:val="24"/>
                <w:szCs w:val="24"/>
              </w:rPr>
              <w:t xml:space="preserve">аппарат для низкочастотной </w:t>
            </w:r>
            <w:proofErr w:type="spellStart"/>
            <w:r w:rsidRPr="00AD5795">
              <w:rPr>
                <w:rFonts w:ascii="Times New Roman" w:hAnsi="Times New Roman" w:cs="Times New Roman"/>
                <w:sz w:val="24"/>
                <w:szCs w:val="24"/>
              </w:rPr>
              <w:t>магнитотерапии</w:t>
            </w:r>
            <w:proofErr w:type="spellEnd"/>
            <w:r w:rsidR="00AD5795" w:rsidRPr="00AD579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  <w:hideMark/>
          </w:tcPr>
          <w:p w:rsidR="000A6F35" w:rsidRPr="001B23CB" w:rsidRDefault="000A6F35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М000000424                    </w:t>
            </w:r>
          </w:p>
        </w:tc>
        <w:tc>
          <w:tcPr>
            <w:tcW w:w="1701" w:type="dxa"/>
            <w:noWrap/>
            <w:hideMark/>
          </w:tcPr>
          <w:p w:rsidR="000A6F35" w:rsidRPr="001B23CB" w:rsidRDefault="000A6F35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A6F35" w:rsidRPr="001B23CB" w:rsidTr="005F5051">
        <w:trPr>
          <w:trHeight w:val="288"/>
        </w:trPr>
        <w:tc>
          <w:tcPr>
            <w:tcW w:w="817" w:type="dxa"/>
            <w:hideMark/>
          </w:tcPr>
          <w:p w:rsidR="000A6F35" w:rsidRPr="001C09A9" w:rsidRDefault="000A6F35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1 14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0A6F35" w:rsidRPr="001B23CB" w:rsidRDefault="000A6F35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Изделие ОЛМ-1</w:t>
            </w:r>
          </w:p>
        </w:tc>
        <w:tc>
          <w:tcPr>
            <w:tcW w:w="1984" w:type="dxa"/>
            <w:hideMark/>
          </w:tcPr>
          <w:p w:rsidR="000A6F35" w:rsidRPr="001B23CB" w:rsidRDefault="000A6F35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0001370080                    </w:t>
            </w:r>
          </w:p>
        </w:tc>
        <w:tc>
          <w:tcPr>
            <w:tcW w:w="1701" w:type="dxa"/>
            <w:noWrap/>
            <w:hideMark/>
          </w:tcPr>
          <w:p w:rsidR="000A6F35" w:rsidRPr="001B23CB" w:rsidRDefault="000A6F35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A6F35" w:rsidRPr="001B23CB" w:rsidTr="005F5051">
        <w:trPr>
          <w:trHeight w:val="288"/>
        </w:trPr>
        <w:tc>
          <w:tcPr>
            <w:tcW w:w="817" w:type="dxa"/>
            <w:hideMark/>
          </w:tcPr>
          <w:p w:rsidR="000A6F35" w:rsidRPr="001C09A9" w:rsidRDefault="000A6F35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1 14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0A6F35" w:rsidRPr="001B23CB" w:rsidRDefault="000A6F35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Изделие ОЛМ-1</w:t>
            </w:r>
          </w:p>
        </w:tc>
        <w:tc>
          <w:tcPr>
            <w:tcW w:w="1984" w:type="dxa"/>
            <w:hideMark/>
          </w:tcPr>
          <w:p w:rsidR="000A6F35" w:rsidRPr="001B23CB" w:rsidRDefault="000A6F35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0001370081                    </w:t>
            </w:r>
          </w:p>
        </w:tc>
        <w:tc>
          <w:tcPr>
            <w:tcW w:w="1701" w:type="dxa"/>
            <w:noWrap/>
            <w:hideMark/>
          </w:tcPr>
          <w:p w:rsidR="000A6F35" w:rsidRPr="001B23CB" w:rsidRDefault="000A6F35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A6F35" w:rsidRPr="001B23CB" w:rsidTr="005F5051">
        <w:trPr>
          <w:trHeight w:val="288"/>
        </w:trPr>
        <w:tc>
          <w:tcPr>
            <w:tcW w:w="817" w:type="dxa"/>
            <w:hideMark/>
          </w:tcPr>
          <w:p w:rsidR="000A6F35" w:rsidRPr="001C09A9" w:rsidRDefault="000A6F35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1 1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0A6F35" w:rsidRPr="001B23CB" w:rsidRDefault="000A6F35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Изделие ОЛМ-1</w:t>
            </w:r>
          </w:p>
        </w:tc>
        <w:tc>
          <w:tcPr>
            <w:tcW w:w="1984" w:type="dxa"/>
            <w:hideMark/>
          </w:tcPr>
          <w:p w:rsidR="000A6F35" w:rsidRPr="001B23CB" w:rsidRDefault="000A6F35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0001370082                    </w:t>
            </w:r>
          </w:p>
        </w:tc>
        <w:tc>
          <w:tcPr>
            <w:tcW w:w="1701" w:type="dxa"/>
            <w:noWrap/>
            <w:hideMark/>
          </w:tcPr>
          <w:p w:rsidR="000A6F35" w:rsidRPr="001B23CB" w:rsidRDefault="000A6F35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A6F35" w:rsidRPr="001B23CB" w:rsidTr="005F5051">
        <w:trPr>
          <w:trHeight w:val="288"/>
        </w:trPr>
        <w:tc>
          <w:tcPr>
            <w:tcW w:w="817" w:type="dxa"/>
            <w:hideMark/>
          </w:tcPr>
          <w:p w:rsidR="000A6F35" w:rsidRPr="001C09A9" w:rsidRDefault="000A6F35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1 15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0A6F35" w:rsidRPr="001B23CB" w:rsidRDefault="000A6F35" w:rsidP="00B22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Ручной элек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ческий </w:t>
            </w: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 рубанок</w:t>
            </w:r>
          </w:p>
        </w:tc>
        <w:tc>
          <w:tcPr>
            <w:tcW w:w="1984" w:type="dxa"/>
            <w:hideMark/>
          </w:tcPr>
          <w:p w:rsidR="000A6F35" w:rsidRPr="001B23CB" w:rsidRDefault="000A6F35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0001380063                    </w:t>
            </w:r>
          </w:p>
        </w:tc>
        <w:tc>
          <w:tcPr>
            <w:tcW w:w="1701" w:type="dxa"/>
            <w:noWrap/>
            <w:hideMark/>
          </w:tcPr>
          <w:p w:rsidR="000A6F35" w:rsidRPr="001B23CB" w:rsidRDefault="000A6F35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A6F35" w:rsidRPr="001B23CB" w:rsidTr="005F5051">
        <w:trPr>
          <w:trHeight w:val="288"/>
        </w:trPr>
        <w:tc>
          <w:tcPr>
            <w:tcW w:w="817" w:type="dxa"/>
            <w:hideMark/>
          </w:tcPr>
          <w:p w:rsidR="000A6F35" w:rsidRPr="001C09A9" w:rsidRDefault="000A6F35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1 15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0A6F35" w:rsidRPr="001B23CB" w:rsidRDefault="000A6F35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Видеомагнитафон</w:t>
            </w:r>
            <w:proofErr w:type="spellEnd"/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 LG /караоке/</w:t>
            </w:r>
          </w:p>
        </w:tc>
        <w:tc>
          <w:tcPr>
            <w:tcW w:w="1984" w:type="dxa"/>
            <w:hideMark/>
          </w:tcPr>
          <w:p w:rsidR="000A6F35" w:rsidRPr="001B23CB" w:rsidRDefault="000A6F35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М000000542                    </w:t>
            </w:r>
          </w:p>
        </w:tc>
        <w:tc>
          <w:tcPr>
            <w:tcW w:w="1701" w:type="dxa"/>
            <w:noWrap/>
            <w:hideMark/>
          </w:tcPr>
          <w:p w:rsidR="000A6F35" w:rsidRPr="001B23CB" w:rsidRDefault="000A6F35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A6F35" w:rsidRPr="001B23CB" w:rsidTr="005F5051">
        <w:trPr>
          <w:trHeight w:val="288"/>
        </w:trPr>
        <w:tc>
          <w:tcPr>
            <w:tcW w:w="817" w:type="dxa"/>
            <w:hideMark/>
          </w:tcPr>
          <w:p w:rsidR="000A6F35" w:rsidRPr="001C09A9" w:rsidRDefault="000A6F35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1 15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0A6F35" w:rsidRPr="001B23CB" w:rsidRDefault="000A6F35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Видеомагнитафон</w:t>
            </w:r>
            <w:proofErr w:type="spellEnd"/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proofErr w:type="spellStart"/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Rolsen</w:t>
            </w:r>
            <w:proofErr w:type="spellEnd"/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984" w:type="dxa"/>
            <w:hideMark/>
          </w:tcPr>
          <w:p w:rsidR="000A6F35" w:rsidRPr="001B23CB" w:rsidRDefault="000A6F35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М000000543                    </w:t>
            </w:r>
          </w:p>
        </w:tc>
        <w:tc>
          <w:tcPr>
            <w:tcW w:w="1701" w:type="dxa"/>
            <w:noWrap/>
            <w:hideMark/>
          </w:tcPr>
          <w:p w:rsidR="000A6F35" w:rsidRPr="001B23CB" w:rsidRDefault="000A6F35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A6F35" w:rsidRPr="001B23CB" w:rsidTr="005F5051">
        <w:trPr>
          <w:trHeight w:val="288"/>
        </w:trPr>
        <w:tc>
          <w:tcPr>
            <w:tcW w:w="817" w:type="dxa"/>
            <w:hideMark/>
          </w:tcPr>
          <w:p w:rsidR="000A6F35" w:rsidRPr="001C09A9" w:rsidRDefault="000A6F35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1 1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0A6F35" w:rsidRPr="001B23CB" w:rsidRDefault="000A6F35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Калькулятор "Citiasen-888"</w:t>
            </w:r>
          </w:p>
        </w:tc>
        <w:tc>
          <w:tcPr>
            <w:tcW w:w="1984" w:type="dxa"/>
            <w:hideMark/>
          </w:tcPr>
          <w:p w:rsidR="000A6F35" w:rsidRPr="001B23CB" w:rsidRDefault="000A6F35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0001360002                    </w:t>
            </w:r>
          </w:p>
        </w:tc>
        <w:tc>
          <w:tcPr>
            <w:tcW w:w="1701" w:type="dxa"/>
            <w:noWrap/>
            <w:hideMark/>
          </w:tcPr>
          <w:p w:rsidR="000A6F35" w:rsidRPr="001B23CB" w:rsidRDefault="000A6F35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A6F35" w:rsidRPr="001B23CB" w:rsidTr="005F5051">
        <w:trPr>
          <w:trHeight w:val="576"/>
        </w:trPr>
        <w:tc>
          <w:tcPr>
            <w:tcW w:w="817" w:type="dxa"/>
            <w:hideMark/>
          </w:tcPr>
          <w:p w:rsidR="000A6F35" w:rsidRPr="001C09A9" w:rsidRDefault="000A6F35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1 1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0A6F35" w:rsidRPr="001B23CB" w:rsidRDefault="000A6F35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Блок бесперебойного питания  </w:t>
            </w:r>
            <w:proofErr w:type="spellStart"/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Ippon</w:t>
            </w:r>
            <w:proofErr w:type="spellEnd"/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black</w:t>
            </w:r>
            <w:proofErr w:type="spellEnd"/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Power</w:t>
            </w:r>
            <w:proofErr w:type="spellEnd"/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Pro</w:t>
            </w:r>
            <w:proofErr w:type="spellEnd"/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 1000 VA</w:t>
            </w:r>
          </w:p>
        </w:tc>
        <w:tc>
          <w:tcPr>
            <w:tcW w:w="1984" w:type="dxa"/>
            <w:hideMark/>
          </w:tcPr>
          <w:p w:rsidR="000A6F35" w:rsidRPr="001B23CB" w:rsidRDefault="000A6F35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462                  </w:t>
            </w:r>
          </w:p>
        </w:tc>
        <w:tc>
          <w:tcPr>
            <w:tcW w:w="1701" w:type="dxa"/>
            <w:noWrap/>
            <w:hideMark/>
          </w:tcPr>
          <w:p w:rsidR="000A6F35" w:rsidRPr="001B23CB" w:rsidRDefault="000A6F35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A6F35" w:rsidRPr="001B23CB" w:rsidTr="005F5051">
        <w:trPr>
          <w:trHeight w:val="288"/>
        </w:trPr>
        <w:tc>
          <w:tcPr>
            <w:tcW w:w="817" w:type="dxa"/>
            <w:hideMark/>
          </w:tcPr>
          <w:p w:rsidR="000A6F35" w:rsidRPr="001C09A9" w:rsidRDefault="000A6F35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1 15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0A6F35" w:rsidRPr="001B23CB" w:rsidRDefault="000A6F35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ереносной фрезеровочный станок</w:t>
            </w:r>
          </w:p>
        </w:tc>
        <w:tc>
          <w:tcPr>
            <w:tcW w:w="1984" w:type="dxa"/>
            <w:hideMark/>
          </w:tcPr>
          <w:p w:rsidR="000A6F35" w:rsidRPr="001B23CB" w:rsidRDefault="000A6F35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0001380065                    </w:t>
            </w:r>
          </w:p>
        </w:tc>
        <w:tc>
          <w:tcPr>
            <w:tcW w:w="1701" w:type="dxa"/>
            <w:noWrap/>
            <w:hideMark/>
          </w:tcPr>
          <w:p w:rsidR="000A6F35" w:rsidRPr="001B23CB" w:rsidRDefault="000A6F35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A6F35" w:rsidRPr="001B23CB" w:rsidTr="005F5051">
        <w:trPr>
          <w:trHeight w:val="576"/>
        </w:trPr>
        <w:tc>
          <w:tcPr>
            <w:tcW w:w="817" w:type="dxa"/>
            <w:hideMark/>
          </w:tcPr>
          <w:p w:rsidR="000A6F35" w:rsidRPr="001C09A9" w:rsidRDefault="000A6F35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1 15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0A6F35" w:rsidRPr="001B23CB" w:rsidRDefault="000A6F35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Сетевое оборудование </w:t>
            </w:r>
            <w:proofErr w:type="spellStart"/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D-Link</w:t>
            </w:r>
            <w:proofErr w:type="spellEnd"/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  (24*10/100+2Gb)</w:t>
            </w:r>
          </w:p>
        </w:tc>
        <w:tc>
          <w:tcPr>
            <w:tcW w:w="1984" w:type="dxa"/>
            <w:hideMark/>
          </w:tcPr>
          <w:p w:rsidR="000A6F35" w:rsidRPr="001B23CB" w:rsidRDefault="000A6F35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597                  </w:t>
            </w:r>
          </w:p>
        </w:tc>
        <w:tc>
          <w:tcPr>
            <w:tcW w:w="1701" w:type="dxa"/>
            <w:noWrap/>
            <w:hideMark/>
          </w:tcPr>
          <w:p w:rsidR="000A6F35" w:rsidRPr="001B23CB" w:rsidRDefault="000A6F35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F5051" w:rsidRPr="001B23CB" w:rsidTr="009D0FC0">
        <w:trPr>
          <w:trHeight w:val="288"/>
        </w:trPr>
        <w:tc>
          <w:tcPr>
            <w:tcW w:w="817" w:type="dxa"/>
            <w:hideMark/>
          </w:tcPr>
          <w:p w:rsidR="005F5051" w:rsidRPr="009272F5" w:rsidRDefault="005F5051" w:rsidP="009D0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2F5">
              <w:rPr>
                <w:rFonts w:ascii="Times New Roman" w:hAnsi="Times New Roman" w:cs="Times New Roman"/>
                <w:sz w:val="24"/>
                <w:szCs w:val="24"/>
              </w:rPr>
              <w:t>1 158.</w:t>
            </w:r>
          </w:p>
        </w:tc>
        <w:tc>
          <w:tcPr>
            <w:tcW w:w="4820" w:type="dxa"/>
            <w:hideMark/>
          </w:tcPr>
          <w:p w:rsidR="005F5051" w:rsidRPr="009272F5" w:rsidRDefault="005F5051" w:rsidP="009D0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72F5">
              <w:rPr>
                <w:rFonts w:ascii="Times New Roman" w:hAnsi="Times New Roman" w:cs="Times New Roman"/>
                <w:sz w:val="24"/>
                <w:szCs w:val="24"/>
              </w:rPr>
              <w:t>Рециркулятор</w:t>
            </w:r>
            <w:proofErr w:type="spellEnd"/>
            <w:r w:rsidRPr="009272F5">
              <w:rPr>
                <w:rFonts w:ascii="Times New Roman" w:hAnsi="Times New Roman" w:cs="Times New Roman"/>
                <w:sz w:val="24"/>
                <w:szCs w:val="24"/>
              </w:rPr>
              <w:t xml:space="preserve">  УФ - бактерицидный  </w:t>
            </w:r>
          </w:p>
        </w:tc>
        <w:tc>
          <w:tcPr>
            <w:tcW w:w="1984" w:type="dxa"/>
            <w:hideMark/>
          </w:tcPr>
          <w:p w:rsidR="005F5051" w:rsidRPr="009272F5" w:rsidRDefault="005F5051" w:rsidP="009D0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2F5">
              <w:rPr>
                <w:rFonts w:ascii="Times New Roman" w:hAnsi="Times New Roman" w:cs="Times New Roman"/>
                <w:sz w:val="24"/>
                <w:szCs w:val="24"/>
              </w:rPr>
              <w:t xml:space="preserve">АА0000000392                  </w:t>
            </w:r>
          </w:p>
        </w:tc>
        <w:tc>
          <w:tcPr>
            <w:tcW w:w="1701" w:type="dxa"/>
            <w:noWrap/>
            <w:hideMark/>
          </w:tcPr>
          <w:p w:rsidR="005F5051" w:rsidRPr="001B23CB" w:rsidRDefault="005F5051" w:rsidP="009D0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F5051" w:rsidRPr="001B23CB" w:rsidTr="009D0FC0">
        <w:trPr>
          <w:trHeight w:val="288"/>
        </w:trPr>
        <w:tc>
          <w:tcPr>
            <w:tcW w:w="817" w:type="dxa"/>
            <w:hideMark/>
          </w:tcPr>
          <w:p w:rsidR="005F5051" w:rsidRPr="009272F5" w:rsidRDefault="005F5051" w:rsidP="009D0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2F5">
              <w:rPr>
                <w:rFonts w:ascii="Times New Roman" w:hAnsi="Times New Roman" w:cs="Times New Roman"/>
                <w:sz w:val="24"/>
                <w:szCs w:val="24"/>
              </w:rPr>
              <w:t>1 159.</w:t>
            </w:r>
          </w:p>
        </w:tc>
        <w:tc>
          <w:tcPr>
            <w:tcW w:w="4820" w:type="dxa"/>
            <w:hideMark/>
          </w:tcPr>
          <w:p w:rsidR="005F5051" w:rsidRPr="009272F5" w:rsidRDefault="005F5051" w:rsidP="009D0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72F5">
              <w:rPr>
                <w:rFonts w:ascii="Times New Roman" w:hAnsi="Times New Roman" w:cs="Times New Roman"/>
                <w:sz w:val="24"/>
                <w:szCs w:val="24"/>
              </w:rPr>
              <w:t>Рециркулятор</w:t>
            </w:r>
            <w:proofErr w:type="spellEnd"/>
            <w:r w:rsidRPr="009272F5">
              <w:rPr>
                <w:rFonts w:ascii="Times New Roman" w:hAnsi="Times New Roman" w:cs="Times New Roman"/>
                <w:sz w:val="24"/>
                <w:szCs w:val="24"/>
              </w:rPr>
              <w:t xml:space="preserve">  УФ - бактерицидный  </w:t>
            </w:r>
          </w:p>
        </w:tc>
        <w:tc>
          <w:tcPr>
            <w:tcW w:w="1984" w:type="dxa"/>
            <w:hideMark/>
          </w:tcPr>
          <w:p w:rsidR="005F5051" w:rsidRPr="009272F5" w:rsidRDefault="005F5051" w:rsidP="009D0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2F5">
              <w:rPr>
                <w:rFonts w:ascii="Times New Roman" w:hAnsi="Times New Roman" w:cs="Times New Roman"/>
                <w:sz w:val="24"/>
                <w:szCs w:val="24"/>
              </w:rPr>
              <w:t xml:space="preserve">АА0000000391                  </w:t>
            </w:r>
          </w:p>
        </w:tc>
        <w:tc>
          <w:tcPr>
            <w:tcW w:w="1701" w:type="dxa"/>
            <w:noWrap/>
            <w:hideMark/>
          </w:tcPr>
          <w:p w:rsidR="005F5051" w:rsidRPr="001B23CB" w:rsidRDefault="005F5051" w:rsidP="009D0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F5051" w:rsidRPr="001B23CB" w:rsidTr="009D0FC0">
        <w:trPr>
          <w:trHeight w:val="288"/>
        </w:trPr>
        <w:tc>
          <w:tcPr>
            <w:tcW w:w="817" w:type="dxa"/>
            <w:hideMark/>
          </w:tcPr>
          <w:p w:rsidR="005F5051" w:rsidRPr="009272F5" w:rsidRDefault="005F5051" w:rsidP="009D0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2F5">
              <w:rPr>
                <w:rFonts w:ascii="Times New Roman" w:hAnsi="Times New Roman" w:cs="Times New Roman"/>
                <w:sz w:val="24"/>
                <w:szCs w:val="24"/>
              </w:rPr>
              <w:t>1 160.</w:t>
            </w:r>
          </w:p>
        </w:tc>
        <w:tc>
          <w:tcPr>
            <w:tcW w:w="4820" w:type="dxa"/>
            <w:hideMark/>
          </w:tcPr>
          <w:p w:rsidR="005F5051" w:rsidRPr="009272F5" w:rsidRDefault="005F5051" w:rsidP="009D0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72F5">
              <w:rPr>
                <w:rFonts w:ascii="Times New Roman" w:hAnsi="Times New Roman" w:cs="Times New Roman"/>
                <w:sz w:val="24"/>
                <w:szCs w:val="24"/>
              </w:rPr>
              <w:t>Рециркулятор</w:t>
            </w:r>
            <w:proofErr w:type="spellEnd"/>
            <w:r w:rsidRPr="009272F5">
              <w:rPr>
                <w:rFonts w:ascii="Times New Roman" w:hAnsi="Times New Roman" w:cs="Times New Roman"/>
                <w:sz w:val="24"/>
                <w:szCs w:val="24"/>
              </w:rPr>
              <w:t xml:space="preserve">  УФ - бактерицидный  </w:t>
            </w:r>
          </w:p>
        </w:tc>
        <w:tc>
          <w:tcPr>
            <w:tcW w:w="1984" w:type="dxa"/>
            <w:hideMark/>
          </w:tcPr>
          <w:p w:rsidR="005F5051" w:rsidRPr="009272F5" w:rsidRDefault="005F5051" w:rsidP="009D0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2F5">
              <w:rPr>
                <w:rFonts w:ascii="Times New Roman" w:hAnsi="Times New Roman" w:cs="Times New Roman"/>
                <w:sz w:val="24"/>
                <w:szCs w:val="24"/>
              </w:rPr>
              <w:t xml:space="preserve">АА0000000390                  </w:t>
            </w:r>
          </w:p>
        </w:tc>
        <w:tc>
          <w:tcPr>
            <w:tcW w:w="1701" w:type="dxa"/>
            <w:noWrap/>
            <w:hideMark/>
          </w:tcPr>
          <w:p w:rsidR="005F5051" w:rsidRPr="001B23CB" w:rsidRDefault="005F5051" w:rsidP="009D0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F5051" w:rsidRPr="001B23CB" w:rsidTr="005F5051">
        <w:trPr>
          <w:trHeight w:val="288"/>
        </w:trPr>
        <w:tc>
          <w:tcPr>
            <w:tcW w:w="817" w:type="dxa"/>
            <w:hideMark/>
          </w:tcPr>
          <w:p w:rsidR="005F5051" w:rsidRPr="001C09A9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1 16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5F5051" w:rsidRPr="001B23CB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Телевизор "FUNAI"</w:t>
            </w:r>
          </w:p>
        </w:tc>
        <w:tc>
          <w:tcPr>
            <w:tcW w:w="1984" w:type="dxa"/>
            <w:hideMark/>
          </w:tcPr>
          <w:p w:rsidR="005F5051" w:rsidRPr="001B23CB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М000000544                    </w:t>
            </w:r>
          </w:p>
        </w:tc>
        <w:tc>
          <w:tcPr>
            <w:tcW w:w="1701" w:type="dxa"/>
            <w:noWrap/>
            <w:hideMark/>
          </w:tcPr>
          <w:p w:rsidR="005F5051" w:rsidRPr="001B23CB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F5051" w:rsidRPr="001B23CB" w:rsidTr="005F5051">
        <w:trPr>
          <w:trHeight w:val="288"/>
        </w:trPr>
        <w:tc>
          <w:tcPr>
            <w:tcW w:w="817" w:type="dxa"/>
            <w:hideMark/>
          </w:tcPr>
          <w:p w:rsidR="005F5051" w:rsidRPr="001C09A9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1 16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5F5051" w:rsidRPr="001B23CB" w:rsidRDefault="005F5051" w:rsidP="000A6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Монитор Q-41 "</w:t>
            </w:r>
            <w:proofErr w:type="spellStart"/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Samsung</w:t>
            </w:r>
            <w:proofErr w:type="spellEnd"/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984" w:type="dxa"/>
            <w:hideMark/>
          </w:tcPr>
          <w:p w:rsidR="005F5051" w:rsidRPr="001B23CB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0001360009                    </w:t>
            </w:r>
          </w:p>
        </w:tc>
        <w:tc>
          <w:tcPr>
            <w:tcW w:w="1701" w:type="dxa"/>
            <w:noWrap/>
            <w:hideMark/>
          </w:tcPr>
          <w:p w:rsidR="005F5051" w:rsidRPr="001B23CB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F5051" w:rsidRPr="001B23CB" w:rsidTr="005F5051">
        <w:trPr>
          <w:trHeight w:val="288"/>
        </w:trPr>
        <w:tc>
          <w:tcPr>
            <w:tcW w:w="817" w:type="dxa"/>
            <w:hideMark/>
          </w:tcPr>
          <w:p w:rsidR="005F5051" w:rsidRPr="001C09A9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1 16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5F5051" w:rsidRPr="001B23CB" w:rsidRDefault="005F5051" w:rsidP="001B23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Монитор</w:t>
            </w:r>
            <w:r w:rsidRPr="001B23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RT "17 LG </w:t>
            </w:r>
            <w:proofErr w:type="spellStart"/>
            <w:r w:rsidRPr="001B23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atron</w:t>
            </w:r>
            <w:proofErr w:type="spellEnd"/>
            <w:r w:rsidRPr="001B23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 720P</w:t>
            </w:r>
          </w:p>
        </w:tc>
        <w:tc>
          <w:tcPr>
            <w:tcW w:w="1984" w:type="dxa"/>
            <w:hideMark/>
          </w:tcPr>
          <w:p w:rsidR="005F5051" w:rsidRPr="001B23CB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488                  </w:t>
            </w:r>
          </w:p>
        </w:tc>
        <w:tc>
          <w:tcPr>
            <w:tcW w:w="1701" w:type="dxa"/>
            <w:noWrap/>
            <w:hideMark/>
          </w:tcPr>
          <w:p w:rsidR="005F5051" w:rsidRPr="001B23CB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F5051" w:rsidRPr="001B23CB" w:rsidTr="005F5051">
        <w:trPr>
          <w:trHeight w:val="288"/>
        </w:trPr>
        <w:tc>
          <w:tcPr>
            <w:tcW w:w="817" w:type="dxa"/>
            <w:hideMark/>
          </w:tcPr>
          <w:p w:rsidR="005F5051" w:rsidRPr="001C09A9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1 16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5F5051" w:rsidRPr="001B23CB" w:rsidRDefault="005F5051" w:rsidP="001B23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Монитор</w:t>
            </w:r>
            <w:r w:rsidRPr="001B23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RT "17LG  </w:t>
            </w:r>
            <w:proofErr w:type="spellStart"/>
            <w:r w:rsidRPr="001B23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atron</w:t>
            </w:r>
            <w:proofErr w:type="spellEnd"/>
            <w:r w:rsidRPr="001B23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720 P</w:t>
            </w:r>
          </w:p>
        </w:tc>
        <w:tc>
          <w:tcPr>
            <w:tcW w:w="1984" w:type="dxa"/>
            <w:hideMark/>
          </w:tcPr>
          <w:p w:rsidR="005F5051" w:rsidRPr="001B23CB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487                  </w:t>
            </w:r>
          </w:p>
        </w:tc>
        <w:tc>
          <w:tcPr>
            <w:tcW w:w="1701" w:type="dxa"/>
            <w:noWrap/>
            <w:hideMark/>
          </w:tcPr>
          <w:p w:rsidR="005F5051" w:rsidRPr="001B23CB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F5051" w:rsidRPr="001B23CB" w:rsidTr="005F5051">
        <w:trPr>
          <w:trHeight w:val="288"/>
        </w:trPr>
        <w:tc>
          <w:tcPr>
            <w:tcW w:w="817" w:type="dxa"/>
            <w:hideMark/>
          </w:tcPr>
          <w:p w:rsidR="005F5051" w:rsidRPr="001C09A9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1 16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5F5051" w:rsidRPr="001B23CB" w:rsidRDefault="005F5051" w:rsidP="001B23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Монитор</w:t>
            </w:r>
            <w:r w:rsidRPr="001B23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RT 17" LG </w:t>
            </w:r>
            <w:proofErr w:type="spellStart"/>
            <w:r w:rsidRPr="001B23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atron</w:t>
            </w:r>
            <w:proofErr w:type="spellEnd"/>
            <w:r w:rsidRPr="001B23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 720P</w:t>
            </w:r>
          </w:p>
        </w:tc>
        <w:tc>
          <w:tcPr>
            <w:tcW w:w="1984" w:type="dxa"/>
            <w:hideMark/>
          </w:tcPr>
          <w:p w:rsidR="005F5051" w:rsidRPr="001B23CB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526                  </w:t>
            </w:r>
          </w:p>
        </w:tc>
        <w:tc>
          <w:tcPr>
            <w:tcW w:w="1701" w:type="dxa"/>
            <w:noWrap/>
            <w:hideMark/>
          </w:tcPr>
          <w:p w:rsidR="005F5051" w:rsidRPr="001B23CB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F5051" w:rsidRPr="001B23CB" w:rsidTr="005F5051">
        <w:trPr>
          <w:trHeight w:val="288"/>
        </w:trPr>
        <w:tc>
          <w:tcPr>
            <w:tcW w:w="817" w:type="dxa"/>
            <w:hideMark/>
          </w:tcPr>
          <w:p w:rsidR="005F5051" w:rsidRPr="001C09A9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1 16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5F5051" w:rsidRPr="001B23CB" w:rsidRDefault="005F5051" w:rsidP="001B23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Монитор</w:t>
            </w:r>
            <w:r w:rsidRPr="001B23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RT 17" LG </w:t>
            </w:r>
            <w:proofErr w:type="spellStart"/>
            <w:r w:rsidRPr="001B23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atron</w:t>
            </w:r>
            <w:proofErr w:type="spellEnd"/>
            <w:r w:rsidRPr="001B23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 720P</w:t>
            </w:r>
          </w:p>
        </w:tc>
        <w:tc>
          <w:tcPr>
            <w:tcW w:w="1984" w:type="dxa"/>
            <w:hideMark/>
          </w:tcPr>
          <w:p w:rsidR="005F5051" w:rsidRPr="001B23CB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М000000539                    </w:t>
            </w:r>
          </w:p>
        </w:tc>
        <w:tc>
          <w:tcPr>
            <w:tcW w:w="1701" w:type="dxa"/>
            <w:noWrap/>
            <w:hideMark/>
          </w:tcPr>
          <w:p w:rsidR="005F5051" w:rsidRPr="001B23CB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F5051" w:rsidRPr="001B23CB" w:rsidTr="005F5051">
        <w:trPr>
          <w:trHeight w:val="288"/>
        </w:trPr>
        <w:tc>
          <w:tcPr>
            <w:tcW w:w="817" w:type="dxa"/>
            <w:hideMark/>
          </w:tcPr>
          <w:p w:rsidR="005F5051" w:rsidRPr="001C09A9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1 16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5F5051" w:rsidRPr="001B23CB" w:rsidRDefault="005F5051" w:rsidP="001B23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Монитор</w:t>
            </w:r>
            <w:r w:rsidRPr="001B23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RT 17" LG </w:t>
            </w:r>
            <w:proofErr w:type="spellStart"/>
            <w:r w:rsidRPr="001B23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atron</w:t>
            </w:r>
            <w:proofErr w:type="spellEnd"/>
            <w:r w:rsidRPr="001B23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 720P</w:t>
            </w:r>
          </w:p>
        </w:tc>
        <w:tc>
          <w:tcPr>
            <w:tcW w:w="1984" w:type="dxa"/>
            <w:hideMark/>
          </w:tcPr>
          <w:p w:rsidR="005F5051" w:rsidRPr="001B23CB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484                  </w:t>
            </w:r>
          </w:p>
        </w:tc>
        <w:tc>
          <w:tcPr>
            <w:tcW w:w="1701" w:type="dxa"/>
            <w:noWrap/>
            <w:hideMark/>
          </w:tcPr>
          <w:p w:rsidR="005F5051" w:rsidRPr="001B23CB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F5051" w:rsidRPr="001B23CB" w:rsidTr="005F5051">
        <w:trPr>
          <w:trHeight w:val="288"/>
        </w:trPr>
        <w:tc>
          <w:tcPr>
            <w:tcW w:w="817" w:type="dxa"/>
            <w:hideMark/>
          </w:tcPr>
          <w:p w:rsidR="005F5051" w:rsidRPr="001C09A9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1 16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5F5051" w:rsidRPr="001B23CB" w:rsidRDefault="005F5051" w:rsidP="001B23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Монитор</w:t>
            </w:r>
            <w:r w:rsidRPr="001B23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RT 17" LG </w:t>
            </w:r>
            <w:proofErr w:type="spellStart"/>
            <w:r w:rsidRPr="001B23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atron</w:t>
            </w:r>
            <w:proofErr w:type="spellEnd"/>
            <w:r w:rsidRPr="001B23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 720P</w:t>
            </w:r>
          </w:p>
        </w:tc>
        <w:tc>
          <w:tcPr>
            <w:tcW w:w="1984" w:type="dxa"/>
            <w:hideMark/>
          </w:tcPr>
          <w:p w:rsidR="005F5051" w:rsidRPr="001B23CB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485                  </w:t>
            </w:r>
          </w:p>
        </w:tc>
        <w:tc>
          <w:tcPr>
            <w:tcW w:w="1701" w:type="dxa"/>
            <w:noWrap/>
            <w:hideMark/>
          </w:tcPr>
          <w:p w:rsidR="005F5051" w:rsidRPr="001B23CB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F5051" w:rsidRPr="001B23CB" w:rsidTr="005F5051">
        <w:trPr>
          <w:trHeight w:val="288"/>
        </w:trPr>
        <w:tc>
          <w:tcPr>
            <w:tcW w:w="817" w:type="dxa"/>
            <w:hideMark/>
          </w:tcPr>
          <w:p w:rsidR="005F5051" w:rsidRPr="001C09A9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1 16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5F5051" w:rsidRPr="001B23CB" w:rsidRDefault="005F5051" w:rsidP="001B23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Монитор</w:t>
            </w:r>
            <w:r w:rsidRPr="001B23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RT 17" LG </w:t>
            </w:r>
            <w:proofErr w:type="spellStart"/>
            <w:r w:rsidRPr="001B23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atron</w:t>
            </w:r>
            <w:proofErr w:type="spellEnd"/>
            <w:r w:rsidRPr="001B23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 720P</w:t>
            </w:r>
          </w:p>
        </w:tc>
        <w:tc>
          <w:tcPr>
            <w:tcW w:w="1984" w:type="dxa"/>
            <w:hideMark/>
          </w:tcPr>
          <w:p w:rsidR="005F5051" w:rsidRPr="001B23CB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486                  </w:t>
            </w:r>
          </w:p>
        </w:tc>
        <w:tc>
          <w:tcPr>
            <w:tcW w:w="1701" w:type="dxa"/>
            <w:noWrap/>
            <w:hideMark/>
          </w:tcPr>
          <w:p w:rsidR="005F5051" w:rsidRPr="001B23CB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F5051" w:rsidRPr="001B23CB" w:rsidTr="005F5051">
        <w:trPr>
          <w:trHeight w:val="288"/>
        </w:trPr>
        <w:tc>
          <w:tcPr>
            <w:tcW w:w="817" w:type="dxa"/>
            <w:hideMark/>
          </w:tcPr>
          <w:p w:rsidR="005F5051" w:rsidRPr="001C09A9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1 1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5F5051" w:rsidRPr="001B23CB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Монитор  400 в "</w:t>
            </w:r>
            <w:proofErr w:type="spellStart"/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Samsung</w:t>
            </w:r>
            <w:proofErr w:type="spellEnd"/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984" w:type="dxa"/>
            <w:hideMark/>
          </w:tcPr>
          <w:p w:rsidR="005F5051" w:rsidRPr="001B23CB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0001360011                    </w:t>
            </w:r>
          </w:p>
        </w:tc>
        <w:tc>
          <w:tcPr>
            <w:tcW w:w="1701" w:type="dxa"/>
            <w:noWrap/>
            <w:hideMark/>
          </w:tcPr>
          <w:p w:rsidR="005F5051" w:rsidRPr="001B23CB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F5051" w:rsidRPr="001B23CB" w:rsidTr="005F5051">
        <w:trPr>
          <w:trHeight w:val="288"/>
        </w:trPr>
        <w:tc>
          <w:tcPr>
            <w:tcW w:w="817" w:type="dxa"/>
            <w:hideMark/>
          </w:tcPr>
          <w:p w:rsidR="005F5051" w:rsidRPr="001C09A9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1 17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5F5051" w:rsidRPr="001B23CB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Торцевальный</w:t>
            </w:r>
            <w:proofErr w:type="spellEnd"/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 станок по дереву</w:t>
            </w:r>
          </w:p>
        </w:tc>
        <w:tc>
          <w:tcPr>
            <w:tcW w:w="1984" w:type="dxa"/>
            <w:hideMark/>
          </w:tcPr>
          <w:p w:rsidR="005F5051" w:rsidRPr="001B23CB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0001380060                    </w:t>
            </w:r>
          </w:p>
        </w:tc>
        <w:tc>
          <w:tcPr>
            <w:tcW w:w="1701" w:type="dxa"/>
            <w:noWrap/>
            <w:hideMark/>
          </w:tcPr>
          <w:p w:rsidR="005F5051" w:rsidRPr="001B23CB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F5051" w:rsidRPr="001B23CB" w:rsidTr="005F5051">
        <w:trPr>
          <w:trHeight w:val="288"/>
        </w:trPr>
        <w:tc>
          <w:tcPr>
            <w:tcW w:w="817" w:type="dxa"/>
            <w:hideMark/>
          </w:tcPr>
          <w:p w:rsidR="005F5051" w:rsidRPr="001C09A9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1 17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5F5051" w:rsidRPr="001B23CB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Котел КПЭС М-60</w:t>
            </w:r>
          </w:p>
        </w:tc>
        <w:tc>
          <w:tcPr>
            <w:tcW w:w="1984" w:type="dxa"/>
            <w:hideMark/>
          </w:tcPr>
          <w:p w:rsidR="005F5051" w:rsidRPr="001B23CB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0001380037                    </w:t>
            </w:r>
          </w:p>
        </w:tc>
        <w:tc>
          <w:tcPr>
            <w:tcW w:w="1701" w:type="dxa"/>
            <w:noWrap/>
            <w:hideMark/>
          </w:tcPr>
          <w:p w:rsidR="005F5051" w:rsidRPr="001B23CB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F5051" w:rsidRPr="001B23CB" w:rsidTr="005F5051">
        <w:trPr>
          <w:trHeight w:val="288"/>
        </w:trPr>
        <w:tc>
          <w:tcPr>
            <w:tcW w:w="817" w:type="dxa"/>
            <w:hideMark/>
          </w:tcPr>
          <w:p w:rsidR="005F5051" w:rsidRPr="001C09A9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1 17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5F5051" w:rsidRPr="001B23CB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Гальванизатор</w:t>
            </w:r>
            <w:proofErr w:type="spellEnd"/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 "Поток-1"</w:t>
            </w:r>
          </w:p>
        </w:tc>
        <w:tc>
          <w:tcPr>
            <w:tcW w:w="1984" w:type="dxa"/>
            <w:hideMark/>
          </w:tcPr>
          <w:p w:rsidR="005F5051" w:rsidRPr="001B23CB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М000000657                    </w:t>
            </w:r>
          </w:p>
        </w:tc>
        <w:tc>
          <w:tcPr>
            <w:tcW w:w="1701" w:type="dxa"/>
            <w:noWrap/>
            <w:hideMark/>
          </w:tcPr>
          <w:p w:rsidR="005F5051" w:rsidRPr="001B23CB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F5051" w:rsidRPr="001B23CB" w:rsidTr="005F5051">
        <w:trPr>
          <w:trHeight w:val="288"/>
        </w:trPr>
        <w:tc>
          <w:tcPr>
            <w:tcW w:w="817" w:type="dxa"/>
            <w:hideMark/>
          </w:tcPr>
          <w:p w:rsidR="005F5051" w:rsidRPr="001C09A9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1 17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5F5051" w:rsidRPr="001B23CB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Гальванизатор</w:t>
            </w:r>
            <w:proofErr w:type="spellEnd"/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 "Поток-1"</w:t>
            </w:r>
          </w:p>
        </w:tc>
        <w:tc>
          <w:tcPr>
            <w:tcW w:w="1984" w:type="dxa"/>
            <w:hideMark/>
          </w:tcPr>
          <w:p w:rsidR="005F5051" w:rsidRPr="001B23CB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м00000412                     </w:t>
            </w:r>
          </w:p>
        </w:tc>
        <w:tc>
          <w:tcPr>
            <w:tcW w:w="1701" w:type="dxa"/>
            <w:noWrap/>
            <w:hideMark/>
          </w:tcPr>
          <w:p w:rsidR="005F5051" w:rsidRPr="001B23CB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F5051" w:rsidRPr="001B23CB" w:rsidTr="005F5051">
        <w:trPr>
          <w:trHeight w:val="288"/>
        </w:trPr>
        <w:tc>
          <w:tcPr>
            <w:tcW w:w="817" w:type="dxa"/>
            <w:hideMark/>
          </w:tcPr>
          <w:p w:rsidR="005F5051" w:rsidRPr="001C09A9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1 1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5F5051" w:rsidRPr="001B23CB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Монитор</w:t>
            </w:r>
          </w:p>
        </w:tc>
        <w:tc>
          <w:tcPr>
            <w:tcW w:w="1984" w:type="dxa"/>
            <w:hideMark/>
          </w:tcPr>
          <w:p w:rsidR="005F5051" w:rsidRPr="001B23CB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0001370157                    </w:t>
            </w:r>
          </w:p>
        </w:tc>
        <w:tc>
          <w:tcPr>
            <w:tcW w:w="1701" w:type="dxa"/>
            <w:noWrap/>
            <w:hideMark/>
          </w:tcPr>
          <w:p w:rsidR="005F5051" w:rsidRPr="001B23CB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F5051" w:rsidRPr="001B23CB" w:rsidTr="005F5051">
        <w:trPr>
          <w:trHeight w:val="288"/>
        </w:trPr>
        <w:tc>
          <w:tcPr>
            <w:tcW w:w="817" w:type="dxa"/>
            <w:hideMark/>
          </w:tcPr>
          <w:p w:rsidR="005F5051" w:rsidRPr="001C09A9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1 17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5F5051" w:rsidRPr="001B23CB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Монитор</w:t>
            </w:r>
          </w:p>
        </w:tc>
        <w:tc>
          <w:tcPr>
            <w:tcW w:w="1984" w:type="dxa"/>
            <w:hideMark/>
          </w:tcPr>
          <w:p w:rsidR="005F5051" w:rsidRPr="001B23CB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0001370155                    </w:t>
            </w:r>
          </w:p>
        </w:tc>
        <w:tc>
          <w:tcPr>
            <w:tcW w:w="1701" w:type="dxa"/>
            <w:noWrap/>
            <w:hideMark/>
          </w:tcPr>
          <w:p w:rsidR="005F5051" w:rsidRPr="001B23CB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F5051" w:rsidRPr="001B23CB" w:rsidTr="005F5051">
        <w:trPr>
          <w:trHeight w:val="288"/>
        </w:trPr>
        <w:tc>
          <w:tcPr>
            <w:tcW w:w="817" w:type="dxa"/>
            <w:hideMark/>
          </w:tcPr>
          <w:p w:rsidR="005F5051" w:rsidRPr="001C09A9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1 17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5F5051" w:rsidRPr="001B23CB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Монитор</w:t>
            </w:r>
          </w:p>
        </w:tc>
        <w:tc>
          <w:tcPr>
            <w:tcW w:w="1984" w:type="dxa"/>
            <w:hideMark/>
          </w:tcPr>
          <w:p w:rsidR="005F5051" w:rsidRPr="001B23CB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0001370156                    </w:t>
            </w:r>
          </w:p>
        </w:tc>
        <w:tc>
          <w:tcPr>
            <w:tcW w:w="1701" w:type="dxa"/>
            <w:noWrap/>
            <w:hideMark/>
          </w:tcPr>
          <w:p w:rsidR="005F5051" w:rsidRPr="001B23CB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F5051" w:rsidRPr="001B23CB" w:rsidTr="005F5051">
        <w:trPr>
          <w:trHeight w:val="288"/>
        </w:trPr>
        <w:tc>
          <w:tcPr>
            <w:tcW w:w="817" w:type="dxa"/>
            <w:hideMark/>
          </w:tcPr>
          <w:p w:rsidR="005F5051" w:rsidRPr="001C09A9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1 17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5F5051" w:rsidRPr="001B23CB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Парафинонагреватель</w:t>
            </w:r>
            <w:proofErr w:type="spellEnd"/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 "Каскад" 7</w:t>
            </w:r>
          </w:p>
        </w:tc>
        <w:tc>
          <w:tcPr>
            <w:tcW w:w="1984" w:type="dxa"/>
            <w:hideMark/>
          </w:tcPr>
          <w:p w:rsidR="005F5051" w:rsidRPr="001B23CB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389                  </w:t>
            </w:r>
          </w:p>
        </w:tc>
        <w:tc>
          <w:tcPr>
            <w:tcW w:w="1701" w:type="dxa"/>
            <w:noWrap/>
            <w:hideMark/>
          </w:tcPr>
          <w:p w:rsidR="005F5051" w:rsidRPr="001B23CB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F5051" w:rsidRPr="001B23CB" w:rsidTr="005F5051">
        <w:trPr>
          <w:trHeight w:val="288"/>
        </w:trPr>
        <w:tc>
          <w:tcPr>
            <w:tcW w:w="817" w:type="dxa"/>
            <w:hideMark/>
          </w:tcPr>
          <w:p w:rsidR="005F5051" w:rsidRPr="001C09A9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1 17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5F5051" w:rsidRPr="001B23CB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Парафинонагреватель</w:t>
            </w:r>
            <w:proofErr w:type="spellEnd"/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 "Каскад" 7</w:t>
            </w:r>
          </w:p>
        </w:tc>
        <w:tc>
          <w:tcPr>
            <w:tcW w:w="1984" w:type="dxa"/>
            <w:hideMark/>
          </w:tcPr>
          <w:p w:rsidR="005F5051" w:rsidRPr="001B23CB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388                  </w:t>
            </w:r>
          </w:p>
        </w:tc>
        <w:tc>
          <w:tcPr>
            <w:tcW w:w="1701" w:type="dxa"/>
            <w:noWrap/>
            <w:hideMark/>
          </w:tcPr>
          <w:p w:rsidR="005F5051" w:rsidRPr="001B23CB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F5051" w:rsidRPr="001B23CB" w:rsidTr="005F5051">
        <w:trPr>
          <w:trHeight w:val="288"/>
        </w:trPr>
        <w:tc>
          <w:tcPr>
            <w:tcW w:w="817" w:type="dxa"/>
            <w:hideMark/>
          </w:tcPr>
          <w:p w:rsidR="005F5051" w:rsidRPr="001C09A9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1 1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5F5051" w:rsidRPr="001B23CB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агнитола JVC RV-В 550 ВV</w:t>
            </w:r>
          </w:p>
        </w:tc>
        <w:tc>
          <w:tcPr>
            <w:tcW w:w="1984" w:type="dxa"/>
            <w:hideMark/>
          </w:tcPr>
          <w:p w:rsidR="005F5051" w:rsidRPr="001B23CB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0001360026                    </w:t>
            </w:r>
          </w:p>
        </w:tc>
        <w:tc>
          <w:tcPr>
            <w:tcW w:w="1701" w:type="dxa"/>
            <w:noWrap/>
            <w:hideMark/>
          </w:tcPr>
          <w:p w:rsidR="005F5051" w:rsidRPr="001B23CB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F5051" w:rsidRPr="001B23CB" w:rsidTr="005F5051">
        <w:trPr>
          <w:trHeight w:val="288"/>
        </w:trPr>
        <w:tc>
          <w:tcPr>
            <w:tcW w:w="817" w:type="dxa"/>
            <w:hideMark/>
          </w:tcPr>
          <w:p w:rsidR="005F5051" w:rsidRPr="001C09A9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1 18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5F5051" w:rsidRPr="001B23CB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Видеокамера </w:t>
            </w:r>
            <w:proofErr w:type="spellStart"/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Samsung</w:t>
            </w:r>
            <w:proofErr w:type="spellEnd"/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 SMX-F40</w:t>
            </w:r>
          </w:p>
        </w:tc>
        <w:tc>
          <w:tcPr>
            <w:tcW w:w="1984" w:type="dxa"/>
            <w:hideMark/>
          </w:tcPr>
          <w:p w:rsidR="005F5051" w:rsidRPr="001B23CB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М0000089                      </w:t>
            </w:r>
          </w:p>
        </w:tc>
        <w:tc>
          <w:tcPr>
            <w:tcW w:w="1701" w:type="dxa"/>
            <w:noWrap/>
            <w:hideMark/>
          </w:tcPr>
          <w:p w:rsidR="005F5051" w:rsidRPr="001B23CB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F5051" w:rsidRPr="001B23CB" w:rsidTr="005F5051">
        <w:trPr>
          <w:trHeight w:val="537"/>
        </w:trPr>
        <w:tc>
          <w:tcPr>
            <w:tcW w:w="817" w:type="dxa"/>
            <w:hideMark/>
          </w:tcPr>
          <w:p w:rsidR="005F5051" w:rsidRPr="001C09A9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1 18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5F5051" w:rsidRPr="001B23CB" w:rsidRDefault="005F5051" w:rsidP="00AD5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Цифровая камера </w:t>
            </w:r>
            <w:proofErr w:type="spellStart"/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Canon</w:t>
            </w:r>
            <w:proofErr w:type="spellEnd"/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 8.0 </w:t>
            </w:r>
            <w:proofErr w:type="spellStart"/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Mpx</w:t>
            </w:r>
            <w:proofErr w:type="spellEnd"/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 с картой памяти на 4 Г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сум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 че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 нейло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</w:p>
        </w:tc>
        <w:tc>
          <w:tcPr>
            <w:tcW w:w="1984" w:type="dxa"/>
            <w:hideMark/>
          </w:tcPr>
          <w:p w:rsidR="005F5051" w:rsidRPr="001B23CB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 М000000553                   </w:t>
            </w:r>
          </w:p>
        </w:tc>
        <w:tc>
          <w:tcPr>
            <w:tcW w:w="1701" w:type="dxa"/>
            <w:noWrap/>
            <w:hideMark/>
          </w:tcPr>
          <w:p w:rsidR="005F5051" w:rsidRPr="001B23CB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F5051" w:rsidRPr="001B23CB" w:rsidTr="005F5051">
        <w:trPr>
          <w:trHeight w:val="288"/>
        </w:trPr>
        <w:tc>
          <w:tcPr>
            <w:tcW w:w="817" w:type="dxa"/>
            <w:hideMark/>
          </w:tcPr>
          <w:p w:rsidR="005F5051" w:rsidRPr="001C09A9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1 18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5F5051" w:rsidRPr="001B23CB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Токарный станок по дереву</w:t>
            </w:r>
          </w:p>
        </w:tc>
        <w:tc>
          <w:tcPr>
            <w:tcW w:w="1984" w:type="dxa"/>
            <w:hideMark/>
          </w:tcPr>
          <w:p w:rsidR="005F5051" w:rsidRPr="001B23CB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0001380045                    </w:t>
            </w:r>
          </w:p>
        </w:tc>
        <w:tc>
          <w:tcPr>
            <w:tcW w:w="1701" w:type="dxa"/>
            <w:noWrap/>
            <w:hideMark/>
          </w:tcPr>
          <w:p w:rsidR="005F5051" w:rsidRPr="001B23CB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F5051" w:rsidRPr="001B23CB" w:rsidTr="005F5051">
        <w:trPr>
          <w:trHeight w:val="288"/>
        </w:trPr>
        <w:tc>
          <w:tcPr>
            <w:tcW w:w="817" w:type="dxa"/>
            <w:hideMark/>
          </w:tcPr>
          <w:p w:rsidR="005F5051" w:rsidRPr="001C09A9" w:rsidRDefault="005F5051" w:rsidP="000A6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1 18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5F5051" w:rsidRPr="001B23CB" w:rsidRDefault="005F5051" w:rsidP="000A6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 </w:t>
            </w:r>
            <w:proofErr w:type="spellStart"/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Pentium</w:t>
            </w:r>
            <w:proofErr w:type="spellEnd"/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 200 MHX/16 ЕДО/1600</w:t>
            </w:r>
          </w:p>
        </w:tc>
        <w:tc>
          <w:tcPr>
            <w:tcW w:w="1984" w:type="dxa"/>
            <w:hideMark/>
          </w:tcPr>
          <w:p w:rsidR="005F5051" w:rsidRPr="001B23CB" w:rsidRDefault="005F5051" w:rsidP="000A6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0001360007                    </w:t>
            </w:r>
          </w:p>
        </w:tc>
        <w:tc>
          <w:tcPr>
            <w:tcW w:w="1701" w:type="dxa"/>
            <w:noWrap/>
            <w:hideMark/>
          </w:tcPr>
          <w:p w:rsidR="005F5051" w:rsidRPr="001B23CB" w:rsidRDefault="005F5051" w:rsidP="000A6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F5051" w:rsidRPr="001B23CB" w:rsidTr="005F5051">
        <w:trPr>
          <w:trHeight w:val="288"/>
        </w:trPr>
        <w:tc>
          <w:tcPr>
            <w:tcW w:w="817" w:type="dxa"/>
            <w:hideMark/>
          </w:tcPr>
          <w:p w:rsidR="005F5051" w:rsidRPr="001C09A9" w:rsidRDefault="005F5051" w:rsidP="000A6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1 18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5F5051" w:rsidRPr="001B23CB" w:rsidRDefault="005F5051" w:rsidP="000A6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"Мария" компьютерная специализированная </w:t>
            </w:r>
            <w:proofErr w:type="spellStart"/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тренинговая</w:t>
            </w:r>
            <w:proofErr w:type="spellEnd"/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для инвалидов по зрению</w:t>
            </w:r>
          </w:p>
        </w:tc>
        <w:tc>
          <w:tcPr>
            <w:tcW w:w="1984" w:type="dxa"/>
            <w:hideMark/>
          </w:tcPr>
          <w:p w:rsidR="005F5051" w:rsidRPr="001B23CB" w:rsidRDefault="005F5051" w:rsidP="000A6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0001370086                    </w:t>
            </w:r>
          </w:p>
        </w:tc>
        <w:tc>
          <w:tcPr>
            <w:tcW w:w="1701" w:type="dxa"/>
            <w:noWrap/>
            <w:hideMark/>
          </w:tcPr>
          <w:p w:rsidR="005F5051" w:rsidRPr="001B23CB" w:rsidRDefault="005F5051" w:rsidP="000A6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F5051" w:rsidRPr="001B23CB" w:rsidTr="005F5051">
        <w:trPr>
          <w:trHeight w:val="288"/>
        </w:trPr>
        <w:tc>
          <w:tcPr>
            <w:tcW w:w="817" w:type="dxa"/>
            <w:hideMark/>
          </w:tcPr>
          <w:p w:rsidR="005F5051" w:rsidRPr="001C09A9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1 18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5F5051" w:rsidRPr="00AD5795" w:rsidRDefault="005F5051" w:rsidP="00AD5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795">
              <w:rPr>
                <w:rFonts w:ascii="Times New Roman" w:hAnsi="Times New Roman" w:cs="Times New Roman"/>
                <w:sz w:val="24"/>
                <w:szCs w:val="24"/>
              </w:rPr>
              <w:t xml:space="preserve">Телефон-факс </w:t>
            </w:r>
            <w:proofErr w:type="spellStart"/>
            <w:r w:rsidRPr="00AD5795">
              <w:rPr>
                <w:rFonts w:ascii="Times New Roman" w:hAnsi="Times New Roman" w:cs="Times New Roman"/>
                <w:sz w:val="24"/>
                <w:szCs w:val="24"/>
              </w:rPr>
              <w:t>Panasonic</w:t>
            </w:r>
            <w:proofErr w:type="spellEnd"/>
            <w:r w:rsidRPr="00AD5795">
              <w:rPr>
                <w:rFonts w:ascii="Times New Roman" w:hAnsi="Times New Roman" w:cs="Times New Roman"/>
                <w:sz w:val="24"/>
                <w:szCs w:val="24"/>
              </w:rPr>
              <w:t xml:space="preserve"> 908 RU-B</w:t>
            </w:r>
          </w:p>
        </w:tc>
        <w:tc>
          <w:tcPr>
            <w:tcW w:w="1984" w:type="dxa"/>
            <w:hideMark/>
          </w:tcPr>
          <w:p w:rsidR="005F5051" w:rsidRPr="001B23CB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602                  </w:t>
            </w:r>
          </w:p>
        </w:tc>
        <w:tc>
          <w:tcPr>
            <w:tcW w:w="1701" w:type="dxa"/>
            <w:noWrap/>
            <w:hideMark/>
          </w:tcPr>
          <w:p w:rsidR="005F5051" w:rsidRPr="001B23CB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F5051" w:rsidRPr="001B23CB" w:rsidTr="005F5051">
        <w:trPr>
          <w:trHeight w:val="288"/>
        </w:trPr>
        <w:tc>
          <w:tcPr>
            <w:tcW w:w="817" w:type="dxa"/>
            <w:hideMark/>
          </w:tcPr>
          <w:p w:rsidR="005F5051" w:rsidRPr="001C09A9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1 18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5F5051" w:rsidRPr="00AD5795" w:rsidRDefault="005F5051" w:rsidP="00AD5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795">
              <w:rPr>
                <w:rFonts w:ascii="Times New Roman" w:hAnsi="Times New Roman" w:cs="Times New Roman"/>
                <w:sz w:val="24"/>
                <w:szCs w:val="24"/>
              </w:rPr>
              <w:t xml:space="preserve">Телефон-факс </w:t>
            </w:r>
            <w:proofErr w:type="spellStart"/>
            <w:r w:rsidRPr="00AD5795">
              <w:rPr>
                <w:rFonts w:ascii="Times New Roman" w:hAnsi="Times New Roman" w:cs="Times New Roman"/>
                <w:sz w:val="24"/>
                <w:szCs w:val="24"/>
              </w:rPr>
              <w:t>Panasonic</w:t>
            </w:r>
            <w:proofErr w:type="spellEnd"/>
            <w:r w:rsidRPr="00AD5795">
              <w:rPr>
                <w:rFonts w:ascii="Times New Roman" w:hAnsi="Times New Roman" w:cs="Times New Roman"/>
                <w:sz w:val="24"/>
                <w:szCs w:val="24"/>
              </w:rPr>
              <w:t xml:space="preserve"> 908 RU-B</w:t>
            </w:r>
          </w:p>
        </w:tc>
        <w:tc>
          <w:tcPr>
            <w:tcW w:w="1984" w:type="dxa"/>
            <w:hideMark/>
          </w:tcPr>
          <w:p w:rsidR="005F5051" w:rsidRPr="001B23CB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601                  </w:t>
            </w:r>
          </w:p>
        </w:tc>
        <w:tc>
          <w:tcPr>
            <w:tcW w:w="1701" w:type="dxa"/>
            <w:noWrap/>
            <w:hideMark/>
          </w:tcPr>
          <w:p w:rsidR="005F5051" w:rsidRPr="001B23CB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F5051" w:rsidRPr="001B23CB" w:rsidTr="005F5051">
        <w:trPr>
          <w:trHeight w:val="288"/>
        </w:trPr>
        <w:tc>
          <w:tcPr>
            <w:tcW w:w="817" w:type="dxa"/>
            <w:hideMark/>
          </w:tcPr>
          <w:p w:rsidR="005F5051" w:rsidRPr="001C09A9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1 18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5F5051" w:rsidRPr="00AD5795" w:rsidRDefault="005F5051" w:rsidP="00AD5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795">
              <w:rPr>
                <w:rFonts w:ascii="Times New Roman" w:hAnsi="Times New Roman" w:cs="Times New Roman"/>
                <w:sz w:val="24"/>
                <w:szCs w:val="24"/>
              </w:rPr>
              <w:t xml:space="preserve">Телефон-факс </w:t>
            </w:r>
            <w:proofErr w:type="spellStart"/>
            <w:r w:rsidRPr="00AD5795">
              <w:rPr>
                <w:rFonts w:ascii="Times New Roman" w:hAnsi="Times New Roman" w:cs="Times New Roman"/>
                <w:sz w:val="24"/>
                <w:szCs w:val="24"/>
              </w:rPr>
              <w:t>Panasonic</w:t>
            </w:r>
            <w:proofErr w:type="spellEnd"/>
            <w:r w:rsidRPr="00AD5795">
              <w:rPr>
                <w:rFonts w:ascii="Times New Roman" w:hAnsi="Times New Roman" w:cs="Times New Roman"/>
                <w:sz w:val="24"/>
                <w:szCs w:val="24"/>
              </w:rPr>
              <w:t xml:space="preserve"> 908 RU-B</w:t>
            </w:r>
          </w:p>
        </w:tc>
        <w:tc>
          <w:tcPr>
            <w:tcW w:w="1984" w:type="dxa"/>
            <w:hideMark/>
          </w:tcPr>
          <w:p w:rsidR="005F5051" w:rsidRPr="001B23CB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600                  </w:t>
            </w:r>
          </w:p>
        </w:tc>
        <w:tc>
          <w:tcPr>
            <w:tcW w:w="1701" w:type="dxa"/>
            <w:noWrap/>
            <w:hideMark/>
          </w:tcPr>
          <w:p w:rsidR="005F5051" w:rsidRPr="001B23CB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F5051" w:rsidRPr="001B23CB" w:rsidTr="005F5051">
        <w:trPr>
          <w:trHeight w:val="288"/>
        </w:trPr>
        <w:tc>
          <w:tcPr>
            <w:tcW w:w="817" w:type="dxa"/>
            <w:hideMark/>
          </w:tcPr>
          <w:p w:rsidR="005F5051" w:rsidRPr="001C09A9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1 18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5F5051" w:rsidRPr="00AD5795" w:rsidRDefault="005F5051" w:rsidP="00AD5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795">
              <w:rPr>
                <w:rFonts w:ascii="Times New Roman" w:hAnsi="Times New Roman" w:cs="Times New Roman"/>
                <w:sz w:val="24"/>
                <w:szCs w:val="24"/>
              </w:rPr>
              <w:t xml:space="preserve">Телефон-факс </w:t>
            </w:r>
            <w:proofErr w:type="spellStart"/>
            <w:r w:rsidRPr="00AD5795">
              <w:rPr>
                <w:rFonts w:ascii="Times New Roman" w:hAnsi="Times New Roman" w:cs="Times New Roman"/>
                <w:sz w:val="24"/>
                <w:szCs w:val="24"/>
              </w:rPr>
              <w:t>Panasonic</w:t>
            </w:r>
            <w:proofErr w:type="spellEnd"/>
            <w:r w:rsidRPr="00AD5795">
              <w:rPr>
                <w:rFonts w:ascii="Times New Roman" w:hAnsi="Times New Roman" w:cs="Times New Roman"/>
                <w:sz w:val="24"/>
                <w:szCs w:val="24"/>
              </w:rPr>
              <w:t xml:space="preserve"> 908 RU-B</w:t>
            </w:r>
          </w:p>
        </w:tc>
        <w:tc>
          <w:tcPr>
            <w:tcW w:w="1984" w:type="dxa"/>
            <w:hideMark/>
          </w:tcPr>
          <w:p w:rsidR="005F5051" w:rsidRPr="001B23CB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599                  </w:t>
            </w:r>
          </w:p>
        </w:tc>
        <w:tc>
          <w:tcPr>
            <w:tcW w:w="1701" w:type="dxa"/>
            <w:noWrap/>
            <w:hideMark/>
          </w:tcPr>
          <w:p w:rsidR="005F5051" w:rsidRPr="001B23CB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F5051" w:rsidRPr="001B23CB" w:rsidTr="005F5051">
        <w:trPr>
          <w:trHeight w:val="288"/>
        </w:trPr>
        <w:tc>
          <w:tcPr>
            <w:tcW w:w="817" w:type="dxa"/>
            <w:hideMark/>
          </w:tcPr>
          <w:p w:rsidR="005F5051" w:rsidRPr="001C09A9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1 1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5F5051" w:rsidRPr="00AD5795" w:rsidRDefault="005F5051" w:rsidP="00AD5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795">
              <w:rPr>
                <w:rFonts w:ascii="Times New Roman" w:hAnsi="Times New Roman" w:cs="Times New Roman"/>
                <w:sz w:val="24"/>
                <w:szCs w:val="24"/>
              </w:rPr>
              <w:t xml:space="preserve">Телефон-факс </w:t>
            </w:r>
            <w:proofErr w:type="spellStart"/>
            <w:r w:rsidRPr="00AD5795">
              <w:rPr>
                <w:rFonts w:ascii="Times New Roman" w:hAnsi="Times New Roman" w:cs="Times New Roman"/>
                <w:sz w:val="24"/>
                <w:szCs w:val="24"/>
              </w:rPr>
              <w:t>Panasonic</w:t>
            </w:r>
            <w:proofErr w:type="spellEnd"/>
            <w:r w:rsidRPr="00AD5795">
              <w:rPr>
                <w:rFonts w:ascii="Times New Roman" w:hAnsi="Times New Roman" w:cs="Times New Roman"/>
                <w:sz w:val="24"/>
                <w:szCs w:val="24"/>
              </w:rPr>
              <w:t xml:space="preserve"> 908 RU-B</w:t>
            </w:r>
          </w:p>
        </w:tc>
        <w:tc>
          <w:tcPr>
            <w:tcW w:w="1984" w:type="dxa"/>
            <w:hideMark/>
          </w:tcPr>
          <w:p w:rsidR="005F5051" w:rsidRPr="001B23CB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598                  </w:t>
            </w:r>
          </w:p>
        </w:tc>
        <w:tc>
          <w:tcPr>
            <w:tcW w:w="1701" w:type="dxa"/>
            <w:noWrap/>
            <w:hideMark/>
          </w:tcPr>
          <w:p w:rsidR="005F5051" w:rsidRPr="001B23CB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F5051" w:rsidRPr="001B23CB" w:rsidTr="005F5051">
        <w:trPr>
          <w:trHeight w:val="288"/>
        </w:trPr>
        <w:tc>
          <w:tcPr>
            <w:tcW w:w="817" w:type="dxa"/>
            <w:hideMark/>
          </w:tcPr>
          <w:p w:rsidR="005F5051" w:rsidRPr="001C09A9" w:rsidRDefault="005F5051" w:rsidP="00B96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1 19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5F5051" w:rsidRPr="001B23CB" w:rsidRDefault="005F5051" w:rsidP="00B96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Аппарат АКР-01 "Монолог" для закреп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навыков и коррекции речи</w:t>
            </w:r>
          </w:p>
        </w:tc>
        <w:tc>
          <w:tcPr>
            <w:tcW w:w="1984" w:type="dxa"/>
            <w:hideMark/>
          </w:tcPr>
          <w:p w:rsidR="005F5051" w:rsidRPr="001B23CB" w:rsidRDefault="005F5051" w:rsidP="00B96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0001370142                    </w:t>
            </w:r>
          </w:p>
        </w:tc>
        <w:tc>
          <w:tcPr>
            <w:tcW w:w="1701" w:type="dxa"/>
            <w:noWrap/>
            <w:hideMark/>
          </w:tcPr>
          <w:p w:rsidR="005F5051" w:rsidRPr="001B23CB" w:rsidRDefault="005F5051" w:rsidP="00B96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F5051" w:rsidRPr="001B23CB" w:rsidTr="005F5051">
        <w:trPr>
          <w:trHeight w:val="288"/>
        </w:trPr>
        <w:tc>
          <w:tcPr>
            <w:tcW w:w="817" w:type="dxa"/>
            <w:hideMark/>
          </w:tcPr>
          <w:p w:rsidR="005F5051" w:rsidRPr="001C09A9" w:rsidRDefault="005F5051" w:rsidP="00B96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1 19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5F5051" w:rsidRPr="001B23CB" w:rsidRDefault="005F5051" w:rsidP="00B96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Аппарат АКР-01 "Монолог" для закреп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навыков и коррекции речи</w:t>
            </w:r>
          </w:p>
        </w:tc>
        <w:tc>
          <w:tcPr>
            <w:tcW w:w="1984" w:type="dxa"/>
            <w:hideMark/>
          </w:tcPr>
          <w:p w:rsidR="005F5051" w:rsidRPr="001B23CB" w:rsidRDefault="005F5051" w:rsidP="00B96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0001370141                    </w:t>
            </w:r>
          </w:p>
        </w:tc>
        <w:tc>
          <w:tcPr>
            <w:tcW w:w="1701" w:type="dxa"/>
            <w:noWrap/>
            <w:hideMark/>
          </w:tcPr>
          <w:p w:rsidR="005F5051" w:rsidRPr="001B23CB" w:rsidRDefault="005F5051" w:rsidP="00B96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F5051" w:rsidRPr="001B23CB" w:rsidTr="005F5051">
        <w:trPr>
          <w:trHeight w:val="288"/>
        </w:trPr>
        <w:tc>
          <w:tcPr>
            <w:tcW w:w="817" w:type="dxa"/>
            <w:hideMark/>
          </w:tcPr>
          <w:p w:rsidR="005F5051" w:rsidRPr="001C09A9" w:rsidRDefault="005F5051" w:rsidP="00B96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1 19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5F5051" w:rsidRPr="001B23CB" w:rsidRDefault="005F5051" w:rsidP="00B96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Аппарат АКР-01 "Монолог" для закреп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навыков и коррекции речи</w:t>
            </w:r>
          </w:p>
        </w:tc>
        <w:tc>
          <w:tcPr>
            <w:tcW w:w="1984" w:type="dxa"/>
            <w:hideMark/>
          </w:tcPr>
          <w:p w:rsidR="005F5051" w:rsidRPr="001B23CB" w:rsidRDefault="005F5051" w:rsidP="00B96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0001370140                    </w:t>
            </w:r>
          </w:p>
        </w:tc>
        <w:tc>
          <w:tcPr>
            <w:tcW w:w="1701" w:type="dxa"/>
            <w:noWrap/>
            <w:hideMark/>
          </w:tcPr>
          <w:p w:rsidR="005F5051" w:rsidRPr="001B23CB" w:rsidRDefault="005F5051" w:rsidP="00B96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F5051" w:rsidRPr="001B23CB" w:rsidTr="005F5051">
        <w:trPr>
          <w:trHeight w:val="288"/>
        </w:trPr>
        <w:tc>
          <w:tcPr>
            <w:tcW w:w="817" w:type="dxa"/>
            <w:hideMark/>
          </w:tcPr>
          <w:p w:rsidR="005F5051" w:rsidRPr="001C09A9" w:rsidRDefault="005F5051" w:rsidP="00B96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1 19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5F5051" w:rsidRPr="001B23CB" w:rsidRDefault="005F5051" w:rsidP="00B96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Аппарат АКР-01 "Монолог" для закреп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навыков и коррекции речи</w:t>
            </w:r>
          </w:p>
        </w:tc>
        <w:tc>
          <w:tcPr>
            <w:tcW w:w="1984" w:type="dxa"/>
            <w:hideMark/>
          </w:tcPr>
          <w:p w:rsidR="005F5051" w:rsidRPr="001B23CB" w:rsidRDefault="005F5051" w:rsidP="00B96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0001370139                    </w:t>
            </w:r>
          </w:p>
        </w:tc>
        <w:tc>
          <w:tcPr>
            <w:tcW w:w="1701" w:type="dxa"/>
            <w:noWrap/>
            <w:hideMark/>
          </w:tcPr>
          <w:p w:rsidR="005F5051" w:rsidRPr="001B23CB" w:rsidRDefault="005F5051" w:rsidP="00B96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F5051" w:rsidRPr="001B23CB" w:rsidTr="005F5051">
        <w:trPr>
          <w:trHeight w:val="288"/>
        </w:trPr>
        <w:tc>
          <w:tcPr>
            <w:tcW w:w="817" w:type="dxa"/>
            <w:hideMark/>
          </w:tcPr>
          <w:p w:rsidR="005F5051" w:rsidRPr="001C09A9" w:rsidRDefault="005F5051" w:rsidP="00B96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1 19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5F5051" w:rsidRPr="001B23CB" w:rsidRDefault="005F5051" w:rsidP="00B96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Аппарат АКР-01 "Монолог" для закреп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навыков и коррекции речи</w:t>
            </w:r>
          </w:p>
        </w:tc>
        <w:tc>
          <w:tcPr>
            <w:tcW w:w="1984" w:type="dxa"/>
            <w:hideMark/>
          </w:tcPr>
          <w:p w:rsidR="005F5051" w:rsidRPr="001B23CB" w:rsidRDefault="005F5051" w:rsidP="00B96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0001370138                    </w:t>
            </w:r>
          </w:p>
        </w:tc>
        <w:tc>
          <w:tcPr>
            <w:tcW w:w="1701" w:type="dxa"/>
            <w:noWrap/>
            <w:hideMark/>
          </w:tcPr>
          <w:p w:rsidR="005F5051" w:rsidRPr="001B23CB" w:rsidRDefault="005F5051" w:rsidP="00B96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F5051" w:rsidRPr="001B23CB" w:rsidTr="005F5051">
        <w:trPr>
          <w:trHeight w:val="288"/>
        </w:trPr>
        <w:tc>
          <w:tcPr>
            <w:tcW w:w="817" w:type="dxa"/>
            <w:hideMark/>
          </w:tcPr>
          <w:p w:rsidR="005F5051" w:rsidRPr="001C09A9" w:rsidRDefault="005F5051" w:rsidP="00B96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1 19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5F5051" w:rsidRPr="001B23CB" w:rsidRDefault="005F5051" w:rsidP="00B96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Аппарат АКР-01 "Монолог" для закреп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навыков и коррекции речи</w:t>
            </w:r>
          </w:p>
        </w:tc>
        <w:tc>
          <w:tcPr>
            <w:tcW w:w="1984" w:type="dxa"/>
            <w:hideMark/>
          </w:tcPr>
          <w:p w:rsidR="005F5051" w:rsidRPr="001B23CB" w:rsidRDefault="005F5051" w:rsidP="00B96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0001370137                    </w:t>
            </w:r>
          </w:p>
        </w:tc>
        <w:tc>
          <w:tcPr>
            <w:tcW w:w="1701" w:type="dxa"/>
            <w:noWrap/>
            <w:hideMark/>
          </w:tcPr>
          <w:p w:rsidR="005F5051" w:rsidRPr="001B23CB" w:rsidRDefault="005F5051" w:rsidP="00B96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F5051" w:rsidRPr="001B23CB" w:rsidTr="005F5051">
        <w:trPr>
          <w:trHeight w:val="288"/>
        </w:trPr>
        <w:tc>
          <w:tcPr>
            <w:tcW w:w="817" w:type="dxa"/>
            <w:hideMark/>
          </w:tcPr>
          <w:p w:rsidR="005F5051" w:rsidRPr="001C09A9" w:rsidRDefault="005F5051" w:rsidP="00B96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1 19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5F5051" w:rsidRPr="001B23CB" w:rsidRDefault="005F5051" w:rsidP="00B96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Аппарат АКР-01 "Монолог" для закреп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навыков и коррекции речи</w:t>
            </w:r>
          </w:p>
        </w:tc>
        <w:tc>
          <w:tcPr>
            <w:tcW w:w="1984" w:type="dxa"/>
            <w:hideMark/>
          </w:tcPr>
          <w:p w:rsidR="005F5051" w:rsidRPr="001B23CB" w:rsidRDefault="005F5051" w:rsidP="00B96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0001370136                    </w:t>
            </w:r>
          </w:p>
        </w:tc>
        <w:tc>
          <w:tcPr>
            <w:tcW w:w="1701" w:type="dxa"/>
            <w:noWrap/>
            <w:hideMark/>
          </w:tcPr>
          <w:p w:rsidR="005F5051" w:rsidRPr="001B23CB" w:rsidRDefault="005F5051" w:rsidP="00B96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F5051" w:rsidRPr="001B23CB" w:rsidTr="005F5051">
        <w:trPr>
          <w:trHeight w:val="288"/>
        </w:trPr>
        <w:tc>
          <w:tcPr>
            <w:tcW w:w="817" w:type="dxa"/>
            <w:hideMark/>
          </w:tcPr>
          <w:p w:rsidR="005F5051" w:rsidRPr="001C09A9" w:rsidRDefault="005F5051" w:rsidP="00B96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1 19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5F5051" w:rsidRPr="001B23CB" w:rsidRDefault="005F5051" w:rsidP="00B96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Аппарат АКР-01 "Монолог" для закреп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навыков и коррекции речи</w:t>
            </w:r>
          </w:p>
        </w:tc>
        <w:tc>
          <w:tcPr>
            <w:tcW w:w="1984" w:type="dxa"/>
            <w:hideMark/>
          </w:tcPr>
          <w:p w:rsidR="005F5051" w:rsidRPr="001B23CB" w:rsidRDefault="005F5051" w:rsidP="00B96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0001370135                    </w:t>
            </w:r>
          </w:p>
        </w:tc>
        <w:tc>
          <w:tcPr>
            <w:tcW w:w="1701" w:type="dxa"/>
            <w:noWrap/>
            <w:hideMark/>
          </w:tcPr>
          <w:p w:rsidR="005F5051" w:rsidRPr="001B23CB" w:rsidRDefault="005F5051" w:rsidP="00B96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F5051" w:rsidRPr="001B23CB" w:rsidTr="005F5051">
        <w:trPr>
          <w:trHeight w:val="288"/>
        </w:trPr>
        <w:tc>
          <w:tcPr>
            <w:tcW w:w="817" w:type="dxa"/>
            <w:hideMark/>
          </w:tcPr>
          <w:p w:rsidR="005F5051" w:rsidRPr="001C09A9" w:rsidRDefault="005F5051" w:rsidP="00B96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1 1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5F5051" w:rsidRPr="009272F5" w:rsidRDefault="005F5051" w:rsidP="00927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2F5">
              <w:rPr>
                <w:rFonts w:ascii="Times New Roman" w:hAnsi="Times New Roman" w:cs="Times New Roman"/>
                <w:sz w:val="24"/>
                <w:szCs w:val="24"/>
              </w:rPr>
              <w:t xml:space="preserve">Аппарат АКР-01 "Монолог" для закрепления навыков и коррекции речи </w:t>
            </w:r>
          </w:p>
        </w:tc>
        <w:tc>
          <w:tcPr>
            <w:tcW w:w="1984" w:type="dxa"/>
            <w:hideMark/>
          </w:tcPr>
          <w:p w:rsidR="005F5051" w:rsidRPr="001B23CB" w:rsidRDefault="005F5051" w:rsidP="00B96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0001370134                    </w:t>
            </w:r>
          </w:p>
        </w:tc>
        <w:tc>
          <w:tcPr>
            <w:tcW w:w="1701" w:type="dxa"/>
            <w:noWrap/>
            <w:hideMark/>
          </w:tcPr>
          <w:p w:rsidR="005F5051" w:rsidRPr="001B23CB" w:rsidRDefault="005F5051" w:rsidP="00B96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F5051" w:rsidRPr="001B23CB" w:rsidTr="005F5051">
        <w:trPr>
          <w:trHeight w:val="288"/>
        </w:trPr>
        <w:tc>
          <w:tcPr>
            <w:tcW w:w="817" w:type="dxa"/>
            <w:hideMark/>
          </w:tcPr>
          <w:p w:rsidR="005F5051" w:rsidRPr="001C09A9" w:rsidRDefault="005F5051" w:rsidP="00B96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1 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5F5051" w:rsidRPr="001B23CB" w:rsidRDefault="005F5051" w:rsidP="00B96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Аппарат АКР-01 "Монолог" для закреп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навыков и коррекции речи</w:t>
            </w:r>
          </w:p>
        </w:tc>
        <w:tc>
          <w:tcPr>
            <w:tcW w:w="1984" w:type="dxa"/>
            <w:hideMark/>
          </w:tcPr>
          <w:p w:rsidR="005F5051" w:rsidRPr="001B23CB" w:rsidRDefault="005F5051" w:rsidP="00B96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0001370133                    </w:t>
            </w:r>
          </w:p>
        </w:tc>
        <w:tc>
          <w:tcPr>
            <w:tcW w:w="1701" w:type="dxa"/>
            <w:noWrap/>
            <w:hideMark/>
          </w:tcPr>
          <w:p w:rsidR="005F5051" w:rsidRPr="001B23CB" w:rsidRDefault="005F5051" w:rsidP="00B96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F5051" w:rsidRPr="001B23CB" w:rsidTr="005F5051">
        <w:trPr>
          <w:trHeight w:val="288"/>
        </w:trPr>
        <w:tc>
          <w:tcPr>
            <w:tcW w:w="817" w:type="dxa"/>
            <w:hideMark/>
          </w:tcPr>
          <w:p w:rsidR="005F5051" w:rsidRPr="001C09A9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1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5F5051" w:rsidRPr="001B23CB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Станок по раскройке дерева</w:t>
            </w:r>
          </w:p>
        </w:tc>
        <w:tc>
          <w:tcPr>
            <w:tcW w:w="1984" w:type="dxa"/>
            <w:hideMark/>
          </w:tcPr>
          <w:p w:rsidR="005F5051" w:rsidRPr="001B23CB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0001380043                    </w:t>
            </w:r>
          </w:p>
        </w:tc>
        <w:tc>
          <w:tcPr>
            <w:tcW w:w="1701" w:type="dxa"/>
            <w:noWrap/>
            <w:hideMark/>
          </w:tcPr>
          <w:p w:rsidR="005F5051" w:rsidRPr="001B23CB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F5051" w:rsidRPr="001B23CB" w:rsidTr="005F5051">
        <w:trPr>
          <w:trHeight w:val="576"/>
        </w:trPr>
        <w:tc>
          <w:tcPr>
            <w:tcW w:w="817" w:type="dxa"/>
            <w:hideMark/>
          </w:tcPr>
          <w:p w:rsidR="005F5051" w:rsidRPr="001C09A9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1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5F5051" w:rsidRPr="001B23CB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Тренажер функциональной активности мозга ТММ "МИРАЖ"</w:t>
            </w:r>
          </w:p>
        </w:tc>
        <w:tc>
          <w:tcPr>
            <w:tcW w:w="1984" w:type="dxa"/>
            <w:hideMark/>
          </w:tcPr>
          <w:p w:rsidR="005F5051" w:rsidRPr="001B23CB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М0000082                      </w:t>
            </w:r>
          </w:p>
        </w:tc>
        <w:tc>
          <w:tcPr>
            <w:tcW w:w="1701" w:type="dxa"/>
            <w:noWrap/>
            <w:hideMark/>
          </w:tcPr>
          <w:p w:rsidR="005F5051" w:rsidRPr="001B23CB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F5051" w:rsidRPr="001B23CB" w:rsidTr="005F5051">
        <w:trPr>
          <w:trHeight w:val="288"/>
        </w:trPr>
        <w:tc>
          <w:tcPr>
            <w:tcW w:w="817" w:type="dxa"/>
            <w:hideMark/>
          </w:tcPr>
          <w:p w:rsidR="005F5051" w:rsidRPr="001C09A9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1 2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5F5051" w:rsidRPr="001B23CB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Комплект "</w:t>
            </w:r>
            <w:proofErr w:type="spellStart"/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Pentium</w:t>
            </w:r>
            <w:proofErr w:type="spellEnd"/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 100/8 ЕДО/850"</w:t>
            </w:r>
          </w:p>
        </w:tc>
        <w:tc>
          <w:tcPr>
            <w:tcW w:w="1984" w:type="dxa"/>
            <w:hideMark/>
          </w:tcPr>
          <w:p w:rsidR="005F5051" w:rsidRPr="001B23CB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0001360005                    </w:t>
            </w:r>
          </w:p>
        </w:tc>
        <w:tc>
          <w:tcPr>
            <w:tcW w:w="1701" w:type="dxa"/>
            <w:noWrap/>
            <w:hideMark/>
          </w:tcPr>
          <w:p w:rsidR="005F5051" w:rsidRPr="001B23CB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F5051" w:rsidRPr="001B23CB" w:rsidTr="005F5051">
        <w:trPr>
          <w:trHeight w:val="576"/>
        </w:trPr>
        <w:tc>
          <w:tcPr>
            <w:tcW w:w="817" w:type="dxa"/>
            <w:hideMark/>
          </w:tcPr>
          <w:p w:rsidR="005F5051" w:rsidRPr="001C09A9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1 2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5F5051" w:rsidRPr="001B23CB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Телевизор для </w:t>
            </w:r>
            <w:proofErr w:type="spellStart"/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биокомпьютерных</w:t>
            </w:r>
            <w:proofErr w:type="spellEnd"/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 игр </w:t>
            </w:r>
            <w:proofErr w:type="spellStart"/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Gold</w:t>
            </w:r>
            <w:proofErr w:type="spellEnd"/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Star</w:t>
            </w:r>
            <w:proofErr w:type="spellEnd"/>
          </w:p>
        </w:tc>
        <w:tc>
          <w:tcPr>
            <w:tcW w:w="1984" w:type="dxa"/>
            <w:hideMark/>
          </w:tcPr>
          <w:p w:rsidR="005F5051" w:rsidRPr="001B23CB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0001370007                    </w:t>
            </w:r>
          </w:p>
        </w:tc>
        <w:tc>
          <w:tcPr>
            <w:tcW w:w="1701" w:type="dxa"/>
            <w:noWrap/>
            <w:hideMark/>
          </w:tcPr>
          <w:p w:rsidR="005F5051" w:rsidRPr="001B23CB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F5051" w:rsidRPr="001B23CB" w:rsidTr="005F5051">
        <w:trPr>
          <w:trHeight w:val="576"/>
        </w:trPr>
        <w:tc>
          <w:tcPr>
            <w:tcW w:w="817" w:type="dxa"/>
            <w:hideMark/>
          </w:tcPr>
          <w:p w:rsidR="005F5051" w:rsidRPr="001C09A9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1 2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5F5051" w:rsidRPr="001B23CB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Телевизор для </w:t>
            </w:r>
            <w:proofErr w:type="spellStart"/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биокомпьютерных</w:t>
            </w:r>
            <w:proofErr w:type="spellEnd"/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 игр </w:t>
            </w:r>
            <w:proofErr w:type="spellStart"/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Gold</w:t>
            </w:r>
            <w:proofErr w:type="spellEnd"/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Star</w:t>
            </w:r>
            <w:proofErr w:type="spellEnd"/>
          </w:p>
        </w:tc>
        <w:tc>
          <w:tcPr>
            <w:tcW w:w="1984" w:type="dxa"/>
            <w:hideMark/>
          </w:tcPr>
          <w:p w:rsidR="005F5051" w:rsidRPr="001B23CB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0001370006                    </w:t>
            </w:r>
          </w:p>
        </w:tc>
        <w:tc>
          <w:tcPr>
            <w:tcW w:w="1701" w:type="dxa"/>
            <w:noWrap/>
            <w:hideMark/>
          </w:tcPr>
          <w:p w:rsidR="005F5051" w:rsidRPr="001B23CB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F5051" w:rsidRPr="001B23CB" w:rsidTr="005F5051">
        <w:trPr>
          <w:trHeight w:val="288"/>
        </w:trPr>
        <w:tc>
          <w:tcPr>
            <w:tcW w:w="817" w:type="dxa"/>
            <w:hideMark/>
          </w:tcPr>
          <w:p w:rsidR="005F5051" w:rsidRPr="001C09A9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1 2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5F5051" w:rsidRPr="001B23CB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Телевизор  LCD JVC LT -19 A1 (черный)</w:t>
            </w:r>
          </w:p>
        </w:tc>
        <w:tc>
          <w:tcPr>
            <w:tcW w:w="1984" w:type="dxa"/>
            <w:hideMark/>
          </w:tcPr>
          <w:p w:rsidR="005F5051" w:rsidRPr="001B23CB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М0000090                      </w:t>
            </w:r>
          </w:p>
        </w:tc>
        <w:tc>
          <w:tcPr>
            <w:tcW w:w="1701" w:type="dxa"/>
            <w:noWrap/>
            <w:hideMark/>
          </w:tcPr>
          <w:p w:rsidR="005F5051" w:rsidRPr="001B23CB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F5051" w:rsidRPr="001B23CB" w:rsidTr="005F5051">
        <w:trPr>
          <w:trHeight w:val="288"/>
        </w:trPr>
        <w:tc>
          <w:tcPr>
            <w:tcW w:w="817" w:type="dxa"/>
            <w:hideMark/>
          </w:tcPr>
          <w:p w:rsidR="005F5051" w:rsidRPr="001C09A9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1 2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5F5051" w:rsidRPr="001B23CB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Телевизор LG</w:t>
            </w:r>
          </w:p>
        </w:tc>
        <w:tc>
          <w:tcPr>
            <w:tcW w:w="1984" w:type="dxa"/>
            <w:hideMark/>
          </w:tcPr>
          <w:p w:rsidR="005F5051" w:rsidRPr="001B23CB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0001360015                    </w:t>
            </w:r>
          </w:p>
        </w:tc>
        <w:tc>
          <w:tcPr>
            <w:tcW w:w="1701" w:type="dxa"/>
            <w:noWrap/>
            <w:hideMark/>
          </w:tcPr>
          <w:p w:rsidR="005F5051" w:rsidRPr="001B23CB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F5051" w:rsidRPr="001B23CB" w:rsidTr="005F5051">
        <w:trPr>
          <w:trHeight w:val="288"/>
        </w:trPr>
        <w:tc>
          <w:tcPr>
            <w:tcW w:w="817" w:type="dxa"/>
            <w:hideMark/>
          </w:tcPr>
          <w:p w:rsidR="005F5051" w:rsidRPr="001C09A9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1 2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5F5051" w:rsidRPr="001B23CB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Видеокамера </w:t>
            </w:r>
            <w:proofErr w:type="spellStart"/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Canon</w:t>
            </w:r>
            <w:proofErr w:type="spellEnd"/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 FS -200</w:t>
            </w:r>
          </w:p>
        </w:tc>
        <w:tc>
          <w:tcPr>
            <w:tcW w:w="1984" w:type="dxa"/>
            <w:hideMark/>
          </w:tcPr>
          <w:p w:rsidR="005F5051" w:rsidRPr="001B23CB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М0000088                      </w:t>
            </w:r>
          </w:p>
        </w:tc>
        <w:tc>
          <w:tcPr>
            <w:tcW w:w="1701" w:type="dxa"/>
            <w:noWrap/>
            <w:hideMark/>
          </w:tcPr>
          <w:p w:rsidR="005F5051" w:rsidRPr="001B23CB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F5051" w:rsidRPr="001B23CB" w:rsidTr="005F5051">
        <w:trPr>
          <w:trHeight w:val="288"/>
        </w:trPr>
        <w:tc>
          <w:tcPr>
            <w:tcW w:w="817" w:type="dxa"/>
            <w:hideMark/>
          </w:tcPr>
          <w:p w:rsidR="005F5051" w:rsidRPr="001C09A9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1 2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5F5051" w:rsidRPr="001B23CB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Гурта для </w:t>
            </w:r>
            <w:proofErr w:type="spellStart"/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ипотерапии</w:t>
            </w:r>
            <w:proofErr w:type="spellEnd"/>
          </w:p>
        </w:tc>
        <w:tc>
          <w:tcPr>
            <w:tcW w:w="1984" w:type="dxa"/>
            <w:hideMark/>
          </w:tcPr>
          <w:p w:rsidR="005F5051" w:rsidRPr="001B23CB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0001370144                    </w:t>
            </w:r>
          </w:p>
        </w:tc>
        <w:tc>
          <w:tcPr>
            <w:tcW w:w="1701" w:type="dxa"/>
            <w:noWrap/>
            <w:hideMark/>
          </w:tcPr>
          <w:p w:rsidR="005F5051" w:rsidRPr="001B23CB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F5051" w:rsidRPr="001B23CB" w:rsidTr="005F5051">
        <w:trPr>
          <w:trHeight w:val="288"/>
        </w:trPr>
        <w:tc>
          <w:tcPr>
            <w:tcW w:w="817" w:type="dxa"/>
            <w:hideMark/>
          </w:tcPr>
          <w:p w:rsidR="005F5051" w:rsidRPr="001C09A9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1 2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5F5051" w:rsidRPr="00F85125" w:rsidRDefault="005F5051" w:rsidP="00F85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125">
              <w:rPr>
                <w:rFonts w:ascii="Times New Roman" w:hAnsi="Times New Roman" w:cs="Times New Roman"/>
                <w:sz w:val="24"/>
                <w:szCs w:val="24"/>
              </w:rPr>
              <w:t>Компьютер (системный блок 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85125">
              <w:rPr>
                <w:rFonts w:ascii="Times New Roman" w:hAnsi="Times New Roman" w:cs="Times New Roman"/>
                <w:sz w:val="24"/>
                <w:szCs w:val="24"/>
              </w:rPr>
              <w:t>LERON)</w:t>
            </w:r>
          </w:p>
        </w:tc>
        <w:tc>
          <w:tcPr>
            <w:tcW w:w="1984" w:type="dxa"/>
            <w:hideMark/>
          </w:tcPr>
          <w:p w:rsidR="005F5051" w:rsidRPr="001B23CB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414                  </w:t>
            </w:r>
          </w:p>
        </w:tc>
        <w:tc>
          <w:tcPr>
            <w:tcW w:w="1701" w:type="dxa"/>
            <w:noWrap/>
            <w:hideMark/>
          </w:tcPr>
          <w:p w:rsidR="005F5051" w:rsidRPr="001B23CB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F5051" w:rsidRPr="001B23CB" w:rsidTr="005F5051">
        <w:trPr>
          <w:trHeight w:val="288"/>
        </w:trPr>
        <w:tc>
          <w:tcPr>
            <w:tcW w:w="817" w:type="dxa"/>
            <w:hideMark/>
          </w:tcPr>
          <w:p w:rsidR="005F5051" w:rsidRPr="001C09A9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1 2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5F5051" w:rsidRPr="00F85125" w:rsidRDefault="005F5051" w:rsidP="00F85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125">
              <w:rPr>
                <w:rFonts w:ascii="Times New Roman" w:hAnsi="Times New Roman" w:cs="Times New Roman"/>
                <w:sz w:val="24"/>
                <w:szCs w:val="24"/>
              </w:rPr>
              <w:t>Компьютер (системный блок 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85125">
              <w:rPr>
                <w:rFonts w:ascii="Times New Roman" w:hAnsi="Times New Roman" w:cs="Times New Roman"/>
                <w:sz w:val="24"/>
                <w:szCs w:val="24"/>
              </w:rPr>
              <w:t>LERON)</w:t>
            </w:r>
          </w:p>
        </w:tc>
        <w:tc>
          <w:tcPr>
            <w:tcW w:w="1984" w:type="dxa"/>
            <w:hideMark/>
          </w:tcPr>
          <w:p w:rsidR="005F5051" w:rsidRPr="001B23CB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415                  </w:t>
            </w:r>
          </w:p>
        </w:tc>
        <w:tc>
          <w:tcPr>
            <w:tcW w:w="1701" w:type="dxa"/>
            <w:noWrap/>
            <w:hideMark/>
          </w:tcPr>
          <w:p w:rsidR="005F5051" w:rsidRPr="001B23CB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F5051" w:rsidRPr="001B23CB" w:rsidTr="005F5051">
        <w:trPr>
          <w:trHeight w:val="288"/>
        </w:trPr>
        <w:tc>
          <w:tcPr>
            <w:tcW w:w="817" w:type="dxa"/>
            <w:hideMark/>
          </w:tcPr>
          <w:p w:rsidR="005F5051" w:rsidRPr="001C09A9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1 2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5F5051" w:rsidRPr="00F85125" w:rsidRDefault="005F5051" w:rsidP="00F85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125">
              <w:rPr>
                <w:rFonts w:ascii="Times New Roman" w:hAnsi="Times New Roman" w:cs="Times New Roman"/>
                <w:sz w:val="24"/>
                <w:szCs w:val="24"/>
              </w:rPr>
              <w:t>Компьютер (системный блок 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85125">
              <w:rPr>
                <w:rFonts w:ascii="Times New Roman" w:hAnsi="Times New Roman" w:cs="Times New Roman"/>
                <w:sz w:val="24"/>
                <w:szCs w:val="24"/>
              </w:rPr>
              <w:t>LERON)</w:t>
            </w:r>
          </w:p>
        </w:tc>
        <w:tc>
          <w:tcPr>
            <w:tcW w:w="1984" w:type="dxa"/>
            <w:hideMark/>
          </w:tcPr>
          <w:p w:rsidR="005F5051" w:rsidRPr="001B23CB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417                  </w:t>
            </w:r>
          </w:p>
        </w:tc>
        <w:tc>
          <w:tcPr>
            <w:tcW w:w="1701" w:type="dxa"/>
            <w:noWrap/>
            <w:hideMark/>
          </w:tcPr>
          <w:p w:rsidR="005F5051" w:rsidRPr="001B23CB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F5051" w:rsidRPr="001B23CB" w:rsidTr="005F5051">
        <w:trPr>
          <w:trHeight w:val="288"/>
        </w:trPr>
        <w:tc>
          <w:tcPr>
            <w:tcW w:w="817" w:type="dxa"/>
            <w:hideMark/>
          </w:tcPr>
          <w:p w:rsidR="005F5051" w:rsidRPr="001C09A9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1 2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5F5051" w:rsidRPr="00F85125" w:rsidRDefault="005F5051" w:rsidP="00F85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125">
              <w:rPr>
                <w:rFonts w:ascii="Times New Roman" w:hAnsi="Times New Roman" w:cs="Times New Roman"/>
                <w:sz w:val="24"/>
                <w:szCs w:val="24"/>
              </w:rPr>
              <w:t>Компьютер (системный блок 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85125">
              <w:rPr>
                <w:rFonts w:ascii="Times New Roman" w:hAnsi="Times New Roman" w:cs="Times New Roman"/>
                <w:sz w:val="24"/>
                <w:szCs w:val="24"/>
              </w:rPr>
              <w:t>LERON)</w:t>
            </w:r>
          </w:p>
        </w:tc>
        <w:tc>
          <w:tcPr>
            <w:tcW w:w="1984" w:type="dxa"/>
            <w:hideMark/>
          </w:tcPr>
          <w:p w:rsidR="005F5051" w:rsidRPr="001B23CB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418                  </w:t>
            </w:r>
          </w:p>
        </w:tc>
        <w:tc>
          <w:tcPr>
            <w:tcW w:w="1701" w:type="dxa"/>
            <w:noWrap/>
            <w:hideMark/>
          </w:tcPr>
          <w:p w:rsidR="005F5051" w:rsidRPr="001B23CB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F5051" w:rsidRPr="001B23CB" w:rsidTr="005F5051">
        <w:trPr>
          <w:trHeight w:val="288"/>
        </w:trPr>
        <w:tc>
          <w:tcPr>
            <w:tcW w:w="817" w:type="dxa"/>
            <w:hideMark/>
          </w:tcPr>
          <w:p w:rsidR="005F5051" w:rsidRPr="001C09A9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1 2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5F5051" w:rsidRPr="00F85125" w:rsidRDefault="005F5051" w:rsidP="00F85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125">
              <w:rPr>
                <w:rFonts w:ascii="Times New Roman" w:hAnsi="Times New Roman" w:cs="Times New Roman"/>
                <w:sz w:val="24"/>
                <w:szCs w:val="24"/>
              </w:rPr>
              <w:t>Компьютер (системный блок 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85125">
              <w:rPr>
                <w:rFonts w:ascii="Times New Roman" w:hAnsi="Times New Roman" w:cs="Times New Roman"/>
                <w:sz w:val="24"/>
                <w:szCs w:val="24"/>
              </w:rPr>
              <w:t>LERON)</w:t>
            </w:r>
          </w:p>
        </w:tc>
        <w:tc>
          <w:tcPr>
            <w:tcW w:w="1984" w:type="dxa"/>
            <w:hideMark/>
          </w:tcPr>
          <w:p w:rsidR="005F5051" w:rsidRPr="001B23CB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419                  </w:t>
            </w:r>
          </w:p>
        </w:tc>
        <w:tc>
          <w:tcPr>
            <w:tcW w:w="1701" w:type="dxa"/>
            <w:noWrap/>
            <w:hideMark/>
          </w:tcPr>
          <w:p w:rsidR="005F5051" w:rsidRPr="001B23CB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F5051" w:rsidRPr="001B23CB" w:rsidTr="005F5051">
        <w:trPr>
          <w:trHeight w:val="288"/>
        </w:trPr>
        <w:tc>
          <w:tcPr>
            <w:tcW w:w="817" w:type="dxa"/>
            <w:hideMark/>
          </w:tcPr>
          <w:p w:rsidR="005F5051" w:rsidRPr="001C09A9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1 2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5F5051" w:rsidRPr="00F85125" w:rsidRDefault="005F5051" w:rsidP="00F85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125">
              <w:rPr>
                <w:rFonts w:ascii="Times New Roman" w:hAnsi="Times New Roman" w:cs="Times New Roman"/>
                <w:sz w:val="24"/>
                <w:szCs w:val="24"/>
              </w:rPr>
              <w:t>Компьютер (системный блок 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85125">
              <w:rPr>
                <w:rFonts w:ascii="Times New Roman" w:hAnsi="Times New Roman" w:cs="Times New Roman"/>
                <w:sz w:val="24"/>
                <w:szCs w:val="24"/>
              </w:rPr>
              <w:t>LERON)</w:t>
            </w:r>
          </w:p>
        </w:tc>
        <w:tc>
          <w:tcPr>
            <w:tcW w:w="1984" w:type="dxa"/>
            <w:hideMark/>
          </w:tcPr>
          <w:p w:rsidR="005F5051" w:rsidRPr="001B23CB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421                  </w:t>
            </w:r>
          </w:p>
        </w:tc>
        <w:tc>
          <w:tcPr>
            <w:tcW w:w="1701" w:type="dxa"/>
            <w:noWrap/>
            <w:hideMark/>
          </w:tcPr>
          <w:p w:rsidR="005F5051" w:rsidRPr="001B23CB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F5051" w:rsidRPr="001B23CB" w:rsidTr="005F5051">
        <w:trPr>
          <w:trHeight w:val="288"/>
        </w:trPr>
        <w:tc>
          <w:tcPr>
            <w:tcW w:w="817" w:type="dxa"/>
            <w:hideMark/>
          </w:tcPr>
          <w:p w:rsidR="005F5051" w:rsidRPr="001C09A9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1 2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5F5051" w:rsidRPr="00F85125" w:rsidRDefault="005F5051" w:rsidP="00F85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125">
              <w:rPr>
                <w:rFonts w:ascii="Times New Roman" w:hAnsi="Times New Roman" w:cs="Times New Roman"/>
                <w:sz w:val="24"/>
                <w:szCs w:val="24"/>
              </w:rPr>
              <w:t>Компьютер (системный блок 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85125">
              <w:rPr>
                <w:rFonts w:ascii="Times New Roman" w:hAnsi="Times New Roman" w:cs="Times New Roman"/>
                <w:sz w:val="24"/>
                <w:szCs w:val="24"/>
              </w:rPr>
              <w:t>LERON)</w:t>
            </w:r>
          </w:p>
        </w:tc>
        <w:tc>
          <w:tcPr>
            <w:tcW w:w="1984" w:type="dxa"/>
            <w:hideMark/>
          </w:tcPr>
          <w:p w:rsidR="005F5051" w:rsidRPr="001B23CB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422                  </w:t>
            </w:r>
          </w:p>
        </w:tc>
        <w:tc>
          <w:tcPr>
            <w:tcW w:w="1701" w:type="dxa"/>
            <w:noWrap/>
            <w:hideMark/>
          </w:tcPr>
          <w:p w:rsidR="005F5051" w:rsidRPr="001B23CB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F5051" w:rsidRPr="001B23CB" w:rsidTr="005F5051">
        <w:trPr>
          <w:trHeight w:val="288"/>
        </w:trPr>
        <w:tc>
          <w:tcPr>
            <w:tcW w:w="817" w:type="dxa"/>
            <w:hideMark/>
          </w:tcPr>
          <w:p w:rsidR="005F5051" w:rsidRPr="001C09A9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1 2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5F5051" w:rsidRPr="00F85125" w:rsidRDefault="005F5051" w:rsidP="00F85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125">
              <w:rPr>
                <w:rFonts w:ascii="Times New Roman" w:hAnsi="Times New Roman" w:cs="Times New Roman"/>
                <w:sz w:val="24"/>
                <w:szCs w:val="24"/>
              </w:rPr>
              <w:t>Компьютер (системный блок 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85125">
              <w:rPr>
                <w:rFonts w:ascii="Times New Roman" w:hAnsi="Times New Roman" w:cs="Times New Roman"/>
                <w:sz w:val="24"/>
                <w:szCs w:val="24"/>
              </w:rPr>
              <w:t>LERON)</w:t>
            </w:r>
          </w:p>
        </w:tc>
        <w:tc>
          <w:tcPr>
            <w:tcW w:w="1984" w:type="dxa"/>
            <w:hideMark/>
          </w:tcPr>
          <w:p w:rsidR="005F5051" w:rsidRPr="001B23CB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423                  </w:t>
            </w:r>
          </w:p>
        </w:tc>
        <w:tc>
          <w:tcPr>
            <w:tcW w:w="1701" w:type="dxa"/>
            <w:noWrap/>
            <w:hideMark/>
          </w:tcPr>
          <w:p w:rsidR="005F5051" w:rsidRPr="001B23CB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F5051" w:rsidRPr="001B23CB" w:rsidTr="005F5051">
        <w:trPr>
          <w:trHeight w:val="288"/>
        </w:trPr>
        <w:tc>
          <w:tcPr>
            <w:tcW w:w="817" w:type="dxa"/>
            <w:hideMark/>
          </w:tcPr>
          <w:p w:rsidR="005F5051" w:rsidRPr="001C09A9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1 2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5F5051" w:rsidRPr="00F85125" w:rsidRDefault="005F5051" w:rsidP="00F85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125">
              <w:rPr>
                <w:rFonts w:ascii="Times New Roman" w:hAnsi="Times New Roman" w:cs="Times New Roman"/>
                <w:sz w:val="24"/>
                <w:szCs w:val="24"/>
              </w:rPr>
              <w:t>Компьютер (системный блок 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85125">
              <w:rPr>
                <w:rFonts w:ascii="Times New Roman" w:hAnsi="Times New Roman" w:cs="Times New Roman"/>
                <w:sz w:val="24"/>
                <w:szCs w:val="24"/>
              </w:rPr>
              <w:t>LERON)</w:t>
            </w:r>
          </w:p>
        </w:tc>
        <w:tc>
          <w:tcPr>
            <w:tcW w:w="1984" w:type="dxa"/>
            <w:hideMark/>
          </w:tcPr>
          <w:p w:rsidR="005F5051" w:rsidRPr="001B23CB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424                  </w:t>
            </w:r>
          </w:p>
        </w:tc>
        <w:tc>
          <w:tcPr>
            <w:tcW w:w="1701" w:type="dxa"/>
            <w:noWrap/>
            <w:hideMark/>
          </w:tcPr>
          <w:p w:rsidR="005F5051" w:rsidRPr="001B23CB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F5051" w:rsidRPr="001B23CB" w:rsidTr="005F5051">
        <w:trPr>
          <w:trHeight w:val="288"/>
        </w:trPr>
        <w:tc>
          <w:tcPr>
            <w:tcW w:w="817" w:type="dxa"/>
            <w:hideMark/>
          </w:tcPr>
          <w:p w:rsidR="005F5051" w:rsidRPr="001C09A9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1 2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5F5051" w:rsidRPr="00F85125" w:rsidRDefault="005F5051" w:rsidP="00F85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125">
              <w:rPr>
                <w:rFonts w:ascii="Times New Roman" w:hAnsi="Times New Roman" w:cs="Times New Roman"/>
                <w:sz w:val="24"/>
                <w:szCs w:val="24"/>
              </w:rPr>
              <w:t>Компьютер (системный блок 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85125">
              <w:rPr>
                <w:rFonts w:ascii="Times New Roman" w:hAnsi="Times New Roman" w:cs="Times New Roman"/>
                <w:sz w:val="24"/>
                <w:szCs w:val="24"/>
              </w:rPr>
              <w:t>LERON)</w:t>
            </w:r>
          </w:p>
        </w:tc>
        <w:tc>
          <w:tcPr>
            <w:tcW w:w="1984" w:type="dxa"/>
            <w:hideMark/>
          </w:tcPr>
          <w:p w:rsidR="005F5051" w:rsidRPr="001B23CB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425                  </w:t>
            </w:r>
          </w:p>
        </w:tc>
        <w:tc>
          <w:tcPr>
            <w:tcW w:w="1701" w:type="dxa"/>
            <w:noWrap/>
            <w:hideMark/>
          </w:tcPr>
          <w:p w:rsidR="005F5051" w:rsidRPr="001B23CB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F5051" w:rsidRPr="001B23CB" w:rsidTr="005F5051">
        <w:trPr>
          <w:trHeight w:val="288"/>
        </w:trPr>
        <w:tc>
          <w:tcPr>
            <w:tcW w:w="817" w:type="dxa"/>
            <w:hideMark/>
          </w:tcPr>
          <w:p w:rsidR="005F5051" w:rsidRPr="001C09A9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1 2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5F5051" w:rsidRPr="00F85125" w:rsidRDefault="005F5051" w:rsidP="00F85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125">
              <w:rPr>
                <w:rFonts w:ascii="Times New Roman" w:hAnsi="Times New Roman" w:cs="Times New Roman"/>
                <w:sz w:val="24"/>
                <w:szCs w:val="24"/>
              </w:rPr>
              <w:t>Компьютер (системный блок 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85125">
              <w:rPr>
                <w:rFonts w:ascii="Times New Roman" w:hAnsi="Times New Roman" w:cs="Times New Roman"/>
                <w:sz w:val="24"/>
                <w:szCs w:val="24"/>
              </w:rPr>
              <w:t>LERON)</w:t>
            </w:r>
          </w:p>
        </w:tc>
        <w:tc>
          <w:tcPr>
            <w:tcW w:w="1984" w:type="dxa"/>
            <w:hideMark/>
          </w:tcPr>
          <w:p w:rsidR="005F5051" w:rsidRPr="001B23CB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426                  </w:t>
            </w:r>
          </w:p>
        </w:tc>
        <w:tc>
          <w:tcPr>
            <w:tcW w:w="1701" w:type="dxa"/>
            <w:noWrap/>
            <w:hideMark/>
          </w:tcPr>
          <w:p w:rsidR="005F5051" w:rsidRPr="001B23CB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F5051" w:rsidRPr="001B23CB" w:rsidTr="005F5051">
        <w:trPr>
          <w:trHeight w:val="288"/>
        </w:trPr>
        <w:tc>
          <w:tcPr>
            <w:tcW w:w="817" w:type="dxa"/>
            <w:hideMark/>
          </w:tcPr>
          <w:p w:rsidR="005F5051" w:rsidRPr="001C09A9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1 2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5F5051" w:rsidRPr="00F85125" w:rsidRDefault="005F5051" w:rsidP="00F85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125">
              <w:rPr>
                <w:rFonts w:ascii="Times New Roman" w:hAnsi="Times New Roman" w:cs="Times New Roman"/>
                <w:sz w:val="24"/>
                <w:szCs w:val="24"/>
              </w:rPr>
              <w:t>Компьютер (системный блок 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85125">
              <w:rPr>
                <w:rFonts w:ascii="Times New Roman" w:hAnsi="Times New Roman" w:cs="Times New Roman"/>
                <w:sz w:val="24"/>
                <w:szCs w:val="24"/>
              </w:rPr>
              <w:t>LERON)</w:t>
            </w:r>
          </w:p>
        </w:tc>
        <w:tc>
          <w:tcPr>
            <w:tcW w:w="1984" w:type="dxa"/>
            <w:hideMark/>
          </w:tcPr>
          <w:p w:rsidR="005F5051" w:rsidRPr="001B23CB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427                  </w:t>
            </w:r>
          </w:p>
        </w:tc>
        <w:tc>
          <w:tcPr>
            <w:tcW w:w="1701" w:type="dxa"/>
            <w:noWrap/>
            <w:hideMark/>
          </w:tcPr>
          <w:p w:rsidR="005F5051" w:rsidRPr="001B23CB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F5051" w:rsidRPr="001B23CB" w:rsidTr="005F5051">
        <w:trPr>
          <w:trHeight w:val="288"/>
        </w:trPr>
        <w:tc>
          <w:tcPr>
            <w:tcW w:w="817" w:type="dxa"/>
            <w:hideMark/>
          </w:tcPr>
          <w:p w:rsidR="005F5051" w:rsidRPr="001C09A9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1 2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5F5051" w:rsidRPr="00F85125" w:rsidRDefault="005F5051" w:rsidP="00F85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125">
              <w:rPr>
                <w:rFonts w:ascii="Times New Roman" w:hAnsi="Times New Roman" w:cs="Times New Roman"/>
                <w:sz w:val="24"/>
                <w:szCs w:val="24"/>
              </w:rPr>
              <w:t>Компьютер (системный блок 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85125">
              <w:rPr>
                <w:rFonts w:ascii="Times New Roman" w:hAnsi="Times New Roman" w:cs="Times New Roman"/>
                <w:sz w:val="24"/>
                <w:szCs w:val="24"/>
              </w:rPr>
              <w:t>LERON)</w:t>
            </w:r>
          </w:p>
        </w:tc>
        <w:tc>
          <w:tcPr>
            <w:tcW w:w="1984" w:type="dxa"/>
            <w:hideMark/>
          </w:tcPr>
          <w:p w:rsidR="005F5051" w:rsidRPr="001B23CB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428                  </w:t>
            </w:r>
          </w:p>
        </w:tc>
        <w:tc>
          <w:tcPr>
            <w:tcW w:w="1701" w:type="dxa"/>
            <w:noWrap/>
            <w:hideMark/>
          </w:tcPr>
          <w:p w:rsidR="005F5051" w:rsidRPr="001B23CB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F5051" w:rsidRPr="001B23CB" w:rsidTr="005F5051">
        <w:trPr>
          <w:trHeight w:val="288"/>
        </w:trPr>
        <w:tc>
          <w:tcPr>
            <w:tcW w:w="817" w:type="dxa"/>
            <w:hideMark/>
          </w:tcPr>
          <w:p w:rsidR="005F5051" w:rsidRPr="001C09A9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1 2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5F5051" w:rsidRPr="00F85125" w:rsidRDefault="005F5051" w:rsidP="00F85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125">
              <w:rPr>
                <w:rFonts w:ascii="Times New Roman" w:hAnsi="Times New Roman" w:cs="Times New Roman"/>
                <w:sz w:val="24"/>
                <w:szCs w:val="24"/>
              </w:rPr>
              <w:t>Компьютер (системный блок 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85125">
              <w:rPr>
                <w:rFonts w:ascii="Times New Roman" w:hAnsi="Times New Roman" w:cs="Times New Roman"/>
                <w:sz w:val="24"/>
                <w:szCs w:val="24"/>
              </w:rPr>
              <w:t>LERON)</w:t>
            </w:r>
          </w:p>
        </w:tc>
        <w:tc>
          <w:tcPr>
            <w:tcW w:w="1984" w:type="dxa"/>
            <w:hideMark/>
          </w:tcPr>
          <w:p w:rsidR="005F5051" w:rsidRPr="001B23CB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429                  </w:t>
            </w:r>
          </w:p>
        </w:tc>
        <w:tc>
          <w:tcPr>
            <w:tcW w:w="1701" w:type="dxa"/>
            <w:noWrap/>
            <w:hideMark/>
          </w:tcPr>
          <w:p w:rsidR="005F5051" w:rsidRPr="001B23CB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F5051" w:rsidRPr="001B23CB" w:rsidTr="005F5051">
        <w:trPr>
          <w:trHeight w:val="288"/>
        </w:trPr>
        <w:tc>
          <w:tcPr>
            <w:tcW w:w="817" w:type="dxa"/>
            <w:hideMark/>
          </w:tcPr>
          <w:p w:rsidR="005F5051" w:rsidRPr="001C09A9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1 2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5F5051" w:rsidRPr="00F85125" w:rsidRDefault="005F5051" w:rsidP="00F85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125">
              <w:rPr>
                <w:rFonts w:ascii="Times New Roman" w:hAnsi="Times New Roman" w:cs="Times New Roman"/>
                <w:sz w:val="24"/>
                <w:szCs w:val="24"/>
              </w:rPr>
              <w:t>Компьютер (системный блок 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85125">
              <w:rPr>
                <w:rFonts w:ascii="Times New Roman" w:hAnsi="Times New Roman" w:cs="Times New Roman"/>
                <w:sz w:val="24"/>
                <w:szCs w:val="24"/>
              </w:rPr>
              <w:t>LERON)</w:t>
            </w:r>
          </w:p>
        </w:tc>
        <w:tc>
          <w:tcPr>
            <w:tcW w:w="1984" w:type="dxa"/>
            <w:hideMark/>
          </w:tcPr>
          <w:p w:rsidR="005F5051" w:rsidRPr="001B23CB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430                  </w:t>
            </w:r>
          </w:p>
        </w:tc>
        <w:tc>
          <w:tcPr>
            <w:tcW w:w="1701" w:type="dxa"/>
            <w:noWrap/>
            <w:hideMark/>
          </w:tcPr>
          <w:p w:rsidR="005F5051" w:rsidRPr="001B23CB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F5051" w:rsidRPr="001B23CB" w:rsidTr="005F5051">
        <w:trPr>
          <w:trHeight w:val="288"/>
        </w:trPr>
        <w:tc>
          <w:tcPr>
            <w:tcW w:w="817" w:type="dxa"/>
            <w:hideMark/>
          </w:tcPr>
          <w:p w:rsidR="005F5051" w:rsidRPr="001C09A9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1 2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5F5051" w:rsidRPr="00F85125" w:rsidRDefault="005F5051" w:rsidP="00F85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125">
              <w:rPr>
                <w:rFonts w:ascii="Times New Roman" w:hAnsi="Times New Roman" w:cs="Times New Roman"/>
                <w:sz w:val="24"/>
                <w:szCs w:val="24"/>
              </w:rPr>
              <w:t>Компьютер (системный блок 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85125">
              <w:rPr>
                <w:rFonts w:ascii="Times New Roman" w:hAnsi="Times New Roman" w:cs="Times New Roman"/>
                <w:sz w:val="24"/>
                <w:szCs w:val="24"/>
              </w:rPr>
              <w:t>LERON)</w:t>
            </w:r>
          </w:p>
        </w:tc>
        <w:tc>
          <w:tcPr>
            <w:tcW w:w="1984" w:type="dxa"/>
            <w:hideMark/>
          </w:tcPr>
          <w:p w:rsidR="005F5051" w:rsidRPr="001B23CB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431                  </w:t>
            </w:r>
          </w:p>
        </w:tc>
        <w:tc>
          <w:tcPr>
            <w:tcW w:w="1701" w:type="dxa"/>
            <w:noWrap/>
            <w:hideMark/>
          </w:tcPr>
          <w:p w:rsidR="005F5051" w:rsidRPr="001B23CB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F5051" w:rsidRPr="001B23CB" w:rsidTr="005F5051">
        <w:trPr>
          <w:trHeight w:val="288"/>
        </w:trPr>
        <w:tc>
          <w:tcPr>
            <w:tcW w:w="817" w:type="dxa"/>
            <w:hideMark/>
          </w:tcPr>
          <w:p w:rsidR="005F5051" w:rsidRPr="001C09A9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1 2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5F5051" w:rsidRPr="00F85125" w:rsidRDefault="005F5051" w:rsidP="00F85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125">
              <w:rPr>
                <w:rFonts w:ascii="Times New Roman" w:hAnsi="Times New Roman" w:cs="Times New Roman"/>
                <w:sz w:val="24"/>
                <w:szCs w:val="24"/>
              </w:rPr>
              <w:t>Компьютер (системный блок 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85125">
              <w:rPr>
                <w:rFonts w:ascii="Times New Roman" w:hAnsi="Times New Roman" w:cs="Times New Roman"/>
                <w:sz w:val="24"/>
                <w:szCs w:val="24"/>
              </w:rPr>
              <w:t>LERON)</w:t>
            </w:r>
          </w:p>
        </w:tc>
        <w:tc>
          <w:tcPr>
            <w:tcW w:w="1984" w:type="dxa"/>
            <w:hideMark/>
          </w:tcPr>
          <w:p w:rsidR="005F5051" w:rsidRPr="001B23CB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432                  </w:t>
            </w:r>
          </w:p>
        </w:tc>
        <w:tc>
          <w:tcPr>
            <w:tcW w:w="1701" w:type="dxa"/>
            <w:noWrap/>
            <w:hideMark/>
          </w:tcPr>
          <w:p w:rsidR="005F5051" w:rsidRPr="001B23CB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F5051" w:rsidRPr="001B23CB" w:rsidTr="005F5051">
        <w:trPr>
          <w:trHeight w:val="288"/>
        </w:trPr>
        <w:tc>
          <w:tcPr>
            <w:tcW w:w="817" w:type="dxa"/>
            <w:hideMark/>
          </w:tcPr>
          <w:p w:rsidR="005F5051" w:rsidRPr="001C09A9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1 2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5F5051" w:rsidRPr="00F85125" w:rsidRDefault="005F5051" w:rsidP="00F85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125">
              <w:rPr>
                <w:rFonts w:ascii="Times New Roman" w:hAnsi="Times New Roman" w:cs="Times New Roman"/>
                <w:sz w:val="24"/>
                <w:szCs w:val="24"/>
              </w:rPr>
              <w:t>Компьютер (системный блок 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85125">
              <w:rPr>
                <w:rFonts w:ascii="Times New Roman" w:hAnsi="Times New Roman" w:cs="Times New Roman"/>
                <w:sz w:val="24"/>
                <w:szCs w:val="24"/>
              </w:rPr>
              <w:t>LERON)</w:t>
            </w:r>
          </w:p>
        </w:tc>
        <w:tc>
          <w:tcPr>
            <w:tcW w:w="1984" w:type="dxa"/>
            <w:hideMark/>
          </w:tcPr>
          <w:p w:rsidR="005F5051" w:rsidRPr="001B23CB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433                  </w:t>
            </w:r>
          </w:p>
        </w:tc>
        <w:tc>
          <w:tcPr>
            <w:tcW w:w="1701" w:type="dxa"/>
            <w:noWrap/>
            <w:hideMark/>
          </w:tcPr>
          <w:p w:rsidR="005F5051" w:rsidRPr="001B23CB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F5051" w:rsidRPr="001B23CB" w:rsidTr="005F5051">
        <w:trPr>
          <w:trHeight w:val="288"/>
        </w:trPr>
        <w:tc>
          <w:tcPr>
            <w:tcW w:w="817" w:type="dxa"/>
            <w:hideMark/>
          </w:tcPr>
          <w:p w:rsidR="005F5051" w:rsidRPr="001C09A9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1 2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5F5051" w:rsidRPr="00F85125" w:rsidRDefault="005F5051" w:rsidP="00F85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125">
              <w:rPr>
                <w:rFonts w:ascii="Times New Roman" w:hAnsi="Times New Roman" w:cs="Times New Roman"/>
                <w:sz w:val="24"/>
                <w:szCs w:val="24"/>
              </w:rPr>
              <w:t>Компьютер (системный блок 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85125">
              <w:rPr>
                <w:rFonts w:ascii="Times New Roman" w:hAnsi="Times New Roman" w:cs="Times New Roman"/>
                <w:sz w:val="24"/>
                <w:szCs w:val="24"/>
              </w:rPr>
              <w:t>LERON)</w:t>
            </w:r>
          </w:p>
        </w:tc>
        <w:tc>
          <w:tcPr>
            <w:tcW w:w="1984" w:type="dxa"/>
            <w:hideMark/>
          </w:tcPr>
          <w:p w:rsidR="005F5051" w:rsidRPr="001B23CB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434                  </w:t>
            </w:r>
          </w:p>
        </w:tc>
        <w:tc>
          <w:tcPr>
            <w:tcW w:w="1701" w:type="dxa"/>
            <w:noWrap/>
            <w:hideMark/>
          </w:tcPr>
          <w:p w:rsidR="005F5051" w:rsidRPr="001B23CB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F5051" w:rsidRPr="001B23CB" w:rsidTr="005F5051">
        <w:trPr>
          <w:trHeight w:val="288"/>
        </w:trPr>
        <w:tc>
          <w:tcPr>
            <w:tcW w:w="817" w:type="dxa"/>
            <w:hideMark/>
          </w:tcPr>
          <w:p w:rsidR="005F5051" w:rsidRPr="001C09A9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1 2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5F5051" w:rsidRPr="00F85125" w:rsidRDefault="005F5051" w:rsidP="00F85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125">
              <w:rPr>
                <w:rFonts w:ascii="Times New Roman" w:hAnsi="Times New Roman" w:cs="Times New Roman"/>
                <w:sz w:val="24"/>
                <w:szCs w:val="24"/>
              </w:rPr>
              <w:t>Компьютер (системный блок 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85125">
              <w:rPr>
                <w:rFonts w:ascii="Times New Roman" w:hAnsi="Times New Roman" w:cs="Times New Roman"/>
                <w:sz w:val="24"/>
                <w:szCs w:val="24"/>
              </w:rPr>
              <w:t>LERON)</w:t>
            </w:r>
          </w:p>
        </w:tc>
        <w:tc>
          <w:tcPr>
            <w:tcW w:w="1984" w:type="dxa"/>
            <w:hideMark/>
          </w:tcPr>
          <w:p w:rsidR="005F5051" w:rsidRPr="001B23CB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436                  </w:t>
            </w:r>
          </w:p>
        </w:tc>
        <w:tc>
          <w:tcPr>
            <w:tcW w:w="1701" w:type="dxa"/>
            <w:noWrap/>
            <w:hideMark/>
          </w:tcPr>
          <w:p w:rsidR="005F5051" w:rsidRPr="001B23CB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F5051" w:rsidRPr="001B23CB" w:rsidTr="005F5051">
        <w:trPr>
          <w:trHeight w:val="288"/>
        </w:trPr>
        <w:tc>
          <w:tcPr>
            <w:tcW w:w="817" w:type="dxa"/>
            <w:hideMark/>
          </w:tcPr>
          <w:p w:rsidR="005F5051" w:rsidRPr="001C09A9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1 2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5F5051" w:rsidRPr="00F85125" w:rsidRDefault="005F5051" w:rsidP="00F85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125">
              <w:rPr>
                <w:rFonts w:ascii="Times New Roman" w:hAnsi="Times New Roman" w:cs="Times New Roman"/>
                <w:sz w:val="24"/>
                <w:szCs w:val="24"/>
              </w:rPr>
              <w:t>Компьютер (системный блок 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85125">
              <w:rPr>
                <w:rFonts w:ascii="Times New Roman" w:hAnsi="Times New Roman" w:cs="Times New Roman"/>
                <w:sz w:val="24"/>
                <w:szCs w:val="24"/>
              </w:rPr>
              <w:t>LERON)</w:t>
            </w:r>
          </w:p>
        </w:tc>
        <w:tc>
          <w:tcPr>
            <w:tcW w:w="1984" w:type="dxa"/>
            <w:hideMark/>
          </w:tcPr>
          <w:p w:rsidR="005F5051" w:rsidRPr="001B23CB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438                  </w:t>
            </w:r>
          </w:p>
        </w:tc>
        <w:tc>
          <w:tcPr>
            <w:tcW w:w="1701" w:type="dxa"/>
            <w:noWrap/>
            <w:hideMark/>
          </w:tcPr>
          <w:p w:rsidR="005F5051" w:rsidRPr="001B23CB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F5051" w:rsidRPr="001B23CB" w:rsidTr="005F5051">
        <w:trPr>
          <w:trHeight w:val="288"/>
        </w:trPr>
        <w:tc>
          <w:tcPr>
            <w:tcW w:w="817" w:type="dxa"/>
            <w:hideMark/>
          </w:tcPr>
          <w:p w:rsidR="005F5051" w:rsidRPr="001C09A9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1 2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5F5051" w:rsidRPr="00F85125" w:rsidRDefault="005F5051" w:rsidP="00F85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125">
              <w:rPr>
                <w:rFonts w:ascii="Times New Roman" w:hAnsi="Times New Roman" w:cs="Times New Roman"/>
                <w:sz w:val="24"/>
                <w:szCs w:val="24"/>
              </w:rPr>
              <w:t>Компьютер (системный блок 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85125">
              <w:rPr>
                <w:rFonts w:ascii="Times New Roman" w:hAnsi="Times New Roman" w:cs="Times New Roman"/>
                <w:sz w:val="24"/>
                <w:szCs w:val="24"/>
              </w:rPr>
              <w:t>LERON)</w:t>
            </w:r>
          </w:p>
        </w:tc>
        <w:tc>
          <w:tcPr>
            <w:tcW w:w="1984" w:type="dxa"/>
            <w:hideMark/>
          </w:tcPr>
          <w:p w:rsidR="005F5051" w:rsidRPr="001B23CB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437                  </w:t>
            </w:r>
          </w:p>
        </w:tc>
        <w:tc>
          <w:tcPr>
            <w:tcW w:w="1701" w:type="dxa"/>
            <w:noWrap/>
            <w:hideMark/>
          </w:tcPr>
          <w:p w:rsidR="005F5051" w:rsidRPr="001B23CB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F5051" w:rsidRPr="001B23CB" w:rsidTr="005F5051">
        <w:trPr>
          <w:trHeight w:val="576"/>
        </w:trPr>
        <w:tc>
          <w:tcPr>
            <w:tcW w:w="817" w:type="dxa"/>
            <w:hideMark/>
          </w:tcPr>
          <w:p w:rsidR="005F5051" w:rsidRPr="001C09A9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1 2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5F5051" w:rsidRPr="00F85125" w:rsidRDefault="005F5051" w:rsidP="00F85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125">
              <w:rPr>
                <w:rFonts w:ascii="Times New Roman" w:hAnsi="Times New Roman" w:cs="Times New Roman"/>
                <w:sz w:val="24"/>
                <w:szCs w:val="24"/>
              </w:rPr>
              <w:t>Детское складное кресло АЛ 288 "</w:t>
            </w:r>
            <w:proofErr w:type="spellStart"/>
            <w:r w:rsidRPr="00F85125">
              <w:rPr>
                <w:rFonts w:ascii="Times New Roman" w:hAnsi="Times New Roman" w:cs="Times New Roman"/>
                <w:sz w:val="24"/>
                <w:szCs w:val="24"/>
              </w:rPr>
              <w:t>Трансформер</w:t>
            </w:r>
            <w:proofErr w:type="spellEnd"/>
            <w:r w:rsidRPr="00F85125">
              <w:rPr>
                <w:rFonts w:ascii="Times New Roman" w:hAnsi="Times New Roman" w:cs="Times New Roman"/>
                <w:sz w:val="24"/>
                <w:szCs w:val="24"/>
              </w:rPr>
              <w:t xml:space="preserve">" (престиж-класс) </w:t>
            </w:r>
          </w:p>
        </w:tc>
        <w:tc>
          <w:tcPr>
            <w:tcW w:w="1984" w:type="dxa"/>
            <w:hideMark/>
          </w:tcPr>
          <w:p w:rsidR="005F5051" w:rsidRPr="001B23CB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М0000084                      </w:t>
            </w:r>
          </w:p>
        </w:tc>
        <w:tc>
          <w:tcPr>
            <w:tcW w:w="1701" w:type="dxa"/>
            <w:noWrap/>
            <w:hideMark/>
          </w:tcPr>
          <w:p w:rsidR="005F5051" w:rsidRPr="001B23CB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F5051" w:rsidRPr="001B23CB" w:rsidTr="005F5051">
        <w:trPr>
          <w:trHeight w:val="576"/>
        </w:trPr>
        <w:tc>
          <w:tcPr>
            <w:tcW w:w="817" w:type="dxa"/>
            <w:hideMark/>
          </w:tcPr>
          <w:p w:rsidR="005F5051" w:rsidRPr="001C09A9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1 2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5F5051" w:rsidRPr="00F85125" w:rsidRDefault="005F5051" w:rsidP="00F85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125">
              <w:rPr>
                <w:rFonts w:ascii="Times New Roman" w:hAnsi="Times New Roman" w:cs="Times New Roman"/>
                <w:sz w:val="24"/>
                <w:szCs w:val="24"/>
              </w:rPr>
              <w:t>Детское складное кресло АЛ 288 "</w:t>
            </w:r>
            <w:proofErr w:type="spellStart"/>
            <w:r w:rsidRPr="00F85125">
              <w:rPr>
                <w:rFonts w:ascii="Times New Roman" w:hAnsi="Times New Roman" w:cs="Times New Roman"/>
                <w:sz w:val="24"/>
                <w:szCs w:val="24"/>
              </w:rPr>
              <w:t>Трансформер</w:t>
            </w:r>
            <w:proofErr w:type="spellEnd"/>
            <w:r w:rsidRPr="00F85125">
              <w:rPr>
                <w:rFonts w:ascii="Times New Roman" w:hAnsi="Times New Roman" w:cs="Times New Roman"/>
                <w:sz w:val="24"/>
                <w:szCs w:val="24"/>
              </w:rPr>
              <w:t>" (престиж-класс)</w:t>
            </w:r>
          </w:p>
        </w:tc>
        <w:tc>
          <w:tcPr>
            <w:tcW w:w="1984" w:type="dxa"/>
            <w:hideMark/>
          </w:tcPr>
          <w:p w:rsidR="005F5051" w:rsidRPr="001B23CB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М0000083                      </w:t>
            </w:r>
          </w:p>
        </w:tc>
        <w:tc>
          <w:tcPr>
            <w:tcW w:w="1701" w:type="dxa"/>
            <w:noWrap/>
            <w:hideMark/>
          </w:tcPr>
          <w:p w:rsidR="005F5051" w:rsidRPr="001B23CB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F5051" w:rsidRPr="001B23CB" w:rsidTr="005F5051">
        <w:trPr>
          <w:trHeight w:val="288"/>
        </w:trPr>
        <w:tc>
          <w:tcPr>
            <w:tcW w:w="817" w:type="dxa"/>
            <w:hideMark/>
          </w:tcPr>
          <w:p w:rsidR="005F5051" w:rsidRPr="001C09A9" w:rsidRDefault="005F5051" w:rsidP="00B96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1 2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5F5051" w:rsidRPr="00F85125" w:rsidRDefault="005F5051" w:rsidP="00F85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5125">
              <w:rPr>
                <w:rFonts w:ascii="Times New Roman" w:hAnsi="Times New Roman" w:cs="Times New Roman"/>
                <w:sz w:val="24"/>
                <w:szCs w:val="24"/>
              </w:rPr>
              <w:t>Облучатель-рециркулятор</w:t>
            </w:r>
            <w:proofErr w:type="spellEnd"/>
            <w:r w:rsidRPr="00F85125">
              <w:rPr>
                <w:rFonts w:ascii="Times New Roman" w:hAnsi="Times New Roman" w:cs="Times New Roman"/>
                <w:sz w:val="24"/>
                <w:szCs w:val="24"/>
              </w:rPr>
              <w:t xml:space="preserve"> бактерицидный ОРУБп-03-"КРОНТ" (Дезар-4) передвижной</w:t>
            </w:r>
          </w:p>
        </w:tc>
        <w:tc>
          <w:tcPr>
            <w:tcW w:w="1984" w:type="dxa"/>
            <w:hideMark/>
          </w:tcPr>
          <w:p w:rsidR="005F5051" w:rsidRPr="001B23CB" w:rsidRDefault="005F5051" w:rsidP="00B96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М0000086                      </w:t>
            </w:r>
          </w:p>
        </w:tc>
        <w:tc>
          <w:tcPr>
            <w:tcW w:w="1701" w:type="dxa"/>
            <w:noWrap/>
            <w:hideMark/>
          </w:tcPr>
          <w:p w:rsidR="005F5051" w:rsidRPr="001B23CB" w:rsidRDefault="005F5051" w:rsidP="00B96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F5051" w:rsidRPr="001B23CB" w:rsidTr="005F5051">
        <w:trPr>
          <w:trHeight w:val="288"/>
        </w:trPr>
        <w:tc>
          <w:tcPr>
            <w:tcW w:w="817" w:type="dxa"/>
            <w:hideMark/>
          </w:tcPr>
          <w:p w:rsidR="005F5051" w:rsidRPr="001C09A9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1 2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5F5051" w:rsidRPr="001B23CB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Телефон </w:t>
            </w:r>
            <w:proofErr w:type="spellStart"/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Siemens</w:t>
            </w:r>
            <w:proofErr w:type="spellEnd"/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 системный</w:t>
            </w:r>
          </w:p>
        </w:tc>
        <w:tc>
          <w:tcPr>
            <w:tcW w:w="1984" w:type="dxa"/>
            <w:hideMark/>
          </w:tcPr>
          <w:p w:rsidR="005F5051" w:rsidRPr="001B23CB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М000000548                    </w:t>
            </w:r>
          </w:p>
        </w:tc>
        <w:tc>
          <w:tcPr>
            <w:tcW w:w="1701" w:type="dxa"/>
            <w:noWrap/>
            <w:hideMark/>
          </w:tcPr>
          <w:p w:rsidR="005F5051" w:rsidRPr="001B23CB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F5051" w:rsidRPr="001B23CB" w:rsidTr="005F5051">
        <w:trPr>
          <w:trHeight w:val="288"/>
        </w:trPr>
        <w:tc>
          <w:tcPr>
            <w:tcW w:w="817" w:type="dxa"/>
            <w:hideMark/>
          </w:tcPr>
          <w:p w:rsidR="005F5051" w:rsidRPr="001C09A9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1 2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5F5051" w:rsidRPr="001B23CB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Телефон </w:t>
            </w:r>
            <w:proofErr w:type="spellStart"/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Siemens</w:t>
            </w:r>
            <w:proofErr w:type="spellEnd"/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 системный</w:t>
            </w:r>
          </w:p>
        </w:tc>
        <w:tc>
          <w:tcPr>
            <w:tcW w:w="1984" w:type="dxa"/>
            <w:hideMark/>
          </w:tcPr>
          <w:p w:rsidR="005F5051" w:rsidRPr="001B23CB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М000000547                    </w:t>
            </w:r>
          </w:p>
        </w:tc>
        <w:tc>
          <w:tcPr>
            <w:tcW w:w="1701" w:type="dxa"/>
            <w:noWrap/>
            <w:hideMark/>
          </w:tcPr>
          <w:p w:rsidR="005F5051" w:rsidRPr="001B23CB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F5051" w:rsidRPr="001B23CB" w:rsidTr="005F5051">
        <w:trPr>
          <w:trHeight w:val="288"/>
        </w:trPr>
        <w:tc>
          <w:tcPr>
            <w:tcW w:w="817" w:type="dxa"/>
            <w:hideMark/>
          </w:tcPr>
          <w:p w:rsidR="005F5051" w:rsidRPr="001C09A9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1 2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5F5051" w:rsidRPr="001B23CB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Телефон </w:t>
            </w:r>
            <w:proofErr w:type="spellStart"/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Siemens</w:t>
            </w:r>
            <w:proofErr w:type="spellEnd"/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 системный</w:t>
            </w:r>
          </w:p>
        </w:tc>
        <w:tc>
          <w:tcPr>
            <w:tcW w:w="1984" w:type="dxa"/>
            <w:hideMark/>
          </w:tcPr>
          <w:p w:rsidR="005F5051" w:rsidRPr="001B23CB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М000000546                    </w:t>
            </w:r>
          </w:p>
        </w:tc>
        <w:tc>
          <w:tcPr>
            <w:tcW w:w="1701" w:type="dxa"/>
            <w:noWrap/>
            <w:hideMark/>
          </w:tcPr>
          <w:p w:rsidR="005F5051" w:rsidRPr="001B23CB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F5051" w:rsidRPr="001B23CB" w:rsidTr="005F5051">
        <w:trPr>
          <w:trHeight w:val="288"/>
        </w:trPr>
        <w:tc>
          <w:tcPr>
            <w:tcW w:w="817" w:type="dxa"/>
            <w:hideMark/>
          </w:tcPr>
          <w:p w:rsidR="005F5051" w:rsidRPr="001C09A9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1 2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5F5051" w:rsidRPr="001B23CB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Телефон </w:t>
            </w:r>
            <w:proofErr w:type="spellStart"/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Siemens</w:t>
            </w:r>
            <w:proofErr w:type="spellEnd"/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 системный</w:t>
            </w:r>
          </w:p>
        </w:tc>
        <w:tc>
          <w:tcPr>
            <w:tcW w:w="1984" w:type="dxa"/>
            <w:hideMark/>
          </w:tcPr>
          <w:p w:rsidR="005F5051" w:rsidRPr="001B23CB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М000000545                    </w:t>
            </w:r>
          </w:p>
        </w:tc>
        <w:tc>
          <w:tcPr>
            <w:tcW w:w="1701" w:type="dxa"/>
            <w:noWrap/>
            <w:hideMark/>
          </w:tcPr>
          <w:p w:rsidR="005F5051" w:rsidRPr="001B23CB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F5051" w:rsidRPr="001B23CB" w:rsidTr="005F5051">
        <w:trPr>
          <w:trHeight w:val="288"/>
        </w:trPr>
        <w:tc>
          <w:tcPr>
            <w:tcW w:w="817" w:type="dxa"/>
            <w:hideMark/>
          </w:tcPr>
          <w:p w:rsidR="005F5051" w:rsidRPr="001C09A9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1 2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5F5051" w:rsidRPr="001B23CB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Комбинезон "</w:t>
            </w:r>
            <w:proofErr w:type="spellStart"/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Гравистат</w:t>
            </w:r>
            <w:proofErr w:type="spellEnd"/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984" w:type="dxa"/>
            <w:hideMark/>
          </w:tcPr>
          <w:p w:rsidR="005F5051" w:rsidRPr="001B23CB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0001370089                    </w:t>
            </w:r>
          </w:p>
        </w:tc>
        <w:tc>
          <w:tcPr>
            <w:tcW w:w="1701" w:type="dxa"/>
            <w:noWrap/>
            <w:hideMark/>
          </w:tcPr>
          <w:p w:rsidR="005F5051" w:rsidRPr="001B23CB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F5051" w:rsidRPr="001B23CB" w:rsidTr="005F5051">
        <w:trPr>
          <w:trHeight w:val="288"/>
        </w:trPr>
        <w:tc>
          <w:tcPr>
            <w:tcW w:w="817" w:type="dxa"/>
            <w:hideMark/>
          </w:tcPr>
          <w:p w:rsidR="005F5051" w:rsidRPr="001C09A9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1 2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5F5051" w:rsidRPr="001B23CB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Комбинезон "</w:t>
            </w:r>
            <w:proofErr w:type="spellStart"/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Гравистат</w:t>
            </w:r>
            <w:proofErr w:type="spellEnd"/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984" w:type="dxa"/>
            <w:hideMark/>
          </w:tcPr>
          <w:p w:rsidR="005F5051" w:rsidRPr="001B23CB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0001370090                    </w:t>
            </w:r>
          </w:p>
        </w:tc>
        <w:tc>
          <w:tcPr>
            <w:tcW w:w="1701" w:type="dxa"/>
            <w:noWrap/>
            <w:hideMark/>
          </w:tcPr>
          <w:p w:rsidR="005F5051" w:rsidRPr="001B23CB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F5051" w:rsidRPr="001B23CB" w:rsidTr="005F5051">
        <w:trPr>
          <w:trHeight w:val="288"/>
        </w:trPr>
        <w:tc>
          <w:tcPr>
            <w:tcW w:w="817" w:type="dxa"/>
            <w:hideMark/>
          </w:tcPr>
          <w:p w:rsidR="005F5051" w:rsidRPr="001C09A9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1 24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5F5051" w:rsidRPr="001B23CB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Комбинезон "</w:t>
            </w:r>
            <w:proofErr w:type="spellStart"/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Гравистат</w:t>
            </w:r>
            <w:proofErr w:type="spellEnd"/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984" w:type="dxa"/>
            <w:hideMark/>
          </w:tcPr>
          <w:p w:rsidR="005F5051" w:rsidRPr="001B23CB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0001370091                    </w:t>
            </w:r>
          </w:p>
        </w:tc>
        <w:tc>
          <w:tcPr>
            <w:tcW w:w="1701" w:type="dxa"/>
            <w:noWrap/>
            <w:hideMark/>
          </w:tcPr>
          <w:p w:rsidR="005F5051" w:rsidRPr="001B23CB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F5051" w:rsidRPr="001B23CB" w:rsidTr="005F5051">
        <w:trPr>
          <w:trHeight w:val="288"/>
        </w:trPr>
        <w:tc>
          <w:tcPr>
            <w:tcW w:w="817" w:type="dxa"/>
            <w:hideMark/>
          </w:tcPr>
          <w:p w:rsidR="005F5051" w:rsidRPr="001C09A9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1 24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5F5051" w:rsidRPr="001B23CB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Комбинезон "</w:t>
            </w:r>
            <w:proofErr w:type="spellStart"/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Гравистат</w:t>
            </w:r>
            <w:proofErr w:type="spellEnd"/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984" w:type="dxa"/>
            <w:hideMark/>
          </w:tcPr>
          <w:p w:rsidR="005F5051" w:rsidRPr="001B23CB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0001370092                    </w:t>
            </w:r>
          </w:p>
        </w:tc>
        <w:tc>
          <w:tcPr>
            <w:tcW w:w="1701" w:type="dxa"/>
            <w:noWrap/>
            <w:hideMark/>
          </w:tcPr>
          <w:p w:rsidR="005F5051" w:rsidRPr="001B23CB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F5051" w:rsidRPr="001B23CB" w:rsidTr="005F5051">
        <w:trPr>
          <w:trHeight w:val="288"/>
        </w:trPr>
        <w:tc>
          <w:tcPr>
            <w:tcW w:w="817" w:type="dxa"/>
            <w:hideMark/>
          </w:tcPr>
          <w:p w:rsidR="005F5051" w:rsidRPr="001C09A9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1 2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5F5051" w:rsidRPr="001B23CB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Комбинезон "</w:t>
            </w:r>
            <w:proofErr w:type="spellStart"/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Гравистат</w:t>
            </w:r>
            <w:proofErr w:type="spellEnd"/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984" w:type="dxa"/>
            <w:hideMark/>
          </w:tcPr>
          <w:p w:rsidR="005F5051" w:rsidRPr="001B23CB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0001370093                    </w:t>
            </w:r>
          </w:p>
        </w:tc>
        <w:tc>
          <w:tcPr>
            <w:tcW w:w="1701" w:type="dxa"/>
            <w:noWrap/>
            <w:hideMark/>
          </w:tcPr>
          <w:p w:rsidR="005F5051" w:rsidRPr="001B23CB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F5051" w:rsidRPr="001B23CB" w:rsidTr="005F5051">
        <w:trPr>
          <w:trHeight w:val="288"/>
        </w:trPr>
        <w:tc>
          <w:tcPr>
            <w:tcW w:w="817" w:type="dxa"/>
            <w:hideMark/>
          </w:tcPr>
          <w:p w:rsidR="005F5051" w:rsidRPr="001C09A9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1 24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5F5051" w:rsidRPr="001B23CB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Комбинезон "</w:t>
            </w:r>
            <w:proofErr w:type="spellStart"/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Гравистат</w:t>
            </w:r>
            <w:proofErr w:type="spellEnd"/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984" w:type="dxa"/>
            <w:hideMark/>
          </w:tcPr>
          <w:p w:rsidR="005F5051" w:rsidRPr="001B23CB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0001370094                    </w:t>
            </w:r>
          </w:p>
        </w:tc>
        <w:tc>
          <w:tcPr>
            <w:tcW w:w="1701" w:type="dxa"/>
            <w:noWrap/>
            <w:hideMark/>
          </w:tcPr>
          <w:p w:rsidR="005F5051" w:rsidRPr="001B23CB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F5051" w:rsidRPr="001B23CB" w:rsidTr="005F5051">
        <w:trPr>
          <w:trHeight w:val="288"/>
        </w:trPr>
        <w:tc>
          <w:tcPr>
            <w:tcW w:w="817" w:type="dxa"/>
            <w:hideMark/>
          </w:tcPr>
          <w:p w:rsidR="005F5051" w:rsidRPr="001C09A9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1 2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5F5051" w:rsidRPr="001B23CB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Комбинезон "</w:t>
            </w:r>
            <w:proofErr w:type="spellStart"/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Гравистат</w:t>
            </w:r>
            <w:proofErr w:type="spellEnd"/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984" w:type="dxa"/>
            <w:hideMark/>
          </w:tcPr>
          <w:p w:rsidR="005F5051" w:rsidRPr="001B23CB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0001370095                    </w:t>
            </w:r>
          </w:p>
        </w:tc>
        <w:tc>
          <w:tcPr>
            <w:tcW w:w="1701" w:type="dxa"/>
            <w:noWrap/>
            <w:hideMark/>
          </w:tcPr>
          <w:p w:rsidR="005F5051" w:rsidRPr="001B23CB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F5051" w:rsidRPr="001B23CB" w:rsidTr="005F5051">
        <w:trPr>
          <w:trHeight w:val="288"/>
        </w:trPr>
        <w:tc>
          <w:tcPr>
            <w:tcW w:w="817" w:type="dxa"/>
            <w:hideMark/>
          </w:tcPr>
          <w:p w:rsidR="005F5051" w:rsidRPr="001C09A9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1 24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5F5051" w:rsidRPr="001B23CB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Комбинезон "</w:t>
            </w:r>
            <w:proofErr w:type="spellStart"/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Гравистат</w:t>
            </w:r>
            <w:proofErr w:type="spellEnd"/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984" w:type="dxa"/>
            <w:hideMark/>
          </w:tcPr>
          <w:p w:rsidR="005F5051" w:rsidRPr="001B23CB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0001370096                    </w:t>
            </w:r>
          </w:p>
        </w:tc>
        <w:tc>
          <w:tcPr>
            <w:tcW w:w="1701" w:type="dxa"/>
            <w:noWrap/>
            <w:hideMark/>
          </w:tcPr>
          <w:p w:rsidR="005F5051" w:rsidRPr="001B23CB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F5051" w:rsidRPr="001B23CB" w:rsidTr="005F5051">
        <w:trPr>
          <w:trHeight w:val="288"/>
        </w:trPr>
        <w:tc>
          <w:tcPr>
            <w:tcW w:w="817" w:type="dxa"/>
            <w:hideMark/>
          </w:tcPr>
          <w:p w:rsidR="005F5051" w:rsidRPr="001C09A9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1 24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5F5051" w:rsidRPr="001B23CB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Комбинезон "</w:t>
            </w:r>
            <w:proofErr w:type="spellStart"/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Гравистат</w:t>
            </w:r>
            <w:proofErr w:type="spellEnd"/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984" w:type="dxa"/>
            <w:hideMark/>
          </w:tcPr>
          <w:p w:rsidR="005F5051" w:rsidRPr="001B23CB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0001370088                    </w:t>
            </w:r>
          </w:p>
        </w:tc>
        <w:tc>
          <w:tcPr>
            <w:tcW w:w="1701" w:type="dxa"/>
            <w:noWrap/>
            <w:hideMark/>
          </w:tcPr>
          <w:p w:rsidR="005F5051" w:rsidRPr="001B23CB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F5051" w:rsidRPr="001B23CB" w:rsidTr="005F5051">
        <w:trPr>
          <w:trHeight w:val="288"/>
        </w:trPr>
        <w:tc>
          <w:tcPr>
            <w:tcW w:w="817" w:type="dxa"/>
            <w:hideMark/>
          </w:tcPr>
          <w:p w:rsidR="005F5051" w:rsidRPr="001C09A9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1 24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5F5051" w:rsidRPr="001B23CB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Комбинезон "</w:t>
            </w:r>
            <w:proofErr w:type="spellStart"/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Гравистат</w:t>
            </w:r>
            <w:proofErr w:type="spellEnd"/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984" w:type="dxa"/>
            <w:hideMark/>
          </w:tcPr>
          <w:p w:rsidR="005F5051" w:rsidRPr="001B23CB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0001370101                    </w:t>
            </w:r>
          </w:p>
        </w:tc>
        <w:tc>
          <w:tcPr>
            <w:tcW w:w="1701" w:type="dxa"/>
            <w:noWrap/>
            <w:hideMark/>
          </w:tcPr>
          <w:p w:rsidR="005F5051" w:rsidRPr="001B23CB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F5051" w:rsidRPr="001B23CB" w:rsidTr="005F5051">
        <w:trPr>
          <w:trHeight w:val="288"/>
        </w:trPr>
        <w:tc>
          <w:tcPr>
            <w:tcW w:w="817" w:type="dxa"/>
            <w:hideMark/>
          </w:tcPr>
          <w:p w:rsidR="005F5051" w:rsidRPr="001C09A9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1 24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5F5051" w:rsidRPr="001B23CB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Комбинезон "</w:t>
            </w:r>
            <w:proofErr w:type="spellStart"/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Гравистат</w:t>
            </w:r>
            <w:proofErr w:type="spellEnd"/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984" w:type="dxa"/>
            <w:hideMark/>
          </w:tcPr>
          <w:p w:rsidR="005F5051" w:rsidRPr="001B23CB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0001370100                    </w:t>
            </w:r>
          </w:p>
        </w:tc>
        <w:tc>
          <w:tcPr>
            <w:tcW w:w="1701" w:type="dxa"/>
            <w:noWrap/>
            <w:hideMark/>
          </w:tcPr>
          <w:p w:rsidR="005F5051" w:rsidRPr="001B23CB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F5051" w:rsidRPr="001B23CB" w:rsidTr="005F5051">
        <w:trPr>
          <w:trHeight w:val="288"/>
        </w:trPr>
        <w:tc>
          <w:tcPr>
            <w:tcW w:w="817" w:type="dxa"/>
            <w:hideMark/>
          </w:tcPr>
          <w:p w:rsidR="005F5051" w:rsidRPr="001C09A9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1 2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5F5051" w:rsidRPr="001B23CB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Комбинезон "</w:t>
            </w:r>
            <w:proofErr w:type="spellStart"/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Гравистат</w:t>
            </w:r>
            <w:proofErr w:type="spellEnd"/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984" w:type="dxa"/>
            <w:hideMark/>
          </w:tcPr>
          <w:p w:rsidR="005F5051" w:rsidRPr="001B23CB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0001370099                    </w:t>
            </w:r>
          </w:p>
        </w:tc>
        <w:tc>
          <w:tcPr>
            <w:tcW w:w="1701" w:type="dxa"/>
            <w:noWrap/>
            <w:hideMark/>
          </w:tcPr>
          <w:p w:rsidR="005F5051" w:rsidRPr="001B23CB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F5051" w:rsidRPr="001B23CB" w:rsidTr="005F5051">
        <w:trPr>
          <w:trHeight w:val="288"/>
        </w:trPr>
        <w:tc>
          <w:tcPr>
            <w:tcW w:w="817" w:type="dxa"/>
            <w:hideMark/>
          </w:tcPr>
          <w:p w:rsidR="005F5051" w:rsidRPr="001C09A9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1 25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5F5051" w:rsidRPr="001B23CB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Комбинезон "</w:t>
            </w:r>
            <w:proofErr w:type="spellStart"/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Гравистат</w:t>
            </w:r>
            <w:proofErr w:type="spellEnd"/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984" w:type="dxa"/>
            <w:hideMark/>
          </w:tcPr>
          <w:p w:rsidR="005F5051" w:rsidRPr="001B23CB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0001370097                    </w:t>
            </w:r>
          </w:p>
        </w:tc>
        <w:tc>
          <w:tcPr>
            <w:tcW w:w="1701" w:type="dxa"/>
            <w:noWrap/>
            <w:hideMark/>
          </w:tcPr>
          <w:p w:rsidR="005F5051" w:rsidRPr="001B23CB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F5051" w:rsidRPr="001B23CB" w:rsidTr="005F5051">
        <w:trPr>
          <w:trHeight w:val="288"/>
        </w:trPr>
        <w:tc>
          <w:tcPr>
            <w:tcW w:w="817" w:type="dxa"/>
            <w:hideMark/>
          </w:tcPr>
          <w:p w:rsidR="005F5051" w:rsidRPr="001C09A9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1 25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5F5051" w:rsidRPr="001B23CB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Комбинезон "</w:t>
            </w:r>
            <w:proofErr w:type="spellStart"/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Гравистат</w:t>
            </w:r>
            <w:proofErr w:type="spellEnd"/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984" w:type="dxa"/>
            <w:hideMark/>
          </w:tcPr>
          <w:p w:rsidR="005F5051" w:rsidRPr="001B23CB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0001370098                    </w:t>
            </w:r>
          </w:p>
        </w:tc>
        <w:tc>
          <w:tcPr>
            <w:tcW w:w="1701" w:type="dxa"/>
            <w:noWrap/>
            <w:hideMark/>
          </w:tcPr>
          <w:p w:rsidR="005F5051" w:rsidRPr="001B23CB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F5051" w:rsidRPr="001B23CB" w:rsidTr="005F5051">
        <w:trPr>
          <w:trHeight w:val="288"/>
        </w:trPr>
        <w:tc>
          <w:tcPr>
            <w:tcW w:w="817" w:type="dxa"/>
            <w:hideMark/>
          </w:tcPr>
          <w:p w:rsidR="005F5051" w:rsidRPr="001C09A9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1 25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5F5051" w:rsidRPr="001B23CB" w:rsidRDefault="005F5051" w:rsidP="00C6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Компьютер 386 Д*2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омплект)</w:t>
            </w:r>
          </w:p>
        </w:tc>
        <w:tc>
          <w:tcPr>
            <w:tcW w:w="1984" w:type="dxa"/>
            <w:hideMark/>
          </w:tcPr>
          <w:p w:rsidR="005F5051" w:rsidRPr="001B23CB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0001360001                    </w:t>
            </w:r>
          </w:p>
        </w:tc>
        <w:tc>
          <w:tcPr>
            <w:tcW w:w="1701" w:type="dxa"/>
            <w:noWrap/>
            <w:hideMark/>
          </w:tcPr>
          <w:p w:rsidR="005F5051" w:rsidRPr="001B23CB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F5051" w:rsidRPr="001B23CB" w:rsidTr="005F5051">
        <w:trPr>
          <w:trHeight w:val="288"/>
        </w:trPr>
        <w:tc>
          <w:tcPr>
            <w:tcW w:w="817" w:type="dxa"/>
            <w:hideMark/>
          </w:tcPr>
          <w:p w:rsidR="005F5051" w:rsidRPr="001C09A9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1 2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5F5051" w:rsidRPr="001B23CB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Монитор LCD 17 </w:t>
            </w:r>
            <w:proofErr w:type="spellStart"/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Benq</w:t>
            </w:r>
            <w:proofErr w:type="spellEnd"/>
          </w:p>
        </w:tc>
        <w:tc>
          <w:tcPr>
            <w:tcW w:w="1984" w:type="dxa"/>
            <w:hideMark/>
          </w:tcPr>
          <w:p w:rsidR="005F5051" w:rsidRPr="001B23CB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511                  </w:t>
            </w:r>
          </w:p>
        </w:tc>
        <w:tc>
          <w:tcPr>
            <w:tcW w:w="1701" w:type="dxa"/>
            <w:noWrap/>
            <w:hideMark/>
          </w:tcPr>
          <w:p w:rsidR="005F5051" w:rsidRPr="001B23CB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F5051" w:rsidRPr="001B23CB" w:rsidTr="005F5051">
        <w:trPr>
          <w:trHeight w:val="288"/>
        </w:trPr>
        <w:tc>
          <w:tcPr>
            <w:tcW w:w="817" w:type="dxa"/>
            <w:hideMark/>
          </w:tcPr>
          <w:p w:rsidR="005F5051" w:rsidRPr="001C09A9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1 2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5F5051" w:rsidRPr="001B23CB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Монитор LCD 17 </w:t>
            </w:r>
            <w:proofErr w:type="spellStart"/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Benq</w:t>
            </w:r>
            <w:proofErr w:type="spellEnd"/>
          </w:p>
        </w:tc>
        <w:tc>
          <w:tcPr>
            <w:tcW w:w="1984" w:type="dxa"/>
            <w:hideMark/>
          </w:tcPr>
          <w:p w:rsidR="005F5051" w:rsidRPr="001B23CB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510                  </w:t>
            </w:r>
          </w:p>
        </w:tc>
        <w:tc>
          <w:tcPr>
            <w:tcW w:w="1701" w:type="dxa"/>
            <w:noWrap/>
            <w:hideMark/>
          </w:tcPr>
          <w:p w:rsidR="005F5051" w:rsidRPr="001B23CB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F5051" w:rsidRPr="001B23CB" w:rsidTr="005F5051">
        <w:trPr>
          <w:trHeight w:val="288"/>
        </w:trPr>
        <w:tc>
          <w:tcPr>
            <w:tcW w:w="817" w:type="dxa"/>
            <w:hideMark/>
          </w:tcPr>
          <w:p w:rsidR="005F5051" w:rsidRPr="001C09A9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1 25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5F5051" w:rsidRPr="001B23CB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Монитор LCD 17 </w:t>
            </w:r>
            <w:proofErr w:type="spellStart"/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Benq</w:t>
            </w:r>
            <w:proofErr w:type="spellEnd"/>
          </w:p>
        </w:tc>
        <w:tc>
          <w:tcPr>
            <w:tcW w:w="1984" w:type="dxa"/>
            <w:hideMark/>
          </w:tcPr>
          <w:p w:rsidR="005F5051" w:rsidRPr="001B23CB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509                  </w:t>
            </w:r>
          </w:p>
        </w:tc>
        <w:tc>
          <w:tcPr>
            <w:tcW w:w="1701" w:type="dxa"/>
            <w:noWrap/>
            <w:hideMark/>
          </w:tcPr>
          <w:p w:rsidR="005F5051" w:rsidRPr="001B23CB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F5051" w:rsidRPr="001B23CB" w:rsidTr="005F5051">
        <w:trPr>
          <w:trHeight w:val="288"/>
        </w:trPr>
        <w:tc>
          <w:tcPr>
            <w:tcW w:w="817" w:type="dxa"/>
            <w:hideMark/>
          </w:tcPr>
          <w:p w:rsidR="005F5051" w:rsidRPr="001C09A9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1 25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5F5051" w:rsidRPr="001B23CB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Монитор LCD 17 </w:t>
            </w:r>
            <w:proofErr w:type="spellStart"/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Benq</w:t>
            </w:r>
            <w:proofErr w:type="spellEnd"/>
          </w:p>
        </w:tc>
        <w:tc>
          <w:tcPr>
            <w:tcW w:w="1984" w:type="dxa"/>
            <w:hideMark/>
          </w:tcPr>
          <w:p w:rsidR="005F5051" w:rsidRPr="001B23CB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508                  </w:t>
            </w:r>
          </w:p>
        </w:tc>
        <w:tc>
          <w:tcPr>
            <w:tcW w:w="1701" w:type="dxa"/>
            <w:noWrap/>
            <w:hideMark/>
          </w:tcPr>
          <w:p w:rsidR="005F5051" w:rsidRPr="001B23CB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F5051" w:rsidRPr="001B23CB" w:rsidTr="005F5051">
        <w:trPr>
          <w:trHeight w:val="288"/>
        </w:trPr>
        <w:tc>
          <w:tcPr>
            <w:tcW w:w="817" w:type="dxa"/>
            <w:hideMark/>
          </w:tcPr>
          <w:p w:rsidR="005F5051" w:rsidRPr="001C09A9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1 25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5F5051" w:rsidRPr="001B23CB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Монитор LCD 17 </w:t>
            </w:r>
            <w:proofErr w:type="spellStart"/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Benq</w:t>
            </w:r>
            <w:proofErr w:type="spellEnd"/>
          </w:p>
        </w:tc>
        <w:tc>
          <w:tcPr>
            <w:tcW w:w="1984" w:type="dxa"/>
            <w:hideMark/>
          </w:tcPr>
          <w:p w:rsidR="005F5051" w:rsidRPr="001B23CB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507                  </w:t>
            </w:r>
          </w:p>
        </w:tc>
        <w:tc>
          <w:tcPr>
            <w:tcW w:w="1701" w:type="dxa"/>
            <w:noWrap/>
            <w:hideMark/>
          </w:tcPr>
          <w:p w:rsidR="005F5051" w:rsidRPr="001B23CB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F5051" w:rsidRPr="001B23CB" w:rsidTr="005F5051">
        <w:trPr>
          <w:trHeight w:val="288"/>
        </w:trPr>
        <w:tc>
          <w:tcPr>
            <w:tcW w:w="817" w:type="dxa"/>
            <w:hideMark/>
          </w:tcPr>
          <w:p w:rsidR="005F5051" w:rsidRPr="001C09A9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1 25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5F5051" w:rsidRPr="001B23CB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Монитор LCD 17 </w:t>
            </w:r>
            <w:proofErr w:type="spellStart"/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Benq</w:t>
            </w:r>
            <w:proofErr w:type="spellEnd"/>
          </w:p>
        </w:tc>
        <w:tc>
          <w:tcPr>
            <w:tcW w:w="1984" w:type="dxa"/>
            <w:hideMark/>
          </w:tcPr>
          <w:p w:rsidR="005F5051" w:rsidRPr="001B23CB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506                  </w:t>
            </w:r>
          </w:p>
        </w:tc>
        <w:tc>
          <w:tcPr>
            <w:tcW w:w="1701" w:type="dxa"/>
            <w:noWrap/>
            <w:hideMark/>
          </w:tcPr>
          <w:p w:rsidR="005F5051" w:rsidRPr="001B23CB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F5051" w:rsidRPr="001B23CB" w:rsidTr="005F5051">
        <w:trPr>
          <w:trHeight w:val="288"/>
        </w:trPr>
        <w:tc>
          <w:tcPr>
            <w:tcW w:w="817" w:type="dxa"/>
            <w:hideMark/>
          </w:tcPr>
          <w:p w:rsidR="005F5051" w:rsidRPr="001C09A9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1 2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5F5051" w:rsidRPr="001B23CB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Монитор LCD 17 </w:t>
            </w:r>
            <w:proofErr w:type="spellStart"/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Benq</w:t>
            </w:r>
            <w:proofErr w:type="spellEnd"/>
          </w:p>
        </w:tc>
        <w:tc>
          <w:tcPr>
            <w:tcW w:w="1984" w:type="dxa"/>
            <w:hideMark/>
          </w:tcPr>
          <w:p w:rsidR="005F5051" w:rsidRPr="001B23CB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503                  </w:t>
            </w:r>
          </w:p>
        </w:tc>
        <w:tc>
          <w:tcPr>
            <w:tcW w:w="1701" w:type="dxa"/>
            <w:noWrap/>
            <w:hideMark/>
          </w:tcPr>
          <w:p w:rsidR="005F5051" w:rsidRPr="001B23CB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F5051" w:rsidRPr="001B23CB" w:rsidTr="005F5051">
        <w:trPr>
          <w:trHeight w:val="288"/>
        </w:trPr>
        <w:tc>
          <w:tcPr>
            <w:tcW w:w="817" w:type="dxa"/>
            <w:hideMark/>
          </w:tcPr>
          <w:p w:rsidR="005F5051" w:rsidRPr="001C09A9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1 26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5F5051" w:rsidRPr="001B23CB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Монитор LCD 17 </w:t>
            </w:r>
            <w:proofErr w:type="spellStart"/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Benq</w:t>
            </w:r>
            <w:proofErr w:type="spellEnd"/>
          </w:p>
        </w:tc>
        <w:tc>
          <w:tcPr>
            <w:tcW w:w="1984" w:type="dxa"/>
            <w:hideMark/>
          </w:tcPr>
          <w:p w:rsidR="005F5051" w:rsidRPr="001B23CB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502                  </w:t>
            </w:r>
          </w:p>
        </w:tc>
        <w:tc>
          <w:tcPr>
            <w:tcW w:w="1701" w:type="dxa"/>
            <w:noWrap/>
            <w:hideMark/>
          </w:tcPr>
          <w:p w:rsidR="005F5051" w:rsidRPr="001B23CB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F5051" w:rsidRPr="001B23CB" w:rsidTr="005F5051">
        <w:trPr>
          <w:trHeight w:val="288"/>
        </w:trPr>
        <w:tc>
          <w:tcPr>
            <w:tcW w:w="817" w:type="dxa"/>
            <w:hideMark/>
          </w:tcPr>
          <w:p w:rsidR="005F5051" w:rsidRPr="001C09A9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1 26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5F5051" w:rsidRPr="001B23CB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Монитор LCD 17 </w:t>
            </w:r>
            <w:proofErr w:type="spellStart"/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Benq</w:t>
            </w:r>
            <w:proofErr w:type="spellEnd"/>
          </w:p>
        </w:tc>
        <w:tc>
          <w:tcPr>
            <w:tcW w:w="1984" w:type="dxa"/>
            <w:hideMark/>
          </w:tcPr>
          <w:p w:rsidR="005F5051" w:rsidRPr="001B23CB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501                  </w:t>
            </w:r>
          </w:p>
        </w:tc>
        <w:tc>
          <w:tcPr>
            <w:tcW w:w="1701" w:type="dxa"/>
            <w:noWrap/>
            <w:hideMark/>
          </w:tcPr>
          <w:p w:rsidR="005F5051" w:rsidRPr="001B23CB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F5051" w:rsidRPr="001B23CB" w:rsidTr="005F5051">
        <w:trPr>
          <w:trHeight w:val="288"/>
        </w:trPr>
        <w:tc>
          <w:tcPr>
            <w:tcW w:w="817" w:type="dxa"/>
            <w:hideMark/>
          </w:tcPr>
          <w:p w:rsidR="005F5051" w:rsidRPr="001C09A9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1 26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5F5051" w:rsidRPr="001B23CB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Монитор LCD 17 </w:t>
            </w:r>
            <w:proofErr w:type="spellStart"/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Benq</w:t>
            </w:r>
            <w:proofErr w:type="spellEnd"/>
          </w:p>
        </w:tc>
        <w:tc>
          <w:tcPr>
            <w:tcW w:w="1984" w:type="dxa"/>
            <w:hideMark/>
          </w:tcPr>
          <w:p w:rsidR="005F5051" w:rsidRPr="001B23CB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499                  </w:t>
            </w:r>
          </w:p>
        </w:tc>
        <w:tc>
          <w:tcPr>
            <w:tcW w:w="1701" w:type="dxa"/>
            <w:noWrap/>
            <w:hideMark/>
          </w:tcPr>
          <w:p w:rsidR="005F5051" w:rsidRPr="001B23CB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F5051" w:rsidRPr="001B23CB" w:rsidTr="005F5051">
        <w:trPr>
          <w:trHeight w:val="288"/>
        </w:trPr>
        <w:tc>
          <w:tcPr>
            <w:tcW w:w="817" w:type="dxa"/>
            <w:hideMark/>
          </w:tcPr>
          <w:p w:rsidR="005F5051" w:rsidRPr="001C09A9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1 26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5F5051" w:rsidRPr="001B23CB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Монитор LCD 17 </w:t>
            </w:r>
            <w:proofErr w:type="spellStart"/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Benq</w:t>
            </w:r>
            <w:proofErr w:type="spellEnd"/>
          </w:p>
        </w:tc>
        <w:tc>
          <w:tcPr>
            <w:tcW w:w="1984" w:type="dxa"/>
            <w:hideMark/>
          </w:tcPr>
          <w:p w:rsidR="005F5051" w:rsidRPr="001B23CB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498                  </w:t>
            </w:r>
          </w:p>
        </w:tc>
        <w:tc>
          <w:tcPr>
            <w:tcW w:w="1701" w:type="dxa"/>
            <w:noWrap/>
            <w:hideMark/>
          </w:tcPr>
          <w:p w:rsidR="005F5051" w:rsidRPr="001B23CB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F5051" w:rsidRPr="001B23CB" w:rsidTr="005F5051">
        <w:trPr>
          <w:trHeight w:val="288"/>
        </w:trPr>
        <w:tc>
          <w:tcPr>
            <w:tcW w:w="817" w:type="dxa"/>
            <w:hideMark/>
          </w:tcPr>
          <w:p w:rsidR="005F5051" w:rsidRPr="001C09A9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1 26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5F5051" w:rsidRPr="001B23CB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Монитор LCD 17 </w:t>
            </w:r>
            <w:proofErr w:type="spellStart"/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Benq</w:t>
            </w:r>
            <w:proofErr w:type="spellEnd"/>
          </w:p>
        </w:tc>
        <w:tc>
          <w:tcPr>
            <w:tcW w:w="1984" w:type="dxa"/>
            <w:hideMark/>
          </w:tcPr>
          <w:p w:rsidR="005F5051" w:rsidRPr="001B23CB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497                  </w:t>
            </w:r>
          </w:p>
        </w:tc>
        <w:tc>
          <w:tcPr>
            <w:tcW w:w="1701" w:type="dxa"/>
            <w:noWrap/>
            <w:hideMark/>
          </w:tcPr>
          <w:p w:rsidR="005F5051" w:rsidRPr="001B23CB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F5051" w:rsidRPr="001B23CB" w:rsidTr="005F5051">
        <w:trPr>
          <w:trHeight w:val="288"/>
        </w:trPr>
        <w:tc>
          <w:tcPr>
            <w:tcW w:w="817" w:type="dxa"/>
            <w:hideMark/>
          </w:tcPr>
          <w:p w:rsidR="005F5051" w:rsidRPr="001C09A9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1 26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5F5051" w:rsidRPr="001B23CB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Монитор LCD 17 </w:t>
            </w:r>
            <w:proofErr w:type="spellStart"/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Benq</w:t>
            </w:r>
            <w:proofErr w:type="spellEnd"/>
          </w:p>
        </w:tc>
        <w:tc>
          <w:tcPr>
            <w:tcW w:w="1984" w:type="dxa"/>
            <w:hideMark/>
          </w:tcPr>
          <w:p w:rsidR="005F5051" w:rsidRPr="001B23CB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496                  </w:t>
            </w:r>
          </w:p>
        </w:tc>
        <w:tc>
          <w:tcPr>
            <w:tcW w:w="1701" w:type="dxa"/>
            <w:noWrap/>
            <w:hideMark/>
          </w:tcPr>
          <w:p w:rsidR="005F5051" w:rsidRPr="001B23CB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F5051" w:rsidRPr="001B23CB" w:rsidTr="005F5051">
        <w:trPr>
          <w:trHeight w:val="288"/>
        </w:trPr>
        <w:tc>
          <w:tcPr>
            <w:tcW w:w="817" w:type="dxa"/>
            <w:hideMark/>
          </w:tcPr>
          <w:p w:rsidR="005F5051" w:rsidRPr="001C09A9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1 26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5F5051" w:rsidRPr="001B23CB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Монитор LCD 17 </w:t>
            </w:r>
            <w:proofErr w:type="spellStart"/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Benq</w:t>
            </w:r>
            <w:proofErr w:type="spellEnd"/>
          </w:p>
        </w:tc>
        <w:tc>
          <w:tcPr>
            <w:tcW w:w="1984" w:type="dxa"/>
            <w:hideMark/>
          </w:tcPr>
          <w:p w:rsidR="005F5051" w:rsidRPr="001B23CB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512                  </w:t>
            </w:r>
          </w:p>
        </w:tc>
        <w:tc>
          <w:tcPr>
            <w:tcW w:w="1701" w:type="dxa"/>
            <w:noWrap/>
            <w:hideMark/>
          </w:tcPr>
          <w:p w:rsidR="005F5051" w:rsidRPr="001B23CB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F5051" w:rsidRPr="001B23CB" w:rsidTr="005F5051">
        <w:trPr>
          <w:trHeight w:val="288"/>
        </w:trPr>
        <w:tc>
          <w:tcPr>
            <w:tcW w:w="817" w:type="dxa"/>
            <w:hideMark/>
          </w:tcPr>
          <w:p w:rsidR="005F5051" w:rsidRPr="001C09A9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1 26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5F5051" w:rsidRPr="001B23CB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Монитор LCD 17 </w:t>
            </w:r>
            <w:proofErr w:type="spellStart"/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Benq</w:t>
            </w:r>
            <w:proofErr w:type="spellEnd"/>
          </w:p>
        </w:tc>
        <w:tc>
          <w:tcPr>
            <w:tcW w:w="1984" w:type="dxa"/>
            <w:hideMark/>
          </w:tcPr>
          <w:p w:rsidR="005F5051" w:rsidRPr="001B23CB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513                  </w:t>
            </w:r>
          </w:p>
        </w:tc>
        <w:tc>
          <w:tcPr>
            <w:tcW w:w="1701" w:type="dxa"/>
            <w:noWrap/>
            <w:hideMark/>
          </w:tcPr>
          <w:p w:rsidR="005F5051" w:rsidRPr="001B23CB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F5051" w:rsidRPr="001B23CB" w:rsidTr="005F5051">
        <w:trPr>
          <w:trHeight w:val="288"/>
        </w:trPr>
        <w:tc>
          <w:tcPr>
            <w:tcW w:w="817" w:type="dxa"/>
            <w:hideMark/>
          </w:tcPr>
          <w:p w:rsidR="005F5051" w:rsidRPr="001C09A9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1 26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5F5051" w:rsidRPr="001B23CB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Монитор LCD 17 </w:t>
            </w:r>
            <w:proofErr w:type="spellStart"/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Benq</w:t>
            </w:r>
            <w:proofErr w:type="spellEnd"/>
          </w:p>
        </w:tc>
        <w:tc>
          <w:tcPr>
            <w:tcW w:w="1984" w:type="dxa"/>
            <w:hideMark/>
          </w:tcPr>
          <w:p w:rsidR="005F5051" w:rsidRPr="001B23CB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514                  </w:t>
            </w:r>
          </w:p>
        </w:tc>
        <w:tc>
          <w:tcPr>
            <w:tcW w:w="1701" w:type="dxa"/>
            <w:noWrap/>
            <w:hideMark/>
          </w:tcPr>
          <w:p w:rsidR="005F5051" w:rsidRPr="001B23CB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F5051" w:rsidRPr="001B23CB" w:rsidTr="005F5051">
        <w:trPr>
          <w:trHeight w:val="288"/>
        </w:trPr>
        <w:tc>
          <w:tcPr>
            <w:tcW w:w="817" w:type="dxa"/>
            <w:hideMark/>
          </w:tcPr>
          <w:p w:rsidR="005F5051" w:rsidRPr="001C09A9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1 2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5F5051" w:rsidRPr="001B23CB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Монитор LCD 17 </w:t>
            </w:r>
            <w:proofErr w:type="spellStart"/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Benq</w:t>
            </w:r>
            <w:proofErr w:type="spellEnd"/>
          </w:p>
        </w:tc>
        <w:tc>
          <w:tcPr>
            <w:tcW w:w="1984" w:type="dxa"/>
            <w:hideMark/>
          </w:tcPr>
          <w:p w:rsidR="005F5051" w:rsidRPr="001B23CB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515                  </w:t>
            </w:r>
          </w:p>
        </w:tc>
        <w:tc>
          <w:tcPr>
            <w:tcW w:w="1701" w:type="dxa"/>
            <w:noWrap/>
            <w:hideMark/>
          </w:tcPr>
          <w:p w:rsidR="005F5051" w:rsidRPr="001B23CB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F5051" w:rsidRPr="001B23CB" w:rsidTr="005F5051">
        <w:trPr>
          <w:trHeight w:val="288"/>
        </w:trPr>
        <w:tc>
          <w:tcPr>
            <w:tcW w:w="817" w:type="dxa"/>
            <w:hideMark/>
          </w:tcPr>
          <w:p w:rsidR="005F5051" w:rsidRPr="001C09A9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1 27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5F5051" w:rsidRPr="001B23CB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Монитор LCD 17 </w:t>
            </w:r>
            <w:proofErr w:type="spellStart"/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Benq</w:t>
            </w:r>
            <w:proofErr w:type="spellEnd"/>
          </w:p>
        </w:tc>
        <w:tc>
          <w:tcPr>
            <w:tcW w:w="1984" w:type="dxa"/>
            <w:hideMark/>
          </w:tcPr>
          <w:p w:rsidR="005F5051" w:rsidRPr="001B23CB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516                  </w:t>
            </w:r>
          </w:p>
        </w:tc>
        <w:tc>
          <w:tcPr>
            <w:tcW w:w="1701" w:type="dxa"/>
            <w:noWrap/>
            <w:hideMark/>
          </w:tcPr>
          <w:p w:rsidR="005F5051" w:rsidRPr="001B23CB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F5051" w:rsidRPr="001B23CB" w:rsidTr="005F5051">
        <w:trPr>
          <w:trHeight w:val="288"/>
        </w:trPr>
        <w:tc>
          <w:tcPr>
            <w:tcW w:w="817" w:type="dxa"/>
            <w:hideMark/>
          </w:tcPr>
          <w:p w:rsidR="005F5051" w:rsidRPr="001C09A9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1 27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5F5051" w:rsidRPr="001B23CB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Монитор LCD 17 </w:t>
            </w:r>
            <w:proofErr w:type="spellStart"/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Benq</w:t>
            </w:r>
            <w:proofErr w:type="spellEnd"/>
          </w:p>
        </w:tc>
        <w:tc>
          <w:tcPr>
            <w:tcW w:w="1984" w:type="dxa"/>
            <w:hideMark/>
          </w:tcPr>
          <w:p w:rsidR="005F5051" w:rsidRPr="001B23CB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517                  </w:t>
            </w:r>
          </w:p>
        </w:tc>
        <w:tc>
          <w:tcPr>
            <w:tcW w:w="1701" w:type="dxa"/>
            <w:noWrap/>
            <w:hideMark/>
          </w:tcPr>
          <w:p w:rsidR="005F5051" w:rsidRPr="001B23CB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F5051" w:rsidRPr="001B23CB" w:rsidTr="005F5051">
        <w:trPr>
          <w:trHeight w:val="288"/>
        </w:trPr>
        <w:tc>
          <w:tcPr>
            <w:tcW w:w="817" w:type="dxa"/>
            <w:hideMark/>
          </w:tcPr>
          <w:p w:rsidR="005F5051" w:rsidRPr="001C09A9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1 27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5F5051" w:rsidRPr="001B23CB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Монитор LCD 17 </w:t>
            </w:r>
            <w:proofErr w:type="spellStart"/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Benq</w:t>
            </w:r>
            <w:proofErr w:type="spellEnd"/>
          </w:p>
        </w:tc>
        <w:tc>
          <w:tcPr>
            <w:tcW w:w="1984" w:type="dxa"/>
            <w:hideMark/>
          </w:tcPr>
          <w:p w:rsidR="005F5051" w:rsidRPr="001B23CB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518                  </w:t>
            </w:r>
          </w:p>
        </w:tc>
        <w:tc>
          <w:tcPr>
            <w:tcW w:w="1701" w:type="dxa"/>
            <w:noWrap/>
            <w:hideMark/>
          </w:tcPr>
          <w:p w:rsidR="005F5051" w:rsidRPr="001B23CB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F5051" w:rsidRPr="001B23CB" w:rsidTr="005F5051">
        <w:trPr>
          <w:trHeight w:val="288"/>
        </w:trPr>
        <w:tc>
          <w:tcPr>
            <w:tcW w:w="817" w:type="dxa"/>
            <w:hideMark/>
          </w:tcPr>
          <w:p w:rsidR="005F5051" w:rsidRPr="001C09A9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1 27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5F5051" w:rsidRPr="001B23CB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Монитор LCD 17 </w:t>
            </w:r>
            <w:proofErr w:type="spellStart"/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Benq</w:t>
            </w:r>
            <w:proofErr w:type="spellEnd"/>
          </w:p>
        </w:tc>
        <w:tc>
          <w:tcPr>
            <w:tcW w:w="1984" w:type="dxa"/>
            <w:hideMark/>
          </w:tcPr>
          <w:p w:rsidR="005F5051" w:rsidRPr="001B23CB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519                  </w:t>
            </w:r>
          </w:p>
        </w:tc>
        <w:tc>
          <w:tcPr>
            <w:tcW w:w="1701" w:type="dxa"/>
            <w:noWrap/>
            <w:hideMark/>
          </w:tcPr>
          <w:p w:rsidR="005F5051" w:rsidRPr="001B23CB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F5051" w:rsidRPr="001B23CB" w:rsidTr="005F5051">
        <w:trPr>
          <w:trHeight w:val="288"/>
        </w:trPr>
        <w:tc>
          <w:tcPr>
            <w:tcW w:w="817" w:type="dxa"/>
            <w:hideMark/>
          </w:tcPr>
          <w:p w:rsidR="005F5051" w:rsidRPr="001C09A9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1 2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5F5051" w:rsidRPr="001B23CB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Монитор LCD 17 </w:t>
            </w:r>
            <w:proofErr w:type="spellStart"/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Benq</w:t>
            </w:r>
            <w:proofErr w:type="spellEnd"/>
          </w:p>
        </w:tc>
        <w:tc>
          <w:tcPr>
            <w:tcW w:w="1984" w:type="dxa"/>
            <w:hideMark/>
          </w:tcPr>
          <w:p w:rsidR="005F5051" w:rsidRPr="001B23CB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520                  </w:t>
            </w:r>
          </w:p>
        </w:tc>
        <w:tc>
          <w:tcPr>
            <w:tcW w:w="1701" w:type="dxa"/>
            <w:noWrap/>
            <w:hideMark/>
          </w:tcPr>
          <w:p w:rsidR="005F5051" w:rsidRPr="001B23CB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F5051" w:rsidRPr="001B23CB" w:rsidTr="005F5051">
        <w:trPr>
          <w:trHeight w:val="288"/>
        </w:trPr>
        <w:tc>
          <w:tcPr>
            <w:tcW w:w="817" w:type="dxa"/>
            <w:hideMark/>
          </w:tcPr>
          <w:p w:rsidR="005F5051" w:rsidRPr="001C09A9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1 27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5F5051" w:rsidRPr="001B23CB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Монитор LCD 17 </w:t>
            </w:r>
            <w:proofErr w:type="spellStart"/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Benq</w:t>
            </w:r>
            <w:proofErr w:type="spellEnd"/>
          </w:p>
        </w:tc>
        <w:tc>
          <w:tcPr>
            <w:tcW w:w="1984" w:type="dxa"/>
            <w:hideMark/>
          </w:tcPr>
          <w:p w:rsidR="005F5051" w:rsidRPr="001B23CB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521                  </w:t>
            </w:r>
          </w:p>
        </w:tc>
        <w:tc>
          <w:tcPr>
            <w:tcW w:w="1701" w:type="dxa"/>
            <w:noWrap/>
            <w:hideMark/>
          </w:tcPr>
          <w:p w:rsidR="005F5051" w:rsidRPr="001B23CB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F5051" w:rsidRPr="001B23CB" w:rsidTr="005F5051">
        <w:trPr>
          <w:trHeight w:val="288"/>
        </w:trPr>
        <w:tc>
          <w:tcPr>
            <w:tcW w:w="817" w:type="dxa"/>
            <w:hideMark/>
          </w:tcPr>
          <w:p w:rsidR="005F5051" w:rsidRPr="001C09A9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1 27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5F5051" w:rsidRPr="001B23CB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Монитор LCD 17 </w:t>
            </w:r>
            <w:proofErr w:type="spellStart"/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Benq</w:t>
            </w:r>
            <w:proofErr w:type="spellEnd"/>
          </w:p>
        </w:tc>
        <w:tc>
          <w:tcPr>
            <w:tcW w:w="1984" w:type="dxa"/>
            <w:hideMark/>
          </w:tcPr>
          <w:p w:rsidR="005F5051" w:rsidRPr="001B23CB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522                  </w:t>
            </w:r>
          </w:p>
        </w:tc>
        <w:tc>
          <w:tcPr>
            <w:tcW w:w="1701" w:type="dxa"/>
            <w:noWrap/>
            <w:hideMark/>
          </w:tcPr>
          <w:p w:rsidR="005F5051" w:rsidRPr="001B23CB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F5051" w:rsidRPr="001B23CB" w:rsidTr="005F5051">
        <w:trPr>
          <w:trHeight w:val="288"/>
        </w:trPr>
        <w:tc>
          <w:tcPr>
            <w:tcW w:w="817" w:type="dxa"/>
            <w:hideMark/>
          </w:tcPr>
          <w:p w:rsidR="005F5051" w:rsidRPr="001C09A9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1 27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5F5051" w:rsidRPr="001B23CB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Монитор LCD 17 </w:t>
            </w:r>
            <w:proofErr w:type="spellStart"/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Benq</w:t>
            </w:r>
            <w:proofErr w:type="spellEnd"/>
          </w:p>
        </w:tc>
        <w:tc>
          <w:tcPr>
            <w:tcW w:w="1984" w:type="dxa"/>
            <w:hideMark/>
          </w:tcPr>
          <w:p w:rsidR="005F5051" w:rsidRPr="001B23CB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523                  </w:t>
            </w:r>
          </w:p>
        </w:tc>
        <w:tc>
          <w:tcPr>
            <w:tcW w:w="1701" w:type="dxa"/>
            <w:noWrap/>
            <w:hideMark/>
          </w:tcPr>
          <w:p w:rsidR="005F5051" w:rsidRPr="001B23CB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F5051" w:rsidRPr="001B23CB" w:rsidTr="005F5051">
        <w:trPr>
          <w:trHeight w:val="288"/>
        </w:trPr>
        <w:tc>
          <w:tcPr>
            <w:tcW w:w="817" w:type="dxa"/>
            <w:hideMark/>
          </w:tcPr>
          <w:p w:rsidR="005F5051" w:rsidRPr="001C09A9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1 27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5F5051" w:rsidRPr="001B23CB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Монитор LCD 17 </w:t>
            </w:r>
            <w:proofErr w:type="spellStart"/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Benq</w:t>
            </w:r>
            <w:proofErr w:type="spellEnd"/>
          </w:p>
        </w:tc>
        <w:tc>
          <w:tcPr>
            <w:tcW w:w="1984" w:type="dxa"/>
            <w:hideMark/>
          </w:tcPr>
          <w:p w:rsidR="005F5051" w:rsidRPr="001B23CB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524                  </w:t>
            </w:r>
          </w:p>
        </w:tc>
        <w:tc>
          <w:tcPr>
            <w:tcW w:w="1701" w:type="dxa"/>
            <w:noWrap/>
            <w:hideMark/>
          </w:tcPr>
          <w:p w:rsidR="005F5051" w:rsidRPr="001B23CB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F5051" w:rsidRPr="001B23CB" w:rsidTr="005F5051">
        <w:trPr>
          <w:trHeight w:val="288"/>
        </w:trPr>
        <w:tc>
          <w:tcPr>
            <w:tcW w:w="817" w:type="dxa"/>
            <w:hideMark/>
          </w:tcPr>
          <w:p w:rsidR="005F5051" w:rsidRPr="001C09A9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1 2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5F5051" w:rsidRPr="001B23CB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Монитор LCD 17 </w:t>
            </w:r>
            <w:proofErr w:type="spellStart"/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Benq</w:t>
            </w:r>
            <w:proofErr w:type="spellEnd"/>
          </w:p>
        </w:tc>
        <w:tc>
          <w:tcPr>
            <w:tcW w:w="1984" w:type="dxa"/>
            <w:hideMark/>
          </w:tcPr>
          <w:p w:rsidR="005F5051" w:rsidRPr="001B23CB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525                  </w:t>
            </w:r>
          </w:p>
        </w:tc>
        <w:tc>
          <w:tcPr>
            <w:tcW w:w="1701" w:type="dxa"/>
            <w:noWrap/>
            <w:hideMark/>
          </w:tcPr>
          <w:p w:rsidR="005F5051" w:rsidRPr="001B23CB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F5051" w:rsidRPr="001B23CB" w:rsidTr="005F5051">
        <w:trPr>
          <w:trHeight w:val="288"/>
        </w:trPr>
        <w:tc>
          <w:tcPr>
            <w:tcW w:w="817" w:type="dxa"/>
            <w:hideMark/>
          </w:tcPr>
          <w:p w:rsidR="005F5051" w:rsidRPr="001C09A9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1 28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5F5051" w:rsidRPr="001B23CB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Монитор LCD 17 </w:t>
            </w:r>
            <w:proofErr w:type="spellStart"/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Benq</w:t>
            </w:r>
            <w:proofErr w:type="spellEnd"/>
          </w:p>
        </w:tc>
        <w:tc>
          <w:tcPr>
            <w:tcW w:w="1984" w:type="dxa"/>
            <w:hideMark/>
          </w:tcPr>
          <w:p w:rsidR="005F5051" w:rsidRPr="001B23CB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М000000540                    </w:t>
            </w:r>
          </w:p>
        </w:tc>
        <w:tc>
          <w:tcPr>
            <w:tcW w:w="1701" w:type="dxa"/>
            <w:noWrap/>
            <w:hideMark/>
          </w:tcPr>
          <w:p w:rsidR="005F5051" w:rsidRPr="001B23CB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F5051" w:rsidRPr="001B23CB" w:rsidTr="005F5051">
        <w:trPr>
          <w:trHeight w:val="288"/>
        </w:trPr>
        <w:tc>
          <w:tcPr>
            <w:tcW w:w="817" w:type="dxa"/>
            <w:hideMark/>
          </w:tcPr>
          <w:p w:rsidR="005F5051" w:rsidRPr="001C09A9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1 28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5F5051" w:rsidRPr="001B23CB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Монитор LCD 17 </w:t>
            </w:r>
            <w:proofErr w:type="spellStart"/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Benq</w:t>
            </w:r>
            <w:proofErr w:type="spellEnd"/>
          </w:p>
        </w:tc>
        <w:tc>
          <w:tcPr>
            <w:tcW w:w="1984" w:type="dxa"/>
            <w:hideMark/>
          </w:tcPr>
          <w:p w:rsidR="005F5051" w:rsidRPr="001B23CB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495                  </w:t>
            </w:r>
          </w:p>
        </w:tc>
        <w:tc>
          <w:tcPr>
            <w:tcW w:w="1701" w:type="dxa"/>
            <w:noWrap/>
            <w:hideMark/>
          </w:tcPr>
          <w:p w:rsidR="005F5051" w:rsidRPr="001B23CB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F5051" w:rsidRPr="001B23CB" w:rsidTr="005F5051">
        <w:trPr>
          <w:trHeight w:val="288"/>
        </w:trPr>
        <w:tc>
          <w:tcPr>
            <w:tcW w:w="817" w:type="dxa"/>
            <w:hideMark/>
          </w:tcPr>
          <w:p w:rsidR="005F5051" w:rsidRPr="001C09A9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1 28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5F5051" w:rsidRPr="001B23CB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Монитор LCD 17 </w:t>
            </w:r>
            <w:proofErr w:type="spellStart"/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Benq</w:t>
            </w:r>
            <w:proofErr w:type="spellEnd"/>
          </w:p>
        </w:tc>
        <w:tc>
          <w:tcPr>
            <w:tcW w:w="1984" w:type="dxa"/>
            <w:hideMark/>
          </w:tcPr>
          <w:p w:rsidR="005F5051" w:rsidRPr="001B23CB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494                  </w:t>
            </w:r>
          </w:p>
        </w:tc>
        <w:tc>
          <w:tcPr>
            <w:tcW w:w="1701" w:type="dxa"/>
            <w:noWrap/>
            <w:hideMark/>
          </w:tcPr>
          <w:p w:rsidR="005F5051" w:rsidRPr="001B23CB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F5051" w:rsidRPr="001B23CB" w:rsidTr="005F5051">
        <w:trPr>
          <w:trHeight w:val="288"/>
        </w:trPr>
        <w:tc>
          <w:tcPr>
            <w:tcW w:w="817" w:type="dxa"/>
            <w:hideMark/>
          </w:tcPr>
          <w:p w:rsidR="005F5051" w:rsidRPr="001C09A9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1 28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5F5051" w:rsidRPr="001B23CB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Монитор LCD 17 </w:t>
            </w:r>
            <w:proofErr w:type="spellStart"/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Benq</w:t>
            </w:r>
            <w:proofErr w:type="spellEnd"/>
          </w:p>
        </w:tc>
        <w:tc>
          <w:tcPr>
            <w:tcW w:w="1984" w:type="dxa"/>
            <w:hideMark/>
          </w:tcPr>
          <w:p w:rsidR="005F5051" w:rsidRPr="001B23CB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493                  </w:t>
            </w:r>
          </w:p>
        </w:tc>
        <w:tc>
          <w:tcPr>
            <w:tcW w:w="1701" w:type="dxa"/>
            <w:noWrap/>
            <w:hideMark/>
          </w:tcPr>
          <w:p w:rsidR="005F5051" w:rsidRPr="001B23CB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F5051" w:rsidRPr="001B23CB" w:rsidTr="005F5051">
        <w:trPr>
          <w:trHeight w:val="288"/>
        </w:trPr>
        <w:tc>
          <w:tcPr>
            <w:tcW w:w="817" w:type="dxa"/>
            <w:hideMark/>
          </w:tcPr>
          <w:p w:rsidR="005F5051" w:rsidRPr="001C09A9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1 28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5F5051" w:rsidRPr="001B23CB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Монитор LCD 17 </w:t>
            </w:r>
            <w:proofErr w:type="spellStart"/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Benq</w:t>
            </w:r>
            <w:proofErr w:type="spellEnd"/>
          </w:p>
        </w:tc>
        <w:tc>
          <w:tcPr>
            <w:tcW w:w="1984" w:type="dxa"/>
            <w:hideMark/>
          </w:tcPr>
          <w:p w:rsidR="005F5051" w:rsidRPr="001B23CB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492                  </w:t>
            </w:r>
          </w:p>
        </w:tc>
        <w:tc>
          <w:tcPr>
            <w:tcW w:w="1701" w:type="dxa"/>
            <w:noWrap/>
            <w:hideMark/>
          </w:tcPr>
          <w:p w:rsidR="005F5051" w:rsidRPr="001B23CB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F5051" w:rsidRPr="001B23CB" w:rsidTr="005F5051">
        <w:trPr>
          <w:trHeight w:val="288"/>
        </w:trPr>
        <w:tc>
          <w:tcPr>
            <w:tcW w:w="817" w:type="dxa"/>
            <w:hideMark/>
          </w:tcPr>
          <w:p w:rsidR="005F5051" w:rsidRPr="001C09A9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1 28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5F5051" w:rsidRPr="001B23CB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Монитор LCD 17 </w:t>
            </w:r>
            <w:proofErr w:type="spellStart"/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Benq</w:t>
            </w:r>
            <w:proofErr w:type="spellEnd"/>
          </w:p>
        </w:tc>
        <w:tc>
          <w:tcPr>
            <w:tcW w:w="1984" w:type="dxa"/>
            <w:hideMark/>
          </w:tcPr>
          <w:p w:rsidR="005F5051" w:rsidRPr="001B23CB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491                  </w:t>
            </w:r>
          </w:p>
        </w:tc>
        <w:tc>
          <w:tcPr>
            <w:tcW w:w="1701" w:type="dxa"/>
            <w:noWrap/>
            <w:hideMark/>
          </w:tcPr>
          <w:p w:rsidR="005F5051" w:rsidRPr="001B23CB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F5051" w:rsidRPr="001B23CB" w:rsidTr="005F5051">
        <w:trPr>
          <w:trHeight w:val="288"/>
        </w:trPr>
        <w:tc>
          <w:tcPr>
            <w:tcW w:w="817" w:type="dxa"/>
            <w:hideMark/>
          </w:tcPr>
          <w:p w:rsidR="005F5051" w:rsidRPr="001C09A9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1 28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5F5051" w:rsidRPr="001B23CB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Монитор LCD 17 </w:t>
            </w:r>
            <w:proofErr w:type="spellStart"/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Benq</w:t>
            </w:r>
            <w:proofErr w:type="spellEnd"/>
          </w:p>
        </w:tc>
        <w:tc>
          <w:tcPr>
            <w:tcW w:w="1984" w:type="dxa"/>
            <w:hideMark/>
          </w:tcPr>
          <w:p w:rsidR="005F5051" w:rsidRPr="001B23CB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490                  </w:t>
            </w:r>
          </w:p>
        </w:tc>
        <w:tc>
          <w:tcPr>
            <w:tcW w:w="1701" w:type="dxa"/>
            <w:noWrap/>
            <w:hideMark/>
          </w:tcPr>
          <w:p w:rsidR="005F5051" w:rsidRPr="001B23CB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F5051" w:rsidRPr="001B23CB" w:rsidTr="005F5051">
        <w:trPr>
          <w:trHeight w:val="288"/>
        </w:trPr>
        <w:tc>
          <w:tcPr>
            <w:tcW w:w="817" w:type="dxa"/>
            <w:hideMark/>
          </w:tcPr>
          <w:p w:rsidR="005F5051" w:rsidRPr="001C09A9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1 28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5F5051" w:rsidRPr="001B23CB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Монитор LCD 17 "</w:t>
            </w:r>
            <w:proofErr w:type="spellStart"/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Benq</w:t>
            </w:r>
            <w:proofErr w:type="spellEnd"/>
          </w:p>
        </w:tc>
        <w:tc>
          <w:tcPr>
            <w:tcW w:w="1984" w:type="dxa"/>
            <w:hideMark/>
          </w:tcPr>
          <w:p w:rsidR="005F5051" w:rsidRPr="001B23CB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489                  </w:t>
            </w:r>
          </w:p>
        </w:tc>
        <w:tc>
          <w:tcPr>
            <w:tcW w:w="1701" w:type="dxa"/>
            <w:noWrap/>
            <w:hideMark/>
          </w:tcPr>
          <w:p w:rsidR="005F5051" w:rsidRPr="001B23CB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F5051" w:rsidRPr="001B23CB" w:rsidTr="005F5051">
        <w:trPr>
          <w:trHeight w:val="288"/>
        </w:trPr>
        <w:tc>
          <w:tcPr>
            <w:tcW w:w="817" w:type="dxa"/>
            <w:hideMark/>
          </w:tcPr>
          <w:p w:rsidR="005F5051" w:rsidRPr="001C09A9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1 28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5F5051" w:rsidRPr="001B23CB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Системный блок АТР Е5700</w:t>
            </w:r>
          </w:p>
        </w:tc>
        <w:tc>
          <w:tcPr>
            <w:tcW w:w="1984" w:type="dxa"/>
            <w:hideMark/>
          </w:tcPr>
          <w:p w:rsidR="005F5051" w:rsidRPr="001B23CB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М0000092                      </w:t>
            </w:r>
          </w:p>
        </w:tc>
        <w:tc>
          <w:tcPr>
            <w:tcW w:w="1701" w:type="dxa"/>
            <w:noWrap/>
            <w:hideMark/>
          </w:tcPr>
          <w:p w:rsidR="005F5051" w:rsidRPr="001B23CB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F5051" w:rsidRPr="001B23CB" w:rsidTr="005F5051">
        <w:trPr>
          <w:trHeight w:val="288"/>
        </w:trPr>
        <w:tc>
          <w:tcPr>
            <w:tcW w:w="817" w:type="dxa"/>
            <w:hideMark/>
          </w:tcPr>
          <w:p w:rsidR="005F5051" w:rsidRPr="001C09A9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1 2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5F5051" w:rsidRPr="00F85125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125">
              <w:rPr>
                <w:rFonts w:ascii="Times New Roman" w:hAnsi="Times New Roman" w:cs="Times New Roman"/>
                <w:sz w:val="24"/>
                <w:szCs w:val="24"/>
              </w:rPr>
              <w:t>Программа 1S: Бухгалтерия</w:t>
            </w:r>
          </w:p>
        </w:tc>
        <w:tc>
          <w:tcPr>
            <w:tcW w:w="1984" w:type="dxa"/>
            <w:hideMark/>
          </w:tcPr>
          <w:p w:rsidR="005F5051" w:rsidRPr="001B23CB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0001360019                    </w:t>
            </w:r>
          </w:p>
        </w:tc>
        <w:tc>
          <w:tcPr>
            <w:tcW w:w="1701" w:type="dxa"/>
            <w:noWrap/>
            <w:hideMark/>
          </w:tcPr>
          <w:p w:rsidR="005F5051" w:rsidRPr="001B23CB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F5051" w:rsidRPr="001B23CB" w:rsidTr="005F5051">
        <w:trPr>
          <w:trHeight w:val="288"/>
        </w:trPr>
        <w:tc>
          <w:tcPr>
            <w:tcW w:w="817" w:type="dxa"/>
            <w:hideMark/>
          </w:tcPr>
          <w:p w:rsidR="005F5051" w:rsidRPr="001C09A9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1 29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5F5051" w:rsidRPr="00D71AD8" w:rsidRDefault="005F5051" w:rsidP="00D71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AD8">
              <w:rPr>
                <w:rFonts w:ascii="Times New Roman" w:hAnsi="Times New Roman" w:cs="Times New Roman"/>
                <w:sz w:val="24"/>
                <w:szCs w:val="24"/>
              </w:rPr>
              <w:t>Станок по деревообработке</w:t>
            </w:r>
          </w:p>
        </w:tc>
        <w:tc>
          <w:tcPr>
            <w:tcW w:w="1984" w:type="dxa"/>
            <w:hideMark/>
          </w:tcPr>
          <w:p w:rsidR="005F5051" w:rsidRPr="001B23CB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0001380042                    </w:t>
            </w:r>
          </w:p>
        </w:tc>
        <w:tc>
          <w:tcPr>
            <w:tcW w:w="1701" w:type="dxa"/>
            <w:noWrap/>
            <w:hideMark/>
          </w:tcPr>
          <w:p w:rsidR="005F5051" w:rsidRPr="001B23CB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F5051" w:rsidRPr="001B23CB" w:rsidTr="005F5051">
        <w:trPr>
          <w:trHeight w:val="288"/>
        </w:trPr>
        <w:tc>
          <w:tcPr>
            <w:tcW w:w="817" w:type="dxa"/>
            <w:hideMark/>
          </w:tcPr>
          <w:p w:rsidR="005F5051" w:rsidRPr="001C09A9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1 29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5F5051" w:rsidRPr="001B23CB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 </w:t>
            </w:r>
            <w:proofErr w:type="spellStart"/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Vist</w:t>
            </w:r>
            <w:proofErr w:type="spellEnd"/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 1000 А</w:t>
            </w:r>
          </w:p>
        </w:tc>
        <w:tc>
          <w:tcPr>
            <w:tcW w:w="1984" w:type="dxa"/>
            <w:hideMark/>
          </w:tcPr>
          <w:p w:rsidR="005F5051" w:rsidRPr="001B23CB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0001360010                    </w:t>
            </w:r>
          </w:p>
        </w:tc>
        <w:tc>
          <w:tcPr>
            <w:tcW w:w="1701" w:type="dxa"/>
            <w:noWrap/>
            <w:hideMark/>
          </w:tcPr>
          <w:p w:rsidR="005F5051" w:rsidRPr="001B23CB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F5051" w:rsidRPr="001B23CB" w:rsidTr="005F5051">
        <w:trPr>
          <w:trHeight w:val="288"/>
        </w:trPr>
        <w:tc>
          <w:tcPr>
            <w:tcW w:w="817" w:type="dxa"/>
            <w:hideMark/>
          </w:tcPr>
          <w:p w:rsidR="005F5051" w:rsidRPr="001C09A9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1 29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5F5051" w:rsidRPr="001B23CB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Амплипульс</w:t>
            </w:r>
            <w:proofErr w:type="spellEnd"/>
          </w:p>
        </w:tc>
        <w:tc>
          <w:tcPr>
            <w:tcW w:w="1984" w:type="dxa"/>
            <w:hideMark/>
          </w:tcPr>
          <w:p w:rsidR="005F5051" w:rsidRPr="001B23CB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0001370061                    </w:t>
            </w:r>
          </w:p>
        </w:tc>
        <w:tc>
          <w:tcPr>
            <w:tcW w:w="1701" w:type="dxa"/>
            <w:noWrap/>
            <w:hideMark/>
          </w:tcPr>
          <w:p w:rsidR="005F5051" w:rsidRPr="001B23CB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F5051" w:rsidRPr="001B23CB" w:rsidTr="005F5051">
        <w:trPr>
          <w:trHeight w:val="288"/>
        </w:trPr>
        <w:tc>
          <w:tcPr>
            <w:tcW w:w="817" w:type="dxa"/>
            <w:hideMark/>
          </w:tcPr>
          <w:p w:rsidR="005F5051" w:rsidRPr="001C09A9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1 29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5F5051" w:rsidRDefault="005F5051" w:rsidP="00F85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125">
              <w:rPr>
                <w:rFonts w:ascii="Times New Roman" w:hAnsi="Times New Roman" w:cs="Times New Roman"/>
                <w:sz w:val="24"/>
                <w:szCs w:val="24"/>
              </w:rPr>
              <w:t>Лечебный костюм "А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85125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</w:p>
          <w:p w:rsidR="005F5051" w:rsidRPr="00F85125" w:rsidRDefault="005F5051" w:rsidP="00F85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8512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змер </w:t>
            </w:r>
            <w:r w:rsidRPr="00F85125">
              <w:rPr>
                <w:rFonts w:ascii="Times New Roman" w:hAnsi="Times New Roman" w:cs="Times New Roman"/>
                <w:sz w:val="24"/>
                <w:szCs w:val="24"/>
              </w:rPr>
              <w:t>128-1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м)</w:t>
            </w:r>
          </w:p>
        </w:tc>
        <w:tc>
          <w:tcPr>
            <w:tcW w:w="1984" w:type="dxa"/>
            <w:hideMark/>
          </w:tcPr>
          <w:p w:rsidR="005F5051" w:rsidRPr="001B23CB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0001370070                    </w:t>
            </w:r>
          </w:p>
        </w:tc>
        <w:tc>
          <w:tcPr>
            <w:tcW w:w="1701" w:type="dxa"/>
            <w:noWrap/>
            <w:hideMark/>
          </w:tcPr>
          <w:p w:rsidR="005F5051" w:rsidRPr="001B23CB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F5051" w:rsidRPr="001B23CB" w:rsidTr="005F5051">
        <w:trPr>
          <w:trHeight w:val="288"/>
        </w:trPr>
        <w:tc>
          <w:tcPr>
            <w:tcW w:w="817" w:type="dxa"/>
            <w:hideMark/>
          </w:tcPr>
          <w:p w:rsidR="005F5051" w:rsidRPr="001C09A9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1 29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5F5051" w:rsidRDefault="005F5051" w:rsidP="00F85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125">
              <w:rPr>
                <w:rFonts w:ascii="Times New Roman" w:hAnsi="Times New Roman" w:cs="Times New Roman"/>
                <w:sz w:val="24"/>
                <w:szCs w:val="24"/>
              </w:rPr>
              <w:t>Лечебный костюм "А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85125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</w:p>
          <w:p w:rsidR="005F5051" w:rsidRPr="00F85125" w:rsidRDefault="005F5051" w:rsidP="00F85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азмер</w:t>
            </w:r>
            <w:r w:rsidRPr="00F85125">
              <w:rPr>
                <w:rFonts w:ascii="Times New Roman" w:hAnsi="Times New Roman" w:cs="Times New Roman"/>
                <w:sz w:val="24"/>
                <w:szCs w:val="24"/>
              </w:rPr>
              <w:t>128-1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м)</w:t>
            </w:r>
          </w:p>
        </w:tc>
        <w:tc>
          <w:tcPr>
            <w:tcW w:w="1984" w:type="dxa"/>
            <w:hideMark/>
          </w:tcPr>
          <w:p w:rsidR="005F5051" w:rsidRPr="001B23CB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0001370072                    </w:t>
            </w:r>
          </w:p>
        </w:tc>
        <w:tc>
          <w:tcPr>
            <w:tcW w:w="1701" w:type="dxa"/>
            <w:noWrap/>
            <w:hideMark/>
          </w:tcPr>
          <w:p w:rsidR="005F5051" w:rsidRPr="001B23CB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F5051" w:rsidRPr="001B23CB" w:rsidTr="005F5051">
        <w:trPr>
          <w:trHeight w:val="288"/>
        </w:trPr>
        <w:tc>
          <w:tcPr>
            <w:tcW w:w="817" w:type="dxa"/>
            <w:hideMark/>
          </w:tcPr>
          <w:p w:rsidR="005F5051" w:rsidRPr="001C09A9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1 29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5F5051" w:rsidRDefault="005F5051" w:rsidP="00F85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125">
              <w:rPr>
                <w:rFonts w:ascii="Times New Roman" w:hAnsi="Times New Roman" w:cs="Times New Roman"/>
                <w:sz w:val="24"/>
                <w:szCs w:val="24"/>
              </w:rPr>
              <w:t>Лечебный костюм "А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85125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</w:p>
          <w:p w:rsidR="005F5051" w:rsidRPr="00F85125" w:rsidRDefault="005F5051" w:rsidP="00F85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размер </w:t>
            </w:r>
            <w:r w:rsidRPr="00F85125">
              <w:rPr>
                <w:rFonts w:ascii="Times New Roman" w:hAnsi="Times New Roman" w:cs="Times New Roman"/>
                <w:sz w:val="24"/>
                <w:szCs w:val="24"/>
              </w:rPr>
              <w:t>128-1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м)</w:t>
            </w:r>
          </w:p>
        </w:tc>
        <w:tc>
          <w:tcPr>
            <w:tcW w:w="1984" w:type="dxa"/>
            <w:hideMark/>
          </w:tcPr>
          <w:p w:rsidR="005F5051" w:rsidRPr="001B23CB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0001370073                    </w:t>
            </w:r>
          </w:p>
        </w:tc>
        <w:tc>
          <w:tcPr>
            <w:tcW w:w="1701" w:type="dxa"/>
            <w:noWrap/>
            <w:hideMark/>
          </w:tcPr>
          <w:p w:rsidR="005F5051" w:rsidRPr="001B23CB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F5051" w:rsidRPr="001B23CB" w:rsidTr="005F5051">
        <w:trPr>
          <w:trHeight w:val="288"/>
        </w:trPr>
        <w:tc>
          <w:tcPr>
            <w:tcW w:w="817" w:type="dxa"/>
            <w:hideMark/>
          </w:tcPr>
          <w:p w:rsidR="005F5051" w:rsidRPr="001C09A9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1 297</w:t>
            </w:r>
          </w:p>
        </w:tc>
        <w:tc>
          <w:tcPr>
            <w:tcW w:w="4820" w:type="dxa"/>
            <w:hideMark/>
          </w:tcPr>
          <w:p w:rsidR="005F5051" w:rsidRDefault="005F5051" w:rsidP="00F85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125">
              <w:rPr>
                <w:rFonts w:ascii="Times New Roman" w:hAnsi="Times New Roman" w:cs="Times New Roman"/>
                <w:sz w:val="24"/>
                <w:szCs w:val="24"/>
              </w:rPr>
              <w:t>Лечебный костюм "А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85125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</w:p>
          <w:p w:rsidR="005F5051" w:rsidRPr="00F85125" w:rsidRDefault="005F5051" w:rsidP="00F85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размер </w:t>
            </w:r>
            <w:r w:rsidRPr="00F85125">
              <w:rPr>
                <w:rFonts w:ascii="Times New Roman" w:hAnsi="Times New Roman" w:cs="Times New Roman"/>
                <w:sz w:val="24"/>
                <w:szCs w:val="24"/>
              </w:rPr>
              <w:t>128-1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  <w:hideMark/>
          </w:tcPr>
          <w:p w:rsidR="005F5051" w:rsidRPr="001B23CB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0001370074                    </w:t>
            </w:r>
          </w:p>
        </w:tc>
        <w:tc>
          <w:tcPr>
            <w:tcW w:w="1701" w:type="dxa"/>
            <w:noWrap/>
            <w:hideMark/>
          </w:tcPr>
          <w:p w:rsidR="005F5051" w:rsidRPr="001B23CB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F5051" w:rsidRPr="001B23CB" w:rsidTr="005F5051">
        <w:trPr>
          <w:trHeight w:val="288"/>
        </w:trPr>
        <w:tc>
          <w:tcPr>
            <w:tcW w:w="817" w:type="dxa"/>
            <w:hideMark/>
          </w:tcPr>
          <w:p w:rsidR="005F5051" w:rsidRPr="001C09A9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1 29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5F5051" w:rsidRDefault="005F5051" w:rsidP="005F5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125">
              <w:rPr>
                <w:rFonts w:ascii="Times New Roman" w:hAnsi="Times New Roman" w:cs="Times New Roman"/>
                <w:sz w:val="24"/>
                <w:szCs w:val="24"/>
              </w:rPr>
              <w:t>Лечебный костюм "А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85125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</w:p>
          <w:p w:rsidR="005F5051" w:rsidRPr="00F85125" w:rsidRDefault="005F5051" w:rsidP="005F5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размер </w:t>
            </w:r>
            <w:r w:rsidRPr="00F85125">
              <w:rPr>
                <w:rFonts w:ascii="Times New Roman" w:hAnsi="Times New Roman" w:cs="Times New Roman"/>
                <w:sz w:val="24"/>
                <w:szCs w:val="24"/>
              </w:rPr>
              <w:t>110-1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м)</w:t>
            </w:r>
          </w:p>
        </w:tc>
        <w:tc>
          <w:tcPr>
            <w:tcW w:w="1984" w:type="dxa"/>
            <w:hideMark/>
          </w:tcPr>
          <w:p w:rsidR="005F5051" w:rsidRPr="001B23CB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0001370075                    </w:t>
            </w:r>
          </w:p>
        </w:tc>
        <w:tc>
          <w:tcPr>
            <w:tcW w:w="1701" w:type="dxa"/>
            <w:noWrap/>
            <w:hideMark/>
          </w:tcPr>
          <w:p w:rsidR="005F5051" w:rsidRPr="001B23CB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F5051" w:rsidRPr="001B23CB" w:rsidTr="005F5051">
        <w:trPr>
          <w:trHeight w:val="288"/>
        </w:trPr>
        <w:tc>
          <w:tcPr>
            <w:tcW w:w="817" w:type="dxa"/>
            <w:hideMark/>
          </w:tcPr>
          <w:p w:rsidR="005F5051" w:rsidRPr="001C09A9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1 2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5F5051" w:rsidRDefault="005F5051" w:rsidP="00F85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125">
              <w:rPr>
                <w:rFonts w:ascii="Times New Roman" w:hAnsi="Times New Roman" w:cs="Times New Roman"/>
                <w:sz w:val="24"/>
                <w:szCs w:val="24"/>
              </w:rPr>
              <w:t>Лечебный костюм "А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85125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</w:p>
          <w:p w:rsidR="005F5051" w:rsidRPr="00F85125" w:rsidRDefault="005F5051" w:rsidP="00F85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размер </w:t>
            </w:r>
            <w:r w:rsidRPr="00F85125">
              <w:rPr>
                <w:rFonts w:ascii="Times New Roman" w:hAnsi="Times New Roman" w:cs="Times New Roman"/>
                <w:sz w:val="24"/>
                <w:szCs w:val="24"/>
              </w:rPr>
              <w:t>110-1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м)</w:t>
            </w:r>
          </w:p>
        </w:tc>
        <w:tc>
          <w:tcPr>
            <w:tcW w:w="1984" w:type="dxa"/>
            <w:hideMark/>
          </w:tcPr>
          <w:p w:rsidR="005F5051" w:rsidRPr="001B23CB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0001370076                    </w:t>
            </w:r>
          </w:p>
        </w:tc>
        <w:tc>
          <w:tcPr>
            <w:tcW w:w="1701" w:type="dxa"/>
            <w:noWrap/>
            <w:hideMark/>
          </w:tcPr>
          <w:p w:rsidR="005F5051" w:rsidRPr="001B23CB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F5051" w:rsidRPr="001B23CB" w:rsidTr="005F5051">
        <w:trPr>
          <w:trHeight w:val="288"/>
        </w:trPr>
        <w:tc>
          <w:tcPr>
            <w:tcW w:w="817" w:type="dxa"/>
            <w:hideMark/>
          </w:tcPr>
          <w:p w:rsidR="005F5051" w:rsidRPr="001C09A9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1 300</w:t>
            </w:r>
          </w:p>
        </w:tc>
        <w:tc>
          <w:tcPr>
            <w:tcW w:w="4820" w:type="dxa"/>
            <w:hideMark/>
          </w:tcPr>
          <w:p w:rsidR="005F5051" w:rsidRPr="001B23CB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Массажный стол</w:t>
            </w:r>
          </w:p>
        </w:tc>
        <w:tc>
          <w:tcPr>
            <w:tcW w:w="1984" w:type="dxa"/>
            <w:hideMark/>
          </w:tcPr>
          <w:p w:rsidR="005F5051" w:rsidRPr="001B23CB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0001370032                    </w:t>
            </w:r>
          </w:p>
        </w:tc>
        <w:tc>
          <w:tcPr>
            <w:tcW w:w="1701" w:type="dxa"/>
            <w:noWrap/>
            <w:hideMark/>
          </w:tcPr>
          <w:p w:rsidR="005F5051" w:rsidRPr="001B23CB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F5051" w:rsidRPr="001B23CB" w:rsidTr="005F5051">
        <w:trPr>
          <w:trHeight w:val="288"/>
        </w:trPr>
        <w:tc>
          <w:tcPr>
            <w:tcW w:w="817" w:type="dxa"/>
            <w:hideMark/>
          </w:tcPr>
          <w:p w:rsidR="005F5051" w:rsidRPr="001C09A9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1 3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5F5051" w:rsidRPr="001B23CB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Массажный стол</w:t>
            </w:r>
          </w:p>
        </w:tc>
        <w:tc>
          <w:tcPr>
            <w:tcW w:w="1984" w:type="dxa"/>
            <w:hideMark/>
          </w:tcPr>
          <w:p w:rsidR="005F5051" w:rsidRPr="001B23CB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0001370031                    </w:t>
            </w:r>
          </w:p>
        </w:tc>
        <w:tc>
          <w:tcPr>
            <w:tcW w:w="1701" w:type="dxa"/>
            <w:noWrap/>
            <w:hideMark/>
          </w:tcPr>
          <w:p w:rsidR="005F5051" w:rsidRPr="001B23CB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F5051" w:rsidRPr="001B23CB" w:rsidTr="005F5051">
        <w:trPr>
          <w:trHeight w:val="576"/>
        </w:trPr>
        <w:tc>
          <w:tcPr>
            <w:tcW w:w="817" w:type="dxa"/>
            <w:hideMark/>
          </w:tcPr>
          <w:p w:rsidR="005F5051" w:rsidRPr="001C09A9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1 3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5F5051" w:rsidRPr="001B23CB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Видеокамера цифровая </w:t>
            </w:r>
            <w:proofErr w:type="spellStart"/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Panasonic</w:t>
            </w:r>
            <w:proofErr w:type="spellEnd"/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 SDR-H85EE -K</w:t>
            </w:r>
          </w:p>
        </w:tc>
        <w:tc>
          <w:tcPr>
            <w:tcW w:w="1984" w:type="dxa"/>
            <w:hideMark/>
          </w:tcPr>
          <w:p w:rsidR="005F5051" w:rsidRPr="001B23CB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М0000087                      </w:t>
            </w:r>
          </w:p>
        </w:tc>
        <w:tc>
          <w:tcPr>
            <w:tcW w:w="1701" w:type="dxa"/>
            <w:noWrap/>
            <w:hideMark/>
          </w:tcPr>
          <w:p w:rsidR="005F5051" w:rsidRPr="001B23CB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F5051" w:rsidRPr="001B23CB" w:rsidTr="005F5051">
        <w:trPr>
          <w:trHeight w:val="288"/>
        </w:trPr>
        <w:tc>
          <w:tcPr>
            <w:tcW w:w="817" w:type="dxa"/>
            <w:hideMark/>
          </w:tcPr>
          <w:p w:rsidR="005F5051" w:rsidRPr="001C09A9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1 3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5F5051" w:rsidRPr="00F85125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125">
              <w:rPr>
                <w:rFonts w:ascii="Times New Roman" w:hAnsi="Times New Roman" w:cs="Times New Roman"/>
                <w:sz w:val="24"/>
                <w:szCs w:val="24"/>
              </w:rPr>
              <w:t>Станок - циркулярная пила</w:t>
            </w:r>
          </w:p>
        </w:tc>
        <w:tc>
          <w:tcPr>
            <w:tcW w:w="1984" w:type="dxa"/>
            <w:hideMark/>
          </w:tcPr>
          <w:p w:rsidR="005F5051" w:rsidRPr="001B23CB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0001380044                    </w:t>
            </w:r>
          </w:p>
        </w:tc>
        <w:tc>
          <w:tcPr>
            <w:tcW w:w="1701" w:type="dxa"/>
            <w:noWrap/>
            <w:hideMark/>
          </w:tcPr>
          <w:p w:rsidR="005F5051" w:rsidRPr="001B23CB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F5051" w:rsidRPr="001B23CB" w:rsidTr="005F5051">
        <w:trPr>
          <w:trHeight w:val="288"/>
        </w:trPr>
        <w:tc>
          <w:tcPr>
            <w:tcW w:w="817" w:type="dxa"/>
            <w:hideMark/>
          </w:tcPr>
          <w:p w:rsidR="005F5051" w:rsidRPr="001C09A9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1 3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5F5051" w:rsidRPr="001B23CB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Монитор LCD 15</w:t>
            </w:r>
          </w:p>
        </w:tc>
        <w:tc>
          <w:tcPr>
            <w:tcW w:w="1984" w:type="dxa"/>
            <w:hideMark/>
          </w:tcPr>
          <w:p w:rsidR="005F5051" w:rsidRPr="001B23CB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0001360025                    </w:t>
            </w:r>
          </w:p>
        </w:tc>
        <w:tc>
          <w:tcPr>
            <w:tcW w:w="1701" w:type="dxa"/>
            <w:noWrap/>
            <w:hideMark/>
          </w:tcPr>
          <w:p w:rsidR="005F5051" w:rsidRPr="001B23CB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F5051" w:rsidRPr="001B23CB" w:rsidTr="005F5051">
        <w:trPr>
          <w:trHeight w:val="288"/>
        </w:trPr>
        <w:tc>
          <w:tcPr>
            <w:tcW w:w="817" w:type="dxa"/>
            <w:hideMark/>
          </w:tcPr>
          <w:p w:rsidR="005F5051" w:rsidRPr="001C09A9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1 3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5F5051" w:rsidRPr="001B23CB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Стерилизатор воздушный ГП - 20 СПУ</w:t>
            </w:r>
          </w:p>
        </w:tc>
        <w:tc>
          <w:tcPr>
            <w:tcW w:w="1984" w:type="dxa"/>
            <w:hideMark/>
          </w:tcPr>
          <w:p w:rsidR="005F5051" w:rsidRPr="001B23CB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379                  </w:t>
            </w:r>
          </w:p>
        </w:tc>
        <w:tc>
          <w:tcPr>
            <w:tcW w:w="1701" w:type="dxa"/>
            <w:noWrap/>
            <w:hideMark/>
          </w:tcPr>
          <w:p w:rsidR="005F5051" w:rsidRPr="001B23CB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F5051" w:rsidRPr="001B23CB" w:rsidTr="005F5051">
        <w:trPr>
          <w:trHeight w:val="288"/>
        </w:trPr>
        <w:tc>
          <w:tcPr>
            <w:tcW w:w="817" w:type="dxa"/>
            <w:hideMark/>
          </w:tcPr>
          <w:p w:rsidR="005F5051" w:rsidRPr="001C09A9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1 3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5F5051" w:rsidRPr="001B23CB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Стерилизатор воздушный ГП - 20 СПУ</w:t>
            </w:r>
          </w:p>
        </w:tc>
        <w:tc>
          <w:tcPr>
            <w:tcW w:w="1984" w:type="dxa"/>
            <w:hideMark/>
          </w:tcPr>
          <w:p w:rsidR="005F5051" w:rsidRPr="001B23CB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378                  </w:t>
            </w:r>
          </w:p>
        </w:tc>
        <w:tc>
          <w:tcPr>
            <w:tcW w:w="1701" w:type="dxa"/>
            <w:noWrap/>
            <w:hideMark/>
          </w:tcPr>
          <w:p w:rsidR="005F5051" w:rsidRPr="001B23CB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F5051" w:rsidRPr="001B23CB" w:rsidTr="005F5051">
        <w:trPr>
          <w:trHeight w:val="288"/>
        </w:trPr>
        <w:tc>
          <w:tcPr>
            <w:tcW w:w="817" w:type="dxa"/>
            <w:hideMark/>
          </w:tcPr>
          <w:p w:rsidR="005F5051" w:rsidRPr="001C09A9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1 3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5F5051" w:rsidRPr="00F85125" w:rsidRDefault="005F5051" w:rsidP="00F85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125">
              <w:rPr>
                <w:rFonts w:ascii="Times New Roman" w:hAnsi="Times New Roman" w:cs="Times New Roman"/>
                <w:sz w:val="24"/>
                <w:szCs w:val="24"/>
              </w:rPr>
              <w:t xml:space="preserve">Фуговальный станок </w:t>
            </w:r>
          </w:p>
        </w:tc>
        <w:tc>
          <w:tcPr>
            <w:tcW w:w="1984" w:type="dxa"/>
            <w:hideMark/>
          </w:tcPr>
          <w:p w:rsidR="005F5051" w:rsidRPr="001B23CB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0001380047                    </w:t>
            </w:r>
          </w:p>
        </w:tc>
        <w:tc>
          <w:tcPr>
            <w:tcW w:w="1701" w:type="dxa"/>
            <w:noWrap/>
            <w:hideMark/>
          </w:tcPr>
          <w:p w:rsidR="005F5051" w:rsidRPr="001B23CB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F5051" w:rsidRPr="001B23CB" w:rsidTr="005F5051">
        <w:trPr>
          <w:trHeight w:val="288"/>
        </w:trPr>
        <w:tc>
          <w:tcPr>
            <w:tcW w:w="817" w:type="dxa"/>
            <w:hideMark/>
          </w:tcPr>
          <w:p w:rsidR="005F5051" w:rsidRPr="001C09A9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1 3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5F5051" w:rsidRPr="001B23CB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Фрезеровочный станок</w:t>
            </w:r>
          </w:p>
        </w:tc>
        <w:tc>
          <w:tcPr>
            <w:tcW w:w="1984" w:type="dxa"/>
            <w:hideMark/>
          </w:tcPr>
          <w:p w:rsidR="005F5051" w:rsidRPr="001B23CB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0001380046                    </w:t>
            </w:r>
          </w:p>
        </w:tc>
        <w:tc>
          <w:tcPr>
            <w:tcW w:w="1701" w:type="dxa"/>
            <w:noWrap/>
            <w:hideMark/>
          </w:tcPr>
          <w:p w:rsidR="005F5051" w:rsidRPr="001B23CB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F5051" w:rsidRPr="001B23CB" w:rsidTr="005F5051">
        <w:trPr>
          <w:trHeight w:val="288"/>
        </w:trPr>
        <w:tc>
          <w:tcPr>
            <w:tcW w:w="817" w:type="dxa"/>
            <w:hideMark/>
          </w:tcPr>
          <w:p w:rsidR="005F5051" w:rsidRPr="001C09A9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1 3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5F5051" w:rsidRPr="001B23CB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Инвалидная коляска MEDLINE</w:t>
            </w:r>
          </w:p>
        </w:tc>
        <w:tc>
          <w:tcPr>
            <w:tcW w:w="1984" w:type="dxa"/>
            <w:hideMark/>
          </w:tcPr>
          <w:p w:rsidR="005F5051" w:rsidRPr="001B23CB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М000000418                    </w:t>
            </w:r>
          </w:p>
        </w:tc>
        <w:tc>
          <w:tcPr>
            <w:tcW w:w="1701" w:type="dxa"/>
            <w:noWrap/>
            <w:hideMark/>
          </w:tcPr>
          <w:p w:rsidR="005F5051" w:rsidRPr="001B23CB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F5051" w:rsidRPr="001B23CB" w:rsidTr="005F5051">
        <w:trPr>
          <w:trHeight w:val="288"/>
        </w:trPr>
        <w:tc>
          <w:tcPr>
            <w:tcW w:w="817" w:type="dxa"/>
            <w:hideMark/>
          </w:tcPr>
          <w:p w:rsidR="005F5051" w:rsidRPr="001C09A9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1 3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5F5051" w:rsidRPr="001B23CB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Инвалидная коляска MEDLINE</w:t>
            </w:r>
          </w:p>
        </w:tc>
        <w:tc>
          <w:tcPr>
            <w:tcW w:w="1984" w:type="dxa"/>
            <w:hideMark/>
          </w:tcPr>
          <w:p w:rsidR="005F5051" w:rsidRPr="001B23CB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М000000419                    </w:t>
            </w:r>
          </w:p>
        </w:tc>
        <w:tc>
          <w:tcPr>
            <w:tcW w:w="1701" w:type="dxa"/>
            <w:noWrap/>
            <w:hideMark/>
          </w:tcPr>
          <w:p w:rsidR="005F5051" w:rsidRPr="001B23CB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F5051" w:rsidRPr="001B23CB" w:rsidTr="005F5051">
        <w:trPr>
          <w:trHeight w:val="288"/>
        </w:trPr>
        <w:tc>
          <w:tcPr>
            <w:tcW w:w="817" w:type="dxa"/>
            <w:hideMark/>
          </w:tcPr>
          <w:p w:rsidR="005F5051" w:rsidRPr="001C09A9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1 3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5F5051" w:rsidRPr="001B23CB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Инвалидная коляска MEDLINE</w:t>
            </w:r>
          </w:p>
        </w:tc>
        <w:tc>
          <w:tcPr>
            <w:tcW w:w="1984" w:type="dxa"/>
            <w:hideMark/>
          </w:tcPr>
          <w:p w:rsidR="005F5051" w:rsidRPr="001B23CB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М000000421                    </w:t>
            </w:r>
          </w:p>
        </w:tc>
        <w:tc>
          <w:tcPr>
            <w:tcW w:w="1701" w:type="dxa"/>
            <w:noWrap/>
            <w:hideMark/>
          </w:tcPr>
          <w:p w:rsidR="005F5051" w:rsidRPr="001B23CB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F5051" w:rsidRPr="001B23CB" w:rsidTr="005F5051">
        <w:trPr>
          <w:trHeight w:val="288"/>
        </w:trPr>
        <w:tc>
          <w:tcPr>
            <w:tcW w:w="817" w:type="dxa"/>
            <w:hideMark/>
          </w:tcPr>
          <w:p w:rsidR="005F5051" w:rsidRPr="001C09A9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1 3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5F5051" w:rsidRPr="001B23CB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Инвалидная коляска MEDLINE</w:t>
            </w:r>
          </w:p>
        </w:tc>
        <w:tc>
          <w:tcPr>
            <w:tcW w:w="1984" w:type="dxa"/>
            <w:hideMark/>
          </w:tcPr>
          <w:p w:rsidR="005F5051" w:rsidRPr="001B23CB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М000000420                    </w:t>
            </w:r>
          </w:p>
        </w:tc>
        <w:tc>
          <w:tcPr>
            <w:tcW w:w="1701" w:type="dxa"/>
            <w:noWrap/>
            <w:hideMark/>
          </w:tcPr>
          <w:p w:rsidR="005F5051" w:rsidRPr="001B23CB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F5051" w:rsidRPr="001B23CB" w:rsidTr="005F5051">
        <w:trPr>
          <w:trHeight w:val="864"/>
        </w:trPr>
        <w:tc>
          <w:tcPr>
            <w:tcW w:w="817" w:type="dxa"/>
            <w:hideMark/>
          </w:tcPr>
          <w:p w:rsidR="005F5051" w:rsidRPr="001C09A9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1 313</w:t>
            </w:r>
          </w:p>
        </w:tc>
        <w:tc>
          <w:tcPr>
            <w:tcW w:w="4820" w:type="dxa"/>
            <w:hideMark/>
          </w:tcPr>
          <w:p w:rsidR="005F5051" w:rsidRPr="001B23CB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Программно-аппаратный комплекс для психофизиологических исследований ПАКПФ-02</w:t>
            </w:r>
          </w:p>
        </w:tc>
        <w:tc>
          <w:tcPr>
            <w:tcW w:w="1984" w:type="dxa"/>
            <w:hideMark/>
          </w:tcPr>
          <w:p w:rsidR="005F5051" w:rsidRPr="001B23CB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М0000085                      </w:t>
            </w:r>
          </w:p>
        </w:tc>
        <w:tc>
          <w:tcPr>
            <w:tcW w:w="1701" w:type="dxa"/>
            <w:noWrap/>
            <w:hideMark/>
          </w:tcPr>
          <w:p w:rsidR="005F5051" w:rsidRPr="001B23CB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F5051" w:rsidRPr="001B23CB" w:rsidTr="005F5051">
        <w:trPr>
          <w:trHeight w:val="288"/>
        </w:trPr>
        <w:tc>
          <w:tcPr>
            <w:tcW w:w="817" w:type="dxa"/>
            <w:hideMark/>
          </w:tcPr>
          <w:p w:rsidR="005F5051" w:rsidRPr="001C09A9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1 3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5F5051" w:rsidRPr="001B23CB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Цифровой  фотоаппарат</w:t>
            </w:r>
          </w:p>
        </w:tc>
        <w:tc>
          <w:tcPr>
            <w:tcW w:w="1984" w:type="dxa"/>
            <w:hideMark/>
          </w:tcPr>
          <w:p w:rsidR="005F5051" w:rsidRPr="001B23CB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0001370161                    </w:t>
            </w:r>
          </w:p>
        </w:tc>
        <w:tc>
          <w:tcPr>
            <w:tcW w:w="1701" w:type="dxa"/>
            <w:noWrap/>
            <w:hideMark/>
          </w:tcPr>
          <w:p w:rsidR="005F5051" w:rsidRPr="001B23CB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F5051" w:rsidRPr="001B23CB" w:rsidTr="005F5051">
        <w:trPr>
          <w:trHeight w:val="288"/>
        </w:trPr>
        <w:tc>
          <w:tcPr>
            <w:tcW w:w="817" w:type="dxa"/>
            <w:hideMark/>
          </w:tcPr>
          <w:p w:rsidR="005F5051" w:rsidRPr="001C09A9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1 3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5F5051" w:rsidRPr="001B23CB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Аппарат "Витязь" с видеокассетой</w:t>
            </w:r>
          </w:p>
        </w:tc>
        <w:tc>
          <w:tcPr>
            <w:tcW w:w="1984" w:type="dxa"/>
            <w:hideMark/>
          </w:tcPr>
          <w:p w:rsidR="005F5051" w:rsidRPr="001B23CB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0001370119                    </w:t>
            </w:r>
          </w:p>
        </w:tc>
        <w:tc>
          <w:tcPr>
            <w:tcW w:w="1701" w:type="dxa"/>
            <w:noWrap/>
            <w:hideMark/>
          </w:tcPr>
          <w:p w:rsidR="005F5051" w:rsidRPr="001B23CB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F5051" w:rsidRPr="001B23CB" w:rsidTr="005F5051">
        <w:trPr>
          <w:trHeight w:val="288"/>
        </w:trPr>
        <w:tc>
          <w:tcPr>
            <w:tcW w:w="817" w:type="dxa"/>
            <w:hideMark/>
          </w:tcPr>
          <w:p w:rsidR="005F5051" w:rsidRPr="001C09A9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1 3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5F5051" w:rsidRPr="001B23CB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Аппарат "Витязь" с видеокассетой</w:t>
            </w:r>
          </w:p>
        </w:tc>
        <w:tc>
          <w:tcPr>
            <w:tcW w:w="1984" w:type="dxa"/>
            <w:hideMark/>
          </w:tcPr>
          <w:p w:rsidR="005F5051" w:rsidRPr="001B23CB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0001370120                    </w:t>
            </w:r>
          </w:p>
        </w:tc>
        <w:tc>
          <w:tcPr>
            <w:tcW w:w="1701" w:type="dxa"/>
            <w:noWrap/>
            <w:hideMark/>
          </w:tcPr>
          <w:p w:rsidR="005F5051" w:rsidRPr="001B23CB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F5051" w:rsidRPr="001B23CB" w:rsidTr="005F5051">
        <w:trPr>
          <w:trHeight w:val="288"/>
        </w:trPr>
        <w:tc>
          <w:tcPr>
            <w:tcW w:w="817" w:type="dxa"/>
            <w:hideMark/>
          </w:tcPr>
          <w:p w:rsidR="005F5051" w:rsidRPr="001C09A9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1 3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5F5051" w:rsidRPr="001B23CB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Аппарат "Витязь" с видеокассетой</w:t>
            </w:r>
          </w:p>
        </w:tc>
        <w:tc>
          <w:tcPr>
            <w:tcW w:w="1984" w:type="dxa"/>
            <w:hideMark/>
          </w:tcPr>
          <w:p w:rsidR="005F5051" w:rsidRPr="001B23CB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0001370121                    </w:t>
            </w:r>
          </w:p>
        </w:tc>
        <w:tc>
          <w:tcPr>
            <w:tcW w:w="1701" w:type="dxa"/>
            <w:noWrap/>
            <w:hideMark/>
          </w:tcPr>
          <w:p w:rsidR="005F5051" w:rsidRPr="001B23CB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F5051" w:rsidRPr="001B23CB" w:rsidTr="005F5051">
        <w:trPr>
          <w:trHeight w:val="288"/>
        </w:trPr>
        <w:tc>
          <w:tcPr>
            <w:tcW w:w="817" w:type="dxa"/>
            <w:hideMark/>
          </w:tcPr>
          <w:p w:rsidR="005F5051" w:rsidRPr="001C09A9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1 3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5F5051" w:rsidRPr="00D71AD8" w:rsidRDefault="005F5051" w:rsidP="005F5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AD8">
              <w:rPr>
                <w:rFonts w:ascii="Times New Roman" w:hAnsi="Times New Roman" w:cs="Times New Roman"/>
                <w:sz w:val="24"/>
                <w:szCs w:val="24"/>
              </w:rPr>
              <w:t>Лечебный костюм "А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71AD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984" w:type="dxa"/>
            <w:hideMark/>
          </w:tcPr>
          <w:p w:rsidR="005F5051" w:rsidRPr="001B23CB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М000000415                    </w:t>
            </w:r>
          </w:p>
        </w:tc>
        <w:tc>
          <w:tcPr>
            <w:tcW w:w="1701" w:type="dxa"/>
            <w:noWrap/>
            <w:hideMark/>
          </w:tcPr>
          <w:p w:rsidR="005F5051" w:rsidRPr="001B23CB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F5051" w:rsidRPr="001B23CB" w:rsidTr="005F5051">
        <w:trPr>
          <w:trHeight w:val="288"/>
        </w:trPr>
        <w:tc>
          <w:tcPr>
            <w:tcW w:w="817" w:type="dxa"/>
            <w:hideMark/>
          </w:tcPr>
          <w:p w:rsidR="005F5051" w:rsidRPr="001C09A9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1 3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5F5051" w:rsidRPr="00D71AD8" w:rsidRDefault="005F5051" w:rsidP="005F5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AD8">
              <w:rPr>
                <w:rFonts w:ascii="Times New Roman" w:hAnsi="Times New Roman" w:cs="Times New Roman"/>
                <w:sz w:val="24"/>
                <w:szCs w:val="24"/>
              </w:rPr>
              <w:t>Лечебный костюм  "А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71AD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984" w:type="dxa"/>
            <w:hideMark/>
          </w:tcPr>
          <w:p w:rsidR="005F5051" w:rsidRPr="001B23CB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М000000416                    </w:t>
            </w:r>
          </w:p>
        </w:tc>
        <w:tc>
          <w:tcPr>
            <w:tcW w:w="1701" w:type="dxa"/>
            <w:noWrap/>
            <w:hideMark/>
          </w:tcPr>
          <w:p w:rsidR="005F5051" w:rsidRPr="001B23CB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F5051" w:rsidRPr="001B23CB" w:rsidTr="005F5051">
        <w:trPr>
          <w:trHeight w:val="288"/>
        </w:trPr>
        <w:tc>
          <w:tcPr>
            <w:tcW w:w="817" w:type="dxa"/>
            <w:hideMark/>
          </w:tcPr>
          <w:p w:rsidR="005F5051" w:rsidRPr="001C09A9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1 3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5F5051" w:rsidRPr="00D71AD8" w:rsidRDefault="005F5051" w:rsidP="005F5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AD8">
              <w:rPr>
                <w:rFonts w:ascii="Times New Roman" w:hAnsi="Times New Roman" w:cs="Times New Roman"/>
                <w:sz w:val="24"/>
                <w:szCs w:val="24"/>
              </w:rPr>
              <w:t>Лечебный костюм  "А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71AD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984" w:type="dxa"/>
            <w:hideMark/>
          </w:tcPr>
          <w:p w:rsidR="005F5051" w:rsidRPr="001B23CB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М000000414                    </w:t>
            </w:r>
          </w:p>
        </w:tc>
        <w:tc>
          <w:tcPr>
            <w:tcW w:w="1701" w:type="dxa"/>
            <w:noWrap/>
            <w:hideMark/>
          </w:tcPr>
          <w:p w:rsidR="005F5051" w:rsidRPr="001B23CB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F5051" w:rsidRPr="001B23CB" w:rsidTr="005F5051">
        <w:trPr>
          <w:trHeight w:val="288"/>
        </w:trPr>
        <w:tc>
          <w:tcPr>
            <w:tcW w:w="817" w:type="dxa"/>
            <w:hideMark/>
          </w:tcPr>
          <w:p w:rsidR="005F5051" w:rsidRPr="001C09A9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1 3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5F5051" w:rsidRPr="001B23CB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Системный блок GEG </w:t>
            </w:r>
            <w:proofErr w:type="spellStart"/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Hohuiar</w:t>
            </w:r>
            <w:proofErr w:type="spellEnd"/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 C 117 OM</w:t>
            </w:r>
          </w:p>
        </w:tc>
        <w:tc>
          <w:tcPr>
            <w:tcW w:w="1984" w:type="dxa"/>
            <w:hideMark/>
          </w:tcPr>
          <w:p w:rsidR="005F5051" w:rsidRPr="001B23CB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0001360031                    </w:t>
            </w:r>
          </w:p>
        </w:tc>
        <w:tc>
          <w:tcPr>
            <w:tcW w:w="1701" w:type="dxa"/>
            <w:noWrap/>
            <w:hideMark/>
          </w:tcPr>
          <w:p w:rsidR="005F5051" w:rsidRPr="001B23CB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F5051" w:rsidRPr="001B23CB" w:rsidTr="005F5051">
        <w:trPr>
          <w:trHeight w:val="288"/>
        </w:trPr>
        <w:tc>
          <w:tcPr>
            <w:tcW w:w="817" w:type="dxa"/>
            <w:hideMark/>
          </w:tcPr>
          <w:p w:rsidR="005F5051" w:rsidRPr="001C09A9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1 3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5F5051" w:rsidRPr="001B23CB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Системный блок GEG </w:t>
            </w:r>
            <w:proofErr w:type="spellStart"/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Hohuiar</w:t>
            </w:r>
            <w:proofErr w:type="spellEnd"/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 C 117 OM</w:t>
            </w:r>
          </w:p>
        </w:tc>
        <w:tc>
          <w:tcPr>
            <w:tcW w:w="1984" w:type="dxa"/>
            <w:hideMark/>
          </w:tcPr>
          <w:p w:rsidR="005F5051" w:rsidRPr="001B23CB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0001360027                    </w:t>
            </w:r>
          </w:p>
        </w:tc>
        <w:tc>
          <w:tcPr>
            <w:tcW w:w="1701" w:type="dxa"/>
            <w:noWrap/>
            <w:hideMark/>
          </w:tcPr>
          <w:p w:rsidR="005F5051" w:rsidRPr="001B23CB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F5051" w:rsidRPr="001B23CB" w:rsidTr="005F5051">
        <w:trPr>
          <w:trHeight w:val="288"/>
        </w:trPr>
        <w:tc>
          <w:tcPr>
            <w:tcW w:w="817" w:type="dxa"/>
            <w:hideMark/>
          </w:tcPr>
          <w:p w:rsidR="005F5051" w:rsidRPr="001C09A9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1 3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5F5051" w:rsidRPr="001B23CB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Системный блок GEG </w:t>
            </w:r>
            <w:proofErr w:type="spellStart"/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Hohuiar</w:t>
            </w:r>
            <w:proofErr w:type="spellEnd"/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 C 117 OM</w:t>
            </w:r>
          </w:p>
        </w:tc>
        <w:tc>
          <w:tcPr>
            <w:tcW w:w="1984" w:type="dxa"/>
            <w:hideMark/>
          </w:tcPr>
          <w:p w:rsidR="005F5051" w:rsidRPr="001B23CB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0001360032                    </w:t>
            </w:r>
          </w:p>
        </w:tc>
        <w:tc>
          <w:tcPr>
            <w:tcW w:w="1701" w:type="dxa"/>
            <w:noWrap/>
            <w:hideMark/>
          </w:tcPr>
          <w:p w:rsidR="005F5051" w:rsidRPr="001B23CB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F5051" w:rsidRPr="001B23CB" w:rsidTr="005F5051">
        <w:trPr>
          <w:trHeight w:val="288"/>
        </w:trPr>
        <w:tc>
          <w:tcPr>
            <w:tcW w:w="817" w:type="dxa"/>
            <w:hideMark/>
          </w:tcPr>
          <w:p w:rsidR="005F5051" w:rsidRPr="001C09A9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1 3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5F5051" w:rsidRPr="001B23CB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 440 LX </w:t>
            </w:r>
            <w:proofErr w:type="spellStart"/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Sowol</w:t>
            </w:r>
            <w:proofErr w:type="spellEnd"/>
          </w:p>
        </w:tc>
        <w:tc>
          <w:tcPr>
            <w:tcW w:w="1984" w:type="dxa"/>
            <w:hideMark/>
          </w:tcPr>
          <w:p w:rsidR="005F5051" w:rsidRPr="001B23CB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0001360008                    </w:t>
            </w:r>
          </w:p>
        </w:tc>
        <w:tc>
          <w:tcPr>
            <w:tcW w:w="1701" w:type="dxa"/>
            <w:noWrap/>
            <w:hideMark/>
          </w:tcPr>
          <w:p w:rsidR="005F5051" w:rsidRPr="001B23CB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F5051" w:rsidRPr="001B23CB" w:rsidTr="005F5051">
        <w:trPr>
          <w:trHeight w:val="288"/>
        </w:trPr>
        <w:tc>
          <w:tcPr>
            <w:tcW w:w="817" w:type="dxa"/>
            <w:hideMark/>
          </w:tcPr>
          <w:p w:rsidR="005F5051" w:rsidRPr="001C09A9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1 3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5F5051" w:rsidRPr="00D71AD8" w:rsidRDefault="005F5051" w:rsidP="00D71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AD8">
              <w:rPr>
                <w:rFonts w:ascii="Times New Roman" w:hAnsi="Times New Roman" w:cs="Times New Roman"/>
                <w:sz w:val="24"/>
                <w:szCs w:val="24"/>
              </w:rPr>
              <w:t>Снегоуборочная машина</w:t>
            </w:r>
          </w:p>
        </w:tc>
        <w:tc>
          <w:tcPr>
            <w:tcW w:w="1984" w:type="dxa"/>
            <w:hideMark/>
          </w:tcPr>
          <w:p w:rsidR="005F5051" w:rsidRPr="001B23CB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М000000652                    </w:t>
            </w:r>
          </w:p>
        </w:tc>
        <w:tc>
          <w:tcPr>
            <w:tcW w:w="1701" w:type="dxa"/>
            <w:noWrap/>
            <w:hideMark/>
          </w:tcPr>
          <w:p w:rsidR="005F5051" w:rsidRPr="001B23CB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F5051" w:rsidRPr="001B23CB" w:rsidTr="005F5051">
        <w:trPr>
          <w:trHeight w:val="288"/>
        </w:trPr>
        <w:tc>
          <w:tcPr>
            <w:tcW w:w="817" w:type="dxa"/>
            <w:hideMark/>
          </w:tcPr>
          <w:p w:rsidR="005F5051" w:rsidRPr="001C09A9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1 3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5F5051" w:rsidRPr="00D71AD8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AD8">
              <w:rPr>
                <w:rFonts w:ascii="Times New Roman" w:hAnsi="Times New Roman" w:cs="Times New Roman"/>
                <w:sz w:val="24"/>
                <w:szCs w:val="24"/>
              </w:rPr>
              <w:t>Аппарат "</w:t>
            </w:r>
            <w:proofErr w:type="spellStart"/>
            <w:r w:rsidRPr="00D71AD8">
              <w:rPr>
                <w:rFonts w:ascii="Times New Roman" w:hAnsi="Times New Roman" w:cs="Times New Roman"/>
                <w:sz w:val="24"/>
                <w:szCs w:val="24"/>
              </w:rPr>
              <w:t>Ультратон</w:t>
            </w:r>
            <w:proofErr w:type="spellEnd"/>
            <w:r w:rsidRPr="00D71AD8">
              <w:rPr>
                <w:rFonts w:ascii="Times New Roman" w:hAnsi="Times New Roman" w:cs="Times New Roman"/>
                <w:sz w:val="24"/>
                <w:szCs w:val="24"/>
              </w:rPr>
              <w:t>" ТНЧ-10-1</w:t>
            </w:r>
          </w:p>
        </w:tc>
        <w:tc>
          <w:tcPr>
            <w:tcW w:w="1984" w:type="dxa"/>
            <w:hideMark/>
          </w:tcPr>
          <w:p w:rsidR="005F5051" w:rsidRPr="001B23CB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395                  </w:t>
            </w:r>
          </w:p>
        </w:tc>
        <w:tc>
          <w:tcPr>
            <w:tcW w:w="1701" w:type="dxa"/>
            <w:noWrap/>
            <w:hideMark/>
          </w:tcPr>
          <w:p w:rsidR="005F5051" w:rsidRPr="001B23CB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F5051" w:rsidRPr="001B23CB" w:rsidTr="005F5051">
        <w:trPr>
          <w:trHeight w:val="288"/>
        </w:trPr>
        <w:tc>
          <w:tcPr>
            <w:tcW w:w="817" w:type="dxa"/>
            <w:hideMark/>
          </w:tcPr>
          <w:p w:rsidR="005F5051" w:rsidRPr="001C09A9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1 3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5F5051" w:rsidRPr="001B23CB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Пневмоблок</w:t>
            </w:r>
            <w:proofErr w:type="spellEnd"/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 "Пилот"</w:t>
            </w:r>
          </w:p>
        </w:tc>
        <w:tc>
          <w:tcPr>
            <w:tcW w:w="1984" w:type="dxa"/>
            <w:hideMark/>
          </w:tcPr>
          <w:p w:rsidR="005F5051" w:rsidRPr="001B23CB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0001370148                    </w:t>
            </w:r>
          </w:p>
        </w:tc>
        <w:tc>
          <w:tcPr>
            <w:tcW w:w="1701" w:type="dxa"/>
            <w:noWrap/>
            <w:hideMark/>
          </w:tcPr>
          <w:p w:rsidR="005F5051" w:rsidRPr="001B23CB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F5051" w:rsidRPr="001B23CB" w:rsidTr="005F5051">
        <w:trPr>
          <w:trHeight w:val="288"/>
        </w:trPr>
        <w:tc>
          <w:tcPr>
            <w:tcW w:w="817" w:type="dxa"/>
            <w:hideMark/>
          </w:tcPr>
          <w:p w:rsidR="005F5051" w:rsidRPr="001C09A9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1 3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5F5051" w:rsidRPr="001B23CB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Пневмоблок</w:t>
            </w:r>
            <w:proofErr w:type="spellEnd"/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 "Пилот"</w:t>
            </w:r>
          </w:p>
        </w:tc>
        <w:tc>
          <w:tcPr>
            <w:tcW w:w="1984" w:type="dxa"/>
            <w:hideMark/>
          </w:tcPr>
          <w:p w:rsidR="005F5051" w:rsidRPr="001B23CB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0001370149                    </w:t>
            </w:r>
          </w:p>
        </w:tc>
        <w:tc>
          <w:tcPr>
            <w:tcW w:w="1701" w:type="dxa"/>
            <w:noWrap/>
            <w:hideMark/>
          </w:tcPr>
          <w:p w:rsidR="005F5051" w:rsidRPr="001B23CB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F5051" w:rsidRPr="001B23CB" w:rsidTr="005F5051">
        <w:trPr>
          <w:trHeight w:val="288"/>
        </w:trPr>
        <w:tc>
          <w:tcPr>
            <w:tcW w:w="817" w:type="dxa"/>
            <w:hideMark/>
          </w:tcPr>
          <w:p w:rsidR="005F5051" w:rsidRPr="001C09A9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1 3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5F5051" w:rsidRPr="001B23CB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Телевизор </w:t>
            </w:r>
            <w:proofErr w:type="spellStart"/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Samsung</w:t>
            </w:r>
            <w:proofErr w:type="spellEnd"/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 PS 42C430A1W</w:t>
            </w:r>
          </w:p>
        </w:tc>
        <w:tc>
          <w:tcPr>
            <w:tcW w:w="1984" w:type="dxa"/>
            <w:hideMark/>
          </w:tcPr>
          <w:p w:rsidR="005F5051" w:rsidRPr="001B23CB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М0000091                      </w:t>
            </w:r>
          </w:p>
        </w:tc>
        <w:tc>
          <w:tcPr>
            <w:tcW w:w="1701" w:type="dxa"/>
            <w:noWrap/>
            <w:hideMark/>
          </w:tcPr>
          <w:p w:rsidR="005F5051" w:rsidRPr="001B23CB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F5051" w:rsidRPr="001B23CB" w:rsidTr="005F5051">
        <w:trPr>
          <w:trHeight w:val="288"/>
        </w:trPr>
        <w:tc>
          <w:tcPr>
            <w:tcW w:w="817" w:type="dxa"/>
            <w:hideMark/>
          </w:tcPr>
          <w:p w:rsidR="005F5051" w:rsidRPr="001C09A9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1 3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5F5051" w:rsidRPr="001B23CB" w:rsidRDefault="005F5051" w:rsidP="001B23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Монитор</w:t>
            </w:r>
            <w:r w:rsidRPr="001B23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CD "19 Sony HS95 PS</w:t>
            </w:r>
          </w:p>
        </w:tc>
        <w:tc>
          <w:tcPr>
            <w:tcW w:w="1984" w:type="dxa"/>
            <w:hideMark/>
          </w:tcPr>
          <w:p w:rsidR="005F5051" w:rsidRPr="001B23CB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527                  </w:t>
            </w:r>
          </w:p>
        </w:tc>
        <w:tc>
          <w:tcPr>
            <w:tcW w:w="1701" w:type="dxa"/>
            <w:noWrap/>
            <w:hideMark/>
          </w:tcPr>
          <w:p w:rsidR="005F5051" w:rsidRPr="001B23CB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F5051" w:rsidRPr="001B23CB" w:rsidTr="005F5051">
        <w:trPr>
          <w:trHeight w:val="576"/>
        </w:trPr>
        <w:tc>
          <w:tcPr>
            <w:tcW w:w="817" w:type="dxa"/>
            <w:hideMark/>
          </w:tcPr>
          <w:p w:rsidR="005F5051" w:rsidRPr="001C09A9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1 3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5F5051" w:rsidRPr="009272F5" w:rsidRDefault="005F5051" w:rsidP="00927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2F5">
              <w:rPr>
                <w:rFonts w:ascii="Times New Roman" w:hAnsi="Times New Roman" w:cs="Times New Roman"/>
                <w:sz w:val="24"/>
                <w:szCs w:val="24"/>
              </w:rPr>
              <w:t>Ортопедический аппарат/</w:t>
            </w:r>
            <w:proofErr w:type="spellStart"/>
            <w:r w:rsidRPr="009272F5">
              <w:rPr>
                <w:rFonts w:ascii="Times New Roman" w:hAnsi="Times New Roman" w:cs="Times New Roman"/>
                <w:sz w:val="24"/>
                <w:szCs w:val="24"/>
              </w:rPr>
              <w:t>орте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272F5">
              <w:rPr>
                <w:rFonts w:ascii="Times New Roman" w:hAnsi="Times New Roman" w:cs="Times New Roman"/>
                <w:sz w:val="24"/>
                <w:szCs w:val="24"/>
              </w:rPr>
              <w:t xml:space="preserve">  костюм "Адели-2" (размер 116-122 см)</w:t>
            </w:r>
          </w:p>
        </w:tc>
        <w:tc>
          <w:tcPr>
            <w:tcW w:w="1984" w:type="dxa"/>
            <w:hideMark/>
          </w:tcPr>
          <w:p w:rsidR="005F5051" w:rsidRPr="001B23CB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М0000395                      </w:t>
            </w:r>
          </w:p>
        </w:tc>
        <w:tc>
          <w:tcPr>
            <w:tcW w:w="1701" w:type="dxa"/>
            <w:noWrap/>
            <w:hideMark/>
          </w:tcPr>
          <w:p w:rsidR="005F5051" w:rsidRPr="001B23CB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20 200,00</w:t>
            </w:r>
          </w:p>
        </w:tc>
      </w:tr>
      <w:tr w:rsidR="005F5051" w:rsidRPr="001B23CB" w:rsidTr="005F5051">
        <w:trPr>
          <w:trHeight w:val="576"/>
        </w:trPr>
        <w:tc>
          <w:tcPr>
            <w:tcW w:w="817" w:type="dxa"/>
            <w:hideMark/>
          </w:tcPr>
          <w:p w:rsidR="005F5051" w:rsidRPr="001C09A9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1 3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5F5051" w:rsidRPr="009272F5" w:rsidRDefault="005F5051" w:rsidP="00927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2F5">
              <w:rPr>
                <w:rFonts w:ascii="Times New Roman" w:hAnsi="Times New Roman" w:cs="Times New Roman"/>
                <w:sz w:val="24"/>
                <w:szCs w:val="24"/>
              </w:rPr>
              <w:t>Ортопедический аппарат/</w:t>
            </w:r>
            <w:proofErr w:type="spellStart"/>
            <w:r w:rsidRPr="009272F5">
              <w:rPr>
                <w:rFonts w:ascii="Times New Roman" w:hAnsi="Times New Roman" w:cs="Times New Roman"/>
                <w:sz w:val="24"/>
                <w:szCs w:val="24"/>
              </w:rPr>
              <w:t>орте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272F5">
              <w:rPr>
                <w:rFonts w:ascii="Times New Roman" w:hAnsi="Times New Roman" w:cs="Times New Roman"/>
                <w:sz w:val="24"/>
                <w:szCs w:val="24"/>
              </w:rPr>
              <w:t xml:space="preserve"> костюм "Адели-2" (размер 128-134 см)</w:t>
            </w:r>
          </w:p>
        </w:tc>
        <w:tc>
          <w:tcPr>
            <w:tcW w:w="1984" w:type="dxa"/>
            <w:hideMark/>
          </w:tcPr>
          <w:p w:rsidR="005F5051" w:rsidRPr="001B23CB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М0000396                      </w:t>
            </w:r>
          </w:p>
        </w:tc>
        <w:tc>
          <w:tcPr>
            <w:tcW w:w="1701" w:type="dxa"/>
            <w:noWrap/>
            <w:hideMark/>
          </w:tcPr>
          <w:p w:rsidR="005F5051" w:rsidRPr="001B23CB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20 200,00</w:t>
            </w:r>
          </w:p>
        </w:tc>
      </w:tr>
      <w:tr w:rsidR="005F5051" w:rsidRPr="001B23CB" w:rsidTr="005F5051">
        <w:trPr>
          <w:trHeight w:val="288"/>
        </w:trPr>
        <w:tc>
          <w:tcPr>
            <w:tcW w:w="817" w:type="dxa"/>
            <w:hideMark/>
          </w:tcPr>
          <w:p w:rsidR="005F5051" w:rsidRPr="001C09A9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1 3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5F5051" w:rsidRPr="00D71AD8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AD8">
              <w:rPr>
                <w:rFonts w:ascii="Times New Roman" w:hAnsi="Times New Roman" w:cs="Times New Roman"/>
                <w:sz w:val="24"/>
                <w:szCs w:val="24"/>
              </w:rPr>
              <w:t>Компьютер (системный блок PENTIUM 4)</w:t>
            </w:r>
          </w:p>
        </w:tc>
        <w:tc>
          <w:tcPr>
            <w:tcW w:w="1984" w:type="dxa"/>
            <w:hideMark/>
          </w:tcPr>
          <w:p w:rsidR="005F5051" w:rsidRPr="001B23CB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413                  </w:t>
            </w:r>
          </w:p>
        </w:tc>
        <w:tc>
          <w:tcPr>
            <w:tcW w:w="1701" w:type="dxa"/>
            <w:noWrap/>
            <w:hideMark/>
          </w:tcPr>
          <w:p w:rsidR="005F5051" w:rsidRPr="001B23CB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F5051" w:rsidRPr="001B23CB" w:rsidTr="005F5051">
        <w:trPr>
          <w:trHeight w:val="288"/>
        </w:trPr>
        <w:tc>
          <w:tcPr>
            <w:tcW w:w="817" w:type="dxa"/>
            <w:hideMark/>
          </w:tcPr>
          <w:p w:rsidR="005F5051" w:rsidRPr="001C09A9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1 3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5F5051" w:rsidRPr="00D71AD8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AD8">
              <w:rPr>
                <w:rFonts w:ascii="Times New Roman" w:hAnsi="Times New Roman" w:cs="Times New Roman"/>
                <w:sz w:val="24"/>
                <w:szCs w:val="24"/>
              </w:rPr>
              <w:t>Компьютер (системный блок PENTIUM 4)</w:t>
            </w:r>
          </w:p>
        </w:tc>
        <w:tc>
          <w:tcPr>
            <w:tcW w:w="1984" w:type="dxa"/>
            <w:hideMark/>
          </w:tcPr>
          <w:p w:rsidR="005F5051" w:rsidRPr="001B23CB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412                  </w:t>
            </w:r>
          </w:p>
        </w:tc>
        <w:tc>
          <w:tcPr>
            <w:tcW w:w="1701" w:type="dxa"/>
            <w:noWrap/>
            <w:hideMark/>
          </w:tcPr>
          <w:p w:rsidR="005F5051" w:rsidRPr="001B23CB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F5051" w:rsidRPr="001B23CB" w:rsidTr="005F5051">
        <w:trPr>
          <w:trHeight w:val="288"/>
        </w:trPr>
        <w:tc>
          <w:tcPr>
            <w:tcW w:w="817" w:type="dxa"/>
            <w:hideMark/>
          </w:tcPr>
          <w:p w:rsidR="005F5051" w:rsidRPr="001C09A9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1 3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5F5051" w:rsidRPr="00D71AD8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AD8">
              <w:rPr>
                <w:rFonts w:ascii="Times New Roman" w:hAnsi="Times New Roman" w:cs="Times New Roman"/>
                <w:sz w:val="24"/>
                <w:szCs w:val="24"/>
              </w:rPr>
              <w:t>Компьютер (системный блок PENTIUM 4)</w:t>
            </w:r>
          </w:p>
        </w:tc>
        <w:tc>
          <w:tcPr>
            <w:tcW w:w="1984" w:type="dxa"/>
            <w:hideMark/>
          </w:tcPr>
          <w:p w:rsidR="005F5051" w:rsidRPr="001B23CB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411                  </w:t>
            </w:r>
          </w:p>
        </w:tc>
        <w:tc>
          <w:tcPr>
            <w:tcW w:w="1701" w:type="dxa"/>
            <w:noWrap/>
            <w:hideMark/>
          </w:tcPr>
          <w:p w:rsidR="005F5051" w:rsidRPr="001B23CB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F5051" w:rsidRPr="001B23CB" w:rsidTr="005F5051">
        <w:trPr>
          <w:trHeight w:val="288"/>
        </w:trPr>
        <w:tc>
          <w:tcPr>
            <w:tcW w:w="817" w:type="dxa"/>
            <w:hideMark/>
          </w:tcPr>
          <w:p w:rsidR="005F5051" w:rsidRPr="001C09A9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1 3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5F5051" w:rsidRPr="00D71AD8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AD8">
              <w:rPr>
                <w:rFonts w:ascii="Times New Roman" w:hAnsi="Times New Roman" w:cs="Times New Roman"/>
                <w:sz w:val="24"/>
                <w:szCs w:val="24"/>
              </w:rPr>
              <w:t>Компьютер (системный блок PENTIUM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  <w:hideMark/>
          </w:tcPr>
          <w:p w:rsidR="005F5051" w:rsidRPr="001B23CB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410                  </w:t>
            </w:r>
          </w:p>
        </w:tc>
        <w:tc>
          <w:tcPr>
            <w:tcW w:w="1701" w:type="dxa"/>
            <w:noWrap/>
            <w:hideMark/>
          </w:tcPr>
          <w:p w:rsidR="005F5051" w:rsidRPr="001B23CB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F5051" w:rsidRPr="001B23CB" w:rsidTr="005F5051">
        <w:trPr>
          <w:trHeight w:val="288"/>
        </w:trPr>
        <w:tc>
          <w:tcPr>
            <w:tcW w:w="817" w:type="dxa"/>
            <w:hideMark/>
          </w:tcPr>
          <w:p w:rsidR="005F5051" w:rsidRPr="001C09A9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1 3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5F5051" w:rsidRPr="00D71AD8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AD8">
              <w:rPr>
                <w:rFonts w:ascii="Times New Roman" w:hAnsi="Times New Roman" w:cs="Times New Roman"/>
                <w:sz w:val="24"/>
                <w:szCs w:val="24"/>
              </w:rPr>
              <w:t>Компьютер (системный блок PENTIUM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  <w:hideMark/>
          </w:tcPr>
          <w:p w:rsidR="005F5051" w:rsidRPr="001B23CB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409                  </w:t>
            </w:r>
          </w:p>
        </w:tc>
        <w:tc>
          <w:tcPr>
            <w:tcW w:w="1701" w:type="dxa"/>
            <w:noWrap/>
            <w:hideMark/>
          </w:tcPr>
          <w:p w:rsidR="005F5051" w:rsidRPr="001B23CB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F5051" w:rsidRPr="001B23CB" w:rsidTr="005F5051">
        <w:trPr>
          <w:trHeight w:val="288"/>
        </w:trPr>
        <w:tc>
          <w:tcPr>
            <w:tcW w:w="817" w:type="dxa"/>
            <w:hideMark/>
          </w:tcPr>
          <w:p w:rsidR="005F5051" w:rsidRPr="001C09A9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1 3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5F5051" w:rsidRPr="00D71AD8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AD8">
              <w:rPr>
                <w:rFonts w:ascii="Times New Roman" w:hAnsi="Times New Roman" w:cs="Times New Roman"/>
                <w:sz w:val="24"/>
                <w:szCs w:val="24"/>
              </w:rPr>
              <w:t>Компьютер (системный блок PENTIUM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  <w:hideMark/>
          </w:tcPr>
          <w:p w:rsidR="005F5051" w:rsidRPr="001B23CB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408                  </w:t>
            </w:r>
          </w:p>
        </w:tc>
        <w:tc>
          <w:tcPr>
            <w:tcW w:w="1701" w:type="dxa"/>
            <w:noWrap/>
            <w:hideMark/>
          </w:tcPr>
          <w:p w:rsidR="005F5051" w:rsidRPr="001B23CB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F5051" w:rsidRPr="001B23CB" w:rsidTr="005F5051">
        <w:trPr>
          <w:trHeight w:val="288"/>
        </w:trPr>
        <w:tc>
          <w:tcPr>
            <w:tcW w:w="817" w:type="dxa"/>
            <w:hideMark/>
          </w:tcPr>
          <w:p w:rsidR="005F5051" w:rsidRPr="001C09A9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1 3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5F5051" w:rsidRPr="00D71AD8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AD8">
              <w:rPr>
                <w:rFonts w:ascii="Times New Roman" w:hAnsi="Times New Roman" w:cs="Times New Roman"/>
                <w:sz w:val="24"/>
                <w:szCs w:val="24"/>
              </w:rPr>
              <w:t>Компьютер (системный блок PENTIUM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  <w:hideMark/>
          </w:tcPr>
          <w:p w:rsidR="005F5051" w:rsidRPr="001B23CB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407                  </w:t>
            </w:r>
          </w:p>
        </w:tc>
        <w:tc>
          <w:tcPr>
            <w:tcW w:w="1701" w:type="dxa"/>
            <w:noWrap/>
            <w:hideMark/>
          </w:tcPr>
          <w:p w:rsidR="005F5051" w:rsidRPr="001B23CB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F5051" w:rsidRPr="001B23CB" w:rsidTr="005F5051">
        <w:trPr>
          <w:trHeight w:val="288"/>
        </w:trPr>
        <w:tc>
          <w:tcPr>
            <w:tcW w:w="817" w:type="dxa"/>
            <w:hideMark/>
          </w:tcPr>
          <w:p w:rsidR="005F5051" w:rsidRPr="001C09A9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1 3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5F5051" w:rsidRPr="00D71AD8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AD8">
              <w:rPr>
                <w:rFonts w:ascii="Times New Roman" w:hAnsi="Times New Roman" w:cs="Times New Roman"/>
                <w:sz w:val="24"/>
                <w:szCs w:val="24"/>
              </w:rPr>
              <w:t>Компьютер (системный блок PENTIUM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  <w:hideMark/>
          </w:tcPr>
          <w:p w:rsidR="005F5051" w:rsidRPr="001B23CB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406                  </w:t>
            </w:r>
          </w:p>
        </w:tc>
        <w:tc>
          <w:tcPr>
            <w:tcW w:w="1701" w:type="dxa"/>
            <w:noWrap/>
            <w:hideMark/>
          </w:tcPr>
          <w:p w:rsidR="005F5051" w:rsidRPr="001B23CB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F5051" w:rsidRPr="001B23CB" w:rsidTr="005F5051">
        <w:trPr>
          <w:trHeight w:val="288"/>
        </w:trPr>
        <w:tc>
          <w:tcPr>
            <w:tcW w:w="817" w:type="dxa"/>
            <w:hideMark/>
          </w:tcPr>
          <w:p w:rsidR="005F5051" w:rsidRPr="001C09A9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1 34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5F5051" w:rsidRPr="00D71AD8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AD8">
              <w:rPr>
                <w:rFonts w:ascii="Times New Roman" w:hAnsi="Times New Roman" w:cs="Times New Roman"/>
                <w:sz w:val="24"/>
                <w:szCs w:val="24"/>
              </w:rPr>
              <w:t>Компьютер (системный блок PENTIUM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  <w:hideMark/>
          </w:tcPr>
          <w:p w:rsidR="005F5051" w:rsidRPr="001B23CB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405                  </w:t>
            </w:r>
          </w:p>
        </w:tc>
        <w:tc>
          <w:tcPr>
            <w:tcW w:w="1701" w:type="dxa"/>
            <w:noWrap/>
            <w:hideMark/>
          </w:tcPr>
          <w:p w:rsidR="005F5051" w:rsidRPr="001B23CB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F5051" w:rsidRPr="001B23CB" w:rsidTr="005F5051">
        <w:trPr>
          <w:trHeight w:val="288"/>
        </w:trPr>
        <w:tc>
          <w:tcPr>
            <w:tcW w:w="817" w:type="dxa"/>
            <w:hideMark/>
          </w:tcPr>
          <w:p w:rsidR="005F5051" w:rsidRPr="001C09A9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1 34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5F5051" w:rsidRPr="00D71AD8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AD8">
              <w:rPr>
                <w:rFonts w:ascii="Times New Roman" w:hAnsi="Times New Roman" w:cs="Times New Roman"/>
                <w:sz w:val="24"/>
                <w:szCs w:val="24"/>
              </w:rPr>
              <w:t>Компьютер (системный блок PENTIUM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  <w:hideMark/>
          </w:tcPr>
          <w:p w:rsidR="005F5051" w:rsidRPr="001B23CB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403                  </w:t>
            </w:r>
          </w:p>
        </w:tc>
        <w:tc>
          <w:tcPr>
            <w:tcW w:w="1701" w:type="dxa"/>
            <w:noWrap/>
            <w:hideMark/>
          </w:tcPr>
          <w:p w:rsidR="005F5051" w:rsidRPr="001B23CB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F5051" w:rsidRPr="001B23CB" w:rsidTr="005F5051">
        <w:trPr>
          <w:trHeight w:val="288"/>
        </w:trPr>
        <w:tc>
          <w:tcPr>
            <w:tcW w:w="817" w:type="dxa"/>
            <w:hideMark/>
          </w:tcPr>
          <w:p w:rsidR="005F5051" w:rsidRPr="001C09A9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1 3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5F5051" w:rsidRPr="00D71AD8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AD8">
              <w:rPr>
                <w:rFonts w:ascii="Times New Roman" w:hAnsi="Times New Roman" w:cs="Times New Roman"/>
                <w:sz w:val="24"/>
                <w:szCs w:val="24"/>
              </w:rPr>
              <w:t>Компьютер (системный блок PENTIUM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  <w:hideMark/>
          </w:tcPr>
          <w:p w:rsidR="005F5051" w:rsidRPr="001B23CB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402                  </w:t>
            </w:r>
          </w:p>
        </w:tc>
        <w:tc>
          <w:tcPr>
            <w:tcW w:w="1701" w:type="dxa"/>
            <w:noWrap/>
            <w:hideMark/>
          </w:tcPr>
          <w:p w:rsidR="005F5051" w:rsidRPr="001B23CB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F5051" w:rsidRPr="001B23CB" w:rsidTr="005F5051">
        <w:trPr>
          <w:trHeight w:val="288"/>
        </w:trPr>
        <w:tc>
          <w:tcPr>
            <w:tcW w:w="817" w:type="dxa"/>
            <w:hideMark/>
          </w:tcPr>
          <w:p w:rsidR="005F5051" w:rsidRPr="001C09A9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1 34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5F5051" w:rsidRPr="00D71AD8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AD8">
              <w:rPr>
                <w:rFonts w:ascii="Times New Roman" w:hAnsi="Times New Roman" w:cs="Times New Roman"/>
                <w:sz w:val="24"/>
                <w:szCs w:val="24"/>
              </w:rPr>
              <w:t>Компьютер (системный блок PENTIUM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  <w:hideMark/>
          </w:tcPr>
          <w:p w:rsidR="005F5051" w:rsidRPr="001B23CB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401                  </w:t>
            </w:r>
          </w:p>
        </w:tc>
        <w:tc>
          <w:tcPr>
            <w:tcW w:w="1701" w:type="dxa"/>
            <w:noWrap/>
            <w:hideMark/>
          </w:tcPr>
          <w:p w:rsidR="005F5051" w:rsidRPr="001B23CB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F5051" w:rsidRPr="001B23CB" w:rsidTr="005F5051">
        <w:trPr>
          <w:trHeight w:val="288"/>
        </w:trPr>
        <w:tc>
          <w:tcPr>
            <w:tcW w:w="817" w:type="dxa"/>
            <w:hideMark/>
          </w:tcPr>
          <w:p w:rsidR="005F5051" w:rsidRPr="001C09A9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1 3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5F5051" w:rsidRPr="00D71AD8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AD8">
              <w:rPr>
                <w:rFonts w:ascii="Times New Roman" w:hAnsi="Times New Roman" w:cs="Times New Roman"/>
                <w:sz w:val="24"/>
                <w:szCs w:val="24"/>
              </w:rPr>
              <w:t>Компьютер (системный блок PENTIUM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  <w:hideMark/>
          </w:tcPr>
          <w:p w:rsidR="005F5051" w:rsidRPr="001B23CB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400                  </w:t>
            </w:r>
          </w:p>
        </w:tc>
        <w:tc>
          <w:tcPr>
            <w:tcW w:w="1701" w:type="dxa"/>
            <w:noWrap/>
            <w:hideMark/>
          </w:tcPr>
          <w:p w:rsidR="005F5051" w:rsidRPr="001B23CB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F5051" w:rsidRPr="001B23CB" w:rsidTr="005F5051">
        <w:trPr>
          <w:trHeight w:val="288"/>
        </w:trPr>
        <w:tc>
          <w:tcPr>
            <w:tcW w:w="817" w:type="dxa"/>
            <w:hideMark/>
          </w:tcPr>
          <w:p w:rsidR="005F5051" w:rsidRPr="001C09A9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1 34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5F5051" w:rsidRPr="00D71AD8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AD8">
              <w:rPr>
                <w:rFonts w:ascii="Times New Roman" w:hAnsi="Times New Roman" w:cs="Times New Roman"/>
                <w:sz w:val="24"/>
                <w:szCs w:val="24"/>
              </w:rPr>
              <w:t>Компьютер (системный блок PENTIUM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  <w:hideMark/>
          </w:tcPr>
          <w:p w:rsidR="005F5051" w:rsidRPr="001B23CB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399                  </w:t>
            </w:r>
          </w:p>
        </w:tc>
        <w:tc>
          <w:tcPr>
            <w:tcW w:w="1701" w:type="dxa"/>
            <w:noWrap/>
            <w:hideMark/>
          </w:tcPr>
          <w:p w:rsidR="005F5051" w:rsidRPr="001B23CB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F5051" w:rsidRPr="001B23CB" w:rsidTr="005F5051">
        <w:trPr>
          <w:trHeight w:val="288"/>
        </w:trPr>
        <w:tc>
          <w:tcPr>
            <w:tcW w:w="817" w:type="dxa"/>
            <w:hideMark/>
          </w:tcPr>
          <w:p w:rsidR="005F5051" w:rsidRPr="001C09A9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1 34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5F5051" w:rsidRPr="00D71AD8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AD8">
              <w:rPr>
                <w:rFonts w:ascii="Times New Roman" w:hAnsi="Times New Roman" w:cs="Times New Roman"/>
                <w:sz w:val="24"/>
                <w:szCs w:val="24"/>
              </w:rPr>
              <w:t>Компьютер (системный блок PENTIUM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  <w:hideMark/>
          </w:tcPr>
          <w:p w:rsidR="005F5051" w:rsidRPr="001B23CB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396                  </w:t>
            </w:r>
          </w:p>
        </w:tc>
        <w:tc>
          <w:tcPr>
            <w:tcW w:w="1701" w:type="dxa"/>
            <w:noWrap/>
            <w:hideMark/>
          </w:tcPr>
          <w:p w:rsidR="005F5051" w:rsidRPr="001B23CB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F5051" w:rsidRPr="001B23CB" w:rsidTr="005F5051">
        <w:trPr>
          <w:trHeight w:val="288"/>
        </w:trPr>
        <w:tc>
          <w:tcPr>
            <w:tcW w:w="817" w:type="dxa"/>
            <w:hideMark/>
          </w:tcPr>
          <w:p w:rsidR="005F5051" w:rsidRPr="001C09A9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1 34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5F5051" w:rsidRPr="00D71AD8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AD8">
              <w:rPr>
                <w:rFonts w:ascii="Times New Roman" w:hAnsi="Times New Roman" w:cs="Times New Roman"/>
                <w:sz w:val="24"/>
                <w:szCs w:val="24"/>
              </w:rPr>
              <w:t>Компьютер (системный блок PENTIUM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  <w:hideMark/>
          </w:tcPr>
          <w:p w:rsidR="005F5051" w:rsidRPr="001B23CB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397                  </w:t>
            </w:r>
          </w:p>
        </w:tc>
        <w:tc>
          <w:tcPr>
            <w:tcW w:w="1701" w:type="dxa"/>
            <w:noWrap/>
            <w:hideMark/>
          </w:tcPr>
          <w:p w:rsidR="005F5051" w:rsidRPr="001B23CB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F5051" w:rsidRPr="001B23CB" w:rsidTr="005F5051">
        <w:trPr>
          <w:trHeight w:val="288"/>
        </w:trPr>
        <w:tc>
          <w:tcPr>
            <w:tcW w:w="817" w:type="dxa"/>
            <w:hideMark/>
          </w:tcPr>
          <w:p w:rsidR="005F5051" w:rsidRPr="001C09A9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1 34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5F5051" w:rsidRPr="00D71AD8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AD8">
              <w:rPr>
                <w:rFonts w:ascii="Times New Roman" w:hAnsi="Times New Roman" w:cs="Times New Roman"/>
                <w:sz w:val="24"/>
                <w:szCs w:val="24"/>
              </w:rPr>
              <w:t>Компьютер (системный блок PENTIUM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  <w:hideMark/>
          </w:tcPr>
          <w:p w:rsidR="005F5051" w:rsidRPr="001B23CB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398                  </w:t>
            </w:r>
          </w:p>
        </w:tc>
        <w:tc>
          <w:tcPr>
            <w:tcW w:w="1701" w:type="dxa"/>
            <w:noWrap/>
            <w:hideMark/>
          </w:tcPr>
          <w:p w:rsidR="005F5051" w:rsidRPr="001B23CB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F5051" w:rsidRPr="001B23CB" w:rsidTr="005F5051">
        <w:trPr>
          <w:trHeight w:val="288"/>
        </w:trPr>
        <w:tc>
          <w:tcPr>
            <w:tcW w:w="817" w:type="dxa"/>
            <w:hideMark/>
          </w:tcPr>
          <w:p w:rsidR="005F5051" w:rsidRPr="001C09A9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1 3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5F5051" w:rsidRPr="009272F5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2F5">
              <w:rPr>
                <w:rFonts w:ascii="Times New Roman" w:hAnsi="Times New Roman" w:cs="Times New Roman"/>
                <w:sz w:val="24"/>
                <w:szCs w:val="24"/>
              </w:rPr>
              <w:t>АК Celeron-466 (системный блок)</w:t>
            </w:r>
          </w:p>
        </w:tc>
        <w:tc>
          <w:tcPr>
            <w:tcW w:w="1984" w:type="dxa"/>
            <w:hideMark/>
          </w:tcPr>
          <w:p w:rsidR="005F5051" w:rsidRPr="001B23CB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М000000644                    </w:t>
            </w:r>
          </w:p>
        </w:tc>
        <w:tc>
          <w:tcPr>
            <w:tcW w:w="1701" w:type="dxa"/>
            <w:noWrap/>
            <w:hideMark/>
          </w:tcPr>
          <w:p w:rsidR="005F5051" w:rsidRPr="001B23CB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F5051" w:rsidRPr="001B23CB" w:rsidTr="005F5051">
        <w:trPr>
          <w:trHeight w:val="576"/>
        </w:trPr>
        <w:tc>
          <w:tcPr>
            <w:tcW w:w="817" w:type="dxa"/>
            <w:hideMark/>
          </w:tcPr>
          <w:p w:rsidR="005F5051" w:rsidRPr="001C09A9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1 35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5F5051" w:rsidRPr="001B23CB" w:rsidRDefault="005F5051" w:rsidP="006E2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 </w:t>
            </w:r>
            <w:proofErr w:type="spellStart"/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Core</w:t>
            </w:r>
            <w:proofErr w:type="spellEnd"/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proofErr w:type="spellStart"/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Duo</w:t>
            </w:r>
            <w:proofErr w:type="spellEnd"/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 + TFT 22` </w:t>
            </w:r>
            <w:proofErr w:type="spellStart"/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Benq</w:t>
            </w:r>
            <w:proofErr w:type="spellEnd"/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 (с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мный </w:t>
            </w: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блок + монитор)</w:t>
            </w:r>
          </w:p>
        </w:tc>
        <w:tc>
          <w:tcPr>
            <w:tcW w:w="1984" w:type="dxa"/>
            <w:hideMark/>
          </w:tcPr>
          <w:p w:rsidR="005F5051" w:rsidRPr="001B23CB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М000000549                    </w:t>
            </w:r>
          </w:p>
        </w:tc>
        <w:tc>
          <w:tcPr>
            <w:tcW w:w="1701" w:type="dxa"/>
            <w:noWrap/>
            <w:hideMark/>
          </w:tcPr>
          <w:p w:rsidR="005F5051" w:rsidRPr="001B23CB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F5051" w:rsidRPr="001B23CB" w:rsidTr="005F5051">
        <w:trPr>
          <w:trHeight w:val="288"/>
        </w:trPr>
        <w:tc>
          <w:tcPr>
            <w:tcW w:w="817" w:type="dxa"/>
            <w:hideMark/>
          </w:tcPr>
          <w:p w:rsidR="005F5051" w:rsidRPr="001C09A9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1 35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5F5051" w:rsidRPr="001B23CB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Вертикализатор</w:t>
            </w:r>
            <w:proofErr w:type="spellEnd"/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 С-60</w:t>
            </w:r>
          </w:p>
        </w:tc>
        <w:tc>
          <w:tcPr>
            <w:tcW w:w="1984" w:type="dxa"/>
            <w:hideMark/>
          </w:tcPr>
          <w:p w:rsidR="005F5051" w:rsidRPr="001B23CB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М000000656                    </w:t>
            </w:r>
          </w:p>
        </w:tc>
        <w:tc>
          <w:tcPr>
            <w:tcW w:w="1701" w:type="dxa"/>
            <w:noWrap/>
            <w:hideMark/>
          </w:tcPr>
          <w:p w:rsidR="005F5051" w:rsidRPr="001B23CB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F5051" w:rsidRPr="001B23CB" w:rsidTr="005F5051">
        <w:trPr>
          <w:trHeight w:val="288"/>
        </w:trPr>
        <w:tc>
          <w:tcPr>
            <w:tcW w:w="817" w:type="dxa"/>
            <w:hideMark/>
          </w:tcPr>
          <w:p w:rsidR="005F5051" w:rsidRPr="001C09A9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1 35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5F5051" w:rsidRPr="001B23CB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Видеокамера HITACHI VCAM 8480</w:t>
            </w:r>
          </w:p>
        </w:tc>
        <w:tc>
          <w:tcPr>
            <w:tcW w:w="1984" w:type="dxa"/>
            <w:hideMark/>
          </w:tcPr>
          <w:p w:rsidR="005F5051" w:rsidRPr="001B23CB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0001360023                    </w:t>
            </w:r>
          </w:p>
        </w:tc>
        <w:tc>
          <w:tcPr>
            <w:tcW w:w="1701" w:type="dxa"/>
            <w:noWrap/>
            <w:hideMark/>
          </w:tcPr>
          <w:p w:rsidR="005F5051" w:rsidRPr="001B23CB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F5051" w:rsidRPr="001B23CB" w:rsidTr="005F5051">
        <w:trPr>
          <w:trHeight w:val="288"/>
        </w:trPr>
        <w:tc>
          <w:tcPr>
            <w:tcW w:w="817" w:type="dxa"/>
            <w:hideMark/>
          </w:tcPr>
          <w:p w:rsidR="005F5051" w:rsidRPr="001C09A9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1 3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5F5051" w:rsidRPr="001B23CB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Моноблок с мышью</w:t>
            </w:r>
          </w:p>
        </w:tc>
        <w:tc>
          <w:tcPr>
            <w:tcW w:w="1984" w:type="dxa"/>
            <w:hideMark/>
          </w:tcPr>
          <w:p w:rsidR="005F5051" w:rsidRPr="001B23CB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М0000403                      </w:t>
            </w:r>
          </w:p>
        </w:tc>
        <w:tc>
          <w:tcPr>
            <w:tcW w:w="1701" w:type="dxa"/>
            <w:noWrap/>
            <w:hideMark/>
          </w:tcPr>
          <w:p w:rsidR="005F5051" w:rsidRPr="001B23CB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F5051" w:rsidRPr="001B23CB" w:rsidTr="005F5051">
        <w:trPr>
          <w:trHeight w:val="288"/>
        </w:trPr>
        <w:tc>
          <w:tcPr>
            <w:tcW w:w="817" w:type="dxa"/>
            <w:hideMark/>
          </w:tcPr>
          <w:p w:rsidR="005F5051" w:rsidRPr="001C09A9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1 3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5F5051" w:rsidRPr="009272F5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2F5">
              <w:rPr>
                <w:rFonts w:ascii="Times New Roman" w:hAnsi="Times New Roman" w:cs="Times New Roman"/>
                <w:sz w:val="24"/>
                <w:szCs w:val="24"/>
              </w:rPr>
              <w:t>Аппарат ДМВ "Солнышко"</w:t>
            </w:r>
          </w:p>
        </w:tc>
        <w:tc>
          <w:tcPr>
            <w:tcW w:w="1984" w:type="dxa"/>
            <w:hideMark/>
          </w:tcPr>
          <w:p w:rsidR="005F5051" w:rsidRPr="001B23CB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380                  </w:t>
            </w:r>
          </w:p>
        </w:tc>
        <w:tc>
          <w:tcPr>
            <w:tcW w:w="1701" w:type="dxa"/>
            <w:noWrap/>
            <w:hideMark/>
          </w:tcPr>
          <w:p w:rsidR="005F5051" w:rsidRPr="001B23CB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F5051" w:rsidRPr="001B23CB" w:rsidTr="005F5051">
        <w:trPr>
          <w:trHeight w:val="576"/>
        </w:trPr>
        <w:tc>
          <w:tcPr>
            <w:tcW w:w="817" w:type="dxa"/>
            <w:hideMark/>
          </w:tcPr>
          <w:p w:rsidR="005F5051" w:rsidRPr="001C09A9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1 35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5F5051" w:rsidRPr="00D71AD8" w:rsidRDefault="005F5051" w:rsidP="00D71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AD8">
              <w:rPr>
                <w:rFonts w:ascii="Times New Roman" w:hAnsi="Times New Roman" w:cs="Times New Roman"/>
                <w:sz w:val="24"/>
                <w:szCs w:val="24"/>
              </w:rPr>
              <w:t xml:space="preserve">Стол физиотерапевтический  </w:t>
            </w:r>
            <w:proofErr w:type="spellStart"/>
            <w:r w:rsidRPr="00D71AD8">
              <w:rPr>
                <w:rFonts w:ascii="Times New Roman" w:hAnsi="Times New Roman" w:cs="Times New Roman"/>
                <w:sz w:val="24"/>
                <w:szCs w:val="24"/>
              </w:rPr>
              <w:t>массажно-процедурный</w:t>
            </w:r>
            <w:proofErr w:type="spellEnd"/>
            <w:r w:rsidRPr="00D71AD8">
              <w:rPr>
                <w:rFonts w:ascii="Times New Roman" w:hAnsi="Times New Roman" w:cs="Times New Roman"/>
                <w:sz w:val="24"/>
                <w:szCs w:val="24"/>
              </w:rPr>
              <w:t xml:space="preserve"> "Пилон"</w:t>
            </w:r>
          </w:p>
        </w:tc>
        <w:tc>
          <w:tcPr>
            <w:tcW w:w="1984" w:type="dxa"/>
            <w:hideMark/>
          </w:tcPr>
          <w:p w:rsidR="005F5051" w:rsidRPr="001B23CB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0001370085                    </w:t>
            </w:r>
          </w:p>
        </w:tc>
        <w:tc>
          <w:tcPr>
            <w:tcW w:w="1701" w:type="dxa"/>
            <w:noWrap/>
            <w:hideMark/>
          </w:tcPr>
          <w:p w:rsidR="005F5051" w:rsidRPr="001B23CB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F5051" w:rsidRPr="001B23CB" w:rsidTr="005F5051">
        <w:trPr>
          <w:trHeight w:val="576"/>
        </w:trPr>
        <w:tc>
          <w:tcPr>
            <w:tcW w:w="817" w:type="dxa"/>
            <w:hideMark/>
          </w:tcPr>
          <w:p w:rsidR="005F5051" w:rsidRPr="001C09A9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1 35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5F5051" w:rsidRPr="00D71AD8" w:rsidRDefault="005F5051" w:rsidP="00D71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AD8">
              <w:rPr>
                <w:rFonts w:ascii="Times New Roman" w:hAnsi="Times New Roman" w:cs="Times New Roman"/>
                <w:sz w:val="24"/>
                <w:szCs w:val="24"/>
              </w:rPr>
              <w:t xml:space="preserve">Стол физиотерапевтический </w:t>
            </w:r>
            <w:proofErr w:type="spellStart"/>
            <w:r w:rsidRPr="00D71AD8">
              <w:rPr>
                <w:rFonts w:ascii="Times New Roman" w:hAnsi="Times New Roman" w:cs="Times New Roman"/>
                <w:sz w:val="24"/>
                <w:szCs w:val="24"/>
              </w:rPr>
              <w:t>массажно-процедурный</w:t>
            </w:r>
            <w:proofErr w:type="spellEnd"/>
            <w:r w:rsidRPr="00D71AD8">
              <w:rPr>
                <w:rFonts w:ascii="Times New Roman" w:hAnsi="Times New Roman" w:cs="Times New Roman"/>
                <w:sz w:val="24"/>
                <w:szCs w:val="24"/>
              </w:rPr>
              <w:t xml:space="preserve"> "Пилон"</w:t>
            </w:r>
          </w:p>
        </w:tc>
        <w:tc>
          <w:tcPr>
            <w:tcW w:w="1984" w:type="dxa"/>
            <w:hideMark/>
          </w:tcPr>
          <w:p w:rsidR="005F5051" w:rsidRPr="001B23CB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0001370084                    </w:t>
            </w:r>
          </w:p>
        </w:tc>
        <w:tc>
          <w:tcPr>
            <w:tcW w:w="1701" w:type="dxa"/>
            <w:noWrap/>
            <w:hideMark/>
          </w:tcPr>
          <w:p w:rsidR="005F5051" w:rsidRPr="001B23CB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F5051" w:rsidRPr="001B23CB" w:rsidTr="005F5051">
        <w:trPr>
          <w:trHeight w:val="576"/>
        </w:trPr>
        <w:tc>
          <w:tcPr>
            <w:tcW w:w="817" w:type="dxa"/>
            <w:hideMark/>
          </w:tcPr>
          <w:p w:rsidR="005F5051" w:rsidRPr="001C09A9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1 35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5F5051" w:rsidRPr="001B23CB" w:rsidRDefault="005F5051" w:rsidP="006E2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Аппарат для уль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звуковой терап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9D0FC0">
              <w:rPr>
                <w:rFonts w:ascii="Times New Roman" w:hAnsi="Times New Roman" w:cs="Times New Roman"/>
                <w:sz w:val="24"/>
                <w:szCs w:val="24"/>
              </w:rPr>
              <w:t xml:space="preserve"> УЗТ</w:t>
            </w: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-101</w:t>
            </w:r>
          </w:p>
        </w:tc>
        <w:tc>
          <w:tcPr>
            <w:tcW w:w="1984" w:type="dxa"/>
            <w:hideMark/>
          </w:tcPr>
          <w:p w:rsidR="005F5051" w:rsidRPr="001B23CB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384                  </w:t>
            </w:r>
          </w:p>
        </w:tc>
        <w:tc>
          <w:tcPr>
            <w:tcW w:w="1701" w:type="dxa"/>
            <w:noWrap/>
            <w:hideMark/>
          </w:tcPr>
          <w:p w:rsidR="005F5051" w:rsidRPr="001B23CB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F5051" w:rsidRPr="001B23CB" w:rsidTr="005F5051">
        <w:trPr>
          <w:trHeight w:val="288"/>
        </w:trPr>
        <w:tc>
          <w:tcPr>
            <w:tcW w:w="817" w:type="dxa"/>
            <w:hideMark/>
          </w:tcPr>
          <w:p w:rsidR="005F5051" w:rsidRPr="001C09A9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1 35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5F5051" w:rsidRPr="001B23CB" w:rsidRDefault="005F5051" w:rsidP="00D71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Процессор </w:t>
            </w:r>
            <w:r w:rsidRPr="00D71AD8">
              <w:rPr>
                <w:rFonts w:ascii="Times New Roman" w:hAnsi="Times New Roman" w:cs="Times New Roman"/>
                <w:sz w:val="24"/>
                <w:szCs w:val="24"/>
              </w:rPr>
              <w:t>PENTIUM 4</w:t>
            </w:r>
          </w:p>
        </w:tc>
        <w:tc>
          <w:tcPr>
            <w:tcW w:w="1984" w:type="dxa"/>
            <w:hideMark/>
          </w:tcPr>
          <w:p w:rsidR="005F5051" w:rsidRPr="001B23CB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001360024                     </w:t>
            </w:r>
          </w:p>
        </w:tc>
        <w:tc>
          <w:tcPr>
            <w:tcW w:w="1701" w:type="dxa"/>
            <w:noWrap/>
            <w:hideMark/>
          </w:tcPr>
          <w:p w:rsidR="005F5051" w:rsidRPr="001B23CB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F5051" w:rsidRPr="001B23CB" w:rsidTr="005F5051">
        <w:trPr>
          <w:trHeight w:val="288"/>
        </w:trPr>
        <w:tc>
          <w:tcPr>
            <w:tcW w:w="817" w:type="dxa"/>
            <w:hideMark/>
          </w:tcPr>
          <w:p w:rsidR="005F5051" w:rsidRPr="001C09A9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1 3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5F5051" w:rsidRPr="001B23CB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Аппарат УВЧ -80-04</w:t>
            </w:r>
          </w:p>
        </w:tc>
        <w:tc>
          <w:tcPr>
            <w:tcW w:w="1984" w:type="dxa"/>
            <w:hideMark/>
          </w:tcPr>
          <w:p w:rsidR="005F5051" w:rsidRPr="001B23CB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383                  </w:t>
            </w:r>
          </w:p>
        </w:tc>
        <w:tc>
          <w:tcPr>
            <w:tcW w:w="1701" w:type="dxa"/>
            <w:noWrap/>
            <w:hideMark/>
          </w:tcPr>
          <w:p w:rsidR="005F5051" w:rsidRPr="001B23CB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F5051" w:rsidRPr="001B23CB" w:rsidTr="005F5051">
        <w:trPr>
          <w:trHeight w:val="288"/>
        </w:trPr>
        <w:tc>
          <w:tcPr>
            <w:tcW w:w="817" w:type="dxa"/>
            <w:hideMark/>
          </w:tcPr>
          <w:p w:rsidR="005F5051" w:rsidRPr="001C09A9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1 36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5F5051" w:rsidRPr="001B23CB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Фильтр для воды</w:t>
            </w:r>
          </w:p>
        </w:tc>
        <w:tc>
          <w:tcPr>
            <w:tcW w:w="1984" w:type="dxa"/>
            <w:hideMark/>
          </w:tcPr>
          <w:p w:rsidR="005F5051" w:rsidRPr="001B23CB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0001370160                    </w:t>
            </w:r>
          </w:p>
        </w:tc>
        <w:tc>
          <w:tcPr>
            <w:tcW w:w="1701" w:type="dxa"/>
            <w:noWrap/>
            <w:hideMark/>
          </w:tcPr>
          <w:p w:rsidR="005F5051" w:rsidRPr="001B23CB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F5051" w:rsidRPr="001B23CB" w:rsidTr="005F5051">
        <w:trPr>
          <w:trHeight w:val="288"/>
        </w:trPr>
        <w:tc>
          <w:tcPr>
            <w:tcW w:w="817" w:type="dxa"/>
            <w:hideMark/>
          </w:tcPr>
          <w:p w:rsidR="005F5051" w:rsidRPr="001C09A9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1 36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5F5051" w:rsidRPr="001B23CB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Снегоуборщик </w:t>
            </w:r>
            <w:proofErr w:type="spellStart"/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MasterYard</w:t>
            </w:r>
            <w:proofErr w:type="spellEnd"/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 MX 9024 BE</w:t>
            </w:r>
          </w:p>
        </w:tc>
        <w:tc>
          <w:tcPr>
            <w:tcW w:w="1984" w:type="dxa"/>
            <w:hideMark/>
          </w:tcPr>
          <w:p w:rsidR="005F5051" w:rsidRPr="001B23CB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М0000400                      </w:t>
            </w:r>
          </w:p>
        </w:tc>
        <w:tc>
          <w:tcPr>
            <w:tcW w:w="1701" w:type="dxa"/>
            <w:noWrap/>
            <w:hideMark/>
          </w:tcPr>
          <w:p w:rsidR="005F5051" w:rsidRPr="001B23CB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25 174,00</w:t>
            </w:r>
          </w:p>
        </w:tc>
      </w:tr>
      <w:tr w:rsidR="005F5051" w:rsidRPr="001B23CB" w:rsidTr="005F5051">
        <w:trPr>
          <w:trHeight w:val="288"/>
        </w:trPr>
        <w:tc>
          <w:tcPr>
            <w:tcW w:w="817" w:type="dxa"/>
            <w:hideMark/>
          </w:tcPr>
          <w:p w:rsidR="005F5051" w:rsidRPr="001C09A9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1 36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5F5051" w:rsidRDefault="005F5051" w:rsidP="005F5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AD8">
              <w:rPr>
                <w:rFonts w:ascii="Times New Roman" w:hAnsi="Times New Roman" w:cs="Times New Roman"/>
                <w:sz w:val="24"/>
                <w:szCs w:val="24"/>
              </w:rPr>
              <w:t>Лечебный костюм "А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71AD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5F5051" w:rsidRPr="00D71AD8" w:rsidRDefault="005F5051" w:rsidP="005F5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AD8">
              <w:rPr>
                <w:rFonts w:ascii="Times New Roman" w:hAnsi="Times New Roman" w:cs="Times New Roman"/>
                <w:sz w:val="24"/>
                <w:szCs w:val="24"/>
              </w:rPr>
              <w:t>(размер150-160 см)</w:t>
            </w:r>
          </w:p>
        </w:tc>
        <w:tc>
          <w:tcPr>
            <w:tcW w:w="1984" w:type="dxa"/>
            <w:hideMark/>
          </w:tcPr>
          <w:p w:rsidR="005F5051" w:rsidRPr="001B23CB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0001370071                    </w:t>
            </w:r>
          </w:p>
        </w:tc>
        <w:tc>
          <w:tcPr>
            <w:tcW w:w="1701" w:type="dxa"/>
            <w:noWrap/>
            <w:hideMark/>
          </w:tcPr>
          <w:p w:rsidR="005F5051" w:rsidRPr="001B23CB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F5051" w:rsidRPr="001B23CB" w:rsidTr="005F5051">
        <w:trPr>
          <w:trHeight w:val="576"/>
        </w:trPr>
        <w:tc>
          <w:tcPr>
            <w:tcW w:w="817" w:type="dxa"/>
            <w:hideMark/>
          </w:tcPr>
          <w:p w:rsidR="005F5051" w:rsidRPr="001C09A9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1 36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5F5051" w:rsidRPr="00D71AD8" w:rsidRDefault="009D0FC0" w:rsidP="009D0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плипуль</w:t>
            </w:r>
            <w:r w:rsidR="005F5051" w:rsidRPr="00D71AD8">
              <w:rPr>
                <w:rFonts w:ascii="Times New Roman" w:hAnsi="Times New Roman" w:cs="Times New Roman"/>
                <w:sz w:val="24"/>
                <w:szCs w:val="24"/>
              </w:rPr>
              <w:t>-5 (аппарат низкочастотной физиотерапии)</w:t>
            </w:r>
          </w:p>
        </w:tc>
        <w:tc>
          <w:tcPr>
            <w:tcW w:w="1984" w:type="dxa"/>
            <w:hideMark/>
          </w:tcPr>
          <w:p w:rsidR="005F5051" w:rsidRPr="001B23CB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М000000645                    </w:t>
            </w:r>
          </w:p>
        </w:tc>
        <w:tc>
          <w:tcPr>
            <w:tcW w:w="1701" w:type="dxa"/>
            <w:noWrap/>
            <w:hideMark/>
          </w:tcPr>
          <w:p w:rsidR="005F5051" w:rsidRPr="001B23CB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D0FC0" w:rsidRPr="001B23CB" w:rsidTr="009D0FC0">
        <w:trPr>
          <w:trHeight w:val="288"/>
        </w:trPr>
        <w:tc>
          <w:tcPr>
            <w:tcW w:w="817" w:type="dxa"/>
            <w:hideMark/>
          </w:tcPr>
          <w:p w:rsidR="009D0FC0" w:rsidRPr="001C09A9" w:rsidRDefault="009D0FC0" w:rsidP="009D0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1 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820" w:type="dxa"/>
            <w:hideMark/>
          </w:tcPr>
          <w:p w:rsidR="009D0FC0" w:rsidRPr="001B23CB" w:rsidRDefault="009D0FC0" w:rsidP="009D0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арат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к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D71AD8">
              <w:rPr>
                <w:rFonts w:ascii="Times New Roman" w:hAnsi="Times New Roman" w:cs="Times New Roman"/>
                <w:sz w:val="24"/>
                <w:szCs w:val="24"/>
              </w:rPr>
              <w:t>-0,5 (</w:t>
            </w:r>
            <w:proofErr w:type="spellStart"/>
            <w:r w:rsidRPr="00D71AD8">
              <w:rPr>
                <w:rFonts w:ascii="Times New Roman" w:hAnsi="Times New Roman" w:cs="Times New Roman"/>
                <w:sz w:val="24"/>
                <w:szCs w:val="24"/>
              </w:rPr>
              <w:t>магнитно-инфракр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71AD8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D71AD8">
              <w:rPr>
                <w:rFonts w:ascii="Times New Roman" w:hAnsi="Times New Roman" w:cs="Times New Roman"/>
                <w:sz w:val="24"/>
                <w:szCs w:val="24"/>
              </w:rPr>
              <w:t xml:space="preserve"> лазерный терапевтический аппарат)</w:t>
            </w:r>
          </w:p>
        </w:tc>
        <w:tc>
          <w:tcPr>
            <w:tcW w:w="1984" w:type="dxa"/>
            <w:hideMark/>
          </w:tcPr>
          <w:p w:rsidR="009D0FC0" w:rsidRPr="001B23CB" w:rsidRDefault="009D0FC0" w:rsidP="009D0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0001370143</w:t>
            </w:r>
          </w:p>
        </w:tc>
        <w:tc>
          <w:tcPr>
            <w:tcW w:w="1701" w:type="dxa"/>
            <w:noWrap/>
            <w:hideMark/>
          </w:tcPr>
          <w:p w:rsidR="009D0FC0" w:rsidRPr="001B23CB" w:rsidRDefault="009D0FC0" w:rsidP="009D0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F5051" w:rsidRPr="001B23CB" w:rsidTr="005F5051">
        <w:trPr>
          <w:trHeight w:val="288"/>
        </w:trPr>
        <w:tc>
          <w:tcPr>
            <w:tcW w:w="817" w:type="dxa"/>
            <w:hideMark/>
          </w:tcPr>
          <w:p w:rsidR="005F5051" w:rsidRPr="001C09A9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1 36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5F5051" w:rsidRPr="001B23CB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Телевизор "</w:t>
            </w:r>
            <w:proofErr w:type="spellStart"/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Philips</w:t>
            </w:r>
            <w:proofErr w:type="spellEnd"/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984" w:type="dxa"/>
            <w:hideMark/>
          </w:tcPr>
          <w:p w:rsidR="005F5051" w:rsidRPr="001B23CB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М000000541                    </w:t>
            </w:r>
          </w:p>
        </w:tc>
        <w:tc>
          <w:tcPr>
            <w:tcW w:w="1701" w:type="dxa"/>
            <w:noWrap/>
            <w:hideMark/>
          </w:tcPr>
          <w:p w:rsidR="005F5051" w:rsidRPr="001B23CB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F5051" w:rsidRPr="001B23CB" w:rsidTr="005F5051">
        <w:trPr>
          <w:trHeight w:val="288"/>
        </w:trPr>
        <w:tc>
          <w:tcPr>
            <w:tcW w:w="817" w:type="dxa"/>
            <w:hideMark/>
          </w:tcPr>
          <w:p w:rsidR="005F5051" w:rsidRPr="001C09A9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1 36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5F5051" w:rsidRPr="001B23CB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 </w:t>
            </w:r>
            <w:proofErr w:type="spellStart"/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Pentium</w:t>
            </w:r>
            <w:proofErr w:type="spellEnd"/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 667/ев</w:t>
            </w:r>
          </w:p>
        </w:tc>
        <w:tc>
          <w:tcPr>
            <w:tcW w:w="1984" w:type="dxa"/>
            <w:hideMark/>
          </w:tcPr>
          <w:p w:rsidR="005F5051" w:rsidRPr="001B23CB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0001360021                    </w:t>
            </w:r>
          </w:p>
        </w:tc>
        <w:tc>
          <w:tcPr>
            <w:tcW w:w="1701" w:type="dxa"/>
            <w:noWrap/>
            <w:hideMark/>
          </w:tcPr>
          <w:p w:rsidR="005F5051" w:rsidRPr="001B23CB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F5051" w:rsidRPr="001B23CB" w:rsidTr="005F5051">
        <w:trPr>
          <w:trHeight w:val="288"/>
        </w:trPr>
        <w:tc>
          <w:tcPr>
            <w:tcW w:w="817" w:type="dxa"/>
            <w:hideMark/>
          </w:tcPr>
          <w:p w:rsidR="005F5051" w:rsidRPr="001C09A9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1 36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5F5051" w:rsidRPr="001B23CB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Ноутбук ASUS 3500 L 07/9100</w:t>
            </w:r>
          </w:p>
        </w:tc>
        <w:tc>
          <w:tcPr>
            <w:tcW w:w="1984" w:type="dxa"/>
            <w:hideMark/>
          </w:tcPr>
          <w:p w:rsidR="005F5051" w:rsidRPr="001B23CB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442                  </w:t>
            </w:r>
          </w:p>
        </w:tc>
        <w:tc>
          <w:tcPr>
            <w:tcW w:w="1701" w:type="dxa"/>
            <w:noWrap/>
            <w:hideMark/>
          </w:tcPr>
          <w:p w:rsidR="005F5051" w:rsidRPr="001B23CB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F5051" w:rsidRPr="001B23CB" w:rsidTr="005F5051">
        <w:trPr>
          <w:trHeight w:val="288"/>
        </w:trPr>
        <w:tc>
          <w:tcPr>
            <w:tcW w:w="817" w:type="dxa"/>
            <w:hideMark/>
          </w:tcPr>
          <w:p w:rsidR="005F5051" w:rsidRPr="001C09A9" w:rsidRDefault="005F5051" w:rsidP="00307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1 36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5F5051" w:rsidRPr="00D71AD8" w:rsidRDefault="005F5051" w:rsidP="00D71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1AD8">
              <w:rPr>
                <w:rFonts w:ascii="Times New Roman" w:hAnsi="Times New Roman" w:cs="Times New Roman"/>
                <w:sz w:val="24"/>
                <w:szCs w:val="24"/>
              </w:rPr>
              <w:t>Нейроортопедический</w:t>
            </w:r>
            <w:proofErr w:type="spellEnd"/>
            <w:r w:rsidRPr="00D71AD8">
              <w:rPr>
                <w:rFonts w:ascii="Times New Roman" w:hAnsi="Times New Roman" w:cs="Times New Roman"/>
                <w:sz w:val="24"/>
                <w:szCs w:val="24"/>
              </w:rPr>
              <w:t xml:space="preserve"> реабилитационный </w:t>
            </w:r>
            <w:proofErr w:type="spellStart"/>
            <w:r w:rsidRPr="00D71AD8">
              <w:rPr>
                <w:rFonts w:ascii="Times New Roman" w:hAnsi="Times New Roman" w:cs="Times New Roman"/>
                <w:sz w:val="24"/>
                <w:szCs w:val="24"/>
              </w:rPr>
              <w:t>пневмокостюм</w:t>
            </w:r>
            <w:proofErr w:type="spellEnd"/>
            <w:r w:rsidRPr="00D71AD8">
              <w:rPr>
                <w:rFonts w:ascii="Times New Roman" w:hAnsi="Times New Roman" w:cs="Times New Roman"/>
                <w:sz w:val="24"/>
                <w:szCs w:val="24"/>
              </w:rPr>
              <w:t xml:space="preserve"> РПК "Атлант"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71AD8">
              <w:rPr>
                <w:rFonts w:ascii="Times New Roman" w:hAnsi="Times New Roman" w:cs="Times New Roman"/>
                <w:sz w:val="24"/>
                <w:szCs w:val="24"/>
              </w:rPr>
              <w:t>размер 4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  <w:hideMark/>
          </w:tcPr>
          <w:p w:rsidR="005F5051" w:rsidRPr="001B23CB" w:rsidRDefault="005F5051" w:rsidP="00307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М00000427                     </w:t>
            </w:r>
          </w:p>
        </w:tc>
        <w:tc>
          <w:tcPr>
            <w:tcW w:w="1701" w:type="dxa"/>
            <w:noWrap/>
            <w:hideMark/>
          </w:tcPr>
          <w:p w:rsidR="005F5051" w:rsidRPr="001B23CB" w:rsidRDefault="005F5051" w:rsidP="00307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F5051" w:rsidRPr="001B23CB" w:rsidTr="005F5051">
        <w:trPr>
          <w:trHeight w:val="288"/>
        </w:trPr>
        <w:tc>
          <w:tcPr>
            <w:tcW w:w="817" w:type="dxa"/>
            <w:hideMark/>
          </w:tcPr>
          <w:p w:rsidR="005F5051" w:rsidRPr="001C09A9" w:rsidRDefault="005F5051" w:rsidP="00307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1 3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5F5051" w:rsidRPr="001B23CB" w:rsidRDefault="005F5051" w:rsidP="00307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Аппарат э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тро</w:t>
            </w: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терапи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тро</w:t>
            </w: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  <w:r w:rsidR="009D0F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муляции</w:t>
            </w:r>
            <w:proofErr w:type="spellEnd"/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, э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трофореза</w:t>
            </w: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 "Рефтон-01-ФСЛ"</w:t>
            </w:r>
          </w:p>
        </w:tc>
        <w:tc>
          <w:tcPr>
            <w:tcW w:w="1984" w:type="dxa"/>
            <w:hideMark/>
          </w:tcPr>
          <w:p w:rsidR="005F5051" w:rsidRPr="001B23CB" w:rsidRDefault="005F5051" w:rsidP="00307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386                  </w:t>
            </w:r>
          </w:p>
        </w:tc>
        <w:tc>
          <w:tcPr>
            <w:tcW w:w="1701" w:type="dxa"/>
            <w:noWrap/>
            <w:hideMark/>
          </w:tcPr>
          <w:p w:rsidR="005F5051" w:rsidRPr="001B23CB" w:rsidRDefault="005F5051" w:rsidP="00307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F5051" w:rsidRPr="001B23CB" w:rsidTr="005F5051">
        <w:trPr>
          <w:trHeight w:val="288"/>
        </w:trPr>
        <w:tc>
          <w:tcPr>
            <w:tcW w:w="817" w:type="dxa"/>
            <w:hideMark/>
          </w:tcPr>
          <w:p w:rsidR="005F5051" w:rsidRPr="001C09A9" w:rsidRDefault="005F5051" w:rsidP="00307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1 37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5F5051" w:rsidRPr="001B23CB" w:rsidRDefault="005F5051" w:rsidP="00307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Аппарат э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тротерапии</w:t>
            </w: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тро</w:t>
            </w: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  <w:r w:rsidR="009D0F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муляции</w:t>
            </w:r>
            <w:proofErr w:type="spellEnd"/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, э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тро</w:t>
            </w: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фореза "Рефтон-01-ФСЛ"</w:t>
            </w:r>
          </w:p>
        </w:tc>
        <w:tc>
          <w:tcPr>
            <w:tcW w:w="1984" w:type="dxa"/>
            <w:hideMark/>
          </w:tcPr>
          <w:p w:rsidR="005F5051" w:rsidRPr="001B23CB" w:rsidRDefault="005F5051" w:rsidP="00307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387                  </w:t>
            </w:r>
          </w:p>
        </w:tc>
        <w:tc>
          <w:tcPr>
            <w:tcW w:w="1701" w:type="dxa"/>
            <w:noWrap/>
            <w:hideMark/>
          </w:tcPr>
          <w:p w:rsidR="005F5051" w:rsidRPr="001B23CB" w:rsidRDefault="005F5051" w:rsidP="00307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F5051" w:rsidRPr="001B23CB" w:rsidTr="005F5051">
        <w:trPr>
          <w:trHeight w:val="288"/>
        </w:trPr>
        <w:tc>
          <w:tcPr>
            <w:tcW w:w="817" w:type="dxa"/>
            <w:hideMark/>
          </w:tcPr>
          <w:p w:rsidR="005F5051" w:rsidRPr="001C09A9" w:rsidRDefault="005F5051" w:rsidP="00307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1 37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5F5051" w:rsidRPr="001B23CB" w:rsidRDefault="005F5051" w:rsidP="00307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Брошюровальная машина </w:t>
            </w:r>
            <w:proofErr w:type="spellStart"/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Unibind</w:t>
            </w:r>
            <w:proofErr w:type="spellEnd"/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 XU238</w:t>
            </w:r>
          </w:p>
        </w:tc>
        <w:tc>
          <w:tcPr>
            <w:tcW w:w="1984" w:type="dxa"/>
            <w:hideMark/>
          </w:tcPr>
          <w:p w:rsidR="005F5051" w:rsidRPr="001B23CB" w:rsidRDefault="005F5051" w:rsidP="00307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М000000647                    </w:t>
            </w:r>
          </w:p>
        </w:tc>
        <w:tc>
          <w:tcPr>
            <w:tcW w:w="1701" w:type="dxa"/>
            <w:noWrap/>
            <w:hideMark/>
          </w:tcPr>
          <w:p w:rsidR="005F5051" w:rsidRPr="001B23CB" w:rsidRDefault="005F5051" w:rsidP="00307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F5051" w:rsidRPr="001B23CB" w:rsidTr="005F5051">
        <w:trPr>
          <w:trHeight w:val="288"/>
        </w:trPr>
        <w:tc>
          <w:tcPr>
            <w:tcW w:w="817" w:type="dxa"/>
            <w:hideMark/>
          </w:tcPr>
          <w:p w:rsidR="005F5051" w:rsidRPr="001C09A9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1 37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5F5051" w:rsidRPr="001B23CB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 </w:t>
            </w:r>
            <w:proofErr w:type="spellStart"/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Pentium</w:t>
            </w:r>
            <w:proofErr w:type="spellEnd"/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 III</w:t>
            </w:r>
          </w:p>
        </w:tc>
        <w:tc>
          <w:tcPr>
            <w:tcW w:w="1984" w:type="dxa"/>
            <w:hideMark/>
          </w:tcPr>
          <w:p w:rsidR="005F5051" w:rsidRPr="001B23CB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0001360022                    </w:t>
            </w:r>
          </w:p>
        </w:tc>
        <w:tc>
          <w:tcPr>
            <w:tcW w:w="1701" w:type="dxa"/>
            <w:noWrap/>
            <w:hideMark/>
          </w:tcPr>
          <w:p w:rsidR="005F5051" w:rsidRPr="001B23CB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F5051" w:rsidRPr="001B23CB" w:rsidTr="005F5051">
        <w:trPr>
          <w:trHeight w:val="288"/>
        </w:trPr>
        <w:tc>
          <w:tcPr>
            <w:tcW w:w="817" w:type="dxa"/>
            <w:hideMark/>
          </w:tcPr>
          <w:p w:rsidR="005F5051" w:rsidRPr="001C09A9" w:rsidRDefault="005F5051" w:rsidP="00307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1 37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5F5051" w:rsidRPr="00D71AD8" w:rsidRDefault="005F5051" w:rsidP="00D71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AD8">
              <w:rPr>
                <w:rFonts w:ascii="Times New Roman" w:hAnsi="Times New Roman" w:cs="Times New Roman"/>
                <w:sz w:val="24"/>
                <w:szCs w:val="24"/>
              </w:rPr>
              <w:t>Аппарат "Спектр" (модель 2) в комплекте с матрицами: красной, зеленой  типа 2, синей</w:t>
            </w:r>
          </w:p>
        </w:tc>
        <w:tc>
          <w:tcPr>
            <w:tcW w:w="1984" w:type="dxa"/>
            <w:hideMark/>
          </w:tcPr>
          <w:p w:rsidR="005F5051" w:rsidRPr="001B23CB" w:rsidRDefault="005F5051" w:rsidP="00307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М000000429                    </w:t>
            </w:r>
          </w:p>
        </w:tc>
        <w:tc>
          <w:tcPr>
            <w:tcW w:w="1701" w:type="dxa"/>
            <w:noWrap/>
            <w:hideMark/>
          </w:tcPr>
          <w:p w:rsidR="005F5051" w:rsidRPr="001B23CB" w:rsidRDefault="005F5051" w:rsidP="00307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F5051" w:rsidRPr="001B23CB" w:rsidTr="005F5051">
        <w:trPr>
          <w:trHeight w:val="288"/>
        </w:trPr>
        <w:tc>
          <w:tcPr>
            <w:tcW w:w="817" w:type="dxa"/>
            <w:hideMark/>
          </w:tcPr>
          <w:p w:rsidR="005F5051" w:rsidRPr="001C09A9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1 3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5F5051" w:rsidRPr="00D71AD8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AD8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71AD8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  <w:hideMark/>
          </w:tcPr>
          <w:p w:rsidR="005F5051" w:rsidRPr="001B23CB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М000000551                    </w:t>
            </w:r>
          </w:p>
        </w:tc>
        <w:tc>
          <w:tcPr>
            <w:tcW w:w="1701" w:type="dxa"/>
            <w:noWrap/>
            <w:hideMark/>
          </w:tcPr>
          <w:p w:rsidR="005F5051" w:rsidRPr="001B23CB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F5051" w:rsidRPr="001B23CB" w:rsidTr="005F5051">
        <w:trPr>
          <w:trHeight w:val="864"/>
        </w:trPr>
        <w:tc>
          <w:tcPr>
            <w:tcW w:w="817" w:type="dxa"/>
            <w:hideMark/>
          </w:tcPr>
          <w:p w:rsidR="005F5051" w:rsidRPr="001C09A9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1 37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5F5051" w:rsidRPr="001B23CB" w:rsidRDefault="005F5051" w:rsidP="006E2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Комплект прогр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ного комплекса для диспансерных обследований детского и по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сткового населения</w:t>
            </w:r>
          </w:p>
        </w:tc>
        <w:tc>
          <w:tcPr>
            <w:tcW w:w="1984" w:type="dxa"/>
            <w:hideMark/>
          </w:tcPr>
          <w:p w:rsidR="005F5051" w:rsidRPr="001B23CB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М000000430                    </w:t>
            </w:r>
          </w:p>
        </w:tc>
        <w:tc>
          <w:tcPr>
            <w:tcW w:w="1701" w:type="dxa"/>
            <w:noWrap/>
            <w:hideMark/>
          </w:tcPr>
          <w:p w:rsidR="005F5051" w:rsidRPr="001B23CB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F5051" w:rsidRPr="001B23CB" w:rsidTr="005F5051">
        <w:trPr>
          <w:trHeight w:val="288"/>
        </w:trPr>
        <w:tc>
          <w:tcPr>
            <w:tcW w:w="817" w:type="dxa"/>
            <w:hideMark/>
          </w:tcPr>
          <w:p w:rsidR="005F5051" w:rsidRPr="001C09A9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1 37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5F5051" w:rsidRDefault="005F5051" w:rsidP="00C6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2F5">
              <w:rPr>
                <w:rFonts w:ascii="Times New Roman" w:hAnsi="Times New Roman" w:cs="Times New Roman"/>
                <w:sz w:val="24"/>
                <w:szCs w:val="24"/>
              </w:rPr>
              <w:t xml:space="preserve">Лечебный костюм "Адели" </w:t>
            </w:r>
          </w:p>
          <w:p w:rsidR="005F5051" w:rsidRPr="009272F5" w:rsidRDefault="005F5051" w:rsidP="00C6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2F5">
              <w:rPr>
                <w:rFonts w:ascii="Times New Roman" w:hAnsi="Times New Roman" w:cs="Times New Roman"/>
                <w:sz w:val="24"/>
                <w:szCs w:val="24"/>
              </w:rPr>
              <w:t>(размер 110-128 см)</w:t>
            </w:r>
          </w:p>
        </w:tc>
        <w:tc>
          <w:tcPr>
            <w:tcW w:w="1984" w:type="dxa"/>
            <w:hideMark/>
          </w:tcPr>
          <w:p w:rsidR="005F5051" w:rsidRPr="001B23CB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0001370047                    </w:t>
            </w:r>
          </w:p>
        </w:tc>
        <w:tc>
          <w:tcPr>
            <w:tcW w:w="1701" w:type="dxa"/>
            <w:noWrap/>
            <w:hideMark/>
          </w:tcPr>
          <w:p w:rsidR="005F5051" w:rsidRPr="001B23CB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F5051" w:rsidRPr="001B23CB" w:rsidTr="005F5051">
        <w:trPr>
          <w:trHeight w:val="288"/>
        </w:trPr>
        <w:tc>
          <w:tcPr>
            <w:tcW w:w="817" w:type="dxa"/>
            <w:hideMark/>
          </w:tcPr>
          <w:p w:rsidR="005F5051" w:rsidRPr="001C09A9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1 37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5F5051" w:rsidRDefault="005F5051" w:rsidP="00C6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2F5">
              <w:rPr>
                <w:rFonts w:ascii="Times New Roman" w:hAnsi="Times New Roman" w:cs="Times New Roman"/>
                <w:sz w:val="24"/>
                <w:szCs w:val="24"/>
              </w:rPr>
              <w:t>Лечебный костюм "Адели"</w:t>
            </w:r>
          </w:p>
          <w:p w:rsidR="005F5051" w:rsidRPr="009272F5" w:rsidRDefault="005F5051" w:rsidP="00C6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2F5">
              <w:rPr>
                <w:rFonts w:ascii="Times New Roman" w:hAnsi="Times New Roman" w:cs="Times New Roman"/>
                <w:sz w:val="24"/>
                <w:szCs w:val="24"/>
              </w:rPr>
              <w:t>(размер 128-140 см)</w:t>
            </w:r>
          </w:p>
        </w:tc>
        <w:tc>
          <w:tcPr>
            <w:tcW w:w="1984" w:type="dxa"/>
            <w:hideMark/>
          </w:tcPr>
          <w:p w:rsidR="005F5051" w:rsidRPr="001B23CB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0001370048                    </w:t>
            </w:r>
          </w:p>
        </w:tc>
        <w:tc>
          <w:tcPr>
            <w:tcW w:w="1701" w:type="dxa"/>
            <w:noWrap/>
            <w:hideMark/>
          </w:tcPr>
          <w:p w:rsidR="005F5051" w:rsidRPr="001B23CB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F5051" w:rsidRPr="001B23CB" w:rsidTr="005F5051">
        <w:trPr>
          <w:trHeight w:val="288"/>
        </w:trPr>
        <w:tc>
          <w:tcPr>
            <w:tcW w:w="817" w:type="dxa"/>
            <w:hideMark/>
          </w:tcPr>
          <w:p w:rsidR="005F5051" w:rsidRPr="001C09A9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1 37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5F5051" w:rsidRDefault="005F5051" w:rsidP="00C6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2F5">
              <w:rPr>
                <w:rFonts w:ascii="Times New Roman" w:hAnsi="Times New Roman" w:cs="Times New Roman"/>
                <w:sz w:val="24"/>
                <w:szCs w:val="24"/>
              </w:rPr>
              <w:t>Лечебный костюм "Адели"</w:t>
            </w:r>
          </w:p>
          <w:p w:rsidR="005F5051" w:rsidRPr="009272F5" w:rsidRDefault="005F5051" w:rsidP="00C6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2F5">
              <w:rPr>
                <w:rFonts w:ascii="Times New Roman" w:hAnsi="Times New Roman" w:cs="Times New Roman"/>
                <w:sz w:val="24"/>
                <w:szCs w:val="24"/>
              </w:rPr>
              <w:t>(размер 140-146 см)</w:t>
            </w:r>
          </w:p>
        </w:tc>
        <w:tc>
          <w:tcPr>
            <w:tcW w:w="1984" w:type="dxa"/>
            <w:hideMark/>
          </w:tcPr>
          <w:p w:rsidR="005F5051" w:rsidRPr="001B23CB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0001370049                    </w:t>
            </w:r>
          </w:p>
        </w:tc>
        <w:tc>
          <w:tcPr>
            <w:tcW w:w="1701" w:type="dxa"/>
            <w:noWrap/>
            <w:hideMark/>
          </w:tcPr>
          <w:p w:rsidR="005F5051" w:rsidRPr="001B23CB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F5051" w:rsidRPr="001B23CB" w:rsidTr="005F5051">
        <w:trPr>
          <w:trHeight w:val="288"/>
        </w:trPr>
        <w:tc>
          <w:tcPr>
            <w:tcW w:w="817" w:type="dxa"/>
            <w:hideMark/>
          </w:tcPr>
          <w:p w:rsidR="005F5051" w:rsidRPr="001C09A9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1 3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5F5051" w:rsidRDefault="005F5051" w:rsidP="00C6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2F5">
              <w:rPr>
                <w:rFonts w:ascii="Times New Roman" w:hAnsi="Times New Roman" w:cs="Times New Roman"/>
                <w:sz w:val="24"/>
                <w:szCs w:val="24"/>
              </w:rPr>
              <w:t>Лечебный костюм "Адели"</w:t>
            </w:r>
          </w:p>
          <w:p w:rsidR="005F5051" w:rsidRPr="009272F5" w:rsidRDefault="005F5051" w:rsidP="00C6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2F5">
              <w:rPr>
                <w:rFonts w:ascii="Times New Roman" w:hAnsi="Times New Roman" w:cs="Times New Roman"/>
                <w:sz w:val="24"/>
                <w:szCs w:val="24"/>
              </w:rPr>
              <w:t>(размер 140-146 см)</w:t>
            </w:r>
          </w:p>
        </w:tc>
        <w:tc>
          <w:tcPr>
            <w:tcW w:w="1984" w:type="dxa"/>
            <w:hideMark/>
          </w:tcPr>
          <w:p w:rsidR="005F5051" w:rsidRPr="001B23CB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0001370050                    </w:t>
            </w:r>
          </w:p>
        </w:tc>
        <w:tc>
          <w:tcPr>
            <w:tcW w:w="1701" w:type="dxa"/>
            <w:noWrap/>
            <w:hideMark/>
          </w:tcPr>
          <w:p w:rsidR="005F5051" w:rsidRPr="001B23CB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F5051" w:rsidRPr="001B23CB" w:rsidTr="005F5051">
        <w:trPr>
          <w:trHeight w:val="288"/>
        </w:trPr>
        <w:tc>
          <w:tcPr>
            <w:tcW w:w="817" w:type="dxa"/>
            <w:hideMark/>
          </w:tcPr>
          <w:p w:rsidR="005F5051" w:rsidRPr="001C09A9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1 38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5F5051" w:rsidRDefault="005F5051" w:rsidP="00C6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2F5">
              <w:rPr>
                <w:rFonts w:ascii="Times New Roman" w:hAnsi="Times New Roman" w:cs="Times New Roman"/>
                <w:sz w:val="24"/>
                <w:szCs w:val="24"/>
              </w:rPr>
              <w:t>Лечебный костюм "Адели"</w:t>
            </w:r>
          </w:p>
          <w:p w:rsidR="005F5051" w:rsidRPr="009272F5" w:rsidRDefault="005F5051" w:rsidP="00C6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2F5">
              <w:rPr>
                <w:rFonts w:ascii="Times New Roman" w:hAnsi="Times New Roman" w:cs="Times New Roman"/>
                <w:sz w:val="24"/>
                <w:szCs w:val="24"/>
              </w:rPr>
              <w:t>(размер 150-160 см)</w:t>
            </w:r>
          </w:p>
        </w:tc>
        <w:tc>
          <w:tcPr>
            <w:tcW w:w="1984" w:type="dxa"/>
            <w:hideMark/>
          </w:tcPr>
          <w:p w:rsidR="005F5051" w:rsidRPr="001B23CB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0001370051                    </w:t>
            </w:r>
          </w:p>
        </w:tc>
        <w:tc>
          <w:tcPr>
            <w:tcW w:w="1701" w:type="dxa"/>
            <w:noWrap/>
            <w:hideMark/>
          </w:tcPr>
          <w:p w:rsidR="005F5051" w:rsidRPr="001B23CB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F5051" w:rsidRPr="001B23CB" w:rsidTr="005F5051">
        <w:trPr>
          <w:trHeight w:val="288"/>
        </w:trPr>
        <w:tc>
          <w:tcPr>
            <w:tcW w:w="817" w:type="dxa"/>
            <w:hideMark/>
          </w:tcPr>
          <w:p w:rsidR="005F5051" w:rsidRPr="001C09A9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1 38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5F5051" w:rsidRPr="00D71AD8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AD8">
              <w:rPr>
                <w:rFonts w:ascii="Times New Roman" w:hAnsi="Times New Roman" w:cs="Times New Roman"/>
                <w:sz w:val="24"/>
                <w:szCs w:val="24"/>
              </w:rPr>
              <w:t>LCD телевизор SAMSUNG</w:t>
            </w:r>
          </w:p>
        </w:tc>
        <w:tc>
          <w:tcPr>
            <w:tcW w:w="1984" w:type="dxa"/>
            <w:hideMark/>
          </w:tcPr>
          <w:p w:rsidR="005F5051" w:rsidRPr="001B23CB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М000000643                    </w:t>
            </w:r>
          </w:p>
        </w:tc>
        <w:tc>
          <w:tcPr>
            <w:tcW w:w="1701" w:type="dxa"/>
            <w:noWrap/>
            <w:hideMark/>
          </w:tcPr>
          <w:p w:rsidR="005F5051" w:rsidRPr="001B23CB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F5051" w:rsidRPr="001B23CB" w:rsidTr="005F5051">
        <w:trPr>
          <w:trHeight w:val="288"/>
        </w:trPr>
        <w:tc>
          <w:tcPr>
            <w:tcW w:w="817" w:type="dxa"/>
            <w:hideMark/>
          </w:tcPr>
          <w:p w:rsidR="005F5051" w:rsidRPr="001C09A9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1 38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5F5051" w:rsidRPr="001B23CB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Ноутбук IRU STILO 6154 COMBO</w:t>
            </w:r>
          </w:p>
        </w:tc>
        <w:tc>
          <w:tcPr>
            <w:tcW w:w="1984" w:type="dxa"/>
            <w:hideMark/>
          </w:tcPr>
          <w:p w:rsidR="005F5051" w:rsidRPr="001B23CB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439                  </w:t>
            </w:r>
          </w:p>
        </w:tc>
        <w:tc>
          <w:tcPr>
            <w:tcW w:w="1701" w:type="dxa"/>
            <w:noWrap/>
            <w:hideMark/>
          </w:tcPr>
          <w:p w:rsidR="005F5051" w:rsidRPr="001B23CB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F5051" w:rsidRPr="001B23CB" w:rsidTr="005F5051">
        <w:trPr>
          <w:trHeight w:val="576"/>
        </w:trPr>
        <w:tc>
          <w:tcPr>
            <w:tcW w:w="817" w:type="dxa"/>
            <w:hideMark/>
          </w:tcPr>
          <w:p w:rsidR="005F5051" w:rsidRPr="001C09A9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1 38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5F5051" w:rsidRPr="00D71AD8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AD8">
              <w:rPr>
                <w:rFonts w:ascii="Times New Roman" w:hAnsi="Times New Roman" w:cs="Times New Roman"/>
                <w:sz w:val="24"/>
                <w:szCs w:val="24"/>
              </w:rPr>
              <w:t>Кресло-коляска МОТУС (ширина сидения 43 см)</w:t>
            </w:r>
          </w:p>
        </w:tc>
        <w:tc>
          <w:tcPr>
            <w:tcW w:w="1984" w:type="dxa"/>
            <w:hideMark/>
          </w:tcPr>
          <w:p w:rsidR="005F5051" w:rsidRPr="001B23CB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М000000423                    </w:t>
            </w:r>
          </w:p>
        </w:tc>
        <w:tc>
          <w:tcPr>
            <w:tcW w:w="1701" w:type="dxa"/>
            <w:noWrap/>
            <w:hideMark/>
          </w:tcPr>
          <w:p w:rsidR="005F5051" w:rsidRPr="001B23CB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18 850,00</w:t>
            </w:r>
          </w:p>
        </w:tc>
      </w:tr>
      <w:tr w:rsidR="005F5051" w:rsidRPr="001B23CB" w:rsidTr="005F5051">
        <w:trPr>
          <w:trHeight w:val="576"/>
        </w:trPr>
        <w:tc>
          <w:tcPr>
            <w:tcW w:w="817" w:type="dxa"/>
            <w:hideMark/>
          </w:tcPr>
          <w:p w:rsidR="005F5051" w:rsidRPr="001C09A9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1 38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5F5051" w:rsidRPr="00D71AD8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AD8">
              <w:rPr>
                <w:rFonts w:ascii="Times New Roman" w:hAnsi="Times New Roman" w:cs="Times New Roman"/>
                <w:sz w:val="24"/>
                <w:szCs w:val="24"/>
              </w:rPr>
              <w:t>Кресло-коляска МОТУС (ширина сидения 43 см)</w:t>
            </w:r>
          </w:p>
        </w:tc>
        <w:tc>
          <w:tcPr>
            <w:tcW w:w="1984" w:type="dxa"/>
            <w:hideMark/>
          </w:tcPr>
          <w:p w:rsidR="005F5051" w:rsidRPr="001B23CB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М00000422                     </w:t>
            </w:r>
          </w:p>
        </w:tc>
        <w:tc>
          <w:tcPr>
            <w:tcW w:w="1701" w:type="dxa"/>
            <w:noWrap/>
            <w:hideMark/>
          </w:tcPr>
          <w:p w:rsidR="005F5051" w:rsidRPr="001B23CB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18 850,00</w:t>
            </w:r>
          </w:p>
        </w:tc>
      </w:tr>
      <w:tr w:rsidR="005F5051" w:rsidRPr="001B23CB" w:rsidTr="005F5051">
        <w:trPr>
          <w:trHeight w:val="288"/>
        </w:trPr>
        <w:tc>
          <w:tcPr>
            <w:tcW w:w="817" w:type="dxa"/>
            <w:hideMark/>
          </w:tcPr>
          <w:p w:rsidR="005F5051" w:rsidRPr="001C09A9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1 38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5F5051" w:rsidRPr="009272F5" w:rsidRDefault="005F5051" w:rsidP="00BF3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2F5">
              <w:rPr>
                <w:rFonts w:ascii="Times New Roman" w:hAnsi="Times New Roman" w:cs="Times New Roman"/>
                <w:sz w:val="24"/>
                <w:szCs w:val="24"/>
              </w:rPr>
              <w:t>Сервер (модель XEON)</w:t>
            </w:r>
          </w:p>
        </w:tc>
        <w:tc>
          <w:tcPr>
            <w:tcW w:w="1984" w:type="dxa"/>
            <w:hideMark/>
          </w:tcPr>
          <w:p w:rsidR="005F5051" w:rsidRPr="001B23CB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443                  </w:t>
            </w:r>
          </w:p>
        </w:tc>
        <w:tc>
          <w:tcPr>
            <w:tcW w:w="1701" w:type="dxa"/>
            <w:noWrap/>
            <w:hideMark/>
          </w:tcPr>
          <w:p w:rsidR="005F5051" w:rsidRPr="001B23CB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F5051" w:rsidRPr="001B23CB" w:rsidTr="005F5051">
        <w:trPr>
          <w:trHeight w:val="576"/>
        </w:trPr>
        <w:tc>
          <w:tcPr>
            <w:tcW w:w="817" w:type="dxa"/>
            <w:hideMark/>
          </w:tcPr>
          <w:p w:rsidR="005F5051" w:rsidRPr="001C09A9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1 38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5F5051" w:rsidRPr="00BF3DF5" w:rsidRDefault="005F5051" w:rsidP="00BF3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3DF5">
              <w:rPr>
                <w:rFonts w:ascii="Times New Roman" w:hAnsi="Times New Roman" w:cs="Times New Roman"/>
                <w:sz w:val="24"/>
                <w:szCs w:val="24"/>
              </w:rPr>
              <w:t>Пневмомассажный</w:t>
            </w:r>
            <w:proofErr w:type="spellEnd"/>
            <w:r w:rsidRPr="00BF3DF5">
              <w:rPr>
                <w:rFonts w:ascii="Times New Roman" w:hAnsi="Times New Roman" w:cs="Times New Roman"/>
                <w:sz w:val="24"/>
                <w:szCs w:val="24"/>
              </w:rPr>
              <w:t xml:space="preserve">  костюм "Пилот" для детей среднего  возраста</w:t>
            </w:r>
          </w:p>
        </w:tc>
        <w:tc>
          <w:tcPr>
            <w:tcW w:w="1984" w:type="dxa"/>
            <w:hideMark/>
          </w:tcPr>
          <w:p w:rsidR="005F5051" w:rsidRPr="001B23CB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0001370147                    </w:t>
            </w:r>
          </w:p>
        </w:tc>
        <w:tc>
          <w:tcPr>
            <w:tcW w:w="1701" w:type="dxa"/>
            <w:noWrap/>
            <w:hideMark/>
          </w:tcPr>
          <w:p w:rsidR="005F5051" w:rsidRPr="001B23CB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F5051" w:rsidRPr="001B23CB" w:rsidTr="005F5051">
        <w:trPr>
          <w:trHeight w:val="576"/>
        </w:trPr>
        <w:tc>
          <w:tcPr>
            <w:tcW w:w="817" w:type="dxa"/>
            <w:hideMark/>
          </w:tcPr>
          <w:p w:rsidR="005F5051" w:rsidRPr="001C09A9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1 38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5F5051" w:rsidRPr="009272F5" w:rsidRDefault="005F5051" w:rsidP="00BF3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72F5">
              <w:rPr>
                <w:rFonts w:ascii="Times New Roman" w:hAnsi="Times New Roman" w:cs="Times New Roman"/>
                <w:sz w:val="24"/>
                <w:szCs w:val="24"/>
              </w:rPr>
              <w:t>Пневмомассажный</w:t>
            </w:r>
            <w:proofErr w:type="spellEnd"/>
            <w:r w:rsidRPr="009272F5">
              <w:rPr>
                <w:rFonts w:ascii="Times New Roman" w:hAnsi="Times New Roman" w:cs="Times New Roman"/>
                <w:sz w:val="24"/>
                <w:szCs w:val="24"/>
              </w:rPr>
              <w:t xml:space="preserve"> комплект "Пилот" (ПМК-2) для детей старшего возраста</w:t>
            </w:r>
          </w:p>
        </w:tc>
        <w:tc>
          <w:tcPr>
            <w:tcW w:w="1984" w:type="dxa"/>
            <w:hideMark/>
          </w:tcPr>
          <w:p w:rsidR="005F5051" w:rsidRPr="001B23CB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0001370146                    </w:t>
            </w:r>
          </w:p>
        </w:tc>
        <w:tc>
          <w:tcPr>
            <w:tcW w:w="1701" w:type="dxa"/>
            <w:noWrap/>
            <w:hideMark/>
          </w:tcPr>
          <w:p w:rsidR="005F5051" w:rsidRPr="001B23CB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F5051" w:rsidRPr="001B23CB" w:rsidTr="005F5051">
        <w:trPr>
          <w:trHeight w:val="576"/>
        </w:trPr>
        <w:tc>
          <w:tcPr>
            <w:tcW w:w="817" w:type="dxa"/>
            <w:hideMark/>
          </w:tcPr>
          <w:p w:rsidR="005F5051" w:rsidRPr="001C09A9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1 38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5F5051" w:rsidRPr="009272F5" w:rsidRDefault="005F5051" w:rsidP="00927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72F5">
              <w:rPr>
                <w:rFonts w:ascii="Times New Roman" w:hAnsi="Times New Roman" w:cs="Times New Roman"/>
                <w:sz w:val="24"/>
                <w:szCs w:val="24"/>
              </w:rPr>
              <w:t>Пневмомассажный</w:t>
            </w:r>
            <w:proofErr w:type="spellEnd"/>
            <w:r w:rsidRPr="009272F5">
              <w:rPr>
                <w:rFonts w:ascii="Times New Roman" w:hAnsi="Times New Roman" w:cs="Times New Roman"/>
                <w:sz w:val="24"/>
                <w:szCs w:val="24"/>
              </w:rPr>
              <w:t xml:space="preserve"> комплект для детей "Пилот" младшего возраста</w:t>
            </w:r>
          </w:p>
        </w:tc>
        <w:tc>
          <w:tcPr>
            <w:tcW w:w="1984" w:type="dxa"/>
            <w:hideMark/>
          </w:tcPr>
          <w:p w:rsidR="005F5051" w:rsidRPr="001B23CB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0001370145                    </w:t>
            </w:r>
          </w:p>
        </w:tc>
        <w:tc>
          <w:tcPr>
            <w:tcW w:w="1701" w:type="dxa"/>
            <w:noWrap/>
            <w:hideMark/>
          </w:tcPr>
          <w:p w:rsidR="005F5051" w:rsidRPr="001B23CB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F5051" w:rsidRPr="001B23CB" w:rsidTr="005F5051">
        <w:trPr>
          <w:trHeight w:val="576"/>
        </w:trPr>
        <w:tc>
          <w:tcPr>
            <w:tcW w:w="817" w:type="dxa"/>
            <w:hideMark/>
          </w:tcPr>
          <w:p w:rsidR="005F5051" w:rsidRPr="001C09A9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1 3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5F5051" w:rsidRPr="00BF3DF5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DF5">
              <w:rPr>
                <w:rFonts w:ascii="Times New Roman" w:hAnsi="Times New Roman" w:cs="Times New Roman"/>
                <w:sz w:val="24"/>
                <w:szCs w:val="24"/>
              </w:rPr>
              <w:t xml:space="preserve">Аппарат АЛИМП-1 </w:t>
            </w:r>
            <w:proofErr w:type="spellStart"/>
            <w:r w:rsidRPr="00BF3DF5">
              <w:rPr>
                <w:rFonts w:ascii="Times New Roman" w:hAnsi="Times New Roman" w:cs="Times New Roman"/>
                <w:sz w:val="24"/>
                <w:szCs w:val="24"/>
              </w:rPr>
              <w:t>магнитотерапевтический</w:t>
            </w:r>
            <w:proofErr w:type="spellEnd"/>
            <w:r w:rsidRPr="00BF3DF5">
              <w:rPr>
                <w:rFonts w:ascii="Times New Roman" w:hAnsi="Times New Roman" w:cs="Times New Roman"/>
                <w:sz w:val="24"/>
                <w:szCs w:val="24"/>
              </w:rPr>
              <w:t xml:space="preserve"> импульсный</w:t>
            </w:r>
          </w:p>
        </w:tc>
        <w:tc>
          <w:tcPr>
            <w:tcW w:w="1984" w:type="dxa"/>
            <w:hideMark/>
          </w:tcPr>
          <w:p w:rsidR="005F5051" w:rsidRPr="001B23CB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М000000425                    </w:t>
            </w:r>
          </w:p>
        </w:tc>
        <w:tc>
          <w:tcPr>
            <w:tcW w:w="1701" w:type="dxa"/>
            <w:noWrap/>
            <w:hideMark/>
          </w:tcPr>
          <w:p w:rsidR="005F5051" w:rsidRPr="001B23CB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28 600,00</w:t>
            </w:r>
          </w:p>
        </w:tc>
      </w:tr>
      <w:tr w:rsidR="005F5051" w:rsidRPr="001B23CB" w:rsidTr="005F5051">
        <w:trPr>
          <w:trHeight w:val="576"/>
        </w:trPr>
        <w:tc>
          <w:tcPr>
            <w:tcW w:w="817" w:type="dxa"/>
            <w:hideMark/>
          </w:tcPr>
          <w:p w:rsidR="005F5051" w:rsidRPr="001C09A9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1 39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5F5051" w:rsidRPr="001B23CB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Комплект станков и  инструментов для обработки дерева</w:t>
            </w:r>
          </w:p>
        </w:tc>
        <w:tc>
          <w:tcPr>
            <w:tcW w:w="1984" w:type="dxa"/>
            <w:hideMark/>
          </w:tcPr>
          <w:p w:rsidR="005F5051" w:rsidRPr="001B23CB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0001380072                    </w:t>
            </w:r>
          </w:p>
        </w:tc>
        <w:tc>
          <w:tcPr>
            <w:tcW w:w="1701" w:type="dxa"/>
            <w:noWrap/>
            <w:hideMark/>
          </w:tcPr>
          <w:p w:rsidR="005F5051" w:rsidRPr="001B23CB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34 425,01</w:t>
            </w:r>
          </w:p>
        </w:tc>
      </w:tr>
      <w:tr w:rsidR="005F5051" w:rsidRPr="001B23CB" w:rsidTr="005F5051">
        <w:trPr>
          <w:trHeight w:val="288"/>
        </w:trPr>
        <w:tc>
          <w:tcPr>
            <w:tcW w:w="817" w:type="dxa"/>
            <w:hideMark/>
          </w:tcPr>
          <w:p w:rsidR="005F5051" w:rsidRPr="001C09A9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1 39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5F5051" w:rsidRPr="00BF3DF5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DF5">
              <w:rPr>
                <w:rFonts w:ascii="Times New Roman" w:hAnsi="Times New Roman" w:cs="Times New Roman"/>
                <w:sz w:val="24"/>
                <w:szCs w:val="24"/>
              </w:rPr>
              <w:t xml:space="preserve">Ван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Pr="00BF3DF5">
              <w:rPr>
                <w:rFonts w:ascii="Times New Roman" w:hAnsi="Times New Roman" w:cs="Times New Roman"/>
                <w:sz w:val="24"/>
                <w:szCs w:val="24"/>
              </w:rPr>
              <w:t>подводного массажа</w:t>
            </w:r>
          </w:p>
        </w:tc>
        <w:tc>
          <w:tcPr>
            <w:tcW w:w="1984" w:type="dxa"/>
            <w:hideMark/>
          </w:tcPr>
          <w:p w:rsidR="005F5051" w:rsidRPr="001B23CB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0001370036                    </w:t>
            </w:r>
          </w:p>
        </w:tc>
        <w:tc>
          <w:tcPr>
            <w:tcW w:w="1701" w:type="dxa"/>
            <w:noWrap/>
            <w:hideMark/>
          </w:tcPr>
          <w:p w:rsidR="005F5051" w:rsidRPr="001B23CB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F5051" w:rsidRPr="001B23CB" w:rsidTr="005F5051">
        <w:trPr>
          <w:trHeight w:val="288"/>
        </w:trPr>
        <w:tc>
          <w:tcPr>
            <w:tcW w:w="817" w:type="dxa"/>
            <w:hideMark/>
          </w:tcPr>
          <w:p w:rsidR="005F5051" w:rsidRPr="001C09A9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1 39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5F5051" w:rsidRPr="001B23CB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Речевой калейдоскоп</w:t>
            </w:r>
          </w:p>
        </w:tc>
        <w:tc>
          <w:tcPr>
            <w:tcW w:w="1984" w:type="dxa"/>
            <w:hideMark/>
          </w:tcPr>
          <w:p w:rsidR="005F5051" w:rsidRPr="001B23CB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0001370068                    </w:t>
            </w:r>
          </w:p>
        </w:tc>
        <w:tc>
          <w:tcPr>
            <w:tcW w:w="1701" w:type="dxa"/>
            <w:noWrap/>
            <w:hideMark/>
          </w:tcPr>
          <w:p w:rsidR="005F5051" w:rsidRPr="001B23CB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F5051" w:rsidRPr="001B23CB" w:rsidTr="005F5051">
        <w:trPr>
          <w:trHeight w:val="288"/>
        </w:trPr>
        <w:tc>
          <w:tcPr>
            <w:tcW w:w="817" w:type="dxa"/>
            <w:hideMark/>
          </w:tcPr>
          <w:p w:rsidR="005F5051" w:rsidRPr="001C09A9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1 39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5F5051" w:rsidRPr="001B23CB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Проектор EPSON EMP -74 L</w:t>
            </w:r>
          </w:p>
        </w:tc>
        <w:tc>
          <w:tcPr>
            <w:tcW w:w="1984" w:type="dxa"/>
            <w:hideMark/>
          </w:tcPr>
          <w:p w:rsidR="005F5051" w:rsidRPr="001B23CB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545                  </w:t>
            </w:r>
          </w:p>
        </w:tc>
        <w:tc>
          <w:tcPr>
            <w:tcW w:w="1701" w:type="dxa"/>
            <w:noWrap/>
            <w:hideMark/>
          </w:tcPr>
          <w:p w:rsidR="005F5051" w:rsidRPr="001B23CB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F5051" w:rsidRPr="001B23CB" w:rsidTr="005F5051">
        <w:trPr>
          <w:trHeight w:val="288"/>
        </w:trPr>
        <w:tc>
          <w:tcPr>
            <w:tcW w:w="817" w:type="dxa"/>
            <w:hideMark/>
          </w:tcPr>
          <w:p w:rsidR="005F5051" w:rsidRPr="001C09A9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1 39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5F5051" w:rsidRPr="001B23CB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Проектор EPSON EMP -74 L</w:t>
            </w:r>
          </w:p>
        </w:tc>
        <w:tc>
          <w:tcPr>
            <w:tcW w:w="1984" w:type="dxa"/>
            <w:hideMark/>
          </w:tcPr>
          <w:p w:rsidR="005F5051" w:rsidRPr="001B23CB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546                  </w:t>
            </w:r>
          </w:p>
        </w:tc>
        <w:tc>
          <w:tcPr>
            <w:tcW w:w="1701" w:type="dxa"/>
            <w:noWrap/>
            <w:hideMark/>
          </w:tcPr>
          <w:p w:rsidR="005F5051" w:rsidRPr="001B23CB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F5051" w:rsidRPr="001B23CB" w:rsidTr="005F5051">
        <w:trPr>
          <w:trHeight w:val="288"/>
        </w:trPr>
        <w:tc>
          <w:tcPr>
            <w:tcW w:w="817" w:type="dxa"/>
            <w:hideMark/>
          </w:tcPr>
          <w:p w:rsidR="005F5051" w:rsidRPr="001C09A9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1 39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5F5051" w:rsidRPr="001B23CB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Подъемник электрический с ремнями</w:t>
            </w:r>
          </w:p>
        </w:tc>
        <w:tc>
          <w:tcPr>
            <w:tcW w:w="1984" w:type="dxa"/>
            <w:hideMark/>
          </w:tcPr>
          <w:p w:rsidR="005F5051" w:rsidRPr="001B23CB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М0000391                      </w:t>
            </w:r>
          </w:p>
        </w:tc>
        <w:tc>
          <w:tcPr>
            <w:tcW w:w="1701" w:type="dxa"/>
            <w:noWrap/>
            <w:hideMark/>
          </w:tcPr>
          <w:p w:rsidR="005F5051" w:rsidRPr="001B23CB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53 478,90</w:t>
            </w:r>
          </w:p>
        </w:tc>
      </w:tr>
      <w:tr w:rsidR="005F5051" w:rsidRPr="001B23CB" w:rsidTr="005F5051">
        <w:trPr>
          <w:trHeight w:val="288"/>
        </w:trPr>
        <w:tc>
          <w:tcPr>
            <w:tcW w:w="817" w:type="dxa"/>
            <w:hideMark/>
          </w:tcPr>
          <w:p w:rsidR="005F5051" w:rsidRPr="001C09A9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1 39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5F5051" w:rsidRPr="001B23CB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Вязальная машина </w:t>
            </w:r>
            <w:proofErr w:type="spellStart"/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Brother</w:t>
            </w:r>
            <w:proofErr w:type="spellEnd"/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 868/850</w:t>
            </w:r>
          </w:p>
        </w:tc>
        <w:tc>
          <w:tcPr>
            <w:tcW w:w="1984" w:type="dxa"/>
            <w:hideMark/>
          </w:tcPr>
          <w:p w:rsidR="005F5051" w:rsidRPr="001B23CB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0001380034                    </w:t>
            </w:r>
          </w:p>
        </w:tc>
        <w:tc>
          <w:tcPr>
            <w:tcW w:w="1701" w:type="dxa"/>
            <w:noWrap/>
            <w:hideMark/>
          </w:tcPr>
          <w:p w:rsidR="005F5051" w:rsidRPr="001B23CB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F5051" w:rsidRPr="001B23CB" w:rsidTr="005F5051">
        <w:trPr>
          <w:trHeight w:val="288"/>
        </w:trPr>
        <w:tc>
          <w:tcPr>
            <w:tcW w:w="817" w:type="dxa"/>
            <w:hideMark/>
          </w:tcPr>
          <w:p w:rsidR="005F5051" w:rsidRPr="001C09A9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1 39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5F5051" w:rsidRPr="001B23CB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Сухой басс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1984" w:type="dxa"/>
            <w:hideMark/>
          </w:tcPr>
          <w:p w:rsidR="005F5051" w:rsidRPr="001B23CB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0001370038                    </w:t>
            </w:r>
          </w:p>
        </w:tc>
        <w:tc>
          <w:tcPr>
            <w:tcW w:w="1701" w:type="dxa"/>
            <w:noWrap/>
            <w:hideMark/>
          </w:tcPr>
          <w:p w:rsidR="005F5051" w:rsidRPr="001B23CB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F5051" w:rsidRPr="001B23CB" w:rsidTr="005F5051">
        <w:trPr>
          <w:trHeight w:val="288"/>
        </w:trPr>
        <w:tc>
          <w:tcPr>
            <w:tcW w:w="817" w:type="dxa"/>
            <w:hideMark/>
          </w:tcPr>
          <w:p w:rsidR="005F5051" w:rsidRPr="001C09A9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1 3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5F5051" w:rsidRPr="001B23CB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Копировальный аппарат</w:t>
            </w:r>
          </w:p>
        </w:tc>
        <w:tc>
          <w:tcPr>
            <w:tcW w:w="1984" w:type="dxa"/>
            <w:hideMark/>
          </w:tcPr>
          <w:p w:rsidR="005F5051" w:rsidRPr="001B23CB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0001370159                    </w:t>
            </w:r>
          </w:p>
        </w:tc>
        <w:tc>
          <w:tcPr>
            <w:tcW w:w="1701" w:type="dxa"/>
            <w:noWrap/>
            <w:hideMark/>
          </w:tcPr>
          <w:p w:rsidR="005F5051" w:rsidRPr="001B23CB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F5051" w:rsidRPr="001B23CB" w:rsidTr="005F5051">
        <w:trPr>
          <w:trHeight w:val="288"/>
        </w:trPr>
        <w:tc>
          <w:tcPr>
            <w:tcW w:w="817" w:type="dxa"/>
            <w:hideMark/>
          </w:tcPr>
          <w:p w:rsidR="005F5051" w:rsidRPr="001C09A9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1 4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5F5051" w:rsidRPr="001B23CB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Сенсорная комната</w:t>
            </w:r>
          </w:p>
        </w:tc>
        <w:tc>
          <w:tcPr>
            <w:tcW w:w="1984" w:type="dxa"/>
            <w:hideMark/>
          </w:tcPr>
          <w:p w:rsidR="005F5051" w:rsidRPr="001B23CB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1072                  </w:t>
            </w:r>
          </w:p>
        </w:tc>
        <w:tc>
          <w:tcPr>
            <w:tcW w:w="1701" w:type="dxa"/>
            <w:noWrap/>
            <w:hideMark/>
          </w:tcPr>
          <w:p w:rsidR="005F5051" w:rsidRPr="001B23CB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19 804,72</w:t>
            </w:r>
          </w:p>
        </w:tc>
      </w:tr>
      <w:tr w:rsidR="005F5051" w:rsidRPr="001B23CB" w:rsidTr="005F5051">
        <w:trPr>
          <w:trHeight w:val="288"/>
        </w:trPr>
        <w:tc>
          <w:tcPr>
            <w:tcW w:w="817" w:type="dxa"/>
            <w:hideMark/>
          </w:tcPr>
          <w:p w:rsidR="005F5051" w:rsidRPr="001C09A9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1 4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5F5051" w:rsidRPr="001B23CB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Тренажер "Гросса"</w:t>
            </w:r>
          </w:p>
        </w:tc>
        <w:tc>
          <w:tcPr>
            <w:tcW w:w="1984" w:type="dxa"/>
            <w:hideMark/>
          </w:tcPr>
          <w:p w:rsidR="005F5051" w:rsidRPr="001B23CB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00001370160                   </w:t>
            </w:r>
          </w:p>
        </w:tc>
        <w:tc>
          <w:tcPr>
            <w:tcW w:w="1701" w:type="dxa"/>
            <w:noWrap/>
            <w:hideMark/>
          </w:tcPr>
          <w:p w:rsidR="005F5051" w:rsidRPr="001B23CB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F5051" w:rsidRPr="001B23CB" w:rsidTr="005F5051">
        <w:trPr>
          <w:trHeight w:val="288"/>
        </w:trPr>
        <w:tc>
          <w:tcPr>
            <w:tcW w:w="817" w:type="dxa"/>
            <w:hideMark/>
          </w:tcPr>
          <w:p w:rsidR="005F5051" w:rsidRPr="001C09A9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1 4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5F5051" w:rsidRPr="00BF3DF5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3DF5">
              <w:rPr>
                <w:rFonts w:ascii="Times New Roman" w:hAnsi="Times New Roman" w:cs="Times New Roman"/>
                <w:sz w:val="24"/>
                <w:szCs w:val="24"/>
              </w:rPr>
              <w:t>Реамед-А</w:t>
            </w:r>
            <w:proofErr w:type="spellEnd"/>
          </w:p>
        </w:tc>
        <w:tc>
          <w:tcPr>
            <w:tcW w:w="1984" w:type="dxa"/>
            <w:hideMark/>
          </w:tcPr>
          <w:p w:rsidR="005F5051" w:rsidRPr="001B23CB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0001370065                    </w:t>
            </w:r>
          </w:p>
        </w:tc>
        <w:tc>
          <w:tcPr>
            <w:tcW w:w="1701" w:type="dxa"/>
            <w:noWrap/>
            <w:hideMark/>
          </w:tcPr>
          <w:p w:rsidR="005F5051" w:rsidRPr="001B23CB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F5051" w:rsidRPr="001B23CB" w:rsidTr="005F5051">
        <w:trPr>
          <w:trHeight w:val="288"/>
        </w:trPr>
        <w:tc>
          <w:tcPr>
            <w:tcW w:w="817" w:type="dxa"/>
            <w:hideMark/>
          </w:tcPr>
          <w:p w:rsidR="005F5051" w:rsidRPr="001C09A9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1 4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5F5051" w:rsidRPr="00BF3DF5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3DF5">
              <w:rPr>
                <w:rFonts w:ascii="Times New Roman" w:hAnsi="Times New Roman" w:cs="Times New Roman"/>
                <w:sz w:val="24"/>
                <w:szCs w:val="24"/>
              </w:rPr>
              <w:t>Реамед-СЛ</w:t>
            </w:r>
            <w:proofErr w:type="spellEnd"/>
          </w:p>
        </w:tc>
        <w:tc>
          <w:tcPr>
            <w:tcW w:w="1984" w:type="dxa"/>
            <w:hideMark/>
          </w:tcPr>
          <w:p w:rsidR="005F5051" w:rsidRPr="001B23CB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0001370067                    </w:t>
            </w:r>
          </w:p>
        </w:tc>
        <w:tc>
          <w:tcPr>
            <w:tcW w:w="1701" w:type="dxa"/>
            <w:noWrap/>
            <w:hideMark/>
          </w:tcPr>
          <w:p w:rsidR="005F5051" w:rsidRPr="001B23CB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F5051" w:rsidRPr="001B23CB" w:rsidTr="005F5051">
        <w:trPr>
          <w:trHeight w:val="288"/>
        </w:trPr>
        <w:tc>
          <w:tcPr>
            <w:tcW w:w="817" w:type="dxa"/>
            <w:hideMark/>
          </w:tcPr>
          <w:p w:rsidR="005F5051" w:rsidRPr="001C09A9" w:rsidRDefault="005F5051" w:rsidP="00307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1 4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5F5051" w:rsidRPr="001B23CB" w:rsidRDefault="005F5051" w:rsidP="00307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Аппарат  "Градиент" комбинированный (микропроцессорный)</w:t>
            </w:r>
          </w:p>
        </w:tc>
        <w:tc>
          <w:tcPr>
            <w:tcW w:w="1984" w:type="dxa"/>
            <w:hideMark/>
          </w:tcPr>
          <w:p w:rsidR="005F5051" w:rsidRPr="001B23CB" w:rsidRDefault="005F5051" w:rsidP="00307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382                  </w:t>
            </w:r>
          </w:p>
        </w:tc>
        <w:tc>
          <w:tcPr>
            <w:tcW w:w="1701" w:type="dxa"/>
            <w:noWrap/>
            <w:hideMark/>
          </w:tcPr>
          <w:p w:rsidR="005F5051" w:rsidRPr="001B23CB" w:rsidRDefault="005F5051" w:rsidP="00307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F5051" w:rsidRPr="001B23CB" w:rsidTr="005F5051">
        <w:trPr>
          <w:trHeight w:val="288"/>
        </w:trPr>
        <w:tc>
          <w:tcPr>
            <w:tcW w:w="817" w:type="dxa"/>
            <w:hideMark/>
          </w:tcPr>
          <w:p w:rsidR="005F5051" w:rsidRPr="001C09A9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1 4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5F5051" w:rsidRPr="001B23CB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Оборудование для видеоконференций</w:t>
            </w:r>
          </w:p>
        </w:tc>
        <w:tc>
          <w:tcPr>
            <w:tcW w:w="1984" w:type="dxa"/>
            <w:hideMark/>
          </w:tcPr>
          <w:p w:rsidR="005F5051" w:rsidRPr="001B23CB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М000000554                    </w:t>
            </w:r>
          </w:p>
        </w:tc>
        <w:tc>
          <w:tcPr>
            <w:tcW w:w="1701" w:type="dxa"/>
            <w:noWrap/>
            <w:hideMark/>
          </w:tcPr>
          <w:p w:rsidR="005F5051" w:rsidRPr="001B23CB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F5051" w:rsidRPr="001B23CB" w:rsidTr="005F5051">
        <w:trPr>
          <w:trHeight w:val="288"/>
        </w:trPr>
        <w:tc>
          <w:tcPr>
            <w:tcW w:w="817" w:type="dxa"/>
            <w:hideMark/>
          </w:tcPr>
          <w:p w:rsidR="005F5051" w:rsidRPr="001C09A9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1 4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5F5051" w:rsidRPr="00BF3DF5" w:rsidRDefault="005F5051" w:rsidP="009D0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DF5">
              <w:rPr>
                <w:rFonts w:ascii="Times New Roman" w:hAnsi="Times New Roman" w:cs="Times New Roman"/>
                <w:sz w:val="24"/>
                <w:szCs w:val="24"/>
              </w:rPr>
              <w:t xml:space="preserve">Сау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фракрасная</w:t>
            </w:r>
          </w:p>
        </w:tc>
        <w:tc>
          <w:tcPr>
            <w:tcW w:w="1984" w:type="dxa"/>
            <w:hideMark/>
          </w:tcPr>
          <w:p w:rsidR="005F5051" w:rsidRPr="001B23CB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192                  </w:t>
            </w:r>
          </w:p>
        </w:tc>
        <w:tc>
          <w:tcPr>
            <w:tcW w:w="1701" w:type="dxa"/>
            <w:noWrap/>
            <w:hideMark/>
          </w:tcPr>
          <w:p w:rsidR="005F5051" w:rsidRPr="001B23CB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43 869,13</w:t>
            </w:r>
          </w:p>
        </w:tc>
      </w:tr>
      <w:tr w:rsidR="005F5051" w:rsidRPr="001B23CB" w:rsidTr="005F5051">
        <w:trPr>
          <w:trHeight w:val="288"/>
        </w:trPr>
        <w:tc>
          <w:tcPr>
            <w:tcW w:w="817" w:type="dxa"/>
            <w:hideMark/>
          </w:tcPr>
          <w:p w:rsidR="005F5051" w:rsidRPr="001C09A9" w:rsidRDefault="005F5051" w:rsidP="00307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1 4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5F5051" w:rsidRPr="001B23CB" w:rsidRDefault="005F5051" w:rsidP="00307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Комплекс компьютерный многофункциональный для исследования ЭМГ и ССВП "</w:t>
            </w:r>
            <w:proofErr w:type="spellStart"/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Нейро-ЭМГ-Микро</w:t>
            </w:r>
            <w:proofErr w:type="spellEnd"/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984" w:type="dxa"/>
            <w:hideMark/>
          </w:tcPr>
          <w:p w:rsidR="005F5051" w:rsidRPr="001B23CB" w:rsidRDefault="005F5051" w:rsidP="00307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М000000417                    </w:t>
            </w:r>
          </w:p>
        </w:tc>
        <w:tc>
          <w:tcPr>
            <w:tcW w:w="1701" w:type="dxa"/>
            <w:noWrap/>
            <w:hideMark/>
          </w:tcPr>
          <w:p w:rsidR="005F5051" w:rsidRPr="001B23CB" w:rsidRDefault="005F5051" w:rsidP="00307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82 732,02</w:t>
            </w:r>
          </w:p>
        </w:tc>
      </w:tr>
      <w:tr w:rsidR="005F5051" w:rsidRPr="001B23CB" w:rsidTr="005F5051">
        <w:trPr>
          <w:trHeight w:val="288"/>
        </w:trPr>
        <w:tc>
          <w:tcPr>
            <w:tcW w:w="817" w:type="dxa"/>
            <w:hideMark/>
          </w:tcPr>
          <w:p w:rsidR="005F5051" w:rsidRPr="001C09A9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1 4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5F5051" w:rsidRPr="001B23CB" w:rsidRDefault="005F5051" w:rsidP="006E2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на  гидромассажная</w:t>
            </w:r>
          </w:p>
        </w:tc>
        <w:tc>
          <w:tcPr>
            <w:tcW w:w="1984" w:type="dxa"/>
            <w:hideMark/>
          </w:tcPr>
          <w:p w:rsidR="005F5051" w:rsidRPr="001B23CB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188                  </w:t>
            </w:r>
          </w:p>
        </w:tc>
        <w:tc>
          <w:tcPr>
            <w:tcW w:w="1701" w:type="dxa"/>
            <w:noWrap/>
            <w:hideMark/>
          </w:tcPr>
          <w:p w:rsidR="005F5051" w:rsidRPr="001B23CB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F5051" w:rsidRPr="001B23CB" w:rsidTr="005F5051">
        <w:trPr>
          <w:trHeight w:val="288"/>
        </w:trPr>
        <w:tc>
          <w:tcPr>
            <w:tcW w:w="817" w:type="dxa"/>
            <w:hideMark/>
          </w:tcPr>
          <w:p w:rsidR="005F5051" w:rsidRPr="001C09A9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1 4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5F5051" w:rsidRPr="001B23CB" w:rsidRDefault="005F5051" w:rsidP="006E2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ьтр</w:t>
            </w: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 для воды</w:t>
            </w:r>
          </w:p>
        </w:tc>
        <w:tc>
          <w:tcPr>
            <w:tcW w:w="1984" w:type="dxa"/>
            <w:hideMark/>
          </w:tcPr>
          <w:p w:rsidR="005F5051" w:rsidRPr="001B23CB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283                  </w:t>
            </w:r>
          </w:p>
        </w:tc>
        <w:tc>
          <w:tcPr>
            <w:tcW w:w="1701" w:type="dxa"/>
            <w:noWrap/>
            <w:hideMark/>
          </w:tcPr>
          <w:p w:rsidR="005F5051" w:rsidRPr="001B23CB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76 305,55</w:t>
            </w:r>
          </w:p>
        </w:tc>
      </w:tr>
      <w:tr w:rsidR="005F5051" w:rsidRPr="001B23CB" w:rsidTr="005F5051">
        <w:trPr>
          <w:trHeight w:val="576"/>
        </w:trPr>
        <w:tc>
          <w:tcPr>
            <w:tcW w:w="817" w:type="dxa"/>
            <w:hideMark/>
          </w:tcPr>
          <w:p w:rsidR="005F5051" w:rsidRPr="001C09A9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1 4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5F5051" w:rsidRPr="00BF3DF5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DF5">
              <w:rPr>
                <w:rFonts w:ascii="Times New Roman" w:hAnsi="Times New Roman" w:cs="Times New Roman"/>
                <w:sz w:val="24"/>
                <w:szCs w:val="24"/>
              </w:rPr>
              <w:t>Ванна для подводного гидромассажа "АКВАДЕЛИЦИЯ 5"</w:t>
            </w:r>
          </w:p>
        </w:tc>
        <w:tc>
          <w:tcPr>
            <w:tcW w:w="1984" w:type="dxa"/>
            <w:hideMark/>
          </w:tcPr>
          <w:p w:rsidR="005F5051" w:rsidRPr="001B23CB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186                  </w:t>
            </w:r>
          </w:p>
        </w:tc>
        <w:tc>
          <w:tcPr>
            <w:tcW w:w="1701" w:type="dxa"/>
            <w:noWrap/>
            <w:hideMark/>
          </w:tcPr>
          <w:p w:rsidR="005F5051" w:rsidRPr="001B23CB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F5051" w:rsidRPr="001B23CB" w:rsidTr="005F5051">
        <w:trPr>
          <w:trHeight w:val="288"/>
        </w:trPr>
        <w:tc>
          <w:tcPr>
            <w:tcW w:w="817" w:type="dxa"/>
            <w:hideMark/>
          </w:tcPr>
          <w:p w:rsidR="005F5051" w:rsidRPr="001C09A9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1 4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5F5051" w:rsidRPr="001B23CB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Тренажёр для ходьбы</w:t>
            </w:r>
          </w:p>
        </w:tc>
        <w:tc>
          <w:tcPr>
            <w:tcW w:w="1984" w:type="dxa"/>
            <w:hideMark/>
          </w:tcPr>
          <w:p w:rsidR="005F5051" w:rsidRPr="001B23CB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М000000582                    </w:t>
            </w:r>
          </w:p>
        </w:tc>
        <w:tc>
          <w:tcPr>
            <w:tcW w:w="1701" w:type="dxa"/>
            <w:noWrap/>
            <w:hideMark/>
          </w:tcPr>
          <w:p w:rsidR="005F5051" w:rsidRPr="001B23CB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21 886,28</w:t>
            </w:r>
          </w:p>
        </w:tc>
      </w:tr>
      <w:tr w:rsidR="005F5051" w:rsidRPr="001B23CB" w:rsidTr="005F5051">
        <w:trPr>
          <w:trHeight w:val="576"/>
        </w:trPr>
        <w:tc>
          <w:tcPr>
            <w:tcW w:w="817" w:type="dxa"/>
            <w:hideMark/>
          </w:tcPr>
          <w:p w:rsidR="005F5051" w:rsidRPr="001C09A9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1 4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5F5051" w:rsidRDefault="005F5051" w:rsidP="004E5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Электроэнцефалограф-анализатор</w:t>
            </w:r>
            <w:proofErr w:type="spellEnd"/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F5051" w:rsidRPr="001B23CB" w:rsidRDefault="005F5051" w:rsidP="004E5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ЭЭГА-21/26 "Энцефалан131-03"</w:t>
            </w:r>
          </w:p>
        </w:tc>
        <w:tc>
          <w:tcPr>
            <w:tcW w:w="1984" w:type="dxa"/>
            <w:hideMark/>
          </w:tcPr>
          <w:p w:rsidR="005F5051" w:rsidRPr="001B23CB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175                  </w:t>
            </w:r>
          </w:p>
        </w:tc>
        <w:tc>
          <w:tcPr>
            <w:tcW w:w="1701" w:type="dxa"/>
            <w:noWrap/>
            <w:hideMark/>
          </w:tcPr>
          <w:p w:rsidR="005F5051" w:rsidRPr="001B23CB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F5051" w:rsidRPr="001B23CB" w:rsidTr="005F5051">
        <w:trPr>
          <w:trHeight w:val="288"/>
        </w:trPr>
        <w:tc>
          <w:tcPr>
            <w:tcW w:w="817" w:type="dxa"/>
            <w:hideMark/>
          </w:tcPr>
          <w:p w:rsidR="005F5051" w:rsidRPr="001C09A9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1 4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5F5051" w:rsidRPr="001B23CB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Сенсорная комната</w:t>
            </w:r>
          </w:p>
        </w:tc>
        <w:tc>
          <w:tcPr>
            <w:tcW w:w="1984" w:type="dxa"/>
            <w:hideMark/>
          </w:tcPr>
          <w:p w:rsidR="005F5051" w:rsidRPr="001B23CB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0001370113                    </w:t>
            </w:r>
          </w:p>
        </w:tc>
        <w:tc>
          <w:tcPr>
            <w:tcW w:w="1701" w:type="dxa"/>
            <w:noWrap/>
            <w:hideMark/>
          </w:tcPr>
          <w:p w:rsidR="005F5051" w:rsidRPr="001B23CB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F5051" w:rsidRPr="001B23CB" w:rsidTr="005F5051">
        <w:trPr>
          <w:trHeight w:val="288"/>
        </w:trPr>
        <w:tc>
          <w:tcPr>
            <w:tcW w:w="817" w:type="dxa"/>
            <w:hideMark/>
          </w:tcPr>
          <w:p w:rsidR="005F5051" w:rsidRPr="001C09A9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1 4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5F5051" w:rsidRPr="001B23CB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Оборудование сенсорной комнаты</w:t>
            </w:r>
          </w:p>
        </w:tc>
        <w:tc>
          <w:tcPr>
            <w:tcW w:w="1984" w:type="dxa"/>
            <w:hideMark/>
          </w:tcPr>
          <w:p w:rsidR="005F5051" w:rsidRPr="001B23CB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0001370087                    </w:t>
            </w:r>
          </w:p>
        </w:tc>
        <w:tc>
          <w:tcPr>
            <w:tcW w:w="1701" w:type="dxa"/>
            <w:noWrap/>
            <w:hideMark/>
          </w:tcPr>
          <w:p w:rsidR="005F5051" w:rsidRPr="001B23CB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F5051" w:rsidRPr="001B23CB" w:rsidTr="005F5051">
        <w:trPr>
          <w:trHeight w:val="576"/>
        </w:trPr>
        <w:tc>
          <w:tcPr>
            <w:tcW w:w="817" w:type="dxa"/>
            <w:hideMark/>
          </w:tcPr>
          <w:p w:rsidR="005F5051" w:rsidRPr="001C09A9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1 4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5F5051" w:rsidRPr="00BF3DF5" w:rsidRDefault="005F5051" w:rsidP="00BF3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DF5">
              <w:rPr>
                <w:rFonts w:ascii="Times New Roman" w:hAnsi="Times New Roman" w:cs="Times New Roman"/>
                <w:sz w:val="24"/>
                <w:szCs w:val="24"/>
              </w:rPr>
              <w:t>Реабилитационная капсула "</w:t>
            </w:r>
            <w:proofErr w:type="spellStart"/>
            <w:r w:rsidRPr="00BF3DF5">
              <w:rPr>
                <w:rFonts w:ascii="Times New Roman" w:hAnsi="Times New Roman" w:cs="Times New Roman"/>
                <w:sz w:val="24"/>
                <w:szCs w:val="24"/>
              </w:rPr>
              <w:t>Дермалайф</w:t>
            </w:r>
            <w:proofErr w:type="spellEnd"/>
            <w:r w:rsidRPr="00BF3DF5">
              <w:rPr>
                <w:rFonts w:ascii="Times New Roman" w:hAnsi="Times New Roman" w:cs="Times New Roman"/>
                <w:sz w:val="24"/>
                <w:szCs w:val="24"/>
              </w:rPr>
              <w:t>" (модель "</w:t>
            </w:r>
            <w:proofErr w:type="spellStart"/>
            <w:r w:rsidRPr="00BF3DF5">
              <w:rPr>
                <w:rFonts w:ascii="Times New Roman" w:hAnsi="Times New Roman" w:cs="Times New Roman"/>
                <w:sz w:val="24"/>
                <w:szCs w:val="24"/>
              </w:rPr>
              <w:t>SPA-jet</w:t>
            </w:r>
            <w:proofErr w:type="spellEnd"/>
            <w:r w:rsidRPr="00BF3D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3DF5">
              <w:rPr>
                <w:rFonts w:ascii="Times New Roman" w:hAnsi="Times New Roman" w:cs="Times New Roman"/>
                <w:sz w:val="24"/>
                <w:szCs w:val="24"/>
              </w:rPr>
              <w:t>vishy</w:t>
            </w:r>
            <w:proofErr w:type="spellEnd"/>
            <w:r w:rsidRPr="00BF3DF5">
              <w:rPr>
                <w:rFonts w:ascii="Times New Roman" w:hAnsi="Times New Roman" w:cs="Times New Roman"/>
                <w:sz w:val="24"/>
                <w:szCs w:val="24"/>
              </w:rPr>
              <w:t>")</w:t>
            </w:r>
          </w:p>
        </w:tc>
        <w:tc>
          <w:tcPr>
            <w:tcW w:w="1984" w:type="dxa"/>
            <w:hideMark/>
          </w:tcPr>
          <w:p w:rsidR="005F5051" w:rsidRPr="001B23CB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0191                  </w:t>
            </w:r>
          </w:p>
        </w:tc>
        <w:tc>
          <w:tcPr>
            <w:tcW w:w="1701" w:type="dxa"/>
            <w:noWrap/>
            <w:hideMark/>
          </w:tcPr>
          <w:p w:rsidR="005F5051" w:rsidRPr="001B23CB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F5051" w:rsidRPr="001B23CB" w:rsidTr="005F5051">
        <w:trPr>
          <w:trHeight w:val="288"/>
        </w:trPr>
        <w:tc>
          <w:tcPr>
            <w:tcW w:w="817" w:type="dxa"/>
            <w:hideMark/>
          </w:tcPr>
          <w:p w:rsidR="005F5051" w:rsidRPr="001C09A9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1 4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5F5051" w:rsidRPr="00BF3DF5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DF5">
              <w:rPr>
                <w:rFonts w:ascii="Times New Roman" w:hAnsi="Times New Roman" w:cs="Times New Roman"/>
                <w:sz w:val="24"/>
                <w:szCs w:val="24"/>
              </w:rPr>
              <w:t>Кабинет БОС по параметрам ЭМГ</w:t>
            </w:r>
          </w:p>
        </w:tc>
        <w:tc>
          <w:tcPr>
            <w:tcW w:w="1984" w:type="dxa"/>
            <w:hideMark/>
          </w:tcPr>
          <w:p w:rsidR="005F5051" w:rsidRPr="001B23CB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000000172                     </w:t>
            </w:r>
          </w:p>
        </w:tc>
        <w:tc>
          <w:tcPr>
            <w:tcW w:w="1701" w:type="dxa"/>
            <w:noWrap/>
            <w:hideMark/>
          </w:tcPr>
          <w:p w:rsidR="005F5051" w:rsidRPr="001B23CB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F5051" w:rsidRPr="001B23CB" w:rsidTr="005F5051">
        <w:trPr>
          <w:trHeight w:val="576"/>
        </w:trPr>
        <w:tc>
          <w:tcPr>
            <w:tcW w:w="817" w:type="dxa"/>
            <w:hideMark/>
          </w:tcPr>
          <w:p w:rsidR="005F5051" w:rsidRPr="001C09A9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1 4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5F5051" w:rsidRPr="001B23CB" w:rsidRDefault="005F5051" w:rsidP="006E2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Компью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й </w:t>
            </w: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комплекс "</w:t>
            </w:r>
            <w:proofErr w:type="spellStart"/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Нейрокартограф</w:t>
            </w:r>
            <w:proofErr w:type="spellEnd"/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 -01-МБН"</w:t>
            </w:r>
          </w:p>
        </w:tc>
        <w:tc>
          <w:tcPr>
            <w:tcW w:w="1984" w:type="dxa"/>
            <w:hideMark/>
          </w:tcPr>
          <w:p w:rsidR="005F5051" w:rsidRPr="001B23CB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М000000402                    </w:t>
            </w:r>
          </w:p>
        </w:tc>
        <w:tc>
          <w:tcPr>
            <w:tcW w:w="1701" w:type="dxa"/>
            <w:noWrap/>
            <w:hideMark/>
          </w:tcPr>
          <w:p w:rsidR="005F5051" w:rsidRPr="001B23CB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37 142,57</w:t>
            </w:r>
          </w:p>
        </w:tc>
      </w:tr>
      <w:tr w:rsidR="005F5051" w:rsidRPr="001B23CB" w:rsidTr="005F5051">
        <w:trPr>
          <w:trHeight w:val="288"/>
        </w:trPr>
        <w:tc>
          <w:tcPr>
            <w:tcW w:w="817" w:type="dxa"/>
            <w:hideMark/>
          </w:tcPr>
          <w:p w:rsidR="005F5051" w:rsidRPr="001C09A9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A9">
              <w:rPr>
                <w:rFonts w:ascii="Times New Roman" w:hAnsi="Times New Roman" w:cs="Times New Roman"/>
                <w:sz w:val="24"/>
                <w:szCs w:val="24"/>
              </w:rPr>
              <w:t>1 4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hideMark/>
          </w:tcPr>
          <w:p w:rsidR="005F5051" w:rsidRPr="00BF3DF5" w:rsidRDefault="005F5051" w:rsidP="00617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DF5">
              <w:rPr>
                <w:rFonts w:ascii="Times New Roman" w:hAnsi="Times New Roman" w:cs="Times New Roman"/>
                <w:sz w:val="24"/>
                <w:szCs w:val="24"/>
              </w:rPr>
              <w:t xml:space="preserve">Сенсорная комната </w:t>
            </w:r>
          </w:p>
        </w:tc>
        <w:tc>
          <w:tcPr>
            <w:tcW w:w="1984" w:type="dxa"/>
            <w:hideMark/>
          </w:tcPr>
          <w:p w:rsidR="005F5051" w:rsidRPr="001B23CB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 xml:space="preserve">АА0000001073                  </w:t>
            </w:r>
          </w:p>
        </w:tc>
        <w:tc>
          <w:tcPr>
            <w:tcW w:w="1701" w:type="dxa"/>
            <w:noWrap/>
            <w:hideMark/>
          </w:tcPr>
          <w:p w:rsidR="005F5051" w:rsidRPr="001B23CB" w:rsidRDefault="005F5051" w:rsidP="001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F5051" w:rsidRPr="00465A77" w:rsidTr="005F5051">
        <w:trPr>
          <w:trHeight w:val="288"/>
        </w:trPr>
        <w:tc>
          <w:tcPr>
            <w:tcW w:w="817" w:type="dxa"/>
          </w:tcPr>
          <w:p w:rsidR="005F5051" w:rsidRPr="00465A77" w:rsidRDefault="005F5051" w:rsidP="001B23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5051" w:rsidRPr="00465A77" w:rsidRDefault="005F5051" w:rsidP="001B23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5F5051" w:rsidRPr="00465A77" w:rsidRDefault="005F5051" w:rsidP="001B23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A77">
              <w:rPr>
                <w:rFonts w:ascii="Times New Roman" w:hAnsi="Times New Roman" w:cs="Times New Roman"/>
                <w:b/>
                <w:sz w:val="24"/>
                <w:szCs w:val="24"/>
              </w:rPr>
              <w:t>ИТОГО особо ценное движимое имущество</w:t>
            </w:r>
          </w:p>
        </w:tc>
        <w:tc>
          <w:tcPr>
            <w:tcW w:w="1984" w:type="dxa"/>
          </w:tcPr>
          <w:p w:rsidR="005F5051" w:rsidRPr="00465A77" w:rsidRDefault="005F5051" w:rsidP="001B23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5F5051" w:rsidRPr="00465A77" w:rsidRDefault="005F5051" w:rsidP="001B23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A77">
              <w:rPr>
                <w:rFonts w:ascii="Times New Roman" w:hAnsi="Times New Roman" w:cs="Times New Roman"/>
                <w:b/>
                <w:sz w:val="24"/>
                <w:szCs w:val="24"/>
              </w:rPr>
              <w:t>3035023,45</w:t>
            </w:r>
          </w:p>
        </w:tc>
      </w:tr>
    </w:tbl>
    <w:p w:rsidR="001B23CB" w:rsidRDefault="001B23CB" w:rsidP="001B23CB">
      <w:pPr>
        <w:rPr>
          <w:rFonts w:ascii="Times New Roman" w:hAnsi="Times New Roman" w:cs="Times New Roman"/>
          <w:sz w:val="24"/>
          <w:szCs w:val="24"/>
        </w:rPr>
      </w:pPr>
    </w:p>
    <w:p w:rsidR="0053008A" w:rsidRPr="001B23CB" w:rsidRDefault="0053008A" w:rsidP="0053008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</w:t>
      </w:r>
    </w:p>
    <w:sectPr w:rsidR="0053008A" w:rsidRPr="001B23CB" w:rsidSect="005F5051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0FC0" w:rsidRDefault="009D0FC0" w:rsidP="005F5051">
      <w:pPr>
        <w:spacing w:after="0" w:line="240" w:lineRule="auto"/>
      </w:pPr>
      <w:r>
        <w:separator/>
      </w:r>
    </w:p>
  </w:endnote>
  <w:endnote w:type="continuationSeparator" w:id="0">
    <w:p w:rsidR="009D0FC0" w:rsidRDefault="009D0FC0" w:rsidP="005F50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0FC0" w:rsidRDefault="009D0FC0" w:rsidP="005F5051">
      <w:pPr>
        <w:spacing w:after="0" w:line="240" w:lineRule="auto"/>
      </w:pPr>
      <w:r>
        <w:separator/>
      </w:r>
    </w:p>
  </w:footnote>
  <w:footnote w:type="continuationSeparator" w:id="0">
    <w:p w:rsidR="009D0FC0" w:rsidRDefault="009D0FC0" w:rsidP="005F50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25621"/>
      <w:docPartObj>
        <w:docPartGallery w:val="Page Numbers (Top of Page)"/>
        <w:docPartUnique/>
      </w:docPartObj>
    </w:sdtPr>
    <w:sdtContent>
      <w:p w:rsidR="009D0FC0" w:rsidRDefault="00B60F7F">
        <w:pPr>
          <w:pStyle w:val="aa"/>
          <w:jc w:val="center"/>
        </w:pPr>
        <w:fldSimple w:instr=" PAGE   \* MERGEFORMAT ">
          <w:r w:rsidR="005A1AA9">
            <w:rPr>
              <w:noProof/>
            </w:rPr>
            <w:t>2</w:t>
          </w:r>
        </w:fldSimple>
      </w:p>
    </w:sdtContent>
  </w:sdt>
  <w:p w:rsidR="009D0FC0" w:rsidRDefault="009D0FC0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5018B"/>
    <w:multiLevelType w:val="hybridMultilevel"/>
    <w:tmpl w:val="10D04534"/>
    <w:lvl w:ilvl="0" w:tplc="BD4206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ED700C"/>
    <w:multiLevelType w:val="hybridMultilevel"/>
    <w:tmpl w:val="BE8ED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23CB"/>
    <w:rsid w:val="00002B1A"/>
    <w:rsid w:val="0000735A"/>
    <w:rsid w:val="000110BB"/>
    <w:rsid w:val="0001378D"/>
    <w:rsid w:val="000171F1"/>
    <w:rsid w:val="00017D80"/>
    <w:rsid w:val="00021FEB"/>
    <w:rsid w:val="00025BC7"/>
    <w:rsid w:val="0002734B"/>
    <w:rsid w:val="0003040C"/>
    <w:rsid w:val="00036216"/>
    <w:rsid w:val="000508F8"/>
    <w:rsid w:val="000537ED"/>
    <w:rsid w:val="000640E7"/>
    <w:rsid w:val="00067285"/>
    <w:rsid w:val="00073F6E"/>
    <w:rsid w:val="000743CC"/>
    <w:rsid w:val="00081318"/>
    <w:rsid w:val="00086020"/>
    <w:rsid w:val="00097459"/>
    <w:rsid w:val="000A30F7"/>
    <w:rsid w:val="000A446C"/>
    <w:rsid w:val="000A4E76"/>
    <w:rsid w:val="000A6F35"/>
    <w:rsid w:val="000B0DB7"/>
    <w:rsid w:val="000B1A70"/>
    <w:rsid w:val="000B4E9B"/>
    <w:rsid w:val="000C6544"/>
    <w:rsid w:val="000D0088"/>
    <w:rsid w:val="000D52F2"/>
    <w:rsid w:val="000D5AC9"/>
    <w:rsid w:val="000D5DCB"/>
    <w:rsid w:val="000E679C"/>
    <w:rsid w:val="000F30F7"/>
    <w:rsid w:val="00101CCE"/>
    <w:rsid w:val="001214B0"/>
    <w:rsid w:val="00122FBD"/>
    <w:rsid w:val="00123EAA"/>
    <w:rsid w:val="0012543D"/>
    <w:rsid w:val="00127DA5"/>
    <w:rsid w:val="001419F9"/>
    <w:rsid w:val="00147FE0"/>
    <w:rsid w:val="00152D3F"/>
    <w:rsid w:val="00153246"/>
    <w:rsid w:val="001537FF"/>
    <w:rsid w:val="00154A83"/>
    <w:rsid w:val="001574A0"/>
    <w:rsid w:val="00171C35"/>
    <w:rsid w:val="0017261F"/>
    <w:rsid w:val="00172923"/>
    <w:rsid w:val="001752A5"/>
    <w:rsid w:val="00176E46"/>
    <w:rsid w:val="001913A6"/>
    <w:rsid w:val="00195BD4"/>
    <w:rsid w:val="001A4448"/>
    <w:rsid w:val="001A57E9"/>
    <w:rsid w:val="001A66AE"/>
    <w:rsid w:val="001B23CB"/>
    <w:rsid w:val="001C04E8"/>
    <w:rsid w:val="001C0749"/>
    <w:rsid w:val="001C09A9"/>
    <w:rsid w:val="001C1BB8"/>
    <w:rsid w:val="001C79C3"/>
    <w:rsid w:val="001E3B94"/>
    <w:rsid w:val="001E612C"/>
    <w:rsid w:val="001F6488"/>
    <w:rsid w:val="00205BED"/>
    <w:rsid w:val="00207E6D"/>
    <w:rsid w:val="00213365"/>
    <w:rsid w:val="00214AD0"/>
    <w:rsid w:val="0021589B"/>
    <w:rsid w:val="002214C5"/>
    <w:rsid w:val="002228B0"/>
    <w:rsid w:val="002240DC"/>
    <w:rsid w:val="00231B78"/>
    <w:rsid w:val="002375B1"/>
    <w:rsid w:val="00241821"/>
    <w:rsid w:val="002456CB"/>
    <w:rsid w:val="0024722B"/>
    <w:rsid w:val="00261EE8"/>
    <w:rsid w:val="00262325"/>
    <w:rsid w:val="002649BD"/>
    <w:rsid w:val="00264CFF"/>
    <w:rsid w:val="00265A1A"/>
    <w:rsid w:val="00266B50"/>
    <w:rsid w:val="00271585"/>
    <w:rsid w:val="0027435F"/>
    <w:rsid w:val="00275BE7"/>
    <w:rsid w:val="00282DDB"/>
    <w:rsid w:val="002862A0"/>
    <w:rsid w:val="00286B2C"/>
    <w:rsid w:val="0029003B"/>
    <w:rsid w:val="00290375"/>
    <w:rsid w:val="00291A6D"/>
    <w:rsid w:val="002A35C3"/>
    <w:rsid w:val="002A668C"/>
    <w:rsid w:val="002B0191"/>
    <w:rsid w:val="002B75B2"/>
    <w:rsid w:val="002C40C9"/>
    <w:rsid w:val="002C6CD1"/>
    <w:rsid w:val="002D36AE"/>
    <w:rsid w:val="002D5CF9"/>
    <w:rsid w:val="002D6041"/>
    <w:rsid w:val="002E367E"/>
    <w:rsid w:val="002E4430"/>
    <w:rsid w:val="002E6729"/>
    <w:rsid w:val="002F2742"/>
    <w:rsid w:val="002F52EA"/>
    <w:rsid w:val="003071D0"/>
    <w:rsid w:val="003078E8"/>
    <w:rsid w:val="003174EE"/>
    <w:rsid w:val="00323651"/>
    <w:rsid w:val="003249DB"/>
    <w:rsid w:val="003258A3"/>
    <w:rsid w:val="00336124"/>
    <w:rsid w:val="0033638B"/>
    <w:rsid w:val="00336463"/>
    <w:rsid w:val="00341C7F"/>
    <w:rsid w:val="00352FC9"/>
    <w:rsid w:val="00357E42"/>
    <w:rsid w:val="0036498E"/>
    <w:rsid w:val="00365A64"/>
    <w:rsid w:val="0036663F"/>
    <w:rsid w:val="00366BB3"/>
    <w:rsid w:val="003673EA"/>
    <w:rsid w:val="00370165"/>
    <w:rsid w:val="00376672"/>
    <w:rsid w:val="003873F9"/>
    <w:rsid w:val="003977C9"/>
    <w:rsid w:val="003977D3"/>
    <w:rsid w:val="00397A35"/>
    <w:rsid w:val="003A3696"/>
    <w:rsid w:val="003A4363"/>
    <w:rsid w:val="003A7D87"/>
    <w:rsid w:val="003B5CAE"/>
    <w:rsid w:val="003C4C3B"/>
    <w:rsid w:val="003D08D8"/>
    <w:rsid w:val="003D5EA0"/>
    <w:rsid w:val="003E658F"/>
    <w:rsid w:val="003E7181"/>
    <w:rsid w:val="003F3FA6"/>
    <w:rsid w:val="00404079"/>
    <w:rsid w:val="00404EC5"/>
    <w:rsid w:val="0040734C"/>
    <w:rsid w:val="004103EC"/>
    <w:rsid w:val="004106C6"/>
    <w:rsid w:val="00415779"/>
    <w:rsid w:val="00416A84"/>
    <w:rsid w:val="00421982"/>
    <w:rsid w:val="004325A9"/>
    <w:rsid w:val="004331AD"/>
    <w:rsid w:val="00437190"/>
    <w:rsid w:val="00447DAB"/>
    <w:rsid w:val="00450326"/>
    <w:rsid w:val="00451BA1"/>
    <w:rsid w:val="004527E7"/>
    <w:rsid w:val="00457BFD"/>
    <w:rsid w:val="00457CD8"/>
    <w:rsid w:val="004615E0"/>
    <w:rsid w:val="0046235C"/>
    <w:rsid w:val="00463635"/>
    <w:rsid w:val="00465A77"/>
    <w:rsid w:val="004675A6"/>
    <w:rsid w:val="00481105"/>
    <w:rsid w:val="00481397"/>
    <w:rsid w:val="00493097"/>
    <w:rsid w:val="00494055"/>
    <w:rsid w:val="00494F5D"/>
    <w:rsid w:val="00496568"/>
    <w:rsid w:val="00496CDD"/>
    <w:rsid w:val="00496D39"/>
    <w:rsid w:val="004971CD"/>
    <w:rsid w:val="004A26AA"/>
    <w:rsid w:val="004A621C"/>
    <w:rsid w:val="004B2A04"/>
    <w:rsid w:val="004C1980"/>
    <w:rsid w:val="004D1E7A"/>
    <w:rsid w:val="004E3BE7"/>
    <w:rsid w:val="004E514D"/>
    <w:rsid w:val="004E6F6A"/>
    <w:rsid w:val="004F132D"/>
    <w:rsid w:val="004F6C2D"/>
    <w:rsid w:val="004F73B5"/>
    <w:rsid w:val="004F7AF6"/>
    <w:rsid w:val="00511F80"/>
    <w:rsid w:val="005153E0"/>
    <w:rsid w:val="00521D9D"/>
    <w:rsid w:val="005263BA"/>
    <w:rsid w:val="00526E05"/>
    <w:rsid w:val="0053008A"/>
    <w:rsid w:val="0053150D"/>
    <w:rsid w:val="00555ECB"/>
    <w:rsid w:val="00556370"/>
    <w:rsid w:val="005626BE"/>
    <w:rsid w:val="005653B9"/>
    <w:rsid w:val="00567937"/>
    <w:rsid w:val="00567C89"/>
    <w:rsid w:val="00573346"/>
    <w:rsid w:val="00573E33"/>
    <w:rsid w:val="0057412F"/>
    <w:rsid w:val="00576543"/>
    <w:rsid w:val="00576D99"/>
    <w:rsid w:val="005800BF"/>
    <w:rsid w:val="005817E9"/>
    <w:rsid w:val="005979ED"/>
    <w:rsid w:val="005A1AA9"/>
    <w:rsid w:val="005A4B65"/>
    <w:rsid w:val="005A699E"/>
    <w:rsid w:val="005B3CC9"/>
    <w:rsid w:val="005C0709"/>
    <w:rsid w:val="005C65E8"/>
    <w:rsid w:val="005D0794"/>
    <w:rsid w:val="005D3D88"/>
    <w:rsid w:val="005D3F4E"/>
    <w:rsid w:val="005E4260"/>
    <w:rsid w:val="005E446F"/>
    <w:rsid w:val="005F38E8"/>
    <w:rsid w:val="005F3A8E"/>
    <w:rsid w:val="005F5051"/>
    <w:rsid w:val="006010B9"/>
    <w:rsid w:val="0060219B"/>
    <w:rsid w:val="006059AA"/>
    <w:rsid w:val="00606000"/>
    <w:rsid w:val="0061740B"/>
    <w:rsid w:val="00617BBC"/>
    <w:rsid w:val="00623D2B"/>
    <w:rsid w:val="00631B51"/>
    <w:rsid w:val="00636FBB"/>
    <w:rsid w:val="00637545"/>
    <w:rsid w:val="00641D31"/>
    <w:rsid w:val="00644B35"/>
    <w:rsid w:val="00652341"/>
    <w:rsid w:val="00654696"/>
    <w:rsid w:val="0066324D"/>
    <w:rsid w:val="006662CD"/>
    <w:rsid w:val="00666FE2"/>
    <w:rsid w:val="006700AE"/>
    <w:rsid w:val="006760DE"/>
    <w:rsid w:val="006779D0"/>
    <w:rsid w:val="00686958"/>
    <w:rsid w:val="006925CA"/>
    <w:rsid w:val="00694487"/>
    <w:rsid w:val="00697E05"/>
    <w:rsid w:val="006A0EA6"/>
    <w:rsid w:val="006A3B78"/>
    <w:rsid w:val="006A57BC"/>
    <w:rsid w:val="006B16F9"/>
    <w:rsid w:val="006B39DB"/>
    <w:rsid w:val="006B4F1B"/>
    <w:rsid w:val="006C459B"/>
    <w:rsid w:val="006C65F0"/>
    <w:rsid w:val="006D0DAA"/>
    <w:rsid w:val="006D408C"/>
    <w:rsid w:val="006D6B1B"/>
    <w:rsid w:val="006E18F7"/>
    <w:rsid w:val="006E2180"/>
    <w:rsid w:val="006E6D19"/>
    <w:rsid w:val="006F00A3"/>
    <w:rsid w:val="006F6789"/>
    <w:rsid w:val="00700DFB"/>
    <w:rsid w:val="007027AA"/>
    <w:rsid w:val="00705A78"/>
    <w:rsid w:val="00706AB1"/>
    <w:rsid w:val="00706C67"/>
    <w:rsid w:val="0071106F"/>
    <w:rsid w:val="00711375"/>
    <w:rsid w:val="0071545C"/>
    <w:rsid w:val="007173DD"/>
    <w:rsid w:val="00717AF1"/>
    <w:rsid w:val="007211CA"/>
    <w:rsid w:val="007256FF"/>
    <w:rsid w:val="00727EFB"/>
    <w:rsid w:val="00733ED5"/>
    <w:rsid w:val="007378FE"/>
    <w:rsid w:val="00737FC5"/>
    <w:rsid w:val="0074030C"/>
    <w:rsid w:val="007416A8"/>
    <w:rsid w:val="00741D4F"/>
    <w:rsid w:val="00741F4B"/>
    <w:rsid w:val="00746D52"/>
    <w:rsid w:val="00750875"/>
    <w:rsid w:val="007522B7"/>
    <w:rsid w:val="00753839"/>
    <w:rsid w:val="00763D34"/>
    <w:rsid w:val="00771641"/>
    <w:rsid w:val="007766D1"/>
    <w:rsid w:val="00776C1A"/>
    <w:rsid w:val="00777CED"/>
    <w:rsid w:val="00781464"/>
    <w:rsid w:val="00782868"/>
    <w:rsid w:val="00783E0E"/>
    <w:rsid w:val="00785140"/>
    <w:rsid w:val="007909F3"/>
    <w:rsid w:val="007912C8"/>
    <w:rsid w:val="00797F8B"/>
    <w:rsid w:val="007A04DE"/>
    <w:rsid w:val="007A1173"/>
    <w:rsid w:val="007A14A3"/>
    <w:rsid w:val="007A5683"/>
    <w:rsid w:val="007C2C89"/>
    <w:rsid w:val="007C6577"/>
    <w:rsid w:val="007D0381"/>
    <w:rsid w:val="007D7017"/>
    <w:rsid w:val="007D7A93"/>
    <w:rsid w:val="007E0669"/>
    <w:rsid w:val="007E26FD"/>
    <w:rsid w:val="007E39AC"/>
    <w:rsid w:val="007E7001"/>
    <w:rsid w:val="007F4555"/>
    <w:rsid w:val="007F46E6"/>
    <w:rsid w:val="007F597B"/>
    <w:rsid w:val="00803110"/>
    <w:rsid w:val="00803149"/>
    <w:rsid w:val="008043C4"/>
    <w:rsid w:val="00804D89"/>
    <w:rsid w:val="00811F44"/>
    <w:rsid w:val="00812A03"/>
    <w:rsid w:val="0081371E"/>
    <w:rsid w:val="008249DC"/>
    <w:rsid w:val="00825F66"/>
    <w:rsid w:val="00833A68"/>
    <w:rsid w:val="00833FAD"/>
    <w:rsid w:val="00840CF9"/>
    <w:rsid w:val="00841020"/>
    <w:rsid w:val="00847343"/>
    <w:rsid w:val="00853695"/>
    <w:rsid w:val="00860F69"/>
    <w:rsid w:val="0086264A"/>
    <w:rsid w:val="00873172"/>
    <w:rsid w:val="00875B44"/>
    <w:rsid w:val="00876420"/>
    <w:rsid w:val="008774E1"/>
    <w:rsid w:val="00877FCC"/>
    <w:rsid w:val="00882719"/>
    <w:rsid w:val="008848C1"/>
    <w:rsid w:val="00887BFF"/>
    <w:rsid w:val="008959D6"/>
    <w:rsid w:val="00896FB8"/>
    <w:rsid w:val="008A3BC8"/>
    <w:rsid w:val="008A507D"/>
    <w:rsid w:val="008A5ECA"/>
    <w:rsid w:val="008A5F24"/>
    <w:rsid w:val="008C2006"/>
    <w:rsid w:val="008C3B75"/>
    <w:rsid w:val="008C7B42"/>
    <w:rsid w:val="008D15D8"/>
    <w:rsid w:val="008D1EAE"/>
    <w:rsid w:val="008E265F"/>
    <w:rsid w:val="008F2B08"/>
    <w:rsid w:val="008F2C28"/>
    <w:rsid w:val="008F616A"/>
    <w:rsid w:val="00903F2F"/>
    <w:rsid w:val="00905042"/>
    <w:rsid w:val="00906DFC"/>
    <w:rsid w:val="009079AB"/>
    <w:rsid w:val="00911CDF"/>
    <w:rsid w:val="00913659"/>
    <w:rsid w:val="00913F3D"/>
    <w:rsid w:val="0091488D"/>
    <w:rsid w:val="00916397"/>
    <w:rsid w:val="0092092F"/>
    <w:rsid w:val="00921019"/>
    <w:rsid w:val="009272F5"/>
    <w:rsid w:val="009276B2"/>
    <w:rsid w:val="009306DA"/>
    <w:rsid w:val="009307F5"/>
    <w:rsid w:val="00931EA5"/>
    <w:rsid w:val="00937702"/>
    <w:rsid w:val="00944D32"/>
    <w:rsid w:val="0094563B"/>
    <w:rsid w:val="00946864"/>
    <w:rsid w:val="00947348"/>
    <w:rsid w:val="00956EC8"/>
    <w:rsid w:val="00957C03"/>
    <w:rsid w:val="00963EC5"/>
    <w:rsid w:val="00974120"/>
    <w:rsid w:val="009749F0"/>
    <w:rsid w:val="00976A4F"/>
    <w:rsid w:val="00980698"/>
    <w:rsid w:val="0099149D"/>
    <w:rsid w:val="00993646"/>
    <w:rsid w:val="009A6F04"/>
    <w:rsid w:val="009B0BB7"/>
    <w:rsid w:val="009B23E1"/>
    <w:rsid w:val="009B2C7F"/>
    <w:rsid w:val="009B3F97"/>
    <w:rsid w:val="009B6D04"/>
    <w:rsid w:val="009C3286"/>
    <w:rsid w:val="009C47CA"/>
    <w:rsid w:val="009C560A"/>
    <w:rsid w:val="009C621E"/>
    <w:rsid w:val="009D0B35"/>
    <w:rsid w:val="009D0FC0"/>
    <w:rsid w:val="009D2570"/>
    <w:rsid w:val="009D2A1D"/>
    <w:rsid w:val="009D5ADC"/>
    <w:rsid w:val="009E3F5C"/>
    <w:rsid w:val="009E7C2C"/>
    <w:rsid w:val="009F2790"/>
    <w:rsid w:val="009F5FC2"/>
    <w:rsid w:val="009F7A9D"/>
    <w:rsid w:val="00A0101A"/>
    <w:rsid w:val="00A14BE7"/>
    <w:rsid w:val="00A158F0"/>
    <w:rsid w:val="00A15DF2"/>
    <w:rsid w:val="00A17A54"/>
    <w:rsid w:val="00A21C59"/>
    <w:rsid w:val="00A222CD"/>
    <w:rsid w:val="00A33A2F"/>
    <w:rsid w:val="00A40386"/>
    <w:rsid w:val="00A46182"/>
    <w:rsid w:val="00A4636E"/>
    <w:rsid w:val="00A623E8"/>
    <w:rsid w:val="00A62EE4"/>
    <w:rsid w:val="00A70518"/>
    <w:rsid w:val="00A72D5F"/>
    <w:rsid w:val="00A734A0"/>
    <w:rsid w:val="00A7514E"/>
    <w:rsid w:val="00A758C1"/>
    <w:rsid w:val="00A8535D"/>
    <w:rsid w:val="00A86E02"/>
    <w:rsid w:val="00AA0403"/>
    <w:rsid w:val="00AA1CB1"/>
    <w:rsid w:val="00AA2A5F"/>
    <w:rsid w:val="00AA4402"/>
    <w:rsid w:val="00AA52AC"/>
    <w:rsid w:val="00AB5234"/>
    <w:rsid w:val="00AC4627"/>
    <w:rsid w:val="00AC6898"/>
    <w:rsid w:val="00AC7012"/>
    <w:rsid w:val="00AD013E"/>
    <w:rsid w:val="00AD3927"/>
    <w:rsid w:val="00AD5795"/>
    <w:rsid w:val="00AE20A4"/>
    <w:rsid w:val="00AE759C"/>
    <w:rsid w:val="00AF0D9E"/>
    <w:rsid w:val="00AF15C4"/>
    <w:rsid w:val="00B02EFA"/>
    <w:rsid w:val="00B037FD"/>
    <w:rsid w:val="00B21911"/>
    <w:rsid w:val="00B22923"/>
    <w:rsid w:val="00B24BD3"/>
    <w:rsid w:val="00B26205"/>
    <w:rsid w:val="00B26DBC"/>
    <w:rsid w:val="00B33711"/>
    <w:rsid w:val="00B3510F"/>
    <w:rsid w:val="00B41D72"/>
    <w:rsid w:val="00B41E3A"/>
    <w:rsid w:val="00B5323F"/>
    <w:rsid w:val="00B5439F"/>
    <w:rsid w:val="00B54502"/>
    <w:rsid w:val="00B60F7F"/>
    <w:rsid w:val="00B652E9"/>
    <w:rsid w:val="00B65471"/>
    <w:rsid w:val="00B7197C"/>
    <w:rsid w:val="00B71DED"/>
    <w:rsid w:val="00B83EE8"/>
    <w:rsid w:val="00B84A2D"/>
    <w:rsid w:val="00B86BB1"/>
    <w:rsid w:val="00B92B74"/>
    <w:rsid w:val="00B94728"/>
    <w:rsid w:val="00B961B1"/>
    <w:rsid w:val="00BA07AE"/>
    <w:rsid w:val="00BA220C"/>
    <w:rsid w:val="00BA3790"/>
    <w:rsid w:val="00BB049D"/>
    <w:rsid w:val="00BB4E26"/>
    <w:rsid w:val="00BB53D1"/>
    <w:rsid w:val="00BB63A0"/>
    <w:rsid w:val="00BD18CF"/>
    <w:rsid w:val="00BE24C8"/>
    <w:rsid w:val="00BE2F89"/>
    <w:rsid w:val="00BF3DF5"/>
    <w:rsid w:val="00BF51A4"/>
    <w:rsid w:val="00BF6688"/>
    <w:rsid w:val="00C101EF"/>
    <w:rsid w:val="00C14B58"/>
    <w:rsid w:val="00C20AC6"/>
    <w:rsid w:val="00C20D8D"/>
    <w:rsid w:val="00C214D7"/>
    <w:rsid w:val="00C35C82"/>
    <w:rsid w:val="00C46E65"/>
    <w:rsid w:val="00C525B4"/>
    <w:rsid w:val="00C52EAB"/>
    <w:rsid w:val="00C53DA7"/>
    <w:rsid w:val="00C5497F"/>
    <w:rsid w:val="00C602AB"/>
    <w:rsid w:val="00C61E9E"/>
    <w:rsid w:val="00C67BF8"/>
    <w:rsid w:val="00C71A9A"/>
    <w:rsid w:val="00C73672"/>
    <w:rsid w:val="00C74336"/>
    <w:rsid w:val="00C754CE"/>
    <w:rsid w:val="00C77D42"/>
    <w:rsid w:val="00C81971"/>
    <w:rsid w:val="00C827A9"/>
    <w:rsid w:val="00C82F44"/>
    <w:rsid w:val="00C87CD9"/>
    <w:rsid w:val="00C91627"/>
    <w:rsid w:val="00C91D6E"/>
    <w:rsid w:val="00CA0762"/>
    <w:rsid w:val="00CA26F1"/>
    <w:rsid w:val="00CA28BF"/>
    <w:rsid w:val="00CA320F"/>
    <w:rsid w:val="00CA7822"/>
    <w:rsid w:val="00CB02F3"/>
    <w:rsid w:val="00CB1302"/>
    <w:rsid w:val="00CB267F"/>
    <w:rsid w:val="00CB3152"/>
    <w:rsid w:val="00CC1EC1"/>
    <w:rsid w:val="00CC402D"/>
    <w:rsid w:val="00CC4226"/>
    <w:rsid w:val="00CC5E1E"/>
    <w:rsid w:val="00CD7036"/>
    <w:rsid w:val="00CE56AF"/>
    <w:rsid w:val="00CE6BCE"/>
    <w:rsid w:val="00CF508C"/>
    <w:rsid w:val="00CF69D9"/>
    <w:rsid w:val="00D01E24"/>
    <w:rsid w:val="00D0462C"/>
    <w:rsid w:val="00D05EEB"/>
    <w:rsid w:val="00D06382"/>
    <w:rsid w:val="00D07035"/>
    <w:rsid w:val="00D154A2"/>
    <w:rsid w:val="00D25622"/>
    <w:rsid w:val="00D27D3D"/>
    <w:rsid w:val="00D30487"/>
    <w:rsid w:val="00D33D96"/>
    <w:rsid w:val="00D351D0"/>
    <w:rsid w:val="00D355B3"/>
    <w:rsid w:val="00D37B6E"/>
    <w:rsid w:val="00D4058A"/>
    <w:rsid w:val="00D42D7C"/>
    <w:rsid w:val="00D442D3"/>
    <w:rsid w:val="00D46BB3"/>
    <w:rsid w:val="00D5029C"/>
    <w:rsid w:val="00D51E7E"/>
    <w:rsid w:val="00D547D7"/>
    <w:rsid w:val="00D57877"/>
    <w:rsid w:val="00D64641"/>
    <w:rsid w:val="00D70C70"/>
    <w:rsid w:val="00D71AD8"/>
    <w:rsid w:val="00D72E04"/>
    <w:rsid w:val="00D73A73"/>
    <w:rsid w:val="00D76C3B"/>
    <w:rsid w:val="00D804DC"/>
    <w:rsid w:val="00D80DDC"/>
    <w:rsid w:val="00D8236D"/>
    <w:rsid w:val="00D83B7C"/>
    <w:rsid w:val="00D83F09"/>
    <w:rsid w:val="00D84040"/>
    <w:rsid w:val="00D87652"/>
    <w:rsid w:val="00DA0C7F"/>
    <w:rsid w:val="00DA1561"/>
    <w:rsid w:val="00DB4AA1"/>
    <w:rsid w:val="00DB75A6"/>
    <w:rsid w:val="00DB7EDF"/>
    <w:rsid w:val="00DC09AA"/>
    <w:rsid w:val="00DC41CA"/>
    <w:rsid w:val="00DE3C8B"/>
    <w:rsid w:val="00DE6D77"/>
    <w:rsid w:val="00DF0663"/>
    <w:rsid w:val="00DF267A"/>
    <w:rsid w:val="00E0031C"/>
    <w:rsid w:val="00E059BF"/>
    <w:rsid w:val="00E06A80"/>
    <w:rsid w:val="00E158AF"/>
    <w:rsid w:val="00E202EE"/>
    <w:rsid w:val="00E2120A"/>
    <w:rsid w:val="00E219F5"/>
    <w:rsid w:val="00E22D16"/>
    <w:rsid w:val="00E2573A"/>
    <w:rsid w:val="00E276A2"/>
    <w:rsid w:val="00E30D05"/>
    <w:rsid w:val="00E316F8"/>
    <w:rsid w:val="00E32ECF"/>
    <w:rsid w:val="00E3524F"/>
    <w:rsid w:val="00E40977"/>
    <w:rsid w:val="00E605B7"/>
    <w:rsid w:val="00E62353"/>
    <w:rsid w:val="00E6305B"/>
    <w:rsid w:val="00E653B5"/>
    <w:rsid w:val="00E70387"/>
    <w:rsid w:val="00E71714"/>
    <w:rsid w:val="00E72F00"/>
    <w:rsid w:val="00E733A9"/>
    <w:rsid w:val="00E776AC"/>
    <w:rsid w:val="00E77D71"/>
    <w:rsid w:val="00E874BE"/>
    <w:rsid w:val="00E90E43"/>
    <w:rsid w:val="00E9294A"/>
    <w:rsid w:val="00E95330"/>
    <w:rsid w:val="00EA5E97"/>
    <w:rsid w:val="00EA6295"/>
    <w:rsid w:val="00EC012F"/>
    <w:rsid w:val="00EC16CC"/>
    <w:rsid w:val="00EC2C24"/>
    <w:rsid w:val="00ED2904"/>
    <w:rsid w:val="00ED37E2"/>
    <w:rsid w:val="00EE055A"/>
    <w:rsid w:val="00EE0F2D"/>
    <w:rsid w:val="00EE155F"/>
    <w:rsid w:val="00EE5DF0"/>
    <w:rsid w:val="00EF08D6"/>
    <w:rsid w:val="00EF5877"/>
    <w:rsid w:val="00EF6674"/>
    <w:rsid w:val="00F014F7"/>
    <w:rsid w:val="00F027AD"/>
    <w:rsid w:val="00F1099D"/>
    <w:rsid w:val="00F11056"/>
    <w:rsid w:val="00F13D4F"/>
    <w:rsid w:val="00F219FA"/>
    <w:rsid w:val="00F2304C"/>
    <w:rsid w:val="00F254E7"/>
    <w:rsid w:val="00F26BEA"/>
    <w:rsid w:val="00F318E8"/>
    <w:rsid w:val="00F31B43"/>
    <w:rsid w:val="00F32BE8"/>
    <w:rsid w:val="00F32E0C"/>
    <w:rsid w:val="00F3323B"/>
    <w:rsid w:val="00F34892"/>
    <w:rsid w:val="00F3541A"/>
    <w:rsid w:val="00F365BE"/>
    <w:rsid w:val="00F474A9"/>
    <w:rsid w:val="00F53FEB"/>
    <w:rsid w:val="00F545E4"/>
    <w:rsid w:val="00F56ABE"/>
    <w:rsid w:val="00F613F3"/>
    <w:rsid w:val="00F628CB"/>
    <w:rsid w:val="00F64CD6"/>
    <w:rsid w:val="00F64E53"/>
    <w:rsid w:val="00F72301"/>
    <w:rsid w:val="00F779BA"/>
    <w:rsid w:val="00F803DA"/>
    <w:rsid w:val="00F81603"/>
    <w:rsid w:val="00F83598"/>
    <w:rsid w:val="00F8376F"/>
    <w:rsid w:val="00F83B02"/>
    <w:rsid w:val="00F85125"/>
    <w:rsid w:val="00F85BDE"/>
    <w:rsid w:val="00F9355E"/>
    <w:rsid w:val="00F94452"/>
    <w:rsid w:val="00FB208C"/>
    <w:rsid w:val="00FB5624"/>
    <w:rsid w:val="00FC335F"/>
    <w:rsid w:val="00FD40C8"/>
    <w:rsid w:val="00FD6285"/>
    <w:rsid w:val="00FE32E0"/>
    <w:rsid w:val="00FE4955"/>
    <w:rsid w:val="00FE52A9"/>
    <w:rsid w:val="00FF0D71"/>
    <w:rsid w:val="00FF11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0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1B23CB"/>
  </w:style>
  <w:style w:type="character" w:styleId="a3">
    <w:name w:val="Hyperlink"/>
    <w:basedOn w:val="a0"/>
    <w:uiPriority w:val="99"/>
    <w:semiHidden/>
    <w:unhideWhenUsed/>
    <w:rsid w:val="001B23C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B23CB"/>
    <w:rPr>
      <w:color w:val="800080"/>
      <w:u w:val="single"/>
    </w:rPr>
  </w:style>
  <w:style w:type="paragraph" w:customStyle="1" w:styleId="xl65">
    <w:name w:val="xl65"/>
    <w:basedOn w:val="a"/>
    <w:rsid w:val="001B23CB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1B23CB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1B23CB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1B23CB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1B23CB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1B23CB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1B23CB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400" w:firstLine="400"/>
      <w:textAlignment w:val="top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72">
    <w:name w:val="xl72"/>
    <w:basedOn w:val="a"/>
    <w:rsid w:val="001B23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73">
    <w:name w:val="xl73"/>
    <w:basedOn w:val="a"/>
    <w:rsid w:val="001B23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1B23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1B23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1B23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1B23C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78">
    <w:name w:val="xl78"/>
    <w:basedOn w:val="a"/>
    <w:rsid w:val="001B23C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79">
    <w:name w:val="xl79"/>
    <w:basedOn w:val="a"/>
    <w:rsid w:val="001B23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1B23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1B23CB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table" w:styleId="a5">
    <w:name w:val="Table Grid"/>
    <w:basedOn w:val="a1"/>
    <w:uiPriority w:val="59"/>
    <w:rsid w:val="001B23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1"/>
    <w:next w:val="a2"/>
    <w:uiPriority w:val="99"/>
    <w:semiHidden/>
    <w:unhideWhenUsed/>
    <w:rsid w:val="001B23CB"/>
  </w:style>
  <w:style w:type="table" w:customStyle="1" w:styleId="10">
    <w:name w:val="Сетка таблицы1"/>
    <w:basedOn w:val="a1"/>
    <w:next w:val="a5"/>
    <w:uiPriority w:val="59"/>
    <w:rsid w:val="001B23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B23CB"/>
    <w:pPr>
      <w:ind w:left="720"/>
      <w:contextualSpacing/>
    </w:pPr>
  </w:style>
  <w:style w:type="paragraph" w:styleId="a7">
    <w:name w:val="No Spacing"/>
    <w:uiPriority w:val="1"/>
    <w:qFormat/>
    <w:rsid w:val="001B23CB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5300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3008A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5F50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F5051"/>
  </w:style>
  <w:style w:type="paragraph" w:styleId="ac">
    <w:name w:val="footer"/>
    <w:basedOn w:val="a"/>
    <w:link w:val="ad"/>
    <w:uiPriority w:val="99"/>
    <w:semiHidden/>
    <w:unhideWhenUsed/>
    <w:rsid w:val="005F50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5F50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1B23CB"/>
  </w:style>
  <w:style w:type="character" w:styleId="a3">
    <w:name w:val="Hyperlink"/>
    <w:basedOn w:val="a0"/>
    <w:uiPriority w:val="99"/>
    <w:semiHidden/>
    <w:unhideWhenUsed/>
    <w:rsid w:val="001B23C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B23CB"/>
    <w:rPr>
      <w:color w:val="800080"/>
      <w:u w:val="single"/>
    </w:rPr>
  </w:style>
  <w:style w:type="paragraph" w:customStyle="1" w:styleId="xl65">
    <w:name w:val="xl65"/>
    <w:basedOn w:val="a"/>
    <w:rsid w:val="001B23CB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1B23CB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1B23CB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1B23CB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1B23CB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1B23CB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1B23CB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400" w:firstLine="400"/>
      <w:textAlignment w:val="top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72">
    <w:name w:val="xl72"/>
    <w:basedOn w:val="a"/>
    <w:rsid w:val="001B23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73">
    <w:name w:val="xl73"/>
    <w:basedOn w:val="a"/>
    <w:rsid w:val="001B23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1B23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1B23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1B23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1B23C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78">
    <w:name w:val="xl78"/>
    <w:basedOn w:val="a"/>
    <w:rsid w:val="001B23C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79">
    <w:name w:val="xl79"/>
    <w:basedOn w:val="a"/>
    <w:rsid w:val="001B23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1B23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1B23CB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table" w:styleId="a5">
    <w:name w:val="Table Grid"/>
    <w:basedOn w:val="a1"/>
    <w:uiPriority w:val="59"/>
    <w:rsid w:val="001B23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1"/>
    <w:next w:val="a2"/>
    <w:uiPriority w:val="99"/>
    <w:semiHidden/>
    <w:unhideWhenUsed/>
    <w:rsid w:val="001B23CB"/>
  </w:style>
  <w:style w:type="table" w:customStyle="1" w:styleId="10">
    <w:name w:val="Сетка таблицы1"/>
    <w:basedOn w:val="a1"/>
    <w:next w:val="a5"/>
    <w:uiPriority w:val="59"/>
    <w:rsid w:val="001B23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B23CB"/>
    <w:pPr>
      <w:ind w:left="720"/>
      <w:contextualSpacing/>
    </w:pPr>
  </w:style>
  <w:style w:type="paragraph" w:styleId="a7">
    <w:name w:val="No Spacing"/>
    <w:uiPriority w:val="1"/>
    <w:qFormat/>
    <w:rsid w:val="001B23CB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5300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3008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43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8AB12-019B-421C-A09E-C9693FBEC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086</Words>
  <Characters>80294</Characters>
  <Application>Microsoft Office Word</Application>
  <DocSecurity>0</DocSecurity>
  <Lines>669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аида Алексеевна Сидорова</dc:creator>
  <cp:lastModifiedBy>Орехова</cp:lastModifiedBy>
  <cp:revision>2</cp:revision>
  <cp:lastPrinted>2013-06-25T11:10:00Z</cp:lastPrinted>
  <dcterms:created xsi:type="dcterms:W3CDTF">2013-07-29T12:31:00Z</dcterms:created>
  <dcterms:modified xsi:type="dcterms:W3CDTF">2013-07-29T12:31:00Z</dcterms:modified>
</cp:coreProperties>
</file>